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EE59B" w14:textId="77777777" w:rsidR="002A08C8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60059E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МИНИСТЕРСТВО НАУКИ И ВЫСШЕГО ОБРАЗОВАНИЯ </w:t>
      </w:r>
    </w:p>
    <w:p w14:paraId="497B490C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60059E">
        <w:rPr>
          <w:rFonts w:ascii="Arial" w:hAnsi="Arial" w:cs="Arial"/>
          <w:b/>
          <w:color w:val="1F4E79" w:themeColor="accent1" w:themeShade="80"/>
          <w:sz w:val="28"/>
          <w:szCs w:val="28"/>
        </w:rPr>
        <w:t>РОССИЙСКОЙ ФЕДЕРАЦИИ</w:t>
      </w:r>
    </w:p>
    <w:p w14:paraId="19AE24C2" w14:textId="77777777" w:rsidR="002A08C8" w:rsidRPr="0060059E" w:rsidRDefault="002A08C8" w:rsidP="002A08C8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60059E">
        <w:rPr>
          <w:rFonts w:ascii="Arial" w:hAnsi="Arial" w:cs="Arial"/>
          <w:b/>
          <w:color w:val="1F4E79" w:themeColor="accent1" w:themeShade="80"/>
          <w:sz w:val="28"/>
          <w:szCs w:val="28"/>
        </w:rPr>
        <w:t>ФЕДЕРАЛЬНОЕ ГОСУДАРСТВЕННОЕ БЮДЖЕТНОЕ</w:t>
      </w:r>
    </w:p>
    <w:p w14:paraId="48C4E052" w14:textId="77777777" w:rsidR="002A08C8" w:rsidRPr="0060059E" w:rsidRDefault="002A08C8" w:rsidP="002A08C8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60059E">
        <w:rPr>
          <w:rFonts w:ascii="Arial" w:hAnsi="Arial" w:cs="Arial"/>
          <w:b/>
          <w:color w:val="1F4E79" w:themeColor="accent1" w:themeShade="80"/>
          <w:sz w:val="28"/>
          <w:szCs w:val="28"/>
        </w:rPr>
        <w:t>ОБРАЗОВАТЕЛЬНОЕ УЧРЕЖДЕНИЕ ВЫСШЕГО ОБРАЗОВАНИЯ</w:t>
      </w:r>
    </w:p>
    <w:p w14:paraId="43DE8C52" w14:textId="77777777" w:rsidR="009366FB" w:rsidRPr="0060059E" w:rsidRDefault="002A08C8" w:rsidP="002A08C8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60059E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«ТЮМЕНСКИЙ ИНДУСТРИАЛЬНЫЙ УНИВЕРСИТЕТ» </w:t>
      </w:r>
    </w:p>
    <w:p w14:paraId="38BEBE9A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8A2ED45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6D7522F1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41CA5E34" w14:textId="77777777" w:rsidR="00F65273" w:rsidRPr="0060059E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B8CC50A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326FC36F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4A95903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6FC879D7" w14:textId="77777777" w:rsidR="002A08C8" w:rsidRPr="0060059E" w:rsidRDefault="002A08C8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78F71E52" w14:textId="77777777" w:rsidR="002A08C8" w:rsidRPr="0060059E" w:rsidRDefault="002A08C8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3B531B50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7E4B98B6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60059E">
        <w:rPr>
          <w:rFonts w:ascii="Arial" w:hAnsi="Arial" w:cs="Arial"/>
          <w:b/>
          <w:color w:val="1F4E79" w:themeColor="accent1" w:themeShade="80"/>
          <w:sz w:val="28"/>
          <w:szCs w:val="28"/>
        </w:rPr>
        <w:t>ПРОГРАММА</w:t>
      </w:r>
    </w:p>
    <w:p w14:paraId="52A58DA3" w14:textId="5326157F" w:rsidR="009366FB" w:rsidRPr="0060059E" w:rsidRDefault="00FC237F" w:rsidP="009D1095">
      <w:pPr>
        <w:jc w:val="center"/>
        <w:rPr>
          <w:rFonts w:ascii="Arial" w:hAnsi="Arial" w:cs="Arial"/>
          <w:b/>
          <w:color w:val="1F4E79" w:themeColor="accent1" w:themeShade="80"/>
          <w:szCs w:val="28"/>
        </w:rPr>
      </w:pPr>
      <w:r w:rsidRPr="0060059E">
        <w:rPr>
          <w:rFonts w:ascii="Arial" w:hAnsi="Arial" w:cs="Arial"/>
          <w:b/>
          <w:color w:val="1F4E79" w:themeColor="accent1" w:themeShade="80"/>
          <w:szCs w:val="28"/>
        </w:rPr>
        <w:t>Всероссийского конкурса исследовательских проектов «</w:t>
      </w:r>
      <w:r w:rsidR="003A66D9" w:rsidRPr="0060059E">
        <w:rPr>
          <w:rFonts w:ascii="Arial" w:hAnsi="Arial" w:cs="Arial"/>
          <w:b/>
          <w:color w:val="1F4E79" w:themeColor="accent1" w:themeShade="80"/>
          <w:szCs w:val="28"/>
        </w:rPr>
        <w:t>МАТЕРИЯ</w:t>
      </w:r>
      <w:r w:rsidRPr="0060059E">
        <w:rPr>
          <w:rFonts w:ascii="Arial" w:hAnsi="Arial" w:cs="Arial"/>
          <w:b/>
          <w:color w:val="1F4E79" w:themeColor="accent1" w:themeShade="80"/>
          <w:szCs w:val="28"/>
        </w:rPr>
        <w:t>»</w:t>
      </w:r>
    </w:p>
    <w:p w14:paraId="34378D2B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522F7420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186D0BC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2C027F5C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76DCB5B3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C339219" w14:textId="77777777" w:rsidR="00F65273" w:rsidRPr="0060059E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317880E8" w14:textId="77777777" w:rsidR="00F65273" w:rsidRPr="0060059E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76F6041E" w14:textId="77777777" w:rsidR="00F65273" w:rsidRPr="0060059E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5708E9CF" w14:textId="77777777" w:rsidR="00F65273" w:rsidRPr="0060059E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BFE8E3B" w14:textId="77777777" w:rsidR="00F65273" w:rsidRPr="0060059E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3FA333B7" w14:textId="77777777" w:rsidR="00F65273" w:rsidRPr="0060059E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7303DBDA" w14:textId="77777777" w:rsidR="00F65273" w:rsidRPr="0060059E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76163B5E" w14:textId="77777777" w:rsidR="00F65273" w:rsidRPr="0060059E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4DF08B0B" w14:textId="77777777" w:rsidR="00F65273" w:rsidRPr="0060059E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2013159E" w14:textId="77777777" w:rsidR="00F65273" w:rsidRPr="0060059E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1731021A" w14:textId="77777777" w:rsidR="00F65273" w:rsidRPr="0060059E" w:rsidRDefault="00F65273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4E2A5FA9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4AA4A36C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291E3596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6FA7CAF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528DFA19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2BC07796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4F3FCC0F" w14:textId="77777777" w:rsidR="00C30E9A" w:rsidRPr="0060059E" w:rsidRDefault="00C30E9A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8320E90" w14:textId="77777777" w:rsidR="00FC237F" w:rsidRPr="0060059E" w:rsidRDefault="00FC237F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3656F53" w14:textId="77777777" w:rsidR="00FC237F" w:rsidRPr="0060059E" w:rsidRDefault="00FC237F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11B87B8E" w14:textId="77777777" w:rsidR="009366FB" w:rsidRPr="0060059E" w:rsidRDefault="009366FB" w:rsidP="00844D17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60059E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ТЮМЕНЬ </w:t>
      </w:r>
    </w:p>
    <w:p w14:paraId="10A3C8DF" w14:textId="1AF2C380" w:rsidR="00E438F3" w:rsidRPr="0060059E" w:rsidRDefault="009366FB" w:rsidP="00E438F3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60059E">
        <w:rPr>
          <w:rFonts w:ascii="Arial" w:hAnsi="Arial" w:cs="Arial"/>
          <w:b/>
          <w:color w:val="1F4E79" w:themeColor="accent1" w:themeShade="80"/>
          <w:sz w:val="28"/>
          <w:szCs w:val="28"/>
        </w:rPr>
        <w:t>202</w:t>
      </w:r>
      <w:r w:rsidR="002A4F95">
        <w:rPr>
          <w:rFonts w:ascii="Arial" w:hAnsi="Arial" w:cs="Arial"/>
          <w:b/>
          <w:color w:val="1F4E79" w:themeColor="accent1" w:themeShade="80"/>
          <w:sz w:val="28"/>
          <w:szCs w:val="28"/>
        </w:rPr>
        <w:t>6</w:t>
      </w:r>
      <w:r w:rsidR="00087AD0" w:rsidRPr="0060059E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г</w:t>
      </w:r>
      <w:r w:rsidRPr="0060059E">
        <w:rPr>
          <w:rFonts w:ascii="Arial" w:hAnsi="Arial" w:cs="Arial"/>
          <w:b/>
          <w:color w:val="1F4E79" w:themeColor="accent1" w:themeShade="80"/>
          <w:sz w:val="28"/>
          <w:szCs w:val="28"/>
        </w:rPr>
        <w:t>.</w:t>
      </w:r>
      <w:r w:rsidR="00E438F3" w:rsidRPr="0060059E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</w:p>
    <w:p w14:paraId="03C9EA7A" w14:textId="74350B21" w:rsidR="002A4F95" w:rsidRDefault="00E438F3" w:rsidP="002A4F95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2A4F95">
        <w:rPr>
          <w:rFonts w:ascii="Arial" w:hAnsi="Arial" w:cs="Arial"/>
          <w:b/>
          <w:color w:val="1F4E79" w:themeColor="accent1" w:themeShade="80"/>
          <w:sz w:val="22"/>
          <w:szCs w:val="22"/>
        </w:rPr>
        <w:br w:type="page"/>
      </w:r>
    </w:p>
    <w:p w14:paraId="7FF5638D" w14:textId="77777777" w:rsidR="00BC51AD" w:rsidRDefault="00BC51AD" w:rsidP="00BC51AD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>МАШИНОСТРОЕНИЕ</w:t>
      </w:r>
    </w:p>
    <w:p w14:paraId="03F909BE" w14:textId="77777777" w:rsidR="00BC51AD" w:rsidRPr="0060059E" w:rsidRDefault="00BC51AD" w:rsidP="00BC51AD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НАПРАВЛЕНИЕ «ИССЛЕДОВАТЕЛЬСКАЯ РАБОТА» </w:t>
      </w:r>
    </w:p>
    <w:p w14:paraId="03F778B2" w14:textId="77777777" w:rsidR="00BC51AD" w:rsidRPr="00DC4801" w:rsidRDefault="00BC51AD" w:rsidP="00BC51A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DC4801">
        <w:rPr>
          <w:rFonts w:ascii="Arial" w:hAnsi="Arial" w:cs="Arial"/>
          <w:color w:val="1F4E79" w:themeColor="accent1" w:themeShade="80"/>
          <w:sz w:val="22"/>
          <w:szCs w:val="22"/>
        </w:rPr>
        <w:t xml:space="preserve">Дата проведения: </w:t>
      </w:r>
      <w:r w:rsidRPr="00F07985">
        <w:rPr>
          <w:rFonts w:ascii="Arial" w:hAnsi="Arial" w:cs="Arial"/>
          <w:b/>
          <w:color w:val="1F4E79" w:themeColor="accent1" w:themeShade="80"/>
          <w:sz w:val="22"/>
          <w:szCs w:val="22"/>
        </w:rPr>
        <w:t>28</w:t>
      </w:r>
      <w:r w:rsidRPr="00F07985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.</w:t>
      </w:r>
      <w:r w:rsidRPr="00DC480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05.2026 г., </w:t>
      </w:r>
    </w:p>
    <w:p w14:paraId="47DE00C2" w14:textId="77777777" w:rsidR="00BC51AD" w:rsidRPr="00DC4801" w:rsidRDefault="00BC51AD" w:rsidP="00BC51A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DC4801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Pr="00F07985">
        <w:rPr>
          <w:rFonts w:ascii="Arial" w:hAnsi="Arial" w:cs="Arial"/>
          <w:b/>
          <w:color w:val="1F4E79" w:themeColor="accent1" w:themeShade="80"/>
          <w:sz w:val="22"/>
          <w:szCs w:val="22"/>
        </w:rPr>
        <w:t>14</w:t>
      </w:r>
      <w:r w:rsidRPr="00DC480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:00 ТМН</w:t>
      </w:r>
    </w:p>
    <w:p w14:paraId="2ACFDFE1" w14:textId="77777777" w:rsidR="00BC51AD" w:rsidRPr="00F17024" w:rsidRDefault="00BC51AD" w:rsidP="00BC51A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DC4801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DC4801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DC480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Аудитория ауд. 512, ТИУ, ул.  Орджоникидзе, 54</w:t>
      </w:r>
    </w:p>
    <w:p w14:paraId="03CC8692" w14:textId="77777777" w:rsidR="00BC51AD" w:rsidRPr="00F17024" w:rsidRDefault="00BC51AD" w:rsidP="00BC51AD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F17024">
        <w:rPr>
          <w:rFonts w:ascii="Arial" w:hAnsi="Arial" w:cs="Arial"/>
          <w:color w:val="1F4E79" w:themeColor="accent1" w:themeShade="80"/>
          <w:sz w:val="22"/>
          <w:szCs w:val="22"/>
        </w:rPr>
        <w:t xml:space="preserve">Жюри: </w:t>
      </w:r>
    </w:p>
    <w:p w14:paraId="58533B9F" w14:textId="77777777" w:rsidR="00BC51AD" w:rsidRPr="005B7EDC" w:rsidRDefault="00BC51AD" w:rsidP="00BC51AD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1. Овсянников В.Е. - </w:t>
      </w:r>
      <w:r w:rsidRPr="005B7ED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председатель;</w:t>
      </w:r>
    </w:p>
    <w:p w14:paraId="0C231F87" w14:textId="77777777" w:rsidR="00BC51AD" w:rsidRPr="005B7EDC" w:rsidRDefault="00BC51AD" w:rsidP="00BC51AD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5B7ED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2. 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Гаваев А.С.</w:t>
      </w:r>
      <w:r w:rsidRPr="005B7ED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– член;</w:t>
      </w:r>
    </w:p>
    <w:p w14:paraId="3A7D2C93" w14:textId="77777777" w:rsidR="00BC51AD" w:rsidRPr="005B7EDC" w:rsidRDefault="00BC51AD" w:rsidP="00BC51AD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5B7ED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3. 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тариков А.И.</w:t>
      </w:r>
      <w:r w:rsidRPr="005B7ED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– член;</w:t>
      </w:r>
    </w:p>
    <w:p w14:paraId="6F23D585" w14:textId="77777777" w:rsidR="00BC51AD" w:rsidRDefault="00BC51AD" w:rsidP="00BC51AD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5B7ED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4. 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Драничников И.А.</w:t>
      </w:r>
      <w:r w:rsidRPr="005B7ED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-секретарь </w:t>
      </w:r>
    </w:p>
    <w:p w14:paraId="4CC35284" w14:textId="77777777" w:rsidR="00BC51AD" w:rsidRPr="00F17024" w:rsidRDefault="00BC51AD" w:rsidP="00BC51A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F17024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F17024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F17024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7C416DE3" w14:textId="77777777" w:rsidR="00BC51AD" w:rsidRPr="0060059E" w:rsidRDefault="00BC51AD" w:rsidP="00BC51A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83D1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сылка для подключения:</w:t>
      </w:r>
      <w:r w:rsidRPr="00F17024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hyperlink r:id="rId8" w:tgtFrame="_blank" w:history="1">
        <w:r>
          <w:rPr>
            <w:rStyle w:val="a4"/>
            <w:rFonts w:ascii="Arial" w:hAnsi="Arial" w:cs="Arial"/>
            <w:color w:val="005A95"/>
            <w:u w:val="none"/>
            <w:shd w:val="clear" w:color="auto" w:fill="FFFFFF"/>
          </w:rPr>
          <w:t>https://bigbb.tyuiu.ru/b/gub-yb0-b1p-21x</w:t>
        </w:r>
      </w:hyperlink>
      <w:r>
        <w:rPr>
          <w:rFonts w:ascii="Arial" w:hAnsi="Arial" w:cs="Arial"/>
          <w:color w:val="000000"/>
          <w:shd w:val="clear" w:color="auto" w:fill="FFFFFF"/>
        </w:rPr>
        <w:t> </w:t>
      </w:r>
    </w:p>
    <w:p w14:paraId="7491EEE0" w14:textId="77777777" w:rsidR="00E438F3" w:rsidRPr="0060059E" w:rsidRDefault="00E438F3" w:rsidP="00E438F3">
      <w:pPr>
        <w:rPr>
          <w:rFonts w:ascii="Arial" w:hAnsi="Arial" w:cs="Arial"/>
          <w:sz w:val="22"/>
          <w:szCs w:val="22"/>
        </w:rPr>
      </w:pPr>
    </w:p>
    <w:tbl>
      <w:tblPr>
        <w:tblStyle w:val="a3"/>
        <w:tblW w:w="9615" w:type="dxa"/>
        <w:jc w:val="center"/>
        <w:tblLook w:val="04A0" w:firstRow="1" w:lastRow="0" w:firstColumn="1" w:lastColumn="0" w:noHBand="0" w:noVBand="1"/>
      </w:tblPr>
      <w:tblGrid>
        <w:gridCol w:w="802"/>
        <w:gridCol w:w="4863"/>
        <w:gridCol w:w="3950"/>
      </w:tblGrid>
      <w:tr w:rsidR="00BC51AD" w:rsidRPr="00D76687" w14:paraId="01BC6946" w14:textId="77777777" w:rsidTr="00BC51AD">
        <w:trPr>
          <w:jc w:val="center"/>
        </w:trPr>
        <w:tc>
          <w:tcPr>
            <w:tcW w:w="802" w:type="dxa"/>
            <w:vAlign w:val="center"/>
          </w:tcPr>
          <w:p w14:paraId="5834F06E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№ п/п</w:t>
            </w:r>
          </w:p>
        </w:tc>
        <w:tc>
          <w:tcPr>
            <w:tcW w:w="4863" w:type="dxa"/>
            <w:vAlign w:val="center"/>
          </w:tcPr>
          <w:p w14:paraId="01F8A19A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Тема доклада</w:t>
            </w:r>
          </w:p>
        </w:tc>
        <w:tc>
          <w:tcPr>
            <w:tcW w:w="3950" w:type="dxa"/>
            <w:vAlign w:val="center"/>
          </w:tcPr>
          <w:p w14:paraId="3A5C4B2A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ФИО докладчика</w:t>
            </w:r>
          </w:p>
        </w:tc>
      </w:tr>
      <w:tr w:rsidR="00BC51AD" w:rsidRPr="00D76687" w14:paraId="0058C91E" w14:textId="77777777" w:rsidTr="00BC51AD">
        <w:trPr>
          <w:jc w:val="center"/>
        </w:trPr>
        <w:tc>
          <w:tcPr>
            <w:tcW w:w="802" w:type="dxa"/>
            <w:vAlign w:val="center"/>
          </w:tcPr>
          <w:p w14:paraId="341F52D6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4863" w:type="dxa"/>
          </w:tcPr>
          <w:p w14:paraId="30B99C42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метода получения высококалорийного твердого вида топлива на основе модифицированной древесины низкосортных лиственных пород</w:t>
            </w:r>
          </w:p>
        </w:tc>
        <w:tc>
          <w:tcPr>
            <w:tcW w:w="3950" w:type="dxa"/>
          </w:tcPr>
          <w:p w14:paraId="5BAC6984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авлетшин Данила Ильич</w:t>
            </w:r>
          </w:p>
        </w:tc>
      </w:tr>
      <w:tr w:rsidR="00BC51AD" w:rsidRPr="00D76687" w14:paraId="423F8D88" w14:textId="77777777" w:rsidTr="00BC51AD">
        <w:trPr>
          <w:jc w:val="center"/>
        </w:trPr>
        <w:tc>
          <w:tcPr>
            <w:tcW w:w="802" w:type="dxa"/>
            <w:vAlign w:val="center"/>
          </w:tcPr>
          <w:p w14:paraId="69284768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4863" w:type="dxa"/>
          </w:tcPr>
          <w:p w14:paraId="494853DF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истема автоматизированной сепарации на АГЗУ</w:t>
            </w:r>
          </w:p>
        </w:tc>
        <w:tc>
          <w:tcPr>
            <w:tcW w:w="3950" w:type="dxa"/>
          </w:tcPr>
          <w:p w14:paraId="76C67A3C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амсутдинов Эмиль Рамилевич</w:t>
            </w:r>
          </w:p>
          <w:p w14:paraId="374C430A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окучаев Кирилл Сергеевич</w:t>
            </w:r>
          </w:p>
          <w:p w14:paraId="03B49833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Винокуров Сергей Максимович</w:t>
            </w:r>
          </w:p>
        </w:tc>
      </w:tr>
      <w:tr w:rsidR="00BC51AD" w:rsidRPr="00D76687" w14:paraId="070D8357" w14:textId="77777777" w:rsidTr="00BC51AD">
        <w:trPr>
          <w:jc w:val="center"/>
        </w:trPr>
        <w:tc>
          <w:tcPr>
            <w:tcW w:w="802" w:type="dxa"/>
            <w:vAlign w:val="center"/>
          </w:tcPr>
          <w:p w14:paraId="1B256C4E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4863" w:type="dxa"/>
          </w:tcPr>
          <w:p w14:paraId="05B8B445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и исследование модульной системы токарных державок со сменным хвостовиком для повышения эффективности металлообработки</w:t>
            </w:r>
          </w:p>
        </w:tc>
        <w:tc>
          <w:tcPr>
            <w:tcW w:w="3950" w:type="dxa"/>
          </w:tcPr>
          <w:p w14:paraId="19E87CEE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оловин Серафим Андреевич</w:t>
            </w:r>
          </w:p>
        </w:tc>
      </w:tr>
      <w:tr w:rsidR="00BC51AD" w:rsidRPr="00D76687" w14:paraId="44E48DBA" w14:textId="77777777" w:rsidTr="00BC51AD">
        <w:trPr>
          <w:jc w:val="center"/>
        </w:trPr>
        <w:tc>
          <w:tcPr>
            <w:tcW w:w="802" w:type="dxa"/>
            <w:vAlign w:val="center"/>
          </w:tcPr>
          <w:p w14:paraId="2C746205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4863" w:type="dxa"/>
          </w:tcPr>
          <w:p w14:paraId="07E12340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е-инжиниринг</w:t>
            </w:r>
          </w:p>
        </w:tc>
        <w:tc>
          <w:tcPr>
            <w:tcW w:w="3950" w:type="dxa"/>
          </w:tcPr>
          <w:p w14:paraId="63120206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олчаков Ильшат Ильнурович</w:t>
            </w:r>
          </w:p>
        </w:tc>
      </w:tr>
      <w:tr w:rsidR="00BC51AD" w:rsidRPr="00D76687" w14:paraId="6EF06197" w14:textId="77777777" w:rsidTr="00BC51AD">
        <w:trPr>
          <w:jc w:val="center"/>
        </w:trPr>
        <w:tc>
          <w:tcPr>
            <w:tcW w:w="802" w:type="dxa"/>
            <w:vAlign w:val="center"/>
          </w:tcPr>
          <w:p w14:paraId="0F1DE17B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4863" w:type="dxa"/>
          </w:tcPr>
          <w:p w14:paraId="085FD50C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еверс инжиниринг</w:t>
            </w:r>
          </w:p>
        </w:tc>
        <w:tc>
          <w:tcPr>
            <w:tcW w:w="3950" w:type="dxa"/>
          </w:tcPr>
          <w:p w14:paraId="5F7CEB06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олмач Тимофей Андреевич</w:t>
            </w:r>
          </w:p>
          <w:p w14:paraId="565131D3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уровцов Максим Игоревич</w:t>
            </w:r>
          </w:p>
          <w:p w14:paraId="03F15408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опов Илья Максимович</w:t>
            </w:r>
          </w:p>
          <w:p w14:paraId="5C316B5B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Елшанский Владислав Сергеевич</w:t>
            </w:r>
          </w:p>
        </w:tc>
      </w:tr>
      <w:tr w:rsidR="00BC51AD" w:rsidRPr="00D76687" w14:paraId="3B95A34C" w14:textId="77777777" w:rsidTr="00BC51AD">
        <w:trPr>
          <w:jc w:val="center"/>
        </w:trPr>
        <w:tc>
          <w:tcPr>
            <w:tcW w:w="802" w:type="dxa"/>
            <w:vAlign w:val="center"/>
          </w:tcPr>
          <w:p w14:paraId="16DCCE67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4863" w:type="dxa"/>
          </w:tcPr>
          <w:p w14:paraId="2FE6F24D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роблемы и инновации в управлении нефтегазовым сектором экономики</w:t>
            </w:r>
          </w:p>
        </w:tc>
        <w:tc>
          <w:tcPr>
            <w:tcW w:w="3950" w:type="dxa"/>
          </w:tcPr>
          <w:p w14:paraId="49EA463E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Ю Даои</w:t>
            </w:r>
          </w:p>
        </w:tc>
      </w:tr>
      <w:tr w:rsidR="00BC51AD" w:rsidRPr="00D76687" w14:paraId="5648D683" w14:textId="77777777" w:rsidTr="00BC51AD">
        <w:trPr>
          <w:jc w:val="center"/>
        </w:trPr>
        <w:tc>
          <w:tcPr>
            <w:tcW w:w="802" w:type="dxa"/>
            <w:vAlign w:val="center"/>
          </w:tcPr>
          <w:p w14:paraId="76A66E3A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7</w:t>
            </w:r>
          </w:p>
        </w:tc>
        <w:tc>
          <w:tcPr>
            <w:tcW w:w="4863" w:type="dxa"/>
          </w:tcPr>
          <w:p w14:paraId="69DF9C2E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метода получения высококалорийного твердого вида топлива на основе модифицированной древесины низкосортных лиственных пород</w:t>
            </w:r>
          </w:p>
        </w:tc>
        <w:tc>
          <w:tcPr>
            <w:tcW w:w="3950" w:type="dxa"/>
          </w:tcPr>
          <w:p w14:paraId="42778D51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уртов Антон Срегеевич</w:t>
            </w:r>
          </w:p>
          <w:p w14:paraId="7F7538E2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авлетшин Данила Ильич</w:t>
            </w:r>
          </w:p>
          <w:p w14:paraId="4F143BD9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Ерш Вячеслав Игоревич</w:t>
            </w:r>
          </w:p>
        </w:tc>
      </w:tr>
      <w:tr w:rsidR="00BC51AD" w:rsidRPr="00D76687" w14:paraId="1627B1D0" w14:textId="77777777" w:rsidTr="00BC51AD">
        <w:trPr>
          <w:jc w:val="center"/>
        </w:trPr>
        <w:tc>
          <w:tcPr>
            <w:tcW w:w="802" w:type="dxa"/>
            <w:vAlign w:val="center"/>
          </w:tcPr>
          <w:p w14:paraId="435A41E5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</w:t>
            </w:r>
          </w:p>
        </w:tc>
        <w:tc>
          <w:tcPr>
            <w:tcW w:w="4863" w:type="dxa"/>
          </w:tcPr>
          <w:p w14:paraId="789ED404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тратегирование развития нефтесервиса для предприятий нефтегазового комплекса</w:t>
            </w:r>
          </w:p>
        </w:tc>
        <w:tc>
          <w:tcPr>
            <w:tcW w:w="3950" w:type="dxa"/>
          </w:tcPr>
          <w:p w14:paraId="003897E4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Черников Станислав Анатольевич</w:t>
            </w:r>
          </w:p>
        </w:tc>
      </w:tr>
      <w:tr w:rsidR="00BC51AD" w:rsidRPr="00D76687" w14:paraId="557AA908" w14:textId="77777777" w:rsidTr="00BC51AD">
        <w:trPr>
          <w:trHeight w:val="998"/>
          <w:jc w:val="center"/>
        </w:trPr>
        <w:tc>
          <w:tcPr>
            <w:tcW w:w="802" w:type="dxa"/>
            <w:vAlign w:val="center"/>
          </w:tcPr>
          <w:p w14:paraId="0BDD43F2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9</w:t>
            </w:r>
          </w:p>
        </w:tc>
        <w:tc>
          <w:tcPr>
            <w:tcW w:w="4863" w:type="dxa"/>
          </w:tcPr>
          <w:p w14:paraId="4284526B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еверсивный инжиниринг гипоидной передачи</w:t>
            </w:r>
          </w:p>
        </w:tc>
        <w:tc>
          <w:tcPr>
            <w:tcW w:w="3950" w:type="dxa"/>
          </w:tcPr>
          <w:p w14:paraId="695AA50C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ахтин Иван Константинович</w:t>
            </w:r>
          </w:p>
        </w:tc>
      </w:tr>
      <w:tr w:rsidR="00BC51AD" w:rsidRPr="00D76687" w14:paraId="3E6EE0FD" w14:textId="77777777" w:rsidTr="00BC51AD">
        <w:tblPrEx>
          <w:jc w:val="left"/>
        </w:tblPrEx>
        <w:tc>
          <w:tcPr>
            <w:tcW w:w="802" w:type="dxa"/>
          </w:tcPr>
          <w:p w14:paraId="5DB3726B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10</w:t>
            </w:r>
          </w:p>
        </w:tc>
        <w:tc>
          <w:tcPr>
            <w:tcW w:w="4863" w:type="dxa"/>
          </w:tcPr>
          <w:p w14:paraId="48395CE5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сследование современных материалов и их свойств для RLP печати</w:t>
            </w:r>
          </w:p>
        </w:tc>
        <w:tc>
          <w:tcPr>
            <w:tcW w:w="3950" w:type="dxa"/>
          </w:tcPr>
          <w:p w14:paraId="5BAD97DA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енькин Роман Сергеевич</w:t>
            </w:r>
          </w:p>
          <w:p w14:paraId="2DA77E28" w14:textId="77777777" w:rsidR="00BC51AD" w:rsidRPr="00F07985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имаков Владислав Владимирович</w:t>
            </w:r>
          </w:p>
          <w:p w14:paraId="0D9F96F5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емидов Никита Сергеевич</w:t>
            </w:r>
          </w:p>
        </w:tc>
      </w:tr>
      <w:tr w:rsidR="00BC51AD" w:rsidRPr="00D76687" w14:paraId="76757737" w14:textId="77777777" w:rsidTr="00BC51AD">
        <w:tblPrEx>
          <w:jc w:val="left"/>
        </w:tblPrEx>
        <w:tc>
          <w:tcPr>
            <w:tcW w:w="802" w:type="dxa"/>
          </w:tcPr>
          <w:p w14:paraId="3EBA154A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1</w:t>
            </w:r>
          </w:p>
        </w:tc>
        <w:tc>
          <w:tcPr>
            <w:tcW w:w="4863" w:type="dxa"/>
          </w:tcPr>
          <w:p w14:paraId="03CF8763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счеты арочных зубчатых колес</w:t>
            </w:r>
          </w:p>
        </w:tc>
        <w:tc>
          <w:tcPr>
            <w:tcW w:w="3950" w:type="dxa"/>
          </w:tcPr>
          <w:p w14:paraId="4B8989BA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опадьин Иван Данилович</w:t>
            </w:r>
          </w:p>
        </w:tc>
      </w:tr>
      <w:tr w:rsidR="00BC51AD" w:rsidRPr="00D76687" w14:paraId="55F8D1C7" w14:textId="77777777" w:rsidTr="00BC51AD">
        <w:tblPrEx>
          <w:jc w:val="left"/>
        </w:tblPrEx>
        <w:tc>
          <w:tcPr>
            <w:tcW w:w="802" w:type="dxa"/>
          </w:tcPr>
          <w:p w14:paraId="136B603C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2</w:t>
            </w:r>
          </w:p>
        </w:tc>
        <w:tc>
          <w:tcPr>
            <w:tcW w:w="4863" w:type="dxa"/>
          </w:tcPr>
          <w:p w14:paraId="19579CF7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роектирование инструмента для подрезки керна</w:t>
            </w:r>
          </w:p>
        </w:tc>
        <w:tc>
          <w:tcPr>
            <w:tcW w:w="3950" w:type="dxa"/>
          </w:tcPr>
          <w:p w14:paraId="512D67ED" w14:textId="77777777" w:rsidR="00BC51AD" w:rsidRPr="00D76687" w:rsidRDefault="00BC51AD" w:rsidP="00BC51AD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слов Егор Игоревич</w:t>
            </w:r>
          </w:p>
        </w:tc>
      </w:tr>
    </w:tbl>
    <w:p w14:paraId="35823CB1" w14:textId="77777777" w:rsidR="00E438F3" w:rsidRPr="0060059E" w:rsidRDefault="00E438F3" w:rsidP="00E438F3">
      <w:pPr>
        <w:rPr>
          <w:rFonts w:ascii="Arial" w:hAnsi="Arial" w:cs="Arial"/>
          <w:sz w:val="22"/>
          <w:szCs w:val="22"/>
        </w:rPr>
      </w:pPr>
    </w:p>
    <w:p w14:paraId="4B561A8B" w14:textId="77777777" w:rsidR="003A69CE" w:rsidRDefault="003A69CE">
      <w:pPr>
        <w:spacing w:after="160" w:line="259" w:lineRule="auto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br w:type="page"/>
      </w:r>
    </w:p>
    <w:p w14:paraId="6A4356B7" w14:textId="77777777" w:rsidR="00BC51AD" w:rsidRDefault="00BC51AD" w:rsidP="00BC51AD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>МАШИНОСТРОЕНИЕ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</w:p>
    <w:p w14:paraId="3462A28E" w14:textId="77777777" w:rsidR="00BC51AD" w:rsidRPr="0083708F" w:rsidRDefault="00BC51AD" w:rsidP="00BC51AD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НАПРАВЛЕНИЕ «ПРОЕКТНАЯ ДЕЯТЕЛЬНОСТЬ» </w:t>
      </w:r>
    </w:p>
    <w:p w14:paraId="4702EB51" w14:textId="77777777" w:rsidR="00BC51AD" w:rsidRPr="005E378F" w:rsidRDefault="00BC51AD" w:rsidP="00BC51A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E378F">
        <w:rPr>
          <w:rFonts w:ascii="Arial" w:hAnsi="Arial" w:cs="Arial"/>
          <w:color w:val="1F4E79" w:themeColor="accent1" w:themeShade="80"/>
          <w:sz w:val="22"/>
          <w:szCs w:val="22"/>
        </w:rPr>
        <w:t xml:space="preserve">Дата проведения: </w:t>
      </w:r>
      <w:r w:rsidRPr="00F07985">
        <w:rPr>
          <w:rFonts w:ascii="Arial" w:hAnsi="Arial" w:cs="Arial"/>
          <w:b/>
          <w:color w:val="1F4E79" w:themeColor="accent1" w:themeShade="80"/>
          <w:sz w:val="22"/>
          <w:szCs w:val="22"/>
        </w:rPr>
        <w:t>28</w:t>
      </w:r>
      <w:r w:rsidRPr="005E378F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.05.2026 г., </w:t>
      </w:r>
    </w:p>
    <w:p w14:paraId="560A5213" w14:textId="77777777" w:rsidR="00BC51AD" w:rsidRPr="005E378F" w:rsidRDefault="00BC51AD" w:rsidP="00BC51A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E378F">
        <w:rPr>
          <w:rFonts w:ascii="Arial" w:hAnsi="Arial" w:cs="Arial"/>
          <w:color w:val="1F4E79" w:themeColor="accent1" w:themeShade="80"/>
          <w:sz w:val="22"/>
          <w:szCs w:val="22"/>
        </w:rPr>
        <w:t xml:space="preserve">Время проведения: </w:t>
      </w:r>
      <w:r w:rsidRPr="00F07985">
        <w:rPr>
          <w:rFonts w:ascii="Arial" w:hAnsi="Arial" w:cs="Arial"/>
          <w:b/>
          <w:color w:val="1F4E79" w:themeColor="accent1" w:themeShade="80"/>
          <w:sz w:val="22"/>
          <w:szCs w:val="22"/>
        </w:rPr>
        <w:t>10</w:t>
      </w:r>
      <w:r w:rsidRPr="00F07985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:</w:t>
      </w:r>
      <w:r w:rsidRPr="005E378F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0 ТМН</w:t>
      </w:r>
    </w:p>
    <w:p w14:paraId="64FB7FF6" w14:textId="77777777" w:rsidR="00BC51AD" w:rsidRPr="005E378F" w:rsidRDefault="00BC51AD" w:rsidP="00BC51A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E378F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5E378F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5E378F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Аудитория ауд. 5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4а</w:t>
      </w:r>
      <w:r w:rsidRPr="005E378F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, ТИУ, ул.  Орджоникидзе, 54</w:t>
      </w:r>
    </w:p>
    <w:p w14:paraId="1F68F123" w14:textId="77777777" w:rsidR="00BC51AD" w:rsidRPr="00F17024" w:rsidRDefault="00BC51AD" w:rsidP="00BC51A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14:paraId="17F78D5B" w14:textId="77777777" w:rsidR="00BC51AD" w:rsidRPr="00F17024" w:rsidRDefault="00BC51AD" w:rsidP="00BC51AD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F17024">
        <w:rPr>
          <w:rFonts w:ascii="Arial" w:hAnsi="Arial" w:cs="Arial"/>
          <w:color w:val="1F4E79" w:themeColor="accent1" w:themeShade="80"/>
          <w:sz w:val="22"/>
          <w:szCs w:val="22"/>
        </w:rPr>
        <w:t xml:space="preserve">Жюри: </w:t>
      </w:r>
    </w:p>
    <w:p w14:paraId="0EF69409" w14:textId="77777777" w:rsidR="00BC51AD" w:rsidRPr="005B7EDC" w:rsidRDefault="00BC51AD" w:rsidP="00BC51AD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5B7ED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1. Путилова У.С. –председатель;</w:t>
      </w:r>
    </w:p>
    <w:p w14:paraId="2499C4AF" w14:textId="77777777" w:rsidR="00BC51AD" w:rsidRPr="005B7EDC" w:rsidRDefault="00BC51AD" w:rsidP="00BC51AD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.</w:t>
      </w:r>
      <w:r w:rsidRPr="005B7ED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Чернышов М.О. – член;</w:t>
      </w:r>
    </w:p>
    <w:p w14:paraId="3A1B35E1" w14:textId="77777777" w:rsidR="00BC51AD" w:rsidRPr="005B7EDC" w:rsidRDefault="00BC51AD" w:rsidP="00BC51AD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3.</w:t>
      </w:r>
      <w:r w:rsidRPr="005B7ED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еупокоева А.А. – член;</w:t>
      </w:r>
    </w:p>
    <w:p w14:paraId="40EEDD71" w14:textId="77777777" w:rsidR="00BC51AD" w:rsidRDefault="00BC51AD" w:rsidP="00BC51AD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4.Губенко А.С.</w:t>
      </w:r>
      <w:r w:rsidRPr="005B7ED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-секретарь </w:t>
      </w:r>
    </w:p>
    <w:p w14:paraId="26B216B0" w14:textId="77777777" w:rsidR="00BC51AD" w:rsidRPr="0060059E" w:rsidRDefault="00BC51AD" w:rsidP="00BC51A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191D213A" w14:textId="77777777" w:rsidR="00BC51AD" w:rsidRPr="0060059E" w:rsidRDefault="00BC51AD" w:rsidP="00BC51A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83D19">
        <w:rPr>
          <w:rFonts w:ascii="Arial" w:hAnsi="Arial" w:cs="Arial"/>
          <w:b/>
          <w:color w:val="1F4E79" w:themeColor="accent1" w:themeShade="80"/>
          <w:sz w:val="22"/>
          <w:szCs w:val="22"/>
        </w:rPr>
        <w:t>Ссылка для подключения:</w:t>
      </w:r>
      <w:r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hyperlink r:id="rId9" w:tgtFrame="_blank" w:history="1">
        <w:r>
          <w:rPr>
            <w:rStyle w:val="a4"/>
            <w:rFonts w:ascii="Arial" w:hAnsi="Arial" w:cs="Arial"/>
            <w:color w:val="005A95"/>
            <w:shd w:val="clear" w:color="auto" w:fill="FFFFFF"/>
          </w:rPr>
          <w:t>https://bigbb.tyuiu.ru/b/gub-bv0-muy-ada</w:t>
        </w:r>
      </w:hyperlink>
    </w:p>
    <w:p w14:paraId="0D9065E5" w14:textId="77777777" w:rsidR="00BC51AD" w:rsidRPr="0060059E" w:rsidRDefault="00BC51AD" w:rsidP="00BC51AD">
      <w:pPr>
        <w:rPr>
          <w:rFonts w:ascii="Arial" w:hAnsi="Arial" w:cs="Arial"/>
          <w:sz w:val="22"/>
          <w:szCs w:val="22"/>
        </w:rPr>
      </w:pPr>
    </w:p>
    <w:p w14:paraId="31E9B842" w14:textId="77777777" w:rsidR="00A63DA9" w:rsidRPr="0060059E" w:rsidRDefault="00A63DA9" w:rsidP="00A63DA9">
      <w:pPr>
        <w:rPr>
          <w:rFonts w:ascii="Arial" w:hAnsi="Arial" w:cs="Arial"/>
          <w:sz w:val="22"/>
          <w:szCs w:val="22"/>
        </w:rPr>
      </w:pPr>
    </w:p>
    <w:tbl>
      <w:tblPr>
        <w:tblStyle w:val="a3"/>
        <w:tblW w:w="9986" w:type="dxa"/>
        <w:jc w:val="center"/>
        <w:tblLook w:val="04A0" w:firstRow="1" w:lastRow="0" w:firstColumn="1" w:lastColumn="0" w:noHBand="0" w:noVBand="1"/>
      </w:tblPr>
      <w:tblGrid>
        <w:gridCol w:w="516"/>
        <w:gridCol w:w="4955"/>
        <w:gridCol w:w="4515"/>
      </w:tblGrid>
      <w:tr w:rsidR="00A0139D" w:rsidRPr="00D76687" w14:paraId="3AB24378" w14:textId="77777777" w:rsidTr="00321951">
        <w:trPr>
          <w:jc w:val="center"/>
        </w:trPr>
        <w:tc>
          <w:tcPr>
            <w:tcW w:w="516" w:type="dxa"/>
            <w:vAlign w:val="center"/>
          </w:tcPr>
          <w:p w14:paraId="3C3D660E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 п/п</w:t>
            </w:r>
          </w:p>
        </w:tc>
        <w:tc>
          <w:tcPr>
            <w:tcW w:w="4955" w:type="dxa"/>
            <w:vAlign w:val="center"/>
          </w:tcPr>
          <w:p w14:paraId="1A80FA69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ема доклада</w:t>
            </w:r>
          </w:p>
        </w:tc>
        <w:tc>
          <w:tcPr>
            <w:tcW w:w="4515" w:type="dxa"/>
            <w:vAlign w:val="center"/>
          </w:tcPr>
          <w:p w14:paraId="61134105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ФИО докладчика</w:t>
            </w:r>
          </w:p>
        </w:tc>
      </w:tr>
      <w:tr w:rsidR="00A0139D" w:rsidRPr="00D76687" w14:paraId="164061F5" w14:textId="77777777" w:rsidTr="00321951">
        <w:trPr>
          <w:jc w:val="center"/>
        </w:trPr>
        <w:tc>
          <w:tcPr>
            <w:tcW w:w="516" w:type="dxa"/>
            <w:vAlign w:val="center"/>
          </w:tcPr>
          <w:p w14:paraId="63D32696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</w:t>
            </w:r>
          </w:p>
        </w:tc>
        <w:tc>
          <w:tcPr>
            <w:tcW w:w="4955" w:type="dxa"/>
          </w:tcPr>
          <w:p w14:paraId="367C3A16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нализ применения ингибиторов в процессах добычи газоконденсатного флюида и разработка предложений по повышению их эффективности</w:t>
            </w:r>
          </w:p>
        </w:tc>
        <w:tc>
          <w:tcPr>
            <w:tcW w:w="4515" w:type="dxa"/>
          </w:tcPr>
          <w:p w14:paraId="56CD1F8E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абойкин Сергей Александрович</w:t>
            </w:r>
          </w:p>
        </w:tc>
      </w:tr>
      <w:tr w:rsidR="00A0139D" w:rsidRPr="00D76687" w14:paraId="0AB0C2E3" w14:textId="77777777" w:rsidTr="00321951">
        <w:trPr>
          <w:jc w:val="center"/>
        </w:trPr>
        <w:tc>
          <w:tcPr>
            <w:tcW w:w="516" w:type="dxa"/>
            <w:vAlign w:val="center"/>
          </w:tcPr>
          <w:p w14:paraId="3EFA9F8A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2</w:t>
            </w:r>
          </w:p>
        </w:tc>
        <w:tc>
          <w:tcPr>
            <w:tcW w:w="4955" w:type="dxa"/>
          </w:tcPr>
          <w:p w14:paraId="2FC73911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блок-бокса для перекачки метанола (Разработка Блок-блокса для метанола, Блок бокс для перекачки метанола)</w:t>
            </w:r>
          </w:p>
        </w:tc>
        <w:tc>
          <w:tcPr>
            <w:tcW w:w="4515" w:type="dxa"/>
          </w:tcPr>
          <w:p w14:paraId="08E5030B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Неживых Анна Александровна</w:t>
            </w:r>
          </w:p>
          <w:p w14:paraId="54B26382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Войцеховский Денис Дмитриевич</w:t>
            </w:r>
          </w:p>
          <w:p w14:paraId="5AA05A00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Харисов Михаил Русланович</w:t>
            </w:r>
          </w:p>
          <w:p w14:paraId="54A9A1CB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иревичев Андрей Сергеевич</w:t>
            </w:r>
          </w:p>
        </w:tc>
      </w:tr>
      <w:tr w:rsidR="00A0139D" w:rsidRPr="00D76687" w14:paraId="6170E983" w14:textId="77777777" w:rsidTr="00321951">
        <w:trPr>
          <w:jc w:val="center"/>
        </w:trPr>
        <w:tc>
          <w:tcPr>
            <w:tcW w:w="516" w:type="dxa"/>
            <w:vAlign w:val="center"/>
          </w:tcPr>
          <w:p w14:paraId="3A3145A6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3</w:t>
            </w:r>
          </w:p>
        </w:tc>
        <w:tc>
          <w:tcPr>
            <w:tcW w:w="4955" w:type="dxa"/>
          </w:tcPr>
          <w:p w14:paraId="0F49BA37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и модернизация конструкции шиберной задвижки</w:t>
            </w:r>
          </w:p>
        </w:tc>
        <w:tc>
          <w:tcPr>
            <w:tcW w:w="4515" w:type="dxa"/>
          </w:tcPr>
          <w:p w14:paraId="1A797958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Шамсутдинов Эмиль Рамилевич</w:t>
            </w:r>
          </w:p>
          <w:p w14:paraId="4130E2A3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окучаев Кирилл Сергеевич</w:t>
            </w:r>
          </w:p>
          <w:p w14:paraId="0B734D80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Винокуров Сергей Максимович</w:t>
            </w:r>
          </w:p>
        </w:tc>
      </w:tr>
      <w:tr w:rsidR="00A0139D" w:rsidRPr="00D76687" w14:paraId="1B3EF567" w14:textId="77777777" w:rsidTr="00321951">
        <w:trPr>
          <w:jc w:val="center"/>
        </w:trPr>
        <w:tc>
          <w:tcPr>
            <w:tcW w:w="516" w:type="dxa"/>
            <w:vAlign w:val="center"/>
          </w:tcPr>
          <w:p w14:paraId="43BB2167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4</w:t>
            </w:r>
          </w:p>
        </w:tc>
        <w:tc>
          <w:tcPr>
            <w:tcW w:w="4955" w:type="dxa"/>
          </w:tcPr>
          <w:p w14:paraId="7CFD4BF3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Реверсивный инжиниринг червячной передачи </w:t>
            </w:r>
          </w:p>
        </w:tc>
        <w:tc>
          <w:tcPr>
            <w:tcW w:w="4515" w:type="dxa"/>
          </w:tcPr>
          <w:p w14:paraId="1C5799D2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удков Арсений Евгеньевич</w:t>
            </w:r>
          </w:p>
          <w:p w14:paraId="67B4E088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ртьянов Владимир Максимович</w:t>
            </w:r>
          </w:p>
          <w:p w14:paraId="2116BA0B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Харчук Константин Александрович</w:t>
            </w:r>
          </w:p>
          <w:p w14:paraId="7FEBFC67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Николаев Александр Сергеевич</w:t>
            </w:r>
          </w:p>
        </w:tc>
      </w:tr>
      <w:tr w:rsidR="00A0139D" w:rsidRPr="00D76687" w14:paraId="3B36E0E1" w14:textId="77777777" w:rsidTr="00321951">
        <w:trPr>
          <w:jc w:val="center"/>
        </w:trPr>
        <w:tc>
          <w:tcPr>
            <w:tcW w:w="516" w:type="dxa"/>
            <w:vAlign w:val="center"/>
          </w:tcPr>
          <w:p w14:paraId="59593F2B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5</w:t>
            </w:r>
          </w:p>
        </w:tc>
        <w:tc>
          <w:tcPr>
            <w:tcW w:w="4955" w:type="dxa"/>
          </w:tcPr>
          <w:p w14:paraId="4FD92ACA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</w:t>
            </w: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еверс инжиниринг</w:t>
            </w:r>
          </w:p>
        </w:tc>
        <w:tc>
          <w:tcPr>
            <w:tcW w:w="4515" w:type="dxa"/>
          </w:tcPr>
          <w:p w14:paraId="594B5CE0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елешенко Роман Вячеславович</w:t>
            </w:r>
          </w:p>
        </w:tc>
      </w:tr>
      <w:tr w:rsidR="00A0139D" w:rsidRPr="00D76687" w14:paraId="2F174DDB" w14:textId="77777777" w:rsidTr="00321951">
        <w:trPr>
          <w:jc w:val="center"/>
        </w:trPr>
        <w:tc>
          <w:tcPr>
            <w:tcW w:w="516" w:type="dxa"/>
            <w:vAlign w:val="center"/>
          </w:tcPr>
          <w:p w14:paraId="435DF9F8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6</w:t>
            </w:r>
          </w:p>
        </w:tc>
        <w:tc>
          <w:tcPr>
            <w:tcW w:w="4955" w:type="dxa"/>
          </w:tcPr>
          <w:p w14:paraId="074B7DF5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еверсивный инжиниринг гипоидной передачи</w:t>
            </w:r>
          </w:p>
        </w:tc>
        <w:tc>
          <w:tcPr>
            <w:tcW w:w="4515" w:type="dxa"/>
          </w:tcPr>
          <w:p w14:paraId="762BD1D4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Вячеслаев Сергей Сергеевич</w:t>
            </w:r>
          </w:p>
          <w:p w14:paraId="0A1DAA34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Щетков Даниил Иванович</w:t>
            </w:r>
          </w:p>
        </w:tc>
      </w:tr>
      <w:tr w:rsidR="00A0139D" w:rsidRPr="00D76687" w14:paraId="67BB0D46" w14:textId="77777777" w:rsidTr="00321951">
        <w:trPr>
          <w:jc w:val="center"/>
        </w:trPr>
        <w:tc>
          <w:tcPr>
            <w:tcW w:w="516" w:type="dxa"/>
            <w:vAlign w:val="center"/>
          </w:tcPr>
          <w:p w14:paraId="2C12908B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7</w:t>
            </w:r>
          </w:p>
        </w:tc>
        <w:tc>
          <w:tcPr>
            <w:tcW w:w="4955" w:type="dxa"/>
          </w:tcPr>
          <w:p w14:paraId="5F3FF0FF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еверс инжиниринг</w:t>
            </w:r>
          </w:p>
        </w:tc>
        <w:tc>
          <w:tcPr>
            <w:tcW w:w="4515" w:type="dxa"/>
          </w:tcPr>
          <w:p w14:paraId="330D51EF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лахов Матвей Иванович</w:t>
            </w:r>
          </w:p>
          <w:p w14:paraId="210D1BDD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таценко Алексей Алексеевич</w:t>
            </w:r>
          </w:p>
          <w:p w14:paraId="0EF29F31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Латышев Даниил Александрович</w:t>
            </w:r>
          </w:p>
          <w:p w14:paraId="0CD1CD3B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озлов Пётр Сергеевич</w:t>
            </w:r>
          </w:p>
        </w:tc>
      </w:tr>
      <w:tr w:rsidR="00A0139D" w:rsidRPr="00D76687" w14:paraId="0D728D4F" w14:textId="77777777" w:rsidTr="00321951">
        <w:trPr>
          <w:jc w:val="center"/>
        </w:trPr>
        <w:tc>
          <w:tcPr>
            <w:tcW w:w="516" w:type="dxa"/>
            <w:vAlign w:val="center"/>
          </w:tcPr>
          <w:p w14:paraId="0DF92327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8</w:t>
            </w:r>
          </w:p>
        </w:tc>
        <w:tc>
          <w:tcPr>
            <w:tcW w:w="4955" w:type="dxa"/>
          </w:tcPr>
          <w:p w14:paraId="29C65826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обильный робот для внутрицеховой логистики</w:t>
            </w:r>
          </w:p>
        </w:tc>
        <w:tc>
          <w:tcPr>
            <w:tcW w:w="4515" w:type="dxa"/>
          </w:tcPr>
          <w:p w14:paraId="3930807F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Балычев Иван Алексеевич</w:t>
            </w:r>
          </w:p>
          <w:p w14:paraId="14BE680C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уляев Илья Алексеевич</w:t>
            </w:r>
          </w:p>
          <w:p w14:paraId="67AA5B04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олтаракова Руслана Алексеевна</w:t>
            </w:r>
          </w:p>
        </w:tc>
      </w:tr>
      <w:tr w:rsidR="00A0139D" w:rsidRPr="00D76687" w14:paraId="7278863E" w14:textId="77777777" w:rsidTr="00321951">
        <w:trPr>
          <w:jc w:val="center"/>
        </w:trPr>
        <w:tc>
          <w:tcPr>
            <w:tcW w:w="516" w:type="dxa"/>
            <w:vAlign w:val="center"/>
          </w:tcPr>
          <w:p w14:paraId="7EA3D5E7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9</w:t>
            </w:r>
          </w:p>
        </w:tc>
        <w:tc>
          <w:tcPr>
            <w:tcW w:w="4955" w:type="dxa"/>
          </w:tcPr>
          <w:p w14:paraId="6E5206AF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автоматической линии упаковки моторного масла «Лукойл»</w:t>
            </w:r>
          </w:p>
        </w:tc>
        <w:tc>
          <w:tcPr>
            <w:tcW w:w="4515" w:type="dxa"/>
          </w:tcPr>
          <w:p w14:paraId="5BD76CDF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онстантинович Егор Александрович</w:t>
            </w:r>
          </w:p>
        </w:tc>
      </w:tr>
      <w:tr w:rsidR="00A0139D" w:rsidRPr="00D76687" w14:paraId="2712C87F" w14:textId="77777777" w:rsidTr="00321951">
        <w:trPr>
          <w:jc w:val="center"/>
        </w:trPr>
        <w:tc>
          <w:tcPr>
            <w:tcW w:w="516" w:type="dxa"/>
            <w:vAlign w:val="center"/>
          </w:tcPr>
          <w:p w14:paraId="14C2F38F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0</w:t>
            </w:r>
          </w:p>
        </w:tc>
        <w:tc>
          <w:tcPr>
            <w:tcW w:w="4955" w:type="dxa"/>
          </w:tcPr>
          <w:p w14:paraId="16067252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автономного оборудования для оптимизации производственных процессов</w:t>
            </w:r>
          </w:p>
        </w:tc>
        <w:tc>
          <w:tcPr>
            <w:tcW w:w="4515" w:type="dxa"/>
          </w:tcPr>
          <w:p w14:paraId="105C5E34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Лысенко Ксения Александровна</w:t>
            </w:r>
          </w:p>
          <w:p w14:paraId="42969D06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Худышкин Константин Иванович</w:t>
            </w:r>
          </w:p>
        </w:tc>
      </w:tr>
      <w:tr w:rsidR="00A0139D" w:rsidRPr="00D76687" w14:paraId="1FE1E290" w14:textId="77777777" w:rsidTr="00321951">
        <w:trPr>
          <w:jc w:val="center"/>
        </w:trPr>
        <w:tc>
          <w:tcPr>
            <w:tcW w:w="516" w:type="dxa"/>
            <w:vAlign w:val="center"/>
          </w:tcPr>
          <w:p w14:paraId="16A27765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1</w:t>
            </w:r>
          </w:p>
        </w:tc>
        <w:tc>
          <w:tcPr>
            <w:tcW w:w="4955" w:type="dxa"/>
          </w:tcPr>
          <w:p w14:paraId="71CB2D90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птимизация конструкции блока-бокса для эксплуатации в условиях крайнего севера (Разработка конструкции блок-бокса)</w:t>
            </w:r>
          </w:p>
        </w:tc>
        <w:tc>
          <w:tcPr>
            <w:tcW w:w="4515" w:type="dxa"/>
          </w:tcPr>
          <w:p w14:paraId="1A9FDF48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Бобов Вячеслав Евгеньевич</w:t>
            </w:r>
          </w:p>
          <w:p w14:paraId="02458B47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Федосеева Валентина Юрьевна</w:t>
            </w:r>
          </w:p>
          <w:p w14:paraId="40FCC629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бдусалимова Зулфизар Хикматовна</w:t>
            </w:r>
          </w:p>
          <w:p w14:paraId="3C4AE28C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узнецов Виктор Александрович</w:t>
            </w:r>
          </w:p>
        </w:tc>
      </w:tr>
      <w:tr w:rsidR="00A0139D" w:rsidRPr="00D76687" w14:paraId="54E9EA35" w14:textId="77777777" w:rsidTr="00321951">
        <w:trPr>
          <w:jc w:val="center"/>
        </w:trPr>
        <w:tc>
          <w:tcPr>
            <w:tcW w:w="516" w:type="dxa"/>
            <w:vAlign w:val="center"/>
          </w:tcPr>
          <w:p w14:paraId="37BD6FA7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2</w:t>
            </w:r>
          </w:p>
        </w:tc>
        <w:tc>
          <w:tcPr>
            <w:tcW w:w="4955" w:type="dxa"/>
          </w:tcPr>
          <w:p w14:paraId="79711C20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роектирование мобильного блок-бокса</w:t>
            </w:r>
          </w:p>
        </w:tc>
        <w:tc>
          <w:tcPr>
            <w:tcW w:w="4515" w:type="dxa"/>
          </w:tcPr>
          <w:p w14:paraId="0350FC41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Ерш Вячеслав Игоревич</w:t>
            </w:r>
          </w:p>
        </w:tc>
      </w:tr>
      <w:tr w:rsidR="00A0139D" w:rsidRPr="00D76687" w14:paraId="26AD2B00" w14:textId="77777777" w:rsidTr="00321951">
        <w:trPr>
          <w:jc w:val="center"/>
        </w:trPr>
        <w:tc>
          <w:tcPr>
            <w:tcW w:w="516" w:type="dxa"/>
            <w:vAlign w:val="center"/>
          </w:tcPr>
          <w:p w14:paraId="2CCACD9F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3</w:t>
            </w:r>
          </w:p>
        </w:tc>
        <w:tc>
          <w:tcPr>
            <w:tcW w:w="4955" w:type="dxa"/>
          </w:tcPr>
          <w:p w14:paraId="7B3F197C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татическое электричество и его опасность</w:t>
            </w:r>
          </w:p>
        </w:tc>
        <w:tc>
          <w:tcPr>
            <w:tcW w:w="4515" w:type="dxa"/>
          </w:tcPr>
          <w:p w14:paraId="3EC1AA40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лазунова Алина Владимировна</w:t>
            </w:r>
          </w:p>
        </w:tc>
      </w:tr>
      <w:tr w:rsidR="00A0139D" w:rsidRPr="00D76687" w14:paraId="2DCE69A0" w14:textId="77777777" w:rsidTr="00321951">
        <w:trPr>
          <w:jc w:val="center"/>
        </w:trPr>
        <w:tc>
          <w:tcPr>
            <w:tcW w:w="516" w:type="dxa"/>
            <w:vAlign w:val="center"/>
          </w:tcPr>
          <w:p w14:paraId="5C5758FE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4</w:t>
            </w:r>
          </w:p>
        </w:tc>
        <w:tc>
          <w:tcPr>
            <w:tcW w:w="4955" w:type="dxa"/>
          </w:tcPr>
          <w:p w14:paraId="1DFDF8BE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зучение потребительских свойств шин предназначенных для использования в зимний период</w:t>
            </w:r>
          </w:p>
        </w:tc>
        <w:tc>
          <w:tcPr>
            <w:tcW w:w="4515" w:type="dxa"/>
          </w:tcPr>
          <w:p w14:paraId="333C5D27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ладких Данил Дмитриевич</w:t>
            </w:r>
          </w:p>
        </w:tc>
      </w:tr>
      <w:tr w:rsidR="00A0139D" w:rsidRPr="00D76687" w14:paraId="28E15BBA" w14:textId="77777777" w:rsidTr="00321951">
        <w:trPr>
          <w:jc w:val="center"/>
        </w:trPr>
        <w:tc>
          <w:tcPr>
            <w:tcW w:w="516" w:type="dxa"/>
            <w:vAlign w:val="center"/>
          </w:tcPr>
          <w:p w14:paraId="62B6EB66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5</w:t>
            </w:r>
          </w:p>
        </w:tc>
        <w:tc>
          <w:tcPr>
            <w:tcW w:w="4955" w:type="dxa"/>
          </w:tcPr>
          <w:p w14:paraId="1E71A4D0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еханизация производственного участка</w:t>
            </w:r>
          </w:p>
        </w:tc>
        <w:tc>
          <w:tcPr>
            <w:tcW w:w="4515" w:type="dxa"/>
          </w:tcPr>
          <w:p w14:paraId="08CC839A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унбатлы Сарван Эльчин Оглы</w:t>
            </w:r>
          </w:p>
        </w:tc>
      </w:tr>
      <w:tr w:rsidR="00A0139D" w:rsidRPr="00D76687" w14:paraId="62318F96" w14:textId="77777777" w:rsidTr="00321951">
        <w:trPr>
          <w:jc w:val="center"/>
        </w:trPr>
        <w:tc>
          <w:tcPr>
            <w:tcW w:w="516" w:type="dxa"/>
            <w:vAlign w:val="center"/>
          </w:tcPr>
          <w:p w14:paraId="6888AB8F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lastRenderedPageBreak/>
              <w:t>16</w:t>
            </w:r>
          </w:p>
        </w:tc>
        <w:tc>
          <w:tcPr>
            <w:tcW w:w="4955" w:type="dxa"/>
          </w:tcPr>
          <w:p w14:paraId="5E2A879B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втоматическая линия упаковки бутылок</w:t>
            </w:r>
          </w:p>
        </w:tc>
        <w:tc>
          <w:tcPr>
            <w:tcW w:w="4515" w:type="dxa"/>
          </w:tcPr>
          <w:p w14:paraId="20A12C6A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гозин Дмитрий Андреевич</w:t>
            </w:r>
          </w:p>
        </w:tc>
      </w:tr>
      <w:tr w:rsidR="00A0139D" w:rsidRPr="00D76687" w14:paraId="45EDF5A0" w14:textId="77777777" w:rsidTr="00321951">
        <w:trPr>
          <w:jc w:val="center"/>
        </w:trPr>
        <w:tc>
          <w:tcPr>
            <w:tcW w:w="516" w:type="dxa"/>
            <w:vAlign w:val="center"/>
          </w:tcPr>
          <w:p w14:paraId="225E465C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7</w:t>
            </w:r>
          </w:p>
        </w:tc>
        <w:tc>
          <w:tcPr>
            <w:tcW w:w="4955" w:type="dxa"/>
          </w:tcPr>
          <w:p w14:paraId="15BDFB3C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роектное задание на изготовление детали</w:t>
            </w:r>
          </w:p>
        </w:tc>
        <w:tc>
          <w:tcPr>
            <w:tcW w:w="4515" w:type="dxa"/>
          </w:tcPr>
          <w:p w14:paraId="345BEF09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аббасов Тимур Маратович</w:t>
            </w:r>
          </w:p>
        </w:tc>
      </w:tr>
      <w:tr w:rsidR="00A0139D" w:rsidRPr="00D76687" w14:paraId="3B637A61" w14:textId="77777777" w:rsidTr="00321951">
        <w:trPr>
          <w:jc w:val="center"/>
        </w:trPr>
        <w:tc>
          <w:tcPr>
            <w:tcW w:w="516" w:type="dxa"/>
            <w:vAlign w:val="center"/>
          </w:tcPr>
          <w:p w14:paraId="54F4CE4B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8</w:t>
            </w:r>
          </w:p>
        </w:tc>
        <w:tc>
          <w:tcPr>
            <w:tcW w:w="4955" w:type="dxa"/>
          </w:tcPr>
          <w:p w14:paraId="4E9B04E9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обильный робот воздушного базировани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я </w:t>
            </w: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ля диагностики ЛЭП</w:t>
            </w:r>
          </w:p>
        </w:tc>
        <w:tc>
          <w:tcPr>
            <w:tcW w:w="4515" w:type="dxa"/>
          </w:tcPr>
          <w:p w14:paraId="2C184D8A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аитмаметов Никита Сергеевич</w:t>
            </w:r>
          </w:p>
        </w:tc>
      </w:tr>
      <w:tr w:rsidR="00A0139D" w:rsidRPr="00D76687" w14:paraId="51CDA062" w14:textId="77777777" w:rsidTr="00321951">
        <w:trPr>
          <w:jc w:val="center"/>
        </w:trPr>
        <w:tc>
          <w:tcPr>
            <w:tcW w:w="516" w:type="dxa"/>
            <w:vAlign w:val="center"/>
          </w:tcPr>
          <w:p w14:paraId="725AAD82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9</w:t>
            </w:r>
          </w:p>
        </w:tc>
        <w:tc>
          <w:tcPr>
            <w:tcW w:w="4955" w:type="dxa"/>
          </w:tcPr>
          <w:p w14:paraId="1BBF3F00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В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Б</w:t>
            </w:r>
          </w:p>
        </w:tc>
        <w:tc>
          <w:tcPr>
            <w:tcW w:w="4515" w:type="dxa"/>
          </w:tcPr>
          <w:p w14:paraId="12E0B6B3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брагимов Санан Эльчин</w:t>
            </w:r>
          </w:p>
        </w:tc>
      </w:tr>
      <w:tr w:rsidR="00A0139D" w:rsidRPr="00D76687" w14:paraId="22793DCC" w14:textId="77777777" w:rsidTr="00321951">
        <w:trPr>
          <w:jc w:val="center"/>
        </w:trPr>
        <w:tc>
          <w:tcPr>
            <w:tcW w:w="516" w:type="dxa"/>
            <w:vAlign w:val="center"/>
          </w:tcPr>
          <w:p w14:paraId="588EA1A6" w14:textId="77777777" w:rsid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20</w:t>
            </w:r>
          </w:p>
        </w:tc>
        <w:tc>
          <w:tcPr>
            <w:tcW w:w="4955" w:type="dxa"/>
          </w:tcPr>
          <w:p w14:paraId="72DC332B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Экономическое обоснование системы очистки газовых выбросов от диоксида серы для металлургического предприятия </w:t>
            </w:r>
          </w:p>
        </w:tc>
        <w:tc>
          <w:tcPr>
            <w:tcW w:w="4515" w:type="dxa"/>
          </w:tcPr>
          <w:p w14:paraId="04A3FEF9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аврилова Карина Николаевна</w:t>
            </w:r>
          </w:p>
        </w:tc>
      </w:tr>
      <w:tr w:rsidR="00A0139D" w:rsidRPr="00D76687" w14:paraId="7DB08A30" w14:textId="77777777" w:rsidTr="00321951">
        <w:trPr>
          <w:jc w:val="center"/>
        </w:trPr>
        <w:tc>
          <w:tcPr>
            <w:tcW w:w="516" w:type="dxa"/>
            <w:vAlign w:val="center"/>
          </w:tcPr>
          <w:p w14:paraId="20447C73" w14:textId="77777777" w:rsid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21</w:t>
            </w:r>
          </w:p>
        </w:tc>
        <w:tc>
          <w:tcPr>
            <w:tcW w:w="4955" w:type="dxa"/>
          </w:tcPr>
          <w:p w14:paraId="7E670A3C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Блока-бокс для применения в условиях крайнего севера </w:t>
            </w:r>
          </w:p>
        </w:tc>
        <w:tc>
          <w:tcPr>
            <w:tcW w:w="4515" w:type="dxa"/>
          </w:tcPr>
          <w:p w14:paraId="5200A46B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ашкинов Артём Артёмович</w:t>
            </w:r>
          </w:p>
        </w:tc>
      </w:tr>
      <w:tr w:rsidR="00A0139D" w:rsidRPr="00D76687" w14:paraId="33596157" w14:textId="77777777" w:rsidTr="00321951">
        <w:trPr>
          <w:jc w:val="center"/>
        </w:trPr>
        <w:tc>
          <w:tcPr>
            <w:tcW w:w="516" w:type="dxa"/>
            <w:vAlign w:val="center"/>
          </w:tcPr>
          <w:p w14:paraId="78B25429" w14:textId="77777777" w:rsid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22</w:t>
            </w:r>
          </w:p>
        </w:tc>
        <w:tc>
          <w:tcPr>
            <w:tcW w:w="4955" w:type="dxa"/>
          </w:tcPr>
          <w:p w14:paraId="6C53AB7E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Реверс-инжитниринг в производстве редукторов </w:t>
            </w:r>
          </w:p>
        </w:tc>
        <w:tc>
          <w:tcPr>
            <w:tcW w:w="4515" w:type="dxa"/>
          </w:tcPr>
          <w:p w14:paraId="60E6F1B0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науб Александр Александрович</w:t>
            </w:r>
          </w:p>
          <w:p w14:paraId="16D2E2F4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Береснев Глеб Александрович</w:t>
            </w:r>
          </w:p>
        </w:tc>
      </w:tr>
      <w:tr w:rsidR="00A0139D" w:rsidRPr="00D76687" w14:paraId="40EC6422" w14:textId="77777777" w:rsidTr="00321951">
        <w:tblPrEx>
          <w:jc w:val="left"/>
        </w:tblPrEx>
        <w:tc>
          <w:tcPr>
            <w:tcW w:w="516" w:type="dxa"/>
          </w:tcPr>
          <w:p w14:paraId="06F81103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3</w:t>
            </w:r>
          </w:p>
        </w:tc>
        <w:tc>
          <w:tcPr>
            <w:tcW w:w="4955" w:type="dxa"/>
          </w:tcPr>
          <w:p w14:paraId="75B161B9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рочные зубчатые передачи</w:t>
            </w:r>
          </w:p>
        </w:tc>
        <w:tc>
          <w:tcPr>
            <w:tcW w:w="4515" w:type="dxa"/>
          </w:tcPr>
          <w:p w14:paraId="30FEFAE8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опадьин Иван Данилович</w:t>
            </w:r>
          </w:p>
        </w:tc>
      </w:tr>
      <w:tr w:rsidR="00A0139D" w:rsidRPr="00D76687" w14:paraId="1951B5F8" w14:textId="77777777" w:rsidTr="00321951">
        <w:tblPrEx>
          <w:jc w:val="left"/>
        </w:tblPrEx>
        <w:tc>
          <w:tcPr>
            <w:tcW w:w="516" w:type="dxa"/>
          </w:tcPr>
          <w:p w14:paraId="47CA3BA0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24</w:t>
            </w:r>
          </w:p>
        </w:tc>
        <w:tc>
          <w:tcPr>
            <w:tcW w:w="4955" w:type="dxa"/>
          </w:tcPr>
          <w:p w14:paraId="345E49B5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инструмента для подрезки керна</w:t>
            </w:r>
          </w:p>
        </w:tc>
        <w:tc>
          <w:tcPr>
            <w:tcW w:w="4515" w:type="dxa"/>
          </w:tcPr>
          <w:p w14:paraId="203E83C4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слов Егор Игоревич</w:t>
            </w:r>
          </w:p>
        </w:tc>
      </w:tr>
      <w:tr w:rsidR="00A0139D" w:rsidRPr="00D76687" w14:paraId="2AA763C6" w14:textId="77777777" w:rsidTr="00321951">
        <w:tblPrEx>
          <w:jc w:val="left"/>
        </w:tblPrEx>
        <w:tc>
          <w:tcPr>
            <w:tcW w:w="516" w:type="dxa"/>
          </w:tcPr>
          <w:p w14:paraId="6EBEB4AC" w14:textId="77777777" w:rsid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25</w:t>
            </w:r>
          </w:p>
        </w:tc>
        <w:tc>
          <w:tcPr>
            <w:tcW w:w="4955" w:type="dxa"/>
          </w:tcPr>
          <w:p w14:paraId="25261290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Реверс-инжиниринг в серийном производстве </w:t>
            </w:r>
          </w:p>
        </w:tc>
        <w:tc>
          <w:tcPr>
            <w:tcW w:w="4515" w:type="dxa"/>
          </w:tcPr>
          <w:p w14:paraId="40A2DD54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щанский Данил Михайлович</w:t>
            </w:r>
          </w:p>
          <w:p w14:paraId="4311B023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щанский Иван Михайлович</w:t>
            </w:r>
          </w:p>
          <w:p w14:paraId="189F19A4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унегов Егор Сергеевич</w:t>
            </w:r>
          </w:p>
        </w:tc>
      </w:tr>
      <w:tr w:rsidR="00A0139D" w:rsidRPr="00D76687" w14:paraId="028F6155" w14:textId="77777777" w:rsidTr="00321951">
        <w:tblPrEx>
          <w:jc w:val="left"/>
        </w:tblPrEx>
        <w:tc>
          <w:tcPr>
            <w:tcW w:w="516" w:type="dxa"/>
          </w:tcPr>
          <w:p w14:paraId="72AB696F" w14:textId="77777777" w:rsid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26</w:t>
            </w:r>
          </w:p>
        </w:tc>
        <w:tc>
          <w:tcPr>
            <w:tcW w:w="4955" w:type="dxa"/>
          </w:tcPr>
          <w:p w14:paraId="34F8C49B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еверс-инжиниринг деталей при импортозамещении</w:t>
            </w:r>
          </w:p>
        </w:tc>
        <w:tc>
          <w:tcPr>
            <w:tcW w:w="4515" w:type="dxa"/>
          </w:tcPr>
          <w:p w14:paraId="469B3CC2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емизов Никита Максимович</w:t>
            </w:r>
          </w:p>
          <w:p w14:paraId="4C76BF22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хотников Кирилл Владимирович</w:t>
            </w:r>
          </w:p>
        </w:tc>
      </w:tr>
    </w:tbl>
    <w:p w14:paraId="5E937374" w14:textId="1473BB7D" w:rsidR="002C6F24" w:rsidRPr="0060059E" w:rsidRDefault="002C6F24" w:rsidP="00C632F7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5B6FD0A" w14:textId="77777777" w:rsidR="00A63DA9" w:rsidRPr="0060059E" w:rsidRDefault="00A63DA9" w:rsidP="00C632F7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7298415D" w14:textId="77777777" w:rsidR="00A63DA9" w:rsidRPr="0060059E" w:rsidRDefault="00A63DA9" w:rsidP="00C632F7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76D38812" w14:textId="77777777" w:rsidR="00A0139D" w:rsidRDefault="00F73FD9" w:rsidP="00A0139D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br w:type="page"/>
      </w:r>
      <w:r w:rsidR="00A0139D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>МАШИНОСТРОЕНИЕ</w:t>
      </w:r>
      <w:r w:rsidR="00A0139D"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</w:p>
    <w:p w14:paraId="2C180A55" w14:textId="77777777" w:rsidR="00A0139D" w:rsidRPr="0060059E" w:rsidRDefault="00A0139D" w:rsidP="00A0139D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Л</w:t>
      </w:r>
      <w:r w:rsidRPr="00CD608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УЧШАЯ ВЫПУСКНАЯ КВАЛИФИКАЦИОННАЯ РАБОТА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» </w:t>
      </w:r>
    </w:p>
    <w:p w14:paraId="31513905" w14:textId="77777777" w:rsidR="00A0139D" w:rsidRPr="005E378F" w:rsidRDefault="00A0139D" w:rsidP="00A0139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E378F">
        <w:rPr>
          <w:rFonts w:ascii="Arial" w:hAnsi="Arial" w:cs="Arial"/>
          <w:color w:val="1F4E79" w:themeColor="accent1" w:themeShade="80"/>
          <w:sz w:val="22"/>
          <w:szCs w:val="22"/>
        </w:rPr>
        <w:t xml:space="preserve">Дата проведения: </w:t>
      </w:r>
      <w:r w:rsidRPr="00F07985">
        <w:rPr>
          <w:rFonts w:ascii="Arial" w:hAnsi="Arial" w:cs="Arial"/>
          <w:b/>
          <w:color w:val="1F4E79" w:themeColor="accent1" w:themeShade="80"/>
          <w:sz w:val="22"/>
          <w:szCs w:val="22"/>
        </w:rPr>
        <w:t>28</w:t>
      </w:r>
      <w:r w:rsidRPr="00F07985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.</w:t>
      </w:r>
      <w:r w:rsidRPr="005E378F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05.2026 г., </w:t>
      </w:r>
    </w:p>
    <w:p w14:paraId="14053C00" w14:textId="77777777" w:rsidR="00A0139D" w:rsidRPr="005E378F" w:rsidRDefault="00A0139D" w:rsidP="00A0139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E378F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Pr="00F07985">
        <w:rPr>
          <w:rFonts w:ascii="Arial" w:hAnsi="Arial" w:cs="Arial"/>
          <w:b/>
          <w:color w:val="1F4E79" w:themeColor="accent1" w:themeShade="80"/>
          <w:sz w:val="22"/>
          <w:szCs w:val="22"/>
        </w:rPr>
        <w:t>10</w:t>
      </w:r>
      <w:r w:rsidRPr="00F07985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:</w:t>
      </w:r>
      <w:r w:rsidRPr="005E378F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0 ТМН</w:t>
      </w:r>
    </w:p>
    <w:p w14:paraId="27DB94E8" w14:textId="77777777" w:rsidR="00A0139D" w:rsidRDefault="00A0139D" w:rsidP="00A0139D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5E378F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5E378F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5E378F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Аудитория ауд. 512, ТИУ, ул.  Орджоникидзе, 54</w:t>
      </w:r>
    </w:p>
    <w:p w14:paraId="2DEC5802" w14:textId="77777777" w:rsidR="00A0139D" w:rsidRPr="00A30DE8" w:rsidRDefault="00A0139D" w:rsidP="00A0139D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5E378F">
        <w:rPr>
          <w:rFonts w:ascii="Arial" w:hAnsi="Arial" w:cs="Arial"/>
          <w:color w:val="1F4E79" w:themeColor="accent1" w:themeShade="80"/>
          <w:sz w:val="22"/>
          <w:szCs w:val="22"/>
        </w:rPr>
        <w:t>Жюри</w:t>
      </w: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 xml:space="preserve">: </w:t>
      </w:r>
    </w:p>
    <w:p w14:paraId="5EF90264" w14:textId="77777777" w:rsidR="00A0139D" w:rsidRPr="005B7EDC" w:rsidRDefault="00A0139D" w:rsidP="00A0139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B7EDC">
        <w:rPr>
          <w:rFonts w:ascii="Arial" w:hAnsi="Arial" w:cs="Arial"/>
          <w:b/>
          <w:color w:val="1F4E79" w:themeColor="accent1" w:themeShade="80"/>
          <w:sz w:val="22"/>
          <w:szCs w:val="22"/>
        </w:rPr>
        <w:t>1. Некрасов Р.Ю.–председатель;</w:t>
      </w:r>
    </w:p>
    <w:p w14:paraId="11DDA2FA" w14:textId="77777777" w:rsidR="00A0139D" w:rsidRPr="005B7EDC" w:rsidRDefault="00A0139D" w:rsidP="00A0139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B7EDC">
        <w:rPr>
          <w:rFonts w:ascii="Arial" w:hAnsi="Arial" w:cs="Arial"/>
          <w:b/>
          <w:color w:val="1F4E79" w:themeColor="accent1" w:themeShade="80"/>
          <w:sz w:val="22"/>
          <w:szCs w:val="22"/>
        </w:rPr>
        <w:t>2. Темпель О.А. – член;</w:t>
      </w:r>
    </w:p>
    <w:p w14:paraId="7EC212D4" w14:textId="77777777" w:rsidR="00A0139D" w:rsidRPr="005B7EDC" w:rsidRDefault="00A0139D" w:rsidP="00A0139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B7EDC">
        <w:rPr>
          <w:rFonts w:ascii="Arial" w:hAnsi="Arial" w:cs="Arial"/>
          <w:b/>
          <w:color w:val="1F4E79" w:themeColor="accent1" w:themeShade="80"/>
          <w:sz w:val="22"/>
          <w:szCs w:val="22"/>
        </w:rPr>
        <w:t>3. Никитин С.В. – член;</w:t>
      </w:r>
    </w:p>
    <w:p w14:paraId="76595030" w14:textId="77777777" w:rsidR="00A0139D" w:rsidRPr="005B7EDC" w:rsidRDefault="00A0139D" w:rsidP="00A0139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B7EDC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4. </w:t>
      </w:r>
      <w:r>
        <w:rPr>
          <w:rFonts w:ascii="Arial" w:hAnsi="Arial" w:cs="Arial"/>
          <w:b/>
          <w:color w:val="1F4E79" w:themeColor="accent1" w:themeShade="80"/>
          <w:sz w:val="22"/>
          <w:szCs w:val="22"/>
        </w:rPr>
        <w:t>Драничников И.А.</w:t>
      </w:r>
      <w:r w:rsidRPr="005B7EDC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-секретарь</w:t>
      </w:r>
    </w:p>
    <w:p w14:paraId="5B664755" w14:textId="77777777" w:rsidR="00A0139D" w:rsidRDefault="00A0139D" w:rsidP="00A0139D">
      <w:pPr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7DCB787E" w14:textId="77777777" w:rsidR="00A0139D" w:rsidRPr="0060059E" w:rsidRDefault="00A0139D" w:rsidP="00A0139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01DA7A34" w14:textId="77777777" w:rsidR="00A0139D" w:rsidRPr="0060059E" w:rsidRDefault="00A0139D" w:rsidP="00A0139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83D19">
        <w:rPr>
          <w:rFonts w:ascii="Arial" w:hAnsi="Arial" w:cs="Arial"/>
          <w:b/>
          <w:color w:val="1F4E79" w:themeColor="accent1" w:themeShade="80"/>
          <w:sz w:val="22"/>
          <w:szCs w:val="22"/>
        </w:rPr>
        <w:t>Ссылка для подключения:</w:t>
      </w:r>
      <w:r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hyperlink r:id="rId10" w:tgtFrame="_blank" w:history="1">
        <w:r>
          <w:rPr>
            <w:rStyle w:val="a4"/>
            <w:rFonts w:ascii="Arial" w:hAnsi="Arial" w:cs="Arial"/>
            <w:color w:val="005A95"/>
            <w:shd w:val="clear" w:color="auto" w:fill="FFFFFF"/>
          </w:rPr>
          <w:t>https://bigbb.tyuiu.ru/b/gub-o4k-ssy-24j</w:t>
        </w:r>
      </w:hyperlink>
      <w:r>
        <w:rPr>
          <w:rFonts w:ascii="Arial" w:hAnsi="Arial" w:cs="Arial"/>
          <w:color w:val="000000"/>
          <w:shd w:val="clear" w:color="auto" w:fill="FFFFFF"/>
        </w:rPr>
        <w:t> </w:t>
      </w:r>
    </w:p>
    <w:p w14:paraId="5DBD12CF" w14:textId="544504BC" w:rsidR="009C3517" w:rsidRPr="0060059E" w:rsidRDefault="009C3517" w:rsidP="00A0139D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a3"/>
        <w:tblW w:w="9986" w:type="dxa"/>
        <w:jc w:val="center"/>
        <w:tblLook w:val="04A0" w:firstRow="1" w:lastRow="0" w:firstColumn="1" w:lastColumn="0" w:noHBand="0" w:noVBand="1"/>
      </w:tblPr>
      <w:tblGrid>
        <w:gridCol w:w="516"/>
        <w:gridCol w:w="4955"/>
        <w:gridCol w:w="4515"/>
      </w:tblGrid>
      <w:tr w:rsidR="00A0139D" w:rsidRPr="00D76687" w14:paraId="2D1FB6C6" w14:textId="77777777" w:rsidTr="00321951">
        <w:trPr>
          <w:jc w:val="center"/>
        </w:trPr>
        <w:tc>
          <w:tcPr>
            <w:tcW w:w="516" w:type="dxa"/>
            <w:vAlign w:val="center"/>
          </w:tcPr>
          <w:p w14:paraId="1B1280E0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 п/п</w:t>
            </w:r>
          </w:p>
        </w:tc>
        <w:tc>
          <w:tcPr>
            <w:tcW w:w="4955" w:type="dxa"/>
            <w:vAlign w:val="center"/>
          </w:tcPr>
          <w:p w14:paraId="2FE6C2FB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ема доклада</w:t>
            </w:r>
          </w:p>
        </w:tc>
        <w:tc>
          <w:tcPr>
            <w:tcW w:w="4515" w:type="dxa"/>
            <w:vAlign w:val="center"/>
          </w:tcPr>
          <w:p w14:paraId="42D2D41A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ФИО докладчика</w:t>
            </w:r>
          </w:p>
        </w:tc>
      </w:tr>
      <w:tr w:rsidR="00A0139D" w:rsidRPr="00F07985" w14:paraId="51889DAC" w14:textId="77777777" w:rsidTr="00321951">
        <w:trPr>
          <w:jc w:val="center"/>
        </w:trPr>
        <w:tc>
          <w:tcPr>
            <w:tcW w:w="516" w:type="dxa"/>
            <w:vAlign w:val="center"/>
          </w:tcPr>
          <w:p w14:paraId="34B38ECA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</w:t>
            </w:r>
          </w:p>
        </w:tc>
        <w:tc>
          <w:tcPr>
            <w:tcW w:w="4955" w:type="dxa"/>
          </w:tcPr>
          <w:p w14:paraId="6779B273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Обоснование замены косозубого зацепления на зацепление с арочным зубом</w:t>
            </w:r>
          </w:p>
        </w:tc>
        <w:tc>
          <w:tcPr>
            <w:tcW w:w="4515" w:type="dxa"/>
          </w:tcPr>
          <w:p w14:paraId="42BFC22A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опадьин Иван Данилович</w:t>
            </w:r>
          </w:p>
        </w:tc>
      </w:tr>
      <w:tr w:rsidR="00A0139D" w:rsidRPr="00F07985" w14:paraId="7291508F" w14:textId="77777777" w:rsidTr="00321951">
        <w:trPr>
          <w:jc w:val="center"/>
        </w:trPr>
        <w:tc>
          <w:tcPr>
            <w:tcW w:w="516" w:type="dxa"/>
            <w:vAlign w:val="center"/>
          </w:tcPr>
          <w:p w14:paraId="0115B637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2</w:t>
            </w:r>
          </w:p>
        </w:tc>
        <w:tc>
          <w:tcPr>
            <w:tcW w:w="4955" w:type="dxa"/>
          </w:tcPr>
          <w:p w14:paraId="38FC1095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нструмент для подрезки керна в глубокой кольцевой канавке.</w:t>
            </w:r>
          </w:p>
        </w:tc>
        <w:tc>
          <w:tcPr>
            <w:tcW w:w="4515" w:type="dxa"/>
          </w:tcPr>
          <w:p w14:paraId="3914EB3D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слов Егор Игоревич</w:t>
            </w:r>
          </w:p>
        </w:tc>
      </w:tr>
      <w:tr w:rsidR="00A0139D" w:rsidRPr="00F07985" w14:paraId="79209497" w14:textId="77777777" w:rsidTr="00321951">
        <w:trPr>
          <w:jc w:val="center"/>
        </w:trPr>
        <w:tc>
          <w:tcPr>
            <w:tcW w:w="516" w:type="dxa"/>
            <w:vAlign w:val="center"/>
          </w:tcPr>
          <w:p w14:paraId="4BCC7024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3</w:t>
            </w:r>
          </w:p>
        </w:tc>
        <w:tc>
          <w:tcPr>
            <w:tcW w:w="4955" w:type="dxa"/>
          </w:tcPr>
          <w:p w14:paraId="7CF6E805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вершенствование элементов электроэрозионного проволочно-вырезного станка с ЧПУ за счёт аддитивных технологий</w:t>
            </w:r>
          </w:p>
        </w:tc>
        <w:tc>
          <w:tcPr>
            <w:tcW w:w="4515" w:type="dxa"/>
          </w:tcPr>
          <w:p w14:paraId="27300AF1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емидов Никита Сергеевич</w:t>
            </w:r>
          </w:p>
        </w:tc>
      </w:tr>
      <w:tr w:rsidR="00A0139D" w:rsidRPr="00F07985" w14:paraId="1482A161" w14:textId="77777777" w:rsidTr="00321951">
        <w:trPr>
          <w:jc w:val="center"/>
        </w:trPr>
        <w:tc>
          <w:tcPr>
            <w:tcW w:w="516" w:type="dxa"/>
            <w:vAlign w:val="center"/>
          </w:tcPr>
          <w:p w14:paraId="71F16B46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4</w:t>
            </w:r>
          </w:p>
        </w:tc>
        <w:tc>
          <w:tcPr>
            <w:tcW w:w="4955" w:type="dxa"/>
          </w:tcPr>
          <w:p w14:paraId="55AD5789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системы очистки газовых выбросов от диоксида серы для металлургического предприятия (на примере завода «Электросталь», г. Тюмень)</w:t>
            </w:r>
          </w:p>
        </w:tc>
        <w:tc>
          <w:tcPr>
            <w:tcW w:w="4515" w:type="dxa"/>
          </w:tcPr>
          <w:p w14:paraId="76040D64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аврилова Карина Николаевна</w:t>
            </w:r>
          </w:p>
        </w:tc>
      </w:tr>
      <w:tr w:rsidR="00A0139D" w:rsidRPr="00F07985" w14:paraId="3AB04C9E" w14:textId="77777777" w:rsidTr="00321951">
        <w:trPr>
          <w:jc w:val="center"/>
        </w:trPr>
        <w:tc>
          <w:tcPr>
            <w:tcW w:w="516" w:type="dxa"/>
            <w:vAlign w:val="center"/>
          </w:tcPr>
          <w:p w14:paraId="7275B704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5</w:t>
            </w:r>
          </w:p>
        </w:tc>
        <w:tc>
          <w:tcPr>
            <w:tcW w:w="4955" w:type="dxa"/>
          </w:tcPr>
          <w:p w14:paraId="28FAF7CF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Экструдер FFF/FDM-принтера с системой кольцевого термостабилизированного обдува на 360°</w:t>
            </w:r>
          </w:p>
        </w:tc>
        <w:tc>
          <w:tcPr>
            <w:tcW w:w="4515" w:type="dxa"/>
          </w:tcPr>
          <w:p w14:paraId="3F0194A5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арипов Динислам Филюсович</w:t>
            </w:r>
          </w:p>
        </w:tc>
      </w:tr>
      <w:tr w:rsidR="00A0139D" w:rsidRPr="00F07985" w14:paraId="3F001700" w14:textId="77777777" w:rsidTr="00321951">
        <w:trPr>
          <w:jc w:val="center"/>
        </w:trPr>
        <w:tc>
          <w:tcPr>
            <w:tcW w:w="516" w:type="dxa"/>
            <w:vAlign w:val="center"/>
          </w:tcPr>
          <w:p w14:paraId="1878189A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6</w:t>
            </w:r>
          </w:p>
        </w:tc>
        <w:tc>
          <w:tcPr>
            <w:tcW w:w="4955" w:type="dxa"/>
          </w:tcPr>
          <w:p w14:paraId="52547F32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вершенствование многостаночного обслуживания в производственном процессе машиностроительной отрасли</w:t>
            </w:r>
          </w:p>
        </w:tc>
        <w:tc>
          <w:tcPr>
            <w:tcW w:w="4515" w:type="dxa"/>
          </w:tcPr>
          <w:p w14:paraId="0EA0844C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Залилов Рустам Леонидович</w:t>
            </w:r>
          </w:p>
        </w:tc>
      </w:tr>
      <w:tr w:rsidR="00A0139D" w:rsidRPr="00F07985" w14:paraId="2F7904D4" w14:textId="77777777" w:rsidTr="00321951">
        <w:trPr>
          <w:jc w:val="center"/>
        </w:trPr>
        <w:tc>
          <w:tcPr>
            <w:tcW w:w="516" w:type="dxa"/>
            <w:vAlign w:val="center"/>
          </w:tcPr>
          <w:p w14:paraId="017F281B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7</w:t>
            </w:r>
          </w:p>
        </w:tc>
        <w:tc>
          <w:tcPr>
            <w:tcW w:w="4955" w:type="dxa"/>
          </w:tcPr>
          <w:p w14:paraId="063243C4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технического предложения конструкции модернизированного городского транспорта</w:t>
            </w:r>
          </w:p>
        </w:tc>
        <w:tc>
          <w:tcPr>
            <w:tcW w:w="4515" w:type="dxa"/>
          </w:tcPr>
          <w:p w14:paraId="515E7345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амалян Любовь Гариковна</w:t>
            </w:r>
          </w:p>
        </w:tc>
      </w:tr>
      <w:tr w:rsidR="00A0139D" w:rsidRPr="00F07985" w14:paraId="0ED3F5DD" w14:textId="77777777" w:rsidTr="00321951">
        <w:trPr>
          <w:jc w:val="center"/>
        </w:trPr>
        <w:tc>
          <w:tcPr>
            <w:tcW w:w="516" w:type="dxa"/>
            <w:vAlign w:val="center"/>
          </w:tcPr>
          <w:p w14:paraId="50BAFCAD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8</w:t>
            </w:r>
          </w:p>
        </w:tc>
        <w:tc>
          <w:tcPr>
            <w:tcW w:w="4955" w:type="dxa"/>
          </w:tcPr>
          <w:p w14:paraId="307C5383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системы вибрационного мониторинга стальных канатов</w:t>
            </w:r>
          </w:p>
        </w:tc>
        <w:tc>
          <w:tcPr>
            <w:tcW w:w="4515" w:type="dxa"/>
          </w:tcPr>
          <w:p w14:paraId="2C9C9A30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Буньков Андрей Андреевич</w:t>
            </w:r>
          </w:p>
        </w:tc>
      </w:tr>
      <w:tr w:rsidR="00A0139D" w:rsidRPr="00F07985" w14:paraId="6A801CDF" w14:textId="77777777" w:rsidTr="00321951">
        <w:trPr>
          <w:jc w:val="center"/>
        </w:trPr>
        <w:tc>
          <w:tcPr>
            <w:tcW w:w="516" w:type="dxa"/>
            <w:vAlign w:val="center"/>
          </w:tcPr>
          <w:p w14:paraId="748BCB44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9</w:t>
            </w:r>
          </w:p>
        </w:tc>
        <w:tc>
          <w:tcPr>
            <w:tcW w:w="4955" w:type="dxa"/>
          </w:tcPr>
          <w:p w14:paraId="3201E172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и внедрение системы очистки воздуха с использованием нанофильтров в машиностроительное предприятие</w:t>
            </w:r>
          </w:p>
        </w:tc>
        <w:tc>
          <w:tcPr>
            <w:tcW w:w="4515" w:type="dxa"/>
          </w:tcPr>
          <w:p w14:paraId="0D32A211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Федотова Ксения Андреевна</w:t>
            </w:r>
          </w:p>
        </w:tc>
      </w:tr>
      <w:tr w:rsidR="00A0139D" w:rsidRPr="00F07985" w14:paraId="6A9F9DFA" w14:textId="77777777" w:rsidTr="00321951">
        <w:trPr>
          <w:jc w:val="center"/>
        </w:trPr>
        <w:tc>
          <w:tcPr>
            <w:tcW w:w="516" w:type="dxa"/>
            <w:vAlign w:val="center"/>
          </w:tcPr>
          <w:p w14:paraId="4FE087C7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0</w:t>
            </w:r>
          </w:p>
        </w:tc>
        <w:tc>
          <w:tcPr>
            <w:tcW w:w="4955" w:type="dxa"/>
          </w:tcPr>
          <w:p w14:paraId="73C5C54A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конструкции погрузочного оборудования для крупногабаритных и тяжеловесных грузов</w:t>
            </w:r>
          </w:p>
        </w:tc>
        <w:tc>
          <w:tcPr>
            <w:tcW w:w="4515" w:type="dxa"/>
          </w:tcPr>
          <w:p w14:paraId="052EAC96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аханькова Ангелина Владимировна</w:t>
            </w:r>
          </w:p>
        </w:tc>
      </w:tr>
      <w:tr w:rsidR="00A0139D" w:rsidRPr="00F07985" w14:paraId="408A3F21" w14:textId="77777777" w:rsidTr="00321951">
        <w:trPr>
          <w:jc w:val="center"/>
        </w:trPr>
        <w:tc>
          <w:tcPr>
            <w:tcW w:w="516" w:type="dxa"/>
            <w:vAlign w:val="center"/>
          </w:tcPr>
          <w:p w14:paraId="087C7576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1</w:t>
            </w:r>
          </w:p>
        </w:tc>
        <w:tc>
          <w:tcPr>
            <w:tcW w:w="4955" w:type="dxa"/>
          </w:tcPr>
          <w:p w14:paraId="29B2EA17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вершенствование нагнетателя смазки и процесса набивки затвора шаровых кранов</w:t>
            </w:r>
          </w:p>
        </w:tc>
        <w:tc>
          <w:tcPr>
            <w:tcW w:w="4515" w:type="dxa"/>
          </w:tcPr>
          <w:p w14:paraId="4FCB2D00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нигур Анастасия Андреевна</w:t>
            </w:r>
          </w:p>
        </w:tc>
      </w:tr>
      <w:tr w:rsidR="00A0139D" w:rsidRPr="00F07985" w14:paraId="190649BE" w14:textId="77777777" w:rsidTr="00321951">
        <w:trPr>
          <w:jc w:val="center"/>
        </w:trPr>
        <w:tc>
          <w:tcPr>
            <w:tcW w:w="516" w:type="dxa"/>
            <w:vAlign w:val="center"/>
          </w:tcPr>
          <w:p w14:paraId="12A49E92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2</w:t>
            </w:r>
          </w:p>
        </w:tc>
        <w:tc>
          <w:tcPr>
            <w:tcW w:w="4955" w:type="dxa"/>
          </w:tcPr>
          <w:p w14:paraId="506408C0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Жилой 17- этажный дом в г. Ишиме с подземным паркингом</w:t>
            </w:r>
          </w:p>
        </w:tc>
        <w:tc>
          <w:tcPr>
            <w:tcW w:w="4515" w:type="dxa"/>
          </w:tcPr>
          <w:p w14:paraId="28B0930E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вищев Дмитрий Алексеевич</w:t>
            </w:r>
          </w:p>
        </w:tc>
      </w:tr>
      <w:tr w:rsidR="00A0139D" w:rsidRPr="00F07985" w14:paraId="01213F2E" w14:textId="77777777" w:rsidTr="00321951">
        <w:tblPrEx>
          <w:jc w:val="left"/>
        </w:tblPrEx>
        <w:tc>
          <w:tcPr>
            <w:tcW w:w="516" w:type="dxa"/>
          </w:tcPr>
          <w:p w14:paraId="2147C6B5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3</w:t>
            </w:r>
          </w:p>
        </w:tc>
        <w:tc>
          <w:tcPr>
            <w:tcW w:w="4955" w:type="dxa"/>
          </w:tcPr>
          <w:p w14:paraId="599EC892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5D-принтера с наклонной поверхностью</w:t>
            </w:r>
          </w:p>
        </w:tc>
        <w:tc>
          <w:tcPr>
            <w:tcW w:w="4515" w:type="dxa"/>
          </w:tcPr>
          <w:p w14:paraId="3B81796F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енькин Роман Сергеевич</w:t>
            </w:r>
          </w:p>
          <w:p w14:paraId="711C5C7B" w14:textId="77777777" w:rsidR="00A0139D" w:rsidRPr="00F07985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имаков Владислав Владимирович</w:t>
            </w:r>
          </w:p>
          <w:p w14:paraId="6814CD9F" w14:textId="77777777" w:rsidR="00A0139D" w:rsidRPr="00D76687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07985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Демидов Никита Сергеевич</w:t>
            </w:r>
          </w:p>
        </w:tc>
      </w:tr>
    </w:tbl>
    <w:p w14:paraId="5E163BA8" w14:textId="77777777" w:rsidR="009C3517" w:rsidRPr="0060059E" w:rsidRDefault="009C3517" w:rsidP="009C3517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18DC9D29" w14:textId="158D576D" w:rsidR="00794EF8" w:rsidRPr="0060059E" w:rsidRDefault="00794EF8" w:rsidP="009C3517">
      <w:pPr>
        <w:spacing w:after="160" w:line="259" w:lineRule="auto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</w:p>
    <w:p w14:paraId="04B01ABC" w14:textId="77777777" w:rsidR="00A0139D" w:rsidRDefault="00A0139D" w:rsidP="00744D72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sectPr w:rsidR="00A0139D" w:rsidSect="00AB59A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14:paraId="7A14D177" w14:textId="4B7939ED" w:rsidR="006D54C8" w:rsidRDefault="006D54C8" w:rsidP="00744D72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D54C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>ТЕХНОЛОГИЧЕСКИЕ МАШИНЫ И ОБОРУДОВАНИЕ, УПРАВЛЕНИЕ КАЧЕСТВОМ</w:t>
      </w:r>
    </w:p>
    <w:p w14:paraId="334E5A46" w14:textId="3C330E59" w:rsidR="00744D72" w:rsidRPr="0060059E" w:rsidRDefault="00744D72" w:rsidP="00744D72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</w:t>
      </w:r>
      <w:r w:rsidR="006D54C8" w:rsidRPr="006D54C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ПРОЕКТНАЯ ДЕЯТЕЛЬНОСТЬ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»</w:t>
      </w:r>
    </w:p>
    <w:p w14:paraId="5FE9FB68" w14:textId="17C7FDDA" w:rsidR="00744D72" w:rsidRPr="0060059E" w:rsidRDefault="00744D72" w:rsidP="00F4794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Дата проведения:</w:t>
      </w:r>
      <w:r w:rsidR="00D46B31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="003E2AAA"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30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.0</w:t>
      </w:r>
      <w:r w:rsidR="003E2AAA"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5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.202</w:t>
      </w:r>
      <w:r w:rsidR="006D54C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6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г., </w:t>
      </w:r>
    </w:p>
    <w:p w14:paraId="2E5EA5AA" w14:textId="4E723FFB" w:rsidR="00744D72" w:rsidRPr="0060059E" w:rsidRDefault="00744D72" w:rsidP="00F4794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Pr="0060059E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D46B3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12</w:t>
      </w:r>
      <w:r w:rsidR="003E2AAA"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0 ТМН</w:t>
      </w:r>
    </w:p>
    <w:p w14:paraId="00063F48" w14:textId="6F926369" w:rsidR="00744D72" w:rsidRPr="00A30DE8" w:rsidRDefault="00744D72" w:rsidP="00F4794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A30DE8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Аудитория </w:t>
      </w:r>
      <w:r w:rsidR="00D46B3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230/5, 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ТИУ, ул. </w:t>
      </w:r>
      <w:r w:rsidR="00A30DE8"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Мельникайте, д.7</w:t>
      </w:r>
      <w:r w:rsidR="00D46B3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</w:t>
      </w:r>
    </w:p>
    <w:p w14:paraId="4FDAC327" w14:textId="77777777" w:rsidR="00A30DE8" w:rsidRDefault="004600DF" w:rsidP="00A30DE8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2FF95A56" w14:textId="77777777" w:rsidR="0036247D" w:rsidRPr="00A0139D" w:rsidRDefault="0036247D" w:rsidP="0036247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0139D">
        <w:rPr>
          <w:rFonts w:ascii="Arial" w:hAnsi="Arial" w:cs="Arial"/>
          <w:b/>
          <w:color w:val="1F4E79" w:themeColor="accent1" w:themeShade="80"/>
          <w:sz w:val="22"/>
          <w:szCs w:val="22"/>
        </w:rPr>
        <w:t>1. Чуйков С.С.–председатель;</w:t>
      </w:r>
    </w:p>
    <w:p w14:paraId="0C0B7228" w14:textId="77777777" w:rsidR="0036247D" w:rsidRPr="00A0139D" w:rsidRDefault="0036247D" w:rsidP="0036247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0139D">
        <w:rPr>
          <w:rFonts w:ascii="Arial" w:hAnsi="Arial" w:cs="Arial"/>
          <w:b/>
          <w:color w:val="1F4E79" w:themeColor="accent1" w:themeShade="80"/>
          <w:sz w:val="22"/>
          <w:szCs w:val="22"/>
        </w:rPr>
        <w:t>2. Василега Д.С. – член;</w:t>
      </w:r>
    </w:p>
    <w:p w14:paraId="2E272500" w14:textId="77777777" w:rsidR="0036247D" w:rsidRPr="00A0139D" w:rsidRDefault="0036247D" w:rsidP="0036247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0139D">
        <w:rPr>
          <w:rFonts w:ascii="Arial" w:hAnsi="Arial" w:cs="Arial"/>
          <w:b/>
          <w:color w:val="1F4E79" w:themeColor="accent1" w:themeShade="80"/>
          <w:sz w:val="22"/>
          <w:szCs w:val="22"/>
        </w:rPr>
        <w:t>3. Киреев В.В. – член;</w:t>
      </w:r>
    </w:p>
    <w:p w14:paraId="08A3BF86" w14:textId="2EC33AE1" w:rsidR="0036247D" w:rsidRPr="00A0139D" w:rsidRDefault="0036247D" w:rsidP="0036247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0139D">
        <w:rPr>
          <w:rFonts w:ascii="Arial" w:hAnsi="Arial" w:cs="Arial"/>
          <w:b/>
          <w:color w:val="1F4E79" w:themeColor="accent1" w:themeShade="80"/>
          <w:sz w:val="22"/>
          <w:szCs w:val="22"/>
        </w:rPr>
        <w:t>4. Василега Н.А. -секретарь</w:t>
      </w:r>
    </w:p>
    <w:p w14:paraId="63CC26DD" w14:textId="6825C552" w:rsidR="00744D72" w:rsidRDefault="00744D72" w:rsidP="00A30DE8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4803A89A" w14:textId="11E13C1D" w:rsidR="002C7F21" w:rsidRPr="0060059E" w:rsidRDefault="002C7F21" w:rsidP="009D2D22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Ссылка для подключения: </w:t>
      </w:r>
      <w:hyperlink r:id="rId11" w:tgtFrame="_blank" w:history="1">
        <w:r w:rsidR="00D46B31">
          <w:rPr>
            <w:rStyle w:val="a4"/>
            <w:rFonts w:ascii="Arial" w:hAnsi="Arial" w:cs="Arial"/>
            <w:color w:val="005A95"/>
            <w:shd w:val="clear" w:color="auto" w:fill="FFFFFF"/>
          </w:rPr>
          <w:t>https://bigbb.tyuiu.ru/b/vas-msr-aal-3iq</w:t>
        </w:r>
      </w:hyperlink>
    </w:p>
    <w:p w14:paraId="29FBD92D" w14:textId="7E8DB26C" w:rsidR="00744D72" w:rsidRPr="0060059E" w:rsidRDefault="00744D72" w:rsidP="009D2D22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tbl>
      <w:tblPr>
        <w:tblStyle w:val="a3"/>
        <w:tblW w:w="10266" w:type="dxa"/>
        <w:jc w:val="center"/>
        <w:tblLook w:val="04A0" w:firstRow="1" w:lastRow="0" w:firstColumn="1" w:lastColumn="0" w:noHBand="0" w:noVBand="1"/>
      </w:tblPr>
      <w:tblGrid>
        <w:gridCol w:w="516"/>
        <w:gridCol w:w="5185"/>
        <w:gridCol w:w="4565"/>
      </w:tblGrid>
      <w:tr w:rsidR="00A0139D" w:rsidRPr="00A0139D" w14:paraId="26D69CBF" w14:textId="77777777" w:rsidTr="00321951">
        <w:trPr>
          <w:trHeight w:val="247"/>
          <w:jc w:val="center"/>
        </w:trPr>
        <w:tc>
          <w:tcPr>
            <w:tcW w:w="516" w:type="dxa"/>
            <w:vAlign w:val="center"/>
          </w:tcPr>
          <w:p w14:paraId="2B8A5330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№ п/п</w:t>
            </w:r>
          </w:p>
        </w:tc>
        <w:tc>
          <w:tcPr>
            <w:tcW w:w="5185" w:type="dxa"/>
            <w:vAlign w:val="center"/>
          </w:tcPr>
          <w:p w14:paraId="74A6344C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Тема доклада</w:t>
            </w:r>
          </w:p>
        </w:tc>
        <w:tc>
          <w:tcPr>
            <w:tcW w:w="4565" w:type="dxa"/>
            <w:vAlign w:val="center"/>
          </w:tcPr>
          <w:p w14:paraId="27313BFA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ФИО докладчика</w:t>
            </w:r>
          </w:p>
        </w:tc>
      </w:tr>
      <w:tr w:rsidR="00A0139D" w:rsidRPr="00A0139D" w14:paraId="59B846A9" w14:textId="77777777" w:rsidTr="00321951">
        <w:trPr>
          <w:jc w:val="center"/>
        </w:trPr>
        <w:tc>
          <w:tcPr>
            <w:tcW w:w="516" w:type="dxa"/>
            <w:vAlign w:val="center"/>
          </w:tcPr>
          <w:p w14:paraId="12480456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5185" w:type="dxa"/>
          </w:tcPr>
          <w:p w14:paraId="6FDB0C83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 xml:space="preserve">Механизация производственного участка </w:t>
            </w:r>
          </w:p>
          <w:p w14:paraId="417C0369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"Коробка на столе"</w:t>
            </w:r>
          </w:p>
        </w:tc>
        <w:tc>
          <w:tcPr>
            <w:tcW w:w="4565" w:type="dxa"/>
          </w:tcPr>
          <w:p w14:paraId="4D9BBCDE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Новиков Вячеслав Артемович</w:t>
            </w:r>
          </w:p>
          <w:p w14:paraId="6AA975CD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Ястребов Арсений Артемович</w:t>
            </w:r>
          </w:p>
          <w:p w14:paraId="02191B8F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Гончаров Денис Андреевич</w:t>
            </w:r>
          </w:p>
          <w:p w14:paraId="1842E783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Эйвазова Милена Руслановна</w:t>
            </w:r>
          </w:p>
        </w:tc>
      </w:tr>
      <w:tr w:rsidR="00A0139D" w:rsidRPr="00A0139D" w14:paraId="3A988E74" w14:textId="77777777" w:rsidTr="00321951">
        <w:trPr>
          <w:jc w:val="center"/>
        </w:trPr>
        <w:tc>
          <w:tcPr>
            <w:tcW w:w="516" w:type="dxa"/>
            <w:vAlign w:val="center"/>
          </w:tcPr>
          <w:p w14:paraId="0D7BA979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5185" w:type="dxa"/>
          </w:tcPr>
          <w:p w14:paraId="5C2145E5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Механизация производственного участка "Уральские пельмени"</w:t>
            </w:r>
          </w:p>
        </w:tc>
        <w:tc>
          <w:tcPr>
            <w:tcW w:w="4565" w:type="dxa"/>
          </w:tcPr>
          <w:p w14:paraId="03835237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Козловский Роман Артёмович</w:t>
            </w:r>
          </w:p>
          <w:p w14:paraId="5FF5AA4C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Гельфанд Кирилл Олегович</w:t>
            </w:r>
          </w:p>
          <w:p w14:paraId="6E9306CA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Юрлов Марк Артурович</w:t>
            </w:r>
          </w:p>
          <w:p w14:paraId="197863C7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Горбик Роман Григорьевич</w:t>
            </w:r>
          </w:p>
        </w:tc>
      </w:tr>
      <w:tr w:rsidR="00A0139D" w:rsidRPr="00A0139D" w14:paraId="58E69E6B" w14:textId="77777777" w:rsidTr="00321951">
        <w:trPr>
          <w:jc w:val="center"/>
        </w:trPr>
        <w:tc>
          <w:tcPr>
            <w:tcW w:w="516" w:type="dxa"/>
            <w:vAlign w:val="center"/>
          </w:tcPr>
          <w:p w14:paraId="099DC4B9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5185" w:type="dxa"/>
          </w:tcPr>
          <w:p w14:paraId="049092C0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Механизация производственного участка "Маршал"</w:t>
            </w:r>
          </w:p>
        </w:tc>
        <w:tc>
          <w:tcPr>
            <w:tcW w:w="4565" w:type="dxa"/>
          </w:tcPr>
          <w:p w14:paraId="395A834D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Магомедкеримов Абдукерим Тагибегович</w:t>
            </w:r>
          </w:p>
          <w:p w14:paraId="606BF99C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Резанов Олег Олегович</w:t>
            </w:r>
          </w:p>
          <w:p w14:paraId="2953D14E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Петрянкин Илья Владимирович</w:t>
            </w:r>
          </w:p>
          <w:p w14:paraId="0F916BF0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Сахно Арсений Александрович</w:t>
            </w:r>
          </w:p>
        </w:tc>
      </w:tr>
      <w:tr w:rsidR="00A0139D" w:rsidRPr="00A0139D" w14:paraId="104B0A0E" w14:textId="77777777" w:rsidTr="00321951">
        <w:trPr>
          <w:jc w:val="center"/>
        </w:trPr>
        <w:tc>
          <w:tcPr>
            <w:tcW w:w="516" w:type="dxa"/>
            <w:vAlign w:val="center"/>
          </w:tcPr>
          <w:p w14:paraId="22584C9C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5185" w:type="dxa"/>
          </w:tcPr>
          <w:p w14:paraId="307FB911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 xml:space="preserve">Механизация производственного участка </w:t>
            </w:r>
          </w:p>
          <w:p w14:paraId="2EEB8417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"Винтики"</w:t>
            </w:r>
          </w:p>
        </w:tc>
        <w:tc>
          <w:tcPr>
            <w:tcW w:w="4565" w:type="dxa"/>
          </w:tcPr>
          <w:p w14:paraId="1C3721B4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Чикишев Илья Андреевич</w:t>
            </w:r>
          </w:p>
          <w:p w14:paraId="0A14A47A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Ибатулин Эмиль Ринатович</w:t>
            </w:r>
          </w:p>
          <w:p w14:paraId="54F684A1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Щеглов Николай Алексеевич</w:t>
            </w:r>
          </w:p>
        </w:tc>
      </w:tr>
      <w:tr w:rsidR="00A0139D" w:rsidRPr="00A0139D" w14:paraId="23BC8852" w14:textId="77777777" w:rsidTr="00321951">
        <w:trPr>
          <w:jc w:val="center"/>
        </w:trPr>
        <w:tc>
          <w:tcPr>
            <w:tcW w:w="516" w:type="dxa"/>
            <w:vAlign w:val="center"/>
          </w:tcPr>
          <w:p w14:paraId="29CD6E57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5185" w:type="dxa"/>
          </w:tcPr>
          <w:p w14:paraId="490EBC5F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Механизация производственного участка</w:t>
            </w:r>
          </w:p>
          <w:p w14:paraId="555D6E43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 xml:space="preserve"> "5 шестерен"</w:t>
            </w:r>
          </w:p>
        </w:tc>
        <w:tc>
          <w:tcPr>
            <w:tcW w:w="4565" w:type="dxa"/>
          </w:tcPr>
          <w:p w14:paraId="7C5BF3CD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Белов Андрей Алексеевич</w:t>
            </w:r>
          </w:p>
          <w:p w14:paraId="6EA4FC27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Остякова Ксения Евгеньевна</w:t>
            </w:r>
          </w:p>
          <w:p w14:paraId="4A6A4799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Лымарь Мария Александровна</w:t>
            </w:r>
          </w:p>
          <w:p w14:paraId="6A4993EB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Пономарёва Анастасия Никитична</w:t>
            </w:r>
          </w:p>
        </w:tc>
      </w:tr>
      <w:tr w:rsidR="00A0139D" w:rsidRPr="00A0139D" w14:paraId="37CAECEB" w14:textId="77777777" w:rsidTr="00321951">
        <w:trPr>
          <w:jc w:val="center"/>
        </w:trPr>
        <w:tc>
          <w:tcPr>
            <w:tcW w:w="516" w:type="dxa"/>
            <w:vAlign w:val="center"/>
          </w:tcPr>
          <w:p w14:paraId="12C6857D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5185" w:type="dxa"/>
          </w:tcPr>
          <w:p w14:paraId="64FBBBC3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Механизация производственного участка</w:t>
            </w:r>
          </w:p>
          <w:p w14:paraId="285F2040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 xml:space="preserve"> "Цветочки"</w:t>
            </w:r>
          </w:p>
        </w:tc>
        <w:tc>
          <w:tcPr>
            <w:tcW w:w="4565" w:type="dxa"/>
          </w:tcPr>
          <w:p w14:paraId="64650D1E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Суханова Дарья Александровна</w:t>
            </w:r>
          </w:p>
          <w:p w14:paraId="13B517E2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Юдин Константин Владиславович</w:t>
            </w:r>
          </w:p>
          <w:p w14:paraId="256206BB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Шацких Илья Сергеевич</w:t>
            </w:r>
          </w:p>
          <w:p w14:paraId="3CA8EE4E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Колобова Арина Юрьевна</w:t>
            </w:r>
          </w:p>
        </w:tc>
      </w:tr>
      <w:tr w:rsidR="00A0139D" w:rsidRPr="00A0139D" w14:paraId="60DC86E7" w14:textId="77777777" w:rsidTr="00321951">
        <w:trPr>
          <w:jc w:val="center"/>
        </w:trPr>
        <w:tc>
          <w:tcPr>
            <w:tcW w:w="516" w:type="dxa"/>
            <w:vAlign w:val="center"/>
          </w:tcPr>
          <w:p w14:paraId="7EEFD141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7</w:t>
            </w:r>
          </w:p>
        </w:tc>
        <w:tc>
          <w:tcPr>
            <w:tcW w:w="5185" w:type="dxa"/>
          </w:tcPr>
          <w:p w14:paraId="513B9B4E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Механизация производственного участка</w:t>
            </w:r>
          </w:p>
          <w:p w14:paraId="76C1E05D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 xml:space="preserve"> "Подснежники"</w:t>
            </w:r>
          </w:p>
        </w:tc>
        <w:tc>
          <w:tcPr>
            <w:tcW w:w="4565" w:type="dxa"/>
          </w:tcPr>
          <w:p w14:paraId="06C9589C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Смирнов Иван</w:t>
            </w:r>
          </w:p>
          <w:p w14:paraId="7558FFDB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Сафошкин Максим Сергеевич</w:t>
            </w:r>
          </w:p>
          <w:p w14:paraId="725C74AF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Журбин Владислав Юрьевич</w:t>
            </w:r>
          </w:p>
          <w:p w14:paraId="5FF54ECA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Травников Кирилл Валерьевич</w:t>
            </w:r>
          </w:p>
        </w:tc>
      </w:tr>
      <w:tr w:rsidR="00A0139D" w:rsidRPr="00A0139D" w14:paraId="4425CBEF" w14:textId="77777777" w:rsidTr="00321951">
        <w:trPr>
          <w:jc w:val="center"/>
        </w:trPr>
        <w:tc>
          <w:tcPr>
            <w:tcW w:w="516" w:type="dxa"/>
            <w:vAlign w:val="center"/>
          </w:tcPr>
          <w:p w14:paraId="07303EDD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</w:t>
            </w:r>
          </w:p>
        </w:tc>
        <w:tc>
          <w:tcPr>
            <w:tcW w:w="5185" w:type="dxa"/>
          </w:tcPr>
          <w:p w14:paraId="60E849D3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Механизация производственного участка "БХК"</w:t>
            </w:r>
          </w:p>
        </w:tc>
        <w:tc>
          <w:tcPr>
            <w:tcW w:w="4565" w:type="dxa"/>
          </w:tcPr>
          <w:p w14:paraId="4A64FD91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Дягилев Семен Денисович</w:t>
            </w:r>
          </w:p>
          <w:p w14:paraId="1F607C51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Носов Андрей Сергеевич</w:t>
            </w:r>
          </w:p>
          <w:p w14:paraId="538E04B1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Вшивцева Ксения Евгеньевна</w:t>
            </w:r>
          </w:p>
          <w:p w14:paraId="0A56EF44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Чеверда Роман Германович</w:t>
            </w:r>
          </w:p>
        </w:tc>
      </w:tr>
      <w:tr w:rsidR="00A0139D" w:rsidRPr="00A0139D" w14:paraId="4AA0F43D" w14:textId="77777777" w:rsidTr="00321951">
        <w:trPr>
          <w:jc w:val="center"/>
        </w:trPr>
        <w:tc>
          <w:tcPr>
            <w:tcW w:w="516" w:type="dxa"/>
            <w:vAlign w:val="center"/>
          </w:tcPr>
          <w:p w14:paraId="790D6D8E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9</w:t>
            </w:r>
          </w:p>
        </w:tc>
        <w:tc>
          <w:tcPr>
            <w:tcW w:w="5185" w:type="dxa"/>
          </w:tcPr>
          <w:p w14:paraId="1330E9B5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 xml:space="preserve">Механизация производственного участка </w:t>
            </w:r>
          </w:p>
          <w:p w14:paraId="568287D0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"Эврика"</w:t>
            </w:r>
          </w:p>
        </w:tc>
        <w:tc>
          <w:tcPr>
            <w:tcW w:w="4565" w:type="dxa"/>
          </w:tcPr>
          <w:p w14:paraId="68A12634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Альцев Данила Сергеевич</w:t>
            </w:r>
          </w:p>
          <w:p w14:paraId="09438B76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Зырянов Даниил Александрович</w:t>
            </w:r>
          </w:p>
          <w:p w14:paraId="7F49D6ED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Ватрасова Василина Олеговна</w:t>
            </w:r>
          </w:p>
          <w:p w14:paraId="4EC7309E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Миронов Роман Сергеевич</w:t>
            </w:r>
          </w:p>
        </w:tc>
      </w:tr>
      <w:tr w:rsidR="00A0139D" w:rsidRPr="00A0139D" w14:paraId="626D3038" w14:textId="77777777" w:rsidTr="00321951">
        <w:trPr>
          <w:jc w:val="center"/>
        </w:trPr>
        <w:tc>
          <w:tcPr>
            <w:tcW w:w="516" w:type="dxa"/>
            <w:vAlign w:val="center"/>
          </w:tcPr>
          <w:p w14:paraId="1BC6B602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0</w:t>
            </w:r>
          </w:p>
        </w:tc>
        <w:tc>
          <w:tcPr>
            <w:tcW w:w="5185" w:type="dxa"/>
          </w:tcPr>
          <w:p w14:paraId="31412925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 xml:space="preserve">Качение неголономных систем: </w:t>
            </w:r>
          </w:p>
          <w:p w14:paraId="2BD42FAF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почему обруч и шар катятся по-разному?</w:t>
            </w:r>
          </w:p>
        </w:tc>
        <w:tc>
          <w:tcPr>
            <w:tcW w:w="4565" w:type="dxa"/>
          </w:tcPr>
          <w:p w14:paraId="06360BBE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Глазунова Алина Владимировна</w:t>
            </w:r>
          </w:p>
        </w:tc>
      </w:tr>
      <w:tr w:rsidR="00A0139D" w:rsidRPr="00A0139D" w14:paraId="398A5272" w14:textId="77777777" w:rsidTr="00321951">
        <w:trPr>
          <w:trHeight w:val="456"/>
          <w:jc w:val="center"/>
        </w:trPr>
        <w:tc>
          <w:tcPr>
            <w:tcW w:w="516" w:type="dxa"/>
            <w:vAlign w:val="center"/>
          </w:tcPr>
          <w:p w14:paraId="11DFB707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1</w:t>
            </w:r>
          </w:p>
        </w:tc>
        <w:tc>
          <w:tcPr>
            <w:tcW w:w="5185" w:type="dxa"/>
          </w:tcPr>
          <w:p w14:paraId="4E7D437C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Принтер для печати тактильной графики</w:t>
            </w:r>
          </w:p>
        </w:tc>
        <w:tc>
          <w:tcPr>
            <w:tcW w:w="4565" w:type="dxa"/>
          </w:tcPr>
          <w:p w14:paraId="3692D1E0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Мазиков Анатолий Сергеевич</w:t>
            </w:r>
          </w:p>
        </w:tc>
      </w:tr>
      <w:tr w:rsidR="00A0139D" w:rsidRPr="00A0139D" w14:paraId="60D7E420" w14:textId="77777777" w:rsidTr="00321951">
        <w:trPr>
          <w:jc w:val="center"/>
        </w:trPr>
        <w:tc>
          <w:tcPr>
            <w:tcW w:w="516" w:type="dxa"/>
            <w:vAlign w:val="center"/>
          </w:tcPr>
          <w:p w14:paraId="0A89B19D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185" w:type="dxa"/>
          </w:tcPr>
          <w:p w14:paraId="5F6F917A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Манипулятор с датчиком для привязки</w:t>
            </w:r>
          </w:p>
          <w:p w14:paraId="562CCD0F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 xml:space="preserve"> инструмента на токарных станках с ЧПУ</w:t>
            </w:r>
          </w:p>
        </w:tc>
        <w:tc>
          <w:tcPr>
            <w:tcW w:w="4565" w:type="dxa"/>
          </w:tcPr>
          <w:p w14:paraId="0FC3AD31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Пономаренко Александра Михайловна</w:t>
            </w:r>
          </w:p>
        </w:tc>
      </w:tr>
      <w:tr w:rsidR="00A0139D" w:rsidRPr="00A0139D" w14:paraId="2F53E8EC" w14:textId="77777777" w:rsidTr="00321951">
        <w:trPr>
          <w:jc w:val="center"/>
        </w:trPr>
        <w:tc>
          <w:tcPr>
            <w:tcW w:w="516" w:type="dxa"/>
            <w:vAlign w:val="center"/>
          </w:tcPr>
          <w:p w14:paraId="555789B9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4</w:t>
            </w:r>
          </w:p>
        </w:tc>
        <w:tc>
          <w:tcPr>
            <w:tcW w:w="5185" w:type="dxa"/>
          </w:tcPr>
          <w:p w14:paraId="1A4B5FD7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 xml:space="preserve">Мобильный робот воздушного базирования </w:t>
            </w:r>
          </w:p>
          <w:p w14:paraId="58A88895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для диагностики ЛЭП</w:t>
            </w:r>
          </w:p>
        </w:tc>
        <w:tc>
          <w:tcPr>
            <w:tcW w:w="4565" w:type="dxa"/>
          </w:tcPr>
          <w:p w14:paraId="548C8EEC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Саитмаметов Никита Сергеевич</w:t>
            </w:r>
          </w:p>
        </w:tc>
      </w:tr>
      <w:tr w:rsidR="00A0139D" w:rsidRPr="00A0139D" w14:paraId="32A85A65" w14:textId="77777777" w:rsidTr="00321951">
        <w:trPr>
          <w:jc w:val="center"/>
        </w:trPr>
        <w:tc>
          <w:tcPr>
            <w:tcW w:w="516" w:type="dxa"/>
            <w:vAlign w:val="center"/>
          </w:tcPr>
          <w:p w14:paraId="411B82DF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5</w:t>
            </w:r>
          </w:p>
        </w:tc>
        <w:tc>
          <w:tcPr>
            <w:tcW w:w="5185" w:type="dxa"/>
          </w:tcPr>
          <w:p w14:paraId="57787662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Мобильный робот для тросовой транспортной системы</w:t>
            </w:r>
          </w:p>
        </w:tc>
        <w:tc>
          <w:tcPr>
            <w:tcW w:w="4565" w:type="dxa"/>
          </w:tcPr>
          <w:p w14:paraId="4362717B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Гриценко Сергей Алексеевич</w:t>
            </w:r>
          </w:p>
        </w:tc>
      </w:tr>
      <w:tr w:rsidR="00A0139D" w:rsidRPr="00A0139D" w14:paraId="68C779D2" w14:textId="77777777" w:rsidTr="00321951">
        <w:trPr>
          <w:trHeight w:val="77"/>
          <w:jc w:val="center"/>
        </w:trPr>
        <w:tc>
          <w:tcPr>
            <w:tcW w:w="516" w:type="dxa"/>
            <w:vAlign w:val="center"/>
          </w:tcPr>
          <w:p w14:paraId="7FA09EF1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6</w:t>
            </w:r>
          </w:p>
        </w:tc>
        <w:tc>
          <w:tcPr>
            <w:tcW w:w="5185" w:type="dxa"/>
          </w:tcPr>
          <w:p w14:paraId="4FFE83FA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Модульный захват</w:t>
            </w:r>
          </w:p>
        </w:tc>
        <w:tc>
          <w:tcPr>
            <w:tcW w:w="4565" w:type="dxa"/>
          </w:tcPr>
          <w:p w14:paraId="7219F48B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Тебеньков Алексей Михайлович</w:t>
            </w:r>
          </w:p>
        </w:tc>
      </w:tr>
      <w:tr w:rsidR="00A0139D" w:rsidRPr="00A0139D" w14:paraId="0EA31CC7" w14:textId="77777777" w:rsidTr="00321951">
        <w:trPr>
          <w:jc w:val="center"/>
        </w:trPr>
        <w:tc>
          <w:tcPr>
            <w:tcW w:w="516" w:type="dxa"/>
            <w:vAlign w:val="center"/>
          </w:tcPr>
          <w:p w14:paraId="47995AE9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7</w:t>
            </w:r>
          </w:p>
        </w:tc>
        <w:tc>
          <w:tcPr>
            <w:tcW w:w="5185" w:type="dxa"/>
          </w:tcPr>
          <w:p w14:paraId="61416C84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Мобильный робот для наблюдения за дикими животными</w:t>
            </w:r>
          </w:p>
        </w:tc>
        <w:tc>
          <w:tcPr>
            <w:tcW w:w="4565" w:type="dxa"/>
          </w:tcPr>
          <w:p w14:paraId="25ECF5EC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Глухов Павел Владимирович</w:t>
            </w:r>
          </w:p>
        </w:tc>
      </w:tr>
      <w:tr w:rsidR="00A0139D" w:rsidRPr="00A0139D" w14:paraId="22BA52CF" w14:textId="77777777" w:rsidTr="00321951">
        <w:trPr>
          <w:jc w:val="center"/>
        </w:trPr>
        <w:tc>
          <w:tcPr>
            <w:tcW w:w="516" w:type="dxa"/>
            <w:vAlign w:val="center"/>
          </w:tcPr>
          <w:p w14:paraId="2293C10E" w14:textId="77777777" w:rsidR="00A0139D" w:rsidRPr="00A0139D" w:rsidRDefault="00A0139D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8</w:t>
            </w:r>
          </w:p>
        </w:tc>
        <w:tc>
          <w:tcPr>
            <w:tcW w:w="5185" w:type="dxa"/>
          </w:tcPr>
          <w:p w14:paraId="196209DC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 xml:space="preserve">Экзоперчатка для восстановления </w:t>
            </w:r>
          </w:p>
          <w:p w14:paraId="6120F33E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мелкой моторики</w:t>
            </w:r>
          </w:p>
        </w:tc>
        <w:tc>
          <w:tcPr>
            <w:tcW w:w="4565" w:type="dxa"/>
          </w:tcPr>
          <w:p w14:paraId="482085D0" w14:textId="77777777" w:rsidR="00A0139D" w:rsidRPr="00A0139D" w:rsidRDefault="00A0139D" w:rsidP="00321951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Жуков Максим Евгеньевич</w:t>
            </w:r>
          </w:p>
        </w:tc>
      </w:tr>
    </w:tbl>
    <w:p w14:paraId="2E30B2F9" w14:textId="464B462C" w:rsidR="008E55C2" w:rsidRDefault="008E55C2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34CD19FD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7974D272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11BA69CF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3779F08F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C0E66EE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F8F8F28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3173AB14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3D76E4EC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15391697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4A246510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7145F837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4505B48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39CA9207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B50EB37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A5C5A32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3FD195E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3FC2DF86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3205F03F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8DE6F30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785C5728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098887C1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5CCB215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8D8A799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1AA25580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60B6DCD3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624275DF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AB0E971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FF87070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8FE511A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F7A392C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7EF027F2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01AC901E" w14:textId="77777777" w:rsidR="0083708F" w:rsidRDefault="0083708F" w:rsidP="0036247D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sectPr w:rsidR="0083708F" w:rsidSect="00AB59A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14:paraId="40963A7E" w14:textId="3E96F7C5" w:rsidR="0036247D" w:rsidRPr="0060059E" w:rsidRDefault="00D46B31" w:rsidP="0036247D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D54C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>ТЕХНОЛОГИЧЕСКИЕ МАШИНЫ И ОБОРУДОВАНИЕ, УПРАВЛЕНИЕ КАЧЕСТВОМ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r w:rsidR="0036247D"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</w:t>
      </w:r>
      <w:r w:rsidR="0036247D" w:rsidRPr="0036247D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ЛУЧШАЯ ВЫПУСКНАЯ КВАЛИФИКАЦИОННАЯ РАБОТА</w:t>
      </w:r>
      <w:r w:rsidR="0036247D"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»</w:t>
      </w:r>
    </w:p>
    <w:p w14:paraId="5E4EDBC6" w14:textId="74C60D63" w:rsidR="0036247D" w:rsidRPr="0060059E" w:rsidRDefault="0036247D" w:rsidP="0036247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Дата проведения:</w:t>
      </w:r>
      <w:r w:rsidR="00D46B31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="00D46B3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3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.05.202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6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г., </w:t>
      </w:r>
    </w:p>
    <w:p w14:paraId="12521944" w14:textId="77777777" w:rsidR="0036247D" w:rsidRPr="0060059E" w:rsidRDefault="0036247D" w:rsidP="0036247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Pr="0060059E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9:00 ТМН</w:t>
      </w:r>
    </w:p>
    <w:p w14:paraId="72A0137A" w14:textId="68A749C6" w:rsidR="0036247D" w:rsidRPr="00A30DE8" w:rsidRDefault="0036247D" w:rsidP="0036247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A30DE8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Аудитория </w:t>
      </w:r>
      <w:r w:rsidR="00D46B3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230/5, 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ТИУ, ул. Мельникайте, д.7</w:t>
      </w:r>
      <w:r w:rsidR="00D46B3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</w:t>
      </w:r>
    </w:p>
    <w:p w14:paraId="02181DFE" w14:textId="77777777" w:rsidR="0036247D" w:rsidRDefault="0036247D" w:rsidP="0036247D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79B0E141" w14:textId="77777777" w:rsidR="00CF5EE9" w:rsidRPr="001B2E97" w:rsidRDefault="00CF5EE9" w:rsidP="00CF5EE9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1B2E97">
        <w:rPr>
          <w:rFonts w:ascii="Arial" w:hAnsi="Arial" w:cs="Arial"/>
          <w:b/>
          <w:color w:val="1F4E79" w:themeColor="accent1" w:themeShade="80"/>
          <w:sz w:val="22"/>
          <w:szCs w:val="22"/>
        </w:rPr>
        <w:t>1. Чуйков С.С.–председатель;</w:t>
      </w:r>
    </w:p>
    <w:p w14:paraId="11BE83F6" w14:textId="77777777" w:rsidR="00CF5EE9" w:rsidRPr="001B2E97" w:rsidRDefault="00CF5EE9" w:rsidP="00CF5EE9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1B2E97">
        <w:rPr>
          <w:rFonts w:ascii="Arial" w:hAnsi="Arial" w:cs="Arial"/>
          <w:b/>
          <w:color w:val="1F4E79" w:themeColor="accent1" w:themeShade="80"/>
          <w:sz w:val="22"/>
          <w:szCs w:val="22"/>
        </w:rPr>
        <w:t>2. Василега Д.С. – член;</w:t>
      </w:r>
    </w:p>
    <w:p w14:paraId="54D925E5" w14:textId="77777777" w:rsidR="00CF5EE9" w:rsidRPr="001B2E97" w:rsidRDefault="00CF5EE9" w:rsidP="00CF5EE9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1B2E97">
        <w:rPr>
          <w:rFonts w:ascii="Arial" w:hAnsi="Arial" w:cs="Arial"/>
          <w:b/>
          <w:color w:val="1F4E79" w:themeColor="accent1" w:themeShade="80"/>
          <w:sz w:val="22"/>
          <w:szCs w:val="22"/>
        </w:rPr>
        <w:t>3. Киреев В.В. – член;</w:t>
      </w:r>
    </w:p>
    <w:p w14:paraId="46D39D8C" w14:textId="77777777" w:rsidR="00CF5EE9" w:rsidRPr="001B2E97" w:rsidRDefault="00CF5EE9" w:rsidP="00CF5EE9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1B2E97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4. Василега Н.А. -секретарь </w:t>
      </w:r>
    </w:p>
    <w:p w14:paraId="699971A5" w14:textId="3F4FDE73" w:rsidR="0036247D" w:rsidRDefault="0036247D" w:rsidP="00CF5EE9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3EA9A98C" w14:textId="6E069276" w:rsidR="0036247D" w:rsidRPr="0060059E" w:rsidRDefault="0036247D" w:rsidP="0036247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Ссылка для подключения: </w:t>
      </w:r>
      <w:hyperlink r:id="rId12" w:tgtFrame="_blank" w:history="1">
        <w:r w:rsidR="00D46B31">
          <w:rPr>
            <w:rStyle w:val="a4"/>
            <w:rFonts w:ascii="Arial" w:hAnsi="Arial" w:cs="Arial"/>
            <w:color w:val="005A95"/>
            <w:shd w:val="clear" w:color="auto" w:fill="FFFFFF"/>
          </w:rPr>
          <w:t>https://bigbb.tyuiu.ru/b/vas-msr-aal-3iq</w:t>
        </w:r>
      </w:hyperlink>
    </w:p>
    <w:p w14:paraId="0DDA3B33" w14:textId="77777777" w:rsidR="0036247D" w:rsidRPr="0060059E" w:rsidRDefault="0036247D" w:rsidP="0036247D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tbl>
      <w:tblPr>
        <w:tblStyle w:val="a3"/>
        <w:tblW w:w="10266" w:type="dxa"/>
        <w:jc w:val="center"/>
        <w:tblLook w:val="04A0" w:firstRow="1" w:lastRow="0" w:firstColumn="1" w:lastColumn="0" w:noHBand="0" w:noVBand="1"/>
      </w:tblPr>
      <w:tblGrid>
        <w:gridCol w:w="516"/>
        <w:gridCol w:w="5185"/>
        <w:gridCol w:w="4565"/>
      </w:tblGrid>
      <w:tr w:rsidR="0036247D" w:rsidRPr="00A0139D" w14:paraId="19254238" w14:textId="77777777" w:rsidTr="0036247D">
        <w:trPr>
          <w:trHeight w:val="247"/>
          <w:jc w:val="center"/>
        </w:trPr>
        <w:tc>
          <w:tcPr>
            <w:tcW w:w="516" w:type="dxa"/>
            <w:vAlign w:val="center"/>
          </w:tcPr>
          <w:p w14:paraId="081DD71E" w14:textId="77777777" w:rsidR="0036247D" w:rsidRPr="00A0139D" w:rsidRDefault="0036247D" w:rsidP="0036247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№ п/п</w:t>
            </w:r>
          </w:p>
        </w:tc>
        <w:tc>
          <w:tcPr>
            <w:tcW w:w="5185" w:type="dxa"/>
            <w:vAlign w:val="center"/>
          </w:tcPr>
          <w:p w14:paraId="7BD2473A" w14:textId="77777777" w:rsidR="0036247D" w:rsidRPr="00A0139D" w:rsidRDefault="0036247D" w:rsidP="0036247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Тема доклада</w:t>
            </w:r>
          </w:p>
        </w:tc>
        <w:tc>
          <w:tcPr>
            <w:tcW w:w="4565" w:type="dxa"/>
            <w:vAlign w:val="center"/>
          </w:tcPr>
          <w:p w14:paraId="4D037827" w14:textId="77777777" w:rsidR="0036247D" w:rsidRPr="00A0139D" w:rsidRDefault="0036247D" w:rsidP="0036247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ФИО докладчика</w:t>
            </w:r>
          </w:p>
        </w:tc>
      </w:tr>
      <w:tr w:rsidR="00CF5EE9" w:rsidRPr="00A0139D" w14:paraId="76151D1C" w14:textId="77777777" w:rsidTr="0036247D">
        <w:trPr>
          <w:jc w:val="center"/>
        </w:trPr>
        <w:tc>
          <w:tcPr>
            <w:tcW w:w="516" w:type="dxa"/>
            <w:vAlign w:val="center"/>
          </w:tcPr>
          <w:p w14:paraId="456A0DD9" w14:textId="77777777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5185" w:type="dxa"/>
          </w:tcPr>
          <w:p w14:paraId="365EA88D" w14:textId="0326B157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Разработка и внедрение веб-портала для управления заказами на метрологические услуги.</w:t>
            </w:r>
          </w:p>
        </w:tc>
        <w:tc>
          <w:tcPr>
            <w:tcW w:w="4565" w:type="dxa"/>
          </w:tcPr>
          <w:p w14:paraId="7E6E0B20" w14:textId="77777777" w:rsidR="00CF5EE9" w:rsidRPr="00A0139D" w:rsidRDefault="00CF5EE9" w:rsidP="00CF5EE9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Крылов Василий Вячеславович</w:t>
            </w:r>
          </w:p>
          <w:p w14:paraId="17D8DFF9" w14:textId="7615AC67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CF5EE9" w:rsidRPr="00A0139D" w14:paraId="2615EBC2" w14:textId="77777777" w:rsidTr="0036247D">
        <w:trPr>
          <w:jc w:val="center"/>
        </w:trPr>
        <w:tc>
          <w:tcPr>
            <w:tcW w:w="516" w:type="dxa"/>
            <w:vAlign w:val="center"/>
          </w:tcPr>
          <w:p w14:paraId="230AAA38" w14:textId="77777777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5185" w:type="dxa"/>
          </w:tcPr>
          <w:p w14:paraId="6B30E14F" w14:textId="5EADD77E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Разработка интерактивного тренажера по калибровке</w:t>
            </w:r>
          </w:p>
        </w:tc>
        <w:tc>
          <w:tcPr>
            <w:tcW w:w="4565" w:type="dxa"/>
          </w:tcPr>
          <w:p w14:paraId="4E30D9E9" w14:textId="77777777" w:rsidR="00CF5EE9" w:rsidRPr="00A0139D" w:rsidRDefault="00CF5EE9" w:rsidP="00CF5EE9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Селиванова Арина Сергеевна</w:t>
            </w:r>
          </w:p>
          <w:p w14:paraId="7809ABEF" w14:textId="43249104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Пуртова Ксения Олеговна</w:t>
            </w:r>
          </w:p>
        </w:tc>
      </w:tr>
      <w:tr w:rsidR="00CF5EE9" w:rsidRPr="00A0139D" w14:paraId="246D7EF9" w14:textId="77777777" w:rsidTr="0036247D">
        <w:trPr>
          <w:jc w:val="center"/>
        </w:trPr>
        <w:tc>
          <w:tcPr>
            <w:tcW w:w="516" w:type="dxa"/>
            <w:vAlign w:val="center"/>
          </w:tcPr>
          <w:p w14:paraId="320235BD" w14:textId="77777777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5185" w:type="dxa"/>
          </w:tcPr>
          <w:p w14:paraId="19D45959" w14:textId="6CDC2A55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Разработка цифровой платформы для идентификации средств измерений</w:t>
            </w:r>
          </w:p>
        </w:tc>
        <w:tc>
          <w:tcPr>
            <w:tcW w:w="4565" w:type="dxa"/>
          </w:tcPr>
          <w:p w14:paraId="5550DD96" w14:textId="77777777" w:rsidR="00CF5EE9" w:rsidRPr="00A0139D" w:rsidRDefault="00CF5EE9" w:rsidP="00CF5EE9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Шаповалов Руслан Агитович</w:t>
            </w:r>
          </w:p>
          <w:p w14:paraId="27CDFCF1" w14:textId="1A51B41D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Иванющенко Александра Романовна</w:t>
            </w:r>
          </w:p>
        </w:tc>
      </w:tr>
      <w:tr w:rsidR="00CF5EE9" w:rsidRPr="00A0139D" w14:paraId="2E3EBC75" w14:textId="77777777" w:rsidTr="0036247D">
        <w:trPr>
          <w:jc w:val="center"/>
        </w:trPr>
        <w:tc>
          <w:tcPr>
            <w:tcW w:w="516" w:type="dxa"/>
            <w:vAlign w:val="center"/>
          </w:tcPr>
          <w:p w14:paraId="17ACCCA2" w14:textId="77777777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5185" w:type="dxa"/>
          </w:tcPr>
          <w:p w14:paraId="53CC7097" w14:textId="4B77703C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Разработка курса дополнительной квалификации специалиста по метрологии для Тюменского Индустриального Университета</w:t>
            </w:r>
          </w:p>
        </w:tc>
        <w:tc>
          <w:tcPr>
            <w:tcW w:w="4565" w:type="dxa"/>
          </w:tcPr>
          <w:p w14:paraId="40199460" w14:textId="77777777" w:rsidR="00CF5EE9" w:rsidRPr="00A0139D" w:rsidRDefault="00CF5EE9" w:rsidP="00CF5EE9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Попова Анастасия Викторовна</w:t>
            </w:r>
          </w:p>
          <w:p w14:paraId="305DF3E7" w14:textId="77777777" w:rsidR="00CF5EE9" w:rsidRPr="00A0139D" w:rsidRDefault="00CF5EE9" w:rsidP="00CF5EE9">
            <w:pPr>
              <w:jc w:val="center"/>
              <w:rPr>
                <w:color w:val="1F4E79" w:themeColor="accent1" w:themeShade="80"/>
              </w:rPr>
            </w:pPr>
            <w:r w:rsidRPr="00A0139D">
              <w:rPr>
                <w:color w:val="1F4E79" w:themeColor="accent1" w:themeShade="80"/>
              </w:rPr>
              <w:t>Царькова Елена Николаевна</w:t>
            </w:r>
          </w:p>
          <w:p w14:paraId="6A21D03E" w14:textId="1F62B445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Черникова Аделина Алексеевна</w:t>
            </w:r>
          </w:p>
        </w:tc>
      </w:tr>
      <w:tr w:rsidR="00CF5EE9" w:rsidRPr="00A0139D" w14:paraId="47934B52" w14:textId="77777777" w:rsidTr="0036247D">
        <w:trPr>
          <w:jc w:val="center"/>
        </w:trPr>
        <w:tc>
          <w:tcPr>
            <w:tcW w:w="516" w:type="dxa"/>
            <w:vAlign w:val="center"/>
          </w:tcPr>
          <w:p w14:paraId="37D0977E" w14:textId="77777777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5185" w:type="dxa"/>
          </w:tcPr>
          <w:p w14:paraId="23283F51" w14:textId="28AA7C41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Модернизация рабочего пространства метрологической лаборатории с применением принципов бережливого производства</w:t>
            </w:r>
          </w:p>
        </w:tc>
        <w:tc>
          <w:tcPr>
            <w:tcW w:w="4565" w:type="dxa"/>
          </w:tcPr>
          <w:p w14:paraId="2A317CF3" w14:textId="2F6DA481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Муравьев Александр Геннадьевич</w:t>
            </w:r>
          </w:p>
        </w:tc>
      </w:tr>
      <w:tr w:rsidR="00CF5EE9" w:rsidRPr="00A0139D" w14:paraId="6AE44722" w14:textId="77777777" w:rsidTr="0036247D">
        <w:trPr>
          <w:jc w:val="center"/>
        </w:trPr>
        <w:tc>
          <w:tcPr>
            <w:tcW w:w="516" w:type="dxa"/>
            <w:vAlign w:val="center"/>
          </w:tcPr>
          <w:p w14:paraId="78BD68D8" w14:textId="77777777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5185" w:type="dxa"/>
          </w:tcPr>
          <w:p w14:paraId="704B2F48" w14:textId="1E4A9EEB" w:rsidR="00CF5EE9" w:rsidRPr="00A0139D" w:rsidRDefault="009F43B8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Внедрение элементов бережливого производства в рамках</w:t>
            </w:r>
            <w:r w:rsidR="00CF5EE9" w:rsidRPr="00A0139D">
              <w:rPr>
                <w:color w:val="1F4E79" w:themeColor="accent1" w:themeShade="80"/>
              </w:rPr>
              <w:t xml:space="preserve"> ИСМ ООО ГДУ УАиМО</w:t>
            </w:r>
          </w:p>
        </w:tc>
        <w:tc>
          <w:tcPr>
            <w:tcW w:w="4565" w:type="dxa"/>
          </w:tcPr>
          <w:p w14:paraId="4E749E28" w14:textId="43FC516C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Лыжко Евгений Владимирович</w:t>
            </w:r>
          </w:p>
        </w:tc>
      </w:tr>
      <w:tr w:rsidR="00CF5EE9" w:rsidRPr="00A0139D" w14:paraId="2F78115A" w14:textId="77777777" w:rsidTr="0036247D">
        <w:trPr>
          <w:jc w:val="center"/>
        </w:trPr>
        <w:tc>
          <w:tcPr>
            <w:tcW w:w="516" w:type="dxa"/>
            <w:vAlign w:val="center"/>
          </w:tcPr>
          <w:p w14:paraId="5289E50D" w14:textId="77777777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7</w:t>
            </w:r>
          </w:p>
        </w:tc>
        <w:tc>
          <w:tcPr>
            <w:tcW w:w="5185" w:type="dxa"/>
          </w:tcPr>
          <w:p w14:paraId="1B8D330D" w14:textId="41CC6FB4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Подготовка лаборатории давления к аккредитации</w:t>
            </w:r>
          </w:p>
        </w:tc>
        <w:tc>
          <w:tcPr>
            <w:tcW w:w="4565" w:type="dxa"/>
          </w:tcPr>
          <w:p w14:paraId="09C6ECD3" w14:textId="5AE63391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Сахавчук Полина Алексеевна</w:t>
            </w:r>
          </w:p>
        </w:tc>
      </w:tr>
      <w:tr w:rsidR="00CF5EE9" w:rsidRPr="00A0139D" w14:paraId="7F9D6E22" w14:textId="77777777" w:rsidTr="0036247D">
        <w:trPr>
          <w:jc w:val="center"/>
        </w:trPr>
        <w:tc>
          <w:tcPr>
            <w:tcW w:w="516" w:type="dxa"/>
            <w:vAlign w:val="center"/>
          </w:tcPr>
          <w:p w14:paraId="2C3E741A" w14:textId="77777777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</w:t>
            </w:r>
          </w:p>
        </w:tc>
        <w:tc>
          <w:tcPr>
            <w:tcW w:w="5185" w:type="dxa"/>
          </w:tcPr>
          <w:p w14:paraId="72F8CB14" w14:textId="4C552016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Применение метода стратификации при анализе производственных процессов предприятия НПК-91</w:t>
            </w:r>
          </w:p>
        </w:tc>
        <w:tc>
          <w:tcPr>
            <w:tcW w:w="4565" w:type="dxa"/>
          </w:tcPr>
          <w:p w14:paraId="1B2BEFDB" w14:textId="78BCC0BC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Новиков Никита Алексеевич</w:t>
            </w:r>
          </w:p>
        </w:tc>
      </w:tr>
      <w:tr w:rsidR="001B2E97" w:rsidRPr="00A0139D" w14:paraId="57B2F63D" w14:textId="77777777" w:rsidTr="00321951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5971CCA" w14:textId="77777777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9</w:t>
            </w:r>
          </w:p>
        </w:tc>
        <w:tc>
          <w:tcPr>
            <w:tcW w:w="5185" w:type="dxa"/>
            <w:shd w:val="clear" w:color="auto" w:fill="auto"/>
          </w:tcPr>
          <w:p w14:paraId="09654777" w14:textId="7C3AD6D7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Цифровой помощник нового поколения: анализ применения ИИ в обучении, работе и повседневных задачах</w:t>
            </w:r>
          </w:p>
        </w:tc>
        <w:tc>
          <w:tcPr>
            <w:tcW w:w="4565" w:type="dxa"/>
            <w:shd w:val="clear" w:color="auto" w:fill="auto"/>
          </w:tcPr>
          <w:p w14:paraId="32894899" w14:textId="785101B2" w:rsidR="00CF5EE9" w:rsidRPr="00A0139D" w:rsidRDefault="00CF5EE9" w:rsidP="00CF5EE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0139D">
              <w:rPr>
                <w:color w:val="1F4E79" w:themeColor="accent1" w:themeShade="80"/>
              </w:rPr>
              <w:t>Комисаренко Ярослав Вячеславович</w:t>
            </w:r>
          </w:p>
        </w:tc>
      </w:tr>
    </w:tbl>
    <w:p w14:paraId="575F2E01" w14:textId="77777777" w:rsidR="0036247D" w:rsidRDefault="0036247D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6BAF2CA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D01033A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0AE5ABBA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7F9C860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3488E17E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023F77B8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7E07242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88C3275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1578933D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4DB551BE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400DC3E9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6B218BF9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0103B07E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05968DF2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7BD02AEB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E453BA0" w14:textId="77777777" w:rsidR="00CF5EE9" w:rsidRDefault="00CF5EE9" w:rsidP="0083708F">
      <w:pPr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622FC93" w14:textId="77777777" w:rsidR="0083708F" w:rsidRDefault="0083708F" w:rsidP="00CF5EE9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sectPr w:rsidR="0083708F" w:rsidSect="00AB59A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14:paraId="724A5A09" w14:textId="54218CCA" w:rsidR="00CF5EE9" w:rsidRDefault="00CF5EE9" w:rsidP="00CF5EE9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CF5EE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АВТОМАТИЗАЦИЯ ТЕХНОЛОГИЧЕСКИХ ПРОЦЕССОВ И ПРОИЗВОДСТВ </w:t>
      </w:r>
    </w:p>
    <w:p w14:paraId="5F977D2F" w14:textId="296CF119" w:rsidR="00CF5EE9" w:rsidRPr="0060059E" w:rsidRDefault="00CF5EE9" w:rsidP="00CF5EE9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</w:t>
      </w:r>
      <w:r w:rsidRPr="006D54C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ПРОЕКТНАЯ ДЕЯТЕЛЬНОСТЬ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»</w:t>
      </w:r>
    </w:p>
    <w:p w14:paraId="51AA6E22" w14:textId="415AD138" w:rsidR="00CF5EE9" w:rsidRPr="00B511AD" w:rsidRDefault="00CF5EE9" w:rsidP="00CF5EE9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B511AD">
        <w:rPr>
          <w:rFonts w:ascii="Arial" w:hAnsi="Arial" w:cs="Arial"/>
          <w:color w:val="1F4E79" w:themeColor="accent1" w:themeShade="80"/>
          <w:sz w:val="22"/>
          <w:szCs w:val="22"/>
        </w:rPr>
        <w:t>Дата проведения:</w:t>
      </w:r>
      <w:r w:rsidR="002A5598" w:rsidRPr="00B511AD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="007D1586" w:rsidRPr="00B511AD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9</w:t>
      </w:r>
      <w:r w:rsidRPr="00B511AD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.05.2026 г., </w:t>
      </w:r>
    </w:p>
    <w:p w14:paraId="124FE413" w14:textId="45F5F7AF" w:rsidR="00CF5EE9" w:rsidRPr="00B511AD" w:rsidRDefault="00CF5EE9" w:rsidP="00CF5EE9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B511AD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Pr="00B511AD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B511AD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</w:t>
      </w:r>
      <w:r w:rsidR="00B511AD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9</w:t>
      </w:r>
      <w:r w:rsidRPr="00B511AD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:00 ТМН</w:t>
      </w:r>
    </w:p>
    <w:p w14:paraId="1DED5897" w14:textId="6C629CCE" w:rsidR="00CF5EE9" w:rsidRPr="00B511AD" w:rsidRDefault="00CF5EE9" w:rsidP="00CF5EE9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B511AD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B511AD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B511AD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Аудитория </w:t>
      </w:r>
      <w:r w:rsidR="00B511AD" w:rsidRPr="00B511AD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315 (7 корпус)</w:t>
      </w:r>
      <w:r w:rsidR="002A5598" w:rsidRPr="00B511AD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, </w:t>
      </w:r>
      <w:r w:rsidRPr="00B511AD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ТИУ, ул. Мельникайте, д.</w:t>
      </w:r>
      <w:r w:rsidR="00B511AD" w:rsidRPr="00B511AD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70</w:t>
      </w:r>
    </w:p>
    <w:p w14:paraId="356C485C" w14:textId="77777777" w:rsidR="00CF5EE9" w:rsidRDefault="00CF5EE9" w:rsidP="00CF5EE9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B511AD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49218CD6" w14:textId="77777777" w:rsidR="00CF5EE9" w:rsidRPr="001B2E97" w:rsidRDefault="00CF5EE9" w:rsidP="00CF5EE9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1B2E97">
        <w:rPr>
          <w:rFonts w:ascii="Arial" w:hAnsi="Arial" w:cs="Arial"/>
          <w:b/>
          <w:color w:val="1F4E79" w:themeColor="accent1" w:themeShade="80"/>
          <w:sz w:val="22"/>
          <w:szCs w:val="22"/>
        </w:rPr>
        <w:t>1. Лаптева У.В.–председатель;</w:t>
      </w:r>
    </w:p>
    <w:p w14:paraId="2724BB98" w14:textId="77777777" w:rsidR="00CF5EE9" w:rsidRPr="001B2E97" w:rsidRDefault="00CF5EE9" w:rsidP="00CF5EE9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1B2E97">
        <w:rPr>
          <w:rFonts w:ascii="Arial" w:hAnsi="Arial" w:cs="Arial"/>
          <w:b/>
          <w:color w:val="1F4E79" w:themeColor="accent1" w:themeShade="80"/>
          <w:sz w:val="22"/>
          <w:szCs w:val="22"/>
        </w:rPr>
        <w:t>2. Баюк О.В. – член;</w:t>
      </w:r>
    </w:p>
    <w:p w14:paraId="473D857E" w14:textId="77777777" w:rsidR="00CF5EE9" w:rsidRPr="001B2E97" w:rsidRDefault="00CF5EE9" w:rsidP="00CF5EE9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1B2E97">
        <w:rPr>
          <w:rFonts w:ascii="Arial" w:hAnsi="Arial" w:cs="Arial"/>
          <w:b/>
          <w:color w:val="1F4E79" w:themeColor="accent1" w:themeShade="80"/>
          <w:sz w:val="22"/>
          <w:szCs w:val="22"/>
        </w:rPr>
        <w:t>3. Лозикова И.О. – член;</w:t>
      </w:r>
    </w:p>
    <w:p w14:paraId="7241974D" w14:textId="77777777" w:rsidR="00CF5EE9" w:rsidRPr="001B2E97" w:rsidRDefault="00CF5EE9" w:rsidP="00CF5EE9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1B2E97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4. Егорова И.А. -секретарь </w:t>
      </w:r>
    </w:p>
    <w:p w14:paraId="544731A7" w14:textId="595654EA" w:rsidR="00CF5EE9" w:rsidRDefault="00CF5EE9" w:rsidP="00CF5EE9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4A48C45C" w14:textId="7A79B8B7" w:rsidR="00CF5EE9" w:rsidRPr="0060059E" w:rsidRDefault="00CF5EE9" w:rsidP="00CF5EE9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B511AD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сылка для подключения: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hyperlink r:id="rId13" w:tgtFrame="_blank" w:history="1">
        <w:r w:rsidR="00B511AD" w:rsidRPr="00B511AD">
          <w:rPr>
            <w:rStyle w:val="a4"/>
            <w:rFonts w:ascii="Arial" w:hAnsi="Arial" w:cs="Arial"/>
            <w:b/>
            <w:bCs/>
            <w:sz w:val="22"/>
            <w:szCs w:val="22"/>
          </w:rPr>
          <w:t>https://bigbb.tyuiu.ru/b/fok-z8f-lrf-olm</w:t>
        </w:r>
      </w:hyperlink>
    </w:p>
    <w:p w14:paraId="64A1DE74" w14:textId="77777777" w:rsidR="00CF5EE9" w:rsidRPr="0060059E" w:rsidRDefault="00CF5EE9" w:rsidP="00CF5EE9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tbl>
      <w:tblPr>
        <w:tblStyle w:val="a3"/>
        <w:tblW w:w="102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39"/>
        <w:gridCol w:w="4565"/>
      </w:tblGrid>
      <w:tr w:rsidR="00153232" w:rsidRPr="00153232" w14:paraId="52C28C57" w14:textId="77777777" w:rsidTr="00321951">
        <w:trPr>
          <w:trHeight w:val="247"/>
          <w:jc w:val="center"/>
        </w:trPr>
        <w:tc>
          <w:tcPr>
            <w:tcW w:w="562" w:type="dxa"/>
            <w:vAlign w:val="center"/>
          </w:tcPr>
          <w:p w14:paraId="06D69AB5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№ п/п</w:t>
            </w:r>
          </w:p>
        </w:tc>
        <w:tc>
          <w:tcPr>
            <w:tcW w:w="5139" w:type="dxa"/>
            <w:vAlign w:val="center"/>
          </w:tcPr>
          <w:p w14:paraId="71F9B6D7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Тема доклада</w:t>
            </w:r>
          </w:p>
        </w:tc>
        <w:tc>
          <w:tcPr>
            <w:tcW w:w="4565" w:type="dxa"/>
            <w:vAlign w:val="center"/>
          </w:tcPr>
          <w:p w14:paraId="13E852F0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ФИО докладчика</w:t>
            </w:r>
          </w:p>
        </w:tc>
      </w:tr>
      <w:tr w:rsidR="00153232" w:rsidRPr="00153232" w14:paraId="21180F3C" w14:textId="77777777" w:rsidTr="00321951">
        <w:trPr>
          <w:jc w:val="center"/>
        </w:trPr>
        <w:tc>
          <w:tcPr>
            <w:tcW w:w="562" w:type="dxa"/>
            <w:vAlign w:val="center"/>
          </w:tcPr>
          <w:p w14:paraId="0C8EC691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14:paraId="5C645DCC" w14:textId="77777777" w:rsidR="00153232" w:rsidRPr="00153232" w:rsidRDefault="00153232" w:rsidP="00321951">
            <w:pPr>
              <w:rPr>
                <w:color w:val="1F4E79" w:themeColor="accent1" w:themeShade="80"/>
                <w:lang w:eastAsia="en-US"/>
              </w:rPr>
            </w:pPr>
          </w:p>
        </w:tc>
        <w:tc>
          <w:tcPr>
            <w:tcW w:w="5139" w:type="dxa"/>
          </w:tcPr>
          <w:p w14:paraId="116F52FF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Аудио-стенд</w:t>
            </w:r>
          </w:p>
        </w:tc>
        <w:tc>
          <w:tcPr>
            <w:tcW w:w="4565" w:type="dxa"/>
          </w:tcPr>
          <w:p w14:paraId="76CFCC16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Лисин Михаил Олегович</w:t>
            </w:r>
          </w:p>
          <w:p w14:paraId="1CD564D3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Новоселов Александр Алексеевич</w:t>
            </w:r>
          </w:p>
          <w:p w14:paraId="4189BDCE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Осетров Кирилл Михайлович</w:t>
            </w:r>
          </w:p>
          <w:p w14:paraId="5C4368CB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Чухланцев Даниил Дмитриевич</w:t>
            </w:r>
          </w:p>
        </w:tc>
      </w:tr>
      <w:tr w:rsidR="00153232" w:rsidRPr="00153232" w14:paraId="355870D1" w14:textId="77777777" w:rsidTr="00321951">
        <w:trPr>
          <w:jc w:val="center"/>
        </w:trPr>
        <w:tc>
          <w:tcPr>
            <w:tcW w:w="562" w:type="dxa"/>
            <w:vAlign w:val="center"/>
          </w:tcPr>
          <w:p w14:paraId="330D4252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1EB60F3F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Умный чайник</w:t>
            </w:r>
          </w:p>
        </w:tc>
        <w:tc>
          <w:tcPr>
            <w:tcW w:w="4565" w:type="dxa"/>
          </w:tcPr>
          <w:p w14:paraId="497393FE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Еськин Иван Евгеньевич</w:t>
            </w:r>
          </w:p>
          <w:p w14:paraId="72014246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Кропачев Денис Алексеевич</w:t>
            </w:r>
          </w:p>
        </w:tc>
      </w:tr>
      <w:tr w:rsidR="00153232" w:rsidRPr="00153232" w14:paraId="1B8A83D8" w14:textId="77777777" w:rsidTr="00321951">
        <w:trPr>
          <w:jc w:val="center"/>
        </w:trPr>
        <w:tc>
          <w:tcPr>
            <w:tcW w:w="562" w:type="dxa"/>
            <w:vAlign w:val="center"/>
          </w:tcPr>
          <w:p w14:paraId="1CECBF4B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41737105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Адаптивная солнечная панель</w:t>
            </w:r>
          </w:p>
        </w:tc>
        <w:tc>
          <w:tcPr>
            <w:tcW w:w="4565" w:type="dxa"/>
          </w:tcPr>
          <w:p w14:paraId="04C39F51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Борисенко Андрей Андреевич</w:t>
            </w:r>
          </w:p>
          <w:p w14:paraId="5FC39960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Зубарев Дмитрий Денисович</w:t>
            </w:r>
          </w:p>
          <w:p w14:paraId="6DDFE57E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Попов Даниил Алексеевич</w:t>
            </w:r>
          </w:p>
          <w:p w14:paraId="41740903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Русин Игорь Дмитриевич</w:t>
            </w:r>
          </w:p>
        </w:tc>
      </w:tr>
      <w:tr w:rsidR="00153232" w:rsidRPr="00153232" w14:paraId="127AB3EF" w14:textId="77777777" w:rsidTr="00321951">
        <w:trPr>
          <w:jc w:val="center"/>
        </w:trPr>
        <w:tc>
          <w:tcPr>
            <w:tcW w:w="562" w:type="dxa"/>
            <w:vAlign w:val="center"/>
          </w:tcPr>
          <w:p w14:paraId="2BF0C173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4E3A134C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Автоматическая система умного полива</w:t>
            </w:r>
          </w:p>
        </w:tc>
        <w:tc>
          <w:tcPr>
            <w:tcW w:w="4565" w:type="dxa"/>
          </w:tcPr>
          <w:p w14:paraId="25031F21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Пургин Вячеслав Алексеевич</w:t>
            </w:r>
          </w:p>
          <w:p w14:paraId="03CE0AA3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Акимфиев Антон Дмитриевич</w:t>
            </w:r>
          </w:p>
        </w:tc>
      </w:tr>
      <w:tr w:rsidR="00153232" w:rsidRPr="00153232" w14:paraId="47BCBC82" w14:textId="77777777" w:rsidTr="00321951">
        <w:trPr>
          <w:jc w:val="center"/>
        </w:trPr>
        <w:tc>
          <w:tcPr>
            <w:tcW w:w="562" w:type="dxa"/>
            <w:vAlign w:val="center"/>
          </w:tcPr>
          <w:p w14:paraId="08558B74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54D39A63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Разработка программного модуля для преобразования промышленного протокола MODBUS RTU В OPC UA С API</w:t>
            </w:r>
          </w:p>
        </w:tc>
        <w:tc>
          <w:tcPr>
            <w:tcW w:w="4565" w:type="dxa"/>
          </w:tcPr>
          <w:p w14:paraId="54D6991C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Калашникова Анастасия Алексеевна</w:t>
            </w:r>
          </w:p>
        </w:tc>
      </w:tr>
      <w:tr w:rsidR="00153232" w:rsidRPr="00153232" w14:paraId="6D5FAA39" w14:textId="77777777" w:rsidTr="00321951">
        <w:trPr>
          <w:jc w:val="center"/>
        </w:trPr>
        <w:tc>
          <w:tcPr>
            <w:tcW w:w="562" w:type="dxa"/>
            <w:vAlign w:val="center"/>
          </w:tcPr>
          <w:p w14:paraId="2E98B24D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32FCFD1B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Разработка ПЛИС управления самодвижущейся промышленной тележкой</w:t>
            </w:r>
          </w:p>
        </w:tc>
        <w:tc>
          <w:tcPr>
            <w:tcW w:w="4565" w:type="dxa"/>
          </w:tcPr>
          <w:p w14:paraId="2E86B313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Алексеев Степан Алексеевич</w:t>
            </w:r>
          </w:p>
          <w:p w14:paraId="0090B793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Перфильев Данил Сергеевич</w:t>
            </w:r>
          </w:p>
          <w:p w14:paraId="4ADF2372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Нестеров Никита Витальевич</w:t>
            </w:r>
          </w:p>
        </w:tc>
      </w:tr>
      <w:tr w:rsidR="00153232" w:rsidRPr="00153232" w14:paraId="3FD7B67F" w14:textId="77777777" w:rsidTr="00321951">
        <w:trPr>
          <w:jc w:val="center"/>
        </w:trPr>
        <w:tc>
          <w:tcPr>
            <w:tcW w:w="562" w:type="dxa"/>
            <w:vAlign w:val="center"/>
          </w:tcPr>
          <w:p w14:paraId="0A1241E6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976CB53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Разработка конструкции экзоскелета кисти для восстановления моторных функций верхней конечности</w:t>
            </w:r>
          </w:p>
        </w:tc>
        <w:tc>
          <w:tcPr>
            <w:tcW w:w="4565" w:type="dxa"/>
          </w:tcPr>
          <w:p w14:paraId="5D6326E3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Шкодина Маргарита Алексеевна</w:t>
            </w:r>
          </w:p>
        </w:tc>
      </w:tr>
      <w:tr w:rsidR="00153232" w:rsidRPr="00153232" w14:paraId="336E5C5F" w14:textId="77777777" w:rsidTr="00321951">
        <w:trPr>
          <w:jc w:val="center"/>
        </w:trPr>
        <w:tc>
          <w:tcPr>
            <w:tcW w:w="562" w:type="dxa"/>
            <w:vAlign w:val="center"/>
          </w:tcPr>
          <w:p w14:paraId="5180EC6B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59FAAD3F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Особенности технического задания на разработку интеллектуальной системы документооборота для технического обслуживания медицинской техники</w:t>
            </w:r>
          </w:p>
        </w:tc>
        <w:tc>
          <w:tcPr>
            <w:tcW w:w="4565" w:type="dxa"/>
          </w:tcPr>
          <w:p w14:paraId="00D524B4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Баяндина Анна Вячеславовна</w:t>
            </w:r>
          </w:p>
          <w:p w14:paraId="0BEDC690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Богомолова Ксения Анатольевна</w:t>
            </w:r>
          </w:p>
          <w:p w14:paraId="3BE74C7E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Солдатов Фёдор Юрьевич</w:t>
            </w:r>
          </w:p>
        </w:tc>
      </w:tr>
      <w:tr w:rsidR="00153232" w:rsidRPr="00153232" w14:paraId="01BFC5A0" w14:textId="77777777" w:rsidTr="00321951">
        <w:trPr>
          <w:jc w:val="center"/>
        </w:trPr>
        <w:tc>
          <w:tcPr>
            <w:tcW w:w="562" w:type="dxa"/>
            <w:vAlign w:val="center"/>
          </w:tcPr>
          <w:p w14:paraId="2BDA7B89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7C1F422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Автополив растений, выращиваемых в теплицах (Автоматизированная система полива растения)</w:t>
            </w:r>
          </w:p>
        </w:tc>
        <w:tc>
          <w:tcPr>
            <w:tcW w:w="4565" w:type="dxa"/>
          </w:tcPr>
          <w:p w14:paraId="66BFB37C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Назыров Руфат Максимович</w:t>
            </w:r>
          </w:p>
          <w:p w14:paraId="6355950E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Тарасова Надежда Алексеевна</w:t>
            </w:r>
          </w:p>
          <w:p w14:paraId="65442156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Шевченко Ксения Алексеевна</w:t>
            </w:r>
          </w:p>
        </w:tc>
      </w:tr>
      <w:tr w:rsidR="00153232" w:rsidRPr="00153232" w14:paraId="770DB3F6" w14:textId="77777777" w:rsidTr="00321951">
        <w:trPr>
          <w:jc w:val="center"/>
        </w:trPr>
        <w:tc>
          <w:tcPr>
            <w:tcW w:w="562" w:type="dxa"/>
            <w:vAlign w:val="center"/>
          </w:tcPr>
          <w:p w14:paraId="350D3563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56C5DB87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 xml:space="preserve">Проектная деятельность </w:t>
            </w:r>
          </w:p>
        </w:tc>
        <w:tc>
          <w:tcPr>
            <w:tcW w:w="4565" w:type="dxa"/>
          </w:tcPr>
          <w:p w14:paraId="7F839C3C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Бондаренко Артём</w:t>
            </w:r>
          </w:p>
        </w:tc>
      </w:tr>
      <w:tr w:rsidR="00153232" w:rsidRPr="00153232" w14:paraId="1D103916" w14:textId="77777777" w:rsidTr="00321951">
        <w:trPr>
          <w:jc w:val="center"/>
        </w:trPr>
        <w:tc>
          <w:tcPr>
            <w:tcW w:w="562" w:type="dxa"/>
            <w:vAlign w:val="center"/>
          </w:tcPr>
          <w:p w14:paraId="63BDE278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06A60A69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Модульный малогабаритный лабораторный стенд «принцип работы канализационной насосной станции»</w:t>
            </w:r>
          </w:p>
        </w:tc>
        <w:tc>
          <w:tcPr>
            <w:tcW w:w="4565" w:type="dxa"/>
          </w:tcPr>
          <w:p w14:paraId="2AEA1871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Грищенко Георгий Викторович</w:t>
            </w:r>
          </w:p>
          <w:p w14:paraId="71B866AA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 xml:space="preserve">Милодан Андрей Анатольевич </w:t>
            </w:r>
          </w:p>
          <w:p w14:paraId="4A4769C4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Шинаков Вячеслав Павлович</w:t>
            </w:r>
          </w:p>
          <w:p w14:paraId="30B14E29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Ягодин Артём Сергеевич</w:t>
            </w:r>
          </w:p>
        </w:tc>
      </w:tr>
      <w:tr w:rsidR="00153232" w:rsidRPr="00153232" w14:paraId="3C160693" w14:textId="77777777" w:rsidTr="00321951">
        <w:trPr>
          <w:jc w:val="center"/>
        </w:trPr>
        <w:tc>
          <w:tcPr>
            <w:tcW w:w="562" w:type="dxa"/>
            <w:vAlign w:val="center"/>
          </w:tcPr>
          <w:p w14:paraId="126AD1B1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6FB3ED5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Автоматизация процесса цифровой фильтрации в одноканальных ЭКГ аппаратах</w:t>
            </w:r>
          </w:p>
        </w:tc>
        <w:tc>
          <w:tcPr>
            <w:tcW w:w="4565" w:type="dxa"/>
          </w:tcPr>
          <w:p w14:paraId="0FA62874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Ульянова Любовь Андреевна</w:t>
            </w:r>
          </w:p>
          <w:p w14:paraId="746AB105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153232" w:rsidRPr="00153232" w14:paraId="71F5E93F" w14:textId="77777777" w:rsidTr="00321951">
        <w:trPr>
          <w:jc w:val="center"/>
        </w:trPr>
        <w:tc>
          <w:tcPr>
            <w:tcW w:w="562" w:type="dxa"/>
            <w:vAlign w:val="center"/>
          </w:tcPr>
          <w:p w14:paraId="340715B0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0ED7C414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Автоматизированная медицинская платформа для ЭКГ-диагностики</w:t>
            </w:r>
          </w:p>
        </w:tc>
        <w:tc>
          <w:tcPr>
            <w:tcW w:w="4565" w:type="dxa"/>
          </w:tcPr>
          <w:p w14:paraId="0689DD28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Пшеничникова Валерия Александровна</w:t>
            </w:r>
          </w:p>
        </w:tc>
      </w:tr>
      <w:tr w:rsidR="00153232" w:rsidRPr="00153232" w14:paraId="7EC327C5" w14:textId="77777777" w:rsidTr="00321951">
        <w:trPr>
          <w:trHeight w:val="77"/>
          <w:jc w:val="center"/>
        </w:trPr>
        <w:tc>
          <w:tcPr>
            <w:tcW w:w="562" w:type="dxa"/>
            <w:vAlign w:val="center"/>
          </w:tcPr>
          <w:p w14:paraId="02020C0E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395136F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Автоматизированные методы оценки точности измерений электрокардиографических сигналов</w:t>
            </w:r>
          </w:p>
        </w:tc>
        <w:tc>
          <w:tcPr>
            <w:tcW w:w="4565" w:type="dxa"/>
          </w:tcPr>
          <w:p w14:paraId="29175275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Вохмин Николай Дмитриевич</w:t>
            </w:r>
          </w:p>
        </w:tc>
      </w:tr>
      <w:tr w:rsidR="00153232" w:rsidRPr="00153232" w14:paraId="2451C6F7" w14:textId="77777777" w:rsidTr="00321951">
        <w:trPr>
          <w:jc w:val="center"/>
        </w:trPr>
        <w:tc>
          <w:tcPr>
            <w:tcW w:w="562" w:type="dxa"/>
            <w:vAlign w:val="center"/>
          </w:tcPr>
          <w:p w14:paraId="1FD9A588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BB01AB5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Модульный малогабаритный лабораторный стенд «Автоматизированная система управления уровнем и гидравлическим давлением в замкнутом контуре»</w:t>
            </w:r>
          </w:p>
        </w:tc>
        <w:tc>
          <w:tcPr>
            <w:tcW w:w="4565" w:type="dxa"/>
          </w:tcPr>
          <w:p w14:paraId="2DFD9CD2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Волков Захар Дмитриевич</w:t>
            </w:r>
          </w:p>
          <w:p w14:paraId="757602EC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Джим Добрыня Денисович</w:t>
            </w:r>
          </w:p>
          <w:p w14:paraId="4B5B0162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Исламов Алан Рамильевич</w:t>
            </w:r>
          </w:p>
          <w:p w14:paraId="7D50EAEF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Третьяков Иван Александрович</w:t>
            </w:r>
          </w:p>
        </w:tc>
      </w:tr>
      <w:tr w:rsidR="00153232" w:rsidRPr="00153232" w14:paraId="1AE0563B" w14:textId="77777777" w:rsidTr="00321951">
        <w:trPr>
          <w:jc w:val="center"/>
        </w:trPr>
        <w:tc>
          <w:tcPr>
            <w:tcW w:w="562" w:type="dxa"/>
            <w:vAlign w:val="center"/>
          </w:tcPr>
          <w:p w14:paraId="704ABA2F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DD58FB6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Проектирование эргономичного портативного устройства для электрокардиографии в среде САПР</w:t>
            </w:r>
          </w:p>
        </w:tc>
        <w:tc>
          <w:tcPr>
            <w:tcW w:w="4565" w:type="dxa"/>
          </w:tcPr>
          <w:p w14:paraId="04F73607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Соболев Никита Евгеньевич</w:t>
            </w:r>
          </w:p>
        </w:tc>
      </w:tr>
      <w:tr w:rsidR="00153232" w:rsidRPr="00153232" w14:paraId="611D9567" w14:textId="77777777" w:rsidTr="00321951">
        <w:trPr>
          <w:jc w:val="center"/>
        </w:trPr>
        <w:tc>
          <w:tcPr>
            <w:tcW w:w="562" w:type="dxa"/>
            <w:vAlign w:val="center"/>
          </w:tcPr>
          <w:p w14:paraId="2B58C4F1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07880B2D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Автоматизация обеспечения безопасности электрокардиографа</w:t>
            </w:r>
          </w:p>
        </w:tc>
        <w:tc>
          <w:tcPr>
            <w:tcW w:w="4565" w:type="dxa"/>
          </w:tcPr>
          <w:p w14:paraId="0921649D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Букарова Сувар Робертовна</w:t>
            </w:r>
          </w:p>
        </w:tc>
      </w:tr>
      <w:tr w:rsidR="00153232" w:rsidRPr="00153232" w14:paraId="0979C299" w14:textId="77777777" w:rsidTr="00321951">
        <w:trPr>
          <w:jc w:val="center"/>
        </w:trPr>
        <w:tc>
          <w:tcPr>
            <w:tcW w:w="562" w:type="dxa"/>
            <w:vAlign w:val="center"/>
          </w:tcPr>
          <w:p w14:paraId="46F97D5D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6C4B36AB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Автоматизированное моделирование трансмембранных ионных токов</w:t>
            </w:r>
          </w:p>
        </w:tc>
        <w:tc>
          <w:tcPr>
            <w:tcW w:w="4565" w:type="dxa"/>
          </w:tcPr>
          <w:p w14:paraId="1C7D2ED1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Белкин Степан Станиславович</w:t>
            </w:r>
          </w:p>
        </w:tc>
      </w:tr>
      <w:tr w:rsidR="00153232" w:rsidRPr="00153232" w14:paraId="1BCD8237" w14:textId="77777777" w:rsidTr="00321951">
        <w:trPr>
          <w:jc w:val="center"/>
        </w:trPr>
        <w:tc>
          <w:tcPr>
            <w:tcW w:w="562" w:type="dxa"/>
            <w:vAlign w:val="center"/>
          </w:tcPr>
          <w:p w14:paraId="1F2B23AD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5504713F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Разработка модели тестера для диагностики кабелей на платформе NI ELVIS II и модуля DIO</w:t>
            </w:r>
          </w:p>
        </w:tc>
        <w:tc>
          <w:tcPr>
            <w:tcW w:w="4565" w:type="dxa"/>
          </w:tcPr>
          <w:p w14:paraId="26797014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Володин Григорий Олегович</w:t>
            </w:r>
          </w:p>
        </w:tc>
      </w:tr>
      <w:tr w:rsidR="00153232" w:rsidRPr="00153232" w14:paraId="11EDAB9C" w14:textId="77777777" w:rsidTr="00321951">
        <w:trPr>
          <w:jc w:val="center"/>
        </w:trPr>
        <w:tc>
          <w:tcPr>
            <w:tcW w:w="562" w:type="dxa"/>
            <w:vAlign w:val="center"/>
          </w:tcPr>
          <w:p w14:paraId="36092E61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19451422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Автоматизация подавления помех в сигналах прикроватных мониторов</w:t>
            </w:r>
          </w:p>
        </w:tc>
        <w:tc>
          <w:tcPr>
            <w:tcW w:w="4565" w:type="dxa"/>
          </w:tcPr>
          <w:p w14:paraId="0A222E7A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Гиззатова Эвелина Радиковна</w:t>
            </w:r>
          </w:p>
          <w:p w14:paraId="5C5DB4CB" w14:textId="77777777" w:rsidR="00153232" w:rsidRPr="00153232" w:rsidRDefault="00153232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Силкин Иван Дмитриевич</w:t>
            </w:r>
          </w:p>
        </w:tc>
      </w:tr>
      <w:tr w:rsidR="00153232" w:rsidRPr="00153232" w14:paraId="234DD333" w14:textId="77777777" w:rsidTr="00321951">
        <w:trPr>
          <w:jc w:val="center"/>
        </w:trPr>
        <w:tc>
          <w:tcPr>
            <w:tcW w:w="562" w:type="dxa"/>
            <w:vAlign w:val="center"/>
          </w:tcPr>
          <w:p w14:paraId="65DD4DAC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5F99CB1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Разработка экзоскелета кисти в среде САПР</w:t>
            </w:r>
          </w:p>
        </w:tc>
        <w:tc>
          <w:tcPr>
            <w:tcW w:w="4565" w:type="dxa"/>
          </w:tcPr>
          <w:p w14:paraId="03FD3102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Подольный Максим Вячеславович</w:t>
            </w:r>
          </w:p>
        </w:tc>
      </w:tr>
      <w:tr w:rsidR="00153232" w:rsidRPr="00153232" w14:paraId="6AA8708D" w14:textId="77777777" w:rsidTr="00321951">
        <w:trPr>
          <w:jc w:val="center"/>
        </w:trPr>
        <w:tc>
          <w:tcPr>
            <w:tcW w:w="562" w:type="dxa"/>
            <w:vAlign w:val="center"/>
          </w:tcPr>
          <w:p w14:paraId="7BAC0B37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123725F5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 xml:space="preserve">Экзоперчатка для восстановления </w:t>
            </w:r>
          </w:p>
          <w:p w14:paraId="68B7EDE9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мелкой моторики</w:t>
            </w:r>
          </w:p>
        </w:tc>
        <w:tc>
          <w:tcPr>
            <w:tcW w:w="4565" w:type="dxa"/>
          </w:tcPr>
          <w:p w14:paraId="732EEF8A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Жуков Максим Евгеньевич</w:t>
            </w:r>
          </w:p>
        </w:tc>
      </w:tr>
      <w:tr w:rsidR="00153232" w:rsidRPr="00153232" w14:paraId="5809C4D7" w14:textId="77777777" w:rsidTr="00321951">
        <w:trPr>
          <w:jc w:val="center"/>
        </w:trPr>
        <w:tc>
          <w:tcPr>
            <w:tcW w:w="562" w:type="dxa"/>
            <w:vAlign w:val="center"/>
          </w:tcPr>
          <w:p w14:paraId="5AF2AEF5" w14:textId="77777777" w:rsidR="00153232" w:rsidRPr="00153232" w:rsidRDefault="00153232" w:rsidP="00321951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B2ECFC3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Оптимизация сети ретрансляторов с использованием алгоритмов Прима и Краскала (спутниковая связь)</w:t>
            </w:r>
          </w:p>
        </w:tc>
        <w:tc>
          <w:tcPr>
            <w:tcW w:w="4565" w:type="dxa"/>
          </w:tcPr>
          <w:p w14:paraId="3DE52EC0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Вахитов Денис Маратович</w:t>
            </w:r>
          </w:p>
          <w:p w14:paraId="1C3F5D76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Гребенев Олег Максимович</w:t>
            </w:r>
          </w:p>
          <w:p w14:paraId="45F125F3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Клишев Семён Дмитриевич</w:t>
            </w:r>
          </w:p>
          <w:p w14:paraId="4F49A9F4" w14:textId="77777777" w:rsidR="00153232" w:rsidRPr="00153232" w:rsidRDefault="00153232" w:rsidP="00321951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Феденков Тимофей Алексеевич</w:t>
            </w:r>
          </w:p>
        </w:tc>
      </w:tr>
    </w:tbl>
    <w:p w14:paraId="210D4C42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16333F5E" w14:textId="77777777" w:rsidR="00CF5EE9" w:rsidRDefault="00CF5EE9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6FE6BF05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023B0863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DBD6681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612209B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1079BE91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9907580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5F88B84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4B0CFC87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4C409C03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65ADF82D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E16D56D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D0692D6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703BE638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44FBE150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0DFF945B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0EB15D1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75B0B396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16E67855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2A30BA7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6402D70A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C007E83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1A02464D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644FC23A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62DB0522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0760CFEF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815AA7D" w14:textId="77777777" w:rsidR="0034493B" w:rsidRDefault="0034493B" w:rsidP="0036247D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6BB1CBF4" w14:textId="77777777" w:rsidR="0083708F" w:rsidRDefault="0083708F" w:rsidP="00153232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sectPr w:rsidR="0083708F" w:rsidSect="00AB59A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14:paraId="45DF1693" w14:textId="77777777" w:rsidR="00D46B31" w:rsidRDefault="00D46B31" w:rsidP="0034493B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CF5EE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>АВТОМАТИЗАЦИЯ ТЕХНОЛОГИЧЕСКИХ ПРОЦЕССОВ И ПРОИЗВОДСТВ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</w:p>
    <w:p w14:paraId="3C6C86F9" w14:textId="77777777" w:rsidR="00153232" w:rsidRDefault="0034493B" w:rsidP="0034493B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</w:t>
      </w:r>
      <w:r w:rsidRPr="0034493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ЛУЧШАЯ ВЫПУСКНАЯ КВАЛИФИКАЦИОННАЯ РАБОТА</w:t>
      </w:r>
      <w:r w:rsidR="00ED7FF7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и </w:t>
      </w:r>
    </w:p>
    <w:p w14:paraId="6A25CE72" w14:textId="2A82E436" w:rsidR="0034493B" w:rsidRPr="0060059E" w:rsidRDefault="00ED7FF7" w:rsidP="0034493B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34493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ИССЛЕДОВАТЕЛЬСКАЯ РАБОТА</w:t>
      </w:r>
      <w:r w:rsidR="0034493B"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»</w:t>
      </w:r>
    </w:p>
    <w:p w14:paraId="476DCD7F" w14:textId="344E9B5C" w:rsidR="0034493B" w:rsidRPr="00E633DB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Дата проведения:</w:t>
      </w:r>
      <w:r w:rsidR="002A5598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="00E633DB" w:rsidRPr="00E633D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8</w:t>
      </w:r>
      <w:r w:rsidRPr="00E633D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.05.2026 г., </w:t>
      </w:r>
    </w:p>
    <w:p w14:paraId="5A71520F" w14:textId="24BE414D" w:rsidR="0034493B" w:rsidRPr="00E633DB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E633DB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Pr="00E633DB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E633D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</w:t>
      </w:r>
      <w:r w:rsidR="00E633DB" w:rsidRPr="00E633D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9</w:t>
      </w:r>
      <w:r w:rsidRPr="00E633D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:00 ТМН</w:t>
      </w:r>
    </w:p>
    <w:p w14:paraId="53C84BC6" w14:textId="77777777" w:rsidR="00E633DB" w:rsidRPr="00E633DB" w:rsidRDefault="0034493B" w:rsidP="00E633DB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E633DB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E633DB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E633DB" w:rsidRPr="00E633D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Аудитория 315 (7 корпус), ТИУ, ул. Мельникайте, д.70</w:t>
      </w:r>
    </w:p>
    <w:p w14:paraId="08CA542D" w14:textId="77777777" w:rsidR="0034493B" w:rsidRDefault="0034493B" w:rsidP="0034493B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E633DB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5BD65D71" w14:textId="77777777" w:rsidR="0034493B" w:rsidRPr="00153232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153232">
        <w:rPr>
          <w:rFonts w:ascii="Arial" w:hAnsi="Arial" w:cs="Arial"/>
          <w:b/>
          <w:color w:val="1F4E79" w:themeColor="accent1" w:themeShade="80"/>
          <w:sz w:val="22"/>
          <w:szCs w:val="22"/>
        </w:rPr>
        <w:t>1. Спасибов В.М.–председатель;</w:t>
      </w:r>
    </w:p>
    <w:p w14:paraId="49CB9E07" w14:textId="77777777" w:rsidR="0034493B" w:rsidRPr="00153232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153232">
        <w:rPr>
          <w:rFonts w:ascii="Arial" w:hAnsi="Arial" w:cs="Arial"/>
          <w:b/>
          <w:color w:val="1F4E79" w:themeColor="accent1" w:themeShade="80"/>
          <w:sz w:val="22"/>
          <w:szCs w:val="22"/>
        </w:rPr>
        <w:t>2. Логачев В.Г. – член;</w:t>
      </w:r>
    </w:p>
    <w:p w14:paraId="237A548D" w14:textId="77777777" w:rsidR="0034493B" w:rsidRPr="00153232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153232">
        <w:rPr>
          <w:rFonts w:ascii="Arial" w:hAnsi="Arial" w:cs="Arial"/>
          <w:b/>
          <w:color w:val="1F4E79" w:themeColor="accent1" w:themeShade="80"/>
          <w:sz w:val="22"/>
          <w:szCs w:val="22"/>
        </w:rPr>
        <w:t>3. Ведерникова Ю.А. – член;</w:t>
      </w:r>
    </w:p>
    <w:p w14:paraId="07816F9F" w14:textId="77777777" w:rsidR="0034493B" w:rsidRPr="00153232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153232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4. Фокина А.Б. -секретарь </w:t>
      </w:r>
    </w:p>
    <w:p w14:paraId="63066836" w14:textId="0BA3CBEE" w:rsidR="0034493B" w:rsidRDefault="0034493B" w:rsidP="0034493B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07D8D974" w14:textId="35A48610" w:rsidR="0034493B" w:rsidRPr="0060059E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E633D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сылка для подключения: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hyperlink r:id="rId14" w:tgtFrame="_blank" w:history="1">
        <w:r w:rsidR="00E633DB" w:rsidRPr="00E633DB">
          <w:rPr>
            <w:rStyle w:val="a4"/>
            <w:rFonts w:ascii="Arial" w:hAnsi="Arial" w:cs="Arial"/>
            <w:b/>
            <w:bCs/>
            <w:sz w:val="22"/>
            <w:szCs w:val="22"/>
          </w:rPr>
          <w:t>https://bigbb.tyuiu.ru/b/fok-xsd-gbc-yb7</w:t>
        </w:r>
      </w:hyperlink>
    </w:p>
    <w:p w14:paraId="251AF7F5" w14:textId="77777777" w:rsidR="0034493B" w:rsidRPr="0060059E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tbl>
      <w:tblPr>
        <w:tblStyle w:val="a3"/>
        <w:tblW w:w="10266" w:type="dxa"/>
        <w:jc w:val="center"/>
        <w:tblLook w:val="04A0" w:firstRow="1" w:lastRow="0" w:firstColumn="1" w:lastColumn="0" w:noHBand="0" w:noVBand="1"/>
      </w:tblPr>
      <w:tblGrid>
        <w:gridCol w:w="516"/>
        <w:gridCol w:w="5185"/>
        <w:gridCol w:w="4565"/>
      </w:tblGrid>
      <w:tr w:rsidR="00153232" w:rsidRPr="00153232" w14:paraId="4E492B5F" w14:textId="77777777" w:rsidTr="00DF65A1">
        <w:trPr>
          <w:trHeight w:val="247"/>
          <w:jc w:val="center"/>
        </w:trPr>
        <w:tc>
          <w:tcPr>
            <w:tcW w:w="516" w:type="dxa"/>
            <w:vAlign w:val="center"/>
          </w:tcPr>
          <w:p w14:paraId="16A72A0E" w14:textId="77777777" w:rsidR="0034493B" w:rsidRPr="00153232" w:rsidRDefault="0034493B" w:rsidP="00DF65A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№ п/п</w:t>
            </w:r>
          </w:p>
        </w:tc>
        <w:tc>
          <w:tcPr>
            <w:tcW w:w="5185" w:type="dxa"/>
            <w:vAlign w:val="center"/>
          </w:tcPr>
          <w:p w14:paraId="26050978" w14:textId="77777777" w:rsidR="0034493B" w:rsidRPr="00153232" w:rsidRDefault="0034493B" w:rsidP="00DF65A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Тема доклада</w:t>
            </w:r>
          </w:p>
        </w:tc>
        <w:tc>
          <w:tcPr>
            <w:tcW w:w="4565" w:type="dxa"/>
            <w:vAlign w:val="center"/>
          </w:tcPr>
          <w:p w14:paraId="2A4904C8" w14:textId="77777777" w:rsidR="0034493B" w:rsidRPr="00153232" w:rsidRDefault="0034493B" w:rsidP="00DF65A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ФИО докладчика</w:t>
            </w:r>
          </w:p>
        </w:tc>
      </w:tr>
      <w:tr w:rsidR="00153232" w:rsidRPr="00153232" w14:paraId="1D7369CF" w14:textId="77777777" w:rsidTr="00DF65A1">
        <w:trPr>
          <w:jc w:val="center"/>
        </w:trPr>
        <w:tc>
          <w:tcPr>
            <w:tcW w:w="516" w:type="dxa"/>
            <w:vAlign w:val="center"/>
          </w:tcPr>
          <w:p w14:paraId="6811B69F" w14:textId="77777777" w:rsidR="0034493B" w:rsidRPr="00153232" w:rsidRDefault="0034493B" w:rsidP="0034493B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5185" w:type="dxa"/>
          </w:tcPr>
          <w:p w14:paraId="0A97ED2C" w14:textId="2A277864" w:rsidR="0034493B" w:rsidRPr="00153232" w:rsidRDefault="0034493B" w:rsidP="0034493B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Разработка академической базы знаний по исследованиям и разработке месторождений Западной Сибири</w:t>
            </w:r>
          </w:p>
        </w:tc>
        <w:tc>
          <w:tcPr>
            <w:tcW w:w="4565" w:type="dxa"/>
          </w:tcPr>
          <w:p w14:paraId="01726AAF" w14:textId="3CF345D8" w:rsidR="0034493B" w:rsidRPr="00153232" w:rsidRDefault="000B657F" w:rsidP="0034493B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Абдраман</w:t>
            </w:r>
            <w:r w:rsidR="0034493B" w:rsidRPr="00153232">
              <w:rPr>
                <w:color w:val="1F4E79" w:themeColor="accent1" w:themeShade="80"/>
              </w:rPr>
              <w:t xml:space="preserve"> Сидик Сулейман</w:t>
            </w:r>
          </w:p>
        </w:tc>
      </w:tr>
      <w:tr w:rsidR="00153232" w:rsidRPr="00153232" w14:paraId="0CA21D82" w14:textId="77777777" w:rsidTr="00DF65A1">
        <w:trPr>
          <w:jc w:val="center"/>
        </w:trPr>
        <w:tc>
          <w:tcPr>
            <w:tcW w:w="516" w:type="dxa"/>
            <w:vAlign w:val="center"/>
          </w:tcPr>
          <w:p w14:paraId="6FAEE072" w14:textId="77777777" w:rsidR="0034493B" w:rsidRPr="00153232" w:rsidRDefault="0034493B" w:rsidP="0034493B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5185" w:type="dxa"/>
          </w:tcPr>
          <w:p w14:paraId="22E56E3D" w14:textId="57C3393C" w:rsidR="0034493B" w:rsidRPr="00153232" w:rsidRDefault="0034493B" w:rsidP="0034493B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Проектирование технологического процесса обработки детали «Вал ведущий» с применением САПР ТП «Вертикаль» и  Siemens NX</w:t>
            </w:r>
          </w:p>
        </w:tc>
        <w:tc>
          <w:tcPr>
            <w:tcW w:w="4565" w:type="dxa"/>
          </w:tcPr>
          <w:p w14:paraId="56C2DCEC" w14:textId="7777A0A4" w:rsidR="0034493B" w:rsidRPr="00153232" w:rsidRDefault="0034493B" w:rsidP="0034493B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Шамсутдинов Эмиль Рамилевич</w:t>
            </w:r>
          </w:p>
        </w:tc>
      </w:tr>
      <w:tr w:rsidR="00153232" w:rsidRPr="00153232" w14:paraId="3A288C9E" w14:textId="77777777" w:rsidTr="00DF65A1">
        <w:trPr>
          <w:jc w:val="center"/>
        </w:trPr>
        <w:tc>
          <w:tcPr>
            <w:tcW w:w="516" w:type="dxa"/>
            <w:vAlign w:val="center"/>
          </w:tcPr>
          <w:p w14:paraId="4252BA8D" w14:textId="77777777" w:rsidR="0034493B" w:rsidRPr="00153232" w:rsidRDefault="0034493B" w:rsidP="0034493B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5185" w:type="dxa"/>
          </w:tcPr>
          <w:p w14:paraId="7ACB8125" w14:textId="435A985B" w:rsidR="0034493B" w:rsidRPr="00153232" w:rsidRDefault="0034493B" w:rsidP="0034493B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Автоматизация НПС</w:t>
            </w:r>
          </w:p>
        </w:tc>
        <w:tc>
          <w:tcPr>
            <w:tcW w:w="4565" w:type="dxa"/>
          </w:tcPr>
          <w:p w14:paraId="17FF59E6" w14:textId="0593C0BD" w:rsidR="0034493B" w:rsidRPr="00153232" w:rsidRDefault="0034493B" w:rsidP="0034493B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Юдин Владислав Евгеньевич</w:t>
            </w:r>
          </w:p>
        </w:tc>
      </w:tr>
      <w:tr w:rsidR="00153232" w:rsidRPr="00153232" w14:paraId="036C44B2" w14:textId="77777777" w:rsidTr="00DF65A1">
        <w:trPr>
          <w:jc w:val="center"/>
        </w:trPr>
        <w:tc>
          <w:tcPr>
            <w:tcW w:w="516" w:type="dxa"/>
            <w:vAlign w:val="center"/>
          </w:tcPr>
          <w:p w14:paraId="40A76EDA" w14:textId="77777777" w:rsidR="0034493B" w:rsidRPr="00153232" w:rsidRDefault="0034493B" w:rsidP="0034493B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5185" w:type="dxa"/>
          </w:tcPr>
          <w:p w14:paraId="725478C9" w14:textId="1055D8CC" w:rsidR="0034493B" w:rsidRPr="00153232" w:rsidRDefault="0034493B" w:rsidP="0034493B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Разработка программных модулей информационно-аналитической системы мониторинга показателей университета в национальных рейтингах</w:t>
            </w:r>
          </w:p>
        </w:tc>
        <w:tc>
          <w:tcPr>
            <w:tcW w:w="4565" w:type="dxa"/>
          </w:tcPr>
          <w:p w14:paraId="05756339" w14:textId="486ABE2F" w:rsidR="0034493B" w:rsidRPr="00153232" w:rsidRDefault="0034493B" w:rsidP="0034493B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Казимов Данил Максимович</w:t>
            </w:r>
          </w:p>
        </w:tc>
      </w:tr>
      <w:tr w:rsidR="00153232" w:rsidRPr="00153232" w14:paraId="767FC873" w14:textId="77777777" w:rsidTr="00DF65A1">
        <w:trPr>
          <w:jc w:val="center"/>
        </w:trPr>
        <w:tc>
          <w:tcPr>
            <w:tcW w:w="516" w:type="dxa"/>
            <w:vAlign w:val="center"/>
          </w:tcPr>
          <w:p w14:paraId="6B9422F9" w14:textId="77777777" w:rsidR="0034493B" w:rsidRPr="00153232" w:rsidRDefault="0034493B" w:rsidP="0034493B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5185" w:type="dxa"/>
          </w:tcPr>
          <w:p w14:paraId="2D0EA125" w14:textId="420EF421" w:rsidR="0034493B" w:rsidRPr="00153232" w:rsidRDefault="0034493B" w:rsidP="0034493B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Интеллектуальный модуль распознавания аудиосообщений информационной системы для заполнения документации и оперативной корректировки задач в CRM</w:t>
            </w:r>
          </w:p>
        </w:tc>
        <w:tc>
          <w:tcPr>
            <w:tcW w:w="4565" w:type="dxa"/>
          </w:tcPr>
          <w:p w14:paraId="2548D77E" w14:textId="52B874C6" w:rsidR="0034493B" w:rsidRPr="00153232" w:rsidRDefault="0034493B" w:rsidP="0034493B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color w:val="1F4E79" w:themeColor="accent1" w:themeShade="80"/>
              </w:rPr>
              <w:t>Фаритов Руслан Илшатович</w:t>
            </w:r>
          </w:p>
        </w:tc>
      </w:tr>
      <w:tr w:rsidR="00153232" w:rsidRPr="00153232" w14:paraId="63A27E2D" w14:textId="77777777" w:rsidTr="00DF65A1">
        <w:trPr>
          <w:jc w:val="center"/>
        </w:trPr>
        <w:tc>
          <w:tcPr>
            <w:tcW w:w="516" w:type="dxa"/>
            <w:vAlign w:val="center"/>
          </w:tcPr>
          <w:p w14:paraId="36FEB4F2" w14:textId="64A28A7F" w:rsidR="00ED7FF7" w:rsidRPr="00153232" w:rsidRDefault="00ED7FF7" w:rsidP="00ED7FF7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5185" w:type="dxa"/>
          </w:tcPr>
          <w:p w14:paraId="64708606" w14:textId="23F675AF" w:rsidR="00ED7FF7" w:rsidRPr="00153232" w:rsidRDefault="00ED7FF7" w:rsidP="00ED7FF7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Исследовательская работа</w:t>
            </w:r>
          </w:p>
        </w:tc>
        <w:tc>
          <w:tcPr>
            <w:tcW w:w="4565" w:type="dxa"/>
          </w:tcPr>
          <w:p w14:paraId="4BD2736A" w14:textId="410D71DF" w:rsidR="00ED7FF7" w:rsidRPr="00153232" w:rsidRDefault="00ED7FF7" w:rsidP="00ED7FF7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 xml:space="preserve">Плеханов Тимофей </w:t>
            </w:r>
          </w:p>
        </w:tc>
      </w:tr>
      <w:tr w:rsidR="00153232" w:rsidRPr="00153232" w14:paraId="5F13DA7A" w14:textId="77777777" w:rsidTr="00DF65A1">
        <w:trPr>
          <w:jc w:val="center"/>
        </w:trPr>
        <w:tc>
          <w:tcPr>
            <w:tcW w:w="516" w:type="dxa"/>
            <w:vAlign w:val="center"/>
          </w:tcPr>
          <w:p w14:paraId="01204CE7" w14:textId="4AA80420" w:rsidR="00ED7FF7" w:rsidRPr="00153232" w:rsidRDefault="00ED7FF7" w:rsidP="00ED7FF7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7</w:t>
            </w:r>
          </w:p>
        </w:tc>
        <w:tc>
          <w:tcPr>
            <w:tcW w:w="5185" w:type="dxa"/>
          </w:tcPr>
          <w:p w14:paraId="4F32E1DB" w14:textId="3BD653CD" w:rsidR="00ED7FF7" w:rsidRPr="00153232" w:rsidRDefault="00ED7FF7" w:rsidP="00ED7FF7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Математический анализ структурной устойчивости сложных информационных сетей</w:t>
            </w:r>
          </w:p>
        </w:tc>
        <w:tc>
          <w:tcPr>
            <w:tcW w:w="4565" w:type="dxa"/>
          </w:tcPr>
          <w:p w14:paraId="6E0F6147" w14:textId="2859A682" w:rsidR="00ED7FF7" w:rsidRPr="00153232" w:rsidRDefault="00ED7FF7" w:rsidP="00ED7FF7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Сумина Анастасия Вячеславовна</w:t>
            </w:r>
          </w:p>
        </w:tc>
      </w:tr>
      <w:tr w:rsidR="00153232" w:rsidRPr="00153232" w14:paraId="1EE59D2D" w14:textId="77777777" w:rsidTr="00DF65A1">
        <w:trPr>
          <w:jc w:val="center"/>
        </w:trPr>
        <w:tc>
          <w:tcPr>
            <w:tcW w:w="516" w:type="dxa"/>
            <w:vAlign w:val="center"/>
          </w:tcPr>
          <w:p w14:paraId="05CC66C8" w14:textId="2AB31F3C" w:rsidR="00ED7FF7" w:rsidRPr="00153232" w:rsidRDefault="00ED7FF7" w:rsidP="00ED7FF7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5323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</w:t>
            </w:r>
          </w:p>
        </w:tc>
        <w:tc>
          <w:tcPr>
            <w:tcW w:w="5185" w:type="dxa"/>
          </w:tcPr>
          <w:p w14:paraId="0D8FC839" w14:textId="12558433" w:rsidR="00ED7FF7" w:rsidRPr="00153232" w:rsidRDefault="00ED7FF7" w:rsidP="00ED7FF7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Исследование изменения активности шумов Баркгаузена при предварительном нагружении образцов различной толщины стали 09Г2С</w:t>
            </w:r>
          </w:p>
        </w:tc>
        <w:tc>
          <w:tcPr>
            <w:tcW w:w="4565" w:type="dxa"/>
          </w:tcPr>
          <w:p w14:paraId="6000EF35" w14:textId="75BD4A20" w:rsidR="00ED7FF7" w:rsidRPr="00153232" w:rsidRDefault="00ED7FF7" w:rsidP="00ED7FF7">
            <w:pPr>
              <w:jc w:val="center"/>
              <w:rPr>
                <w:color w:val="1F4E79" w:themeColor="accent1" w:themeShade="80"/>
              </w:rPr>
            </w:pPr>
            <w:r w:rsidRPr="00153232">
              <w:rPr>
                <w:color w:val="1F4E79" w:themeColor="accent1" w:themeShade="80"/>
              </w:rPr>
              <w:t>Мясников Тимофей Сергеевич</w:t>
            </w:r>
          </w:p>
        </w:tc>
      </w:tr>
    </w:tbl>
    <w:p w14:paraId="3B6ACE8F" w14:textId="77777777" w:rsidR="0036247D" w:rsidRDefault="0036247D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E514CDF" w14:textId="77777777" w:rsidR="0034493B" w:rsidRDefault="0034493B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6FFEEAF7" w14:textId="77777777" w:rsidR="0034493B" w:rsidRDefault="0034493B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188EB69" w14:textId="77777777" w:rsidR="0034493B" w:rsidRDefault="0034493B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01399362" w14:textId="77777777" w:rsidR="0034493B" w:rsidRDefault="0034493B" w:rsidP="0083708F">
      <w:pPr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1EEA4BCD" w14:textId="77777777" w:rsidR="0083708F" w:rsidRDefault="0083708F" w:rsidP="0083708F">
      <w:pPr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0103F3F" w14:textId="77777777" w:rsidR="0083708F" w:rsidRDefault="0083708F" w:rsidP="0034493B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sectPr w:rsidR="0083708F" w:rsidSect="00AB59A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14:paraId="36323C38" w14:textId="2A5709C3" w:rsidR="0034493B" w:rsidRDefault="0034493B" w:rsidP="0034493B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34493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ХИМИЧЕСКАЯ ТЕХНОЛОГИЯ </w:t>
      </w:r>
    </w:p>
    <w:p w14:paraId="778CCD86" w14:textId="403CFAF9" w:rsidR="0034493B" w:rsidRPr="0060059E" w:rsidRDefault="0034493B" w:rsidP="0034493B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</w:t>
      </w:r>
      <w:r w:rsidRPr="006D54C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ПРОЕКТНАЯ ДЕЯТЕЛЬНОСТЬ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»</w:t>
      </w:r>
    </w:p>
    <w:p w14:paraId="6FB58051" w14:textId="7FD1AA35" w:rsidR="0034493B" w:rsidRPr="0060059E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Дата проведения:</w:t>
      </w:r>
      <w:r w:rsidR="00D46B31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="00D46B3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8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.05.202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6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г., </w:t>
      </w:r>
    </w:p>
    <w:p w14:paraId="2108A055" w14:textId="77777777" w:rsidR="0034493B" w:rsidRPr="0060059E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Pr="0060059E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9:00 ТМН</w:t>
      </w:r>
    </w:p>
    <w:p w14:paraId="62FBAEEC" w14:textId="1AD6ABD8" w:rsidR="0034493B" w:rsidRPr="00A30DE8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A30DE8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Аудитория </w:t>
      </w:r>
      <w:r w:rsidR="00D46B3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910, 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ТИУ, ул. Мельникайте, д.70</w:t>
      </w:r>
    </w:p>
    <w:p w14:paraId="6C728FF7" w14:textId="77777777" w:rsidR="0034493B" w:rsidRDefault="0034493B" w:rsidP="0034493B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7125F13D" w14:textId="77777777" w:rsidR="0034493B" w:rsidRPr="003714BA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3714BA">
        <w:rPr>
          <w:rFonts w:ascii="Arial" w:hAnsi="Arial" w:cs="Arial"/>
          <w:b/>
          <w:color w:val="1F4E79" w:themeColor="accent1" w:themeShade="80"/>
          <w:sz w:val="22"/>
          <w:szCs w:val="22"/>
        </w:rPr>
        <w:t>1. Дерюгина О.П.–председатель;</w:t>
      </w:r>
    </w:p>
    <w:p w14:paraId="57A4A5BF" w14:textId="77777777" w:rsidR="0034493B" w:rsidRPr="003714BA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3714BA">
        <w:rPr>
          <w:rFonts w:ascii="Arial" w:hAnsi="Arial" w:cs="Arial"/>
          <w:b/>
          <w:color w:val="1F4E79" w:themeColor="accent1" w:themeShade="80"/>
          <w:sz w:val="22"/>
          <w:szCs w:val="22"/>
        </w:rPr>
        <w:t>2. Жданович М.Ф. – член;</w:t>
      </w:r>
    </w:p>
    <w:p w14:paraId="62778280" w14:textId="77777777" w:rsidR="0034493B" w:rsidRPr="003714BA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3714BA">
        <w:rPr>
          <w:rFonts w:ascii="Arial" w:hAnsi="Arial" w:cs="Arial"/>
          <w:b/>
          <w:color w:val="1F4E79" w:themeColor="accent1" w:themeShade="80"/>
          <w:sz w:val="22"/>
          <w:szCs w:val="22"/>
        </w:rPr>
        <w:t>3. Землянский Е.О. – член;</w:t>
      </w:r>
    </w:p>
    <w:p w14:paraId="7FE3206D" w14:textId="77777777" w:rsidR="0034493B" w:rsidRPr="003714BA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3714BA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4. Скворцова Е.Н. -секретарь </w:t>
      </w:r>
    </w:p>
    <w:p w14:paraId="6EC618CC" w14:textId="475FF19B" w:rsidR="0034493B" w:rsidRDefault="0034493B" w:rsidP="0034493B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40B2460B" w14:textId="5912E512" w:rsidR="0034493B" w:rsidRPr="0060059E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B7FA6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сылка для подключения: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hyperlink r:id="rId15" w:tgtFrame="_blank" w:history="1">
        <w:r w:rsidR="005B7FA6" w:rsidRPr="005B7FA6">
          <w:rPr>
            <w:rStyle w:val="a4"/>
            <w:rFonts w:ascii="Arial" w:hAnsi="Arial" w:cs="Arial"/>
            <w:b/>
            <w:bCs/>
            <w:sz w:val="22"/>
            <w:szCs w:val="22"/>
          </w:rPr>
          <w:t>https://bigbb2.tyuiu.ru/b/skv-gui-aa7-xpm</w:t>
        </w:r>
      </w:hyperlink>
    </w:p>
    <w:p w14:paraId="1235D842" w14:textId="77777777" w:rsidR="0034493B" w:rsidRPr="0060059E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tbl>
      <w:tblPr>
        <w:tblStyle w:val="a3"/>
        <w:tblW w:w="10266" w:type="dxa"/>
        <w:jc w:val="center"/>
        <w:tblLook w:val="04A0" w:firstRow="1" w:lastRow="0" w:firstColumn="1" w:lastColumn="0" w:noHBand="0" w:noVBand="1"/>
      </w:tblPr>
      <w:tblGrid>
        <w:gridCol w:w="516"/>
        <w:gridCol w:w="5185"/>
        <w:gridCol w:w="4565"/>
      </w:tblGrid>
      <w:tr w:rsidR="003714BA" w:rsidRPr="003714BA" w14:paraId="44A19879" w14:textId="77777777" w:rsidTr="00321951">
        <w:trPr>
          <w:trHeight w:val="247"/>
          <w:jc w:val="center"/>
        </w:trPr>
        <w:tc>
          <w:tcPr>
            <w:tcW w:w="516" w:type="dxa"/>
            <w:vAlign w:val="center"/>
          </w:tcPr>
          <w:p w14:paraId="15CC9F4E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№ п/п</w:t>
            </w:r>
          </w:p>
        </w:tc>
        <w:tc>
          <w:tcPr>
            <w:tcW w:w="5185" w:type="dxa"/>
            <w:vAlign w:val="center"/>
          </w:tcPr>
          <w:p w14:paraId="660832F3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Тема доклада</w:t>
            </w:r>
          </w:p>
        </w:tc>
        <w:tc>
          <w:tcPr>
            <w:tcW w:w="4565" w:type="dxa"/>
            <w:vAlign w:val="center"/>
          </w:tcPr>
          <w:p w14:paraId="63977648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ФИО докладчика</w:t>
            </w:r>
          </w:p>
        </w:tc>
      </w:tr>
      <w:tr w:rsidR="003714BA" w:rsidRPr="003714BA" w14:paraId="7480FA02" w14:textId="77777777" w:rsidTr="00321951">
        <w:trPr>
          <w:jc w:val="center"/>
        </w:trPr>
        <w:tc>
          <w:tcPr>
            <w:tcW w:w="516" w:type="dxa"/>
            <w:vAlign w:val="center"/>
          </w:tcPr>
          <w:p w14:paraId="06633E84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5185" w:type="dxa"/>
          </w:tcPr>
          <w:p w14:paraId="2861F84A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Разработка отечественного биофунгицидного спрея с наночастицами от бактериальных болезней для растений</w:t>
            </w:r>
          </w:p>
        </w:tc>
        <w:tc>
          <w:tcPr>
            <w:tcW w:w="4565" w:type="dxa"/>
          </w:tcPr>
          <w:p w14:paraId="517EFA69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Скрябин Алексей Николаевич</w:t>
            </w:r>
          </w:p>
          <w:p w14:paraId="0F596B95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 xml:space="preserve">Ганцев </w:t>
            </w:r>
            <w:r w:rsidRPr="003714BA">
              <w:rPr>
                <w:rFonts w:eastAsia="Calibri"/>
                <w:bCs/>
                <w:iCs/>
                <w:color w:val="1F4E79" w:themeColor="accent1" w:themeShade="80"/>
                <w:lang w:eastAsia="en-US"/>
              </w:rPr>
              <w:t>Юрий Евгеньевич</w:t>
            </w:r>
          </w:p>
        </w:tc>
      </w:tr>
      <w:tr w:rsidR="003714BA" w:rsidRPr="003714BA" w14:paraId="26F09CA1" w14:textId="77777777" w:rsidTr="00321951">
        <w:trPr>
          <w:jc w:val="center"/>
        </w:trPr>
        <w:tc>
          <w:tcPr>
            <w:tcW w:w="516" w:type="dxa"/>
            <w:vAlign w:val="center"/>
          </w:tcPr>
          <w:p w14:paraId="1304187D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5185" w:type="dxa"/>
          </w:tcPr>
          <w:p w14:paraId="1F2C2D55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Технологии получения пластмасс на основе нефтепродуктов</w:t>
            </w:r>
          </w:p>
        </w:tc>
        <w:tc>
          <w:tcPr>
            <w:tcW w:w="4565" w:type="dxa"/>
          </w:tcPr>
          <w:p w14:paraId="7CD3D903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 xml:space="preserve">Печеркин Алексей Константинович </w:t>
            </w:r>
          </w:p>
          <w:p w14:paraId="66393EB3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Перевозчиков Алексей Павлович</w:t>
            </w:r>
          </w:p>
          <w:p w14:paraId="3D27478C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Кожахметова Гульсум Нурлановна</w:t>
            </w:r>
          </w:p>
        </w:tc>
      </w:tr>
      <w:tr w:rsidR="003714BA" w:rsidRPr="003714BA" w14:paraId="60C04A64" w14:textId="77777777" w:rsidTr="00321951">
        <w:trPr>
          <w:jc w:val="center"/>
        </w:trPr>
        <w:tc>
          <w:tcPr>
            <w:tcW w:w="516" w:type="dxa"/>
            <w:vAlign w:val="center"/>
          </w:tcPr>
          <w:p w14:paraId="77B58D00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5185" w:type="dxa"/>
          </w:tcPr>
          <w:p w14:paraId="0AEF21E7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Стоп коррозия</w:t>
            </w:r>
          </w:p>
        </w:tc>
        <w:tc>
          <w:tcPr>
            <w:tcW w:w="4565" w:type="dxa"/>
          </w:tcPr>
          <w:p w14:paraId="12F459C9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Бахтин Данил Михайлович</w:t>
            </w:r>
          </w:p>
          <w:p w14:paraId="432536B5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Андреев Евгений Игоревич</w:t>
            </w:r>
          </w:p>
          <w:p w14:paraId="05B08A8F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Вегнер Эдуард Владимирович</w:t>
            </w:r>
          </w:p>
        </w:tc>
      </w:tr>
      <w:tr w:rsidR="003714BA" w:rsidRPr="003714BA" w14:paraId="0EB62A59" w14:textId="77777777" w:rsidTr="00321951">
        <w:trPr>
          <w:jc w:val="center"/>
        </w:trPr>
        <w:tc>
          <w:tcPr>
            <w:tcW w:w="516" w:type="dxa"/>
            <w:vAlign w:val="center"/>
          </w:tcPr>
          <w:p w14:paraId="4BF2D23E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5185" w:type="dxa"/>
          </w:tcPr>
          <w:p w14:paraId="3D786E4A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Газ в дело!</w:t>
            </w:r>
          </w:p>
        </w:tc>
        <w:tc>
          <w:tcPr>
            <w:tcW w:w="4565" w:type="dxa"/>
          </w:tcPr>
          <w:p w14:paraId="502BD796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Голубев Вячеслав Романович</w:t>
            </w:r>
          </w:p>
          <w:p w14:paraId="3CFA7301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Венгловская Ксения Витальевна</w:t>
            </w:r>
          </w:p>
          <w:p w14:paraId="6F1ABB36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Качангулова Лиана Ринатовна</w:t>
            </w:r>
          </w:p>
          <w:p w14:paraId="6F8CFC41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Яковлева Виктория Дмитриевна</w:t>
            </w:r>
          </w:p>
        </w:tc>
      </w:tr>
      <w:tr w:rsidR="003714BA" w:rsidRPr="003714BA" w14:paraId="32C9ADF0" w14:textId="77777777" w:rsidTr="00321951">
        <w:trPr>
          <w:jc w:val="center"/>
        </w:trPr>
        <w:tc>
          <w:tcPr>
            <w:tcW w:w="516" w:type="dxa"/>
            <w:vAlign w:val="center"/>
          </w:tcPr>
          <w:p w14:paraId="7D835EFC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5185" w:type="dxa"/>
          </w:tcPr>
          <w:p w14:paraId="33DFF4C4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Применение ПБФ на УКПГ</w:t>
            </w:r>
          </w:p>
        </w:tc>
        <w:tc>
          <w:tcPr>
            <w:tcW w:w="4565" w:type="dxa"/>
          </w:tcPr>
          <w:p w14:paraId="31BDC990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Паялова Евгения Александровна</w:t>
            </w:r>
          </w:p>
          <w:p w14:paraId="58EA624B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Спиридонов Александр Дмитриевич</w:t>
            </w:r>
          </w:p>
        </w:tc>
      </w:tr>
      <w:tr w:rsidR="003714BA" w:rsidRPr="003714BA" w14:paraId="092FF6D0" w14:textId="77777777" w:rsidTr="00321951">
        <w:trPr>
          <w:jc w:val="center"/>
        </w:trPr>
        <w:tc>
          <w:tcPr>
            <w:tcW w:w="516" w:type="dxa"/>
            <w:vAlign w:val="center"/>
          </w:tcPr>
          <w:p w14:paraId="7E22B018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5185" w:type="dxa"/>
          </w:tcPr>
          <w:p w14:paraId="13CA75BE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"Анализ применения ингибиторов в процессах добычи газоконденсатного флюида и разработка предложений по повышению их эффективности"</w:t>
            </w:r>
          </w:p>
        </w:tc>
        <w:tc>
          <w:tcPr>
            <w:tcW w:w="4565" w:type="dxa"/>
          </w:tcPr>
          <w:p w14:paraId="5913B896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Курбатова Екатерина Витальевна</w:t>
            </w:r>
          </w:p>
          <w:p w14:paraId="649D4608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Лысенко Лада Сергеевна</w:t>
            </w:r>
          </w:p>
          <w:p w14:paraId="00947E32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Поносова Софья Павловна</w:t>
            </w:r>
          </w:p>
          <w:p w14:paraId="5BB9FD1C" w14:textId="5788DF79" w:rsidR="003714BA" w:rsidRPr="003714BA" w:rsidRDefault="003714BA" w:rsidP="00781D76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П</w:t>
            </w:r>
            <w:r w:rsidR="00781D76">
              <w:rPr>
                <w:color w:val="1F4E79" w:themeColor="accent1" w:themeShade="80"/>
              </w:rPr>
              <w:t>а</w:t>
            </w:r>
            <w:r w:rsidRPr="003714BA">
              <w:rPr>
                <w:color w:val="1F4E79" w:themeColor="accent1" w:themeShade="80"/>
              </w:rPr>
              <w:t>бойкин Сергей Александрович</w:t>
            </w:r>
          </w:p>
        </w:tc>
      </w:tr>
      <w:tr w:rsidR="003714BA" w:rsidRPr="003714BA" w14:paraId="2170F9FF" w14:textId="77777777" w:rsidTr="00321951">
        <w:trPr>
          <w:jc w:val="center"/>
        </w:trPr>
        <w:tc>
          <w:tcPr>
            <w:tcW w:w="516" w:type="dxa"/>
            <w:vAlign w:val="center"/>
          </w:tcPr>
          <w:p w14:paraId="101C4E20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7</w:t>
            </w:r>
          </w:p>
        </w:tc>
        <w:tc>
          <w:tcPr>
            <w:tcW w:w="5185" w:type="dxa"/>
          </w:tcPr>
          <w:p w14:paraId="28EDDCD2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Модернизация газофракционирующей установки производства ШФЛУ ООО «ЗапСибНефтехим» для эффективного разделения фракции С4</w:t>
            </w:r>
          </w:p>
        </w:tc>
        <w:tc>
          <w:tcPr>
            <w:tcW w:w="4565" w:type="dxa"/>
          </w:tcPr>
          <w:p w14:paraId="483D2ACC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 xml:space="preserve"> Авазбакиева Элона Руслановна</w:t>
            </w:r>
          </w:p>
          <w:p w14:paraId="6D9FAB06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3714BA" w:rsidRPr="003714BA" w14:paraId="48F1407D" w14:textId="77777777" w:rsidTr="00321951">
        <w:trPr>
          <w:jc w:val="center"/>
        </w:trPr>
        <w:tc>
          <w:tcPr>
            <w:tcW w:w="516" w:type="dxa"/>
            <w:vAlign w:val="center"/>
          </w:tcPr>
          <w:p w14:paraId="06336602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</w:t>
            </w:r>
          </w:p>
        </w:tc>
        <w:tc>
          <w:tcPr>
            <w:tcW w:w="5185" w:type="dxa"/>
          </w:tcPr>
          <w:p w14:paraId="7CDD214E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Анализ применяющихся способов утилизации ПНГ, разработка новых решений</w:t>
            </w:r>
          </w:p>
        </w:tc>
        <w:tc>
          <w:tcPr>
            <w:tcW w:w="4565" w:type="dxa"/>
          </w:tcPr>
          <w:p w14:paraId="4A53B196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Формалев Константин Эдуардович</w:t>
            </w:r>
          </w:p>
          <w:p w14:paraId="07D091E6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Новоселов Степан Александрович</w:t>
            </w:r>
          </w:p>
          <w:p w14:paraId="6779E631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Коковин Алексей Дмитриевич</w:t>
            </w:r>
          </w:p>
          <w:p w14:paraId="4A80C423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Аргонгазин Тимур Алексеевич</w:t>
            </w:r>
          </w:p>
        </w:tc>
      </w:tr>
      <w:tr w:rsidR="003714BA" w:rsidRPr="003714BA" w14:paraId="790C5A36" w14:textId="77777777" w:rsidTr="00321951">
        <w:trPr>
          <w:jc w:val="center"/>
        </w:trPr>
        <w:tc>
          <w:tcPr>
            <w:tcW w:w="516" w:type="dxa"/>
            <w:vAlign w:val="center"/>
          </w:tcPr>
          <w:p w14:paraId="6A43EA14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9</w:t>
            </w:r>
          </w:p>
        </w:tc>
        <w:tc>
          <w:tcPr>
            <w:tcW w:w="5185" w:type="dxa"/>
          </w:tcPr>
          <w:p w14:paraId="4A77E5F8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Расширение ассортимента товарной продукции Сургутского ЗСК</w:t>
            </w:r>
          </w:p>
        </w:tc>
        <w:tc>
          <w:tcPr>
            <w:tcW w:w="4565" w:type="dxa"/>
          </w:tcPr>
          <w:p w14:paraId="74BE39BA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Константинова Александра Андреевна</w:t>
            </w:r>
          </w:p>
          <w:p w14:paraId="40B97E38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Захаров Николай Андреевич</w:t>
            </w:r>
          </w:p>
          <w:p w14:paraId="272C08AE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Жидяев Андрей Сергеевич</w:t>
            </w:r>
          </w:p>
          <w:p w14:paraId="5F55C8FC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Максимова  София Андреевна</w:t>
            </w:r>
          </w:p>
        </w:tc>
      </w:tr>
      <w:tr w:rsidR="003714BA" w:rsidRPr="003714BA" w14:paraId="0F5DE9DB" w14:textId="77777777" w:rsidTr="00321951">
        <w:trPr>
          <w:jc w:val="center"/>
        </w:trPr>
        <w:tc>
          <w:tcPr>
            <w:tcW w:w="516" w:type="dxa"/>
            <w:vAlign w:val="center"/>
          </w:tcPr>
          <w:p w14:paraId="69EDD4AF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0</w:t>
            </w:r>
          </w:p>
        </w:tc>
        <w:tc>
          <w:tcPr>
            <w:tcW w:w="5185" w:type="dxa"/>
          </w:tcPr>
          <w:p w14:paraId="64051C35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Ликвидация промежуточных слоев высокостойких эмульсий в резервуарах</w:t>
            </w:r>
          </w:p>
        </w:tc>
        <w:tc>
          <w:tcPr>
            <w:tcW w:w="4565" w:type="dxa"/>
          </w:tcPr>
          <w:p w14:paraId="331806E7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Гончарова Виктория Алекcеевна</w:t>
            </w:r>
          </w:p>
          <w:p w14:paraId="3BCDAA1A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Ходжаметова Софья Эдильевна</w:t>
            </w:r>
          </w:p>
          <w:p w14:paraId="5C038DA5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color w:val="1F4E79" w:themeColor="accent1" w:themeShade="80"/>
              </w:rPr>
              <w:t>Канчурина Маргарита Зиннуровна</w:t>
            </w:r>
          </w:p>
        </w:tc>
      </w:tr>
      <w:tr w:rsidR="003714BA" w:rsidRPr="003714BA" w14:paraId="32136127" w14:textId="77777777" w:rsidTr="00321951">
        <w:trPr>
          <w:trHeight w:val="456"/>
          <w:jc w:val="center"/>
        </w:trPr>
        <w:tc>
          <w:tcPr>
            <w:tcW w:w="516" w:type="dxa"/>
            <w:vAlign w:val="center"/>
          </w:tcPr>
          <w:p w14:paraId="20E13427" w14:textId="77777777" w:rsidR="003714BA" w:rsidRPr="003714BA" w:rsidRDefault="003714BA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3714BA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1</w:t>
            </w:r>
          </w:p>
        </w:tc>
        <w:tc>
          <w:tcPr>
            <w:tcW w:w="5185" w:type="dxa"/>
            <w:shd w:val="clear" w:color="auto" w:fill="auto"/>
          </w:tcPr>
          <w:p w14:paraId="7A9A7B7B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Разработка экзоскелета кисти в среде САПР</w:t>
            </w:r>
          </w:p>
        </w:tc>
        <w:tc>
          <w:tcPr>
            <w:tcW w:w="4565" w:type="dxa"/>
            <w:shd w:val="clear" w:color="auto" w:fill="auto"/>
          </w:tcPr>
          <w:p w14:paraId="13800A2F" w14:textId="77777777" w:rsidR="003714BA" w:rsidRPr="003714BA" w:rsidRDefault="003714BA" w:rsidP="00321951">
            <w:pPr>
              <w:jc w:val="center"/>
              <w:rPr>
                <w:color w:val="1F4E79" w:themeColor="accent1" w:themeShade="80"/>
              </w:rPr>
            </w:pPr>
            <w:r w:rsidRPr="003714BA">
              <w:rPr>
                <w:color w:val="1F4E79" w:themeColor="accent1" w:themeShade="80"/>
              </w:rPr>
              <w:t>Подольный Максим Вячеславович</w:t>
            </w:r>
          </w:p>
        </w:tc>
      </w:tr>
    </w:tbl>
    <w:p w14:paraId="6758AA51" w14:textId="77777777" w:rsidR="0034493B" w:rsidRDefault="0034493B" w:rsidP="0034493B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338A24ED" w14:textId="77777777" w:rsidR="0034493B" w:rsidRDefault="0034493B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330EA72D" w14:textId="77777777" w:rsidR="0034493B" w:rsidRDefault="0034493B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7ED20EE7" w14:textId="77777777" w:rsidR="0083708F" w:rsidRDefault="0083708F" w:rsidP="00D46B31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sectPr w:rsidR="0083708F" w:rsidSect="00AB59A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14:paraId="11CA0A2F" w14:textId="23C75032" w:rsidR="0034493B" w:rsidRDefault="0034493B" w:rsidP="00D46B31">
      <w:pPr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6BCDF6E1" w14:textId="77777777" w:rsidR="00D46B31" w:rsidRDefault="00D46B31" w:rsidP="00D46B31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34493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ХИМИЧЕСКАЯ ТЕХНОЛОГИЯ </w:t>
      </w:r>
    </w:p>
    <w:p w14:paraId="7740FE51" w14:textId="77777777" w:rsidR="00BA39FC" w:rsidRPr="00BA39FC" w:rsidRDefault="0034493B" w:rsidP="00BA39FC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</w:t>
      </w:r>
      <w:r w:rsidR="00BA39FC" w:rsidRPr="00BA39F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ЛУЧШАЯ ВЫПУСКНАЯ КВАЛИФИКАЦИОННАЯ РАБОТА и </w:t>
      </w:r>
    </w:p>
    <w:p w14:paraId="7E831893" w14:textId="13695267" w:rsidR="0034493B" w:rsidRPr="0060059E" w:rsidRDefault="00BA39FC" w:rsidP="00BA39FC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BA39F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ИССЛЕДОВАТЕЛЬСКАЯ РАБОТА</w:t>
      </w:r>
      <w:r w:rsidR="0034493B"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»</w:t>
      </w:r>
    </w:p>
    <w:p w14:paraId="0652B56B" w14:textId="580AAF4F" w:rsidR="0034493B" w:rsidRPr="0060059E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Дата проведения:</w:t>
      </w:r>
      <w:r w:rsidR="00D46B31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="00D46B3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9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.05.202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6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г., </w:t>
      </w:r>
    </w:p>
    <w:p w14:paraId="2E0680A5" w14:textId="77777777" w:rsidR="0034493B" w:rsidRPr="0060059E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Pr="0060059E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9:00 ТМН</w:t>
      </w:r>
    </w:p>
    <w:p w14:paraId="4A820B50" w14:textId="1E6BCB87" w:rsidR="0034493B" w:rsidRPr="00A30DE8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A30DE8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Аудитория </w:t>
      </w:r>
      <w:r w:rsidR="00D46B3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903, 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ТИУ, ул. Мельникайте, д.70</w:t>
      </w:r>
    </w:p>
    <w:p w14:paraId="79F8DFF0" w14:textId="77777777" w:rsidR="0034493B" w:rsidRDefault="0034493B" w:rsidP="0034493B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4092F606" w14:textId="77777777" w:rsidR="0034493B" w:rsidRPr="003714BA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3714BA">
        <w:rPr>
          <w:rFonts w:ascii="Arial" w:hAnsi="Arial" w:cs="Arial"/>
          <w:b/>
          <w:color w:val="1F4E79" w:themeColor="accent1" w:themeShade="80"/>
          <w:sz w:val="22"/>
          <w:szCs w:val="22"/>
        </w:rPr>
        <w:t>1. Дерюгина О.П.–председатель;</w:t>
      </w:r>
    </w:p>
    <w:p w14:paraId="60F526C9" w14:textId="77777777" w:rsidR="0034493B" w:rsidRPr="003714BA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3714BA">
        <w:rPr>
          <w:rFonts w:ascii="Arial" w:hAnsi="Arial" w:cs="Arial"/>
          <w:b/>
          <w:color w:val="1F4E79" w:themeColor="accent1" w:themeShade="80"/>
          <w:sz w:val="22"/>
          <w:szCs w:val="22"/>
        </w:rPr>
        <w:t>2. Жданович М.Ф. – член;</w:t>
      </w:r>
    </w:p>
    <w:p w14:paraId="37DDC85C" w14:textId="77777777" w:rsidR="0034493B" w:rsidRPr="003714BA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3714BA">
        <w:rPr>
          <w:rFonts w:ascii="Arial" w:hAnsi="Arial" w:cs="Arial"/>
          <w:b/>
          <w:color w:val="1F4E79" w:themeColor="accent1" w:themeShade="80"/>
          <w:sz w:val="22"/>
          <w:szCs w:val="22"/>
        </w:rPr>
        <w:t>3. Землянский Е.О. – член;</w:t>
      </w:r>
    </w:p>
    <w:p w14:paraId="2A2841F4" w14:textId="77777777" w:rsidR="0034493B" w:rsidRPr="003714BA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3714BA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4. Скворцова Е.Н. -секретарь </w:t>
      </w:r>
    </w:p>
    <w:p w14:paraId="7558A565" w14:textId="6576FFAF" w:rsidR="0034493B" w:rsidRDefault="0034493B" w:rsidP="0034493B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64CE105F" w14:textId="21F8FFF4" w:rsidR="0034493B" w:rsidRPr="0060059E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D953AF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сылка для подключения: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hyperlink r:id="rId16" w:tgtFrame="_blank" w:history="1">
        <w:r w:rsidR="00D953AF" w:rsidRPr="00D953AF">
          <w:rPr>
            <w:rStyle w:val="a4"/>
            <w:rFonts w:ascii="Arial" w:hAnsi="Arial" w:cs="Arial"/>
            <w:b/>
            <w:bCs/>
            <w:sz w:val="22"/>
            <w:szCs w:val="22"/>
          </w:rPr>
          <w:t>https://bigbb2.tyuiu.ru/b/skv-gui-aa7-xpm</w:t>
        </w:r>
      </w:hyperlink>
    </w:p>
    <w:p w14:paraId="5056EFF1" w14:textId="77777777" w:rsidR="0034493B" w:rsidRPr="0060059E" w:rsidRDefault="0034493B" w:rsidP="0034493B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tbl>
      <w:tblPr>
        <w:tblStyle w:val="a3"/>
        <w:tblW w:w="10266" w:type="dxa"/>
        <w:jc w:val="center"/>
        <w:tblLook w:val="04A0" w:firstRow="1" w:lastRow="0" w:firstColumn="1" w:lastColumn="0" w:noHBand="0" w:noVBand="1"/>
      </w:tblPr>
      <w:tblGrid>
        <w:gridCol w:w="516"/>
        <w:gridCol w:w="5185"/>
        <w:gridCol w:w="4565"/>
      </w:tblGrid>
      <w:tr w:rsidR="00465470" w:rsidRPr="00465470" w14:paraId="66A04367" w14:textId="77777777" w:rsidTr="00DF65A1">
        <w:trPr>
          <w:trHeight w:val="247"/>
          <w:jc w:val="center"/>
        </w:trPr>
        <w:tc>
          <w:tcPr>
            <w:tcW w:w="516" w:type="dxa"/>
            <w:vAlign w:val="center"/>
          </w:tcPr>
          <w:p w14:paraId="323FCBD1" w14:textId="77777777" w:rsidR="0034493B" w:rsidRPr="00465470" w:rsidRDefault="0034493B" w:rsidP="00DF65A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№ п/п</w:t>
            </w:r>
          </w:p>
        </w:tc>
        <w:tc>
          <w:tcPr>
            <w:tcW w:w="5185" w:type="dxa"/>
            <w:vAlign w:val="center"/>
          </w:tcPr>
          <w:p w14:paraId="547ACD8B" w14:textId="77777777" w:rsidR="0034493B" w:rsidRPr="00465470" w:rsidRDefault="0034493B" w:rsidP="00DF65A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Тема доклада</w:t>
            </w:r>
          </w:p>
        </w:tc>
        <w:tc>
          <w:tcPr>
            <w:tcW w:w="4565" w:type="dxa"/>
            <w:vAlign w:val="center"/>
          </w:tcPr>
          <w:p w14:paraId="062C2551" w14:textId="77777777" w:rsidR="0034493B" w:rsidRPr="00465470" w:rsidRDefault="0034493B" w:rsidP="00DF65A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ФИО докладчика</w:t>
            </w:r>
          </w:p>
        </w:tc>
      </w:tr>
      <w:tr w:rsidR="00465470" w:rsidRPr="00465470" w14:paraId="70CA7925" w14:textId="77777777" w:rsidTr="00DF65A1">
        <w:trPr>
          <w:jc w:val="center"/>
        </w:trPr>
        <w:tc>
          <w:tcPr>
            <w:tcW w:w="516" w:type="dxa"/>
            <w:vAlign w:val="center"/>
          </w:tcPr>
          <w:p w14:paraId="2D46C25A" w14:textId="77777777" w:rsidR="0083708F" w:rsidRPr="00465470" w:rsidRDefault="0083708F" w:rsidP="0083708F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5185" w:type="dxa"/>
          </w:tcPr>
          <w:p w14:paraId="0E9ABACF" w14:textId="618139FC" w:rsidR="0083708F" w:rsidRPr="00465470" w:rsidRDefault="0083708F" w:rsidP="0046547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color w:val="1F4E79" w:themeColor="accent1" w:themeShade="80"/>
              </w:rPr>
              <w:t>Производство пероксидных катализаторов</w:t>
            </w:r>
          </w:p>
        </w:tc>
        <w:tc>
          <w:tcPr>
            <w:tcW w:w="4565" w:type="dxa"/>
          </w:tcPr>
          <w:p w14:paraId="359A65F1" w14:textId="77777777" w:rsidR="0083708F" w:rsidRPr="00465470" w:rsidRDefault="0083708F" w:rsidP="00465470">
            <w:pPr>
              <w:ind w:firstLine="708"/>
              <w:jc w:val="center"/>
              <w:rPr>
                <w:color w:val="1F4E79" w:themeColor="accent1" w:themeShade="80"/>
              </w:rPr>
            </w:pPr>
            <w:r w:rsidRPr="00465470">
              <w:rPr>
                <w:color w:val="1F4E79" w:themeColor="accent1" w:themeShade="80"/>
              </w:rPr>
              <w:t>Савицкая Михаела Андреевна</w:t>
            </w:r>
          </w:p>
          <w:p w14:paraId="60FD4EF2" w14:textId="7F45AFE1" w:rsidR="0083708F" w:rsidRPr="00465470" w:rsidRDefault="0083708F" w:rsidP="0046547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color w:val="1F4E79" w:themeColor="accent1" w:themeShade="80"/>
              </w:rPr>
              <w:t>Шестакова Алина Андреевна</w:t>
            </w:r>
          </w:p>
        </w:tc>
      </w:tr>
      <w:tr w:rsidR="00465470" w:rsidRPr="00465470" w14:paraId="5498DC9D" w14:textId="77777777" w:rsidTr="00DF65A1">
        <w:trPr>
          <w:jc w:val="center"/>
        </w:trPr>
        <w:tc>
          <w:tcPr>
            <w:tcW w:w="516" w:type="dxa"/>
            <w:vAlign w:val="center"/>
          </w:tcPr>
          <w:p w14:paraId="22967B7A" w14:textId="77777777" w:rsidR="0083708F" w:rsidRPr="00465470" w:rsidRDefault="0083708F" w:rsidP="0083708F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5185" w:type="dxa"/>
          </w:tcPr>
          <w:p w14:paraId="020BB4B1" w14:textId="2F794912" w:rsidR="0083708F" w:rsidRPr="00465470" w:rsidRDefault="0083708F" w:rsidP="0046547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color w:val="1F4E79" w:themeColor="accent1" w:themeShade="80"/>
              </w:rPr>
              <w:t>Подбор эффективных взаимозаменяемых деэмульгаторов для разделения водонефтяных эмульсий</w:t>
            </w:r>
          </w:p>
        </w:tc>
        <w:tc>
          <w:tcPr>
            <w:tcW w:w="4565" w:type="dxa"/>
          </w:tcPr>
          <w:p w14:paraId="5AF4F49B" w14:textId="77777777" w:rsidR="0083708F" w:rsidRPr="00465470" w:rsidRDefault="0083708F" w:rsidP="00465470">
            <w:pPr>
              <w:jc w:val="center"/>
              <w:rPr>
                <w:color w:val="1F4E79" w:themeColor="accent1" w:themeShade="80"/>
              </w:rPr>
            </w:pPr>
            <w:r w:rsidRPr="00465470">
              <w:rPr>
                <w:color w:val="1F4E79" w:themeColor="accent1" w:themeShade="80"/>
              </w:rPr>
              <w:t>Седельникова Елизавета Сергеевна</w:t>
            </w:r>
          </w:p>
          <w:p w14:paraId="161F94B7" w14:textId="77777777" w:rsidR="0083708F" w:rsidRPr="00465470" w:rsidRDefault="0083708F" w:rsidP="0046547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465470" w:rsidRPr="00465470" w14:paraId="10EFB8CF" w14:textId="77777777" w:rsidTr="00DF65A1">
        <w:trPr>
          <w:jc w:val="center"/>
        </w:trPr>
        <w:tc>
          <w:tcPr>
            <w:tcW w:w="516" w:type="dxa"/>
            <w:vAlign w:val="center"/>
          </w:tcPr>
          <w:p w14:paraId="0754635B" w14:textId="77777777" w:rsidR="0083708F" w:rsidRPr="00465470" w:rsidRDefault="0083708F" w:rsidP="0083708F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5185" w:type="dxa"/>
          </w:tcPr>
          <w:p w14:paraId="4B745840" w14:textId="0258B993" w:rsidR="0083708F" w:rsidRPr="00465470" w:rsidRDefault="0083708F" w:rsidP="0046547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color w:val="1F4E79" w:themeColor="accent1" w:themeShade="80"/>
              </w:rPr>
              <w:t>Разработка адсорбента-осушителя из золошлаковых отходов тепловых энергостанций</w:t>
            </w:r>
          </w:p>
        </w:tc>
        <w:tc>
          <w:tcPr>
            <w:tcW w:w="4565" w:type="dxa"/>
          </w:tcPr>
          <w:p w14:paraId="496A5FF3" w14:textId="20D3F906" w:rsidR="0083708F" w:rsidRPr="00465470" w:rsidRDefault="0083708F" w:rsidP="0046547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color w:val="1F4E79" w:themeColor="accent1" w:themeShade="80"/>
              </w:rPr>
              <w:t>Уразова Кристина Викторовна</w:t>
            </w:r>
          </w:p>
        </w:tc>
      </w:tr>
      <w:tr w:rsidR="00465470" w:rsidRPr="00465470" w14:paraId="3DF240B6" w14:textId="77777777" w:rsidTr="00DF65A1">
        <w:trPr>
          <w:jc w:val="center"/>
        </w:trPr>
        <w:tc>
          <w:tcPr>
            <w:tcW w:w="516" w:type="dxa"/>
            <w:vAlign w:val="center"/>
          </w:tcPr>
          <w:p w14:paraId="57919445" w14:textId="77777777" w:rsidR="0083708F" w:rsidRPr="00465470" w:rsidRDefault="0083708F" w:rsidP="0083708F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5185" w:type="dxa"/>
          </w:tcPr>
          <w:p w14:paraId="06F20851" w14:textId="7F050CA2" w:rsidR="0083708F" w:rsidRPr="00465470" w:rsidRDefault="0083708F" w:rsidP="0046547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color w:val="1F4E79" w:themeColor="accent1" w:themeShade="80"/>
              </w:rPr>
              <w:t>Исследование пути повышения эффективности стабилизационной колонны угодт</w:t>
            </w:r>
          </w:p>
        </w:tc>
        <w:tc>
          <w:tcPr>
            <w:tcW w:w="4565" w:type="dxa"/>
          </w:tcPr>
          <w:p w14:paraId="7FC28F32" w14:textId="77777777" w:rsidR="0083708F" w:rsidRPr="00465470" w:rsidRDefault="0083708F" w:rsidP="00465470">
            <w:pPr>
              <w:jc w:val="center"/>
              <w:rPr>
                <w:color w:val="1F4E79" w:themeColor="accent1" w:themeShade="80"/>
              </w:rPr>
            </w:pPr>
            <w:r w:rsidRPr="00465470">
              <w:rPr>
                <w:color w:val="1F4E79" w:themeColor="accent1" w:themeShade="80"/>
              </w:rPr>
              <w:t>Вакульчик Виктория Викторовна</w:t>
            </w:r>
          </w:p>
          <w:p w14:paraId="0E35B876" w14:textId="65FC642D" w:rsidR="0083708F" w:rsidRPr="00465470" w:rsidRDefault="0083708F" w:rsidP="0046547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color w:val="1F4E79" w:themeColor="accent1" w:themeShade="80"/>
              </w:rPr>
              <w:t>Рожков Никита Андреевич</w:t>
            </w:r>
          </w:p>
        </w:tc>
      </w:tr>
      <w:tr w:rsidR="00465470" w:rsidRPr="00465470" w14:paraId="12F6DAE9" w14:textId="77777777" w:rsidTr="00DF65A1">
        <w:trPr>
          <w:jc w:val="center"/>
        </w:trPr>
        <w:tc>
          <w:tcPr>
            <w:tcW w:w="516" w:type="dxa"/>
            <w:vAlign w:val="center"/>
          </w:tcPr>
          <w:p w14:paraId="11A968A7" w14:textId="77777777" w:rsidR="0083708F" w:rsidRPr="00465470" w:rsidRDefault="0083708F" w:rsidP="0083708F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5185" w:type="dxa"/>
          </w:tcPr>
          <w:p w14:paraId="2B207CAD" w14:textId="1E9C0BA9" w:rsidR="0083708F" w:rsidRPr="00465470" w:rsidRDefault="0083708F" w:rsidP="0046547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color w:val="1F4E79" w:themeColor="accent1" w:themeShade="80"/>
              </w:rPr>
              <w:t>Исследования свойств деэмульгатора при подготовке нефти</w:t>
            </w:r>
          </w:p>
        </w:tc>
        <w:tc>
          <w:tcPr>
            <w:tcW w:w="4565" w:type="dxa"/>
          </w:tcPr>
          <w:p w14:paraId="185BC08F" w14:textId="637808CA" w:rsidR="0083708F" w:rsidRPr="00465470" w:rsidRDefault="0083708F" w:rsidP="0046547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color w:val="1F4E79" w:themeColor="accent1" w:themeShade="80"/>
              </w:rPr>
              <w:t>Колясникова Ксения Максимовна</w:t>
            </w:r>
          </w:p>
        </w:tc>
      </w:tr>
      <w:tr w:rsidR="00465470" w:rsidRPr="00465470" w14:paraId="4C0C0295" w14:textId="77777777" w:rsidTr="00DF65A1">
        <w:trPr>
          <w:jc w:val="center"/>
        </w:trPr>
        <w:tc>
          <w:tcPr>
            <w:tcW w:w="516" w:type="dxa"/>
            <w:vAlign w:val="center"/>
          </w:tcPr>
          <w:p w14:paraId="2338CF86" w14:textId="77777777" w:rsidR="0083708F" w:rsidRPr="00465470" w:rsidRDefault="0083708F" w:rsidP="0083708F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5185" w:type="dxa"/>
          </w:tcPr>
          <w:p w14:paraId="557E07F8" w14:textId="52F6783A" w:rsidR="0083708F" w:rsidRPr="00465470" w:rsidRDefault="0083708F" w:rsidP="0046547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color w:val="1F4E79" w:themeColor="accent1" w:themeShade="80"/>
              </w:rPr>
              <w:t>Совершенствование работы установки осушки и отбензинивания  природного газа на Оренбургском ГПЗ</w:t>
            </w:r>
          </w:p>
        </w:tc>
        <w:tc>
          <w:tcPr>
            <w:tcW w:w="4565" w:type="dxa"/>
          </w:tcPr>
          <w:p w14:paraId="5F048916" w14:textId="546F3006" w:rsidR="0083708F" w:rsidRPr="00465470" w:rsidRDefault="0083708F" w:rsidP="0046547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color w:val="1F4E79" w:themeColor="accent1" w:themeShade="80"/>
              </w:rPr>
              <w:t>Навознова Арина Андреевна</w:t>
            </w:r>
          </w:p>
        </w:tc>
      </w:tr>
      <w:tr w:rsidR="00465470" w:rsidRPr="00465470" w14:paraId="73D56990" w14:textId="77777777" w:rsidTr="00DF65A1">
        <w:trPr>
          <w:jc w:val="center"/>
        </w:trPr>
        <w:tc>
          <w:tcPr>
            <w:tcW w:w="516" w:type="dxa"/>
            <w:vAlign w:val="center"/>
          </w:tcPr>
          <w:p w14:paraId="03CBF60F" w14:textId="77777777" w:rsidR="0083708F" w:rsidRPr="00465470" w:rsidRDefault="0083708F" w:rsidP="0083708F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7</w:t>
            </w:r>
          </w:p>
        </w:tc>
        <w:tc>
          <w:tcPr>
            <w:tcW w:w="5185" w:type="dxa"/>
          </w:tcPr>
          <w:p w14:paraId="42AB4E74" w14:textId="48922B26" w:rsidR="0083708F" w:rsidRPr="00465470" w:rsidRDefault="0083708F" w:rsidP="0046547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color w:val="1F4E79" w:themeColor="accent1" w:themeShade="80"/>
              </w:rPr>
              <w:t>Разработка макета программного продукта для прогнозирования  эффективности химических реагентов и подбора оборудования  реагентного хозяйства на НПЗ</w:t>
            </w:r>
          </w:p>
        </w:tc>
        <w:tc>
          <w:tcPr>
            <w:tcW w:w="4565" w:type="dxa"/>
          </w:tcPr>
          <w:p w14:paraId="2A8E29E5" w14:textId="77777777" w:rsidR="0083708F" w:rsidRPr="00465470" w:rsidRDefault="0083708F" w:rsidP="00465470">
            <w:pPr>
              <w:jc w:val="center"/>
              <w:rPr>
                <w:color w:val="1F4E79" w:themeColor="accent1" w:themeShade="80"/>
              </w:rPr>
            </w:pPr>
            <w:r w:rsidRPr="00465470">
              <w:rPr>
                <w:color w:val="1F4E79" w:themeColor="accent1" w:themeShade="80"/>
              </w:rPr>
              <w:t>Тигеев Сергей Сергеевич</w:t>
            </w:r>
          </w:p>
          <w:p w14:paraId="40ED8A0A" w14:textId="2AEA0EE8" w:rsidR="0083708F" w:rsidRPr="00465470" w:rsidRDefault="0083708F" w:rsidP="0046547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color w:val="1F4E79" w:themeColor="accent1" w:themeShade="80"/>
              </w:rPr>
              <w:t>Вербицкая Светлана Андреевна</w:t>
            </w:r>
          </w:p>
        </w:tc>
      </w:tr>
      <w:tr w:rsidR="00465470" w:rsidRPr="00465470" w14:paraId="58092455" w14:textId="77777777" w:rsidTr="00DF65A1">
        <w:trPr>
          <w:jc w:val="center"/>
        </w:trPr>
        <w:tc>
          <w:tcPr>
            <w:tcW w:w="516" w:type="dxa"/>
            <w:vAlign w:val="center"/>
          </w:tcPr>
          <w:p w14:paraId="5D3FA189" w14:textId="77777777" w:rsidR="0083708F" w:rsidRPr="00465470" w:rsidRDefault="0083708F" w:rsidP="0083708F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</w:t>
            </w:r>
          </w:p>
        </w:tc>
        <w:tc>
          <w:tcPr>
            <w:tcW w:w="5185" w:type="dxa"/>
          </w:tcPr>
          <w:p w14:paraId="6D24F815" w14:textId="704AB684" w:rsidR="0083708F" w:rsidRPr="00465470" w:rsidRDefault="0083708F" w:rsidP="0046547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color w:val="1F4E79" w:themeColor="accent1" w:themeShade="80"/>
              </w:rPr>
              <w:t>Разработка технологии получения моторных топлив из твердых коммунальных отходов методом низкотемпературного пиролиза</w:t>
            </w:r>
          </w:p>
        </w:tc>
        <w:tc>
          <w:tcPr>
            <w:tcW w:w="4565" w:type="dxa"/>
          </w:tcPr>
          <w:p w14:paraId="3E4E2C60" w14:textId="7D48D6CB" w:rsidR="0083708F" w:rsidRPr="00465470" w:rsidRDefault="0083708F" w:rsidP="0046547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65470">
              <w:rPr>
                <w:color w:val="1F4E79" w:themeColor="accent1" w:themeShade="80"/>
              </w:rPr>
              <w:t>Миниахметова Татьяна Михайловна</w:t>
            </w:r>
          </w:p>
        </w:tc>
      </w:tr>
    </w:tbl>
    <w:p w14:paraId="7A03CAAC" w14:textId="77777777" w:rsidR="0034493B" w:rsidRDefault="0034493B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412C2ED" w14:textId="77777777" w:rsidR="00DF65A1" w:rsidRDefault="00DF65A1" w:rsidP="00DF65A1">
      <w:pPr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1D75476A" w14:textId="77777777" w:rsidR="00DF65A1" w:rsidRDefault="00DF65A1" w:rsidP="00DF65A1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sectPr w:rsidR="00DF65A1" w:rsidSect="00AB59A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14:paraId="7CB2B015" w14:textId="48F2CF48" w:rsidR="00DF65A1" w:rsidRDefault="00DF65A1" w:rsidP="00DF65A1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DF65A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ЭКОНОМИКА, УПРАВЛЕНИЕ И МЕДИА </w:t>
      </w:r>
    </w:p>
    <w:p w14:paraId="0ED07A0D" w14:textId="6E1A068B" w:rsidR="00DF65A1" w:rsidRPr="0060059E" w:rsidRDefault="00DF65A1" w:rsidP="00DF65A1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</w:t>
      </w:r>
      <w:r w:rsidRPr="0034493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ИССЛЕДОВАТЕЛЬСКАЯ РАБОТА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»</w:t>
      </w:r>
    </w:p>
    <w:p w14:paraId="6EE6F832" w14:textId="5F450233" w:rsidR="00DF65A1" w:rsidRPr="00A628E1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color w:val="1F4E79" w:themeColor="accent1" w:themeShade="80"/>
          <w:sz w:val="22"/>
          <w:szCs w:val="22"/>
        </w:rPr>
        <w:t xml:space="preserve">Дата проведения: </w:t>
      </w:r>
      <w:r w:rsidR="00A628E1"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8</w:t>
      </w:r>
      <w:r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.05.2026 г., </w:t>
      </w:r>
    </w:p>
    <w:p w14:paraId="2DCC8E33" w14:textId="3B592F44" w:rsidR="00DF65A1" w:rsidRPr="00A628E1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A628E1"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1</w:t>
      </w:r>
      <w:r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:00 ТМН</w:t>
      </w:r>
    </w:p>
    <w:p w14:paraId="1B781412" w14:textId="3A3EABEF" w:rsidR="00DF65A1" w:rsidRPr="00A30DE8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A628E1"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онлайн</w:t>
      </w:r>
    </w:p>
    <w:p w14:paraId="68A6AC56" w14:textId="77777777" w:rsidR="00DF65A1" w:rsidRDefault="00DF65A1" w:rsidP="00DF65A1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68503D1E" w14:textId="77777777" w:rsidR="00DF65A1" w:rsidRPr="00A628E1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1. Воронин А.В.–председатель;</w:t>
      </w:r>
    </w:p>
    <w:p w14:paraId="69458AA7" w14:textId="77777777" w:rsidR="00DF65A1" w:rsidRPr="00A628E1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2. Руденок О.В. – член;</w:t>
      </w:r>
    </w:p>
    <w:p w14:paraId="2BE511F2" w14:textId="77777777" w:rsidR="00DF65A1" w:rsidRPr="00A628E1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3. Гурьева М.А.– член;</w:t>
      </w:r>
    </w:p>
    <w:p w14:paraId="0DEE2C43" w14:textId="77777777" w:rsidR="00DF65A1" w:rsidRPr="00A628E1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4. Тарасова О.В.– член;</w:t>
      </w:r>
    </w:p>
    <w:p w14:paraId="0524B46D" w14:textId="77777777" w:rsidR="00DF65A1" w:rsidRPr="00A628E1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5. Шевелева Н.П. - член;</w:t>
      </w:r>
    </w:p>
    <w:p w14:paraId="26DC9629" w14:textId="77777777" w:rsidR="00DF65A1" w:rsidRPr="00A628E1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6. Мартынова Н.Г. -секретарь </w:t>
      </w:r>
    </w:p>
    <w:p w14:paraId="7B9C64CE" w14:textId="777966A0" w:rsidR="00DF65A1" w:rsidRDefault="00DF65A1" w:rsidP="00DF65A1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39D4276D" w14:textId="32C05418" w:rsidR="00DF65A1" w:rsidRPr="0060059E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DF65A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сылка для подключения: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hyperlink r:id="rId17" w:history="1">
        <w:r w:rsidR="00A628E1" w:rsidRPr="004E399C">
          <w:rPr>
            <w:rStyle w:val="a4"/>
            <w:rFonts w:ascii="Arial" w:hAnsi="Arial" w:cs="Arial"/>
            <w:b/>
            <w:sz w:val="22"/>
            <w:szCs w:val="22"/>
          </w:rPr>
          <w:t>https://bigbb2.tyuiu.ru/b/mar-bho-byj-lec</w:t>
        </w:r>
      </w:hyperlink>
    </w:p>
    <w:p w14:paraId="1AF94C5A" w14:textId="77777777" w:rsidR="00DF65A1" w:rsidRPr="0060059E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tbl>
      <w:tblPr>
        <w:tblStyle w:val="a3"/>
        <w:tblW w:w="10266" w:type="dxa"/>
        <w:jc w:val="center"/>
        <w:tblLook w:val="04A0" w:firstRow="1" w:lastRow="0" w:firstColumn="1" w:lastColumn="0" w:noHBand="0" w:noVBand="1"/>
      </w:tblPr>
      <w:tblGrid>
        <w:gridCol w:w="516"/>
        <w:gridCol w:w="5185"/>
        <w:gridCol w:w="4565"/>
      </w:tblGrid>
      <w:tr w:rsidR="00A628E1" w:rsidRPr="00A628E1" w14:paraId="7AB4F267" w14:textId="77777777" w:rsidTr="00321951">
        <w:trPr>
          <w:trHeight w:val="247"/>
          <w:jc w:val="center"/>
        </w:trPr>
        <w:tc>
          <w:tcPr>
            <w:tcW w:w="516" w:type="dxa"/>
            <w:vAlign w:val="center"/>
          </w:tcPr>
          <w:p w14:paraId="16CD5CBB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№ п/п</w:t>
            </w:r>
          </w:p>
        </w:tc>
        <w:tc>
          <w:tcPr>
            <w:tcW w:w="5185" w:type="dxa"/>
            <w:vAlign w:val="center"/>
          </w:tcPr>
          <w:p w14:paraId="5F6B3BF6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Тема доклада</w:t>
            </w:r>
          </w:p>
        </w:tc>
        <w:tc>
          <w:tcPr>
            <w:tcW w:w="4565" w:type="dxa"/>
            <w:vAlign w:val="center"/>
          </w:tcPr>
          <w:p w14:paraId="2FE837E4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ФИО докладчика</w:t>
            </w:r>
          </w:p>
        </w:tc>
      </w:tr>
      <w:tr w:rsidR="00A628E1" w:rsidRPr="00A628E1" w14:paraId="4CE857E2" w14:textId="77777777" w:rsidTr="00321951">
        <w:trPr>
          <w:jc w:val="center"/>
        </w:trPr>
        <w:tc>
          <w:tcPr>
            <w:tcW w:w="516" w:type="dxa"/>
            <w:vAlign w:val="center"/>
          </w:tcPr>
          <w:p w14:paraId="0AC44BB0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5185" w:type="dxa"/>
          </w:tcPr>
          <w:p w14:paraId="27985291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Математическое моделирование инфляционных процессов</w:t>
            </w:r>
          </w:p>
        </w:tc>
        <w:tc>
          <w:tcPr>
            <w:tcW w:w="4565" w:type="dxa"/>
          </w:tcPr>
          <w:p w14:paraId="19A43DEC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Гуренко Александр Витальевич</w:t>
            </w:r>
          </w:p>
        </w:tc>
      </w:tr>
      <w:tr w:rsidR="00A628E1" w:rsidRPr="00A628E1" w14:paraId="0BE4B4E9" w14:textId="77777777" w:rsidTr="00321951">
        <w:trPr>
          <w:jc w:val="center"/>
        </w:trPr>
        <w:tc>
          <w:tcPr>
            <w:tcW w:w="516" w:type="dxa"/>
            <w:vAlign w:val="center"/>
          </w:tcPr>
          <w:p w14:paraId="08804814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5185" w:type="dxa"/>
          </w:tcPr>
          <w:p w14:paraId="3C59EBFA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Использование матриц в строительной отрасли</w:t>
            </w:r>
          </w:p>
        </w:tc>
        <w:tc>
          <w:tcPr>
            <w:tcW w:w="4565" w:type="dxa"/>
          </w:tcPr>
          <w:p w14:paraId="60BE9EF3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Глазунова Алина Владимировна</w:t>
            </w:r>
          </w:p>
        </w:tc>
      </w:tr>
      <w:tr w:rsidR="00A628E1" w:rsidRPr="00A628E1" w14:paraId="33AE6854" w14:textId="77777777" w:rsidTr="00321951">
        <w:trPr>
          <w:jc w:val="center"/>
        </w:trPr>
        <w:tc>
          <w:tcPr>
            <w:tcW w:w="516" w:type="dxa"/>
            <w:vAlign w:val="center"/>
          </w:tcPr>
          <w:p w14:paraId="5FFCFFF2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5185" w:type="dxa"/>
          </w:tcPr>
          <w:p w14:paraId="07F3D4B0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Туристическая отрасль малого исторического города: оценка вклада в экономику и перспективы развития (на примере г. Тобольска)</w:t>
            </w:r>
          </w:p>
        </w:tc>
        <w:tc>
          <w:tcPr>
            <w:tcW w:w="4565" w:type="dxa"/>
          </w:tcPr>
          <w:p w14:paraId="30331B63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Ахметова Лада Денисовна</w:t>
            </w:r>
          </w:p>
        </w:tc>
      </w:tr>
      <w:tr w:rsidR="00A628E1" w:rsidRPr="00A628E1" w14:paraId="5312542E" w14:textId="77777777" w:rsidTr="00321951">
        <w:trPr>
          <w:jc w:val="center"/>
        </w:trPr>
        <w:tc>
          <w:tcPr>
            <w:tcW w:w="516" w:type="dxa"/>
            <w:vAlign w:val="center"/>
          </w:tcPr>
          <w:p w14:paraId="44E51D4E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5185" w:type="dxa"/>
          </w:tcPr>
          <w:p w14:paraId="24A21B6B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Арктический дискурс в зеркале русской ономастики: названия предприятий и товаров Ямала</w:t>
            </w:r>
          </w:p>
        </w:tc>
        <w:tc>
          <w:tcPr>
            <w:tcW w:w="4565" w:type="dxa"/>
          </w:tcPr>
          <w:p w14:paraId="7A02A8CA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Ирикова Мария Сергеевна</w:t>
            </w:r>
          </w:p>
        </w:tc>
      </w:tr>
      <w:tr w:rsidR="00A628E1" w:rsidRPr="00A628E1" w14:paraId="27D3644D" w14:textId="77777777" w:rsidTr="00321951">
        <w:trPr>
          <w:jc w:val="center"/>
        </w:trPr>
        <w:tc>
          <w:tcPr>
            <w:tcW w:w="516" w:type="dxa"/>
            <w:vAlign w:val="center"/>
          </w:tcPr>
          <w:p w14:paraId="013439DD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5185" w:type="dxa"/>
          </w:tcPr>
          <w:p w14:paraId="4B9C7BE5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Совершенствование методики оценки эффективности коммерческой деятельности предприятия</w:t>
            </w:r>
          </w:p>
        </w:tc>
        <w:tc>
          <w:tcPr>
            <w:tcW w:w="4565" w:type="dxa"/>
          </w:tcPr>
          <w:p w14:paraId="4D49EB44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Осипов Глеб Алексеевич</w:t>
            </w:r>
          </w:p>
        </w:tc>
      </w:tr>
      <w:tr w:rsidR="00A628E1" w:rsidRPr="00A628E1" w14:paraId="624C624B" w14:textId="77777777" w:rsidTr="00321951">
        <w:trPr>
          <w:jc w:val="center"/>
        </w:trPr>
        <w:tc>
          <w:tcPr>
            <w:tcW w:w="516" w:type="dxa"/>
            <w:vAlign w:val="center"/>
          </w:tcPr>
          <w:p w14:paraId="73BB9438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5185" w:type="dxa"/>
          </w:tcPr>
          <w:p w14:paraId="7E3215A9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Влияние психологического микроклимата предприятия на кадровую эффективность</w:t>
            </w:r>
          </w:p>
        </w:tc>
        <w:tc>
          <w:tcPr>
            <w:tcW w:w="4565" w:type="dxa"/>
          </w:tcPr>
          <w:p w14:paraId="6275F532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Белова Юлия Юрьевна</w:t>
            </w:r>
          </w:p>
        </w:tc>
      </w:tr>
      <w:tr w:rsidR="00A628E1" w:rsidRPr="00A628E1" w14:paraId="0700B146" w14:textId="77777777" w:rsidTr="00321951">
        <w:trPr>
          <w:jc w:val="center"/>
        </w:trPr>
        <w:tc>
          <w:tcPr>
            <w:tcW w:w="516" w:type="dxa"/>
            <w:vAlign w:val="center"/>
          </w:tcPr>
          <w:p w14:paraId="2763BD00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7</w:t>
            </w:r>
          </w:p>
        </w:tc>
        <w:tc>
          <w:tcPr>
            <w:tcW w:w="5185" w:type="dxa"/>
          </w:tcPr>
          <w:p w14:paraId="3856761A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Эффективность менеджмента в малом бизнесе: адаптация к рыночным изменениям</w:t>
            </w:r>
          </w:p>
        </w:tc>
        <w:tc>
          <w:tcPr>
            <w:tcW w:w="4565" w:type="dxa"/>
          </w:tcPr>
          <w:p w14:paraId="67FD99C3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Кузьменко Михаил Андреевич</w:t>
            </w:r>
          </w:p>
        </w:tc>
      </w:tr>
      <w:tr w:rsidR="00A628E1" w:rsidRPr="00A628E1" w14:paraId="087FE4FD" w14:textId="77777777" w:rsidTr="00321951">
        <w:trPr>
          <w:jc w:val="center"/>
        </w:trPr>
        <w:tc>
          <w:tcPr>
            <w:tcW w:w="516" w:type="dxa"/>
            <w:vAlign w:val="center"/>
          </w:tcPr>
          <w:p w14:paraId="409D7F54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</w:t>
            </w:r>
          </w:p>
        </w:tc>
        <w:tc>
          <w:tcPr>
            <w:tcW w:w="5185" w:type="dxa"/>
          </w:tcPr>
          <w:p w14:paraId="752A9C7E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Анализ выявления реестровых ошибок в сведениях о границах земельных участков ( на примере деревни Насекина)</w:t>
            </w:r>
          </w:p>
        </w:tc>
        <w:tc>
          <w:tcPr>
            <w:tcW w:w="4565" w:type="dxa"/>
          </w:tcPr>
          <w:p w14:paraId="7EC28BF3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Корб Софья Александровна</w:t>
            </w:r>
          </w:p>
        </w:tc>
      </w:tr>
      <w:tr w:rsidR="00A628E1" w:rsidRPr="00A628E1" w14:paraId="722C3F2D" w14:textId="77777777" w:rsidTr="00321951">
        <w:trPr>
          <w:jc w:val="center"/>
        </w:trPr>
        <w:tc>
          <w:tcPr>
            <w:tcW w:w="516" w:type="dxa"/>
            <w:vAlign w:val="center"/>
          </w:tcPr>
          <w:p w14:paraId="2D806D31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9</w:t>
            </w:r>
          </w:p>
        </w:tc>
        <w:tc>
          <w:tcPr>
            <w:tcW w:w="5185" w:type="dxa"/>
          </w:tcPr>
          <w:p w14:paraId="32E9BBE1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Экономико-правовое обеспечение экономической безопасности некоммерческой организации в ходе реализации мер государственной поддержки малого и среднего предпринимательства (на примере Фонда поддержки предпринимательства Югры "Мой бизнес")</w:t>
            </w:r>
          </w:p>
        </w:tc>
        <w:tc>
          <w:tcPr>
            <w:tcW w:w="4565" w:type="dxa"/>
          </w:tcPr>
          <w:p w14:paraId="4BD980BA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Жук Александр Александрович</w:t>
            </w:r>
          </w:p>
        </w:tc>
      </w:tr>
      <w:tr w:rsidR="00A628E1" w:rsidRPr="00A628E1" w14:paraId="47CF9DB9" w14:textId="77777777" w:rsidTr="00321951">
        <w:trPr>
          <w:jc w:val="center"/>
        </w:trPr>
        <w:tc>
          <w:tcPr>
            <w:tcW w:w="516" w:type="dxa"/>
            <w:vAlign w:val="center"/>
          </w:tcPr>
          <w:p w14:paraId="268098DC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0</w:t>
            </w:r>
          </w:p>
        </w:tc>
        <w:tc>
          <w:tcPr>
            <w:tcW w:w="5185" w:type="dxa"/>
          </w:tcPr>
          <w:p w14:paraId="2E74FEF9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Экономико-правовое обеспечение экономической безопасности региона в процессе реализации мер поддержки субъектов малого и среднего предпринимательства</w:t>
            </w:r>
          </w:p>
        </w:tc>
        <w:tc>
          <w:tcPr>
            <w:tcW w:w="4565" w:type="dxa"/>
          </w:tcPr>
          <w:p w14:paraId="59666222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Черкасова Дарья Александровна</w:t>
            </w:r>
          </w:p>
        </w:tc>
      </w:tr>
      <w:tr w:rsidR="00A628E1" w:rsidRPr="00A628E1" w14:paraId="2EAE5AC6" w14:textId="77777777" w:rsidTr="00321951">
        <w:trPr>
          <w:jc w:val="center"/>
        </w:trPr>
        <w:tc>
          <w:tcPr>
            <w:tcW w:w="516" w:type="dxa"/>
            <w:vAlign w:val="center"/>
          </w:tcPr>
          <w:p w14:paraId="02E2A737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1</w:t>
            </w:r>
          </w:p>
        </w:tc>
        <w:tc>
          <w:tcPr>
            <w:tcW w:w="5185" w:type="dxa"/>
          </w:tcPr>
          <w:p w14:paraId="4C3596C3" w14:textId="77777777" w:rsidR="00A628E1" w:rsidRPr="00A628E1" w:rsidRDefault="00A628E1" w:rsidP="00321951">
            <w:pPr>
              <w:shd w:val="clear" w:color="auto" w:fill="FFFFFF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Проблемы и инновации в управлении нефтегазовым сектором экономики</w:t>
            </w:r>
          </w:p>
        </w:tc>
        <w:tc>
          <w:tcPr>
            <w:tcW w:w="4565" w:type="dxa"/>
          </w:tcPr>
          <w:p w14:paraId="3EE59002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Аль Мир Закария</w:t>
            </w:r>
          </w:p>
          <w:p w14:paraId="07D26D0E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Даои Ю</w:t>
            </w:r>
          </w:p>
        </w:tc>
      </w:tr>
      <w:tr w:rsidR="00A628E1" w:rsidRPr="00A628E1" w14:paraId="271BE3FF" w14:textId="77777777" w:rsidTr="00321951">
        <w:trPr>
          <w:jc w:val="center"/>
        </w:trPr>
        <w:tc>
          <w:tcPr>
            <w:tcW w:w="516" w:type="dxa"/>
            <w:vAlign w:val="center"/>
          </w:tcPr>
          <w:p w14:paraId="71DD299B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2</w:t>
            </w:r>
          </w:p>
        </w:tc>
        <w:tc>
          <w:tcPr>
            <w:tcW w:w="5185" w:type="dxa"/>
          </w:tcPr>
          <w:p w14:paraId="4C920AAE" w14:textId="77777777" w:rsidR="00A628E1" w:rsidRPr="00156A71" w:rsidRDefault="00A628E1" w:rsidP="00321951">
            <w:pPr>
              <w:jc w:val="center"/>
              <w:rPr>
                <w:color w:val="0070C0"/>
              </w:rPr>
            </w:pPr>
            <w:r w:rsidRPr="00156A71">
              <w:rPr>
                <w:color w:val="0070C0"/>
              </w:rPr>
              <w:t>Экзоскелет для работы в экстремальных условиях в сфере энергетики</w:t>
            </w:r>
          </w:p>
        </w:tc>
        <w:tc>
          <w:tcPr>
            <w:tcW w:w="4565" w:type="dxa"/>
          </w:tcPr>
          <w:p w14:paraId="19B09A4B" w14:textId="2B4E58C6" w:rsidR="00A628E1" w:rsidRPr="00156A71" w:rsidRDefault="00156A71" w:rsidP="00321951">
            <w:pPr>
              <w:jc w:val="center"/>
              <w:rPr>
                <w:color w:val="0070C0"/>
              </w:rPr>
            </w:pPr>
            <w:r w:rsidRPr="00156A71">
              <w:rPr>
                <w:color w:val="0070C0"/>
              </w:rPr>
              <w:t>Желудкова Олеся Дмитриевна</w:t>
            </w:r>
          </w:p>
        </w:tc>
      </w:tr>
      <w:tr w:rsidR="00A628E1" w:rsidRPr="00A628E1" w14:paraId="4AC1FB77" w14:textId="77777777" w:rsidTr="00321951">
        <w:trPr>
          <w:jc w:val="center"/>
        </w:trPr>
        <w:tc>
          <w:tcPr>
            <w:tcW w:w="516" w:type="dxa"/>
            <w:vAlign w:val="center"/>
          </w:tcPr>
          <w:p w14:paraId="740682AD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3</w:t>
            </w:r>
          </w:p>
        </w:tc>
        <w:tc>
          <w:tcPr>
            <w:tcW w:w="5185" w:type="dxa"/>
          </w:tcPr>
          <w:p w14:paraId="38D02D45" w14:textId="77777777" w:rsidR="00A628E1" w:rsidRPr="00A628E1" w:rsidRDefault="00A628E1" w:rsidP="00321951">
            <w:pPr>
              <w:shd w:val="clear" w:color="auto" w:fill="FFFFFF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Перспективы развития Нижневартовской агломерации ХМАО-Югры</w:t>
            </w:r>
          </w:p>
          <w:p w14:paraId="256584D0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4565" w:type="dxa"/>
          </w:tcPr>
          <w:p w14:paraId="42A4E3BF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Белоусов Фёдор Николаевич</w:t>
            </w:r>
          </w:p>
        </w:tc>
      </w:tr>
      <w:tr w:rsidR="00A628E1" w:rsidRPr="00A628E1" w14:paraId="26CEF567" w14:textId="77777777" w:rsidTr="00321951">
        <w:trPr>
          <w:jc w:val="center"/>
        </w:trPr>
        <w:tc>
          <w:tcPr>
            <w:tcW w:w="516" w:type="dxa"/>
            <w:vAlign w:val="center"/>
          </w:tcPr>
          <w:p w14:paraId="0ED8DF59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185" w:type="dxa"/>
          </w:tcPr>
          <w:p w14:paraId="30FD0803" w14:textId="77777777" w:rsidR="00A628E1" w:rsidRPr="00A628E1" w:rsidRDefault="00A628E1" w:rsidP="00321951">
            <w:pPr>
              <w:shd w:val="clear" w:color="auto" w:fill="FFFFFF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Комплексный подход к ценовому зонированию территории жилой застройки на примере п. Боровский Тюменского муниципального округа</w:t>
            </w:r>
          </w:p>
        </w:tc>
        <w:tc>
          <w:tcPr>
            <w:tcW w:w="4565" w:type="dxa"/>
          </w:tcPr>
          <w:p w14:paraId="76293B25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Трукан Анастасия Сергеевна</w:t>
            </w:r>
          </w:p>
        </w:tc>
      </w:tr>
      <w:tr w:rsidR="00A628E1" w:rsidRPr="00A628E1" w14:paraId="6898BEC7" w14:textId="77777777" w:rsidTr="00321951">
        <w:trPr>
          <w:trHeight w:val="138"/>
          <w:jc w:val="center"/>
        </w:trPr>
        <w:tc>
          <w:tcPr>
            <w:tcW w:w="516" w:type="dxa"/>
            <w:vAlign w:val="center"/>
          </w:tcPr>
          <w:p w14:paraId="6CA926BD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5</w:t>
            </w:r>
          </w:p>
        </w:tc>
        <w:tc>
          <w:tcPr>
            <w:tcW w:w="5185" w:type="dxa"/>
          </w:tcPr>
          <w:p w14:paraId="304014F3" w14:textId="77777777" w:rsidR="00A628E1" w:rsidRPr="00A628E1" w:rsidRDefault="00A628E1" w:rsidP="00321951">
            <w:pPr>
              <w:shd w:val="clear" w:color="auto" w:fill="FFFFFF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Состояние и прогноз развития Казанского муниципального округа Тюменской области в современных условиях"</w:t>
            </w:r>
          </w:p>
        </w:tc>
        <w:tc>
          <w:tcPr>
            <w:tcW w:w="4565" w:type="dxa"/>
          </w:tcPr>
          <w:p w14:paraId="25708486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Селедкова Ульяна Юрьевна</w:t>
            </w:r>
          </w:p>
        </w:tc>
      </w:tr>
      <w:tr w:rsidR="00A628E1" w:rsidRPr="00A628E1" w14:paraId="39B77558" w14:textId="77777777" w:rsidTr="00321951">
        <w:trPr>
          <w:trHeight w:val="138"/>
          <w:jc w:val="center"/>
        </w:trPr>
        <w:tc>
          <w:tcPr>
            <w:tcW w:w="516" w:type="dxa"/>
            <w:vAlign w:val="center"/>
          </w:tcPr>
          <w:p w14:paraId="46DBB7AD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6</w:t>
            </w:r>
          </w:p>
        </w:tc>
        <w:tc>
          <w:tcPr>
            <w:tcW w:w="5185" w:type="dxa"/>
          </w:tcPr>
          <w:p w14:paraId="76224A73" w14:textId="77777777" w:rsidR="00A628E1" w:rsidRPr="00A628E1" w:rsidRDefault="00A628E1" w:rsidP="00321951">
            <w:pPr>
              <w:shd w:val="clear" w:color="auto" w:fill="FFFFFF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Анализ пространственного развития территории</w:t>
            </w:r>
          </w:p>
        </w:tc>
        <w:tc>
          <w:tcPr>
            <w:tcW w:w="4565" w:type="dxa"/>
          </w:tcPr>
          <w:p w14:paraId="1C8F1F7B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Туружанов Дамир Куантаевич</w:t>
            </w:r>
          </w:p>
        </w:tc>
      </w:tr>
      <w:tr w:rsidR="005F51A8" w:rsidRPr="00A628E1" w14:paraId="68890C8E" w14:textId="77777777" w:rsidTr="005F51A8">
        <w:trPr>
          <w:trHeight w:val="138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6BE9CFE" w14:textId="5B34A4C5" w:rsidR="005F51A8" w:rsidRPr="005F51A8" w:rsidRDefault="005F51A8" w:rsidP="005F51A8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5F51A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7</w:t>
            </w:r>
          </w:p>
        </w:tc>
        <w:tc>
          <w:tcPr>
            <w:tcW w:w="5185" w:type="dxa"/>
            <w:shd w:val="clear" w:color="auto" w:fill="auto"/>
          </w:tcPr>
          <w:p w14:paraId="2999797E" w14:textId="0DA1F475" w:rsidR="005F51A8" w:rsidRPr="005F51A8" w:rsidRDefault="005F51A8" w:rsidP="005F51A8">
            <w:pPr>
              <w:shd w:val="clear" w:color="auto" w:fill="FFFFFF"/>
              <w:rPr>
                <w:color w:val="1F4E79" w:themeColor="accent1" w:themeShade="80"/>
              </w:rPr>
            </w:pPr>
            <w:r w:rsidRPr="005F51A8">
              <w:rPr>
                <w:color w:val="1F4E79" w:themeColor="accent1" w:themeShade="80"/>
              </w:rPr>
              <w:t>Разработка геопространственной базы данных с учетом специфики ЗОУИТ на примере с. Леваши Тюменского района</w:t>
            </w:r>
          </w:p>
        </w:tc>
        <w:tc>
          <w:tcPr>
            <w:tcW w:w="4565" w:type="dxa"/>
            <w:shd w:val="clear" w:color="auto" w:fill="auto"/>
          </w:tcPr>
          <w:p w14:paraId="192BECA5" w14:textId="77777777" w:rsidR="005F51A8" w:rsidRPr="005F51A8" w:rsidRDefault="005F51A8" w:rsidP="005F51A8">
            <w:pPr>
              <w:jc w:val="center"/>
              <w:rPr>
                <w:color w:val="1F4E79" w:themeColor="accent1" w:themeShade="80"/>
              </w:rPr>
            </w:pPr>
            <w:hyperlink r:id="rId18" w:history="1">
              <w:r w:rsidRPr="005F51A8">
                <w:rPr>
                  <w:color w:val="1F4E79" w:themeColor="accent1" w:themeShade="80"/>
                </w:rPr>
                <w:t>Советникова Екатерина Юрьевна</w:t>
              </w:r>
            </w:hyperlink>
          </w:p>
          <w:p w14:paraId="45223C00" w14:textId="77777777" w:rsidR="005F51A8" w:rsidRPr="005F51A8" w:rsidRDefault="005F51A8" w:rsidP="005F51A8">
            <w:pPr>
              <w:jc w:val="center"/>
              <w:rPr>
                <w:color w:val="1F4E79" w:themeColor="accent1" w:themeShade="80"/>
              </w:rPr>
            </w:pPr>
            <w:hyperlink r:id="rId19" w:history="1">
              <w:r w:rsidRPr="005F51A8">
                <w:rPr>
                  <w:color w:val="1F4E79" w:themeColor="accent1" w:themeShade="80"/>
                </w:rPr>
                <w:t>Сайфутдинов Данила Дамирович</w:t>
              </w:r>
            </w:hyperlink>
          </w:p>
          <w:p w14:paraId="4D649F78" w14:textId="77777777" w:rsidR="005F51A8" w:rsidRPr="005F51A8" w:rsidRDefault="005F51A8" w:rsidP="005F51A8">
            <w:pPr>
              <w:jc w:val="center"/>
              <w:rPr>
                <w:color w:val="1F4E79" w:themeColor="accent1" w:themeShade="80"/>
              </w:rPr>
            </w:pPr>
            <w:r w:rsidRPr="005F51A8">
              <w:rPr>
                <w:color w:val="1F4E79" w:themeColor="accent1" w:themeShade="80"/>
              </w:rPr>
              <w:t>Елисеев Артём Викторович</w:t>
            </w:r>
          </w:p>
          <w:p w14:paraId="7FD6A51B" w14:textId="2846A5C6" w:rsidR="005F51A8" w:rsidRPr="005F51A8" w:rsidRDefault="005F51A8" w:rsidP="005F51A8">
            <w:pPr>
              <w:jc w:val="center"/>
              <w:rPr>
                <w:color w:val="1F4E79" w:themeColor="accent1" w:themeShade="80"/>
              </w:rPr>
            </w:pPr>
            <w:r w:rsidRPr="005F51A8">
              <w:rPr>
                <w:color w:val="1F4E79" w:themeColor="accent1" w:themeShade="80"/>
              </w:rPr>
              <w:t>Завьялов Егор Витальевич</w:t>
            </w:r>
          </w:p>
        </w:tc>
      </w:tr>
      <w:tr w:rsidR="005F51A8" w:rsidRPr="00A628E1" w14:paraId="7F94A56D" w14:textId="77777777" w:rsidTr="005F51A8">
        <w:trPr>
          <w:trHeight w:val="138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4281C85" w14:textId="395254FA" w:rsidR="005F51A8" w:rsidRPr="005F51A8" w:rsidRDefault="005F51A8" w:rsidP="005F51A8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5F51A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8</w:t>
            </w:r>
          </w:p>
        </w:tc>
        <w:tc>
          <w:tcPr>
            <w:tcW w:w="5185" w:type="dxa"/>
            <w:shd w:val="clear" w:color="auto" w:fill="auto"/>
          </w:tcPr>
          <w:p w14:paraId="31DAE2EC" w14:textId="2692CF91" w:rsidR="005F51A8" w:rsidRPr="005F51A8" w:rsidRDefault="005F51A8" w:rsidP="005F51A8">
            <w:pPr>
              <w:shd w:val="clear" w:color="auto" w:fill="FFFFFF"/>
              <w:rPr>
                <w:color w:val="1F4E79" w:themeColor="accent1" w:themeShade="80"/>
              </w:rPr>
            </w:pPr>
            <w:r w:rsidRPr="005F51A8">
              <w:rPr>
                <w:color w:val="1F4E79" w:themeColor="accent1" w:themeShade="80"/>
              </w:rPr>
              <w:t>Оценка пешеходной доступности зелёных зон на основе сетевого анализа улично-дорожной сети</w:t>
            </w:r>
          </w:p>
        </w:tc>
        <w:tc>
          <w:tcPr>
            <w:tcW w:w="4565" w:type="dxa"/>
            <w:shd w:val="clear" w:color="auto" w:fill="auto"/>
          </w:tcPr>
          <w:p w14:paraId="6931B1DC" w14:textId="77777777" w:rsidR="005F51A8" w:rsidRPr="005F51A8" w:rsidRDefault="005F51A8" w:rsidP="005F51A8">
            <w:pPr>
              <w:jc w:val="center"/>
              <w:rPr>
                <w:color w:val="1F4E79" w:themeColor="accent1" w:themeShade="80"/>
              </w:rPr>
            </w:pPr>
            <w:r w:rsidRPr="005F51A8">
              <w:rPr>
                <w:color w:val="1F4E79" w:themeColor="accent1" w:themeShade="80"/>
              </w:rPr>
              <w:t>Назмутдинов Владислав Русланович</w:t>
            </w:r>
          </w:p>
          <w:p w14:paraId="32812A00" w14:textId="77777777" w:rsidR="005F51A8" w:rsidRPr="005F51A8" w:rsidRDefault="005F51A8" w:rsidP="005F51A8">
            <w:pPr>
              <w:jc w:val="center"/>
              <w:rPr>
                <w:color w:val="1F4E79" w:themeColor="accent1" w:themeShade="80"/>
              </w:rPr>
            </w:pPr>
            <w:hyperlink r:id="rId20" w:history="1">
              <w:r w:rsidRPr="005F51A8">
                <w:rPr>
                  <w:color w:val="1F4E79" w:themeColor="accent1" w:themeShade="80"/>
                </w:rPr>
                <w:t>Солодский Дмитрий Дмитриевич</w:t>
              </w:r>
            </w:hyperlink>
          </w:p>
          <w:p w14:paraId="354051F3" w14:textId="77777777" w:rsidR="005F51A8" w:rsidRPr="005F51A8" w:rsidRDefault="005F51A8" w:rsidP="005F51A8">
            <w:pPr>
              <w:jc w:val="center"/>
              <w:rPr>
                <w:color w:val="1F4E79" w:themeColor="accent1" w:themeShade="80"/>
              </w:rPr>
            </w:pPr>
          </w:p>
        </w:tc>
      </w:tr>
    </w:tbl>
    <w:p w14:paraId="1993A10B" w14:textId="77777777" w:rsidR="00DF65A1" w:rsidRDefault="00DF65A1" w:rsidP="00DF65A1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4F95D7BF" w14:textId="77777777" w:rsidR="00DF65A1" w:rsidRPr="0060059E" w:rsidRDefault="00DF65A1" w:rsidP="00DF65A1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0C80DB67" w14:textId="77777777" w:rsidR="00DF65A1" w:rsidRDefault="00DF65A1" w:rsidP="00DF65A1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sectPr w:rsidR="00DF65A1" w:rsidSect="00AB59A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14:paraId="24BD5C1D" w14:textId="02F85927" w:rsidR="00DF65A1" w:rsidRDefault="00DF65A1" w:rsidP="00DF65A1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DF65A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ЭКОНОМИКА, УПРАВЛЕНИЕ И МЕДИА </w:t>
      </w:r>
    </w:p>
    <w:p w14:paraId="0F839CE1" w14:textId="7399FF99" w:rsidR="00DF65A1" w:rsidRPr="0060059E" w:rsidRDefault="00DF65A1" w:rsidP="00DF65A1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</w:t>
      </w:r>
      <w:r w:rsidRPr="00DF65A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ПРОЕКТНАЯ ДЕЯТЕЛЬНОСТЬ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»</w:t>
      </w:r>
    </w:p>
    <w:p w14:paraId="47261D22" w14:textId="58188A08" w:rsidR="00DF65A1" w:rsidRPr="00A628E1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color w:val="1F4E79" w:themeColor="accent1" w:themeShade="80"/>
          <w:sz w:val="22"/>
          <w:szCs w:val="22"/>
        </w:rPr>
        <w:t xml:space="preserve">Дата проведения: </w:t>
      </w:r>
      <w:r w:rsidR="00A628E1"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8</w:t>
      </w:r>
      <w:r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.05.2026 г., </w:t>
      </w:r>
    </w:p>
    <w:p w14:paraId="1C388070" w14:textId="470C4636" w:rsidR="00DF65A1" w:rsidRPr="00A628E1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A628E1"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1</w:t>
      </w:r>
      <w:r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:00 ТМН</w:t>
      </w:r>
    </w:p>
    <w:p w14:paraId="3EA40F6C" w14:textId="1E1BF0D6" w:rsidR="00DF65A1" w:rsidRPr="00A30DE8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Аудитория 903, ТИУ, ул. Мельникайте, д.</w:t>
      </w:r>
      <w:r w:rsidR="00A628E1"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7</w:t>
      </w:r>
      <w:r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</w:t>
      </w:r>
    </w:p>
    <w:p w14:paraId="36F067B2" w14:textId="77777777" w:rsidR="00DF65A1" w:rsidRDefault="00DF65A1" w:rsidP="00DF65A1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0B1E2D96" w14:textId="77777777" w:rsidR="00EE01B4" w:rsidRPr="00A628E1" w:rsidRDefault="00EE01B4" w:rsidP="00EE01B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1. Воронин А.В.–председатель;</w:t>
      </w:r>
    </w:p>
    <w:p w14:paraId="1FC79AFA" w14:textId="77777777" w:rsidR="00EE01B4" w:rsidRPr="00A628E1" w:rsidRDefault="00EE01B4" w:rsidP="00EE01B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2. Салько М.Г. – член;</w:t>
      </w:r>
    </w:p>
    <w:p w14:paraId="4791273C" w14:textId="77777777" w:rsidR="00EE01B4" w:rsidRPr="00A628E1" w:rsidRDefault="00EE01B4" w:rsidP="00EE01B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3. Быстрицкая А.В. – член;</w:t>
      </w:r>
    </w:p>
    <w:p w14:paraId="269B0E67" w14:textId="77777777" w:rsidR="00EE01B4" w:rsidRPr="00A628E1" w:rsidRDefault="00EE01B4" w:rsidP="00EE01B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4. Мальцева Л.Ю. – член;</w:t>
      </w:r>
    </w:p>
    <w:p w14:paraId="25844496" w14:textId="77777777" w:rsidR="00EE01B4" w:rsidRPr="00A628E1" w:rsidRDefault="00EE01B4" w:rsidP="00EE01B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5. Кузнецова Н. Л. – член;</w:t>
      </w:r>
    </w:p>
    <w:p w14:paraId="01751FB5" w14:textId="77777777" w:rsidR="00EE01B4" w:rsidRPr="00A628E1" w:rsidRDefault="00EE01B4" w:rsidP="00EE01B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6. Мартынова Н.Г. -секретарь </w:t>
      </w:r>
    </w:p>
    <w:p w14:paraId="105FB01F" w14:textId="054E2239" w:rsidR="00DF65A1" w:rsidRDefault="00DF65A1" w:rsidP="00EE01B4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41F44BF6" w14:textId="78F87020" w:rsidR="00DF65A1" w:rsidRPr="0060059E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DF65A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сылка для подключения: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hyperlink r:id="rId21" w:history="1">
        <w:r w:rsidR="00A628E1" w:rsidRPr="004E399C">
          <w:rPr>
            <w:rStyle w:val="a4"/>
            <w:rFonts w:ascii="Arial" w:hAnsi="Arial" w:cs="Arial"/>
            <w:b/>
            <w:sz w:val="22"/>
            <w:szCs w:val="22"/>
          </w:rPr>
          <w:t>https://bigbb2.tyuiu.ru/b/mar-nol-nsv-yxp</w:t>
        </w:r>
      </w:hyperlink>
    </w:p>
    <w:p w14:paraId="5412E6C5" w14:textId="77777777" w:rsidR="00DF65A1" w:rsidRPr="0060059E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tbl>
      <w:tblPr>
        <w:tblStyle w:val="a3"/>
        <w:tblW w:w="10266" w:type="dxa"/>
        <w:jc w:val="center"/>
        <w:tblLook w:val="04A0" w:firstRow="1" w:lastRow="0" w:firstColumn="1" w:lastColumn="0" w:noHBand="0" w:noVBand="1"/>
      </w:tblPr>
      <w:tblGrid>
        <w:gridCol w:w="516"/>
        <w:gridCol w:w="5185"/>
        <w:gridCol w:w="4565"/>
      </w:tblGrid>
      <w:tr w:rsidR="00A628E1" w:rsidRPr="00A628E1" w14:paraId="689434D3" w14:textId="77777777" w:rsidTr="00DF65A1">
        <w:trPr>
          <w:trHeight w:val="247"/>
          <w:jc w:val="center"/>
        </w:trPr>
        <w:tc>
          <w:tcPr>
            <w:tcW w:w="516" w:type="dxa"/>
            <w:vAlign w:val="center"/>
          </w:tcPr>
          <w:p w14:paraId="742BFB90" w14:textId="77777777" w:rsidR="00DF65A1" w:rsidRPr="00A628E1" w:rsidRDefault="00DF65A1" w:rsidP="00DF65A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№ п/п</w:t>
            </w:r>
          </w:p>
        </w:tc>
        <w:tc>
          <w:tcPr>
            <w:tcW w:w="5185" w:type="dxa"/>
            <w:vAlign w:val="center"/>
          </w:tcPr>
          <w:p w14:paraId="565EC802" w14:textId="77777777" w:rsidR="00DF65A1" w:rsidRPr="00A628E1" w:rsidRDefault="00DF65A1" w:rsidP="00DF65A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Тема доклада</w:t>
            </w:r>
          </w:p>
        </w:tc>
        <w:tc>
          <w:tcPr>
            <w:tcW w:w="4565" w:type="dxa"/>
            <w:vAlign w:val="center"/>
          </w:tcPr>
          <w:p w14:paraId="0D2BE8F2" w14:textId="77777777" w:rsidR="00DF65A1" w:rsidRPr="00A628E1" w:rsidRDefault="00DF65A1" w:rsidP="00DF65A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ФИО докладчика</w:t>
            </w:r>
          </w:p>
        </w:tc>
      </w:tr>
      <w:tr w:rsidR="00A628E1" w:rsidRPr="00A628E1" w14:paraId="7EC6AC4E" w14:textId="77777777" w:rsidTr="00DF65A1">
        <w:trPr>
          <w:jc w:val="center"/>
        </w:trPr>
        <w:tc>
          <w:tcPr>
            <w:tcW w:w="516" w:type="dxa"/>
            <w:vAlign w:val="center"/>
          </w:tcPr>
          <w:p w14:paraId="18BB633D" w14:textId="77777777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5185" w:type="dxa"/>
          </w:tcPr>
          <w:p w14:paraId="67DAD3CE" w14:textId="7278D9A1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Инновационные решения в условиях падающей добычи нефти и газа: риски и возможности</w:t>
            </w:r>
          </w:p>
        </w:tc>
        <w:tc>
          <w:tcPr>
            <w:tcW w:w="4565" w:type="dxa"/>
          </w:tcPr>
          <w:p w14:paraId="2141EA87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Вельможко Андрей Андреевич</w:t>
            </w:r>
          </w:p>
          <w:p w14:paraId="50FC6BF6" w14:textId="78CF0C64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Смирнов Михаил Дмитриевич</w:t>
            </w:r>
          </w:p>
        </w:tc>
      </w:tr>
      <w:tr w:rsidR="00A628E1" w:rsidRPr="00A628E1" w14:paraId="71A2DAB6" w14:textId="77777777" w:rsidTr="00DF65A1">
        <w:trPr>
          <w:jc w:val="center"/>
        </w:trPr>
        <w:tc>
          <w:tcPr>
            <w:tcW w:w="516" w:type="dxa"/>
            <w:vAlign w:val="center"/>
          </w:tcPr>
          <w:p w14:paraId="26CD3AC7" w14:textId="77777777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5185" w:type="dxa"/>
          </w:tcPr>
          <w:p w14:paraId="2A54A34F" w14:textId="3A1B3FE1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Разработка концептуальной модели информационно-аналитического сервиса для оценки работы персонала торгового предприятия</w:t>
            </w:r>
          </w:p>
        </w:tc>
        <w:tc>
          <w:tcPr>
            <w:tcW w:w="4565" w:type="dxa"/>
          </w:tcPr>
          <w:p w14:paraId="426E75C7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Снопов Антон Романович</w:t>
            </w:r>
          </w:p>
          <w:p w14:paraId="22A9215F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Черепанов Роман Александрович</w:t>
            </w:r>
          </w:p>
          <w:p w14:paraId="4D71F754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Меркурьев Алексей Олегович</w:t>
            </w:r>
          </w:p>
          <w:p w14:paraId="0C09DE53" w14:textId="282A25BD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Торкин Тимофей Дмитриевич</w:t>
            </w:r>
          </w:p>
        </w:tc>
      </w:tr>
      <w:tr w:rsidR="00A628E1" w:rsidRPr="00A628E1" w14:paraId="45C7560D" w14:textId="77777777" w:rsidTr="00DF65A1">
        <w:trPr>
          <w:jc w:val="center"/>
        </w:trPr>
        <w:tc>
          <w:tcPr>
            <w:tcW w:w="516" w:type="dxa"/>
            <w:vAlign w:val="center"/>
          </w:tcPr>
          <w:p w14:paraId="0FAD59AD" w14:textId="77777777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5185" w:type="dxa"/>
          </w:tcPr>
          <w:p w14:paraId="08560882" w14:textId="73F67D6D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Построение информационно-аналитической системы мониторинга лояльности и удовлетворенности персонала организации</w:t>
            </w:r>
          </w:p>
        </w:tc>
        <w:tc>
          <w:tcPr>
            <w:tcW w:w="4565" w:type="dxa"/>
          </w:tcPr>
          <w:p w14:paraId="5236C086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Ширина Виолетта Максимовна</w:t>
            </w:r>
          </w:p>
          <w:p w14:paraId="679121B7" w14:textId="1984AD53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Бугаёва Алина Алексеевна</w:t>
            </w:r>
          </w:p>
        </w:tc>
      </w:tr>
      <w:tr w:rsidR="00A628E1" w:rsidRPr="00A628E1" w14:paraId="006A94E5" w14:textId="77777777" w:rsidTr="00DF65A1">
        <w:trPr>
          <w:jc w:val="center"/>
        </w:trPr>
        <w:tc>
          <w:tcPr>
            <w:tcW w:w="516" w:type="dxa"/>
            <w:vAlign w:val="center"/>
          </w:tcPr>
          <w:p w14:paraId="0B3D1222" w14:textId="77777777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5185" w:type="dxa"/>
          </w:tcPr>
          <w:p w14:paraId="40ED5AEC" w14:textId="11F9F810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Проектирование корпоративной информационно-аналитической системы поддержки решений в области охраны труда и техники безопасности</w:t>
            </w:r>
          </w:p>
        </w:tc>
        <w:tc>
          <w:tcPr>
            <w:tcW w:w="4565" w:type="dxa"/>
          </w:tcPr>
          <w:p w14:paraId="3DAE260D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Ефименко Александра Михайловна</w:t>
            </w:r>
          </w:p>
          <w:p w14:paraId="5CF688F4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Сафиюлина Ольга Рустамовна</w:t>
            </w:r>
          </w:p>
          <w:p w14:paraId="6CC5EEE4" w14:textId="78F0D65F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Монсо Эрве Ив</w:t>
            </w:r>
          </w:p>
        </w:tc>
      </w:tr>
      <w:tr w:rsidR="00A628E1" w:rsidRPr="00A628E1" w14:paraId="166940D8" w14:textId="77777777" w:rsidTr="00DF65A1">
        <w:trPr>
          <w:jc w:val="center"/>
        </w:trPr>
        <w:tc>
          <w:tcPr>
            <w:tcW w:w="516" w:type="dxa"/>
            <w:vAlign w:val="center"/>
          </w:tcPr>
          <w:p w14:paraId="13DED69B" w14:textId="77777777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5185" w:type="dxa"/>
          </w:tcPr>
          <w:p w14:paraId="66DBC1BD" w14:textId="4A5D03A1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ПрофиCкан: помощь в выборе профессии</w:t>
            </w:r>
          </w:p>
        </w:tc>
        <w:tc>
          <w:tcPr>
            <w:tcW w:w="4565" w:type="dxa"/>
          </w:tcPr>
          <w:p w14:paraId="6D6120E9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Сухарева Анна Александровна</w:t>
            </w:r>
          </w:p>
          <w:p w14:paraId="42387A4A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Московцева Светлана Константиновна</w:t>
            </w:r>
          </w:p>
          <w:p w14:paraId="0BB8353D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Невмержицкая Алина Игоревна</w:t>
            </w:r>
          </w:p>
          <w:p w14:paraId="17A4554E" w14:textId="34DF1C29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Храмцова Светлана Кирилловна</w:t>
            </w:r>
          </w:p>
        </w:tc>
      </w:tr>
      <w:tr w:rsidR="00A628E1" w:rsidRPr="00A628E1" w14:paraId="69A895F4" w14:textId="77777777" w:rsidTr="00DF65A1">
        <w:trPr>
          <w:jc w:val="center"/>
        </w:trPr>
        <w:tc>
          <w:tcPr>
            <w:tcW w:w="516" w:type="dxa"/>
            <w:vAlign w:val="center"/>
          </w:tcPr>
          <w:p w14:paraId="5EE95816" w14:textId="77777777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5185" w:type="dxa"/>
          </w:tcPr>
          <w:p w14:paraId="4FF919D1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 xml:space="preserve">Технология А-фрейм как альтернатива </w:t>
            </w:r>
          </w:p>
          <w:p w14:paraId="38E537FB" w14:textId="36074544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масштабному строительству</w:t>
            </w:r>
          </w:p>
        </w:tc>
        <w:tc>
          <w:tcPr>
            <w:tcW w:w="4565" w:type="dxa"/>
          </w:tcPr>
          <w:p w14:paraId="5DB9ACB7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Миллер Анастасия Витальевна</w:t>
            </w:r>
          </w:p>
          <w:p w14:paraId="4CA178EA" w14:textId="3723C851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Трубина Мария Кирилловна</w:t>
            </w:r>
          </w:p>
        </w:tc>
      </w:tr>
      <w:tr w:rsidR="00A628E1" w:rsidRPr="00A628E1" w14:paraId="6962F7F3" w14:textId="77777777" w:rsidTr="00DF65A1">
        <w:trPr>
          <w:jc w:val="center"/>
        </w:trPr>
        <w:tc>
          <w:tcPr>
            <w:tcW w:w="516" w:type="dxa"/>
            <w:vAlign w:val="center"/>
          </w:tcPr>
          <w:p w14:paraId="038D8F88" w14:textId="22605825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7</w:t>
            </w:r>
          </w:p>
        </w:tc>
        <w:tc>
          <w:tcPr>
            <w:tcW w:w="5185" w:type="dxa"/>
          </w:tcPr>
          <w:p w14:paraId="68C7F85F" w14:textId="72C88B1D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Спецодежда для нефтяников на основе инновационных материалов</w:t>
            </w:r>
          </w:p>
        </w:tc>
        <w:tc>
          <w:tcPr>
            <w:tcW w:w="4565" w:type="dxa"/>
          </w:tcPr>
          <w:p w14:paraId="128DC083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Сивухин Егор Васильевич</w:t>
            </w:r>
          </w:p>
          <w:p w14:paraId="5A90358B" w14:textId="631F277F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Оспанов Азамат Турсумбекович</w:t>
            </w:r>
          </w:p>
        </w:tc>
      </w:tr>
      <w:tr w:rsidR="00A628E1" w:rsidRPr="00A628E1" w14:paraId="18660D59" w14:textId="77777777" w:rsidTr="00DF65A1">
        <w:trPr>
          <w:jc w:val="center"/>
        </w:trPr>
        <w:tc>
          <w:tcPr>
            <w:tcW w:w="516" w:type="dxa"/>
            <w:vAlign w:val="center"/>
          </w:tcPr>
          <w:p w14:paraId="14CF190B" w14:textId="77777777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</w:t>
            </w:r>
          </w:p>
        </w:tc>
        <w:tc>
          <w:tcPr>
            <w:tcW w:w="5185" w:type="dxa"/>
          </w:tcPr>
          <w:p w14:paraId="680086D2" w14:textId="3D3B1F09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Использование матриц в строительной отрасли</w:t>
            </w:r>
          </w:p>
        </w:tc>
        <w:tc>
          <w:tcPr>
            <w:tcW w:w="4565" w:type="dxa"/>
          </w:tcPr>
          <w:p w14:paraId="77411F98" w14:textId="20226554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Глазунова Алина Владимировна</w:t>
            </w:r>
          </w:p>
        </w:tc>
      </w:tr>
      <w:tr w:rsidR="00A628E1" w:rsidRPr="00A628E1" w14:paraId="1E66B26B" w14:textId="77777777" w:rsidTr="00DF65A1">
        <w:trPr>
          <w:jc w:val="center"/>
        </w:trPr>
        <w:tc>
          <w:tcPr>
            <w:tcW w:w="516" w:type="dxa"/>
            <w:vAlign w:val="center"/>
          </w:tcPr>
          <w:p w14:paraId="09C05A7E" w14:textId="424AE36F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9</w:t>
            </w:r>
          </w:p>
        </w:tc>
        <w:tc>
          <w:tcPr>
            <w:tcW w:w="5185" w:type="dxa"/>
          </w:tcPr>
          <w:p w14:paraId="335C5CFB" w14:textId="6295FED0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Сохранение арктического биоразнообразия на Крузенштернском месторождении с использованием системы акустических буйков</w:t>
            </w:r>
          </w:p>
        </w:tc>
        <w:tc>
          <w:tcPr>
            <w:tcW w:w="4565" w:type="dxa"/>
          </w:tcPr>
          <w:p w14:paraId="7967CE6A" w14:textId="2F5D4D5A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Вишнякова Дарья Дмитриевна</w:t>
            </w:r>
          </w:p>
        </w:tc>
      </w:tr>
      <w:tr w:rsidR="00A628E1" w:rsidRPr="00A628E1" w14:paraId="69AA389E" w14:textId="77777777" w:rsidTr="00DF65A1">
        <w:trPr>
          <w:jc w:val="center"/>
        </w:trPr>
        <w:tc>
          <w:tcPr>
            <w:tcW w:w="516" w:type="dxa"/>
            <w:vAlign w:val="center"/>
          </w:tcPr>
          <w:p w14:paraId="03DAE31C" w14:textId="4E03F197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0</w:t>
            </w:r>
          </w:p>
        </w:tc>
        <w:tc>
          <w:tcPr>
            <w:tcW w:w="5185" w:type="dxa"/>
          </w:tcPr>
          <w:p w14:paraId="7F475FCB" w14:textId="296D3CBB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Создание онлайн - платформы «Цифровое лего»</w:t>
            </w:r>
          </w:p>
        </w:tc>
        <w:tc>
          <w:tcPr>
            <w:tcW w:w="4565" w:type="dxa"/>
          </w:tcPr>
          <w:p w14:paraId="5EBF8CE7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Ганина Ксения Сергеевна</w:t>
            </w:r>
          </w:p>
          <w:p w14:paraId="758D51E1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Останин Дмитрий Владимирович</w:t>
            </w:r>
          </w:p>
          <w:p w14:paraId="498B2E62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Винников Никита Максимович</w:t>
            </w:r>
          </w:p>
          <w:p w14:paraId="7032D88B" w14:textId="7B7F3300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Игишева Елизавета Алексеевна</w:t>
            </w:r>
          </w:p>
        </w:tc>
      </w:tr>
      <w:tr w:rsidR="00A628E1" w:rsidRPr="00A628E1" w14:paraId="527F327D" w14:textId="77777777" w:rsidTr="00DF65A1">
        <w:trPr>
          <w:jc w:val="center"/>
        </w:trPr>
        <w:tc>
          <w:tcPr>
            <w:tcW w:w="516" w:type="dxa"/>
            <w:vAlign w:val="center"/>
          </w:tcPr>
          <w:p w14:paraId="2C028E5D" w14:textId="3403CB26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1</w:t>
            </w:r>
          </w:p>
        </w:tc>
        <w:tc>
          <w:tcPr>
            <w:tcW w:w="5185" w:type="dxa"/>
          </w:tcPr>
          <w:p w14:paraId="791C52A9" w14:textId="59D47931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Цифровой проект практической подготовки руководителей "Остров Проблем"</w:t>
            </w:r>
          </w:p>
        </w:tc>
        <w:tc>
          <w:tcPr>
            <w:tcW w:w="4565" w:type="dxa"/>
          </w:tcPr>
          <w:p w14:paraId="473A1FBF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Долгополов Артемий Сергеевич</w:t>
            </w:r>
          </w:p>
          <w:p w14:paraId="4E9C052B" w14:textId="1BE0BF27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Гургенбеков Никита Алексеевич</w:t>
            </w:r>
          </w:p>
        </w:tc>
      </w:tr>
      <w:tr w:rsidR="00A628E1" w:rsidRPr="00A628E1" w14:paraId="5A5B6AB7" w14:textId="77777777" w:rsidTr="00DF65A1">
        <w:trPr>
          <w:jc w:val="center"/>
        </w:trPr>
        <w:tc>
          <w:tcPr>
            <w:tcW w:w="516" w:type="dxa"/>
            <w:vAlign w:val="center"/>
          </w:tcPr>
          <w:p w14:paraId="4A1750F4" w14:textId="1095372A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2</w:t>
            </w:r>
          </w:p>
        </w:tc>
        <w:tc>
          <w:tcPr>
            <w:tcW w:w="5185" w:type="dxa"/>
          </w:tcPr>
          <w:p w14:paraId="7B896CB1" w14:textId="1811E9B4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Создание молодежной консалтинговой фирмы «СтудиоБизнесКонсалт»</w:t>
            </w:r>
          </w:p>
        </w:tc>
        <w:tc>
          <w:tcPr>
            <w:tcW w:w="4565" w:type="dxa"/>
          </w:tcPr>
          <w:p w14:paraId="023F4A27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Дряхлова Александра Денисовна</w:t>
            </w:r>
          </w:p>
          <w:p w14:paraId="510C70A4" w14:textId="77777777" w:rsidR="00EE01B4" w:rsidRPr="00A628E1" w:rsidRDefault="00EE01B4" w:rsidP="00EE01B4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Ляшок Дарья Ивановна</w:t>
            </w:r>
          </w:p>
          <w:p w14:paraId="621BAA26" w14:textId="654A1F71" w:rsidR="00EE01B4" w:rsidRPr="00A628E1" w:rsidRDefault="00EE01B4" w:rsidP="00EE01B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Самсоненко Елена Леонидовна</w:t>
            </w:r>
          </w:p>
        </w:tc>
      </w:tr>
      <w:tr w:rsidR="000A65F0" w:rsidRPr="00A628E1" w14:paraId="46824445" w14:textId="77777777" w:rsidTr="00DF65A1">
        <w:trPr>
          <w:jc w:val="center"/>
        </w:trPr>
        <w:tc>
          <w:tcPr>
            <w:tcW w:w="516" w:type="dxa"/>
            <w:vAlign w:val="center"/>
          </w:tcPr>
          <w:p w14:paraId="239EACFF" w14:textId="7002B46C" w:rsidR="000A65F0" w:rsidRPr="00A628E1" w:rsidRDefault="000A65F0" w:rsidP="000A65F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185" w:type="dxa"/>
          </w:tcPr>
          <w:p w14:paraId="195F8A01" w14:textId="32D07E62" w:rsidR="000A65F0" w:rsidRPr="000A65F0" w:rsidRDefault="000A65F0" w:rsidP="000A65F0">
            <w:pPr>
              <w:jc w:val="center"/>
              <w:rPr>
                <w:color w:val="1F4E79" w:themeColor="accent1" w:themeShade="80"/>
              </w:rPr>
            </w:pPr>
            <w:r w:rsidRPr="000A65F0">
              <w:rPr>
                <w:color w:val="1F4E79" w:themeColor="accent1" w:themeShade="80"/>
              </w:rPr>
              <w:t>Разработка геопространственной базы данных с учетом специфики ЗОУИТ на примере с. Леваши Тюменского района</w:t>
            </w:r>
          </w:p>
        </w:tc>
        <w:tc>
          <w:tcPr>
            <w:tcW w:w="4565" w:type="dxa"/>
          </w:tcPr>
          <w:p w14:paraId="038D45DB" w14:textId="77777777" w:rsidR="000A65F0" w:rsidRPr="000A65F0" w:rsidRDefault="000A65F0" w:rsidP="000A65F0">
            <w:pPr>
              <w:jc w:val="center"/>
              <w:rPr>
                <w:color w:val="1F4E79" w:themeColor="accent1" w:themeShade="80"/>
              </w:rPr>
            </w:pPr>
            <w:hyperlink r:id="rId22" w:history="1">
              <w:r w:rsidRPr="000A65F0">
                <w:rPr>
                  <w:color w:val="1F4E79" w:themeColor="accent1" w:themeShade="80"/>
                </w:rPr>
                <w:t>Советникова Екатерина Юрьевна</w:t>
              </w:r>
            </w:hyperlink>
          </w:p>
          <w:p w14:paraId="5DBD8446" w14:textId="77777777" w:rsidR="000A65F0" w:rsidRPr="000A65F0" w:rsidRDefault="000A65F0" w:rsidP="000A65F0">
            <w:pPr>
              <w:jc w:val="center"/>
              <w:rPr>
                <w:color w:val="1F4E79" w:themeColor="accent1" w:themeShade="80"/>
              </w:rPr>
            </w:pPr>
            <w:hyperlink r:id="rId23" w:history="1">
              <w:r w:rsidRPr="000A65F0">
                <w:rPr>
                  <w:color w:val="1F4E79" w:themeColor="accent1" w:themeShade="80"/>
                </w:rPr>
                <w:t>Сайфутдинов Данила Дамирович</w:t>
              </w:r>
            </w:hyperlink>
          </w:p>
          <w:p w14:paraId="4A886797" w14:textId="77777777" w:rsidR="000A65F0" w:rsidRPr="000A65F0" w:rsidRDefault="000A65F0" w:rsidP="000A65F0">
            <w:pPr>
              <w:jc w:val="center"/>
              <w:rPr>
                <w:color w:val="1F4E79" w:themeColor="accent1" w:themeShade="80"/>
              </w:rPr>
            </w:pPr>
            <w:r w:rsidRPr="000A65F0">
              <w:rPr>
                <w:color w:val="1F4E79" w:themeColor="accent1" w:themeShade="80"/>
              </w:rPr>
              <w:t>Елисеев Артём Викторович</w:t>
            </w:r>
          </w:p>
          <w:p w14:paraId="013E1A44" w14:textId="6DFAF6DA" w:rsidR="000A65F0" w:rsidRPr="000A65F0" w:rsidRDefault="000A65F0" w:rsidP="000A65F0">
            <w:pPr>
              <w:jc w:val="center"/>
              <w:rPr>
                <w:color w:val="1F4E79" w:themeColor="accent1" w:themeShade="80"/>
              </w:rPr>
            </w:pPr>
            <w:r w:rsidRPr="000A65F0">
              <w:rPr>
                <w:color w:val="1F4E79" w:themeColor="accent1" w:themeShade="80"/>
              </w:rPr>
              <w:t>Завьялов Егор Витальевич</w:t>
            </w:r>
          </w:p>
        </w:tc>
      </w:tr>
      <w:tr w:rsidR="000A65F0" w:rsidRPr="00A628E1" w14:paraId="01B4FD52" w14:textId="77777777" w:rsidTr="00DF65A1">
        <w:trPr>
          <w:jc w:val="center"/>
        </w:trPr>
        <w:tc>
          <w:tcPr>
            <w:tcW w:w="516" w:type="dxa"/>
            <w:vAlign w:val="center"/>
          </w:tcPr>
          <w:p w14:paraId="06156456" w14:textId="4FDCF1B8" w:rsidR="000A65F0" w:rsidRPr="00A628E1" w:rsidRDefault="000A65F0" w:rsidP="000A65F0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4</w:t>
            </w:r>
          </w:p>
        </w:tc>
        <w:tc>
          <w:tcPr>
            <w:tcW w:w="5185" w:type="dxa"/>
          </w:tcPr>
          <w:p w14:paraId="7DB6FDF9" w14:textId="6A3208AB" w:rsidR="000A65F0" w:rsidRPr="000A65F0" w:rsidRDefault="000A65F0" w:rsidP="000A65F0">
            <w:pPr>
              <w:jc w:val="center"/>
              <w:rPr>
                <w:color w:val="1F4E79" w:themeColor="accent1" w:themeShade="80"/>
              </w:rPr>
            </w:pPr>
            <w:r w:rsidRPr="000A65F0">
              <w:rPr>
                <w:color w:val="1F4E79" w:themeColor="accent1" w:themeShade="80"/>
              </w:rPr>
              <w:t>Оценка пешеходной доступности зелёных зон на основе сетевого анализа улично-дорожной сети</w:t>
            </w:r>
          </w:p>
        </w:tc>
        <w:tc>
          <w:tcPr>
            <w:tcW w:w="4565" w:type="dxa"/>
          </w:tcPr>
          <w:p w14:paraId="1C836662" w14:textId="77777777" w:rsidR="000A65F0" w:rsidRPr="000A65F0" w:rsidRDefault="000A65F0" w:rsidP="000A65F0">
            <w:pPr>
              <w:jc w:val="center"/>
              <w:rPr>
                <w:color w:val="1F4E79" w:themeColor="accent1" w:themeShade="80"/>
              </w:rPr>
            </w:pPr>
            <w:r w:rsidRPr="000A65F0">
              <w:rPr>
                <w:color w:val="1F4E79" w:themeColor="accent1" w:themeShade="80"/>
              </w:rPr>
              <w:t>Назмутдинов Владислав Русланович</w:t>
            </w:r>
          </w:p>
          <w:p w14:paraId="77FB8468" w14:textId="77777777" w:rsidR="000A65F0" w:rsidRPr="000A65F0" w:rsidRDefault="000A65F0" w:rsidP="000A65F0">
            <w:pPr>
              <w:jc w:val="center"/>
              <w:rPr>
                <w:color w:val="1F4E79" w:themeColor="accent1" w:themeShade="80"/>
              </w:rPr>
            </w:pPr>
            <w:hyperlink r:id="rId24" w:history="1">
              <w:r w:rsidRPr="000A65F0">
                <w:rPr>
                  <w:color w:val="1F4E79" w:themeColor="accent1" w:themeShade="80"/>
                </w:rPr>
                <w:t>Солодский Дмитрий Дмитриевич</w:t>
              </w:r>
            </w:hyperlink>
          </w:p>
          <w:p w14:paraId="703A2547" w14:textId="77777777" w:rsidR="000A65F0" w:rsidRPr="000A65F0" w:rsidRDefault="000A65F0" w:rsidP="000A65F0">
            <w:pPr>
              <w:jc w:val="center"/>
              <w:rPr>
                <w:color w:val="1F4E79" w:themeColor="accent1" w:themeShade="80"/>
              </w:rPr>
            </w:pPr>
          </w:p>
        </w:tc>
      </w:tr>
    </w:tbl>
    <w:p w14:paraId="1E1ABE04" w14:textId="77777777" w:rsidR="00DF65A1" w:rsidRDefault="00DF65A1" w:rsidP="00DF65A1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966C429" w14:textId="77777777" w:rsidR="00DF65A1" w:rsidRDefault="00DF65A1" w:rsidP="00DF65A1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sectPr w:rsidR="00DF65A1" w:rsidSect="00AB59A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14:paraId="667796AA" w14:textId="544F8F29" w:rsidR="00EE01B4" w:rsidRDefault="00EE01B4" w:rsidP="00DF65A1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EE01B4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ЭНЕРГЕТИКА, ТЕХНОСФЕРНАЯ БЕЗОПАСНОСТЬ И ЗЕМЛЕУСТРОЙСТВО </w:t>
      </w:r>
    </w:p>
    <w:p w14:paraId="2CAB673E" w14:textId="1B4AA12B" w:rsidR="00DF65A1" w:rsidRPr="0060059E" w:rsidRDefault="00DF65A1" w:rsidP="00DF65A1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</w:t>
      </w:r>
      <w:r w:rsidR="00EE01B4" w:rsidRPr="00EE01B4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ПРОЕКТНАЯ ДЕЯТЕЛЬНОСТЬ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»</w:t>
      </w:r>
    </w:p>
    <w:p w14:paraId="46A49163" w14:textId="0C233325" w:rsidR="00DF65A1" w:rsidRPr="00A628E1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color w:val="1F4E79" w:themeColor="accent1" w:themeShade="80"/>
          <w:sz w:val="22"/>
          <w:szCs w:val="22"/>
        </w:rPr>
        <w:t xml:space="preserve">Дата проведения: </w:t>
      </w:r>
      <w:r w:rsidR="00A628E1"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8</w:t>
      </w:r>
      <w:r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.05.2026 г., </w:t>
      </w:r>
    </w:p>
    <w:p w14:paraId="326A50F7" w14:textId="3599ADB4" w:rsidR="00DF65A1" w:rsidRPr="00A628E1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A628E1"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13</w:t>
      </w:r>
      <w:r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:00 ТМН</w:t>
      </w:r>
    </w:p>
    <w:p w14:paraId="33B0F0F1" w14:textId="3CF49077" w:rsidR="00DF65A1" w:rsidRPr="00A30DE8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A628E1" w:rsidRP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онлайн</w:t>
      </w:r>
    </w:p>
    <w:p w14:paraId="261825E5" w14:textId="77777777" w:rsidR="00DF65A1" w:rsidRDefault="00DF65A1" w:rsidP="00DF65A1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596326B8" w14:textId="77777777" w:rsidR="00EE01B4" w:rsidRPr="00A628E1" w:rsidRDefault="00EE01B4" w:rsidP="00EE01B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1. Воронин А.В.–председатель;</w:t>
      </w:r>
    </w:p>
    <w:p w14:paraId="4BD14DB7" w14:textId="77777777" w:rsidR="00EE01B4" w:rsidRPr="00A628E1" w:rsidRDefault="00EE01B4" w:rsidP="00EE01B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2. Белкин А.П.– член;</w:t>
      </w:r>
    </w:p>
    <w:p w14:paraId="379F3C66" w14:textId="77777777" w:rsidR="00EE01B4" w:rsidRPr="00A628E1" w:rsidRDefault="00EE01B4" w:rsidP="00EE01B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3. Тарасова C.C.– член;</w:t>
      </w:r>
    </w:p>
    <w:p w14:paraId="72DCE380" w14:textId="77777777" w:rsidR="00EE01B4" w:rsidRPr="00A628E1" w:rsidRDefault="00EE01B4" w:rsidP="00EE01B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4. Махнёва А.Н.– член;</w:t>
      </w:r>
    </w:p>
    <w:p w14:paraId="1F10AC86" w14:textId="77777777" w:rsidR="00EE01B4" w:rsidRPr="00A628E1" w:rsidRDefault="00EE01B4" w:rsidP="00EE01B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5. Леонов Е. Н. - член;</w:t>
      </w:r>
    </w:p>
    <w:p w14:paraId="5DB75071" w14:textId="77777777" w:rsidR="00EE01B4" w:rsidRPr="00A628E1" w:rsidRDefault="00EE01B4" w:rsidP="00EE01B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6. Ревякин Е. Е. - член;</w:t>
      </w:r>
    </w:p>
    <w:p w14:paraId="01DC31A4" w14:textId="77777777" w:rsidR="00EE01B4" w:rsidRPr="00A628E1" w:rsidRDefault="00EE01B4" w:rsidP="00EE01B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7. Мартынова Н.Г. -секретарь </w:t>
      </w:r>
    </w:p>
    <w:p w14:paraId="60A0A274" w14:textId="776903DE" w:rsidR="00DF65A1" w:rsidRDefault="00DF65A1" w:rsidP="00EE01B4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0D851E13" w14:textId="7EE96426" w:rsidR="00DF65A1" w:rsidRPr="0060059E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DF65A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сылка для подключения: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r w:rsidR="00A628E1" w:rsidRPr="008A00FF">
        <w:rPr>
          <w:rFonts w:ascii="Arial" w:hAnsi="Arial" w:cs="Arial"/>
          <w:b/>
          <w:color w:val="1F4E79" w:themeColor="accent1" w:themeShade="80"/>
          <w:sz w:val="22"/>
          <w:szCs w:val="22"/>
        </w:rPr>
        <w:t>https://bigbb2.tyuiu.ru/b/mar-6iv-llx-wch</w:t>
      </w:r>
    </w:p>
    <w:p w14:paraId="46DF81E3" w14:textId="77777777" w:rsidR="00DF65A1" w:rsidRPr="0060059E" w:rsidRDefault="00DF65A1" w:rsidP="00DF65A1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tbl>
      <w:tblPr>
        <w:tblStyle w:val="a3"/>
        <w:tblW w:w="10266" w:type="dxa"/>
        <w:jc w:val="center"/>
        <w:tblLook w:val="04A0" w:firstRow="1" w:lastRow="0" w:firstColumn="1" w:lastColumn="0" w:noHBand="0" w:noVBand="1"/>
      </w:tblPr>
      <w:tblGrid>
        <w:gridCol w:w="516"/>
        <w:gridCol w:w="5185"/>
        <w:gridCol w:w="4565"/>
      </w:tblGrid>
      <w:tr w:rsidR="00A628E1" w:rsidRPr="00A628E1" w14:paraId="058AE3FC" w14:textId="77777777" w:rsidTr="00321951">
        <w:trPr>
          <w:trHeight w:val="247"/>
          <w:jc w:val="center"/>
        </w:trPr>
        <w:tc>
          <w:tcPr>
            <w:tcW w:w="516" w:type="dxa"/>
            <w:vAlign w:val="center"/>
          </w:tcPr>
          <w:p w14:paraId="16E765CE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№ п/п</w:t>
            </w:r>
          </w:p>
        </w:tc>
        <w:tc>
          <w:tcPr>
            <w:tcW w:w="5185" w:type="dxa"/>
            <w:vAlign w:val="center"/>
          </w:tcPr>
          <w:p w14:paraId="46395DD6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Тема доклада</w:t>
            </w:r>
          </w:p>
        </w:tc>
        <w:tc>
          <w:tcPr>
            <w:tcW w:w="4565" w:type="dxa"/>
            <w:vAlign w:val="center"/>
          </w:tcPr>
          <w:p w14:paraId="21D1B7F5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ФИО докладчика</w:t>
            </w:r>
          </w:p>
        </w:tc>
      </w:tr>
      <w:tr w:rsidR="00A628E1" w:rsidRPr="00A628E1" w14:paraId="795D51BC" w14:textId="77777777" w:rsidTr="00321951">
        <w:trPr>
          <w:jc w:val="center"/>
        </w:trPr>
        <w:tc>
          <w:tcPr>
            <w:tcW w:w="516" w:type="dxa"/>
            <w:vAlign w:val="center"/>
          </w:tcPr>
          <w:p w14:paraId="3C58F3F1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5185" w:type="dxa"/>
          </w:tcPr>
          <w:p w14:paraId="3B9343A3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Сохранение арктического биоразнообразия на Крузенштернском месторождении с помощью системы акустических буёв.</w:t>
            </w:r>
          </w:p>
        </w:tc>
        <w:tc>
          <w:tcPr>
            <w:tcW w:w="4565" w:type="dxa"/>
          </w:tcPr>
          <w:p w14:paraId="1B968AF3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Вишнякова Дарья Дмитриевна</w:t>
            </w:r>
          </w:p>
        </w:tc>
      </w:tr>
      <w:tr w:rsidR="00A628E1" w:rsidRPr="00A628E1" w14:paraId="3E12BE9B" w14:textId="77777777" w:rsidTr="00321951">
        <w:trPr>
          <w:jc w:val="center"/>
        </w:trPr>
        <w:tc>
          <w:tcPr>
            <w:tcW w:w="516" w:type="dxa"/>
            <w:vAlign w:val="center"/>
          </w:tcPr>
          <w:p w14:paraId="0C1581C0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5185" w:type="dxa"/>
          </w:tcPr>
          <w:p w14:paraId="301F5E52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Статическое электричество и его опасность</w:t>
            </w:r>
          </w:p>
        </w:tc>
        <w:tc>
          <w:tcPr>
            <w:tcW w:w="4565" w:type="dxa"/>
          </w:tcPr>
          <w:p w14:paraId="3E7232C6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Глазунова Алина Владимировна</w:t>
            </w:r>
          </w:p>
        </w:tc>
      </w:tr>
      <w:tr w:rsidR="00A628E1" w:rsidRPr="00A628E1" w14:paraId="45D78476" w14:textId="77777777" w:rsidTr="00321951">
        <w:trPr>
          <w:jc w:val="center"/>
        </w:trPr>
        <w:tc>
          <w:tcPr>
            <w:tcW w:w="516" w:type="dxa"/>
            <w:vAlign w:val="center"/>
          </w:tcPr>
          <w:p w14:paraId="702710A1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5185" w:type="dxa"/>
          </w:tcPr>
          <w:p w14:paraId="25B5E5E7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Диагностика неисправностей асинхронных электродвигателей малой мощности по электрическим параметрам</w:t>
            </w:r>
          </w:p>
        </w:tc>
        <w:tc>
          <w:tcPr>
            <w:tcW w:w="4565" w:type="dxa"/>
          </w:tcPr>
          <w:p w14:paraId="4E419AAC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Иголкина Софья Максимовна</w:t>
            </w:r>
          </w:p>
        </w:tc>
      </w:tr>
      <w:tr w:rsidR="00A628E1" w:rsidRPr="00A628E1" w14:paraId="0AE9E607" w14:textId="77777777" w:rsidTr="00321951">
        <w:trPr>
          <w:jc w:val="center"/>
        </w:trPr>
        <w:tc>
          <w:tcPr>
            <w:tcW w:w="516" w:type="dxa"/>
            <w:vAlign w:val="center"/>
          </w:tcPr>
          <w:p w14:paraId="780183BF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5185" w:type="dxa"/>
          </w:tcPr>
          <w:p w14:paraId="6D283144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Защитный костюм для работников ТЭК в условиях суровых погодных условий на море</w:t>
            </w:r>
          </w:p>
        </w:tc>
        <w:tc>
          <w:tcPr>
            <w:tcW w:w="4565" w:type="dxa"/>
          </w:tcPr>
          <w:p w14:paraId="39F6F9B6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Серебяков Степан Александрович</w:t>
            </w:r>
          </w:p>
          <w:p w14:paraId="52D68645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Черепанова Александра Анатольевна</w:t>
            </w:r>
          </w:p>
        </w:tc>
      </w:tr>
      <w:tr w:rsidR="00A628E1" w:rsidRPr="00A628E1" w14:paraId="61BA3A21" w14:textId="77777777" w:rsidTr="00321951">
        <w:trPr>
          <w:jc w:val="center"/>
        </w:trPr>
        <w:tc>
          <w:tcPr>
            <w:tcW w:w="516" w:type="dxa"/>
            <w:vAlign w:val="center"/>
          </w:tcPr>
          <w:p w14:paraId="4A2A4FAB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5185" w:type="dxa"/>
          </w:tcPr>
          <w:p w14:paraId="543F24A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Устройство для определения</w:t>
            </w:r>
          </w:p>
          <w:p w14:paraId="156D9966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несанкционированного подключения Майнинг-ферм</w:t>
            </w:r>
          </w:p>
        </w:tc>
        <w:tc>
          <w:tcPr>
            <w:tcW w:w="4565" w:type="dxa"/>
          </w:tcPr>
          <w:p w14:paraId="28A28E29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Полуянова Юлия Владимировна</w:t>
            </w:r>
          </w:p>
          <w:p w14:paraId="7F3485E5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Плотникова Ирина Сергеевна</w:t>
            </w:r>
          </w:p>
          <w:p w14:paraId="1D019B94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Овечкина Вероника Валерьевна</w:t>
            </w:r>
          </w:p>
        </w:tc>
      </w:tr>
      <w:tr w:rsidR="00A628E1" w:rsidRPr="00A628E1" w14:paraId="142E6E6B" w14:textId="77777777" w:rsidTr="00321951">
        <w:trPr>
          <w:jc w:val="center"/>
        </w:trPr>
        <w:tc>
          <w:tcPr>
            <w:tcW w:w="516" w:type="dxa"/>
            <w:vAlign w:val="center"/>
          </w:tcPr>
          <w:p w14:paraId="4054FB20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5185" w:type="dxa"/>
          </w:tcPr>
          <w:p w14:paraId="1732CD20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Умные изоляторы для ЛЭП</w:t>
            </w:r>
          </w:p>
        </w:tc>
        <w:tc>
          <w:tcPr>
            <w:tcW w:w="4565" w:type="dxa"/>
          </w:tcPr>
          <w:p w14:paraId="12F3F79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Андрусейко Степан Александрович</w:t>
            </w:r>
          </w:p>
          <w:p w14:paraId="346DB006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Хисаев Данил Романович</w:t>
            </w:r>
          </w:p>
          <w:p w14:paraId="6F06A60D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Кукушкин Никита Павлович</w:t>
            </w:r>
          </w:p>
          <w:p w14:paraId="6D1D32B0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color w:val="1F4E79" w:themeColor="accent1" w:themeShade="80"/>
              </w:rPr>
              <w:t>Никитин Александр Петрович</w:t>
            </w:r>
          </w:p>
        </w:tc>
      </w:tr>
      <w:tr w:rsidR="00A628E1" w:rsidRPr="00A628E1" w14:paraId="3BFEB98F" w14:textId="77777777" w:rsidTr="00321951">
        <w:trPr>
          <w:jc w:val="center"/>
        </w:trPr>
        <w:tc>
          <w:tcPr>
            <w:tcW w:w="516" w:type="dxa"/>
            <w:vAlign w:val="center"/>
          </w:tcPr>
          <w:p w14:paraId="544EC8AD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7</w:t>
            </w:r>
          </w:p>
        </w:tc>
        <w:tc>
          <w:tcPr>
            <w:tcW w:w="5185" w:type="dxa"/>
          </w:tcPr>
          <w:p w14:paraId="6D756B76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Разработка двухступенчатой системы диагностики асинхронных электродвигателей</w:t>
            </w:r>
          </w:p>
        </w:tc>
        <w:tc>
          <w:tcPr>
            <w:tcW w:w="4565" w:type="dxa"/>
          </w:tcPr>
          <w:p w14:paraId="4CA88D2B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Крохалев Елисей Сергеевич</w:t>
            </w:r>
          </w:p>
          <w:p w14:paraId="793C9BD6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Киселев Арсений Алексеевич</w:t>
            </w:r>
          </w:p>
          <w:p w14:paraId="25334C31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Трутнев Андрей Сергеевич</w:t>
            </w:r>
          </w:p>
        </w:tc>
      </w:tr>
      <w:tr w:rsidR="00A628E1" w:rsidRPr="00A628E1" w14:paraId="25AEBAE9" w14:textId="77777777" w:rsidTr="00321951">
        <w:trPr>
          <w:jc w:val="center"/>
        </w:trPr>
        <w:tc>
          <w:tcPr>
            <w:tcW w:w="516" w:type="dxa"/>
            <w:vAlign w:val="center"/>
          </w:tcPr>
          <w:p w14:paraId="362180E9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</w:t>
            </w:r>
          </w:p>
        </w:tc>
        <w:tc>
          <w:tcPr>
            <w:tcW w:w="5185" w:type="dxa"/>
          </w:tcPr>
          <w:p w14:paraId="3E5B3BF1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Разработка программного обеспечения для диагностики неисправностей электродвигателей</w:t>
            </w:r>
          </w:p>
        </w:tc>
        <w:tc>
          <w:tcPr>
            <w:tcW w:w="4565" w:type="dxa"/>
          </w:tcPr>
          <w:p w14:paraId="4D176976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 xml:space="preserve">Николайчук Андрей Эдуардович </w:t>
            </w:r>
          </w:p>
          <w:p w14:paraId="1635B6B3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Скасырских Софья Евгеньевна</w:t>
            </w:r>
          </w:p>
        </w:tc>
      </w:tr>
      <w:tr w:rsidR="00A628E1" w:rsidRPr="00A628E1" w14:paraId="476346C7" w14:textId="77777777" w:rsidTr="00321951">
        <w:trPr>
          <w:jc w:val="center"/>
        </w:trPr>
        <w:tc>
          <w:tcPr>
            <w:tcW w:w="516" w:type="dxa"/>
            <w:vAlign w:val="center"/>
          </w:tcPr>
          <w:p w14:paraId="3B4533DE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9</w:t>
            </w:r>
          </w:p>
        </w:tc>
        <w:tc>
          <w:tcPr>
            <w:tcW w:w="5185" w:type="dxa"/>
          </w:tcPr>
          <w:p w14:paraId="68E3A077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Система мониторинга УКПГ</w:t>
            </w:r>
          </w:p>
        </w:tc>
        <w:tc>
          <w:tcPr>
            <w:tcW w:w="4565" w:type="dxa"/>
          </w:tcPr>
          <w:p w14:paraId="7F8FE6BE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Хайруллин Никита Вячеславович</w:t>
            </w:r>
          </w:p>
          <w:p w14:paraId="4E940E58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Логинова Мария Анатольевна</w:t>
            </w:r>
          </w:p>
          <w:p w14:paraId="20F7219C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Лёвин Семён Валерьевич</w:t>
            </w:r>
          </w:p>
          <w:p w14:paraId="43D116C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Романюк Александра Геннадьевна</w:t>
            </w:r>
          </w:p>
        </w:tc>
      </w:tr>
      <w:tr w:rsidR="00A628E1" w:rsidRPr="00A628E1" w14:paraId="14F8F8C2" w14:textId="77777777" w:rsidTr="00321951">
        <w:trPr>
          <w:jc w:val="center"/>
        </w:trPr>
        <w:tc>
          <w:tcPr>
            <w:tcW w:w="516" w:type="dxa"/>
            <w:vAlign w:val="center"/>
          </w:tcPr>
          <w:p w14:paraId="469F1782" w14:textId="77777777" w:rsidR="00A628E1" w:rsidRPr="00A628E1" w:rsidRDefault="00A628E1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A628E1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0</w:t>
            </w:r>
          </w:p>
        </w:tc>
        <w:tc>
          <w:tcPr>
            <w:tcW w:w="5185" w:type="dxa"/>
          </w:tcPr>
          <w:p w14:paraId="6055C08C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Диагностика асинхронного электродвигателя</w:t>
            </w:r>
          </w:p>
        </w:tc>
        <w:tc>
          <w:tcPr>
            <w:tcW w:w="4565" w:type="dxa"/>
          </w:tcPr>
          <w:p w14:paraId="54C8B165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Уткин Алексей Александрович</w:t>
            </w:r>
          </w:p>
          <w:p w14:paraId="324A572B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Старцев Матвей Витальевич</w:t>
            </w:r>
          </w:p>
          <w:p w14:paraId="68FEE08A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Мухин Михаил Сергеевич</w:t>
            </w:r>
          </w:p>
        </w:tc>
      </w:tr>
      <w:tr w:rsidR="00EB6F99" w:rsidRPr="00A628E1" w14:paraId="09F70CE9" w14:textId="77777777" w:rsidTr="00321951">
        <w:trPr>
          <w:jc w:val="center"/>
        </w:trPr>
        <w:tc>
          <w:tcPr>
            <w:tcW w:w="516" w:type="dxa"/>
            <w:vAlign w:val="center"/>
          </w:tcPr>
          <w:p w14:paraId="6F1999F2" w14:textId="53EC2BF6" w:rsidR="00EB6F99" w:rsidRPr="00250893" w:rsidRDefault="00EB6F99" w:rsidP="00EB6F9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250893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1</w:t>
            </w:r>
          </w:p>
        </w:tc>
        <w:tc>
          <w:tcPr>
            <w:tcW w:w="5185" w:type="dxa"/>
          </w:tcPr>
          <w:p w14:paraId="4433DC0A" w14:textId="265F571B" w:rsidR="00EB6F99" w:rsidRPr="00250893" w:rsidRDefault="00EB6F99" w:rsidP="00EB6F99">
            <w:pPr>
              <w:jc w:val="center"/>
              <w:rPr>
                <w:color w:val="1F4E79" w:themeColor="accent1" w:themeShade="80"/>
              </w:rPr>
            </w:pPr>
            <w:r w:rsidRPr="00250893">
              <w:rPr>
                <w:color w:val="1F4E79" w:themeColor="accent1" w:themeShade="80"/>
              </w:rPr>
              <w:t>Диагностика неисправностей электродвигателя по рабочим токам и напряжениям</w:t>
            </w:r>
          </w:p>
        </w:tc>
        <w:tc>
          <w:tcPr>
            <w:tcW w:w="4565" w:type="dxa"/>
          </w:tcPr>
          <w:p w14:paraId="329D7F60" w14:textId="77777777" w:rsidR="00EB6F99" w:rsidRPr="00250893" w:rsidRDefault="00EB6F99" w:rsidP="00EB6F99">
            <w:pPr>
              <w:jc w:val="center"/>
              <w:rPr>
                <w:color w:val="1F4E79" w:themeColor="accent1" w:themeShade="80"/>
              </w:rPr>
            </w:pPr>
            <w:r w:rsidRPr="00250893">
              <w:rPr>
                <w:color w:val="1F4E79" w:themeColor="accent1" w:themeShade="80"/>
              </w:rPr>
              <w:t>Матаев Игорь Валерьевич</w:t>
            </w:r>
          </w:p>
          <w:p w14:paraId="5F2C542C" w14:textId="77777777" w:rsidR="00EB6F99" w:rsidRPr="00250893" w:rsidRDefault="00EB6F99" w:rsidP="00EB6F99">
            <w:pPr>
              <w:jc w:val="center"/>
              <w:rPr>
                <w:color w:val="1F4E79" w:themeColor="accent1" w:themeShade="80"/>
              </w:rPr>
            </w:pPr>
            <w:r w:rsidRPr="00250893">
              <w:rPr>
                <w:color w:val="1F4E79" w:themeColor="accent1" w:themeShade="80"/>
              </w:rPr>
              <w:t xml:space="preserve">Бондаровский Данила </w:t>
            </w:r>
          </w:p>
          <w:p w14:paraId="148D40AE" w14:textId="42A61512" w:rsidR="00EB6F99" w:rsidRPr="00250893" w:rsidRDefault="00EB6F99" w:rsidP="00EB6F99">
            <w:pPr>
              <w:jc w:val="center"/>
              <w:rPr>
                <w:color w:val="1F4E79" w:themeColor="accent1" w:themeShade="80"/>
              </w:rPr>
            </w:pPr>
            <w:r w:rsidRPr="00250893">
              <w:rPr>
                <w:color w:val="1F4E79" w:themeColor="accent1" w:themeShade="80"/>
              </w:rPr>
              <w:t>Гашина Дарья Александровна</w:t>
            </w:r>
          </w:p>
        </w:tc>
      </w:tr>
      <w:tr w:rsidR="00EB6F99" w:rsidRPr="00A628E1" w14:paraId="445BFA55" w14:textId="77777777" w:rsidTr="00321951">
        <w:trPr>
          <w:jc w:val="center"/>
        </w:trPr>
        <w:tc>
          <w:tcPr>
            <w:tcW w:w="516" w:type="dxa"/>
            <w:vAlign w:val="center"/>
          </w:tcPr>
          <w:p w14:paraId="7AD76802" w14:textId="78831B64" w:rsidR="00EB6F99" w:rsidRPr="00250893" w:rsidRDefault="00EB6F99" w:rsidP="00EB6F9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250893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2</w:t>
            </w:r>
          </w:p>
        </w:tc>
        <w:tc>
          <w:tcPr>
            <w:tcW w:w="5185" w:type="dxa"/>
          </w:tcPr>
          <w:p w14:paraId="34BE172E" w14:textId="58BED2F2" w:rsidR="00EB6F99" w:rsidRPr="00250893" w:rsidRDefault="00EB6F99" w:rsidP="00EB6F99">
            <w:pPr>
              <w:jc w:val="center"/>
              <w:rPr>
                <w:color w:val="1F4E79" w:themeColor="accent1" w:themeShade="80"/>
              </w:rPr>
            </w:pPr>
            <w:r w:rsidRPr="00250893">
              <w:rPr>
                <w:color w:val="1F4E79" w:themeColor="accent1" w:themeShade="80"/>
              </w:rPr>
              <w:t>Новая конструкция заземлителей для пучинистых грунтов</w:t>
            </w:r>
          </w:p>
        </w:tc>
        <w:tc>
          <w:tcPr>
            <w:tcW w:w="4565" w:type="dxa"/>
          </w:tcPr>
          <w:p w14:paraId="2BAF856D" w14:textId="77777777" w:rsidR="00EB6F99" w:rsidRPr="00250893" w:rsidRDefault="00EB6F99" w:rsidP="00EB6F99">
            <w:pPr>
              <w:jc w:val="center"/>
              <w:rPr>
                <w:color w:val="1F4E79" w:themeColor="accent1" w:themeShade="80"/>
              </w:rPr>
            </w:pPr>
            <w:r w:rsidRPr="00250893">
              <w:rPr>
                <w:color w:val="1F4E79" w:themeColor="accent1" w:themeShade="80"/>
              </w:rPr>
              <w:t>Королев Артём Олегович</w:t>
            </w:r>
          </w:p>
          <w:p w14:paraId="079E7593" w14:textId="77777777" w:rsidR="00EB6F99" w:rsidRPr="00250893" w:rsidRDefault="00EB6F99" w:rsidP="00EB6F99">
            <w:pPr>
              <w:jc w:val="center"/>
              <w:rPr>
                <w:color w:val="1F4E79" w:themeColor="accent1" w:themeShade="80"/>
              </w:rPr>
            </w:pPr>
            <w:r w:rsidRPr="00250893">
              <w:rPr>
                <w:color w:val="1F4E79" w:themeColor="accent1" w:themeShade="80"/>
              </w:rPr>
              <w:t>Мухортов Николай Александрович</w:t>
            </w:r>
          </w:p>
          <w:p w14:paraId="7B8BFC53" w14:textId="65114D1C" w:rsidR="00EB6F99" w:rsidRPr="00250893" w:rsidRDefault="00EB6F99" w:rsidP="00EB6F99">
            <w:pPr>
              <w:jc w:val="center"/>
              <w:rPr>
                <w:color w:val="1F4E79" w:themeColor="accent1" w:themeShade="80"/>
              </w:rPr>
            </w:pPr>
            <w:r w:rsidRPr="00250893">
              <w:rPr>
                <w:color w:val="1F4E79" w:themeColor="accent1" w:themeShade="80"/>
              </w:rPr>
              <w:t>Гордиевский Дмитрий Иванович</w:t>
            </w:r>
          </w:p>
        </w:tc>
      </w:tr>
      <w:tr w:rsidR="00EB6F99" w:rsidRPr="00A628E1" w14:paraId="2E3798D2" w14:textId="77777777" w:rsidTr="00321951">
        <w:trPr>
          <w:jc w:val="center"/>
        </w:trPr>
        <w:tc>
          <w:tcPr>
            <w:tcW w:w="516" w:type="dxa"/>
            <w:vAlign w:val="center"/>
          </w:tcPr>
          <w:p w14:paraId="7FDF3B06" w14:textId="63C81AAA" w:rsidR="00EB6F99" w:rsidRPr="00250893" w:rsidRDefault="00EB6F99" w:rsidP="00EB6F9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250893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185" w:type="dxa"/>
          </w:tcPr>
          <w:p w14:paraId="31E85AC7" w14:textId="0EB3D064" w:rsidR="00EB6F99" w:rsidRPr="00250893" w:rsidRDefault="00EB6F99" w:rsidP="00EB6F99">
            <w:pPr>
              <w:jc w:val="center"/>
              <w:rPr>
                <w:color w:val="1F4E79" w:themeColor="accent1" w:themeShade="80"/>
              </w:rPr>
            </w:pPr>
            <w:r w:rsidRPr="00250893">
              <w:rPr>
                <w:color w:val="1F4E79" w:themeColor="accent1" w:themeShade="80"/>
              </w:rPr>
              <w:t>Экзоскелет для работы в экстремальных условиях в сфере энергетики</w:t>
            </w:r>
          </w:p>
        </w:tc>
        <w:tc>
          <w:tcPr>
            <w:tcW w:w="4565" w:type="dxa"/>
          </w:tcPr>
          <w:p w14:paraId="39EF590A" w14:textId="234E3DA2" w:rsidR="00EB6F99" w:rsidRPr="00250893" w:rsidRDefault="00EB6F99" w:rsidP="00EB6F99">
            <w:pPr>
              <w:jc w:val="center"/>
              <w:rPr>
                <w:color w:val="1F4E79" w:themeColor="accent1" w:themeShade="80"/>
              </w:rPr>
            </w:pPr>
            <w:r w:rsidRPr="00250893">
              <w:rPr>
                <w:color w:val="1F4E79" w:themeColor="accent1" w:themeShade="80"/>
              </w:rPr>
              <w:t>Желудкова Олеся Дмитриевна</w:t>
            </w:r>
          </w:p>
        </w:tc>
      </w:tr>
    </w:tbl>
    <w:p w14:paraId="0A192E1F" w14:textId="77777777" w:rsidR="00DF65A1" w:rsidRDefault="00DF65A1" w:rsidP="00DF65A1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27840FE" w14:textId="77777777" w:rsidR="00DA009E" w:rsidRDefault="00DA009E" w:rsidP="00DA009E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sectPr w:rsidR="00DA009E" w:rsidSect="00AB59A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14:paraId="78509BFD" w14:textId="0F7BFBD1" w:rsidR="00DA009E" w:rsidRDefault="00DA009E" w:rsidP="00DA009E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EE01B4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ЭНЕРГЕТИКА, ТЕХНОСФЕРНАЯ БЕЗОПАСНОСТЬ И ЗЕМЛЕУСТРОЙСТВО </w:t>
      </w:r>
    </w:p>
    <w:p w14:paraId="477D4327" w14:textId="44E714F3" w:rsidR="00DA009E" w:rsidRPr="0060059E" w:rsidRDefault="00DA009E" w:rsidP="00DA009E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Л</w:t>
      </w:r>
      <w:r w:rsidRPr="00CD608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УЧШАЯ ВЫПУСКНАЯ КВАЛИФИКАЦИОННАЯ РАБОТА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»</w:t>
      </w:r>
    </w:p>
    <w:p w14:paraId="2B860DF4" w14:textId="754578E1" w:rsidR="00DA009E" w:rsidRPr="0060059E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Дата проведения:</w:t>
      </w:r>
      <w:r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8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.05.202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6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г., </w:t>
      </w:r>
    </w:p>
    <w:p w14:paraId="50D21ADD" w14:textId="4FDE1DA4" w:rsidR="00DA009E" w:rsidRPr="0060059E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Pr="0060059E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1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:00 ТМН</w:t>
      </w:r>
    </w:p>
    <w:p w14:paraId="275D663B" w14:textId="0B17EF40" w:rsidR="00DA009E" w:rsidRPr="00A30DE8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A30DE8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Аудитория </w:t>
      </w:r>
      <w:r w:rsid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350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, 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ТИУ, ул. </w:t>
      </w:r>
      <w:r w:rsid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Луначарского</w:t>
      </w:r>
      <w:r w:rsidR="00A628E1"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, д.</w:t>
      </w:r>
      <w:r w:rsid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</w:t>
      </w:r>
    </w:p>
    <w:p w14:paraId="4527A606" w14:textId="77777777" w:rsidR="00DA009E" w:rsidRDefault="00DA009E" w:rsidP="00DA009E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63445BCE" w14:textId="77777777" w:rsidR="00DA009E" w:rsidRPr="00A628E1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1. Воронин А.В.–председатель;</w:t>
      </w:r>
    </w:p>
    <w:p w14:paraId="5082D95B" w14:textId="77777777" w:rsidR="00DA009E" w:rsidRPr="00A628E1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2. Богданова О. В. – член;</w:t>
      </w:r>
    </w:p>
    <w:p w14:paraId="46D96B00" w14:textId="77777777" w:rsidR="00DA009E" w:rsidRPr="00A628E1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3. Черных Е.Г.– член;</w:t>
      </w:r>
    </w:p>
    <w:p w14:paraId="1DEAAAE8" w14:textId="77777777" w:rsidR="00DA009E" w:rsidRPr="00A628E1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4. Кустышева И. Н.– член;</w:t>
      </w:r>
    </w:p>
    <w:p w14:paraId="4EAB39D5" w14:textId="77777777" w:rsidR="00DA009E" w:rsidRPr="00A628E1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5. Айнуллина К. Н. - член;</w:t>
      </w:r>
    </w:p>
    <w:p w14:paraId="5AD73C97" w14:textId="77777777" w:rsidR="00DA009E" w:rsidRPr="00A628E1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6. Мартынова Н.Г. -секретарь </w:t>
      </w:r>
    </w:p>
    <w:p w14:paraId="4ABF0778" w14:textId="0E3C5B74" w:rsidR="00DA009E" w:rsidRDefault="00DA009E" w:rsidP="00DA009E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1D8E6DD9" w14:textId="3A9DC8DD" w:rsidR="00DA009E" w:rsidRPr="0060059E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DF65A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сылка для подключения: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r w:rsidR="00A628E1" w:rsidRPr="005D371F">
        <w:rPr>
          <w:rFonts w:ascii="Arial" w:hAnsi="Arial" w:cs="Arial"/>
          <w:b/>
          <w:color w:val="1F4E79" w:themeColor="accent1" w:themeShade="80"/>
          <w:sz w:val="22"/>
          <w:szCs w:val="22"/>
        </w:rPr>
        <w:t>https://bigbb2.tyuiu.ru/b/mar-ev6-a7k-geo</w:t>
      </w:r>
    </w:p>
    <w:p w14:paraId="7C18DCD8" w14:textId="77777777" w:rsidR="00DA009E" w:rsidRPr="0060059E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tbl>
      <w:tblPr>
        <w:tblStyle w:val="a3"/>
        <w:tblW w:w="10266" w:type="dxa"/>
        <w:jc w:val="center"/>
        <w:tblLook w:val="04A0" w:firstRow="1" w:lastRow="0" w:firstColumn="1" w:lastColumn="0" w:noHBand="0" w:noVBand="1"/>
      </w:tblPr>
      <w:tblGrid>
        <w:gridCol w:w="543"/>
        <w:gridCol w:w="5169"/>
        <w:gridCol w:w="4554"/>
      </w:tblGrid>
      <w:tr w:rsidR="00A628E1" w:rsidRPr="00A628E1" w14:paraId="6ACC9FAB" w14:textId="77777777" w:rsidTr="00321951">
        <w:trPr>
          <w:trHeight w:val="247"/>
          <w:jc w:val="center"/>
        </w:trPr>
        <w:tc>
          <w:tcPr>
            <w:tcW w:w="543" w:type="dxa"/>
            <w:vAlign w:val="center"/>
          </w:tcPr>
          <w:p w14:paraId="0B55C992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№ п/п</w:t>
            </w:r>
          </w:p>
        </w:tc>
        <w:tc>
          <w:tcPr>
            <w:tcW w:w="5169" w:type="dxa"/>
            <w:vAlign w:val="center"/>
          </w:tcPr>
          <w:p w14:paraId="7522A1AE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Тема доклада</w:t>
            </w:r>
          </w:p>
        </w:tc>
        <w:tc>
          <w:tcPr>
            <w:tcW w:w="4554" w:type="dxa"/>
            <w:vAlign w:val="center"/>
          </w:tcPr>
          <w:p w14:paraId="4CA18087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ФИО докладчика</w:t>
            </w:r>
          </w:p>
        </w:tc>
      </w:tr>
      <w:tr w:rsidR="00A628E1" w:rsidRPr="00A628E1" w14:paraId="7586C21F" w14:textId="77777777" w:rsidTr="00321951">
        <w:trPr>
          <w:jc w:val="center"/>
        </w:trPr>
        <w:tc>
          <w:tcPr>
            <w:tcW w:w="543" w:type="dxa"/>
            <w:vAlign w:val="center"/>
          </w:tcPr>
          <w:p w14:paraId="47166126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1</w:t>
            </w:r>
          </w:p>
        </w:tc>
        <w:tc>
          <w:tcPr>
            <w:tcW w:w="5169" w:type="dxa"/>
          </w:tcPr>
          <w:p w14:paraId="4099DCBA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Анализ практик установления видов разрешенного использования земельных участков на примере г. Тюмени</w:t>
            </w:r>
          </w:p>
        </w:tc>
        <w:tc>
          <w:tcPr>
            <w:tcW w:w="4554" w:type="dxa"/>
          </w:tcPr>
          <w:p w14:paraId="69B590F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Зотина Мария Денисовна</w:t>
            </w:r>
          </w:p>
        </w:tc>
      </w:tr>
      <w:tr w:rsidR="00A628E1" w:rsidRPr="00A628E1" w14:paraId="014FD9C2" w14:textId="77777777" w:rsidTr="00321951">
        <w:trPr>
          <w:jc w:val="center"/>
        </w:trPr>
        <w:tc>
          <w:tcPr>
            <w:tcW w:w="543" w:type="dxa"/>
            <w:vAlign w:val="center"/>
          </w:tcPr>
          <w:p w14:paraId="4DD2052A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2</w:t>
            </w:r>
          </w:p>
        </w:tc>
        <w:tc>
          <w:tcPr>
            <w:tcW w:w="5169" w:type="dxa"/>
          </w:tcPr>
          <w:p w14:paraId="0D1CF74D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Инструментарий кадастрового инженера при выделении земельной доли из земель сельскохозяйственного назначения для преодоления реестровых противоречий</w:t>
            </w:r>
          </w:p>
        </w:tc>
        <w:tc>
          <w:tcPr>
            <w:tcW w:w="4554" w:type="dxa"/>
          </w:tcPr>
          <w:p w14:paraId="50A21389" w14:textId="77777777" w:rsid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Яхнюк Михаил Константинович</w:t>
            </w:r>
          </w:p>
          <w:p w14:paraId="74D45172" w14:textId="77777777" w:rsidR="00FE7CE1" w:rsidRPr="00FE7CE1" w:rsidRDefault="00FE7CE1" w:rsidP="00FE7CE1">
            <w:pPr>
              <w:jc w:val="center"/>
              <w:rPr>
                <w:color w:val="1F4E79" w:themeColor="accent1" w:themeShade="80"/>
              </w:rPr>
            </w:pPr>
            <w:r w:rsidRPr="00FE7CE1">
              <w:rPr>
                <w:color w:val="1F4E79" w:themeColor="accent1" w:themeShade="80"/>
              </w:rPr>
              <w:t>Кирясов Илья Андреевич</w:t>
            </w:r>
          </w:p>
          <w:p w14:paraId="2B47ECB0" w14:textId="10458B16" w:rsidR="00FE7CE1" w:rsidRPr="00A628E1" w:rsidRDefault="00FE7CE1" w:rsidP="00FE7CE1">
            <w:pPr>
              <w:jc w:val="center"/>
              <w:rPr>
                <w:color w:val="1F4E79" w:themeColor="accent1" w:themeShade="80"/>
              </w:rPr>
            </w:pPr>
            <w:r w:rsidRPr="00FE7CE1">
              <w:rPr>
                <w:color w:val="1F4E79" w:themeColor="accent1" w:themeShade="80"/>
              </w:rPr>
              <w:t>Пономарев Иван Александрович</w:t>
            </w:r>
          </w:p>
        </w:tc>
      </w:tr>
      <w:tr w:rsidR="00A628E1" w:rsidRPr="00A628E1" w14:paraId="75A1EF1C" w14:textId="77777777" w:rsidTr="00321951">
        <w:trPr>
          <w:jc w:val="center"/>
        </w:trPr>
        <w:tc>
          <w:tcPr>
            <w:tcW w:w="543" w:type="dxa"/>
            <w:vAlign w:val="center"/>
          </w:tcPr>
          <w:p w14:paraId="6F619555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3</w:t>
            </w:r>
          </w:p>
        </w:tc>
        <w:tc>
          <w:tcPr>
            <w:tcW w:w="5169" w:type="dxa"/>
          </w:tcPr>
          <w:p w14:paraId="0DAABE0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Оценка эффективности использования земель населенных пунктов на примере Омутинского сельского поселения Тюменской области</w:t>
            </w:r>
          </w:p>
        </w:tc>
        <w:tc>
          <w:tcPr>
            <w:tcW w:w="4554" w:type="dxa"/>
          </w:tcPr>
          <w:p w14:paraId="6A48604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Пономарёв Егор Андреевич</w:t>
            </w:r>
          </w:p>
        </w:tc>
      </w:tr>
      <w:tr w:rsidR="00A628E1" w:rsidRPr="00A628E1" w14:paraId="705C7293" w14:textId="77777777" w:rsidTr="00321951">
        <w:trPr>
          <w:jc w:val="center"/>
        </w:trPr>
        <w:tc>
          <w:tcPr>
            <w:tcW w:w="543" w:type="dxa"/>
            <w:vAlign w:val="center"/>
          </w:tcPr>
          <w:p w14:paraId="605F0047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4</w:t>
            </w:r>
          </w:p>
        </w:tc>
        <w:tc>
          <w:tcPr>
            <w:tcW w:w="5169" w:type="dxa"/>
          </w:tcPr>
          <w:p w14:paraId="379A8E6B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Проблема несанкционированных свалок на примере полигона утилизации автомобильных покрышек в Нижневартовском районе ХМАО-Югра</w:t>
            </w:r>
          </w:p>
        </w:tc>
        <w:tc>
          <w:tcPr>
            <w:tcW w:w="4554" w:type="dxa"/>
          </w:tcPr>
          <w:p w14:paraId="3F56648E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Зайцев Павел Вячеславович</w:t>
            </w:r>
          </w:p>
        </w:tc>
      </w:tr>
      <w:tr w:rsidR="00A628E1" w:rsidRPr="00A628E1" w14:paraId="2F4F0FAA" w14:textId="77777777" w:rsidTr="00321951">
        <w:trPr>
          <w:jc w:val="center"/>
        </w:trPr>
        <w:tc>
          <w:tcPr>
            <w:tcW w:w="543" w:type="dxa"/>
            <w:vAlign w:val="center"/>
          </w:tcPr>
          <w:p w14:paraId="25A46D30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5</w:t>
            </w:r>
          </w:p>
        </w:tc>
        <w:tc>
          <w:tcPr>
            <w:tcW w:w="5169" w:type="dxa"/>
          </w:tcPr>
          <w:p w14:paraId="2FFD809D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Проектное предложение по размещению хлебозавода на не используемой промышленной территории шатровского муниципального округа</w:t>
            </w:r>
          </w:p>
        </w:tc>
        <w:tc>
          <w:tcPr>
            <w:tcW w:w="4554" w:type="dxa"/>
          </w:tcPr>
          <w:p w14:paraId="2B3BC707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Шабашов Данил Владимирович</w:t>
            </w:r>
          </w:p>
        </w:tc>
      </w:tr>
      <w:tr w:rsidR="00A628E1" w:rsidRPr="00A628E1" w14:paraId="035F79A9" w14:textId="77777777" w:rsidTr="00321951">
        <w:trPr>
          <w:jc w:val="center"/>
        </w:trPr>
        <w:tc>
          <w:tcPr>
            <w:tcW w:w="543" w:type="dxa"/>
            <w:vAlign w:val="center"/>
          </w:tcPr>
          <w:p w14:paraId="0718C879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6</w:t>
            </w:r>
          </w:p>
        </w:tc>
        <w:tc>
          <w:tcPr>
            <w:tcW w:w="5169" w:type="dxa"/>
          </w:tcPr>
          <w:p w14:paraId="5CCF8A05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Анализ выявления реестровых ошибок в сведениях о границах земельных участков ( на примере деревни Насекина)</w:t>
            </w:r>
          </w:p>
        </w:tc>
        <w:tc>
          <w:tcPr>
            <w:tcW w:w="4554" w:type="dxa"/>
          </w:tcPr>
          <w:p w14:paraId="20EEC746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Корб Софья Александровна</w:t>
            </w:r>
          </w:p>
        </w:tc>
      </w:tr>
      <w:tr w:rsidR="00A628E1" w:rsidRPr="00A628E1" w14:paraId="36499D89" w14:textId="77777777" w:rsidTr="00321951">
        <w:trPr>
          <w:jc w:val="center"/>
        </w:trPr>
        <w:tc>
          <w:tcPr>
            <w:tcW w:w="543" w:type="dxa"/>
            <w:vAlign w:val="center"/>
          </w:tcPr>
          <w:p w14:paraId="00CB08D6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7</w:t>
            </w:r>
          </w:p>
        </w:tc>
        <w:tc>
          <w:tcPr>
            <w:tcW w:w="5169" w:type="dxa"/>
          </w:tcPr>
          <w:p w14:paraId="081EB550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Применение метода лазерного сканирования в геодезии</w:t>
            </w:r>
          </w:p>
        </w:tc>
        <w:tc>
          <w:tcPr>
            <w:tcW w:w="4554" w:type="dxa"/>
          </w:tcPr>
          <w:p w14:paraId="1D1E810D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Белоусов Никита Владимирович</w:t>
            </w:r>
          </w:p>
        </w:tc>
      </w:tr>
      <w:tr w:rsidR="00A628E1" w:rsidRPr="00A628E1" w14:paraId="30B67198" w14:textId="77777777" w:rsidTr="00321951">
        <w:trPr>
          <w:jc w:val="center"/>
        </w:trPr>
        <w:tc>
          <w:tcPr>
            <w:tcW w:w="543" w:type="dxa"/>
            <w:vAlign w:val="center"/>
          </w:tcPr>
          <w:p w14:paraId="412D6FBE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8</w:t>
            </w:r>
          </w:p>
        </w:tc>
        <w:tc>
          <w:tcPr>
            <w:tcW w:w="5169" w:type="dxa"/>
          </w:tcPr>
          <w:p w14:paraId="07249B7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Графовая оптимизация туристических маршрутов (г. Тюмень)</w:t>
            </w:r>
          </w:p>
        </w:tc>
        <w:tc>
          <w:tcPr>
            <w:tcW w:w="4554" w:type="dxa"/>
          </w:tcPr>
          <w:p w14:paraId="226C52EF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Бочариков Иван Викторович</w:t>
            </w:r>
          </w:p>
        </w:tc>
      </w:tr>
      <w:tr w:rsidR="00A628E1" w:rsidRPr="00A628E1" w14:paraId="18B77570" w14:textId="77777777" w:rsidTr="00321951">
        <w:trPr>
          <w:jc w:val="center"/>
        </w:trPr>
        <w:tc>
          <w:tcPr>
            <w:tcW w:w="543" w:type="dxa"/>
            <w:vAlign w:val="center"/>
          </w:tcPr>
          <w:p w14:paraId="623094BB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9</w:t>
            </w:r>
          </w:p>
        </w:tc>
        <w:tc>
          <w:tcPr>
            <w:tcW w:w="5169" w:type="dxa"/>
          </w:tcPr>
          <w:p w14:paraId="7CC6B2D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Анализ программного обеспечения для создания крупномасштабных топографических планов</w:t>
            </w:r>
          </w:p>
        </w:tc>
        <w:tc>
          <w:tcPr>
            <w:tcW w:w="4554" w:type="dxa"/>
          </w:tcPr>
          <w:p w14:paraId="6DC77A9B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Кульков Михаил Андреевич</w:t>
            </w:r>
          </w:p>
        </w:tc>
      </w:tr>
      <w:tr w:rsidR="00A628E1" w:rsidRPr="00A628E1" w14:paraId="4B5FED46" w14:textId="77777777" w:rsidTr="00321951">
        <w:trPr>
          <w:jc w:val="center"/>
        </w:trPr>
        <w:tc>
          <w:tcPr>
            <w:tcW w:w="543" w:type="dxa"/>
            <w:vAlign w:val="center"/>
          </w:tcPr>
          <w:p w14:paraId="5120F72B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10</w:t>
            </w:r>
          </w:p>
        </w:tc>
        <w:tc>
          <w:tcPr>
            <w:tcW w:w="5169" w:type="dxa"/>
          </w:tcPr>
          <w:p w14:paraId="78B71046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Анализ проблемы перевода земель сельскохозяйственного назначения в земели промшленности и иного специального назначения</w:t>
            </w:r>
          </w:p>
        </w:tc>
        <w:tc>
          <w:tcPr>
            <w:tcW w:w="4554" w:type="dxa"/>
          </w:tcPr>
          <w:p w14:paraId="21F83D99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Горчагов Никита Юрьевич</w:t>
            </w:r>
          </w:p>
        </w:tc>
      </w:tr>
      <w:tr w:rsidR="00A628E1" w:rsidRPr="00A628E1" w14:paraId="107FB560" w14:textId="77777777" w:rsidTr="00321951">
        <w:trPr>
          <w:jc w:val="center"/>
        </w:trPr>
        <w:tc>
          <w:tcPr>
            <w:tcW w:w="543" w:type="dxa"/>
            <w:vAlign w:val="center"/>
          </w:tcPr>
          <w:p w14:paraId="3A1E7657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  <w:lang w:val="en-US"/>
              </w:rPr>
            </w:pPr>
            <w:r w:rsidRPr="00A628E1">
              <w:rPr>
                <w:color w:val="1F4E79" w:themeColor="accent1" w:themeShade="80"/>
                <w:lang w:val="en-US"/>
              </w:rPr>
              <w:t>11</w:t>
            </w:r>
          </w:p>
        </w:tc>
        <w:tc>
          <w:tcPr>
            <w:tcW w:w="5169" w:type="dxa"/>
          </w:tcPr>
          <w:p w14:paraId="3DAEAE43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snapToGrid w:val="0"/>
                <w:color w:val="1F4E79" w:themeColor="accent1" w:themeShade="80"/>
              </w:rPr>
              <w:t>Предложение по реновации объекта капитального строительства по ул. Луначарского 26 города Тюмень.</w:t>
            </w:r>
          </w:p>
        </w:tc>
        <w:tc>
          <w:tcPr>
            <w:tcW w:w="4554" w:type="dxa"/>
          </w:tcPr>
          <w:p w14:paraId="71602531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snapToGrid w:val="0"/>
                <w:color w:val="1F4E79" w:themeColor="accent1" w:themeShade="80"/>
              </w:rPr>
              <w:t>Гордиевских Сергей Павлович</w:t>
            </w:r>
          </w:p>
        </w:tc>
      </w:tr>
      <w:tr w:rsidR="00A628E1" w:rsidRPr="00A628E1" w14:paraId="75D6B50A" w14:textId="77777777" w:rsidTr="00321951">
        <w:trPr>
          <w:jc w:val="center"/>
        </w:trPr>
        <w:tc>
          <w:tcPr>
            <w:tcW w:w="543" w:type="dxa"/>
            <w:vAlign w:val="center"/>
          </w:tcPr>
          <w:p w14:paraId="0E5DDEFF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  <w:lang w:val="en-US"/>
              </w:rPr>
            </w:pPr>
            <w:r w:rsidRPr="00A628E1">
              <w:rPr>
                <w:color w:val="1F4E79" w:themeColor="accent1" w:themeShade="80"/>
                <w:lang w:val="en-US"/>
              </w:rPr>
              <w:t>12</w:t>
            </w:r>
          </w:p>
        </w:tc>
        <w:tc>
          <w:tcPr>
            <w:tcW w:w="5169" w:type="dxa"/>
          </w:tcPr>
          <w:p w14:paraId="42409C2D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snapToGrid w:val="0"/>
                <w:color w:val="1F4E79" w:themeColor="accent1" w:themeShade="80"/>
              </w:rPr>
              <w:t xml:space="preserve">Создание сети общественных пространств в районе улиц Луначарского, Ямская города Тюмени. </w:t>
            </w:r>
          </w:p>
        </w:tc>
        <w:tc>
          <w:tcPr>
            <w:tcW w:w="4554" w:type="dxa"/>
          </w:tcPr>
          <w:p w14:paraId="43B44563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snapToGrid w:val="0"/>
                <w:color w:val="1F4E79" w:themeColor="accent1" w:themeShade="80"/>
              </w:rPr>
              <w:t xml:space="preserve">Сафина Маргарита Артуровна </w:t>
            </w:r>
          </w:p>
        </w:tc>
      </w:tr>
      <w:tr w:rsidR="00A628E1" w:rsidRPr="00A628E1" w14:paraId="6A9CEDD5" w14:textId="77777777" w:rsidTr="00321951">
        <w:trPr>
          <w:jc w:val="center"/>
        </w:trPr>
        <w:tc>
          <w:tcPr>
            <w:tcW w:w="543" w:type="dxa"/>
            <w:vAlign w:val="center"/>
          </w:tcPr>
          <w:p w14:paraId="48EC24D0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  <w:lang w:val="en-US"/>
              </w:rPr>
            </w:pPr>
            <w:r w:rsidRPr="00A628E1">
              <w:rPr>
                <w:color w:val="1F4E79" w:themeColor="accent1" w:themeShade="80"/>
                <w:lang w:val="en-US"/>
              </w:rPr>
              <w:lastRenderedPageBreak/>
              <w:t>13</w:t>
            </w:r>
          </w:p>
        </w:tc>
        <w:tc>
          <w:tcPr>
            <w:tcW w:w="5169" w:type="dxa"/>
          </w:tcPr>
          <w:p w14:paraId="264D13DC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snapToGrid w:val="0"/>
                <w:color w:val="1F4E79" w:themeColor="accent1" w:themeShade="80"/>
              </w:rPr>
              <w:t xml:space="preserve">Проблемы использования и охраны ООПТ на примере государственного природного заказника «Надымский». </w:t>
            </w:r>
          </w:p>
        </w:tc>
        <w:tc>
          <w:tcPr>
            <w:tcW w:w="4554" w:type="dxa"/>
          </w:tcPr>
          <w:p w14:paraId="75FF9FA8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Фоменко Никита Николаевич</w:t>
            </w:r>
          </w:p>
        </w:tc>
      </w:tr>
      <w:tr w:rsidR="00A628E1" w:rsidRPr="00A628E1" w14:paraId="43CDF814" w14:textId="77777777" w:rsidTr="00321951">
        <w:trPr>
          <w:jc w:val="center"/>
        </w:trPr>
        <w:tc>
          <w:tcPr>
            <w:tcW w:w="543" w:type="dxa"/>
            <w:vAlign w:val="center"/>
          </w:tcPr>
          <w:p w14:paraId="215D03AF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  <w:lang w:val="en-US"/>
              </w:rPr>
            </w:pPr>
            <w:r w:rsidRPr="00A628E1">
              <w:rPr>
                <w:color w:val="1F4E79" w:themeColor="accent1" w:themeShade="80"/>
                <w:lang w:val="en-US"/>
              </w:rPr>
              <w:t>14</w:t>
            </w:r>
          </w:p>
        </w:tc>
        <w:tc>
          <w:tcPr>
            <w:tcW w:w="5169" w:type="dxa"/>
          </w:tcPr>
          <w:p w14:paraId="08631B5B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snapToGrid w:val="0"/>
                <w:color w:val="1F4E79" w:themeColor="accent1" w:themeShade="80"/>
              </w:rPr>
              <w:t>Предложения по созданию сервиса визуализации геоданных и его использованию в муниципальном образовании на примере города Тюмени.</w:t>
            </w:r>
          </w:p>
        </w:tc>
        <w:tc>
          <w:tcPr>
            <w:tcW w:w="4554" w:type="dxa"/>
          </w:tcPr>
          <w:p w14:paraId="5D1D302C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Казанцев Станислав Сергеевич</w:t>
            </w:r>
          </w:p>
        </w:tc>
      </w:tr>
      <w:tr w:rsidR="00A628E1" w:rsidRPr="00A628E1" w14:paraId="6DBF6D8C" w14:textId="77777777" w:rsidTr="00321951">
        <w:trPr>
          <w:jc w:val="center"/>
        </w:trPr>
        <w:tc>
          <w:tcPr>
            <w:tcW w:w="543" w:type="dxa"/>
            <w:vAlign w:val="center"/>
          </w:tcPr>
          <w:p w14:paraId="4FB2E6EA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  <w:lang w:val="en-US"/>
              </w:rPr>
            </w:pPr>
            <w:r w:rsidRPr="00A628E1">
              <w:rPr>
                <w:color w:val="1F4E79" w:themeColor="accent1" w:themeShade="80"/>
                <w:lang w:val="en-US"/>
              </w:rPr>
              <w:t>15</w:t>
            </w:r>
          </w:p>
        </w:tc>
        <w:tc>
          <w:tcPr>
            <w:tcW w:w="5169" w:type="dxa"/>
          </w:tcPr>
          <w:p w14:paraId="1D517C12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snapToGrid w:val="0"/>
                <w:color w:val="1F4E79" w:themeColor="accent1" w:themeShade="80"/>
              </w:rPr>
              <w:t>Внесение изменений в проект межевания территории и подготовка межевых планов с целью образования земельных участков в городском округе Нягань.</w:t>
            </w:r>
          </w:p>
        </w:tc>
        <w:tc>
          <w:tcPr>
            <w:tcW w:w="4554" w:type="dxa"/>
          </w:tcPr>
          <w:p w14:paraId="5A1188F1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Черепанова Полина Владимировна</w:t>
            </w:r>
          </w:p>
        </w:tc>
      </w:tr>
      <w:tr w:rsidR="00A628E1" w:rsidRPr="00A628E1" w14:paraId="0A77D5F9" w14:textId="77777777" w:rsidTr="00321951">
        <w:trPr>
          <w:jc w:val="center"/>
        </w:trPr>
        <w:tc>
          <w:tcPr>
            <w:tcW w:w="543" w:type="dxa"/>
            <w:vAlign w:val="center"/>
          </w:tcPr>
          <w:p w14:paraId="63DA988E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  <w:lang w:val="en-US"/>
              </w:rPr>
            </w:pPr>
            <w:r w:rsidRPr="00A628E1">
              <w:rPr>
                <w:color w:val="1F4E79" w:themeColor="accent1" w:themeShade="80"/>
                <w:lang w:val="en-US"/>
              </w:rPr>
              <w:t>16</w:t>
            </w:r>
          </w:p>
        </w:tc>
        <w:tc>
          <w:tcPr>
            <w:tcW w:w="5169" w:type="dxa"/>
          </w:tcPr>
          <w:p w14:paraId="541B73CC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snapToGrid w:val="0"/>
                <w:color w:val="1F4E79" w:themeColor="accent1" w:themeShade="80"/>
              </w:rPr>
              <w:t>Влияние статуса территории опережающего социально – экономического развития на документах территориального планирования г. Тольятти, Самарской области.</w:t>
            </w:r>
          </w:p>
        </w:tc>
        <w:tc>
          <w:tcPr>
            <w:tcW w:w="4554" w:type="dxa"/>
          </w:tcPr>
          <w:p w14:paraId="3C364EBF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Смаковская Мария Александровна</w:t>
            </w:r>
          </w:p>
        </w:tc>
      </w:tr>
      <w:tr w:rsidR="00A628E1" w:rsidRPr="00A628E1" w14:paraId="29508A43" w14:textId="77777777" w:rsidTr="00321951">
        <w:trPr>
          <w:jc w:val="center"/>
        </w:trPr>
        <w:tc>
          <w:tcPr>
            <w:tcW w:w="543" w:type="dxa"/>
            <w:vAlign w:val="center"/>
          </w:tcPr>
          <w:p w14:paraId="32586A1B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  <w:lang w:val="en-US"/>
              </w:rPr>
            </w:pPr>
            <w:r w:rsidRPr="00A628E1">
              <w:rPr>
                <w:color w:val="1F4E79" w:themeColor="accent1" w:themeShade="80"/>
                <w:lang w:val="en-US"/>
              </w:rPr>
              <w:t>17</w:t>
            </w:r>
          </w:p>
        </w:tc>
        <w:tc>
          <w:tcPr>
            <w:tcW w:w="5169" w:type="dxa"/>
          </w:tcPr>
          <w:p w14:paraId="04EB4D9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snapToGrid w:val="0"/>
                <w:color w:val="1F4E79" w:themeColor="accent1" w:themeShade="80"/>
              </w:rPr>
              <w:t>Определение стоимости сервитута при обеспечении доступа к земельному участку, образованному с нарушением кадастровых процедур.</w:t>
            </w:r>
          </w:p>
        </w:tc>
        <w:tc>
          <w:tcPr>
            <w:tcW w:w="4554" w:type="dxa"/>
          </w:tcPr>
          <w:p w14:paraId="520BC9FB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Титаренко Екатерина Дмитриевна</w:t>
            </w:r>
          </w:p>
        </w:tc>
      </w:tr>
      <w:tr w:rsidR="00A628E1" w:rsidRPr="00A628E1" w14:paraId="3C0FD1B5" w14:textId="77777777" w:rsidTr="00321951">
        <w:trPr>
          <w:jc w:val="center"/>
        </w:trPr>
        <w:tc>
          <w:tcPr>
            <w:tcW w:w="543" w:type="dxa"/>
            <w:vAlign w:val="center"/>
          </w:tcPr>
          <w:p w14:paraId="11D4EB48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  <w:lang w:val="en-US"/>
              </w:rPr>
            </w:pPr>
            <w:r w:rsidRPr="00A628E1">
              <w:rPr>
                <w:color w:val="1F4E79" w:themeColor="accent1" w:themeShade="80"/>
                <w:lang w:val="en-US"/>
              </w:rPr>
              <w:t>18</w:t>
            </w:r>
          </w:p>
        </w:tc>
        <w:tc>
          <w:tcPr>
            <w:tcW w:w="5169" w:type="dxa"/>
          </w:tcPr>
          <w:p w14:paraId="3052F2D0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Анализ территории индивидуальной жилой застройки с целью совершенствования системы обслуживания населения на примере города Кургана.</w:t>
            </w:r>
          </w:p>
        </w:tc>
        <w:tc>
          <w:tcPr>
            <w:tcW w:w="4554" w:type="dxa"/>
          </w:tcPr>
          <w:p w14:paraId="7939DE3D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Марзаганова Зарида Тагировна</w:t>
            </w:r>
          </w:p>
        </w:tc>
      </w:tr>
      <w:tr w:rsidR="00A628E1" w:rsidRPr="00A628E1" w14:paraId="42A2B1FD" w14:textId="77777777" w:rsidTr="00321951">
        <w:trPr>
          <w:jc w:val="center"/>
        </w:trPr>
        <w:tc>
          <w:tcPr>
            <w:tcW w:w="543" w:type="dxa"/>
            <w:vAlign w:val="center"/>
          </w:tcPr>
          <w:p w14:paraId="45ECD6DC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  <w:lang w:val="en-US"/>
              </w:rPr>
            </w:pPr>
            <w:r w:rsidRPr="00A628E1">
              <w:rPr>
                <w:color w:val="1F4E79" w:themeColor="accent1" w:themeShade="80"/>
                <w:lang w:val="en-US"/>
              </w:rPr>
              <w:t>19</w:t>
            </w:r>
          </w:p>
        </w:tc>
        <w:tc>
          <w:tcPr>
            <w:tcW w:w="5169" w:type="dxa"/>
          </w:tcPr>
          <w:p w14:paraId="29FB820D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Анализ эффективности электронного взаимодействия кадастровых инженеров с органом регистрации прав и пути его улучшения.</w:t>
            </w:r>
          </w:p>
        </w:tc>
        <w:tc>
          <w:tcPr>
            <w:tcW w:w="4554" w:type="dxa"/>
          </w:tcPr>
          <w:p w14:paraId="30B8F52E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Шишкина Анастасия Александровна</w:t>
            </w:r>
          </w:p>
        </w:tc>
      </w:tr>
      <w:tr w:rsidR="00A628E1" w:rsidRPr="00A628E1" w14:paraId="42AC2607" w14:textId="77777777" w:rsidTr="00321951">
        <w:trPr>
          <w:jc w:val="center"/>
        </w:trPr>
        <w:tc>
          <w:tcPr>
            <w:tcW w:w="543" w:type="dxa"/>
            <w:vAlign w:val="center"/>
          </w:tcPr>
          <w:p w14:paraId="76930D4D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  <w:lang w:val="en-US"/>
              </w:rPr>
            </w:pPr>
            <w:r w:rsidRPr="00A628E1">
              <w:rPr>
                <w:color w:val="1F4E79" w:themeColor="accent1" w:themeShade="80"/>
                <w:lang w:val="en-US"/>
              </w:rPr>
              <w:t>20</w:t>
            </w:r>
          </w:p>
        </w:tc>
        <w:tc>
          <w:tcPr>
            <w:tcW w:w="5169" w:type="dxa"/>
          </w:tcPr>
          <w:p w14:paraId="02722D60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Разработка предложений по развитию транспортного каркаса на примере города Курган и Курганской области.</w:t>
            </w:r>
          </w:p>
        </w:tc>
        <w:tc>
          <w:tcPr>
            <w:tcW w:w="4554" w:type="dxa"/>
          </w:tcPr>
          <w:p w14:paraId="71436CA7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Боброва Кристина Витальевна</w:t>
            </w:r>
          </w:p>
        </w:tc>
      </w:tr>
      <w:tr w:rsidR="00A628E1" w:rsidRPr="00A628E1" w14:paraId="112B3926" w14:textId="77777777" w:rsidTr="00321951">
        <w:trPr>
          <w:jc w:val="center"/>
        </w:trPr>
        <w:tc>
          <w:tcPr>
            <w:tcW w:w="543" w:type="dxa"/>
            <w:vAlign w:val="center"/>
          </w:tcPr>
          <w:p w14:paraId="613B9F8D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  <w:lang w:val="en-US"/>
              </w:rPr>
            </w:pPr>
            <w:r w:rsidRPr="00A628E1">
              <w:rPr>
                <w:color w:val="1F4E79" w:themeColor="accent1" w:themeShade="80"/>
                <w:lang w:val="en-US"/>
              </w:rPr>
              <w:t>21</w:t>
            </w:r>
          </w:p>
        </w:tc>
        <w:tc>
          <w:tcPr>
            <w:tcW w:w="5169" w:type="dxa"/>
          </w:tcPr>
          <w:p w14:paraId="4764C93A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«Зеленый каркас» Тюмени: стратегия развития и проблемы сохранения в условиях активной застройки.</w:t>
            </w:r>
          </w:p>
        </w:tc>
        <w:tc>
          <w:tcPr>
            <w:tcW w:w="4554" w:type="dxa"/>
          </w:tcPr>
          <w:p w14:paraId="00888A38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Жестовская Ксения Ивановна</w:t>
            </w:r>
          </w:p>
        </w:tc>
      </w:tr>
      <w:tr w:rsidR="00A628E1" w:rsidRPr="00A628E1" w14:paraId="3FB17D1B" w14:textId="77777777" w:rsidTr="00321951">
        <w:trPr>
          <w:jc w:val="center"/>
        </w:trPr>
        <w:tc>
          <w:tcPr>
            <w:tcW w:w="543" w:type="dxa"/>
            <w:vAlign w:val="center"/>
          </w:tcPr>
          <w:p w14:paraId="423C2020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  <w:lang w:val="en-US"/>
              </w:rPr>
            </w:pPr>
            <w:r w:rsidRPr="00A628E1">
              <w:rPr>
                <w:color w:val="1F4E79" w:themeColor="accent1" w:themeShade="80"/>
                <w:lang w:val="en-US"/>
              </w:rPr>
              <w:t>22</w:t>
            </w:r>
          </w:p>
        </w:tc>
        <w:tc>
          <w:tcPr>
            <w:tcW w:w="5169" w:type="dxa"/>
          </w:tcPr>
          <w:p w14:paraId="17A94F3F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Разработка предложений по развитию жилой застройки в суровых климатических условиях на примере г. Тарко – Сале, ЯНАО.</w:t>
            </w:r>
          </w:p>
        </w:tc>
        <w:tc>
          <w:tcPr>
            <w:tcW w:w="4554" w:type="dxa"/>
          </w:tcPr>
          <w:p w14:paraId="5551D6FD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Пивоварова София Андреевна</w:t>
            </w:r>
          </w:p>
        </w:tc>
      </w:tr>
      <w:tr w:rsidR="00A628E1" w:rsidRPr="00A628E1" w14:paraId="087F5393" w14:textId="77777777" w:rsidTr="00321951">
        <w:trPr>
          <w:jc w:val="center"/>
        </w:trPr>
        <w:tc>
          <w:tcPr>
            <w:tcW w:w="543" w:type="dxa"/>
            <w:vAlign w:val="center"/>
          </w:tcPr>
          <w:p w14:paraId="17193C71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  <w:lang w:val="en-US"/>
              </w:rPr>
            </w:pPr>
            <w:r w:rsidRPr="00A628E1">
              <w:rPr>
                <w:color w:val="1F4E79" w:themeColor="accent1" w:themeShade="80"/>
                <w:lang w:val="en-US"/>
              </w:rPr>
              <w:t>23</w:t>
            </w:r>
          </w:p>
        </w:tc>
        <w:tc>
          <w:tcPr>
            <w:tcW w:w="5169" w:type="dxa"/>
          </w:tcPr>
          <w:p w14:paraId="3E308767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Разработка проекта реновации улицы общегородского значения в городе Сургуте, ХМАО –Югра</w:t>
            </w:r>
          </w:p>
        </w:tc>
        <w:tc>
          <w:tcPr>
            <w:tcW w:w="4554" w:type="dxa"/>
          </w:tcPr>
          <w:p w14:paraId="66C757C7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Романов Никита Андреевич</w:t>
            </w:r>
          </w:p>
        </w:tc>
      </w:tr>
      <w:tr w:rsidR="00A628E1" w:rsidRPr="00A628E1" w14:paraId="3767B6B6" w14:textId="77777777" w:rsidTr="00321951">
        <w:trPr>
          <w:jc w:val="center"/>
        </w:trPr>
        <w:tc>
          <w:tcPr>
            <w:tcW w:w="543" w:type="dxa"/>
            <w:vAlign w:val="center"/>
          </w:tcPr>
          <w:p w14:paraId="17B5DF8F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  <w:lang w:val="en-US"/>
              </w:rPr>
            </w:pPr>
            <w:r w:rsidRPr="00A628E1">
              <w:rPr>
                <w:color w:val="1F4E79" w:themeColor="accent1" w:themeShade="80"/>
                <w:lang w:val="en-US"/>
              </w:rPr>
              <w:t>24</w:t>
            </w:r>
          </w:p>
        </w:tc>
        <w:tc>
          <w:tcPr>
            <w:tcW w:w="5169" w:type="dxa"/>
          </w:tcPr>
          <w:p w14:paraId="374E2A6C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snapToGrid w:val="0"/>
                <w:color w:val="1F4E79" w:themeColor="accent1" w:themeShade="80"/>
              </w:rPr>
              <w:t>Проблемы использования территорий высокой градостроительной ценности в городе Шадринске Курганской области</w:t>
            </w:r>
          </w:p>
        </w:tc>
        <w:tc>
          <w:tcPr>
            <w:tcW w:w="4554" w:type="dxa"/>
          </w:tcPr>
          <w:p w14:paraId="4CBE30EC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snapToGrid w:val="0"/>
                <w:color w:val="1F4E79" w:themeColor="accent1" w:themeShade="80"/>
              </w:rPr>
              <w:t>Винтовкина Ксения Александровна</w:t>
            </w:r>
          </w:p>
        </w:tc>
      </w:tr>
      <w:tr w:rsidR="00A628E1" w:rsidRPr="00A628E1" w14:paraId="4F2A333F" w14:textId="77777777" w:rsidTr="00321951">
        <w:trPr>
          <w:jc w:val="center"/>
        </w:trPr>
        <w:tc>
          <w:tcPr>
            <w:tcW w:w="543" w:type="dxa"/>
            <w:vAlign w:val="center"/>
          </w:tcPr>
          <w:p w14:paraId="20D929F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  <w:lang w:val="en-US"/>
              </w:rPr>
            </w:pPr>
            <w:r w:rsidRPr="00A628E1">
              <w:rPr>
                <w:color w:val="1F4E79" w:themeColor="accent1" w:themeShade="80"/>
                <w:lang w:val="en-US"/>
              </w:rPr>
              <w:t>25</w:t>
            </w:r>
          </w:p>
        </w:tc>
        <w:tc>
          <w:tcPr>
            <w:tcW w:w="5169" w:type="dxa"/>
          </w:tcPr>
          <w:p w14:paraId="462B3435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snapToGrid w:val="0"/>
                <w:color w:val="1F4E79" w:themeColor="accent1" w:themeShade="80"/>
              </w:rPr>
              <w:t>Организация мест отдыха на основе минеральных источников в городе Шадринске Курганской области</w:t>
            </w:r>
          </w:p>
        </w:tc>
        <w:tc>
          <w:tcPr>
            <w:tcW w:w="4554" w:type="dxa"/>
          </w:tcPr>
          <w:p w14:paraId="027EA26F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snapToGrid w:val="0"/>
                <w:color w:val="1F4E79" w:themeColor="accent1" w:themeShade="80"/>
              </w:rPr>
              <w:t>Сунгурова Анна Константиновна</w:t>
            </w:r>
          </w:p>
        </w:tc>
      </w:tr>
      <w:tr w:rsidR="00A628E1" w:rsidRPr="00A628E1" w14:paraId="42787F78" w14:textId="77777777" w:rsidTr="00321951">
        <w:trPr>
          <w:jc w:val="center"/>
        </w:trPr>
        <w:tc>
          <w:tcPr>
            <w:tcW w:w="543" w:type="dxa"/>
            <w:vAlign w:val="center"/>
          </w:tcPr>
          <w:p w14:paraId="20FCD733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26</w:t>
            </w:r>
          </w:p>
        </w:tc>
        <w:tc>
          <w:tcPr>
            <w:tcW w:w="5169" w:type="dxa"/>
          </w:tcPr>
          <w:p w14:paraId="1ED88BCF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snapToGrid w:val="0"/>
                <w:color w:val="1F4E79" w:themeColor="accent1" w:themeShade="80"/>
              </w:rPr>
              <w:t>Особенности размещения объекта специального назначения на примере муниципального образования г. Новый Уренгой, ЯНАО</w:t>
            </w:r>
          </w:p>
        </w:tc>
        <w:tc>
          <w:tcPr>
            <w:tcW w:w="4554" w:type="dxa"/>
          </w:tcPr>
          <w:p w14:paraId="7478343A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snapToGrid w:val="0"/>
                <w:color w:val="1F4E79" w:themeColor="accent1" w:themeShade="80"/>
              </w:rPr>
              <w:t>Свистунова Надежда Евгеньевна</w:t>
            </w:r>
          </w:p>
        </w:tc>
      </w:tr>
      <w:tr w:rsidR="00A628E1" w:rsidRPr="00A628E1" w14:paraId="3BC0868B" w14:textId="77777777" w:rsidTr="00321951">
        <w:trPr>
          <w:trHeight w:val="70"/>
          <w:jc w:val="center"/>
        </w:trPr>
        <w:tc>
          <w:tcPr>
            <w:tcW w:w="543" w:type="dxa"/>
            <w:vAlign w:val="center"/>
          </w:tcPr>
          <w:p w14:paraId="23BEF5BD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27</w:t>
            </w:r>
          </w:p>
        </w:tc>
        <w:tc>
          <w:tcPr>
            <w:tcW w:w="5169" w:type="dxa"/>
          </w:tcPr>
          <w:p w14:paraId="6FE610A6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Анализ каркасного подхода в комплексном развитии Березовского муниципального района Красноярского края.</w:t>
            </w:r>
          </w:p>
        </w:tc>
        <w:tc>
          <w:tcPr>
            <w:tcW w:w="4554" w:type="dxa"/>
          </w:tcPr>
          <w:p w14:paraId="6819AAF6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Левицкий Алексей Константинович</w:t>
            </w:r>
          </w:p>
        </w:tc>
      </w:tr>
      <w:tr w:rsidR="00A628E1" w:rsidRPr="00A628E1" w14:paraId="2E3155CD" w14:textId="77777777" w:rsidTr="00321951">
        <w:trPr>
          <w:trHeight w:val="70"/>
          <w:jc w:val="center"/>
        </w:trPr>
        <w:tc>
          <w:tcPr>
            <w:tcW w:w="543" w:type="dxa"/>
            <w:vAlign w:val="center"/>
          </w:tcPr>
          <w:p w14:paraId="63F660E7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28</w:t>
            </w:r>
          </w:p>
        </w:tc>
        <w:tc>
          <w:tcPr>
            <w:tcW w:w="5169" w:type="dxa"/>
          </w:tcPr>
          <w:p w14:paraId="7DF07906" w14:textId="77777777" w:rsidR="00A628E1" w:rsidRPr="00A628E1" w:rsidRDefault="00A628E1" w:rsidP="00321951">
            <w:pPr>
              <w:shd w:val="clear" w:color="auto" w:fill="FFFFFF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Геоинформационный анализ динамики городской застройки при криогенных процессах на примере города Новый Уренгой</w:t>
            </w:r>
          </w:p>
        </w:tc>
        <w:tc>
          <w:tcPr>
            <w:tcW w:w="4554" w:type="dxa"/>
          </w:tcPr>
          <w:p w14:paraId="0D5FC5BB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Баскакова Дарья Александровна</w:t>
            </w:r>
          </w:p>
        </w:tc>
      </w:tr>
      <w:tr w:rsidR="00FE7CE1" w:rsidRPr="00A628E1" w14:paraId="7AEC2D8B" w14:textId="77777777" w:rsidTr="00321951">
        <w:trPr>
          <w:trHeight w:val="70"/>
          <w:jc w:val="center"/>
        </w:trPr>
        <w:tc>
          <w:tcPr>
            <w:tcW w:w="543" w:type="dxa"/>
            <w:vAlign w:val="center"/>
          </w:tcPr>
          <w:p w14:paraId="54FBFB21" w14:textId="79E9EF4D" w:rsidR="00FE7CE1" w:rsidRPr="00FE7CE1" w:rsidRDefault="00FE7CE1" w:rsidP="00FE7CE1">
            <w:pPr>
              <w:jc w:val="center"/>
              <w:rPr>
                <w:color w:val="1F4E79" w:themeColor="accent1" w:themeShade="80"/>
              </w:rPr>
            </w:pPr>
            <w:r w:rsidRPr="00FE7CE1">
              <w:rPr>
                <w:color w:val="1F4E79" w:themeColor="accent1" w:themeShade="80"/>
              </w:rPr>
              <w:lastRenderedPageBreak/>
              <w:t>29</w:t>
            </w:r>
          </w:p>
        </w:tc>
        <w:tc>
          <w:tcPr>
            <w:tcW w:w="5169" w:type="dxa"/>
          </w:tcPr>
          <w:p w14:paraId="61DDFAAD" w14:textId="1E8E5DA0" w:rsidR="00FE7CE1" w:rsidRPr="00FE7CE1" w:rsidRDefault="00FE7CE1" w:rsidP="00FE7CE1">
            <w:pPr>
              <w:shd w:val="clear" w:color="auto" w:fill="FFFFFF"/>
              <w:rPr>
                <w:color w:val="1F4E79" w:themeColor="accent1" w:themeShade="80"/>
              </w:rPr>
            </w:pPr>
            <w:r w:rsidRPr="00FE7CE1">
              <w:rPr>
                <w:color w:val="1F4E79" w:themeColor="accent1" w:themeShade="80"/>
              </w:rPr>
              <w:t>Комплексный подход к ценовому зонированию территории жилой застройки на примере п. Боровский Тюменского муниципального округа</w:t>
            </w:r>
          </w:p>
        </w:tc>
        <w:tc>
          <w:tcPr>
            <w:tcW w:w="4554" w:type="dxa"/>
          </w:tcPr>
          <w:p w14:paraId="1BE6A8F3" w14:textId="56AA9851" w:rsidR="00FE7CE1" w:rsidRPr="00FE7CE1" w:rsidRDefault="00FE7CE1" w:rsidP="00FE7CE1">
            <w:pPr>
              <w:jc w:val="center"/>
              <w:rPr>
                <w:color w:val="1F4E79" w:themeColor="accent1" w:themeShade="80"/>
              </w:rPr>
            </w:pPr>
            <w:r w:rsidRPr="00FE7CE1">
              <w:rPr>
                <w:color w:val="1F4E79" w:themeColor="accent1" w:themeShade="80"/>
              </w:rPr>
              <w:t>Трукан Анастасия Сергеевна</w:t>
            </w:r>
          </w:p>
        </w:tc>
      </w:tr>
      <w:tr w:rsidR="00FE7CE1" w:rsidRPr="00A628E1" w14:paraId="2E393B76" w14:textId="77777777" w:rsidTr="00321951">
        <w:trPr>
          <w:trHeight w:val="70"/>
          <w:jc w:val="center"/>
        </w:trPr>
        <w:tc>
          <w:tcPr>
            <w:tcW w:w="543" w:type="dxa"/>
            <w:vAlign w:val="center"/>
          </w:tcPr>
          <w:p w14:paraId="3CD41A92" w14:textId="69A2496B" w:rsidR="00FE7CE1" w:rsidRPr="00FE7CE1" w:rsidRDefault="00FE7CE1" w:rsidP="00FE7CE1">
            <w:pPr>
              <w:jc w:val="center"/>
              <w:rPr>
                <w:color w:val="1F4E79" w:themeColor="accent1" w:themeShade="80"/>
              </w:rPr>
            </w:pPr>
            <w:r w:rsidRPr="00FE7CE1">
              <w:rPr>
                <w:color w:val="1F4E79" w:themeColor="accent1" w:themeShade="80"/>
              </w:rPr>
              <w:t>30</w:t>
            </w:r>
          </w:p>
        </w:tc>
        <w:tc>
          <w:tcPr>
            <w:tcW w:w="5169" w:type="dxa"/>
          </w:tcPr>
          <w:p w14:paraId="300C3319" w14:textId="11E78097" w:rsidR="00FE7CE1" w:rsidRPr="00FE7CE1" w:rsidRDefault="00FE7CE1" w:rsidP="00FE7CE1">
            <w:pPr>
              <w:shd w:val="clear" w:color="auto" w:fill="FFFFFF"/>
              <w:rPr>
                <w:color w:val="1F4E79" w:themeColor="accent1" w:themeShade="80"/>
              </w:rPr>
            </w:pPr>
            <w:r w:rsidRPr="00FE7CE1">
              <w:rPr>
                <w:color w:val="1F4E79" w:themeColor="accent1" w:themeShade="80"/>
              </w:rPr>
              <w:t>Состояние и прогноз развития Казанского муниципального округа Тюменской области в современных условиях"</w:t>
            </w:r>
          </w:p>
        </w:tc>
        <w:tc>
          <w:tcPr>
            <w:tcW w:w="4554" w:type="dxa"/>
          </w:tcPr>
          <w:p w14:paraId="5F111AAD" w14:textId="793CD7DA" w:rsidR="00FE7CE1" w:rsidRPr="00FE7CE1" w:rsidRDefault="00FE7CE1" w:rsidP="00FE7CE1">
            <w:pPr>
              <w:jc w:val="center"/>
              <w:rPr>
                <w:color w:val="1F4E79" w:themeColor="accent1" w:themeShade="80"/>
              </w:rPr>
            </w:pPr>
            <w:r w:rsidRPr="00FE7CE1">
              <w:rPr>
                <w:color w:val="1F4E79" w:themeColor="accent1" w:themeShade="80"/>
              </w:rPr>
              <w:t>Селедкова Ульяна Юрьевна</w:t>
            </w:r>
          </w:p>
        </w:tc>
      </w:tr>
      <w:tr w:rsidR="00FE7CE1" w:rsidRPr="00A628E1" w14:paraId="2E642200" w14:textId="77777777" w:rsidTr="00321951">
        <w:trPr>
          <w:trHeight w:val="70"/>
          <w:jc w:val="center"/>
        </w:trPr>
        <w:tc>
          <w:tcPr>
            <w:tcW w:w="543" w:type="dxa"/>
            <w:vAlign w:val="center"/>
          </w:tcPr>
          <w:p w14:paraId="4619870A" w14:textId="2E31AC79" w:rsidR="00FE7CE1" w:rsidRPr="00FE7CE1" w:rsidRDefault="00FE7CE1" w:rsidP="00FE7CE1">
            <w:pPr>
              <w:jc w:val="center"/>
              <w:rPr>
                <w:color w:val="1F4E79" w:themeColor="accent1" w:themeShade="80"/>
              </w:rPr>
            </w:pPr>
            <w:r w:rsidRPr="00FE7CE1">
              <w:rPr>
                <w:color w:val="1F4E79" w:themeColor="accent1" w:themeShade="80"/>
              </w:rPr>
              <w:t>31</w:t>
            </w:r>
          </w:p>
        </w:tc>
        <w:tc>
          <w:tcPr>
            <w:tcW w:w="5169" w:type="dxa"/>
          </w:tcPr>
          <w:p w14:paraId="5C5E5B7B" w14:textId="42B2758C" w:rsidR="00FE7CE1" w:rsidRPr="00FE7CE1" w:rsidRDefault="00FE7CE1" w:rsidP="00FE7CE1">
            <w:pPr>
              <w:shd w:val="clear" w:color="auto" w:fill="FFFFFF"/>
              <w:rPr>
                <w:color w:val="1F4E79" w:themeColor="accent1" w:themeShade="80"/>
              </w:rPr>
            </w:pPr>
            <w:r w:rsidRPr="00FE7CE1">
              <w:rPr>
                <w:color w:val="1F4E79" w:themeColor="accent1" w:themeShade="80"/>
              </w:rPr>
              <w:t>Анализ пространственного развития территории</w:t>
            </w:r>
          </w:p>
        </w:tc>
        <w:tc>
          <w:tcPr>
            <w:tcW w:w="4554" w:type="dxa"/>
          </w:tcPr>
          <w:p w14:paraId="2AE85726" w14:textId="535462A9" w:rsidR="00FE7CE1" w:rsidRPr="00FE7CE1" w:rsidRDefault="00FE7CE1" w:rsidP="00FE7CE1">
            <w:pPr>
              <w:jc w:val="center"/>
              <w:rPr>
                <w:color w:val="1F4E79" w:themeColor="accent1" w:themeShade="80"/>
              </w:rPr>
            </w:pPr>
            <w:r w:rsidRPr="00FE7CE1">
              <w:rPr>
                <w:color w:val="1F4E79" w:themeColor="accent1" w:themeShade="80"/>
              </w:rPr>
              <w:t>Туружанов Дамир Куантаевич</w:t>
            </w:r>
          </w:p>
        </w:tc>
      </w:tr>
    </w:tbl>
    <w:p w14:paraId="5CEAA3C8" w14:textId="77777777" w:rsidR="00DA009E" w:rsidRDefault="00DA009E" w:rsidP="00A628E1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sectPr w:rsidR="00DA009E" w:rsidSect="00AB59A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14:paraId="4F8F729C" w14:textId="6A87202F" w:rsidR="00DA009E" w:rsidRDefault="00DA009E" w:rsidP="00DA009E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EE01B4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ЭНЕРГЕТИКА, ТЕХНОСФЕРНАЯ БЕЗОПАСНОСТЬ И ЗЕМЛЕУСТРОЙСТВО </w:t>
      </w:r>
    </w:p>
    <w:p w14:paraId="4D2CB19F" w14:textId="3247B7B6" w:rsidR="00DA009E" w:rsidRPr="0060059E" w:rsidRDefault="00DA009E" w:rsidP="00DA009E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</w:t>
      </w:r>
      <w:r w:rsidRPr="0034493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ИССЛЕДОВАТЕЛЬСКАЯ РАБОТА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»</w:t>
      </w:r>
    </w:p>
    <w:p w14:paraId="46A710A1" w14:textId="027D368E" w:rsidR="00DA009E" w:rsidRPr="0060059E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Дата проведения:</w:t>
      </w:r>
      <w:r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8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.05.202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6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г., </w:t>
      </w:r>
    </w:p>
    <w:p w14:paraId="1235D199" w14:textId="32665A83" w:rsidR="00DA009E" w:rsidRPr="0060059E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Pr="0060059E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A628E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13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:00 ТМН</w:t>
      </w:r>
    </w:p>
    <w:p w14:paraId="35B69DA5" w14:textId="2A6EA17C" w:rsidR="00DA009E" w:rsidRPr="00A30DE8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A30DE8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A628E1" w:rsidRPr="003D6695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онлайн</w:t>
      </w:r>
    </w:p>
    <w:p w14:paraId="39CA8C39" w14:textId="77777777" w:rsidR="00DA009E" w:rsidRDefault="00DA009E" w:rsidP="00DA009E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4F42C455" w14:textId="77777777" w:rsidR="00DA009E" w:rsidRPr="00A628E1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1. Воронин А.В.–председатель;</w:t>
      </w:r>
    </w:p>
    <w:p w14:paraId="4F72DFB2" w14:textId="77777777" w:rsidR="00DA009E" w:rsidRPr="00A628E1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2. Белкин А.П.– член;</w:t>
      </w:r>
    </w:p>
    <w:p w14:paraId="04FCA24F" w14:textId="77777777" w:rsidR="00DA009E" w:rsidRPr="00A628E1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3. Тарасова C.C.– член;</w:t>
      </w:r>
    </w:p>
    <w:p w14:paraId="6AEB60BA" w14:textId="77777777" w:rsidR="00DA009E" w:rsidRPr="00A628E1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4. Махнёва А.Н.– член;</w:t>
      </w:r>
    </w:p>
    <w:p w14:paraId="62EAA9F7" w14:textId="77777777" w:rsidR="00DA009E" w:rsidRPr="00A628E1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5. Леонов Е. Н. - член;</w:t>
      </w:r>
    </w:p>
    <w:p w14:paraId="5F87663C" w14:textId="77777777" w:rsidR="00DA009E" w:rsidRPr="00A628E1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>6. Ревякин Е. Е. - член;</w:t>
      </w:r>
    </w:p>
    <w:p w14:paraId="380EB8F8" w14:textId="77777777" w:rsidR="00DA009E" w:rsidRPr="00A628E1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628E1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7. Мартынова Н.Г. -секретарь </w:t>
      </w:r>
    </w:p>
    <w:p w14:paraId="426C9639" w14:textId="27DAD989" w:rsidR="00DA009E" w:rsidRDefault="00DA009E" w:rsidP="00DA009E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5ACBE923" w14:textId="18589CAD" w:rsidR="00DA009E" w:rsidRPr="0060059E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DF65A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сылка для подключения: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r w:rsidR="00A628E1" w:rsidRPr="008A00FF">
        <w:rPr>
          <w:rFonts w:ascii="Arial" w:hAnsi="Arial" w:cs="Arial"/>
          <w:b/>
          <w:color w:val="1F4E79" w:themeColor="accent1" w:themeShade="80"/>
          <w:sz w:val="22"/>
          <w:szCs w:val="22"/>
        </w:rPr>
        <w:t>https://bigbb2.tyuiu.ru/b/mar-6iv-llx-wch</w:t>
      </w:r>
    </w:p>
    <w:p w14:paraId="5BBBDB26" w14:textId="77777777" w:rsidR="00DA009E" w:rsidRPr="0060059E" w:rsidRDefault="00DA009E" w:rsidP="00DA009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tbl>
      <w:tblPr>
        <w:tblStyle w:val="a3"/>
        <w:tblW w:w="10266" w:type="dxa"/>
        <w:jc w:val="center"/>
        <w:tblLook w:val="04A0" w:firstRow="1" w:lastRow="0" w:firstColumn="1" w:lastColumn="0" w:noHBand="0" w:noVBand="1"/>
      </w:tblPr>
      <w:tblGrid>
        <w:gridCol w:w="540"/>
        <w:gridCol w:w="5172"/>
        <w:gridCol w:w="4554"/>
      </w:tblGrid>
      <w:tr w:rsidR="00A628E1" w:rsidRPr="00A628E1" w14:paraId="74E660B1" w14:textId="77777777" w:rsidTr="00321951">
        <w:trPr>
          <w:trHeight w:val="247"/>
          <w:jc w:val="center"/>
        </w:trPr>
        <w:tc>
          <w:tcPr>
            <w:tcW w:w="516" w:type="dxa"/>
            <w:vAlign w:val="center"/>
          </w:tcPr>
          <w:p w14:paraId="286AA931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№ п/п</w:t>
            </w:r>
          </w:p>
        </w:tc>
        <w:tc>
          <w:tcPr>
            <w:tcW w:w="5185" w:type="dxa"/>
            <w:vAlign w:val="center"/>
          </w:tcPr>
          <w:p w14:paraId="1EE98AF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Тема доклада</w:t>
            </w:r>
          </w:p>
        </w:tc>
        <w:tc>
          <w:tcPr>
            <w:tcW w:w="4565" w:type="dxa"/>
            <w:vAlign w:val="center"/>
          </w:tcPr>
          <w:p w14:paraId="0084776E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ФИО докладчика</w:t>
            </w:r>
          </w:p>
        </w:tc>
      </w:tr>
      <w:tr w:rsidR="00A628E1" w:rsidRPr="00A628E1" w14:paraId="4CF10428" w14:textId="77777777" w:rsidTr="00321951">
        <w:trPr>
          <w:jc w:val="center"/>
        </w:trPr>
        <w:tc>
          <w:tcPr>
            <w:tcW w:w="516" w:type="dxa"/>
            <w:vAlign w:val="center"/>
          </w:tcPr>
          <w:p w14:paraId="45186D2C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1</w:t>
            </w:r>
          </w:p>
        </w:tc>
        <w:tc>
          <w:tcPr>
            <w:tcW w:w="5185" w:type="dxa"/>
          </w:tcPr>
          <w:p w14:paraId="55211490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Разработка метода получения высококалорийного твердого вида топлива на основе модифицированной древесины низкосортных лиственных пород</w:t>
            </w:r>
          </w:p>
        </w:tc>
        <w:tc>
          <w:tcPr>
            <w:tcW w:w="4565" w:type="dxa"/>
          </w:tcPr>
          <w:p w14:paraId="711EC182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Пуртов Антон Сергеевич</w:t>
            </w:r>
          </w:p>
          <w:p w14:paraId="43F2995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Ерш Вячеслав Игоревич</w:t>
            </w:r>
          </w:p>
        </w:tc>
      </w:tr>
      <w:tr w:rsidR="00A628E1" w:rsidRPr="00A628E1" w14:paraId="6113D516" w14:textId="77777777" w:rsidTr="00321951">
        <w:trPr>
          <w:jc w:val="center"/>
        </w:trPr>
        <w:tc>
          <w:tcPr>
            <w:tcW w:w="516" w:type="dxa"/>
            <w:vAlign w:val="center"/>
          </w:tcPr>
          <w:p w14:paraId="553947CC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2</w:t>
            </w:r>
          </w:p>
        </w:tc>
        <w:tc>
          <w:tcPr>
            <w:tcW w:w="5185" w:type="dxa"/>
          </w:tcPr>
          <w:p w14:paraId="11845213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Исследование изменения активности шумов Баркгаузена при предварительном нагружении образцов различной толщины стали 09Г2С</w:t>
            </w:r>
          </w:p>
        </w:tc>
        <w:tc>
          <w:tcPr>
            <w:tcW w:w="4565" w:type="dxa"/>
          </w:tcPr>
          <w:p w14:paraId="1C4D6B23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Мясников Тимофей Сергеевич</w:t>
            </w:r>
          </w:p>
        </w:tc>
      </w:tr>
      <w:tr w:rsidR="00A628E1" w:rsidRPr="00A628E1" w14:paraId="09F88DE5" w14:textId="77777777" w:rsidTr="00321951">
        <w:trPr>
          <w:jc w:val="center"/>
        </w:trPr>
        <w:tc>
          <w:tcPr>
            <w:tcW w:w="516" w:type="dxa"/>
            <w:vAlign w:val="center"/>
          </w:tcPr>
          <w:p w14:paraId="50E28FBF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3</w:t>
            </w:r>
          </w:p>
        </w:tc>
        <w:tc>
          <w:tcPr>
            <w:tcW w:w="5185" w:type="dxa"/>
          </w:tcPr>
          <w:p w14:paraId="1EB17BAA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Междисциплинарный подход к повышению энергетической эффективности нефтетранспортного предприятия ПАО «Транснефть»</w:t>
            </w:r>
          </w:p>
        </w:tc>
        <w:tc>
          <w:tcPr>
            <w:tcW w:w="4565" w:type="dxa"/>
          </w:tcPr>
          <w:p w14:paraId="19E1E41B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Пикова Кристина Дмитриевна</w:t>
            </w:r>
          </w:p>
        </w:tc>
      </w:tr>
      <w:tr w:rsidR="00A628E1" w:rsidRPr="00A628E1" w14:paraId="6C811A52" w14:textId="77777777" w:rsidTr="00321951">
        <w:trPr>
          <w:jc w:val="center"/>
        </w:trPr>
        <w:tc>
          <w:tcPr>
            <w:tcW w:w="516" w:type="dxa"/>
            <w:vAlign w:val="center"/>
          </w:tcPr>
          <w:p w14:paraId="1F683281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4</w:t>
            </w:r>
          </w:p>
        </w:tc>
        <w:tc>
          <w:tcPr>
            <w:tcW w:w="5185" w:type="dxa"/>
          </w:tcPr>
          <w:p w14:paraId="7B664E0F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К вопросу совершенствования системы противопожарной защиты на объекте деловой дом «Пётр Столыпин»</w:t>
            </w:r>
          </w:p>
        </w:tc>
        <w:tc>
          <w:tcPr>
            <w:tcW w:w="4565" w:type="dxa"/>
          </w:tcPr>
          <w:p w14:paraId="1ECD956E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Гараева Милана Радиковна</w:t>
            </w:r>
          </w:p>
          <w:p w14:paraId="4FEA59BA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Бизяев Роман Никитич</w:t>
            </w:r>
          </w:p>
        </w:tc>
      </w:tr>
      <w:tr w:rsidR="00A628E1" w:rsidRPr="00A628E1" w14:paraId="009B6CB4" w14:textId="77777777" w:rsidTr="00321951">
        <w:trPr>
          <w:jc w:val="center"/>
        </w:trPr>
        <w:tc>
          <w:tcPr>
            <w:tcW w:w="516" w:type="dxa"/>
            <w:vAlign w:val="center"/>
          </w:tcPr>
          <w:p w14:paraId="2FDBAF41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5</w:t>
            </w:r>
          </w:p>
        </w:tc>
        <w:tc>
          <w:tcPr>
            <w:tcW w:w="5185" w:type="dxa"/>
          </w:tcPr>
          <w:p w14:paraId="19DF2702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Разработка цифрового двойника энергокомплекса буровой установки для выбора оптимального состава электростанции</w:t>
            </w:r>
          </w:p>
        </w:tc>
        <w:tc>
          <w:tcPr>
            <w:tcW w:w="4565" w:type="dxa"/>
          </w:tcPr>
          <w:p w14:paraId="20E83BC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Кулаков Артём Андреевич</w:t>
            </w:r>
          </w:p>
          <w:p w14:paraId="08497EFC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Кузнецова Екатерина Константиновна</w:t>
            </w:r>
          </w:p>
          <w:p w14:paraId="0699468B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Сирук Яков Александрович</w:t>
            </w:r>
          </w:p>
          <w:p w14:paraId="4133F06D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Помешкин Никита Сергеевич</w:t>
            </w:r>
          </w:p>
        </w:tc>
      </w:tr>
      <w:tr w:rsidR="00A628E1" w:rsidRPr="00A628E1" w14:paraId="5F7FFDA9" w14:textId="77777777" w:rsidTr="00321951">
        <w:trPr>
          <w:jc w:val="center"/>
        </w:trPr>
        <w:tc>
          <w:tcPr>
            <w:tcW w:w="516" w:type="dxa"/>
            <w:vAlign w:val="center"/>
          </w:tcPr>
          <w:p w14:paraId="65A5E677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6</w:t>
            </w:r>
          </w:p>
        </w:tc>
        <w:tc>
          <w:tcPr>
            <w:tcW w:w="5185" w:type="dxa"/>
          </w:tcPr>
          <w:p w14:paraId="28876276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Статическое электричество и его опасность</w:t>
            </w:r>
          </w:p>
        </w:tc>
        <w:tc>
          <w:tcPr>
            <w:tcW w:w="4565" w:type="dxa"/>
          </w:tcPr>
          <w:p w14:paraId="6CD9182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Глазунова Алина Владимировна</w:t>
            </w:r>
          </w:p>
        </w:tc>
      </w:tr>
      <w:tr w:rsidR="00A628E1" w:rsidRPr="00A628E1" w14:paraId="23B97EEB" w14:textId="77777777" w:rsidTr="00321951">
        <w:trPr>
          <w:jc w:val="center"/>
        </w:trPr>
        <w:tc>
          <w:tcPr>
            <w:tcW w:w="516" w:type="dxa"/>
            <w:vAlign w:val="center"/>
          </w:tcPr>
          <w:p w14:paraId="4C331B7A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7</w:t>
            </w:r>
          </w:p>
        </w:tc>
        <w:tc>
          <w:tcPr>
            <w:tcW w:w="5185" w:type="dxa"/>
          </w:tcPr>
          <w:p w14:paraId="5FB2046A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Повреждения изоляции в асинхронных электродвигателях</w:t>
            </w:r>
          </w:p>
        </w:tc>
        <w:tc>
          <w:tcPr>
            <w:tcW w:w="4565" w:type="dxa"/>
          </w:tcPr>
          <w:p w14:paraId="4B60425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Быдрин Данил Сергеевич</w:t>
            </w:r>
          </w:p>
          <w:p w14:paraId="46DD78F7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Марченко Даниил Вячеславович</w:t>
            </w:r>
          </w:p>
          <w:p w14:paraId="39767D83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Зеленков Иван Олегович</w:t>
            </w:r>
          </w:p>
          <w:p w14:paraId="11B9E601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Трусов Фёдор Алексеевич</w:t>
            </w:r>
          </w:p>
        </w:tc>
      </w:tr>
      <w:tr w:rsidR="00A628E1" w:rsidRPr="00A628E1" w14:paraId="2892D71A" w14:textId="77777777" w:rsidTr="00321951">
        <w:trPr>
          <w:jc w:val="center"/>
        </w:trPr>
        <w:tc>
          <w:tcPr>
            <w:tcW w:w="516" w:type="dxa"/>
            <w:vAlign w:val="center"/>
          </w:tcPr>
          <w:p w14:paraId="1E46CCF3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8</w:t>
            </w:r>
          </w:p>
        </w:tc>
        <w:tc>
          <w:tcPr>
            <w:tcW w:w="5185" w:type="dxa"/>
          </w:tcPr>
          <w:p w14:paraId="1D313602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Разработка системы мониторинга отклонения опор ЛЭП при подвижках грунта</w:t>
            </w:r>
          </w:p>
        </w:tc>
        <w:tc>
          <w:tcPr>
            <w:tcW w:w="4565" w:type="dxa"/>
          </w:tcPr>
          <w:p w14:paraId="03F1B941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Хорзов Степан Иванович</w:t>
            </w:r>
          </w:p>
          <w:p w14:paraId="6B5CB3E0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Ситников Виталий Андреевич</w:t>
            </w:r>
          </w:p>
          <w:p w14:paraId="5E6D7A3B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Евдокимов Никита Романович</w:t>
            </w:r>
          </w:p>
          <w:p w14:paraId="28F70BF7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Шаравин Александр Владимирович</w:t>
            </w:r>
          </w:p>
        </w:tc>
      </w:tr>
      <w:tr w:rsidR="00A628E1" w:rsidRPr="00A628E1" w14:paraId="4C50674D" w14:textId="77777777" w:rsidTr="00321951">
        <w:trPr>
          <w:jc w:val="center"/>
        </w:trPr>
        <w:tc>
          <w:tcPr>
            <w:tcW w:w="516" w:type="dxa"/>
            <w:vAlign w:val="center"/>
          </w:tcPr>
          <w:p w14:paraId="2452C827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9</w:t>
            </w:r>
          </w:p>
        </w:tc>
        <w:tc>
          <w:tcPr>
            <w:tcW w:w="5185" w:type="dxa"/>
          </w:tcPr>
          <w:p w14:paraId="16D5537E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Новая конструкция заземлителей для пучинистых грунтов</w:t>
            </w:r>
          </w:p>
        </w:tc>
        <w:tc>
          <w:tcPr>
            <w:tcW w:w="4565" w:type="dxa"/>
          </w:tcPr>
          <w:p w14:paraId="10F0BBA7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Королев Артём Олегович</w:t>
            </w:r>
          </w:p>
          <w:p w14:paraId="7E5BB5F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Мухортов Николай Александрович</w:t>
            </w:r>
          </w:p>
          <w:p w14:paraId="1F604C00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Гордиевский Дмитрий Иванович</w:t>
            </w:r>
          </w:p>
        </w:tc>
      </w:tr>
      <w:tr w:rsidR="00A628E1" w:rsidRPr="00A628E1" w14:paraId="46669C47" w14:textId="77777777" w:rsidTr="00321951">
        <w:trPr>
          <w:jc w:val="center"/>
        </w:trPr>
        <w:tc>
          <w:tcPr>
            <w:tcW w:w="516" w:type="dxa"/>
            <w:vAlign w:val="center"/>
          </w:tcPr>
          <w:p w14:paraId="4397E3DE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10</w:t>
            </w:r>
          </w:p>
        </w:tc>
        <w:tc>
          <w:tcPr>
            <w:tcW w:w="5185" w:type="dxa"/>
          </w:tcPr>
          <w:p w14:paraId="350D8EE5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Анализ электрических сигналов асинхронных электродвигателей для диагностики состояния</w:t>
            </w:r>
          </w:p>
        </w:tc>
        <w:tc>
          <w:tcPr>
            <w:tcW w:w="4565" w:type="dxa"/>
          </w:tcPr>
          <w:p w14:paraId="642FB976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 xml:space="preserve">Найданов Александр Вадимович </w:t>
            </w:r>
          </w:p>
          <w:p w14:paraId="15EACEA5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 xml:space="preserve">Юсупов Тимур Дамирович </w:t>
            </w:r>
          </w:p>
          <w:p w14:paraId="6C063D32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Саблин Денис Евгеньевич</w:t>
            </w:r>
          </w:p>
        </w:tc>
      </w:tr>
      <w:tr w:rsidR="00A628E1" w:rsidRPr="00A628E1" w14:paraId="7012EC78" w14:textId="77777777" w:rsidTr="00321951">
        <w:trPr>
          <w:jc w:val="center"/>
        </w:trPr>
        <w:tc>
          <w:tcPr>
            <w:tcW w:w="516" w:type="dxa"/>
            <w:vAlign w:val="center"/>
          </w:tcPr>
          <w:p w14:paraId="69862609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11</w:t>
            </w:r>
          </w:p>
        </w:tc>
        <w:tc>
          <w:tcPr>
            <w:tcW w:w="5185" w:type="dxa"/>
          </w:tcPr>
          <w:p w14:paraId="5A6E03BB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Диагностика неисправностей электродвигателя по рабочим токам и напряжениям</w:t>
            </w:r>
          </w:p>
        </w:tc>
        <w:tc>
          <w:tcPr>
            <w:tcW w:w="4565" w:type="dxa"/>
          </w:tcPr>
          <w:p w14:paraId="4991FC51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Матаев Игорь Валерьевич</w:t>
            </w:r>
          </w:p>
          <w:p w14:paraId="00899209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 xml:space="preserve">Бондаровский Данила </w:t>
            </w:r>
          </w:p>
          <w:p w14:paraId="38B4183F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Гашина Дарья Александровна</w:t>
            </w:r>
          </w:p>
        </w:tc>
      </w:tr>
      <w:tr w:rsidR="00A628E1" w:rsidRPr="00A628E1" w14:paraId="2777CBED" w14:textId="77777777" w:rsidTr="00321951">
        <w:trPr>
          <w:jc w:val="center"/>
        </w:trPr>
        <w:tc>
          <w:tcPr>
            <w:tcW w:w="516" w:type="dxa"/>
            <w:vAlign w:val="center"/>
          </w:tcPr>
          <w:p w14:paraId="2106BD1E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lastRenderedPageBreak/>
              <w:t>12</w:t>
            </w:r>
          </w:p>
        </w:tc>
        <w:tc>
          <w:tcPr>
            <w:tcW w:w="5185" w:type="dxa"/>
          </w:tcPr>
          <w:p w14:paraId="1A91F5C0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Исследование диагностических признаков дефектов асинхронного электродвигателя</w:t>
            </w:r>
          </w:p>
        </w:tc>
        <w:tc>
          <w:tcPr>
            <w:tcW w:w="4565" w:type="dxa"/>
          </w:tcPr>
          <w:p w14:paraId="6C8D9606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Колосов Матвей Андреевич</w:t>
            </w:r>
          </w:p>
          <w:p w14:paraId="0EC144C4" w14:textId="77777777" w:rsidR="00A628E1" w:rsidRPr="00A628E1" w:rsidRDefault="00A628E1" w:rsidP="00321951">
            <w:pPr>
              <w:jc w:val="center"/>
              <w:rPr>
                <w:color w:val="1F4E79" w:themeColor="accent1" w:themeShade="80"/>
              </w:rPr>
            </w:pPr>
            <w:r w:rsidRPr="00A628E1">
              <w:rPr>
                <w:color w:val="1F4E79" w:themeColor="accent1" w:themeShade="80"/>
              </w:rPr>
              <w:t>Рычапова Светлана Василевна</w:t>
            </w:r>
          </w:p>
        </w:tc>
      </w:tr>
    </w:tbl>
    <w:p w14:paraId="10F69C1E" w14:textId="77777777" w:rsidR="00594BDC" w:rsidRDefault="00594BDC" w:rsidP="00594BDC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sectPr w:rsidR="00594BDC" w:rsidSect="00AB59A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14:paraId="5419BB23" w14:textId="63B8BAE5" w:rsidR="00E547F4" w:rsidRDefault="00E547F4" w:rsidP="00E547F4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594BD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СТРОИТЕЛЬСТВО И ЖИЛИЩНО-КОММУНАЛЬНОЕ ХОЗЯЙСТВО </w:t>
      </w:r>
    </w:p>
    <w:p w14:paraId="7A2D2153" w14:textId="32AA1ED7" w:rsidR="00E547F4" w:rsidRPr="0060059E" w:rsidRDefault="00E547F4" w:rsidP="00E547F4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</w:t>
      </w:r>
      <w:r w:rsidRPr="00E547F4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ИССЛЕДОВАТЕЛЬСКАЯ РАБОТА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»</w:t>
      </w:r>
    </w:p>
    <w:p w14:paraId="306477C5" w14:textId="6C176803" w:rsidR="00E547F4" w:rsidRPr="0060059E" w:rsidRDefault="00E547F4" w:rsidP="00E547F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Дата проведения</w:t>
      </w:r>
      <w:r w:rsidR="009D2789" w:rsidRPr="009D278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2789"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>29.05.2026.</w:t>
      </w:r>
      <w:r w:rsidR="009D2789" w:rsidRPr="009D2789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</w:p>
    <w:p w14:paraId="19539BE8" w14:textId="267445F6" w:rsidR="00E547F4" w:rsidRPr="0060059E" w:rsidRDefault="00E547F4" w:rsidP="00E547F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 xml:space="preserve">Время </w:t>
      </w:r>
      <w:r w:rsidRPr="005F498D">
        <w:rPr>
          <w:rFonts w:ascii="Arial" w:hAnsi="Arial" w:cs="Arial"/>
          <w:color w:val="1F4E79" w:themeColor="accent1" w:themeShade="80"/>
          <w:sz w:val="22"/>
          <w:szCs w:val="22"/>
        </w:rPr>
        <w:t>проведения:</w:t>
      </w: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9D2789" w:rsidRPr="002E2070">
        <w:rPr>
          <w:rFonts w:ascii="Arial" w:hAnsi="Arial" w:cs="Arial"/>
          <w:b/>
          <w:bCs/>
          <w:color w:val="002060"/>
          <w:sz w:val="22"/>
          <w:szCs w:val="22"/>
        </w:rPr>
        <w:t>08-00</w:t>
      </w:r>
      <w:r w:rsidRPr="005F498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5F498D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ТМН</w:t>
      </w:r>
    </w:p>
    <w:p w14:paraId="3790D6DE" w14:textId="7668A4B7" w:rsidR="00E547F4" w:rsidRPr="00A30DE8" w:rsidRDefault="00E547F4" w:rsidP="00E547F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A30DE8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9D278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Аудитория: 702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, </w:t>
      </w:r>
      <w:r w:rsidR="009D278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ТИУ, </w:t>
      </w:r>
      <w:r w:rsidR="009D2789" w:rsidRPr="009D278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ул. Луначарского, 2</w:t>
      </w:r>
    </w:p>
    <w:p w14:paraId="4A8FD658" w14:textId="77777777" w:rsidR="00E547F4" w:rsidRDefault="00E547F4" w:rsidP="00E547F4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223CD351" w14:textId="77777777" w:rsidR="00E547F4" w:rsidRPr="005F498D" w:rsidRDefault="00E547F4" w:rsidP="00E547F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>1. Набоков А.В.–председатель;</w:t>
      </w:r>
    </w:p>
    <w:p w14:paraId="12839FFF" w14:textId="77777777" w:rsidR="00E547F4" w:rsidRPr="005F498D" w:rsidRDefault="00E547F4" w:rsidP="00E547F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>2. Бай В.Ф.– член;</w:t>
      </w:r>
    </w:p>
    <w:p w14:paraId="5E9DBDBF" w14:textId="77777777" w:rsidR="00E547F4" w:rsidRPr="005F498D" w:rsidRDefault="00E547F4" w:rsidP="00E547F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>3. Санников С.П.– член;</w:t>
      </w:r>
    </w:p>
    <w:p w14:paraId="6485267F" w14:textId="77777777" w:rsidR="00E547F4" w:rsidRPr="005F498D" w:rsidRDefault="00E547F4" w:rsidP="00E547F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>4. Ашихмин О.В.– член;</w:t>
      </w:r>
    </w:p>
    <w:p w14:paraId="6322B55E" w14:textId="77777777" w:rsidR="00E547F4" w:rsidRPr="005F498D" w:rsidRDefault="00E547F4" w:rsidP="00E547F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>5. Овчинников И. И. - член;</w:t>
      </w:r>
    </w:p>
    <w:p w14:paraId="4594D22E" w14:textId="77777777" w:rsidR="00E547F4" w:rsidRPr="005F498D" w:rsidRDefault="00E547F4" w:rsidP="00E547F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>6. Абайдуллина Т. Н. - член;</w:t>
      </w:r>
    </w:p>
    <w:p w14:paraId="7950124A" w14:textId="77777777" w:rsidR="00E547F4" w:rsidRPr="005F498D" w:rsidRDefault="00E547F4" w:rsidP="00E547F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>7. Сидоренко О. В. - член;</w:t>
      </w:r>
    </w:p>
    <w:p w14:paraId="106348B8" w14:textId="77777777" w:rsidR="00E547F4" w:rsidRPr="005F498D" w:rsidRDefault="00E547F4" w:rsidP="00E547F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8. Наумкина Ю.В. -секретарь </w:t>
      </w:r>
    </w:p>
    <w:p w14:paraId="1F45209F" w14:textId="4BE962C8" w:rsidR="00E547F4" w:rsidRDefault="00E547F4" w:rsidP="00E547F4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3A012ECE" w14:textId="64D54D14" w:rsidR="00E547F4" w:rsidRPr="0060059E" w:rsidRDefault="00E547F4" w:rsidP="00E547F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DF65A1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сылка для подключения: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r w:rsidR="009D2789" w:rsidRPr="009D278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https://bigbb2.tyuiu.ru/b/shu-df1-d39-elj</w:t>
      </w:r>
    </w:p>
    <w:p w14:paraId="5A6D73C5" w14:textId="77777777" w:rsidR="00E547F4" w:rsidRPr="0060059E" w:rsidRDefault="00E547F4" w:rsidP="00E547F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tbl>
      <w:tblPr>
        <w:tblStyle w:val="a3"/>
        <w:tblW w:w="10266" w:type="dxa"/>
        <w:jc w:val="center"/>
        <w:tblLook w:val="04A0" w:firstRow="1" w:lastRow="0" w:firstColumn="1" w:lastColumn="0" w:noHBand="0" w:noVBand="1"/>
      </w:tblPr>
      <w:tblGrid>
        <w:gridCol w:w="516"/>
        <w:gridCol w:w="5185"/>
        <w:gridCol w:w="4565"/>
      </w:tblGrid>
      <w:tr w:rsidR="00C54D6B" w:rsidRPr="00C54D6B" w14:paraId="220C7A08" w14:textId="77777777" w:rsidTr="00D262A9">
        <w:trPr>
          <w:trHeight w:val="503"/>
          <w:jc w:val="center"/>
        </w:trPr>
        <w:tc>
          <w:tcPr>
            <w:tcW w:w="516" w:type="dxa"/>
            <w:vAlign w:val="center"/>
          </w:tcPr>
          <w:p w14:paraId="33FF2BBA" w14:textId="77777777" w:rsidR="00E547F4" w:rsidRPr="00C54D6B" w:rsidRDefault="00E547F4" w:rsidP="00E547F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№ п/п</w:t>
            </w:r>
          </w:p>
        </w:tc>
        <w:tc>
          <w:tcPr>
            <w:tcW w:w="5185" w:type="dxa"/>
            <w:vAlign w:val="center"/>
          </w:tcPr>
          <w:p w14:paraId="5F3D4C45" w14:textId="77777777" w:rsidR="00E547F4" w:rsidRPr="00C54D6B" w:rsidRDefault="00E547F4" w:rsidP="00E547F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Тема доклада</w:t>
            </w:r>
          </w:p>
        </w:tc>
        <w:tc>
          <w:tcPr>
            <w:tcW w:w="4565" w:type="dxa"/>
            <w:vAlign w:val="center"/>
          </w:tcPr>
          <w:p w14:paraId="4DA3DAC4" w14:textId="77777777" w:rsidR="00E547F4" w:rsidRPr="00C54D6B" w:rsidRDefault="00E547F4" w:rsidP="00E547F4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ФИО докладчика</w:t>
            </w:r>
          </w:p>
        </w:tc>
      </w:tr>
      <w:tr w:rsidR="00C54D6B" w:rsidRPr="00C54D6B" w14:paraId="0811617B" w14:textId="77777777" w:rsidTr="00E547F4">
        <w:trPr>
          <w:jc w:val="center"/>
        </w:trPr>
        <w:tc>
          <w:tcPr>
            <w:tcW w:w="516" w:type="dxa"/>
            <w:vAlign w:val="center"/>
          </w:tcPr>
          <w:p w14:paraId="53B23CCD" w14:textId="77777777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5185" w:type="dxa"/>
          </w:tcPr>
          <w:p w14:paraId="77D371A4" w14:textId="792E109D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color w:val="1F4E79" w:themeColor="accent1" w:themeShade="80"/>
              </w:rPr>
              <w:t>Разработка метода получения светопропускающего композиционного материала на основе нанопористой целлюлозной матрицы цельной древесины</w:t>
            </w:r>
          </w:p>
        </w:tc>
        <w:tc>
          <w:tcPr>
            <w:tcW w:w="4565" w:type="dxa"/>
          </w:tcPr>
          <w:p w14:paraId="774047F3" w14:textId="77777777" w:rsidR="00D262A9" w:rsidRPr="00C54D6B" w:rsidRDefault="00D262A9" w:rsidP="00D262A9">
            <w:pPr>
              <w:jc w:val="center"/>
              <w:rPr>
                <w:color w:val="1F4E79" w:themeColor="accent1" w:themeShade="80"/>
              </w:rPr>
            </w:pPr>
            <w:r w:rsidRPr="00C54D6B">
              <w:rPr>
                <w:color w:val="1F4E79" w:themeColor="accent1" w:themeShade="80"/>
              </w:rPr>
              <w:t>Веснин Владислав Станиславович</w:t>
            </w:r>
          </w:p>
          <w:p w14:paraId="78152B49" w14:textId="77777777" w:rsidR="00D262A9" w:rsidRPr="00C54D6B" w:rsidRDefault="00D262A9" w:rsidP="00D262A9">
            <w:pPr>
              <w:jc w:val="center"/>
              <w:rPr>
                <w:color w:val="1F4E79" w:themeColor="accent1" w:themeShade="80"/>
              </w:rPr>
            </w:pPr>
            <w:r w:rsidRPr="00C54D6B">
              <w:rPr>
                <w:color w:val="1F4E79" w:themeColor="accent1" w:themeShade="80"/>
              </w:rPr>
              <w:t>Шевелев Арсений Сергеевич</w:t>
            </w:r>
          </w:p>
          <w:p w14:paraId="05BB935F" w14:textId="5F2A9304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color w:val="1F4E79" w:themeColor="accent1" w:themeShade="80"/>
              </w:rPr>
              <w:t>Гумерова Даяна Дамировна</w:t>
            </w:r>
          </w:p>
        </w:tc>
      </w:tr>
      <w:tr w:rsidR="00C54D6B" w:rsidRPr="00C54D6B" w14:paraId="6691E5E8" w14:textId="77777777" w:rsidTr="00E547F4">
        <w:trPr>
          <w:jc w:val="center"/>
        </w:trPr>
        <w:tc>
          <w:tcPr>
            <w:tcW w:w="516" w:type="dxa"/>
            <w:vAlign w:val="center"/>
          </w:tcPr>
          <w:p w14:paraId="1DD5677B" w14:textId="77777777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5185" w:type="dxa"/>
          </w:tcPr>
          <w:p w14:paraId="1EEF8B37" w14:textId="7F56F843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color w:val="1F4E79" w:themeColor="accent1" w:themeShade="80"/>
              </w:rPr>
              <w:t>Реновация Центра стендовой стрельбы в г. Тюмени</w:t>
            </w:r>
          </w:p>
        </w:tc>
        <w:tc>
          <w:tcPr>
            <w:tcW w:w="4565" w:type="dxa"/>
          </w:tcPr>
          <w:p w14:paraId="66BC72ED" w14:textId="467F0D30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color w:val="1F4E79" w:themeColor="accent1" w:themeShade="80"/>
              </w:rPr>
              <w:t>Филимонов Георгий Павлович</w:t>
            </w:r>
          </w:p>
        </w:tc>
      </w:tr>
      <w:tr w:rsidR="00C54D6B" w:rsidRPr="00C54D6B" w14:paraId="561A9D3C" w14:textId="77777777" w:rsidTr="00E547F4">
        <w:trPr>
          <w:jc w:val="center"/>
        </w:trPr>
        <w:tc>
          <w:tcPr>
            <w:tcW w:w="516" w:type="dxa"/>
            <w:vAlign w:val="center"/>
          </w:tcPr>
          <w:p w14:paraId="062DE022" w14:textId="77777777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5185" w:type="dxa"/>
          </w:tcPr>
          <w:p w14:paraId="28FC2C94" w14:textId="1329C52E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color w:val="1F4E79" w:themeColor="accent1" w:themeShade="80"/>
              </w:rPr>
              <w:t>Разработка программы на языке python для проектирования деревянной трехшарнирной арки</w:t>
            </w:r>
          </w:p>
        </w:tc>
        <w:tc>
          <w:tcPr>
            <w:tcW w:w="4565" w:type="dxa"/>
          </w:tcPr>
          <w:p w14:paraId="6D46F464" w14:textId="447E27EA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color w:val="1F4E79" w:themeColor="accent1" w:themeShade="80"/>
              </w:rPr>
              <w:t>Андреев Владислав Денисович</w:t>
            </w:r>
          </w:p>
        </w:tc>
      </w:tr>
      <w:tr w:rsidR="00C54D6B" w:rsidRPr="00C54D6B" w14:paraId="174F61B3" w14:textId="77777777" w:rsidTr="00E547F4">
        <w:trPr>
          <w:jc w:val="center"/>
        </w:trPr>
        <w:tc>
          <w:tcPr>
            <w:tcW w:w="516" w:type="dxa"/>
            <w:vAlign w:val="center"/>
          </w:tcPr>
          <w:p w14:paraId="560ED8D8" w14:textId="77777777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5185" w:type="dxa"/>
          </w:tcPr>
          <w:p w14:paraId="12A1AC57" w14:textId="36CE0A4F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color w:val="1F4E79" w:themeColor="accent1" w:themeShade="80"/>
              </w:rPr>
              <w:t>Исследование вопросов энергоэффективности многоквартирного жилого дома по адресу Газовиков, д.44</w:t>
            </w:r>
          </w:p>
        </w:tc>
        <w:tc>
          <w:tcPr>
            <w:tcW w:w="4565" w:type="dxa"/>
          </w:tcPr>
          <w:p w14:paraId="5F5D3F39" w14:textId="196E4B6C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color w:val="1F4E79" w:themeColor="accent1" w:themeShade="80"/>
              </w:rPr>
              <w:t>Вологина Екатерина Сергеевна</w:t>
            </w:r>
          </w:p>
        </w:tc>
      </w:tr>
      <w:tr w:rsidR="00C54D6B" w:rsidRPr="00C54D6B" w14:paraId="6E9CA7C6" w14:textId="77777777" w:rsidTr="00E547F4">
        <w:trPr>
          <w:jc w:val="center"/>
        </w:trPr>
        <w:tc>
          <w:tcPr>
            <w:tcW w:w="516" w:type="dxa"/>
            <w:vAlign w:val="center"/>
          </w:tcPr>
          <w:p w14:paraId="5B63CA65" w14:textId="77777777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5185" w:type="dxa"/>
          </w:tcPr>
          <w:p w14:paraId="1E5871A4" w14:textId="37503617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color w:val="1F4E79" w:themeColor="accent1" w:themeShade="80"/>
              </w:rPr>
              <w:t>Лабораторные исследования скорости консолидации  заторфованного грунта при устройстве песчаных дрен</w:t>
            </w:r>
          </w:p>
        </w:tc>
        <w:tc>
          <w:tcPr>
            <w:tcW w:w="4565" w:type="dxa"/>
          </w:tcPr>
          <w:p w14:paraId="420C581A" w14:textId="1B37F19D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color w:val="1F4E79" w:themeColor="accent1" w:themeShade="80"/>
              </w:rPr>
              <w:t>Арвеладзе Давид Давидович</w:t>
            </w:r>
          </w:p>
        </w:tc>
      </w:tr>
      <w:tr w:rsidR="00C54D6B" w:rsidRPr="00C54D6B" w14:paraId="52C08B0C" w14:textId="77777777" w:rsidTr="00E547F4">
        <w:trPr>
          <w:jc w:val="center"/>
        </w:trPr>
        <w:tc>
          <w:tcPr>
            <w:tcW w:w="516" w:type="dxa"/>
            <w:vAlign w:val="center"/>
          </w:tcPr>
          <w:p w14:paraId="2B59E280" w14:textId="5DCD7A75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5185" w:type="dxa"/>
          </w:tcPr>
          <w:p w14:paraId="32530E8F" w14:textId="4C3CE508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color w:val="1F4E79" w:themeColor="accent1" w:themeShade="80"/>
              </w:rPr>
              <w:t>Технологическая линия по производству деревянных конструкций</w:t>
            </w:r>
          </w:p>
        </w:tc>
        <w:tc>
          <w:tcPr>
            <w:tcW w:w="4565" w:type="dxa"/>
          </w:tcPr>
          <w:p w14:paraId="3762576C" w14:textId="572B4B4E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color w:val="1F4E79" w:themeColor="accent1" w:themeShade="80"/>
              </w:rPr>
              <w:t>Круподеров Владислав Дмитриевич</w:t>
            </w:r>
          </w:p>
        </w:tc>
      </w:tr>
      <w:tr w:rsidR="00C54D6B" w:rsidRPr="00C54D6B" w14:paraId="119A0C10" w14:textId="77777777" w:rsidTr="00E547F4">
        <w:trPr>
          <w:jc w:val="center"/>
        </w:trPr>
        <w:tc>
          <w:tcPr>
            <w:tcW w:w="516" w:type="dxa"/>
            <w:vAlign w:val="center"/>
          </w:tcPr>
          <w:p w14:paraId="4B8084FA" w14:textId="2EDFC0A2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7</w:t>
            </w:r>
          </w:p>
        </w:tc>
        <w:tc>
          <w:tcPr>
            <w:tcW w:w="5185" w:type="dxa"/>
          </w:tcPr>
          <w:p w14:paraId="1C7A38AC" w14:textId="32F4E2A7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color w:val="1F4E79" w:themeColor="accent1" w:themeShade="80"/>
              </w:rPr>
              <w:t>Обоснование сырьевых материалов  для производства конструкционного и конструкционно-теплоизоляционного легкого бетона</w:t>
            </w:r>
          </w:p>
        </w:tc>
        <w:tc>
          <w:tcPr>
            <w:tcW w:w="4565" w:type="dxa"/>
          </w:tcPr>
          <w:p w14:paraId="17DCEDC3" w14:textId="77A7E90C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color w:val="1F4E79" w:themeColor="accent1" w:themeShade="80"/>
              </w:rPr>
              <w:t>Попов Дмитрий Игоревич</w:t>
            </w:r>
          </w:p>
        </w:tc>
      </w:tr>
      <w:tr w:rsidR="00C54D6B" w:rsidRPr="00C54D6B" w14:paraId="4304840E" w14:textId="77777777" w:rsidTr="00E547F4">
        <w:trPr>
          <w:jc w:val="center"/>
        </w:trPr>
        <w:tc>
          <w:tcPr>
            <w:tcW w:w="516" w:type="dxa"/>
            <w:vAlign w:val="center"/>
          </w:tcPr>
          <w:p w14:paraId="5FA4EA1D" w14:textId="58EDD06E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</w:t>
            </w:r>
          </w:p>
        </w:tc>
        <w:tc>
          <w:tcPr>
            <w:tcW w:w="5185" w:type="dxa"/>
          </w:tcPr>
          <w:p w14:paraId="54B64395" w14:textId="7FA45D07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color w:val="1F4E79" w:themeColor="accent1" w:themeShade="80"/>
              </w:rPr>
              <w:t>Решение проблемы утилизации строительных отходов полученных при сносе зданий и сооружений</w:t>
            </w:r>
          </w:p>
        </w:tc>
        <w:tc>
          <w:tcPr>
            <w:tcW w:w="4565" w:type="dxa"/>
          </w:tcPr>
          <w:p w14:paraId="6F4B9E4B" w14:textId="5F91D67E" w:rsidR="00D262A9" w:rsidRPr="00C54D6B" w:rsidRDefault="00D262A9" w:rsidP="00D262A9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color w:val="1F4E79" w:themeColor="accent1" w:themeShade="80"/>
              </w:rPr>
              <w:t>Лесникова Евгения Александровна</w:t>
            </w:r>
          </w:p>
        </w:tc>
      </w:tr>
      <w:tr w:rsidR="00C54D6B" w:rsidRPr="00C54D6B" w14:paraId="25FD09FB" w14:textId="77777777" w:rsidTr="00E547F4">
        <w:trPr>
          <w:jc w:val="center"/>
        </w:trPr>
        <w:tc>
          <w:tcPr>
            <w:tcW w:w="516" w:type="dxa"/>
            <w:vAlign w:val="center"/>
          </w:tcPr>
          <w:p w14:paraId="079F590B" w14:textId="53D3192F" w:rsidR="005F498D" w:rsidRPr="00C54D6B" w:rsidRDefault="005F498D" w:rsidP="005F498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9</w:t>
            </w:r>
          </w:p>
        </w:tc>
        <w:tc>
          <w:tcPr>
            <w:tcW w:w="5185" w:type="dxa"/>
          </w:tcPr>
          <w:p w14:paraId="0727A004" w14:textId="34F60370" w:rsidR="005F498D" w:rsidRPr="00C54D6B" w:rsidRDefault="005F498D" w:rsidP="005F498D">
            <w:pPr>
              <w:jc w:val="center"/>
              <w:rPr>
                <w:color w:val="1F4E79" w:themeColor="accent1" w:themeShade="80"/>
              </w:rPr>
            </w:pPr>
            <w:r w:rsidRPr="00C54D6B">
              <w:rPr>
                <w:color w:val="1F4E79" w:themeColor="accent1" w:themeShade="80"/>
              </w:rPr>
              <w:t>Использование матриц в строительной отрасли</w:t>
            </w:r>
          </w:p>
        </w:tc>
        <w:tc>
          <w:tcPr>
            <w:tcW w:w="4565" w:type="dxa"/>
          </w:tcPr>
          <w:p w14:paraId="16326297" w14:textId="5CEEA85E" w:rsidR="005F498D" w:rsidRPr="00C54D6B" w:rsidRDefault="005F498D" w:rsidP="005F498D">
            <w:pPr>
              <w:jc w:val="center"/>
              <w:rPr>
                <w:color w:val="1F4E79" w:themeColor="accent1" w:themeShade="80"/>
              </w:rPr>
            </w:pPr>
            <w:r w:rsidRPr="00C54D6B">
              <w:rPr>
                <w:color w:val="1F4E79" w:themeColor="accent1" w:themeShade="80"/>
              </w:rPr>
              <w:t>Глазунова Алина Владимировна</w:t>
            </w:r>
          </w:p>
        </w:tc>
      </w:tr>
      <w:tr w:rsidR="00C54D6B" w:rsidRPr="00C54D6B" w14:paraId="0B95E4BF" w14:textId="77777777" w:rsidTr="00E547F4">
        <w:trPr>
          <w:jc w:val="center"/>
        </w:trPr>
        <w:tc>
          <w:tcPr>
            <w:tcW w:w="516" w:type="dxa"/>
            <w:vAlign w:val="center"/>
          </w:tcPr>
          <w:p w14:paraId="62B343FE" w14:textId="6479F232" w:rsidR="005F498D" w:rsidRPr="00C54D6B" w:rsidRDefault="005F498D" w:rsidP="005F498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0</w:t>
            </w:r>
          </w:p>
        </w:tc>
        <w:tc>
          <w:tcPr>
            <w:tcW w:w="5185" w:type="dxa"/>
          </w:tcPr>
          <w:p w14:paraId="124449F5" w14:textId="4ABDFF55" w:rsidR="005F498D" w:rsidRPr="00C54D6B" w:rsidRDefault="005F498D" w:rsidP="005F498D">
            <w:pPr>
              <w:jc w:val="center"/>
              <w:rPr>
                <w:color w:val="1F4E79" w:themeColor="accent1" w:themeShade="80"/>
              </w:rPr>
            </w:pPr>
            <w:r w:rsidRPr="00C54D6B">
              <w:rPr>
                <w:color w:val="1F4E79" w:themeColor="accent1" w:themeShade="80"/>
              </w:rPr>
              <w:t>механизмы сульфатной коррозии цементного камня и методы защиты</w:t>
            </w:r>
          </w:p>
        </w:tc>
        <w:tc>
          <w:tcPr>
            <w:tcW w:w="4565" w:type="dxa"/>
          </w:tcPr>
          <w:p w14:paraId="60D5F7F2" w14:textId="75F929E8" w:rsidR="005F498D" w:rsidRPr="00C54D6B" w:rsidRDefault="005F498D" w:rsidP="005F498D">
            <w:pPr>
              <w:jc w:val="center"/>
              <w:rPr>
                <w:color w:val="1F4E79" w:themeColor="accent1" w:themeShade="80"/>
              </w:rPr>
            </w:pPr>
            <w:r w:rsidRPr="00C54D6B">
              <w:rPr>
                <w:color w:val="1F4E79" w:themeColor="accent1" w:themeShade="80"/>
              </w:rPr>
              <w:t>Глазунова Алина Владимировна</w:t>
            </w:r>
          </w:p>
        </w:tc>
      </w:tr>
      <w:tr w:rsidR="00C54D6B" w:rsidRPr="00C54D6B" w14:paraId="045545EA" w14:textId="77777777" w:rsidTr="00E547F4">
        <w:trPr>
          <w:jc w:val="center"/>
        </w:trPr>
        <w:tc>
          <w:tcPr>
            <w:tcW w:w="516" w:type="dxa"/>
            <w:vAlign w:val="center"/>
          </w:tcPr>
          <w:p w14:paraId="145A3D03" w14:textId="354D5C01" w:rsidR="005F498D" w:rsidRPr="00C54D6B" w:rsidRDefault="005F498D" w:rsidP="005F498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1</w:t>
            </w:r>
          </w:p>
        </w:tc>
        <w:tc>
          <w:tcPr>
            <w:tcW w:w="5185" w:type="dxa"/>
          </w:tcPr>
          <w:p w14:paraId="64E352DC" w14:textId="72C994CD" w:rsidR="005F498D" w:rsidRPr="00C54D6B" w:rsidRDefault="005F498D" w:rsidP="005F498D">
            <w:pPr>
              <w:jc w:val="center"/>
              <w:rPr>
                <w:color w:val="1F4E79" w:themeColor="accent1" w:themeShade="80"/>
              </w:rPr>
            </w:pPr>
            <w:r w:rsidRPr="00C54D6B">
              <w:rPr>
                <w:color w:val="1F4E79" w:themeColor="accent1" w:themeShade="80"/>
              </w:rPr>
              <w:t>Модульные дома быстрого возведения для Крайнего Севера</w:t>
            </w:r>
          </w:p>
        </w:tc>
        <w:tc>
          <w:tcPr>
            <w:tcW w:w="4565" w:type="dxa"/>
          </w:tcPr>
          <w:p w14:paraId="7FEEB9A7" w14:textId="3A5E6F7D" w:rsidR="005F498D" w:rsidRPr="00C54D6B" w:rsidRDefault="005F498D" w:rsidP="005F498D">
            <w:pPr>
              <w:jc w:val="center"/>
              <w:rPr>
                <w:color w:val="1F4E79" w:themeColor="accent1" w:themeShade="80"/>
              </w:rPr>
            </w:pPr>
            <w:r w:rsidRPr="00C54D6B">
              <w:rPr>
                <w:color w:val="1F4E79" w:themeColor="accent1" w:themeShade="80"/>
              </w:rPr>
              <w:t>Крымсаков Егор Сергеевич</w:t>
            </w:r>
          </w:p>
        </w:tc>
      </w:tr>
      <w:tr w:rsidR="00C54D6B" w:rsidRPr="00C54D6B" w14:paraId="3E6A97EF" w14:textId="77777777" w:rsidTr="00E547F4">
        <w:trPr>
          <w:jc w:val="center"/>
        </w:trPr>
        <w:tc>
          <w:tcPr>
            <w:tcW w:w="516" w:type="dxa"/>
            <w:vAlign w:val="center"/>
          </w:tcPr>
          <w:p w14:paraId="1506864E" w14:textId="73CF6528" w:rsidR="005F498D" w:rsidRPr="00C54D6B" w:rsidRDefault="005F498D" w:rsidP="005F498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C54D6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2</w:t>
            </w:r>
          </w:p>
        </w:tc>
        <w:tc>
          <w:tcPr>
            <w:tcW w:w="5185" w:type="dxa"/>
          </w:tcPr>
          <w:p w14:paraId="365B2CB6" w14:textId="53E7E15B" w:rsidR="005F498D" w:rsidRPr="00C54D6B" w:rsidRDefault="005F498D" w:rsidP="005F498D">
            <w:pPr>
              <w:jc w:val="center"/>
              <w:rPr>
                <w:color w:val="1F4E79" w:themeColor="accent1" w:themeShade="80"/>
              </w:rPr>
            </w:pPr>
            <w:r w:rsidRPr="00C54D6B">
              <w:rPr>
                <w:color w:val="1F4E79" w:themeColor="accent1" w:themeShade="80"/>
              </w:rPr>
              <w:t>Кривые второго порядка в архитектурных формах.</w:t>
            </w:r>
          </w:p>
        </w:tc>
        <w:tc>
          <w:tcPr>
            <w:tcW w:w="4565" w:type="dxa"/>
          </w:tcPr>
          <w:p w14:paraId="62CF1BCE" w14:textId="01BD3CD3" w:rsidR="005F498D" w:rsidRPr="00C54D6B" w:rsidRDefault="005F498D" w:rsidP="005F498D">
            <w:pPr>
              <w:jc w:val="center"/>
              <w:rPr>
                <w:color w:val="1F4E79" w:themeColor="accent1" w:themeShade="80"/>
              </w:rPr>
            </w:pPr>
            <w:r w:rsidRPr="00C54D6B">
              <w:rPr>
                <w:color w:val="1F4E79" w:themeColor="accent1" w:themeShade="80"/>
              </w:rPr>
              <w:t>Захарова Анастасия Анатольевна</w:t>
            </w:r>
          </w:p>
        </w:tc>
      </w:tr>
      <w:tr w:rsidR="0018391A" w:rsidRPr="00C54D6B" w14:paraId="7CBC95CD" w14:textId="77777777" w:rsidTr="00E547F4">
        <w:trPr>
          <w:jc w:val="center"/>
        </w:trPr>
        <w:tc>
          <w:tcPr>
            <w:tcW w:w="516" w:type="dxa"/>
            <w:vAlign w:val="center"/>
          </w:tcPr>
          <w:p w14:paraId="6B0FFF95" w14:textId="69CBC524" w:rsidR="0018391A" w:rsidRPr="00C54D6B" w:rsidRDefault="0018391A" w:rsidP="005F498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3</w:t>
            </w:r>
          </w:p>
        </w:tc>
        <w:tc>
          <w:tcPr>
            <w:tcW w:w="5185" w:type="dxa"/>
          </w:tcPr>
          <w:p w14:paraId="5FCCDE87" w14:textId="284FB889" w:rsidR="0018391A" w:rsidRPr="00C54D6B" w:rsidRDefault="0018391A" w:rsidP="005F498D">
            <w:pPr>
              <w:jc w:val="center"/>
              <w:rPr>
                <w:color w:val="1F4E79" w:themeColor="accent1" w:themeShade="80"/>
              </w:rPr>
            </w:pPr>
            <w:r w:rsidRPr="0018391A">
              <w:rPr>
                <w:color w:val="1F4E79" w:themeColor="accent1" w:themeShade="80"/>
              </w:rPr>
              <w:t>Инженерный проект пешеходного моста г.Тюмень на улице Мельникайте</w:t>
            </w:r>
          </w:p>
        </w:tc>
        <w:tc>
          <w:tcPr>
            <w:tcW w:w="4565" w:type="dxa"/>
          </w:tcPr>
          <w:p w14:paraId="5181D45B" w14:textId="597D5296" w:rsidR="0018391A" w:rsidRPr="00C54D6B" w:rsidRDefault="0018391A" w:rsidP="005F498D">
            <w:pPr>
              <w:jc w:val="center"/>
              <w:rPr>
                <w:color w:val="1F4E79" w:themeColor="accent1" w:themeShade="80"/>
              </w:rPr>
            </w:pPr>
            <w:r w:rsidRPr="0018391A">
              <w:rPr>
                <w:color w:val="1F4E79" w:themeColor="accent1" w:themeShade="80"/>
              </w:rPr>
              <w:t>Мартюченко Роман Витальевич</w:t>
            </w:r>
          </w:p>
        </w:tc>
      </w:tr>
    </w:tbl>
    <w:p w14:paraId="0ADD37F7" w14:textId="77777777" w:rsidR="00E547F4" w:rsidRPr="0060059E" w:rsidRDefault="00E547F4" w:rsidP="00E547F4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E7445BF" w14:textId="77777777" w:rsidR="006E742E" w:rsidRDefault="006E742E" w:rsidP="006E742E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sectPr w:rsidR="006E742E" w:rsidSect="00AB59A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14:paraId="313CAFF9" w14:textId="246A24D5" w:rsidR="00EC12A6" w:rsidRDefault="00EC12A6" w:rsidP="00A57587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EC12A6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НЕФТЕГАЗОВОЕ ДЕЛО </w:t>
      </w:r>
    </w:p>
    <w:p w14:paraId="005679C7" w14:textId="0037C2FF" w:rsidR="00A57587" w:rsidRPr="00A57587" w:rsidRDefault="00A57587" w:rsidP="00A57587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57587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ПРОЕКТНАЯ ДЕЯТЕЛЬНОСТЬ»</w:t>
      </w:r>
    </w:p>
    <w:p w14:paraId="108A6617" w14:textId="77777777" w:rsidR="00A57587" w:rsidRPr="00E214BC" w:rsidRDefault="00A57587" w:rsidP="00A57587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57587">
        <w:rPr>
          <w:rFonts w:ascii="Arial" w:hAnsi="Arial" w:cs="Arial"/>
          <w:color w:val="1F4E79" w:themeColor="accent1" w:themeShade="80"/>
          <w:sz w:val="22"/>
          <w:szCs w:val="22"/>
        </w:rPr>
        <w:t xml:space="preserve">Дата проведения: </w:t>
      </w:r>
      <w:r w:rsidRPr="00E214B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28.05.2026 г., </w:t>
      </w:r>
    </w:p>
    <w:p w14:paraId="287B4CEF" w14:textId="77777777" w:rsidR="00A57587" w:rsidRPr="00E214BC" w:rsidRDefault="00A57587" w:rsidP="00A57587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E214BC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Pr="00E214BC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E214B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10:00 ТМН</w:t>
      </w:r>
    </w:p>
    <w:p w14:paraId="1D434719" w14:textId="77777777" w:rsidR="00A57587" w:rsidRPr="00E214BC" w:rsidRDefault="00A57587" w:rsidP="00A57587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E214BC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E214BC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E214B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Аудитория 507, ТИУ, ул. Мельникайте, д.70</w:t>
      </w:r>
    </w:p>
    <w:p w14:paraId="390B40B5" w14:textId="77777777" w:rsidR="00A57587" w:rsidRPr="00E214BC" w:rsidRDefault="00A57587" w:rsidP="00A57587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E214BC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7FBE2330" w14:textId="77777777" w:rsidR="00A57587" w:rsidRPr="00E214BC" w:rsidRDefault="00A57587" w:rsidP="00A57587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E214BC">
        <w:rPr>
          <w:rFonts w:ascii="Arial" w:hAnsi="Arial" w:cs="Arial"/>
          <w:color w:val="1F4E79" w:themeColor="accent1" w:themeShade="80"/>
          <w:sz w:val="22"/>
          <w:szCs w:val="22"/>
        </w:rPr>
        <w:t>1. Леонтьев С. А.–председатель;</w:t>
      </w:r>
    </w:p>
    <w:p w14:paraId="3C58D48F" w14:textId="77777777" w:rsidR="00A57587" w:rsidRPr="00E214BC" w:rsidRDefault="00A57587" w:rsidP="00A57587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E214BC">
        <w:rPr>
          <w:rFonts w:ascii="Arial" w:hAnsi="Arial" w:cs="Arial"/>
          <w:color w:val="1F4E79" w:themeColor="accent1" w:themeShade="80"/>
          <w:sz w:val="22"/>
          <w:szCs w:val="22"/>
        </w:rPr>
        <w:t>2. Ведменский А. М.– член;</w:t>
      </w:r>
    </w:p>
    <w:p w14:paraId="36DF4FFC" w14:textId="77777777" w:rsidR="00A57587" w:rsidRPr="00E214BC" w:rsidRDefault="00A57587" w:rsidP="00A57587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E214BC">
        <w:rPr>
          <w:rFonts w:ascii="Arial" w:hAnsi="Arial" w:cs="Arial"/>
          <w:color w:val="1F4E79" w:themeColor="accent1" w:themeShade="80"/>
          <w:sz w:val="22"/>
          <w:szCs w:val="22"/>
        </w:rPr>
        <w:t>3. Колев Ж.М.– член;</w:t>
      </w:r>
    </w:p>
    <w:p w14:paraId="300C4ED0" w14:textId="77777777" w:rsidR="00A57587" w:rsidRPr="00E214BC" w:rsidRDefault="00A57587" w:rsidP="00A57587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E214BC">
        <w:rPr>
          <w:rFonts w:ascii="Arial" w:hAnsi="Arial" w:cs="Arial"/>
          <w:color w:val="1F4E79" w:themeColor="accent1" w:themeShade="80"/>
          <w:sz w:val="22"/>
          <w:szCs w:val="22"/>
        </w:rPr>
        <w:t xml:space="preserve">4. Паклинов Н.М.-секретарь </w:t>
      </w:r>
    </w:p>
    <w:p w14:paraId="63385A5A" w14:textId="77777777" w:rsidR="00A57587" w:rsidRPr="00E214BC" w:rsidRDefault="00A57587" w:rsidP="00A57587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E214BC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E214BC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E214B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03EF11E8" w14:textId="77777777" w:rsidR="00A57587" w:rsidRPr="00A57587" w:rsidRDefault="00A57587" w:rsidP="00A57587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E214B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сылка для подключения:  https://bigbb.tyuiu.ru/b/ap2-kux-woz-gmv</w:t>
      </w:r>
    </w:p>
    <w:p w14:paraId="058E9148" w14:textId="77777777" w:rsidR="00A57587" w:rsidRPr="00A57587" w:rsidRDefault="00A57587" w:rsidP="00A57587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tbl>
      <w:tblPr>
        <w:tblStyle w:val="13"/>
        <w:tblW w:w="10266" w:type="dxa"/>
        <w:jc w:val="center"/>
        <w:tblLook w:val="04A0" w:firstRow="1" w:lastRow="0" w:firstColumn="1" w:lastColumn="0" w:noHBand="0" w:noVBand="1"/>
      </w:tblPr>
      <w:tblGrid>
        <w:gridCol w:w="516"/>
        <w:gridCol w:w="5185"/>
        <w:gridCol w:w="4565"/>
      </w:tblGrid>
      <w:tr w:rsidR="00A57587" w:rsidRPr="00A57587" w14:paraId="7BF82323" w14:textId="77777777" w:rsidTr="00A57587">
        <w:trPr>
          <w:trHeight w:val="503"/>
          <w:jc w:val="center"/>
        </w:trPr>
        <w:tc>
          <w:tcPr>
            <w:tcW w:w="516" w:type="dxa"/>
            <w:vAlign w:val="center"/>
          </w:tcPr>
          <w:p w14:paraId="496819C6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 п/п</w:t>
            </w:r>
          </w:p>
        </w:tc>
        <w:tc>
          <w:tcPr>
            <w:tcW w:w="5185" w:type="dxa"/>
            <w:vAlign w:val="center"/>
          </w:tcPr>
          <w:p w14:paraId="39B1979F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ема доклада</w:t>
            </w:r>
          </w:p>
        </w:tc>
        <w:tc>
          <w:tcPr>
            <w:tcW w:w="4565" w:type="dxa"/>
            <w:vAlign w:val="center"/>
          </w:tcPr>
          <w:p w14:paraId="6D128EAB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ФИО докладчика</w:t>
            </w:r>
          </w:p>
        </w:tc>
      </w:tr>
      <w:tr w:rsidR="00A57587" w:rsidRPr="00A57587" w14:paraId="407248F6" w14:textId="77777777" w:rsidTr="00A57587">
        <w:trPr>
          <w:jc w:val="center"/>
        </w:trPr>
        <w:tc>
          <w:tcPr>
            <w:tcW w:w="516" w:type="dxa"/>
            <w:vAlign w:val="center"/>
          </w:tcPr>
          <w:p w14:paraId="79690101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</w:t>
            </w:r>
          </w:p>
        </w:tc>
        <w:tc>
          <w:tcPr>
            <w:tcW w:w="5185" w:type="dxa"/>
          </w:tcPr>
          <w:p w14:paraId="4C5876FA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ехнология будущего: экзоскелет для  работы в экстремальных условиях</w:t>
            </w:r>
          </w:p>
        </w:tc>
        <w:tc>
          <w:tcPr>
            <w:tcW w:w="4565" w:type="dxa"/>
          </w:tcPr>
          <w:p w14:paraId="78D93925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Желудкова Олеся Дмитриевна</w:t>
            </w:r>
          </w:p>
        </w:tc>
      </w:tr>
      <w:tr w:rsidR="00A57587" w:rsidRPr="00A57587" w14:paraId="7B193A82" w14:textId="77777777" w:rsidTr="00A57587">
        <w:trPr>
          <w:jc w:val="center"/>
        </w:trPr>
        <w:tc>
          <w:tcPr>
            <w:tcW w:w="516" w:type="dxa"/>
            <w:vAlign w:val="center"/>
          </w:tcPr>
          <w:p w14:paraId="7B65DD68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2</w:t>
            </w:r>
          </w:p>
        </w:tc>
        <w:tc>
          <w:tcPr>
            <w:tcW w:w="5185" w:type="dxa"/>
          </w:tcPr>
          <w:p w14:paraId="0DEBC908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Высокотехнологичный неподвижный центратор для обсадных колонн</w:t>
            </w:r>
          </w:p>
        </w:tc>
        <w:tc>
          <w:tcPr>
            <w:tcW w:w="4565" w:type="dxa"/>
          </w:tcPr>
          <w:p w14:paraId="298C0143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ванюков Максим Александрович</w:t>
            </w:r>
          </w:p>
        </w:tc>
      </w:tr>
      <w:tr w:rsidR="00A57587" w:rsidRPr="00A57587" w14:paraId="7647914D" w14:textId="77777777" w:rsidTr="00A57587">
        <w:trPr>
          <w:jc w:val="center"/>
        </w:trPr>
        <w:tc>
          <w:tcPr>
            <w:tcW w:w="516" w:type="dxa"/>
            <w:vAlign w:val="center"/>
          </w:tcPr>
          <w:p w14:paraId="11E67EE5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3</w:t>
            </w:r>
          </w:p>
        </w:tc>
        <w:tc>
          <w:tcPr>
            <w:tcW w:w="5185" w:type="dxa"/>
          </w:tcPr>
          <w:p w14:paraId="529EDFCC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Разработка и изготовление устройства для определения магнитоупругой чувствительности остаточной намагниченности стали к упругим напряжениям от динамического воздействия</w:t>
            </w:r>
          </w:p>
        </w:tc>
        <w:tc>
          <w:tcPr>
            <w:tcW w:w="4565" w:type="dxa"/>
          </w:tcPr>
          <w:p w14:paraId="33FC6F53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Горшков Максим Владимирович</w:t>
            </w:r>
          </w:p>
        </w:tc>
      </w:tr>
      <w:tr w:rsidR="00A57587" w:rsidRPr="00A57587" w14:paraId="423F426F" w14:textId="77777777" w:rsidTr="00A57587">
        <w:trPr>
          <w:jc w:val="center"/>
        </w:trPr>
        <w:tc>
          <w:tcPr>
            <w:tcW w:w="516" w:type="dxa"/>
            <w:vAlign w:val="center"/>
          </w:tcPr>
          <w:p w14:paraId="329E221F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4</w:t>
            </w:r>
          </w:p>
        </w:tc>
        <w:tc>
          <w:tcPr>
            <w:tcW w:w="5185" w:type="dxa"/>
          </w:tcPr>
          <w:p w14:paraId="778FCF82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Контроль напряжённо-деформированного состояния стальной конструкции методом МУП</w:t>
            </w:r>
          </w:p>
        </w:tc>
        <w:tc>
          <w:tcPr>
            <w:tcW w:w="4565" w:type="dxa"/>
          </w:tcPr>
          <w:p w14:paraId="63189CAB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Бин Игорь Евгеньевич</w:t>
            </w:r>
          </w:p>
        </w:tc>
      </w:tr>
      <w:tr w:rsidR="00A57587" w:rsidRPr="00A57587" w14:paraId="3EA7F6C1" w14:textId="77777777" w:rsidTr="00A57587">
        <w:trPr>
          <w:jc w:val="center"/>
        </w:trPr>
        <w:tc>
          <w:tcPr>
            <w:tcW w:w="516" w:type="dxa"/>
            <w:vAlign w:val="center"/>
          </w:tcPr>
          <w:p w14:paraId="0FE46EE6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5</w:t>
            </w:r>
          </w:p>
        </w:tc>
        <w:tc>
          <w:tcPr>
            <w:tcW w:w="5185" w:type="dxa"/>
          </w:tcPr>
          <w:p w14:paraId="497F2779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нализ минерализации пластовой воды Б1 Х месторождения Y лицензионного участка</w:t>
            </w:r>
          </w:p>
        </w:tc>
        <w:tc>
          <w:tcPr>
            <w:tcW w:w="4565" w:type="dxa"/>
          </w:tcPr>
          <w:p w14:paraId="2E1A3675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Мещерова Дарина Ренатовна</w:t>
            </w:r>
          </w:p>
        </w:tc>
      </w:tr>
      <w:tr w:rsidR="00A57587" w:rsidRPr="00A57587" w14:paraId="06344F50" w14:textId="77777777" w:rsidTr="00A57587">
        <w:trPr>
          <w:jc w:val="center"/>
        </w:trPr>
        <w:tc>
          <w:tcPr>
            <w:tcW w:w="516" w:type="dxa"/>
            <w:vAlign w:val="center"/>
          </w:tcPr>
          <w:p w14:paraId="4CB21232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6</w:t>
            </w:r>
          </w:p>
        </w:tc>
        <w:tc>
          <w:tcPr>
            <w:tcW w:w="5185" w:type="dxa"/>
          </w:tcPr>
          <w:p w14:paraId="6670D7F6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Эффект Кайзера в сталях 09Г2С И СТ3 при акустико-эмиссионном контроле</w:t>
            </w:r>
          </w:p>
        </w:tc>
        <w:tc>
          <w:tcPr>
            <w:tcW w:w="4565" w:type="dxa"/>
          </w:tcPr>
          <w:p w14:paraId="1219E35E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Прокопович Руслан Александрович</w:t>
            </w:r>
          </w:p>
        </w:tc>
      </w:tr>
      <w:tr w:rsidR="00A57587" w:rsidRPr="00A57587" w14:paraId="2E2255A6" w14:textId="77777777" w:rsidTr="00A57587">
        <w:trPr>
          <w:jc w:val="center"/>
        </w:trPr>
        <w:tc>
          <w:tcPr>
            <w:tcW w:w="516" w:type="dxa"/>
            <w:vAlign w:val="center"/>
          </w:tcPr>
          <w:p w14:paraId="1FD37274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7</w:t>
            </w:r>
          </w:p>
        </w:tc>
        <w:tc>
          <w:tcPr>
            <w:tcW w:w="5185" w:type="dxa"/>
          </w:tcPr>
          <w:p w14:paraId="0DDA7D12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Исследование рецептур высокотемпературных тампонажных материалов</w:t>
            </w:r>
          </w:p>
        </w:tc>
        <w:tc>
          <w:tcPr>
            <w:tcW w:w="4565" w:type="dxa"/>
          </w:tcPr>
          <w:p w14:paraId="11FCE678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Халимуллин Кирилл Рустэмович</w:t>
            </w:r>
          </w:p>
        </w:tc>
      </w:tr>
      <w:tr w:rsidR="00A57587" w:rsidRPr="00A57587" w14:paraId="6A31394B" w14:textId="77777777" w:rsidTr="00A57587">
        <w:trPr>
          <w:jc w:val="center"/>
        </w:trPr>
        <w:tc>
          <w:tcPr>
            <w:tcW w:w="516" w:type="dxa"/>
            <w:vAlign w:val="center"/>
          </w:tcPr>
          <w:p w14:paraId="763C82CA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8</w:t>
            </w:r>
          </w:p>
        </w:tc>
        <w:tc>
          <w:tcPr>
            <w:tcW w:w="5185" w:type="dxa"/>
          </w:tcPr>
          <w:p w14:paraId="0A727626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ехнология бережного глушения скважин в условиях АНПД в системе рационального использования ресурсов истощенных месторождений</w:t>
            </w:r>
          </w:p>
        </w:tc>
        <w:tc>
          <w:tcPr>
            <w:tcW w:w="4565" w:type="dxa"/>
          </w:tcPr>
          <w:p w14:paraId="54B4C6A1" w14:textId="77777777" w:rsid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бсалямова Полина Евгеньевна,</w:t>
            </w:r>
          </w:p>
          <w:p w14:paraId="642B3F88" w14:textId="3634F6CA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Романов Вячеслав Михайлович</w:t>
            </w:r>
          </w:p>
        </w:tc>
      </w:tr>
      <w:tr w:rsidR="00A57587" w:rsidRPr="00A57587" w14:paraId="3DCECD15" w14:textId="77777777" w:rsidTr="00A57587">
        <w:trPr>
          <w:jc w:val="center"/>
        </w:trPr>
        <w:tc>
          <w:tcPr>
            <w:tcW w:w="516" w:type="dxa"/>
            <w:vAlign w:val="center"/>
          </w:tcPr>
          <w:p w14:paraId="7D6FD9DE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9</w:t>
            </w:r>
          </w:p>
        </w:tc>
        <w:tc>
          <w:tcPr>
            <w:tcW w:w="5185" w:type="dxa"/>
          </w:tcPr>
          <w:p w14:paraId="470621DE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Создание 3D геологической модели пласта БС15А1 Крамовского месторождения с целью поиска наиболее перспективного участка для заложения горизонтальных скважин с МГРП</w:t>
            </w:r>
          </w:p>
        </w:tc>
        <w:tc>
          <w:tcPr>
            <w:tcW w:w="4565" w:type="dxa"/>
          </w:tcPr>
          <w:p w14:paraId="514E242E" w14:textId="77777777" w:rsidR="00A57587" w:rsidRPr="00A57587" w:rsidRDefault="00A57587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A5758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Аксёнова Анастасия Николаевна</w:t>
            </w:r>
          </w:p>
        </w:tc>
      </w:tr>
    </w:tbl>
    <w:p w14:paraId="419E6656" w14:textId="77777777" w:rsidR="00A57587" w:rsidRPr="00A57587" w:rsidRDefault="00A57587" w:rsidP="00A57587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74C8C48F" w14:textId="77777777" w:rsidR="00A57587" w:rsidRPr="00A57587" w:rsidRDefault="00A57587" w:rsidP="00A57587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529A18D" w14:textId="77777777" w:rsidR="00A57587" w:rsidRPr="00A57587" w:rsidRDefault="00A57587" w:rsidP="00A57587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134EB9FC" w14:textId="77777777" w:rsidR="005804E2" w:rsidRPr="00A57587" w:rsidRDefault="005804E2" w:rsidP="006E742E">
      <w:pPr>
        <w:jc w:val="center"/>
        <w:rPr>
          <w:rFonts w:ascii="Arial" w:hAnsi="Arial" w:cs="Arial"/>
          <w:bCs/>
          <w:color w:val="1F4E79" w:themeColor="accent1" w:themeShade="80"/>
          <w:sz w:val="22"/>
          <w:szCs w:val="22"/>
        </w:rPr>
      </w:pPr>
    </w:p>
    <w:p w14:paraId="4E41B011" w14:textId="77777777" w:rsidR="005804E2" w:rsidRDefault="005804E2" w:rsidP="006E742E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</w:p>
    <w:p w14:paraId="490C6CDE" w14:textId="77777777" w:rsidR="005804E2" w:rsidRDefault="005804E2" w:rsidP="006E742E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</w:p>
    <w:p w14:paraId="6EE532AA" w14:textId="77777777" w:rsidR="005804E2" w:rsidRDefault="005804E2">
      <w:pPr>
        <w:spacing w:after="160" w:line="259" w:lineRule="auto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br w:type="page"/>
      </w:r>
    </w:p>
    <w:p w14:paraId="6E4C4032" w14:textId="7CB961AD" w:rsidR="006E742E" w:rsidRDefault="007A03EF" w:rsidP="006E742E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7A03EF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>СОВРЕМЕННЫЕ ЦИФРОВЫЕ ТЕХНОЛОГИИ</w:t>
      </w:r>
    </w:p>
    <w:p w14:paraId="7E479FF1" w14:textId="686B8665" w:rsidR="006E742E" w:rsidRPr="0060059E" w:rsidRDefault="006E742E" w:rsidP="006E742E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</w:t>
      </w:r>
      <w:r w:rsidR="007A03EF" w:rsidRPr="007A03EF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ЛУЧШАЯ ВЫПУСКНАЯ КВАЛИФИКАЦИОННАЯ РАБОТА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»</w:t>
      </w:r>
    </w:p>
    <w:p w14:paraId="1CCFE267" w14:textId="3B5AFB7B" w:rsidR="006E742E" w:rsidRPr="0060059E" w:rsidRDefault="006E742E" w:rsidP="006E742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Дата проведения:</w:t>
      </w:r>
      <w:r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="00B95E1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9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.05.202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6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г., </w:t>
      </w:r>
    </w:p>
    <w:p w14:paraId="6E2D5B03" w14:textId="47034105" w:rsidR="006E742E" w:rsidRPr="0060059E" w:rsidRDefault="006E742E" w:rsidP="006E742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Pr="0060059E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="00B95E1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1</w:t>
      </w:r>
      <w:r w:rsidR="004355CC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3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:00 ТМН</w:t>
      </w:r>
    </w:p>
    <w:p w14:paraId="5D097ADF" w14:textId="03A2CF4C" w:rsidR="006E742E" w:rsidRPr="00A30DE8" w:rsidRDefault="006E742E" w:rsidP="006E742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A30DE8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Аудитория </w:t>
      </w:r>
      <w:r w:rsidR="00B95E1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507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, 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ТИУ, ул. Мельникайте, д.</w:t>
      </w:r>
      <w:r w:rsidR="00B95E1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7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</w:t>
      </w:r>
    </w:p>
    <w:p w14:paraId="4FBBB5B8" w14:textId="77777777" w:rsidR="006E742E" w:rsidRDefault="006E742E" w:rsidP="006E742E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2CC79641" w14:textId="77777777" w:rsidR="007A03EF" w:rsidRPr="004355CC" w:rsidRDefault="007A03EF" w:rsidP="007A03EF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4355CC">
        <w:rPr>
          <w:rFonts w:ascii="Arial" w:hAnsi="Arial" w:cs="Arial"/>
          <w:b/>
          <w:color w:val="1F4E79" w:themeColor="accent1" w:themeShade="80"/>
          <w:sz w:val="22"/>
          <w:szCs w:val="22"/>
        </w:rPr>
        <w:t>1. Антипова А. Н.–председатель;</w:t>
      </w:r>
    </w:p>
    <w:p w14:paraId="7FDBF7C7" w14:textId="77777777" w:rsidR="007A03EF" w:rsidRPr="004355CC" w:rsidRDefault="007A03EF" w:rsidP="007A03EF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4355CC">
        <w:rPr>
          <w:rFonts w:ascii="Arial" w:hAnsi="Arial" w:cs="Arial"/>
          <w:b/>
          <w:color w:val="1F4E79" w:themeColor="accent1" w:themeShade="80"/>
          <w:sz w:val="22"/>
          <w:szCs w:val="22"/>
        </w:rPr>
        <w:t>2. Николенко Т. А.– член;</w:t>
      </w:r>
    </w:p>
    <w:p w14:paraId="34BD8807" w14:textId="77777777" w:rsidR="007A03EF" w:rsidRPr="004355CC" w:rsidRDefault="007A03EF" w:rsidP="007A03EF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4355CC">
        <w:rPr>
          <w:rFonts w:ascii="Arial" w:hAnsi="Arial" w:cs="Arial"/>
          <w:b/>
          <w:color w:val="1F4E79" w:themeColor="accent1" w:themeShade="80"/>
          <w:sz w:val="22"/>
          <w:szCs w:val="22"/>
        </w:rPr>
        <w:t>3. Горбунова А. Д.– член;</w:t>
      </w:r>
    </w:p>
    <w:p w14:paraId="73E32C0F" w14:textId="77777777" w:rsidR="007A03EF" w:rsidRPr="004355CC" w:rsidRDefault="007A03EF" w:rsidP="007A03EF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4355CC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4. Игнатюк Ю. Л.-секретарь </w:t>
      </w:r>
    </w:p>
    <w:p w14:paraId="57F84125" w14:textId="6D1E22D9" w:rsidR="006E742E" w:rsidRDefault="006E742E" w:rsidP="007A03EF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06453706" w14:textId="77777777" w:rsidR="00B56BB4" w:rsidRPr="00B56BB4" w:rsidRDefault="006E742E" w:rsidP="00B56BB4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B56BB4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Ссылка для </w:t>
      </w:r>
      <w:r w:rsidRPr="003703C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подключения: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hyperlink r:id="rId25" w:tgtFrame="_blank" w:history="1">
        <w:r w:rsidR="00B56BB4" w:rsidRPr="00B56BB4">
          <w:rPr>
            <w:rStyle w:val="a4"/>
            <w:rFonts w:ascii="Arial" w:hAnsi="Arial" w:cs="Arial"/>
            <w:b/>
            <w:bCs/>
            <w:sz w:val="22"/>
            <w:szCs w:val="22"/>
          </w:rPr>
          <w:t>https://bigbb.tyuiu.ru/b/ilj-tmk-zsj-9iz</w:t>
        </w:r>
      </w:hyperlink>
    </w:p>
    <w:p w14:paraId="69E803B4" w14:textId="77777777" w:rsidR="006E742E" w:rsidRPr="0060059E" w:rsidRDefault="006E742E" w:rsidP="006E742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14:paraId="04E2F360" w14:textId="77777777" w:rsidR="006E742E" w:rsidRPr="0060059E" w:rsidRDefault="006E742E" w:rsidP="006E742E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tbl>
      <w:tblPr>
        <w:tblStyle w:val="a3"/>
        <w:tblW w:w="10266" w:type="dxa"/>
        <w:jc w:val="center"/>
        <w:tblLook w:val="04A0" w:firstRow="1" w:lastRow="0" w:firstColumn="1" w:lastColumn="0" w:noHBand="0" w:noVBand="1"/>
      </w:tblPr>
      <w:tblGrid>
        <w:gridCol w:w="516"/>
        <w:gridCol w:w="5185"/>
        <w:gridCol w:w="4565"/>
      </w:tblGrid>
      <w:tr w:rsidR="004355CC" w:rsidRPr="004355CC" w14:paraId="44F36BC8" w14:textId="77777777" w:rsidTr="00321951">
        <w:trPr>
          <w:trHeight w:val="503"/>
          <w:jc w:val="center"/>
        </w:trPr>
        <w:tc>
          <w:tcPr>
            <w:tcW w:w="516" w:type="dxa"/>
            <w:vAlign w:val="center"/>
          </w:tcPr>
          <w:p w14:paraId="3DE15277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№ п/п</w:t>
            </w:r>
          </w:p>
        </w:tc>
        <w:tc>
          <w:tcPr>
            <w:tcW w:w="5185" w:type="dxa"/>
            <w:vAlign w:val="center"/>
          </w:tcPr>
          <w:p w14:paraId="082586EF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Тема доклада</w:t>
            </w:r>
          </w:p>
        </w:tc>
        <w:tc>
          <w:tcPr>
            <w:tcW w:w="4565" w:type="dxa"/>
            <w:vAlign w:val="center"/>
          </w:tcPr>
          <w:p w14:paraId="22B6414A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ФИО докладчика</w:t>
            </w:r>
          </w:p>
        </w:tc>
      </w:tr>
      <w:tr w:rsidR="004355CC" w:rsidRPr="004355CC" w14:paraId="1A335795" w14:textId="77777777" w:rsidTr="00321951">
        <w:trPr>
          <w:jc w:val="center"/>
        </w:trPr>
        <w:tc>
          <w:tcPr>
            <w:tcW w:w="516" w:type="dxa"/>
            <w:vAlign w:val="center"/>
          </w:tcPr>
          <w:p w14:paraId="497A9E77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5185" w:type="dxa"/>
          </w:tcPr>
          <w:p w14:paraId="001E07A9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TorfWatch: разработка экосистемы предупреждения торфяных пожаров</w:t>
            </w:r>
          </w:p>
        </w:tc>
        <w:tc>
          <w:tcPr>
            <w:tcW w:w="4565" w:type="dxa"/>
          </w:tcPr>
          <w:p w14:paraId="1B189C5D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Сайко Данил Сергеевич</w:t>
            </w:r>
          </w:p>
        </w:tc>
      </w:tr>
      <w:tr w:rsidR="004355CC" w:rsidRPr="004355CC" w14:paraId="53F58249" w14:textId="77777777" w:rsidTr="00321951">
        <w:trPr>
          <w:jc w:val="center"/>
        </w:trPr>
        <w:tc>
          <w:tcPr>
            <w:tcW w:w="516" w:type="dxa"/>
            <w:vAlign w:val="center"/>
          </w:tcPr>
          <w:p w14:paraId="3EB3AF0B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5185" w:type="dxa"/>
          </w:tcPr>
          <w:p w14:paraId="0E4F1084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Инструментарий кадастрового инженера при выделении земельной доли из земель сельскохозяйственного назначения для преодоления реестровых противоречий.</w:t>
            </w:r>
          </w:p>
        </w:tc>
        <w:tc>
          <w:tcPr>
            <w:tcW w:w="4565" w:type="dxa"/>
          </w:tcPr>
          <w:p w14:paraId="0A39516D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Кирясов Илья Андреевич</w:t>
            </w:r>
          </w:p>
        </w:tc>
      </w:tr>
      <w:tr w:rsidR="004355CC" w:rsidRPr="004355CC" w14:paraId="0756D259" w14:textId="77777777" w:rsidTr="00321951">
        <w:trPr>
          <w:jc w:val="center"/>
        </w:trPr>
        <w:tc>
          <w:tcPr>
            <w:tcW w:w="516" w:type="dxa"/>
            <w:vAlign w:val="center"/>
          </w:tcPr>
          <w:p w14:paraId="0C94137F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5185" w:type="dxa"/>
          </w:tcPr>
          <w:p w14:paraId="27BCB4F9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Интеллектуальная система автоматизации производственного учета</w:t>
            </w:r>
          </w:p>
        </w:tc>
        <w:tc>
          <w:tcPr>
            <w:tcW w:w="4565" w:type="dxa"/>
          </w:tcPr>
          <w:p w14:paraId="0D777307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 xml:space="preserve">Ершов Иван Сергеевич, </w:t>
            </w:r>
          </w:p>
          <w:p w14:paraId="3A847A5B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Гаязтдинов Владислав Александрович</w:t>
            </w:r>
          </w:p>
        </w:tc>
      </w:tr>
      <w:tr w:rsidR="004355CC" w:rsidRPr="004355CC" w14:paraId="1C187573" w14:textId="77777777" w:rsidTr="00321951">
        <w:trPr>
          <w:jc w:val="center"/>
        </w:trPr>
        <w:tc>
          <w:tcPr>
            <w:tcW w:w="516" w:type="dxa"/>
            <w:vAlign w:val="center"/>
          </w:tcPr>
          <w:p w14:paraId="28D05947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5185" w:type="dxa"/>
          </w:tcPr>
          <w:p w14:paraId="5BFDD46E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Интеллектуальная система автоматизации трудоустройства</w:t>
            </w:r>
          </w:p>
        </w:tc>
        <w:tc>
          <w:tcPr>
            <w:tcW w:w="4565" w:type="dxa"/>
          </w:tcPr>
          <w:p w14:paraId="62534D69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 xml:space="preserve">Свистак Сергей Васильевич, </w:t>
            </w:r>
          </w:p>
          <w:p w14:paraId="33CB5F6C" w14:textId="30CD92F5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Соколов Елисей Сергеевич</w:t>
            </w:r>
          </w:p>
        </w:tc>
      </w:tr>
      <w:tr w:rsidR="004355CC" w:rsidRPr="004355CC" w14:paraId="748112BD" w14:textId="77777777" w:rsidTr="00321951">
        <w:trPr>
          <w:jc w:val="center"/>
        </w:trPr>
        <w:tc>
          <w:tcPr>
            <w:tcW w:w="516" w:type="dxa"/>
            <w:vAlign w:val="center"/>
          </w:tcPr>
          <w:p w14:paraId="715E6DA1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5185" w:type="dxa"/>
          </w:tcPr>
          <w:p w14:paraId="4EA0A3D0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Интеллектуальный каталог научных продуктов</w:t>
            </w:r>
          </w:p>
        </w:tc>
        <w:tc>
          <w:tcPr>
            <w:tcW w:w="4565" w:type="dxa"/>
          </w:tcPr>
          <w:p w14:paraId="03B932D1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Муртазин Ренат Фархатович</w:t>
            </w:r>
          </w:p>
          <w:p w14:paraId="72DF1DA4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Заболоцких Михаил Сергеевич</w:t>
            </w:r>
          </w:p>
        </w:tc>
      </w:tr>
      <w:tr w:rsidR="004355CC" w:rsidRPr="004355CC" w14:paraId="66B344A0" w14:textId="77777777" w:rsidTr="00321951">
        <w:trPr>
          <w:jc w:val="center"/>
        </w:trPr>
        <w:tc>
          <w:tcPr>
            <w:tcW w:w="516" w:type="dxa"/>
            <w:vAlign w:val="center"/>
          </w:tcPr>
          <w:p w14:paraId="16B8C7BC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5185" w:type="dxa"/>
          </w:tcPr>
          <w:p w14:paraId="49D34080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Интеллектуальный помощник специалиста подготовки проектно технической документации</w:t>
            </w:r>
          </w:p>
        </w:tc>
        <w:tc>
          <w:tcPr>
            <w:tcW w:w="4565" w:type="dxa"/>
          </w:tcPr>
          <w:p w14:paraId="485E5A19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Кутельвас Александр Сергеевич</w:t>
            </w:r>
          </w:p>
        </w:tc>
      </w:tr>
      <w:tr w:rsidR="004355CC" w:rsidRPr="004355CC" w14:paraId="6292C25F" w14:textId="77777777" w:rsidTr="00321951">
        <w:trPr>
          <w:jc w:val="center"/>
        </w:trPr>
        <w:tc>
          <w:tcPr>
            <w:tcW w:w="516" w:type="dxa"/>
            <w:vAlign w:val="center"/>
          </w:tcPr>
          <w:p w14:paraId="065C9C46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7</w:t>
            </w:r>
          </w:p>
        </w:tc>
        <w:tc>
          <w:tcPr>
            <w:tcW w:w="5185" w:type="dxa"/>
          </w:tcPr>
          <w:p w14:paraId="29E3DD5B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Корпоративная платформа с интеллектуальным ассистентом</w:t>
            </w:r>
          </w:p>
        </w:tc>
        <w:tc>
          <w:tcPr>
            <w:tcW w:w="4565" w:type="dxa"/>
          </w:tcPr>
          <w:p w14:paraId="25AFC12E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Отраднова Милана Ильинична</w:t>
            </w:r>
          </w:p>
        </w:tc>
      </w:tr>
      <w:tr w:rsidR="004355CC" w:rsidRPr="004355CC" w14:paraId="6D949BD3" w14:textId="77777777" w:rsidTr="00321951">
        <w:trPr>
          <w:jc w:val="center"/>
        </w:trPr>
        <w:tc>
          <w:tcPr>
            <w:tcW w:w="516" w:type="dxa"/>
            <w:vAlign w:val="center"/>
          </w:tcPr>
          <w:p w14:paraId="3337AD59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</w:t>
            </w:r>
          </w:p>
        </w:tc>
        <w:tc>
          <w:tcPr>
            <w:tcW w:w="5185" w:type="dxa"/>
          </w:tcPr>
          <w:p w14:paraId="7A020C51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Проектирование и разработка информационной системы анализа голосовых данных в сфере продаж и клиентского сервиса автосалона</w:t>
            </w:r>
          </w:p>
        </w:tc>
        <w:tc>
          <w:tcPr>
            <w:tcW w:w="4565" w:type="dxa"/>
          </w:tcPr>
          <w:p w14:paraId="3B9F693A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Ильин Владислав Демьянович</w:t>
            </w:r>
          </w:p>
        </w:tc>
      </w:tr>
      <w:tr w:rsidR="004355CC" w:rsidRPr="004355CC" w14:paraId="6463CAF3" w14:textId="77777777" w:rsidTr="00321951">
        <w:trPr>
          <w:jc w:val="center"/>
        </w:trPr>
        <w:tc>
          <w:tcPr>
            <w:tcW w:w="516" w:type="dxa"/>
            <w:vAlign w:val="center"/>
          </w:tcPr>
          <w:p w14:paraId="792AF1F9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9</w:t>
            </w:r>
          </w:p>
        </w:tc>
        <w:tc>
          <w:tcPr>
            <w:tcW w:w="5185" w:type="dxa"/>
          </w:tcPr>
          <w:p w14:paraId="7F91D544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Разработка веб-системы для автоматизированной конвертации неоднородных Excel-файлов в нормализированные табличные форматы</w:t>
            </w:r>
          </w:p>
        </w:tc>
        <w:tc>
          <w:tcPr>
            <w:tcW w:w="4565" w:type="dxa"/>
          </w:tcPr>
          <w:p w14:paraId="18AF7CA1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Вялик Назар Александрович</w:t>
            </w:r>
          </w:p>
          <w:p w14:paraId="1F4CE7C2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Закиров Руслан Николаевич</w:t>
            </w:r>
          </w:p>
        </w:tc>
      </w:tr>
      <w:tr w:rsidR="004355CC" w:rsidRPr="004355CC" w14:paraId="600EA794" w14:textId="77777777" w:rsidTr="00321951">
        <w:trPr>
          <w:jc w:val="center"/>
        </w:trPr>
        <w:tc>
          <w:tcPr>
            <w:tcW w:w="516" w:type="dxa"/>
            <w:vAlign w:val="center"/>
          </w:tcPr>
          <w:p w14:paraId="636DC56F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0</w:t>
            </w:r>
          </w:p>
        </w:tc>
        <w:tc>
          <w:tcPr>
            <w:tcW w:w="5185" w:type="dxa"/>
          </w:tcPr>
          <w:p w14:paraId="053C2884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Разработка интеллектуальной информационной системы для оптической инспекции печатных плат</w:t>
            </w:r>
          </w:p>
        </w:tc>
        <w:tc>
          <w:tcPr>
            <w:tcW w:w="4565" w:type="dxa"/>
          </w:tcPr>
          <w:p w14:paraId="6FEB06B9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 xml:space="preserve">Крымов Михаил Вадимович, </w:t>
            </w:r>
          </w:p>
          <w:p w14:paraId="266DDEF2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Галиев Рустам Наильевич</w:t>
            </w:r>
          </w:p>
        </w:tc>
      </w:tr>
      <w:tr w:rsidR="004355CC" w:rsidRPr="004355CC" w14:paraId="31887387" w14:textId="77777777" w:rsidTr="00321951">
        <w:trPr>
          <w:jc w:val="center"/>
        </w:trPr>
        <w:tc>
          <w:tcPr>
            <w:tcW w:w="516" w:type="dxa"/>
            <w:vAlign w:val="center"/>
          </w:tcPr>
          <w:p w14:paraId="2D3FC56A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1</w:t>
            </w:r>
          </w:p>
        </w:tc>
        <w:tc>
          <w:tcPr>
            <w:tcW w:w="5185" w:type="dxa"/>
          </w:tcPr>
          <w:p w14:paraId="02853586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Разработка кроссплатформенного ассистента для создания сценариев управления "Умным домом"</w:t>
            </w:r>
          </w:p>
        </w:tc>
        <w:tc>
          <w:tcPr>
            <w:tcW w:w="4565" w:type="dxa"/>
          </w:tcPr>
          <w:p w14:paraId="4B630A21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Сташко Катрина Юрьевна</w:t>
            </w:r>
          </w:p>
        </w:tc>
      </w:tr>
      <w:tr w:rsidR="004355CC" w:rsidRPr="004355CC" w14:paraId="54A77571" w14:textId="77777777" w:rsidTr="00321951">
        <w:trPr>
          <w:jc w:val="center"/>
        </w:trPr>
        <w:tc>
          <w:tcPr>
            <w:tcW w:w="516" w:type="dxa"/>
            <w:vAlign w:val="center"/>
          </w:tcPr>
          <w:p w14:paraId="5AC4BCDC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2</w:t>
            </w:r>
          </w:p>
        </w:tc>
        <w:tc>
          <w:tcPr>
            <w:tcW w:w="5185" w:type="dxa"/>
          </w:tcPr>
          <w:p w14:paraId="488E3450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Разработка системы автоматической транскрибации аудио данных на основе нейросетевых моделей</w:t>
            </w:r>
          </w:p>
        </w:tc>
        <w:tc>
          <w:tcPr>
            <w:tcW w:w="4565" w:type="dxa"/>
          </w:tcPr>
          <w:p w14:paraId="1279CC96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Гончаров Кирилл Александрович</w:t>
            </w:r>
          </w:p>
          <w:p w14:paraId="65AA6311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4355CC" w:rsidRPr="004355CC" w14:paraId="138D3536" w14:textId="77777777" w:rsidTr="00321951">
        <w:trPr>
          <w:jc w:val="center"/>
        </w:trPr>
        <w:tc>
          <w:tcPr>
            <w:tcW w:w="516" w:type="dxa"/>
            <w:vAlign w:val="center"/>
          </w:tcPr>
          <w:p w14:paraId="375149F7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3</w:t>
            </w:r>
          </w:p>
        </w:tc>
        <w:tc>
          <w:tcPr>
            <w:tcW w:w="5185" w:type="dxa"/>
          </w:tcPr>
          <w:p w14:paraId="448F615F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Разработка цифровой платформы для идентификации средств измерений</w:t>
            </w:r>
          </w:p>
        </w:tc>
        <w:tc>
          <w:tcPr>
            <w:tcW w:w="4565" w:type="dxa"/>
          </w:tcPr>
          <w:p w14:paraId="4B974EC8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Шаповалов Руслан Агитович</w:t>
            </w:r>
          </w:p>
          <w:p w14:paraId="06B61D43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Иванющенко Александра Романовна</w:t>
            </w:r>
          </w:p>
        </w:tc>
      </w:tr>
      <w:tr w:rsidR="004355CC" w:rsidRPr="004355CC" w14:paraId="3323829D" w14:textId="77777777" w:rsidTr="00321951">
        <w:trPr>
          <w:jc w:val="center"/>
        </w:trPr>
        <w:tc>
          <w:tcPr>
            <w:tcW w:w="516" w:type="dxa"/>
            <w:vAlign w:val="center"/>
          </w:tcPr>
          <w:p w14:paraId="2B3F0FFE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4</w:t>
            </w:r>
          </w:p>
        </w:tc>
        <w:tc>
          <w:tcPr>
            <w:tcW w:w="5185" w:type="dxa"/>
          </w:tcPr>
          <w:p w14:paraId="2D553FAB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Умный помощник специалиста по гелогическому моделированию</w:t>
            </w:r>
          </w:p>
        </w:tc>
        <w:tc>
          <w:tcPr>
            <w:tcW w:w="4565" w:type="dxa"/>
          </w:tcPr>
          <w:p w14:paraId="3A784608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Делигодин Никита Сергеевич</w:t>
            </w:r>
          </w:p>
        </w:tc>
      </w:tr>
      <w:tr w:rsidR="004355CC" w:rsidRPr="004355CC" w14:paraId="7E0C731D" w14:textId="77777777" w:rsidTr="00321951">
        <w:trPr>
          <w:jc w:val="center"/>
        </w:trPr>
        <w:tc>
          <w:tcPr>
            <w:tcW w:w="516" w:type="dxa"/>
            <w:vAlign w:val="center"/>
          </w:tcPr>
          <w:p w14:paraId="7456957A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5</w:t>
            </w:r>
          </w:p>
        </w:tc>
        <w:tc>
          <w:tcPr>
            <w:tcW w:w="5185" w:type="dxa"/>
          </w:tcPr>
          <w:p w14:paraId="38B15E5C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Контроль благоустройства на основе компьютерного зрения</w:t>
            </w:r>
          </w:p>
        </w:tc>
        <w:tc>
          <w:tcPr>
            <w:tcW w:w="4565" w:type="dxa"/>
          </w:tcPr>
          <w:p w14:paraId="7C0A4BE2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 xml:space="preserve">Дударева Полина Евгеньевна, </w:t>
            </w:r>
          </w:p>
          <w:p w14:paraId="077DBEC6" w14:textId="320E1BF5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Алексей Олегович Лимонов</w:t>
            </w:r>
          </w:p>
        </w:tc>
      </w:tr>
      <w:tr w:rsidR="004355CC" w:rsidRPr="004355CC" w14:paraId="51804F05" w14:textId="77777777" w:rsidTr="00321951">
        <w:trPr>
          <w:jc w:val="center"/>
        </w:trPr>
        <w:tc>
          <w:tcPr>
            <w:tcW w:w="516" w:type="dxa"/>
            <w:vAlign w:val="center"/>
          </w:tcPr>
          <w:p w14:paraId="3EA920C9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185" w:type="dxa"/>
          </w:tcPr>
          <w:p w14:paraId="795BA598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Разработка сервиса для определения костного возраста по ренгеновскому снимку</w:t>
            </w:r>
          </w:p>
        </w:tc>
        <w:tc>
          <w:tcPr>
            <w:tcW w:w="4565" w:type="dxa"/>
          </w:tcPr>
          <w:p w14:paraId="4BECAB9C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Миляев Михаил Владимирович</w:t>
            </w:r>
          </w:p>
        </w:tc>
      </w:tr>
      <w:tr w:rsidR="004355CC" w:rsidRPr="004355CC" w14:paraId="680B4FFC" w14:textId="77777777" w:rsidTr="00321951">
        <w:trPr>
          <w:jc w:val="center"/>
        </w:trPr>
        <w:tc>
          <w:tcPr>
            <w:tcW w:w="516" w:type="dxa"/>
            <w:vAlign w:val="center"/>
          </w:tcPr>
          <w:p w14:paraId="42645A5E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7</w:t>
            </w:r>
          </w:p>
        </w:tc>
        <w:tc>
          <w:tcPr>
            <w:tcW w:w="5185" w:type="dxa"/>
          </w:tcPr>
          <w:p w14:paraId="1EEBA30A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Robot Seller</w:t>
            </w:r>
          </w:p>
        </w:tc>
        <w:tc>
          <w:tcPr>
            <w:tcW w:w="4565" w:type="dxa"/>
          </w:tcPr>
          <w:p w14:paraId="50DA76C5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color w:val="1F4E79" w:themeColor="accent1" w:themeShade="80"/>
              </w:rPr>
              <w:t>Скубенич Александр Евгеньевич</w:t>
            </w:r>
          </w:p>
        </w:tc>
      </w:tr>
      <w:tr w:rsidR="004355CC" w:rsidRPr="004355CC" w14:paraId="2406EC1E" w14:textId="77777777" w:rsidTr="00321951">
        <w:trPr>
          <w:jc w:val="center"/>
        </w:trPr>
        <w:tc>
          <w:tcPr>
            <w:tcW w:w="516" w:type="dxa"/>
            <w:vAlign w:val="center"/>
          </w:tcPr>
          <w:p w14:paraId="15087062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8</w:t>
            </w:r>
          </w:p>
        </w:tc>
        <w:tc>
          <w:tcPr>
            <w:tcW w:w="5185" w:type="dxa"/>
          </w:tcPr>
          <w:p w14:paraId="7FCC2069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Разработка систем роботизации рутинных процессов организации</w:t>
            </w:r>
          </w:p>
        </w:tc>
        <w:tc>
          <w:tcPr>
            <w:tcW w:w="4565" w:type="dxa"/>
          </w:tcPr>
          <w:p w14:paraId="550460EB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Соколов Алексей Игоревич</w:t>
            </w:r>
          </w:p>
        </w:tc>
      </w:tr>
      <w:tr w:rsidR="004355CC" w:rsidRPr="004355CC" w14:paraId="3E77266F" w14:textId="77777777" w:rsidTr="00321951">
        <w:trPr>
          <w:jc w:val="center"/>
        </w:trPr>
        <w:tc>
          <w:tcPr>
            <w:tcW w:w="516" w:type="dxa"/>
            <w:vAlign w:val="center"/>
          </w:tcPr>
          <w:p w14:paraId="389CFF15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9</w:t>
            </w:r>
          </w:p>
        </w:tc>
        <w:tc>
          <w:tcPr>
            <w:tcW w:w="5185" w:type="dxa"/>
          </w:tcPr>
          <w:p w14:paraId="79F2ADB4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Создание интеллектуальной информационной системы для оптической инспекции модулей ввода/вывода</w:t>
            </w:r>
          </w:p>
        </w:tc>
        <w:tc>
          <w:tcPr>
            <w:tcW w:w="4565" w:type="dxa"/>
          </w:tcPr>
          <w:p w14:paraId="6DFED3DD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 xml:space="preserve">Галиев Рустам Наильевич, </w:t>
            </w:r>
          </w:p>
          <w:p w14:paraId="6412C0B1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Крымов Михаил Вадимович</w:t>
            </w:r>
          </w:p>
        </w:tc>
      </w:tr>
    </w:tbl>
    <w:p w14:paraId="375E1AF0" w14:textId="4C34D59F" w:rsidR="00D97464" w:rsidRDefault="00D97464" w:rsidP="006E742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21F41B57" w14:textId="77777777" w:rsidR="00D97464" w:rsidRDefault="00D97464">
      <w:pPr>
        <w:spacing w:after="160" w:line="259" w:lineRule="auto"/>
        <w:rPr>
          <w:rFonts w:ascii="Arial" w:hAnsi="Arial" w:cs="Arial"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color w:val="1F4E79" w:themeColor="accent1" w:themeShade="80"/>
          <w:sz w:val="22"/>
          <w:szCs w:val="22"/>
        </w:rPr>
        <w:br w:type="page"/>
      </w:r>
    </w:p>
    <w:p w14:paraId="0212A1E8" w14:textId="77777777" w:rsidR="004355CC" w:rsidRDefault="004355CC" w:rsidP="004355CC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7A03EF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>СОВРЕМЕННЫЕ ЦИФРОВЫЕ ТЕХНОЛОГИИ</w:t>
      </w:r>
    </w:p>
    <w:p w14:paraId="1FDA0133" w14:textId="77777777" w:rsidR="004355CC" w:rsidRDefault="004355CC" w:rsidP="004355CC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ПРОЕКТНАЯ ДЕЯТЕЛЬНОСТЬ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»</w:t>
      </w:r>
    </w:p>
    <w:p w14:paraId="096CB2B0" w14:textId="77777777" w:rsidR="004355CC" w:rsidRPr="0060059E" w:rsidRDefault="004355CC" w:rsidP="004355CC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14:paraId="2A0FB40D" w14:textId="77777777" w:rsidR="004355CC" w:rsidRPr="0060059E" w:rsidRDefault="004355CC" w:rsidP="004355CC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Дата проведения:</w:t>
      </w:r>
      <w:r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9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.05.202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6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г., </w:t>
      </w:r>
    </w:p>
    <w:p w14:paraId="377B0D59" w14:textId="12346CA6" w:rsidR="004355CC" w:rsidRPr="0060059E" w:rsidRDefault="004355CC" w:rsidP="004355CC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Pr="0060059E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с 9-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0 ТМН</w:t>
      </w:r>
    </w:p>
    <w:p w14:paraId="06BBD2C5" w14:textId="77777777" w:rsidR="004355CC" w:rsidRPr="00A30DE8" w:rsidRDefault="004355CC" w:rsidP="004355CC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A30DE8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Аудитория 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507, 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ТИУ, ул. Мельникайте, д.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7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</w:t>
      </w:r>
    </w:p>
    <w:p w14:paraId="6E919552" w14:textId="77777777" w:rsidR="004355CC" w:rsidRDefault="004355CC" w:rsidP="004355CC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621A6F1C" w14:textId="77777777" w:rsidR="004355CC" w:rsidRPr="004355CC" w:rsidRDefault="004355CC" w:rsidP="004355CC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4355CC">
        <w:rPr>
          <w:rFonts w:ascii="Arial" w:hAnsi="Arial" w:cs="Arial"/>
          <w:b/>
          <w:color w:val="1F4E79" w:themeColor="accent1" w:themeShade="80"/>
          <w:sz w:val="22"/>
          <w:szCs w:val="22"/>
        </w:rPr>
        <w:t>1. Горбунова А. Д. –председатель;</w:t>
      </w:r>
    </w:p>
    <w:p w14:paraId="2B257CFC" w14:textId="77777777" w:rsidR="004355CC" w:rsidRPr="004355CC" w:rsidRDefault="004355CC" w:rsidP="004355CC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4355CC">
        <w:rPr>
          <w:rFonts w:ascii="Arial" w:hAnsi="Arial" w:cs="Arial"/>
          <w:b/>
          <w:color w:val="1F4E79" w:themeColor="accent1" w:themeShade="80"/>
          <w:sz w:val="22"/>
          <w:szCs w:val="22"/>
        </w:rPr>
        <w:t>2. Суханова М.В. – член жюри;</w:t>
      </w:r>
    </w:p>
    <w:p w14:paraId="58389408" w14:textId="77777777" w:rsidR="004355CC" w:rsidRPr="004355CC" w:rsidRDefault="004355CC" w:rsidP="004355CC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4355CC">
        <w:rPr>
          <w:rFonts w:ascii="Arial" w:hAnsi="Arial" w:cs="Arial"/>
          <w:b/>
          <w:color w:val="1F4E79" w:themeColor="accent1" w:themeShade="80"/>
          <w:sz w:val="22"/>
          <w:szCs w:val="22"/>
        </w:rPr>
        <w:t>3. Игнатюк Ю. Л.- член жюри;</w:t>
      </w:r>
    </w:p>
    <w:p w14:paraId="7AD8BFC3" w14:textId="50A9DD31" w:rsidR="004355CC" w:rsidRPr="004355CC" w:rsidRDefault="004355CC" w:rsidP="004355CC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4355CC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4. Ильюхин А.В. - секретарь </w:t>
      </w:r>
    </w:p>
    <w:p w14:paraId="684198BE" w14:textId="77777777" w:rsidR="004355CC" w:rsidRDefault="004355CC" w:rsidP="004355CC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378DA96F" w14:textId="77777777" w:rsidR="004355CC" w:rsidRPr="00B56BB4" w:rsidRDefault="004355CC" w:rsidP="004355CC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B56BB4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Ссылка для </w:t>
      </w:r>
      <w:r w:rsidRPr="003703C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подключения: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hyperlink r:id="rId26" w:tgtFrame="_blank" w:history="1">
        <w:r w:rsidRPr="00532FA4">
          <w:rPr>
            <w:rStyle w:val="a4"/>
            <w:rFonts w:ascii="Arial" w:hAnsi="Arial" w:cs="Arial"/>
            <w:b/>
            <w:bCs/>
            <w:sz w:val="22"/>
            <w:szCs w:val="22"/>
          </w:rPr>
          <w:t>https://bigbb.tyuiu.ru/b/ilj-tmk-zsj-9iz</w:t>
        </w:r>
      </w:hyperlink>
    </w:p>
    <w:p w14:paraId="15ED186E" w14:textId="77777777" w:rsidR="00D97464" w:rsidRPr="0060059E" w:rsidRDefault="00D97464" w:rsidP="00D97464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tbl>
      <w:tblPr>
        <w:tblStyle w:val="a3"/>
        <w:tblW w:w="10266" w:type="dxa"/>
        <w:jc w:val="center"/>
        <w:tblLook w:val="04A0" w:firstRow="1" w:lastRow="0" w:firstColumn="1" w:lastColumn="0" w:noHBand="0" w:noVBand="1"/>
      </w:tblPr>
      <w:tblGrid>
        <w:gridCol w:w="516"/>
        <w:gridCol w:w="5185"/>
        <w:gridCol w:w="4565"/>
      </w:tblGrid>
      <w:tr w:rsidR="004355CC" w:rsidRPr="004355CC" w14:paraId="3BFE4C99" w14:textId="77777777" w:rsidTr="00321951">
        <w:trPr>
          <w:trHeight w:val="503"/>
          <w:jc w:val="center"/>
        </w:trPr>
        <w:tc>
          <w:tcPr>
            <w:tcW w:w="516" w:type="dxa"/>
            <w:vAlign w:val="center"/>
          </w:tcPr>
          <w:p w14:paraId="6B02E743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 п/п</w:t>
            </w:r>
          </w:p>
        </w:tc>
        <w:tc>
          <w:tcPr>
            <w:tcW w:w="5185" w:type="dxa"/>
            <w:vAlign w:val="center"/>
          </w:tcPr>
          <w:p w14:paraId="696EEE32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ема доклада</w:t>
            </w:r>
          </w:p>
        </w:tc>
        <w:tc>
          <w:tcPr>
            <w:tcW w:w="4565" w:type="dxa"/>
            <w:vAlign w:val="center"/>
          </w:tcPr>
          <w:p w14:paraId="5FB4F3EA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ФИО докладчика</w:t>
            </w:r>
          </w:p>
        </w:tc>
      </w:tr>
      <w:tr w:rsidR="004355CC" w:rsidRPr="004355CC" w14:paraId="1ED5A697" w14:textId="77777777" w:rsidTr="00321951">
        <w:trPr>
          <w:trHeight w:val="503"/>
          <w:jc w:val="center"/>
        </w:trPr>
        <w:tc>
          <w:tcPr>
            <w:tcW w:w="516" w:type="dxa"/>
            <w:vAlign w:val="center"/>
          </w:tcPr>
          <w:p w14:paraId="25CD5556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</w:t>
            </w:r>
          </w:p>
        </w:tc>
        <w:tc>
          <w:tcPr>
            <w:tcW w:w="5185" w:type="dxa"/>
            <w:vAlign w:val="center"/>
          </w:tcPr>
          <w:p w14:paraId="514F9038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Калькулятор социальных выплат</w:t>
            </w:r>
          </w:p>
        </w:tc>
        <w:tc>
          <w:tcPr>
            <w:tcW w:w="4565" w:type="dxa"/>
            <w:vAlign w:val="center"/>
          </w:tcPr>
          <w:p w14:paraId="696C5691" w14:textId="77777777" w:rsidR="007C43AA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 xml:space="preserve">Белова Екатерина Андреевна, </w:t>
            </w:r>
          </w:p>
          <w:p w14:paraId="745C9539" w14:textId="7C41E565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Ломакин Владислав Игоревич</w:t>
            </w:r>
          </w:p>
        </w:tc>
      </w:tr>
      <w:tr w:rsidR="004355CC" w:rsidRPr="004355CC" w14:paraId="37F4ABB9" w14:textId="77777777" w:rsidTr="00321951">
        <w:trPr>
          <w:trHeight w:val="503"/>
          <w:jc w:val="center"/>
        </w:trPr>
        <w:tc>
          <w:tcPr>
            <w:tcW w:w="516" w:type="dxa"/>
            <w:vAlign w:val="center"/>
          </w:tcPr>
          <w:p w14:paraId="0564C481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2</w:t>
            </w:r>
          </w:p>
        </w:tc>
        <w:tc>
          <w:tcPr>
            <w:tcW w:w="5185" w:type="dxa"/>
            <w:vAlign w:val="center"/>
          </w:tcPr>
          <w:p w14:paraId="05D32D95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Разработка академической базы знаний по исследованиям и разработке нефтегазовых месторождений Западной Сибири</w:t>
            </w:r>
          </w:p>
        </w:tc>
        <w:tc>
          <w:tcPr>
            <w:tcW w:w="4565" w:type="dxa"/>
            <w:vAlign w:val="center"/>
          </w:tcPr>
          <w:p w14:paraId="118860C2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Коротченко Данил Михайлович</w:t>
            </w:r>
          </w:p>
        </w:tc>
      </w:tr>
      <w:tr w:rsidR="004355CC" w:rsidRPr="004355CC" w14:paraId="54B5BE50" w14:textId="77777777" w:rsidTr="00321951">
        <w:trPr>
          <w:trHeight w:val="503"/>
          <w:jc w:val="center"/>
        </w:trPr>
        <w:tc>
          <w:tcPr>
            <w:tcW w:w="516" w:type="dxa"/>
            <w:vAlign w:val="center"/>
          </w:tcPr>
          <w:p w14:paraId="406CA95B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3</w:t>
            </w:r>
          </w:p>
        </w:tc>
        <w:tc>
          <w:tcPr>
            <w:tcW w:w="5185" w:type="dxa"/>
            <w:vAlign w:val="center"/>
          </w:tcPr>
          <w:p w14:paraId="23A9D709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ЧитайУшами</w:t>
            </w:r>
          </w:p>
        </w:tc>
        <w:tc>
          <w:tcPr>
            <w:tcW w:w="4565" w:type="dxa"/>
            <w:vAlign w:val="center"/>
          </w:tcPr>
          <w:p w14:paraId="45AB38FB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Кулько Дарья Андреевна</w:t>
            </w:r>
          </w:p>
        </w:tc>
      </w:tr>
      <w:tr w:rsidR="004355CC" w:rsidRPr="004355CC" w14:paraId="1CB22150" w14:textId="77777777" w:rsidTr="00321951">
        <w:trPr>
          <w:trHeight w:val="503"/>
          <w:jc w:val="center"/>
        </w:trPr>
        <w:tc>
          <w:tcPr>
            <w:tcW w:w="516" w:type="dxa"/>
            <w:vAlign w:val="center"/>
          </w:tcPr>
          <w:p w14:paraId="5B52E7B1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4</w:t>
            </w:r>
          </w:p>
        </w:tc>
        <w:tc>
          <w:tcPr>
            <w:tcW w:w="5185" w:type="dxa"/>
            <w:vAlign w:val="center"/>
          </w:tcPr>
          <w:p w14:paraId="168F48F8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Сетевая инфраструктура нижнего уровня</w:t>
            </w:r>
          </w:p>
        </w:tc>
        <w:tc>
          <w:tcPr>
            <w:tcW w:w="4565" w:type="dxa"/>
            <w:vAlign w:val="center"/>
          </w:tcPr>
          <w:p w14:paraId="11EF1981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Лебедев Анатолий Павлович</w:t>
            </w:r>
          </w:p>
        </w:tc>
      </w:tr>
      <w:tr w:rsidR="004355CC" w:rsidRPr="004355CC" w14:paraId="153E9A07" w14:textId="77777777" w:rsidTr="00321951">
        <w:trPr>
          <w:trHeight w:val="503"/>
          <w:jc w:val="center"/>
        </w:trPr>
        <w:tc>
          <w:tcPr>
            <w:tcW w:w="516" w:type="dxa"/>
            <w:vAlign w:val="center"/>
          </w:tcPr>
          <w:p w14:paraId="78B4BD6B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5</w:t>
            </w:r>
          </w:p>
        </w:tc>
        <w:tc>
          <w:tcPr>
            <w:tcW w:w="5185" w:type="dxa"/>
            <w:vAlign w:val="center"/>
          </w:tcPr>
          <w:p w14:paraId="48D3BD63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Инструментарий кадастрового инженера при выделении земельной доли из земель сельскохозяйственного назначения для преодоления реестровых противоречий.</w:t>
            </w:r>
          </w:p>
        </w:tc>
        <w:tc>
          <w:tcPr>
            <w:tcW w:w="4565" w:type="dxa"/>
            <w:vAlign w:val="center"/>
          </w:tcPr>
          <w:p w14:paraId="7E156131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Пономарев Иван Александрович</w:t>
            </w:r>
          </w:p>
        </w:tc>
      </w:tr>
      <w:tr w:rsidR="004355CC" w:rsidRPr="004355CC" w14:paraId="21B059A5" w14:textId="77777777" w:rsidTr="00321951">
        <w:trPr>
          <w:trHeight w:val="503"/>
          <w:jc w:val="center"/>
        </w:trPr>
        <w:tc>
          <w:tcPr>
            <w:tcW w:w="516" w:type="dxa"/>
            <w:vAlign w:val="center"/>
          </w:tcPr>
          <w:p w14:paraId="1DA7B086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6</w:t>
            </w:r>
          </w:p>
        </w:tc>
        <w:tc>
          <w:tcPr>
            <w:tcW w:w="5185" w:type="dxa"/>
            <w:vAlign w:val="center"/>
          </w:tcPr>
          <w:p w14:paraId="452BBE13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Программный комплекс для визуализации полей деформаций на основе видеоанализа перемещений маркерных точек</w:t>
            </w:r>
          </w:p>
        </w:tc>
        <w:tc>
          <w:tcPr>
            <w:tcW w:w="4565" w:type="dxa"/>
            <w:vAlign w:val="center"/>
          </w:tcPr>
          <w:p w14:paraId="3A27BDFD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Чупров Александр Сергеевич</w:t>
            </w:r>
          </w:p>
        </w:tc>
      </w:tr>
      <w:tr w:rsidR="004355CC" w:rsidRPr="004355CC" w14:paraId="7AE7D05A" w14:textId="77777777" w:rsidTr="00321951">
        <w:trPr>
          <w:trHeight w:val="503"/>
          <w:jc w:val="center"/>
        </w:trPr>
        <w:tc>
          <w:tcPr>
            <w:tcW w:w="516" w:type="dxa"/>
            <w:vAlign w:val="center"/>
          </w:tcPr>
          <w:p w14:paraId="056BD467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7</w:t>
            </w:r>
          </w:p>
        </w:tc>
        <w:tc>
          <w:tcPr>
            <w:tcW w:w="5185" w:type="dxa"/>
            <w:vAlign w:val="center"/>
          </w:tcPr>
          <w:p w14:paraId="14C03582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Строительные игры как тренажеры для будущих инженеров</w:t>
            </w:r>
          </w:p>
        </w:tc>
        <w:tc>
          <w:tcPr>
            <w:tcW w:w="4565" w:type="dxa"/>
            <w:vAlign w:val="center"/>
          </w:tcPr>
          <w:p w14:paraId="2CD177A5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Глазунова Алина Владимировна</w:t>
            </w:r>
          </w:p>
        </w:tc>
      </w:tr>
      <w:tr w:rsidR="004355CC" w:rsidRPr="004355CC" w14:paraId="323EAC9F" w14:textId="77777777" w:rsidTr="00321951">
        <w:trPr>
          <w:trHeight w:val="503"/>
          <w:jc w:val="center"/>
        </w:trPr>
        <w:tc>
          <w:tcPr>
            <w:tcW w:w="516" w:type="dxa"/>
            <w:vAlign w:val="center"/>
          </w:tcPr>
          <w:p w14:paraId="2A30FD9D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8</w:t>
            </w:r>
          </w:p>
        </w:tc>
        <w:tc>
          <w:tcPr>
            <w:tcW w:w="5185" w:type="dxa"/>
            <w:vAlign w:val="center"/>
          </w:tcPr>
          <w:p w14:paraId="347E3FAF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Разработка прототипа игры на языке C#</w:t>
            </w:r>
          </w:p>
        </w:tc>
        <w:tc>
          <w:tcPr>
            <w:tcW w:w="4565" w:type="dxa"/>
            <w:vAlign w:val="center"/>
          </w:tcPr>
          <w:p w14:paraId="070A430A" w14:textId="77777777" w:rsidR="007C43AA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 xml:space="preserve">Аксёнов Дмитрий Александрович, </w:t>
            </w:r>
          </w:p>
          <w:p w14:paraId="6A5DF9A2" w14:textId="2FBA871D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Гуренко Александр Витальевич</w:t>
            </w:r>
          </w:p>
        </w:tc>
      </w:tr>
      <w:tr w:rsidR="004355CC" w:rsidRPr="004355CC" w14:paraId="66882A43" w14:textId="77777777" w:rsidTr="00321951">
        <w:trPr>
          <w:trHeight w:val="503"/>
          <w:jc w:val="center"/>
        </w:trPr>
        <w:tc>
          <w:tcPr>
            <w:tcW w:w="516" w:type="dxa"/>
            <w:vAlign w:val="center"/>
          </w:tcPr>
          <w:p w14:paraId="29711167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9</w:t>
            </w:r>
          </w:p>
        </w:tc>
        <w:tc>
          <w:tcPr>
            <w:tcW w:w="5185" w:type="dxa"/>
            <w:vAlign w:val="center"/>
          </w:tcPr>
          <w:p w14:paraId="71B55463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Интеллектуальная система контроля благоустройства</w:t>
            </w:r>
          </w:p>
        </w:tc>
        <w:tc>
          <w:tcPr>
            <w:tcW w:w="4565" w:type="dxa"/>
            <w:vAlign w:val="center"/>
          </w:tcPr>
          <w:p w14:paraId="54734E1A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Бурдов Кирилл Сергеевич</w:t>
            </w:r>
          </w:p>
        </w:tc>
      </w:tr>
    </w:tbl>
    <w:p w14:paraId="051D32DC" w14:textId="77777777" w:rsidR="006E742E" w:rsidRPr="0060059E" w:rsidRDefault="006E742E" w:rsidP="006E742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303C44D3" w14:textId="77777777" w:rsidR="006E742E" w:rsidRPr="0060059E" w:rsidRDefault="006E742E" w:rsidP="006E742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BA2E0DC" w14:textId="77777777" w:rsidR="004355CC" w:rsidRDefault="004355CC" w:rsidP="004355CC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sectPr w:rsidR="004355CC" w:rsidSect="00AB59A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14:paraId="47D92AF3" w14:textId="2FEE14DB" w:rsidR="004355CC" w:rsidRDefault="004355CC" w:rsidP="004355CC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7A03EF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>СОВРЕМЕННЫЕ ЦИФРОВЫЕ ТЕХНОЛОГИИ</w:t>
      </w:r>
    </w:p>
    <w:p w14:paraId="71518F41" w14:textId="77777777" w:rsidR="004355CC" w:rsidRPr="0060059E" w:rsidRDefault="004355CC" w:rsidP="004355CC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</w:t>
      </w:r>
      <w:r w:rsidRPr="00E547F4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ИССЛЕДОВАТЕЛЬСКАЯ РАБОТА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»</w:t>
      </w:r>
    </w:p>
    <w:p w14:paraId="60F1AECA" w14:textId="77777777" w:rsidR="004355CC" w:rsidRPr="0060059E" w:rsidRDefault="004355CC" w:rsidP="004355CC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Дата проведения:</w:t>
      </w:r>
      <w:r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9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.05.202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6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г., </w:t>
      </w:r>
    </w:p>
    <w:p w14:paraId="32CB7717" w14:textId="04A0D142" w:rsidR="004355CC" w:rsidRPr="0060059E" w:rsidRDefault="004355CC" w:rsidP="004355CC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Время проведения:</w:t>
      </w:r>
      <w:r w:rsidRPr="0060059E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с 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10-3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ТМН</w:t>
      </w:r>
    </w:p>
    <w:p w14:paraId="42A482EC" w14:textId="77777777" w:rsidR="004355CC" w:rsidRPr="00A30DE8" w:rsidRDefault="004355CC" w:rsidP="004355CC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Pr="00A30DE8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Аудитория 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507, 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ТИУ, ул. Мельникайте, д.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7</w:t>
      </w:r>
      <w:r w:rsidRPr="00A30DE8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0</w:t>
      </w:r>
    </w:p>
    <w:p w14:paraId="3C3F8235" w14:textId="77777777" w:rsidR="004355CC" w:rsidRDefault="004355CC" w:rsidP="004355CC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A30DE8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6B73095D" w14:textId="77777777" w:rsidR="004355CC" w:rsidRPr="007A03EF" w:rsidRDefault="004355CC" w:rsidP="004355CC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7A03EF">
        <w:rPr>
          <w:rFonts w:ascii="Arial" w:hAnsi="Arial" w:cs="Arial"/>
          <w:color w:val="1F4E79" w:themeColor="accent1" w:themeShade="80"/>
          <w:sz w:val="22"/>
          <w:szCs w:val="22"/>
        </w:rPr>
        <w:t>1. Николенко Т. А.–председатель;</w:t>
      </w:r>
    </w:p>
    <w:p w14:paraId="373B1405" w14:textId="77777777" w:rsidR="004355CC" w:rsidRPr="007A03EF" w:rsidRDefault="004355CC" w:rsidP="004355CC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7A03EF">
        <w:rPr>
          <w:rFonts w:ascii="Arial" w:hAnsi="Arial" w:cs="Arial"/>
          <w:color w:val="1F4E79" w:themeColor="accent1" w:themeShade="80"/>
          <w:sz w:val="22"/>
          <w:szCs w:val="22"/>
        </w:rPr>
        <w:t>2</w:t>
      </w:r>
      <w:r>
        <w:rPr>
          <w:rFonts w:ascii="Arial" w:hAnsi="Arial" w:cs="Arial"/>
          <w:color w:val="1F4E79" w:themeColor="accent1" w:themeShade="80"/>
          <w:sz w:val="22"/>
          <w:szCs w:val="22"/>
        </w:rPr>
        <w:t>.</w:t>
      </w:r>
      <w:r w:rsidRPr="0001359A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Pr="007A03EF">
        <w:rPr>
          <w:rFonts w:ascii="Arial" w:hAnsi="Arial" w:cs="Arial"/>
          <w:color w:val="1F4E79" w:themeColor="accent1" w:themeShade="80"/>
          <w:sz w:val="22"/>
          <w:szCs w:val="22"/>
        </w:rPr>
        <w:t>Антипова А. Н.– член</w:t>
      </w:r>
      <w:r>
        <w:rPr>
          <w:rFonts w:ascii="Arial" w:hAnsi="Arial" w:cs="Arial"/>
          <w:color w:val="1F4E79" w:themeColor="accent1" w:themeShade="80"/>
          <w:sz w:val="22"/>
          <w:szCs w:val="22"/>
        </w:rPr>
        <w:t xml:space="preserve"> жюри</w:t>
      </w:r>
      <w:r w:rsidRPr="007A03EF">
        <w:rPr>
          <w:rFonts w:ascii="Arial" w:hAnsi="Arial" w:cs="Arial"/>
          <w:color w:val="1F4E79" w:themeColor="accent1" w:themeShade="80"/>
          <w:sz w:val="22"/>
          <w:szCs w:val="22"/>
        </w:rPr>
        <w:t>;</w:t>
      </w:r>
    </w:p>
    <w:p w14:paraId="707BD88F" w14:textId="77777777" w:rsidR="004355CC" w:rsidRPr="007A03EF" w:rsidRDefault="004355CC" w:rsidP="004355CC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7A03EF">
        <w:rPr>
          <w:rFonts w:ascii="Arial" w:hAnsi="Arial" w:cs="Arial"/>
          <w:color w:val="1F4E79" w:themeColor="accent1" w:themeShade="80"/>
          <w:sz w:val="22"/>
          <w:szCs w:val="22"/>
        </w:rPr>
        <w:t>3. Горбунова А. Д.– член</w:t>
      </w:r>
      <w:r>
        <w:rPr>
          <w:rFonts w:ascii="Arial" w:hAnsi="Arial" w:cs="Arial"/>
          <w:color w:val="1F4E79" w:themeColor="accent1" w:themeShade="80"/>
          <w:sz w:val="22"/>
          <w:szCs w:val="22"/>
        </w:rPr>
        <w:t xml:space="preserve"> жюри</w:t>
      </w:r>
      <w:r w:rsidRPr="007A03EF">
        <w:rPr>
          <w:rFonts w:ascii="Arial" w:hAnsi="Arial" w:cs="Arial"/>
          <w:color w:val="1F4E79" w:themeColor="accent1" w:themeShade="80"/>
          <w:sz w:val="22"/>
          <w:szCs w:val="22"/>
        </w:rPr>
        <w:t>;</w:t>
      </w:r>
    </w:p>
    <w:p w14:paraId="5A2FD07F" w14:textId="77777777" w:rsidR="004355CC" w:rsidRDefault="004355CC" w:rsidP="004355CC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7A03EF">
        <w:rPr>
          <w:rFonts w:ascii="Arial" w:hAnsi="Arial" w:cs="Arial"/>
          <w:color w:val="1F4E79" w:themeColor="accent1" w:themeShade="80"/>
          <w:sz w:val="22"/>
          <w:szCs w:val="22"/>
        </w:rPr>
        <w:t>4. И</w:t>
      </w:r>
      <w:r>
        <w:rPr>
          <w:rFonts w:ascii="Arial" w:hAnsi="Arial" w:cs="Arial"/>
          <w:color w:val="1F4E79" w:themeColor="accent1" w:themeShade="80"/>
          <w:sz w:val="22"/>
          <w:szCs w:val="22"/>
        </w:rPr>
        <w:t>льюхин</w:t>
      </w:r>
      <w:r w:rsidRPr="007A03EF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>
        <w:rPr>
          <w:rFonts w:ascii="Arial" w:hAnsi="Arial" w:cs="Arial"/>
          <w:color w:val="1F4E79" w:themeColor="accent1" w:themeShade="80"/>
          <w:sz w:val="22"/>
          <w:szCs w:val="22"/>
        </w:rPr>
        <w:t>А</w:t>
      </w:r>
      <w:r w:rsidRPr="007A03EF">
        <w:rPr>
          <w:rFonts w:ascii="Arial" w:hAnsi="Arial" w:cs="Arial"/>
          <w:color w:val="1F4E79" w:themeColor="accent1" w:themeShade="80"/>
          <w:sz w:val="22"/>
          <w:szCs w:val="22"/>
        </w:rPr>
        <w:t xml:space="preserve">. </w:t>
      </w:r>
      <w:r>
        <w:rPr>
          <w:rFonts w:ascii="Arial" w:hAnsi="Arial" w:cs="Arial"/>
          <w:color w:val="1F4E79" w:themeColor="accent1" w:themeShade="80"/>
          <w:sz w:val="22"/>
          <w:szCs w:val="22"/>
        </w:rPr>
        <w:t>В</w:t>
      </w:r>
      <w:r w:rsidRPr="007A03EF">
        <w:rPr>
          <w:rFonts w:ascii="Arial" w:hAnsi="Arial" w:cs="Arial"/>
          <w:color w:val="1F4E79" w:themeColor="accent1" w:themeShade="80"/>
          <w:sz w:val="22"/>
          <w:szCs w:val="22"/>
        </w:rPr>
        <w:t xml:space="preserve">.-секретарь </w:t>
      </w:r>
    </w:p>
    <w:p w14:paraId="775E7D5D" w14:textId="77777777" w:rsidR="004355CC" w:rsidRDefault="004355CC" w:rsidP="004355CC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7EFC41D5" w14:textId="77777777" w:rsidR="004355CC" w:rsidRPr="00B56BB4" w:rsidRDefault="004355CC" w:rsidP="004355CC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B56BB4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Ссылка для </w:t>
      </w:r>
      <w:r w:rsidRPr="003703C3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подключения: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  <w:hyperlink r:id="rId27" w:tgtFrame="_blank" w:history="1">
        <w:r w:rsidRPr="00532FA4">
          <w:rPr>
            <w:rStyle w:val="a4"/>
            <w:rFonts w:ascii="Arial" w:hAnsi="Arial" w:cs="Arial"/>
            <w:b/>
            <w:bCs/>
            <w:sz w:val="22"/>
            <w:szCs w:val="22"/>
          </w:rPr>
          <w:t>https://bigbb.tyuiu.ru/b/ilj-tmk-zsj-9iz</w:t>
        </w:r>
      </w:hyperlink>
    </w:p>
    <w:p w14:paraId="2E767BB2" w14:textId="77777777" w:rsidR="004355CC" w:rsidRDefault="004355CC" w:rsidP="004355CC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tbl>
      <w:tblPr>
        <w:tblStyle w:val="a3"/>
        <w:tblW w:w="10266" w:type="dxa"/>
        <w:jc w:val="center"/>
        <w:tblLook w:val="04A0" w:firstRow="1" w:lastRow="0" w:firstColumn="1" w:lastColumn="0" w:noHBand="0" w:noVBand="1"/>
      </w:tblPr>
      <w:tblGrid>
        <w:gridCol w:w="516"/>
        <w:gridCol w:w="5185"/>
        <w:gridCol w:w="4565"/>
      </w:tblGrid>
      <w:tr w:rsidR="004355CC" w:rsidRPr="004355CC" w14:paraId="24696014" w14:textId="77777777" w:rsidTr="00321951">
        <w:trPr>
          <w:trHeight w:val="503"/>
          <w:jc w:val="center"/>
        </w:trPr>
        <w:tc>
          <w:tcPr>
            <w:tcW w:w="516" w:type="dxa"/>
            <w:vAlign w:val="center"/>
          </w:tcPr>
          <w:p w14:paraId="1274241F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№ п/п</w:t>
            </w:r>
          </w:p>
        </w:tc>
        <w:tc>
          <w:tcPr>
            <w:tcW w:w="5185" w:type="dxa"/>
            <w:vAlign w:val="center"/>
          </w:tcPr>
          <w:p w14:paraId="0C9A858B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Тема доклада</w:t>
            </w:r>
          </w:p>
        </w:tc>
        <w:tc>
          <w:tcPr>
            <w:tcW w:w="4565" w:type="dxa"/>
            <w:vAlign w:val="center"/>
          </w:tcPr>
          <w:p w14:paraId="1F01D587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ФИО докладчика</w:t>
            </w:r>
          </w:p>
        </w:tc>
      </w:tr>
      <w:tr w:rsidR="004355CC" w:rsidRPr="004355CC" w14:paraId="1D4C6992" w14:textId="77777777" w:rsidTr="00321951">
        <w:trPr>
          <w:jc w:val="center"/>
        </w:trPr>
        <w:tc>
          <w:tcPr>
            <w:tcW w:w="516" w:type="dxa"/>
            <w:vAlign w:val="center"/>
          </w:tcPr>
          <w:p w14:paraId="7997B667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</w:t>
            </w:r>
          </w:p>
        </w:tc>
        <w:tc>
          <w:tcPr>
            <w:tcW w:w="5185" w:type="dxa"/>
          </w:tcPr>
          <w:p w14:paraId="4C3D9723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Генеративное планирование индивидуальных образовательных траекторий: гибридные ИИ-модели</w:t>
            </w:r>
          </w:p>
        </w:tc>
        <w:tc>
          <w:tcPr>
            <w:tcW w:w="4565" w:type="dxa"/>
          </w:tcPr>
          <w:p w14:paraId="71DBEE28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Косьянов Даниил Васильевич</w:t>
            </w:r>
          </w:p>
        </w:tc>
      </w:tr>
      <w:tr w:rsidR="004355CC" w:rsidRPr="004355CC" w14:paraId="0F32869C" w14:textId="77777777" w:rsidTr="00321951">
        <w:trPr>
          <w:jc w:val="center"/>
        </w:trPr>
        <w:tc>
          <w:tcPr>
            <w:tcW w:w="516" w:type="dxa"/>
            <w:vAlign w:val="center"/>
          </w:tcPr>
          <w:p w14:paraId="177AD564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2</w:t>
            </w:r>
          </w:p>
        </w:tc>
        <w:tc>
          <w:tcPr>
            <w:tcW w:w="5185" w:type="dxa"/>
          </w:tcPr>
          <w:p w14:paraId="5E591E84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Система мониторинга микроклимата и технических условий в лаборатории исследования керна.</w:t>
            </w:r>
          </w:p>
        </w:tc>
        <w:tc>
          <w:tcPr>
            <w:tcW w:w="4565" w:type="dxa"/>
          </w:tcPr>
          <w:p w14:paraId="7D84BB71" w14:textId="77777777" w:rsidR="007C43AA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 xml:space="preserve">Бочарова Анжелика Валентиновна </w:t>
            </w:r>
          </w:p>
          <w:p w14:paraId="1BF488D8" w14:textId="6817E778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Литвишко Кирилл Александрович</w:t>
            </w:r>
          </w:p>
        </w:tc>
      </w:tr>
      <w:tr w:rsidR="004355CC" w:rsidRPr="004355CC" w14:paraId="20A2BD3C" w14:textId="77777777" w:rsidTr="00321951">
        <w:trPr>
          <w:jc w:val="center"/>
        </w:trPr>
        <w:tc>
          <w:tcPr>
            <w:tcW w:w="516" w:type="dxa"/>
            <w:vAlign w:val="center"/>
          </w:tcPr>
          <w:p w14:paraId="2062D4BB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3</w:t>
            </w:r>
          </w:p>
        </w:tc>
        <w:tc>
          <w:tcPr>
            <w:tcW w:w="5185" w:type="dxa"/>
          </w:tcPr>
          <w:p w14:paraId="0A87DD68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Система раннего предупреждения срыва стратегических проектов технического университета на основе анализа временных графовых сетей</w:t>
            </w:r>
          </w:p>
        </w:tc>
        <w:tc>
          <w:tcPr>
            <w:tcW w:w="4565" w:type="dxa"/>
          </w:tcPr>
          <w:p w14:paraId="19459F99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Макаров Данила Сергеевич</w:t>
            </w:r>
          </w:p>
          <w:p w14:paraId="1F0868A1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</w:p>
        </w:tc>
      </w:tr>
      <w:tr w:rsidR="004355CC" w:rsidRPr="004355CC" w14:paraId="48ADC722" w14:textId="77777777" w:rsidTr="00321951">
        <w:trPr>
          <w:jc w:val="center"/>
        </w:trPr>
        <w:tc>
          <w:tcPr>
            <w:tcW w:w="516" w:type="dxa"/>
            <w:vAlign w:val="center"/>
          </w:tcPr>
          <w:p w14:paraId="1E426AFC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4</w:t>
            </w:r>
          </w:p>
        </w:tc>
        <w:tc>
          <w:tcPr>
            <w:tcW w:w="5185" w:type="dxa"/>
          </w:tcPr>
          <w:p w14:paraId="750F0442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Исследование и разработка B2B-сервисов мониторинга и совместного потребления ресурсов в рамках цифровой стратегии "Умный город" (на примере г. Тюмень).</w:t>
            </w:r>
          </w:p>
        </w:tc>
        <w:tc>
          <w:tcPr>
            <w:tcW w:w="4565" w:type="dxa"/>
          </w:tcPr>
          <w:p w14:paraId="5C235974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Медведев Дмитрий Викторович</w:t>
            </w:r>
          </w:p>
          <w:p w14:paraId="532B8C2F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Гилев Данил Александрович</w:t>
            </w:r>
          </w:p>
        </w:tc>
      </w:tr>
      <w:tr w:rsidR="004355CC" w:rsidRPr="004355CC" w14:paraId="4219F6BE" w14:textId="77777777" w:rsidTr="00321951">
        <w:trPr>
          <w:jc w:val="center"/>
        </w:trPr>
        <w:tc>
          <w:tcPr>
            <w:tcW w:w="516" w:type="dxa"/>
            <w:vAlign w:val="center"/>
          </w:tcPr>
          <w:p w14:paraId="4DBD37F2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5</w:t>
            </w:r>
          </w:p>
        </w:tc>
        <w:tc>
          <w:tcPr>
            <w:tcW w:w="5185" w:type="dxa"/>
          </w:tcPr>
          <w:p w14:paraId="6F181B86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Анализ лучших практик использования платформенных решений в управлении развитием Smart City  и разработка сайта "Smart City - Тюмень"</w:t>
            </w:r>
          </w:p>
        </w:tc>
        <w:tc>
          <w:tcPr>
            <w:tcW w:w="4565" w:type="dxa"/>
          </w:tcPr>
          <w:p w14:paraId="62243967" w14:textId="77777777" w:rsidR="007C43AA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 xml:space="preserve">Надейкина Екатерина Андреевна, </w:t>
            </w:r>
          </w:p>
          <w:p w14:paraId="0AE4D101" w14:textId="22BB10EB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Хосроев Юрий Валерьевич</w:t>
            </w:r>
          </w:p>
          <w:p w14:paraId="0732C771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</w:p>
        </w:tc>
      </w:tr>
      <w:tr w:rsidR="004355CC" w:rsidRPr="004355CC" w14:paraId="51B8054C" w14:textId="77777777" w:rsidTr="00321951">
        <w:trPr>
          <w:jc w:val="center"/>
        </w:trPr>
        <w:tc>
          <w:tcPr>
            <w:tcW w:w="516" w:type="dxa"/>
            <w:vAlign w:val="center"/>
          </w:tcPr>
          <w:p w14:paraId="791BB5CE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6</w:t>
            </w:r>
          </w:p>
        </w:tc>
        <w:tc>
          <w:tcPr>
            <w:tcW w:w="5185" w:type="dxa"/>
          </w:tcPr>
          <w:p w14:paraId="371A976C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Искусственная генерация сейсмических трасс</w:t>
            </w:r>
          </w:p>
        </w:tc>
        <w:tc>
          <w:tcPr>
            <w:tcW w:w="4565" w:type="dxa"/>
          </w:tcPr>
          <w:p w14:paraId="4806B046" w14:textId="77777777" w:rsidR="007C43AA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 xml:space="preserve">Штоль Александра  Алексеевна, </w:t>
            </w:r>
          </w:p>
          <w:p w14:paraId="122FE02E" w14:textId="43A553A2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Носырева Юлия Алексеевна</w:t>
            </w:r>
          </w:p>
        </w:tc>
      </w:tr>
      <w:tr w:rsidR="004355CC" w:rsidRPr="004355CC" w14:paraId="02547777" w14:textId="77777777" w:rsidTr="00321951">
        <w:trPr>
          <w:jc w:val="center"/>
        </w:trPr>
        <w:tc>
          <w:tcPr>
            <w:tcW w:w="516" w:type="dxa"/>
            <w:vAlign w:val="center"/>
          </w:tcPr>
          <w:p w14:paraId="1BB0247B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7</w:t>
            </w:r>
          </w:p>
        </w:tc>
        <w:tc>
          <w:tcPr>
            <w:tcW w:w="5185" w:type="dxa"/>
          </w:tcPr>
          <w:p w14:paraId="4F743D6D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Система мониторинга микроклимата и технических условий в лаборатории исследования керна.</w:t>
            </w:r>
          </w:p>
        </w:tc>
        <w:tc>
          <w:tcPr>
            <w:tcW w:w="4565" w:type="dxa"/>
          </w:tcPr>
          <w:p w14:paraId="38863E66" w14:textId="77777777" w:rsidR="007C43AA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 xml:space="preserve">Бочарова Анжелика Валентиновна, </w:t>
            </w:r>
          </w:p>
          <w:p w14:paraId="39656806" w14:textId="1114B303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Литвишко Кирилл Александрович</w:t>
            </w:r>
          </w:p>
        </w:tc>
      </w:tr>
      <w:tr w:rsidR="004355CC" w:rsidRPr="004355CC" w14:paraId="4FCCC979" w14:textId="77777777" w:rsidTr="00321951">
        <w:trPr>
          <w:jc w:val="center"/>
        </w:trPr>
        <w:tc>
          <w:tcPr>
            <w:tcW w:w="516" w:type="dxa"/>
            <w:vAlign w:val="center"/>
          </w:tcPr>
          <w:p w14:paraId="7D77B611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8</w:t>
            </w:r>
          </w:p>
        </w:tc>
        <w:tc>
          <w:tcPr>
            <w:tcW w:w="5185" w:type="dxa"/>
          </w:tcPr>
          <w:p w14:paraId="74909FF6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No-Code-приложение для генерации искусственных учебных данных ГИС</w:t>
            </w:r>
          </w:p>
        </w:tc>
        <w:tc>
          <w:tcPr>
            <w:tcW w:w="4565" w:type="dxa"/>
          </w:tcPr>
          <w:p w14:paraId="6B55A5F6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Шананина Валерия Викторовна</w:t>
            </w:r>
          </w:p>
        </w:tc>
      </w:tr>
      <w:tr w:rsidR="004355CC" w:rsidRPr="004355CC" w14:paraId="397E8CBF" w14:textId="77777777" w:rsidTr="00321951">
        <w:trPr>
          <w:jc w:val="center"/>
        </w:trPr>
        <w:tc>
          <w:tcPr>
            <w:tcW w:w="516" w:type="dxa"/>
            <w:vAlign w:val="center"/>
          </w:tcPr>
          <w:p w14:paraId="7E5A1194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9</w:t>
            </w:r>
          </w:p>
        </w:tc>
        <w:tc>
          <w:tcPr>
            <w:tcW w:w="5185" w:type="dxa"/>
          </w:tcPr>
          <w:p w14:paraId="606146D0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Композитный индикатор экономико-информационной безопасности промышленного предприятия с адаптивным взвешиванием на основе межсигнальной согласованности</w:t>
            </w:r>
          </w:p>
        </w:tc>
        <w:tc>
          <w:tcPr>
            <w:tcW w:w="4565" w:type="dxa"/>
          </w:tcPr>
          <w:p w14:paraId="0EE670B5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Дробышевский Дмитрий Александрович</w:t>
            </w:r>
          </w:p>
        </w:tc>
      </w:tr>
      <w:tr w:rsidR="004355CC" w:rsidRPr="004355CC" w14:paraId="4E1506BA" w14:textId="77777777" w:rsidTr="00321951">
        <w:trPr>
          <w:jc w:val="center"/>
        </w:trPr>
        <w:tc>
          <w:tcPr>
            <w:tcW w:w="516" w:type="dxa"/>
            <w:vAlign w:val="center"/>
          </w:tcPr>
          <w:p w14:paraId="46EA4FAE" w14:textId="77777777" w:rsidR="004355CC" w:rsidRPr="004355CC" w:rsidRDefault="004355CC" w:rsidP="00321951">
            <w:pPr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4355CC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0</w:t>
            </w:r>
          </w:p>
        </w:tc>
        <w:tc>
          <w:tcPr>
            <w:tcW w:w="5185" w:type="dxa"/>
          </w:tcPr>
          <w:p w14:paraId="25FFAD50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Стратегическое управление интеллектуальной собственностью как фактор конкурентоспособности компании</w:t>
            </w:r>
          </w:p>
        </w:tc>
        <w:tc>
          <w:tcPr>
            <w:tcW w:w="4565" w:type="dxa"/>
          </w:tcPr>
          <w:p w14:paraId="5CA8AD81" w14:textId="77777777" w:rsidR="004355CC" w:rsidRPr="004355CC" w:rsidRDefault="004355CC" w:rsidP="00321951">
            <w:pPr>
              <w:jc w:val="center"/>
              <w:rPr>
                <w:color w:val="1F4E79" w:themeColor="accent1" w:themeShade="80"/>
              </w:rPr>
            </w:pPr>
            <w:r w:rsidRPr="004355CC">
              <w:rPr>
                <w:color w:val="1F4E79" w:themeColor="accent1" w:themeShade="80"/>
              </w:rPr>
              <w:t>Чёрный Матвей Сергеевич</w:t>
            </w:r>
          </w:p>
        </w:tc>
      </w:tr>
    </w:tbl>
    <w:p w14:paraId="17AFF7BF" w14:textId="77777777" w:rsidR="004355CC" w:rsidRPr="0060059E" w:rsidRDefault="004355CC" w:rsidP="004355CC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54C01C9F" w14:textId="57B77957" w:rsidR="007C43AA" w:rsidRDefault="007C43AA">
      <w:pPr>
        <w:spacing w:after="160" w:line="259" w:lineRule="auto"/>
        <w:rPr>
          <w:rFonts w:ascii="Arial" w:hAnsi="Arial" w:cs="Arial"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color w:val="1F4E79" w:themeColor="accent1" w:themeShade="80"/>
          <w:sz w:val="22"/>
          <w:szCs w:val="22"/>
        </w:rPr>
        <w:br w:type="page"/>
      </w:r>
    </w:p>
    <w:p w14:paraId="687A3DFA" w14:textId="77777777" w:rsidR="007C43AA" w:rsidRPr="00370F2B" w:rsidRDefault="007C43AA" w:rsidP="007C43AA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370F2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СТРОИТЕЛЬСТВО И ЖИЛИЩНО-КОММУНАЛЬНОЕ ХОЗЯЙСТВО </w:t>
      </w:r>
    </w:p>
    <w:p w14:paraId="34A88C64" w14:textId="77777777" w:rsidR="007C43AA" w:rsidRPr="00370F2B" w:rsidRDefault="007C43AA" w:rsidP="007C43AA">
      <w:pPr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370F2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НАПРАВЛЕНИЕ «ЛУЧШАЯ ВЫПУСКНАЯ КВАЛИФИКАЦИОННАЯ РАБОТА»</w:t>
      </w:r>
    </w:p>
    <w:p w14:paraId="411EB9BC" w14:textId="048ACC95" w:rsidR="007C43AA" w:rsidRPr="00370F2B" w:rsidRDefault="007C43AA" w:rsidP="007C43AA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370F2B">
        <w:rPr>
          <w:rFonts w:ascii="Arial" w:hAnsi="Arial" w:cs="Arial"/>
          <w:color w:val="1F4E79" w:themeColor="accent1" w:themeShade="80"/>
          <w:sz w:val="22"/>
          <w:szCs w:val="22"/>
        </w:rPr>
        <w:t xml:space="preserve">Дата проведения: </w:t>
      </w:r>
      <w:r w:rsidR="00370F2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22.06-26.06</w:t>
      </w:r>
      <w:r w:rsidRPr="00370F2B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.2026 г., </w:t>
      </w:r>
    </w:p>
    <w:p w14:paraId="6754F697" w14:textId="6B5012D1" w:rsidR="007C43AA" w:rsidRPr="00370F2B" w:rsidRDefault="00370F2B" w:rsidP="007C43AA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color w:val="1F4E79" w:themeColor="accent1" w:themeShade="80"/>
          <w:sz w:val="22"/>
          <w:szCs w:val="22"/>
        </w:rPr>
        <w:t xml:space="preserve">Время проведения и </w:t>
      </w:r>
      <w:r w:rsidR="007C43AA" w:rsidRPr="00370F2B">
        <w:rPr>
          <w:rFonts w:ascii="Arial" w:hAnsi="Arial" w:cs="Arial"/>
          <w:color w:val="1F4E79" w:themeColor="accent1" w:themeShade="80"/>
          <w:sz w:val="22"/>
          <w:szCs w:val="22"/>
        </w:rPr>
        <w:t>Место проведения:</w:t>
      </w:r>
      <w:r w:rsidR="007C43AA" w:rsidRPr="00370F2B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будет установлено до 20.06</w:t>
      </w:r>
    </w:p>
    <w:p w14:paraId="4184F2EB" w14:textId="77777777" w:rsidR="007C43AA" w:rsidRDefault="007C43AA" w:rsidP="007C43AA">
      <w:pPr>
        <w:rPr>
          <w:rFonts w:ascii="Arial" w:hAnsi="Arial" w:cs="Arial"/>
          <w:color w:val="1F4E79" w:themeColor="accent1" w:themeShade="80"/>
          <w:sz w:val="22"/>
          <w:szCs w:val="22"/>
        </w:rPr>
      </w:pPr>
      <w:r w:rsidRPr="00370F2B">
        <w:rPr>
          <w:rFonts w:ascii="Arial" w:hAnsi="Arial" w:cs="Arial"/>
          <w:color w:val="1F4E79" w:themeColor="accent1" w:themeShade="80"/>
          <w:sz w:val="22"/>
          <w:szCs w:val="22"/>
        </w:rPr>
        <w:t>Жюри:</w:t>
      </w:r>
    </w:p>
    <w:p w14:paraId="24680913" w14:textId="77777777" w:rsidR="007C43AA" w:rsidRPr="005F498D" w:rsidRDefault="007C43AA" w:rsidP="007C43AA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>1. Набоков А.В.–председатель;</w:t>
      </w:r>
    </w:p>
    <w:p w14:paraId="4630E05D" w14:textId="77777777" w:rsidR="007C43AA" w:rsidRPr="005F498D" w:rsidRDefault="007C43AA" w:rsidP="007C43AA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>2. Бай В.Ф.– член;</w:t>
      </w:r>
    </w:p>
    <w:p w14:paraId="5C1C2E0B" w14:textId="77777777" w:rsidR="007C43AA" w:rsidRPr="005F498D" w:rsidRDefault="007C43AA" w:rsidP="007C43AA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>3. Санников С.П.– член;</w:t>
      </w:r>
    </w:p>
    <w:p w14:paraId="401F492B" w14:textId="77777777" w:rsidR="007C43AA" w:rsidRPr="005F498D" w:rsidRDefault="007C43AA" w:rsidP="007C43AA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>4. Ашихмин О.В.– член;</w:t>
      </w:r>
    </w:p>
    <w:p w14:paraId="0B46C30D" w14:textId="77777777" w:rsidR="007C43AA" w:rsidRPr="005F498D" w:rsidRDefault="007C43AA" w:rsidP="007C43AA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>5. Овчинников И. И. - член;</w:t>
      </w:r>
    </w:p>
    <w:p w14:paraId="34B587B0" w14:textId="77777777" w:rsidR="007C43AA" w:rsidRPr="005F498D" w:rsidRDefault="007C43AA" w:rsidP="007C43AA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>6. Абайдуллина Т. Н. - член;</w:t>
      </w:r>
    </w:p>
    <w:p w14:paraId="33234D18" w14:textId="77777777" w:rsidR="007C43AA" w:rsidRPr="005F498D" w:rsidRDefault="007C43AA" w:rsidP="007C43AA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>7. Сидоренко О. В. - член;</w:t>
      </w:r>
    </w:p>
    <w:p w14:paraId="6C51699B" w14:textId="77777777" w:rsidR="007C43AA" w:rsidRPr="005F498D" w:rsidRDefault="007C43AA" w:rsidP="007C43AA">
      <w:pPr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5F498D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8. Наумкина Ю.В. -секретарь </w:t>
      </w:r>
    </w:p>
    <w:p w14:paraId="0A4D61FD" w14:textId="77777777" w:rsidR="007C43AA" w:rsidRDefault="007C43AA" w:rsidP="007C43AA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  <w:r w:rsidRPr="0060059E">
        <w:rPr>
          <w:rFonts w:ascii="Arial" w:hAnsi="Arial" w:cs="Arial"/>
          <w:color w:val="1F4E79" w:themeColor="accent1" w:themeShade="80"/>
          <w:sz w:val="22"/>
          <w:szCs w:val="22"/>
        </w:rPr>
        <w:t>Регламент выступления</w:t>
      </w:r>
      <w:r w:rsidRPr="0060059E">
        <w:rPr>
          <w:rFonts w:ascii="Arial" w:hAnsi="Arial" w:cs="Arial"/>
          <w:bCs/>
          <w:color w:val="1F4E79" w:themeColor="accent1" w:themeShade="80"/>
          <w:sz w:val="22"/>
          <w:szCs w:val="22"/>
        </w:rPr>
        <w:t>:</w:t>
      </w:r>
      <w:r w:rsidRPr="0060059E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 5 минут доклад; 5 минут вопросы. </w:t>
      </w:r>
    </w:p>
    <w:p w14:paraId="79EEC7F8" w14:textId="77777777" w:rsidR="00370F2B" w:rsidRDefault="00370F2B" w:rsidP="007C43AA">
      <w:pPr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516"/>
        <w:gridCol w:w="5185"/>
        <w:gridCol w:w="3933"/>
      </w:tblGrid>
      <w:tr w:rsidR="007C43AA" w14:paraId="6BB79135" w14:textId="77777777" w:rsidTr="00A57587">
        <w:trPr>
          <w:jc w:val="center"/>
        </w:trPr>
        <w:tc>
          <w:tcPr>
            <w:tcW w:w="516" w:type="dxa"/>
          </w:tcPr>
          <w:p w14:paraId="461DC7DA" w14:textId="77777777" w:rsidR="007C43AA" w:rsidRPr="00F25CAC" w:rsidRDefault="007C43AA" w:rsidP="00A57587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bookmarkStart w:id="0" w:name="_GoBack" w:colFirst="0" w:colLast="0"/>
            <w:r w:rsidRPr="00F25CAC">
              <w:rPr>
                <w:color w:val="1F4E79" w:themeColor="accent1" w:themeShade="80"/>
                <w:sz w:val="20"/>
                <w:szCs w:val="20"/>
              </w:rPr>
              <w:t>№ п/п</w:t>
            </w:r>
          </w:p>
        </w:tc>
        <w:tc>
          <w:tcPr>
            <w:tcW w:w="5185" w:type="dxa"/>
          </w:tcPr>
          <w:p w14:paraId="7F88C0D2" w14:textId="77777777" w:rsidR="007C43AA" w:rsidRPr="00D76687" w:rsidRDefault="007C43AA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Тема доклада</w:t>
            </w:r>
          </w:p>
        </w:tc>
        <w:tc>
          <w:tcPr>
            <w:tcW w:w="3933" w:type="dxa"/>
          </w:tcPr>
          <w:p w14:paraId="3C5A3532" w14:textId="77777777" w:rsidR="007C43AA" w:rsidRPr="00D76687" w:rsidRDefault="007C43AA" w:rsidP="00A57587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76687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ФИО докладчика</w:t>
            </w:r>
          </w:p>
        </w:tc>
      </w:tr>
      <w:tr w:rsidR="007C43AA" w14:paraId="539FD4CA" w14:textId="77777777" w:rsidTr="00A57587">
        <w:trPr>
          <w:jc w:val="center"/>
        </w:trPr>
        <w:tc>
          <w:tcPr>
            <w:tcW w:w="516" w:type="dxa"/>
          </w:tcPr>
          <w:p w14:paraId="7C4A9A7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</w:tcPr>
          <w:p w14:paraId="5515672E" w14:textId="77777777" w:rsidR="007C43AA" w:rsidRDefault="007C43AA" w:rsidP="00A57587">
            <w:pPr>
              <w:jc w:val="center"/>
            </w:pPr>
            <w:r w:rsidRPr="004D1516">
              <w:t>Административно-бытовой комплекс в г.Тольятти</w:t>
            </w:r>
          </w:p>
        </w:tc>
        <w:tc>
          <w:tcPr>
            <w:tcW w:w="3933" w:type="dxa"/>
          </w:tcPr>
          <w:p w14:paraId="31242B59" w14:textId="77777777" w:rsidR="007C43AA" w:rsidRDefault="007C43AA" w:rsidP="00A57587">
            <w:pPr>
              <w:jc w:val="center"/>
            </w:pPr>
            <w:r w:rsidRPr="004D1516">
              <w:t>Игнатьева Ксения Павловна</w:t>
            </w:r>
          </w:p>
        </w:tc>
      </w:tr>
      <w:tr w:rsidR="007C43AA" w14:paraId="3EC63E4B" w14:textId="77777777" w:rsidTr="00A57587">
        <w:trPr>
          <w:jc w:val="center"/>
        </w:trPr>
        <w:tc>
          <w:tcPr>
            <w:tcW w:w="516" w:type="dxa"/>
          </w:tcPr>
          <w:p w14:paraId="35B332F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</w:tcPr>
          <w:p w14:paraId="36B6B839" w14:textId="77777777" w:rsidR="007C43AA" w:rsidRDefault="007C43AA" w:rsidP="00A57587">
            <w:pPr>
              <w:jc w:val="center"/>
            </w:pPr>
            <w:r w:rsidRPr="004D1516">
              <w:t>Крытый ледовый каток в г. Тобольск</w:t>
            </w:r>
          </w:p>
        </w:tc>
        <w:tc>
          <w:tcPr>
            <w:tcW w:w="3933" w:type="dxa"/>
          </w:tcPr>
          <w:p w14:paraId="1AC626AB" w14:textId="77777777" w:rsidR="007C43AA" w:rsidRDefault="007C43AA" w:rsidP="00A57587">
            <w:pPr>
              <w:jc w:val="center"/>
            </w:pPr>
            <w:r w:rsidRPr="004D1516">
              <w:t>Анкушева Елизавета Семеновна</w:t>
            </w:r>
          </w:p>
        </w:tc>
      </w:tr>
      <w:tr w:rsidR="007C43AA" w14:paraId="59DC8202" w14:textId="77777777" w:rsidTr="00A57587">
        <w:trPr>
          <w:jc w:val="center"/>
        </w:trPr>
        <w:tc>
          <w:tcPr>
            <w:tcW w:w="516" w:type="dxa"/>
          </w:tcPr>
          <w:p w14:paraId="5650AAB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</w:tcPr>
          <w:p w14:paraId="6FB24F20" w14:textId="77777777" w:rsidR="007C43AA" w:rsidRDefault="007C43AA" w:rsidP="00A57587">
            <w:pPr>
              <w:jc w:val="center"/>
            </w:pPr>
            <w:r>
              <w:t>Ледовый дворец в г. Ишим</w:t>
            </w:r>
          </w:p>
        </w:tc>
        <w:tc>
          <w:tcPr>
            <w:tcW w:w="3933" w:type="dxa"/>
          </w:tcPr>
          <w:p w14:paraId="26926940" w14:textId="77777777" w:rsidR="007C43AA" w:rsidRDefault="007C43AA" w:rsidP="00A57587">
            <w:pPr>
              <w:jc w:val="center"/>
            </w:pPr>
            <w:r w:rsidRPr="001A075B">
              <w:t>Прилепо Валерия Павловна</w:t>
            </w:r>
          </w:p>
        </w:tc>
      </w:tr>
      <w:tr w:rsidR="007C43AA" w14:paraId="43CF8175" w14:textId="77777777" w:rsidTr="00A57587">
        <w:trPr>
          <w:jc w:val="center"/>
        </w:trPr>
        <w:tc>
          <w:tcPr>
            <w:tcW w:w="516" w:type="dxa"/>
          </w:tcPr>
          <w:p w14:paraId="7B7464A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</w:tcPr>
          <w:p w14:paraId="3B47853C" w14:textId="77777777" w:rsidR="007C43AA" w:rsidRDefault="007C43AA" w:rsidP="00A57587">
            <w:pPr>
              <w:jc w:val="center"/>
            </w:pPr>
            <w:r w:rsidRPr="001A075B">
              <w:t>Ледовый дворец в г. Мурино Ленинградской области</w:t>
            </w:r>
          </w:p>
        </w:tc>
        <w:tc>
          <w:tcPr>
            <w:tcW w:w="3933" w:type="dxa"/>
          </w:tcPr>
          <w:p w14:paraId="41CF2BC8" w14:textId="77777777" w:rsidR="007C43AA" w:rsidRDefault="007C43AA" w:rsidP="00A57587">
            <w:pPr>
              <w:jc w:val="center"/>
            </w:pPr>
            <w:r w:rsidRPr="001A075B">
              <w:t>Поляков Владислав Александрович</w:t>
            </w:r>
          </w:p>
        </w:tc>
      </w:tr>
      <w:tr w:rsidR="007C43AA" w14:paraId="4E8D41FA" w14:textId="77777777" w:rsidTr="00A57587">
        <w:trPr>
          <w:jc w:val="center"/>
        </w:trPr>
        <w:tc>
          <w:tcPr>
            <w:tcW w:w="516" w:type="dxa"/>
          </w:tcPr>
          <w:p w14:paraId="0AA62B4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</w:tcPr>
          <w:p w14:paraId="23D6874D" w14:textId="77777777" w:rsidR="007C43AA" w:rsidRDefault="007C43AA" w:rsidP="00A57587">
            <w:pPr>
              <w:jc w:val="center"/>
            </w:pPr>
            <w:r w:rsidRPr="001A075B">
              <w:t>Спортивный комплекс в г. Нефтеюганск</w:t>
            </w:r>
          </w:p>
        </w:tc>
        <w:tc>
          <w:tcPr>
            <w:tcW w:w="3933" w:type="dxa"/>
          </w:tcPr>
          <w:p w14:paraId="78116644" w14:textId="77777777" w:rsidR="007C43AA" w:rsidRDefault="007C43AA" w:rsidP="00A57587">
            <w:pPr>
              <w:jc w:val="center"/>
            </w:pPr>
            <w:r w:rsidRPr="001A075B">
              <w:t>Савельев Данила Сергеевич</w:t>
            </w:r>
          </w:p>
        </w:tc>
      </w:tr>
      <w:tr w:rsidR="007C43AA" w14:paraId="36B6803C" w14:textId="77777777" w:rsidTr="00A57587">
        <w:trPr>
          <w:jc w:val="center"/>
        </w:trPr>
        <w:tc>
          <w:tcPr>
            <w:tcW w:w="516" w:type="dxa"/>
          </w:tcPr>
          <w:p w14:paraId="1C28F6A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</w:tcPr>
          <w:p w14:paraId="6A8B2E8C" w14:textId="77777777" w:rsidR="007C43AA" w:rsidRDefault="007C43AA" w:rsidP="00A57587">
            <w:pPr>
              <w:jc w:val="center"/>
            </w:pPr>
            <w:r w:rsidRPr="001A075B">
              <w:t>Физкультурно-оздоровительный комплекс в г.Салехард</w:t>
            </w:r>
          </w:p>
        </w:tc>
        <w:tc>
          <w:tcPr>
            <w:tcW w:w="3933" w:type="dxa"/>
          </w:tcPr>
          <w:p w14:paraId="78858E71" w14:textId="77777777" w:rsidR="007C43AA" w:rsidRDefault="007C43AA" w:rsidP="00A57587">
            <w:pPr>
              <w:jc w:val="center"/>
            </w:pPr>
            <w:r w:rsidRPr="001A075B">
              <w:t>Гаврюшин Никита Олегович</w:t>
            </w:r>
          </w:p>
        </w:tc>
      </w:tr>
      <w:tr w:rsidR="007C43AA" w14:paraId="5F7BE20A" w14:textId="77777777" w:rsidTr="00A57587">
        <w:trPr>
          <w:jc w:val="center"/>
        </w:trPr>
        <w:tc>
          <w:tcPr>
            <w:tcW w:w="516" w:type="dxa"/>
          </w:tcPr>
          <w:p w14:paraId="126248F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</w:tcPr>
          <w:p w14:paraId="5F95733C" w14:textId="77777777" w:rsidR="007C43AA" w:rsidRDefault="007C43AA" w:rsidP="00A57587">
            <w:pPr>
              <w:jc w:val="center"/>
            </w:pPr>
            <w:r w:rsidRPr="001A075B">
              <w:t>Физкультурно-оздоровительный комплекс с универсальным залом в г. Казань</w:t>
            </w:r>
          </w:p>
        </w:tc>
        <w:tc>
          <w:tcPr>
            <w:tcW w:w="3933" w:type="dxa"/>
          </w:tcPr>
          <w:p w14:paraId="0372A04A" w14:textId="77777777" w:rsidR="007C43AA" w:rsidRDefault="007C43AA" w:rsidP="00A57587">
            <w:pPr>
              <w:jc w:val="center"/>
            </w:pPr>
            <w:r w:rsidRPr="001A075B">
              <w:t>Летунов Андрей Александрович</w:t>
            </w:r>
          </w:p>
        </w:tc>
      </w:tr>
      <w:tr w:rsidR="007C43AA" w14:paraId="298C45DA" w14:textId="77777777" w:rsidTr="00A57587">
        <w:trPr>
          <w:jc w:val="center"/>
        </w:trPr>
        <w:tc>
          <w:tcPr>
            <w:tcW w:w="516" w:type="dxa"/>
          </w:tcPr>
          <w:p w14:paraId="2E9B8B7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</w:tcPr>
          <w:p w14:paraId="2041913F" w14:textId="77777777" w:rsidR="007C43AA" w:rsidRDefault="007C43AA" w:rsidP="00A57587">
            <w:pPr>
              <w:jc w:val="center"/>
            </w:pPr>
            <w:r w:rsidRPr="001A075B">
              <w:t>Физкультурно-оздоровительный комплекс с.Перевалово Тюменского района</w:t>
            </w:r>
          </w:p>
        </w:tc>
        <w:tc>
          <w:tcPr>
            <w:tcW w:w="3933" w:type="dxa"/>
          </w:tcPr>
          <w:p w14:paraId="0E6DE8E5" w14:textId="77777777" w:rsidR="007C43AA" w:rsidRDefault="007C43AA" w:rsidP="00A57587">
            <w:pPr>
              <w:jc w:val="center"/>
            </w:pPr>
            <w:r w:rsidRPr="001A075B">
              <w:t>Девятиярова Екатерина Дмитриевна</w:t>
            </w:r>
          </w:p>
        </w:tc>
      </w:tr>
      <w:tr w:rsidR="007C43AA" w:rsidRPr="00AC327D" w14:paraId="166B24BA" w14:textId="77777777" w:rsidTr="00A57587">
        <w:trPr>
          <w:trHeight w:val="300"/>
          <w:jc w:val="center"/>
        </w:trPr>
        <w:tc>
          <w:tcPr>
            <w:tcW w:w="516" w:type="dxa"/>
          </w:tcPr>
          <w:p w14:paraId="0560799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1245A15" w14:textId="77777777" w:rsidR="007C43AA" w:rsidRPr="00AC327D" w:rsidRDefault="007C43AA" w:rsidP="00A57587">
            <w:pPr>
              <w:jc w:val="center"/>
            </w:pPr>
            <w:r w:rsidRPr="00AC327D">
              <w:t>Центр культурного развития в городе Тюмени</w:t>
            </w:r>
          </w:p>
        </w:tc>
        <w:tc>
          <w:tcPr>
            <w:tcW w:w="3933" w:type="dxa"/>
          </w:tcPr>
          <w:p w14:paraId="4AA0D07D" w14:textId="77777777" w:rsidR="007C43AA" w:rsidRPr="00AC327D" w:rsidRDefault="007C43AA" w:rsidP="00A57587">
            <w:pPr>
              <w:jc w:val="center"/>
            </w:pPr>
            <w:r w:rsidRPr="00AC327D">
              <w:t>Орехова Александра Денисовна</w:t>
            </w:r>
          </w:p>
        </w:tc>
      </w:tr>
      <w:tr w:rsidR="007C43AA" w:rsidRPr="00AC327D" w14:paraId="2364945E" w14:textId="77777777" w:rsidTr="00A57587">
        <w:trPr>
          <w:trHeight w:val="300"/>
          <w:jc w:val="center"/>
        </w:trPr>
        <w:tc>
          <w:tcPr>
            <w:tcW w:w="516" w:type="dxa"/>
          </w:tcPr>
          <w:p w14:paraId="276CBAD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14826E4" w14:textId="77777777" w:rsidR="007C43AA" w:rsidRPr="00AC327D" w:rsidRDefault="007C43AA" w:rsidP="00A57587">
            <w:pPr>
              <w:jc w:val="center"/>
            </w:pPr>
            <w:r w:rsidRPr="00AC327D">
              <w:t>Центр национальных культур в г. Тобольск</w:t>
            </w:r>
          </w:p>
        </w:tc>
        <w:tc>
          <w:tcPr>
            <w:tcW w:w="3933" w:type="dxa"/>
          </w:tcPr>
          <w:p w14:paraId="1808C46F" w14:textId="77777777" w:rsidR="007C43AA" w:rsidRPr="00AC327D" w:rsidRDefault="007C43AA" w:rsidP="00A57587">
            <w:pPr>
              <w:jc w:val="center"/>
            </w:pPr>
            <w:r w:rsidRPr="00AC327D">
              <w:t>Виноградов Ярослав Евгеньевич</w:t>
            </w:r>
          </w:p>
        </w:tc>
      </w:tr>
      <w:tr w:rsidR="007C43AA" w:rsidRPr="00AC327D" w14:paraId="7790E916" w14:textId="77777777" w:rsidTr="00A57587">
        <w:trPr>
          <w:trHeight w:val="300"/>
          <w:jc w:val="center"/>
        </w:trPr>
        <w:tc>
          <w:tcPr>
            <w:tcW w:w="516" w:type="dxa"/>
          </w:tcPr>
          <w:p w14:paraId="649C9CE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73C6A6A" w14:textId="77777777" w:rsidR="007C43AA" w:rsidRPr="00AC327D" w:rsidRDefault="007C43AA" w:rsidP="00A57587">
            <w:pPr>
              <w:jc w:val="center"/>
            </w:pPr>
            <w:r w:rsidRPr="00AC327D">
              <w:t>Цех по сборке сельскохозяйственной техники в г. Ишим</w:t>
            </w:r>
          </w:p>
        </w:tc>
        <w:tc>
          <w:tcPr>
            <w:tcW w:w="3933" w:type="dxa"/>
          </w:tcPr>
          <w:p w14:paraId="13CB4132" w14:textId="77777777" w:rsidR="007C43AA" w:rsidRPr="00AC327D" w:rsidRDefault="007C43AA" w:rsidP="00A57587">
            <w:pPr>
              <w:jc w:val="center"/>
            </w:pPr>
            <w:r w:rsidRPr="00AC327D">
              <w:t>Кенжибаев Руслан</w:t>
            </w:r>
          </w:p>
        </w:tc>
      </w:tr>
      <w:tr w:rsidR="007C43AA" w:rsidRPr="00AC327D" w14:paraId="194061BD" w14:textId="77777777" w:rsidTr="00A57587">
        <w:trPr>
          <w:trHeight w:val="300"/>
          <w:jc w:val="center"/>
        </w:trPr>
        <w:tc>
          <w:tcPr>
            <w:tcW w:w="516" w:type="dxa"/>
          </w:tcPr>
          <w:p w14:paraId="0D4AED9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E89E31F" w14:textId="77777777" w:rsidR="007C43AA" w:rsidRPr="00AC327D" w:rsidRDefault="007C43AA" w:rsidP="00A57587">
            <w:pPr>
              <w:jc w:val="center"/>
            </w:pPr>
            <w:r w:rsidRPr="00AC327D">
              <w:t>12- этажный жилой дом в г. Челябенске</w:t>
            </w:r>
          </w:p>
        </w:tc>
        <w:tc>
          <w:tcPr>
            <w:tcW w:w="3933" w:type="dxa"/>
          </w:tcPr>
          <w:p w14:paraId="5ADADC40" w14:textId="77777777" w:rsidR="007C43AA" w:rsidRPr="00AC327D" w:rsidRDefault="007C43AA" w:rsidP="00A57587">
            <w:pPr>
              <w:jc w:val="center"/>
            </w:pPr>
            <w:r w:rsidRPr="00AC327D">
              <w:t>Тырыкина Мария Дмитриевна</w:t>
            </w:r>
          </w:p>
        </w:tc>
      </w:tr>
      <w:tr w:rsidR="007C43AA" w:rsidRPr="00AC327D" w14:paraId="27B53B80" w14:textId="77777777" w:rsidTr="00A57587">
        <w:trPr>
          <w:trHeight w:val="300"/>
          <w:jc w:val="center"/>
        </w:trPr>
        <w:tc>
          <w:tcPr>
            <w:tcW w:w="516" w:type="dxa"/>
          </w:tcPr>
          <w:p w14:paraId="55F2450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A4E4427" w14:textId="77777777" w:rsidR="007C43AA" w:rsidRPr="00AC327D" w:rsidRDefault="007C43AA" w:rsidP="00A57587">
            <w:pPr>
              <w:jc w:val="center"/>
            </w:pPr>
            <w:r w:rsidRPr="00AC327D">
              <w:t>14-ти этажный жилой дом в г. Тюмени</w:t>
            </w:r>
          </w:p>
        </w:tc>
        <w:tc>
          <w:tcPr>
            <w:tcW w:w="3933" w:type="dxa"/>
          </w:tcPr>
          <w:p w14:paraId="3799719F" w14:textId="77777777" w:rsidR="007C43AA" w:rsidRDefault="007C43AA" w:rsidP="00A57587">
            <w:pPr>
              <w:jc w:val="center"/>
            </w:pPr>
            <w:r w:rsidRPr="00AC327D">
              <w:t>Квашнин Максим Владимирович</w:t>
            </w:r>
          </w:p>
          <w:p w14:paraId="14A8B85B" w14:textId="77777777" w:rsidR="007C43AA" w:rsidRPr="00AC327D" w:rsidRDefault="007C43AA" w:rsidP="00A57587">
            <w:pPr>
              <w:jc w:val="center"/>
            </w:pPr>
            <w:r w:rsidRPr="00AC327D">
              <w:t>Ваймер Кирилл Александрович</w:t>
            </w:r>
          </w:p>
        </w:tc>
      </w:tr>
      <w:tr w:rsidR="007C43AA" w:rsidRPr="00AC327D" w14:paraId="594FB61F" w14:textId="77777777" w:rsidTr="00A57587">
        <w:trPr>
          <w:trHeight w:val="300"/>
          <w:jc w:val="center"/>
        </w:trPr>
        <w:tc>
          <w:tcPr>
            <w:tcW w:w="516" w:type="dxa"/>
          </w:tcPr>
          <w:p w14:paraId="6EB8591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13DCA87" w14:textId="77777777" w:rsidR="007C43AA" w:rsidRPr="00AC327D" w:rsidRDefault="007C43AA" w:rsidP="00A57587">
            <w:pPr>
              <w:jc w:val="center"/>
            </w:pPr>
            <w:r w:rsidRPr="00AC327D">
              <w:t>14-ти этажный жилой дом с подземным паркингом в г. Тюмени</w:t>
            </w:r>
          </w:p>
        </w:tc>
        <w:tc>
          <w:tcPr>
            <w:tcW w:w="3933" w:type="dxa"/>
          </w:tcPr>
          <w:p w14:paraId="2A8F5F82" w14:textId="77777777" w:rsidR="007C43AA" w:rsidRPr="00AC327D" w:rsidRDefault="007C43AA" w:rsidP="00A57587">
            <w:pPr>
              <w:jc w:val="center"/>
            </w:pPr>
            <w:r w:rsidRPr="00AC327D">
              <w:t>Исмаилов Самир Ашрафович</w:t>
            </w:r>
          </w:p>
        </w:tc>
      </w:tr>
      <w:tr w:rsidR="007C43AA" w:rsidRPr="00AC327D" w14:paraId="1275716D" w14:textId="77777777" w:rsidTr="00A57587">
        <w:trPr>
          <w:trHeight w:val="300"/>
          <w:jc w:val="center"/>
        </w:trPr>
        <w:tc>
          <w:tcPr>
            <w:tcW w:w="516" w:type="dxa"/>
          </w:tcPr>
          <w:p w14:paraId="620AB06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F1F5EC0" w14:textId="77777777" w:rsidR="007C43AA" w:rsidRPr="00AC327D" w:rsidRDefault="007C43AA" w:rsidP="00A57587">
            <w:pPr>
              <w:jc w:val="center"/>
            </w:pPr>
            <w:r w:rsidRPr="00AC327D">
              <w:t>14-этажный жилой дом с подземным паркингом в г. Кургане</w:t>
            </w:r>
          </w:p>
        </w:tc>
        <w:tc>
          <w:tcPr>
            <w:tcW w:w="3933" w:type="dxa"/>
          </w:tcPr>
          <w:p w14:paraId="0182D015" w14:textId="77777777" w:rsidR="007C43AA" w:rsidRPr="00AC327D" w:rsidRDefault="007C43AA" w:rsidP="00A57587">
            <w:pPr>
              <w:jc w:val="center"/>
            </w:pPr>
            <w:r w:rsidRPr="00AC327D">
              <w:t>Парфенов Никита Дмитриевич</w:t>
            </w:r>
          </w:p>
        </w:tc>
      </w:tr>
      <w:tr w:rsidR="007C43AA" w:rsidRPr="00AC327D" w14:paraId="274D6AFC" w14:textId="77777777" w:rsidTr="00A57587">
        <w:trPr>
          <w:trHeight w:val="300"/>
          <w:jc w:val="center"/>
        </w:trPr>
        <w:tc>
          <w:tcPr>
            <w:tcW w:w="516" w:type="dxa"/>
          </w:tcPr>
          <w:p w14:paraId="3E8D142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549F770" w14:textId="77777777" w:rsidR="007C43AA" w:rsidRPr="00AC327D" w:rsidRDefault="007C43AA" w:rsidP="00A57587">
            <w:pPr>
              <w:jc w:val="center"/>
            </w:pPr>
            <w:r w:rsidRPr="00AC327D">
              <w:t>14-этажный трёхсекционный жилой дом с закрытым двором в г. Тюмени</w:t>
            </w:r>
          </w:p>
        </w:tc>
        <w:tc>
          <w:tcPr>
            <w:tcW w:w="3933" w:type="dxa"/>
          </w:tcPr>
          <w:p w14:paraId="41A663BF" w14:textId="77777777" w:rsidR="007C43AA" w:rsidRPr="00AC327D" w:rsidRDefault="007C43AA" w:rsidP="00A57587">
            <w:pPr>
              <w:jc w:val="center"/>
            </w:pPr>
            <w:r w:rsidRPr="00AC327D">
              <w:t>Перескокова Валерия Алексеевна</w:t>
            </w:r>
          </w:p>
        </w:tc>
      </w:tr>
      <w:tr w:rsidR="007C43AA" w:rsidRPr="00AC327D" w14:paraId="22F96039" w14:textId="77777777" w:rsidTr="00A57587">
        <w:trPr>
          <w:trHeight w:val="300"/>
          <w:jc w:val="center"/>
        </w:trPr>
        <w:tc>
          <w:tcPr>
            <w:tcW w:w="516" w:type="dxa"/>
          </w:tcPr>
          <w:p w14:paraId="600DFBC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3818812" w14:textId="77777777" w:rsidR="007C43AA" w:rsidRPr="00AC327D" w:rsidRDefault="007C43AA" w:rsidP="00A57587">
            <w:pPr>
              <w:jc w:val="center"/>
            </w:pPr>
            <w:r w:rsidRPr="00AC327D">
              <w:t>15-ти этажный жилой дом в г. Тюмени</w:t>
            </w:r>
          </w:p>
        </w:tc>
        <w:tc>
          <w:tcPr>
            <w:tcW w:w="3933" w:type="dxa"/>
          </w:tcPr>
          <w:p w14:paraId="6B4DCE89" w14:textId="77777777" w:rsidR="007C43AA" w:rsidRPr="00AC327D" w:rsidRDefault="007C43AA" w:rsidP="00A57587">
            <w:pPr>
              <w:jc w:val="center"/>
            </w:pPr>
            <w:r w:rsidRPr="00AC327D">
              <w:t>Моджаро Алина Сергеевна</w:t>
            </w:r>
          </w:p>
        </w:tc>
      </w:tr>
      <w:tr w:rsidR="007C43AA" w:rsidRPr="00AC327D" w14:paraId="607EC341" w14:textId="77777777" w:rsidTr="00A57587">
        <w:trPr>
          <w:trHeight w:val="300"/>
          <w:jc w:val="center"/>
        </w:trPr>
        <w:tc>
          <w:tcPr>
            <w:tcW w:w="516" w:type="dxa"/>
          </w:tcPr>
          <w:p w14:paraId="53ED275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C0A72F8" w14:textId="77777777" w:rsidR="007C43AA" w:rsidRPr="00AC327D" w:rsidRDefault="007C43AA" w:rsidP="00A57587">
            <w:pPr>
              <w:jc w:val="center"/>
            </w:pPr>
            <w:r w:rsidRPr="00AC327D">
              <w:t>16- этажный жилой дом в г.Тюмени</w:t>
            </w:r>
          </w:p>
        </w:tc>
        <w:tc>
          <w:tcPr>
            <w:tcW w:w="3933" w:type="dxa"/>
          </w:tcPr>
          <w:p w14:paraId="47E96970" w14:textId="77777777" w:rsidR="007C43AA" w:rsidRPr="00AC327D" w:rsidRDefault="007C43AA" w:rsidP="00A57587">
            <w:pPr>
              <w:jc w:val="center"/>
            </w:pPr>
            <w:r w:rsidRPr="00AC327D">
              <w:t>Рудакова Анастасия Павловна</w:t>
            </w:r>
          </w:p>
        </w:tc>
      </w:tr>
      <w:tr w:rsidR="007C43AA" w:rsidRPr="00AC327D" w14:paraId="4CAC90E1" w14:textId="77777777" w:rsidTr="00A57587">
        <w:trPr>
          <w:trHeight w:val="300"/>
          <w:jc w:val="center"/>
        </w:trPr>
        <w:tc>
          <w:tcPr>
            <w:tcW w:w="516" w:type="dxa"/>
          </w:tcPr>
          <w:p w14:paraId="7A157F1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5B94D1B" w14:textId="77777777" w:rsidR="007C43AA" w:rsidRPr="00AC327D" w:rsidRDefault="007C43AA" w:rsidP="00A57587">
            <w:pPr>
              <w:jc w:val="center"/>
            </w:pPr>
            <w:r w:rsidRPr="00AC327D">
              <w:t>16- этажный жилой дом с закрытым двором в г. Тюмени</w:t>
            </w:r>
          </w:p>
        </w:tc>
        <w:tc>
          <w:tcPr>
            <w:tcW w:w="3933" w:type="dxa"/>
          </w:tcPr>
          <w:p w14:paraId="50CFBDAE" w14:textId="77777777" w:rsidR="007C43AA" w:rsidRPr="00AC327D" w:rsidRDefault="007C43AA" w:rsidP="00A57587">
            <w:pPr>
              <w:jc w:val="center"/>
            </w:pPr>
            <w:r w:rsidRPr="00AC327D">
              <w:t>Мякишев Роман Владимирович</w:t>
            </w:r>
          </w:p>
        </w:tc>
      </w:tr>
      <w:tr w:rsidR="007C43AA" w:rsidRPr="00AC327D" w14:paraId="605FFDEC" w14:textId="77777777" w:rsidTr="00A57587">
        <w:trPr>
          <w:trHeight w:val="300"/>
          <w:jc w:val="center"/>
        </w:trPr>
        <w:tc>
          <w:tcPr>
            <w:tcW w:w="516" w:type="dxa"/>
          </w:tcPr>
          <w:p w14:paraId="133EEB5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FD66B9F" w14:textId="77777777" w:rsidR="007C43AA" w:rsidRPr="00AC327D" w:rsidRDefault="007C43AA" w:rsidP="00A57587">
            <w:pPr>
              <w:jc w:val="center"/>
            </w:pPr>
            <w:r w:rsidRPr="00AC327D">
              <w:t>16-ти этажный жилой дом с административными помещениями в г. Тюмени</w:t>
            </w:r>
          </w:p>
        </w:tc>
        <w:tc>
          <w:tcPr>
            <w:tcW w:w="3933" w:type="dxa"/>
          </w:tcPr>
          <w:p w14:paraId="0FEBB3DE" w14:textId="77777777" w:rsidR="007C43AA" w:rsidRPr="00AC327D" w:rsidRDefault="007C43AA" w:rsidP="00A57587">
            <w:pPr>
              <w:jc w:val="center"/>
            </w:pPr>
            <w:r w:rsidRPr="00AC327D">
              <w:t>Залилов Шамиль Русланович</w:t>
            </w:r>
          </w:p>
        </w:tc>
      </w:tr>
      <w:tr w:rsidR="007C43AA" w:rsidRPr="00AC327D" w14:paraId="784C01EA" w14:textId="77777777" w:rsidTr="00A57587">
        <w:trPr>
          <w:trHeight w:val="300"/>
          <w:jc w:val="center"/>
        </w:trPr>
        <w:tc>
          <w:tcPr>
            <w:tcW w:w="516" w:type="dxa"/>
          </w:tcPr>
          <w:p w14:paraId="5D9D425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507DEBF" w14:textId="77777777" w:rsidR="007C43AA" w:rsidRPr="00AC327D" w:rsidRDefault="007C43AA" w:rsidP="00A57587">
            <w:pPr>
              <w:jc w:val="center"/>
            </w:pPr>
            <w:r w:rsidRPr="00AC327D">
              <w:t>16-этажный трёхсекционный жилой дом с цокольным этажом в г. Тюмени</w:t>
            </w:r>
          </w:p>
        </w:tc>
        <w:tc>
          <w:tcPr>
            <w:tcW w:w="3933" w:type="dxa"/>
          </w:tcPr>
          <w:p w14:paraId="49F933FB" w14:textId="77777777" w:rsidR="007C43AA" w:rsidRPr="00AC327D" w:rsidRDefault="007C43AA" w:rsidP="00A57587">
            <w:pPr>
              <w:jc w:val="center"/>
            </w:pPr>
            <w:r w:rsidRPr="00AC327D">
              <w:t>Пенковский Сергей Викторович</w:t>
            </w:r>
          </w:p>
        </w:tc>
      </w:tr>
      <w:tr w:rsidR="007C43AA" w:rsidRPr="00AC327D" w14:paraId="728BAEB6" w14:textId="77777777" w:rsidTr="00A57587">
        <w:trPr>
          <w:trHeight w:val="300"/>
          <w:jc w:val="center"/>
        </w:trPr>
        <w:tc>
          <w:tcPr>
            <w:tcW w:w="516" w:type="dxa"/>
          </w:tcPr>
          <w:p w14:paraId="16F2772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ED0F00C" w14:textId="77777777" w:rsidR="007C43AA" w:rsidRPr="00AC327D" w:rsidRDefault="007C43AA" w:rsidP="00A57587">
            <w:pPr>
              <w:jc w:val="center"/>
            </w:pPr>
            <w:r w:rsidRPr="00AC327D">
              <w:t>17- этажный дом в г. Москве</w:t>
            </w:r>
          </w:p>
        </w:tc>
        <w:tc>
          <w:tcPr>
            <w:tcW w:w="3933" w:type="dxa"/>
          </w:tcPr>
          <w:p w14:paraId="6095EC00" w14:textId="77777777" w:rsidR="007C43AA" w:rsidRPr="00AC327D" w:rsidRDefault="007C43AA" w:rsidP="00A57587">
            <w:pPr>
              <w:jc w:val="center"/>
            </w:pPr>
            <w:r w:rsidRPr="00AC327D">
              <w:t>Довгарь Никита Евгеньевич</w:t>
            </w:r>
          </w:p>
        </w:tc>
      </w:tr>
      <w:tr w:rsidR="007C43AA" w:rsidRPr="00AC327D" w14:paraId="111A2663" w14:textId="77777777" w:rsidTr="00A57587">
        <w:trPr>
          <w:trHeight w:val="300"/>
          <w:jc w:val="center"/>
        </w:trPr>
        <w:tc>
          <w:tcPr>
            <w:tcW w:w="516" w:type="dxa"/>
          </w:tcPr>
          <w:p w14:paraId="73BA7FD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4C74188" w14:textId="77777777" w:rsidR="007C43AA" w:rsidRPr="00AC327D" w:rsidRDefault="007C43AA" w:rsidP="00A57587">
            <w:pPr>
              <w:jc w:val="center"/>
            </w:pPr>
            <w:r w:rsidRPr="00AC327D">
              <w:t>18-ти этажный жилой дом в г. Тюмени</w:t>
            </w:r>
          </w:p>
        </w:tc>
        <w:tc>
          <w:tcPr>
            <w:tcW w:w="3933" w:type="dxa"/>
          </w:tcPr>
          <w:p w14:paraId="7B29E3EE" w14:textId="77777777" w:rsidR="007C43AA" w:rsidRPr="00AC327D" w:rsidRDefault="007C43AA" w:rsidP="00A57587">
            <w:pPr>
              <w:jc w:val="center"/>
            </w:pPr>
            <w:r w:rsidRPr="00AC327D">
              <w:t>Волгарева Анастасия Анатольевна</w:t>
            </w:r>
          </w:p>
        </w:tc>
      </w:tr>
      <w:tr w:rsidR="007C43AA" w:rsidRPr="00AC327D" w14:paraId="3CA2D124" w14:textId="77777777" w:rsidTr="00A57587">
        <w:trPr>
          <w:trHeight w:val="300"/>
          <w:jc w:val="center"/>
        </w:trPr>
        <w:tc>
          <w:tcPr>
            <w:tcW w:w="516" w:type="dxa"/>
          </w:tcPr>
          <w:p w14:paraId="333F606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1634C35" w14:textId="77777777" w:rsidR="007C43AA" w:rsidRPr="00AC327D" w:rsidRDefault="007C43AA" w:rsidP="00A57587">
            <w:pPr>
              <w:jc w:val="center"/>
            </w:pPr>
            <w:r w:rsidRPr="00AC327D">
              <w:t>20 этажный жилой дом с подземным паркингом в г. Тюмени</w:t>
            </w:r>
          </w:p>
        </w:tc>
        <w:tc>
          <w:tcPr>
            <w:tcW w:w="3933" w:type="dxa"/>
          </w:tcPr>
          <w:p w14:paraId="796F4479" w14:textId="77777777" w:rsidR="007C43AA" w:rsidRPr="00AC327D" w:rsidRDefault="007C43AA" w:rsidP="00A57587">
            <w:pPr>
              <w:jc w:val="center"/>
            </w:pPr>
            <w:r w:rsidRPr="00AC327D">
              <w:t>Чаун Алексей Владимирович</w:t>
            </w:r>
          </w:p>
        </w:tc>
      </w:tr>
      <w:tr w:rsidR="007C43AA" w:rsidRPr="00AC327D" w14:paraId="1AF74773" w14:textId="77777777" w:rsidTr="00A57587">
        <w:trPr>
          <w:trHeight w:val="300"/>
          <w:jc w:val="center"/>
        </w:trPr>
        <w:tc>
          <w:tcPr>
            <w:tcW w:w="516" w:type="dxa"/>
          </w:tcPr>
          <w:p w14:paraId="4D3E1D3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2F44164" w14:textId="77777777" w:rsidR="007C43AA" w:rsidRPr="00AC327D" w:rsidRDefault="007C43AA" w:rsidP="00A57587">
            <w:pPr>
              <w:jc w:val="center"/>
            </w:pPr>
            <w:r w:rsidRPr="00AC327D">
              <w:t>20-этажный жилой дом в г. Тюмени</w:t>
            </w:r>
          </w:p>
        </w:tc>
        <w:tc>
          <w:tcPr>
            <w:tcW w:w="3933" w:type="dxa"/>
          </w:tcPr>
          <w:p w14:paraId="4F7D74D1" w14:textId="77777777" w:rsidR="007C43AA" w:rsidRPr="00AC327D" w:rsidRDefault="007C43AA" w:rsidP="00A57587">
            <w:pPr>
              <w:jc w:val="center"/>
            </w:pPr>
            <w:r w:rsidRPr="00AC327D">
              <w:t>Чаппарова Алина Алмазовна</w:t>
            </w:r>
          </w:p>
        </w:tc>
      </w:tr>
      <w:tr w:rsidR="007C43AA" w:rsidRPr="00AC327D" w14:paraId="0016E7C2" w14:textId="77777777" w:rsidTr="00A57587">
        <w:trPr>
          <w:trHeight w:val="300"/>
          <w:jc w:val="center"/>
        </w:trPr>
        <w:tc>
          <w:tcPr>
            <w:tcW w:w="516" w:type="dxa"/>
          </w:tcPr>
          <w:p w14:paraId="1B7CD23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E99F7E7" w14:textId="77777777" w:rsidR="007C43AA" w:rsidRPr="00AC327D" w:rsidRDefault="007C43AA" w:rsidP="00A57587">
            <w:pPr>
              <w:jc w:val="center"/>
            </w:pPr>
            <w:r w:rsidRPr="00AC327D">
              <w:t>21- этажный жилой дом с 3-этажной подземной парковкой в г. Тюмени</w:t>
            </w:r>
          </w:p>
        </w:tc>
        <w:tc>
          <w:tcPr>
            <w:tcW w:w="3933" w:type="dxa"/>
          </w:tcPr>
          <w:p w14:paraId="13C823ED" w14:textId="77777777" w:rsidR="007C43AA" w:rsidRPr="00AC327D" w:rsidRDefault="007C43AA" w:rsidP="00A57587">
            <w:pPr>
              <w:jc w:val="center"/>
            </w:pPr>
            <w:r w:rsidRPr="00AC327D">
              <w:t>Тюлькова Ксения Алексеевна</w:t>
            </w:r>
          </w:p>
        </w:tc>
      </w:tr>
      <w:tr w:rsidR="007C43AA" w:rsidRPr="00AC327D" w14:paraId="77C98B8F" w14:textId="77777777" w:rsidTr="00A57587">
        <w:trPr>
          <w:trHeight w:val="300"/>
          <w:jc w:val="center"/>
        </w:trPr>
        <w:tc>
          <w:tcPr>
            <w:tcW w:w="516" w:type="dxa"/>
          </w:tcPr>
          <w:p w14:paraId="09C5BAD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19DC13F" w14:textId="77777777" w:rsidR="007C43AA" w:rsidRPr="00AC327D" w:rsidRDefault="007C43AA" w:rsidP="00A57587">
            <w:pPr>
              <w:jc w:val="center"/>
            </w:pPr>
            <w:r w:rsidRPr="00AC327D">
              <w:t>21-этажный жилой дом с подземной парковкой г.Тюмени</w:t>
            </w:r>
          </w:p>
        </w:tc>
        <w:tc>
          <w:tcPr>
            <w:tcW w:w="3933" w:type="dxa"/>
          </w:tcPr>
          <w:p w14:paraId="1C0B47AD" w14:textId="77777777" w:rsidR="007C43AA" w:rsidRPr="00AC327D" w:rsidRDefault="007C43AA" w:rsidP="00A57587">
            <w:pPr>
              <w:jc w:val="center"/>
            </w:pPr>
            <w:r w:rsidRPr="00AC327D">
              <w:t>Обучающийся Губарев Богдан Андреевич</w:t>
            </w:r>
          </w:p>
        </w:tc>
      </w:tr>
      <w:tr w:rsidR="007C43AA" w:rsidRPr="00AC327D" w14:paraId="747DEAE1" w14:textId="77777777" w:rsidTr="00A57587">
        <w:trPr>
          <w:trHeight w:val="300"/>
          <w:jc w:val="center"/>
        </w:trPr>
        <w:tc>
          <w:tcPr>
            <w:tcW w:w="516" w:type="dxa"/>
          </w:tcPr>
          <w:p w14:paraId="09FBECA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0B313CC" w14:textId="77777777" w:rsidR="007C43AA" w:rsidRPr="00AC327D" w:rsidRDefault="007C43AA" w:rsidP="00A57587">
            <w:pPr>
              <w:jc w:val="center"/>
            </w:pPr>
            <w:r w:rsidRPr="00AC327D">
              <w:t>22-ти этажный жилой дом в г. Тюмени</w:t>
            </w:r>
          </w:p>
        </w:tc>
        <w:tc>
          <w:tcPr>
            <w:tcW w:w="3933" w:type="dxa"/>
          </w:tcPr>
          <w:p w14:paraId="110B2B04" w14:textId="77777777" w:rsidR="007C43AA" w:rsidRPr="00AC327D" w:rsidRDefault="007C43AA" w:rsidP="00A57587">
            <w:pPr>
              <w:jc w:val="center"/>
            </w:pPr>
            <w:r w:rsidRPr="00AC327D">
              <w:t>Кулак Егор Юрьевич</w:t>
            </w:r>
          </w:p>
        </w:tc>
      </w:tr>
      <w:tr w:rsidR="007C43AA" w:rsidRPr="00AC327D" w14:paraId="4D02E6D6" w14:textId="77777777" w:rsidTr="00A57587">
        <w:trPr>
          <w:trHeight w:val="300"/>
          <w:jc w:val="center"/>
        </w:trPr>
        <w:tc>
          <w:tcPr>
            <w:tcW w:w="516" w:type="dxa"/>
          </w:tcPr>
          <w:p w14:paraId="1DA89CF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899B645" w14:textId="77777777" w:rsidR="007C43AA" w:rsidRPr="00AC327D" w:rsidRDefault="007C43AA" w:rsidP="00A57587">
            <w:pPr>
              <w:jc w:val="center"/>
            </w:pPr>
            <w:r w:rsidRPr="00AC327D">
              <w:t>22-этажный жилой дом в г. Тобольске</w:t>
            </w:r>
          </w:p>
        </w:tc>
        <w:tc>
          <w:tcPr>
            <w:tcW w:w="3933" w:type="dxa"/>
          </w:tcPr>
          <w:p w14:paraId="6BF26468" w14:textId="77777777" w:rsidR="007C43AA" w:rsidRPr="00AC327D" w:rsidRDefault="007C43AA" w:rsidP="00A57587">
            <w:pPr>
              <w:jc w:val="center"/>
            </w:pPr>
            <w:r w:rsidRPr="00AC327D">
              <w:t>Мякишев Никита Андреевич</w:t>
            </w:r>
          </w:p>
        </w:tc>
      </w:tr>
      <w:tr w:rsidR="007C43AA" w:rsidRPr="00AC327D" w14:paraId="7642B422" w14:textId="77777777" w:rsidTr="00A57587">
        <w:trPr>
          <w:trHeight w:val="300"/>
          <w:jc w:val="center"/>
        </w:trPr>
        <w:tc>
          <w:tcPr>
            <w:tcW w:w="516" w:type="dxa"/>
          </w:tcPr>
          <w:p w14:paraId="035E7FB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B56D032" w14:textId="77777777" w:rsidR="007C43AA" w:rsidRPr="00AC327D" w:rsidRDefault="007C43AA" w:rsidP="00A57587">
            <w:pPr>
              <w:jc w:val="center"/>
            </w:pPr>
            <w:r w:rsidRPr="00AC327D">
              <w:t>23- этажный жилой дом с подземным паркингом в г. Тюмени</w:t>
            </w:r>
          </w:p>
        </w:tc>
        <w:tc>
          <w:tcPr>
            <w:tcW w:w="3933" w:type="dxa"/>
          </w:tcPr>
          <w:p w14:paraId="2C7DEEE6" w14:textId="77777777" w:rsidR="007C43AA" w:rsidRPr="00AC327D" w:rsidRDefault="007C43AA" w:rsidP="00A57587">
            <w:pPr>
              <w:jc w:val="center"/>
            </w:pPr>
            <w:r w:rsidRPr="00AC327D">
              <w:t>Винокурова Софья Владимировна</w:t>
            </w:r>
          </w:p>
        </w:tc>
      </w:tr>
      <w:tr w:rsidR="007C43AA" w:rsidRPr="00AC327D" w14:paraId="6903CF15" w14:textId="77777777" w:rsidTr="00A57587">
        <w:trPr>
          <w:trHeight w:val="300"/>
          <w:jc w:val="center"/>
        </w:trPr>
        <w:tc>
          <w:tcPr>
            <w:tcW w:w="516" w:type="dxa"/>
          </w:tcPr>
          <w:p w14:paraId="7805809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6235E5A" w14:textId="77777777" w:rsidR="007C43AA" w:rsidRPr="00AC327D" w:rsidRDefault="007C43AA" w:rsidP="00A57587">
            <w:pPr>
              <w:jc w:val="center"/>
            </w:pPr>
            <w:r w:rsidRPr="00AC327D">
              <w:t>24- этажный дом в г. Тюмени</w:t>
            </w:r>
          </w:p>
        </w:tc>
        <w:tc>
          <w:tcPr>
            <w:tcW w:w="3933" w:type="dxa"/>
          </w:tcPr>
          <w:p w14:paraId="15E76469" w14:textId="77777777" w:rsidR="007C43AA" w:rsidRPr="00AC327D" w:rsidRDefault="007C43AA" w:rsidP="00A57587">
            <w:pPr>
              <w:jc w:val="center"/>
            </w:pPr>
            <w:r w:rsidRPr="00AC327D">
              <w:t>Зотов Егор Фёдорович</w:t>
            </w:r>
          </w:p>
        </w:tc>
      </w:tr>
      <w:tr w:rsidR="007C43AA" w:rsidRPr="00AC327D" w14:paraId="019CB3F8" w14:textId="77777777" w:rsidTr="00A57587">
        <w:trPr>
          <w:trHeight w:val="300"/>
          <w:jc w:val="center"/>
        </w:trPr>
        <w:tc>
          <w:tcPr>
            <w:tcW w:w="516" w:type="dxa"/>
          </w:tcPr>
          <w:p w14:paraId="522C48A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7EBD0FD" w14:textId="77777777" w:rsidR="007C43AA" w:rsidRPr="00AC327D" w:rsidRDefault="007C43AA" w:rsidP="00A57587">
            <w:pPr>
              <w:jc w:val="center"/>
            </w:pPr>
            <w:r w:rsidRPr="00AC327D">
              <w:t>24- этажный жилой дом в г. Екатеренбурге</w:t>
            </w:r>
          </w:p>
        </w:tc>
        <w:tc>
          <w:tcPr>
            <w:tcW w:w="3933" w:type="dxa"/>
          </w:tcPr>
          <w:p w14:paraId="7CBD34BA" w14:textId="77777777" w:rsidR="007C43AA" w:rsidRPr="00AC327D" w:rsidRDefault="007C43AA" w:rsidP="00A57587">
            <w:pPr>
              <w:jc w:val="center"/>
            </w:pPr>
            <w:r w:rsidRPr="00AC327D">
              <w:t>Лапердин Алексей Владимирович</w:t>
            </w:r>
          </w:p>
        </w:tc>
      </w:tr>
      <w:tr w:rsidR="007C43AA" w:rsidRPr="00AC327D" w14:paraId="7AFDF692" w14:textId="77777777" w:rsidTr="00A57587">
        <w:trPr>
          <w:trHeight w:val="300"/>
          <w:jc w:val="center"/>
        </w:trPr>
        <w:tc>
          <w:tcPr>
            <w:tcW w:w="516" w:type="dxa"/>
          </w:tcPr>
          <w:p w14:paraId="73B0CFE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1242A68" w14:textId="77777777" w:rsidR="007C43AA" w:rsidRPr="00AC327D" w:rsidRDefault="007C43AA" w:rsidP="00A57587">
            <w:pPr>
              <w:jc w:val="center"/>
            </w:pPr>
            <w:r w:rsidRPr="00AC327D">
              <w:t>24-этажный жилой дом в г. Заводоуковске</w:t>
            </w:r>
          </w:p>
        </w:tc>
        <w:tc>
          <w:tcPr>
            <w:tcW w:w="3933" w:type="dxa"/>
          </w:tcPr>
          <w:p w14:paraId="437BAF39" w14:textId="77777777" w:rsidR="007C43AA" w:rsidRPr="00AC327D" w:rsidRDefault="007C43AA" w:rsidP="00A57587">
            <w:pPr>
              <w:jc w:val="center"/>
            </w:pPr>
            <w:r w:rsidRPr="00AC327D">
              <w:t>Пашковский Олег Владимирович</w:t>
            </w:r>
          </w:p>
        </w:tc>
      </w:tr>
      <w:tr w:rsidR="007C43AA" w:rsidRPr="00AC327D" w14:paraId="27E315F6" w14:textId="77777777" w:rsidTr="00A57587">
        <w:trPr>
          <w:trHeight w:val="300"/>
          <w:jc w:val="center"/>
        </w:trPr>
        <w:tc>
          <w:tcPr>
            <w:tcW w:w="516" w:type="dxa"/>
          </w:tcPr>
          <w:p w14:paraId="7BE9293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ADEE54B" w14:textId="77777777" w:rsidR="007C43AA" w:rsidRPr="00AC327D" w:rsidRDefault="007C43AA" w:rsidP="00A57587">
            <w:pPr>
              <w:jc w:val="center"/>
            </w:pPr>
            <w:r w:rsidRPr="00AC327D">
              <w:t>24-этажный жилой дом с подземным паркингом в г. Тюмени</w:t>
            </w:r>
          </w:p>
        </w:tc>
        <w:tc>
          <w:tcPr>
            <w:tcW w:w="3933" w:type="dxa"/>
          </w:tcPr>
          <w:p w14:paraId="140F3EA6" w14:textId="77777777" w:rsidR="007C43AA" w:rsidRPr="00AC327D" w:rsidRDefault="007C43AA" w:rsidP="00A57587">
            <w:pPr>
              <w:jc w:val="center"/>
            </w:pPr>
            <w:r w:rsidRPr="00AC327D">
              <w:t>Ольхов Михаил Владимирович</w:t>
            </w:r>
          </w:p>
        </w:tc>
      </w:tr>
      <w:tr w:rsidR="007C43AA" w:rsidRPr="00AC327D" w14:paraId="1B10EB3D" w14:textId="77777777" w:rsidTr="00A57587">
        <w:trPr>
          <w:trHeight w:val="300"/>
          <w:jc w:val="center"/>
        </w:trPr>
        <w:tc>
          <w:tcPr>
            <w:tcW w:w="516" w:type="dxa"/>
          </w:tcPr>
          <w:p w14:paraId="4DCE45E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D5D5A7A" w14:textId="77777777" w:rsidR="007C43AA" w:rsidRPr="00AC327D" w:rsidRDefault="007C43AA" w:rsidP="00A57587">
            <w:pPr>
              <w:jc w:val="center"/>
            </w:pPr>
            <w:r w:rsidRPr="00AC327D">
              <w:t>25-этажный жилой дом с нежилыми помещениями в г. Тюмени</w:t>
            </w:r>
          </w:p>
        </w:tc>
        <w:tc>
          <w:tcPr>
            <w:tcW w:w="3933" w:type="dxa"/>
          </w:tcPr>
          <w:p w14:paraId="0165022B" w14:textId="77777777" w:rsidR="007C43AA" w:rsidRPr="00AC327D" w:rsidRDefault="007C43AA" w:rsidP="00A57587">
            <w:pPr>
              <w:jc w:val="center"/>
            </w:pPr>
            <w:r w:rsidRPr="00AC327D">
              <w:t>Семенов Алексей Дмитриевич</w:t>
            </w:r>
          </w:p>
        </w:tc>
      </w:tr>
      <w:tr w:rsidR="007C43AA" w:rsidRPr="00AC327D" w14:paraId="1B8298E9" w14:textId="77777777" w:rsidTr="00A57587">
        <w:trPr>
          <w:trHeight w:val="300"/>
          <w:jc w:val="center"/>
        </w:trPr>
        <w:tc>
          <w:tcPr>
            <w:tcW w:w="516" w:type="dxa"/>
          </w:tcPr>
          <w:p w14:paraId="731D3EC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3FF3A4B" w14:textId="77777777" w:rsidR="007C43AA" w:rsidRPr="00AC327D" w:rsidRDefault="007C43AA" w:rsidP="00A57587">
            <w:pPr>
              <w:jc w:val="center"/>
            </w:pPr>
            <w:r w:rsidRPr="00AC327D">
              <w:t>5- этажный отель в г. Тюмени</w:t>
            </w:r>
          </w:p>
        </w:tc>
        <w:tc>
          <w:tcPr>
            <w:tcW w:w="3933" w:type="dxa"/>
          </w:tcPr>
          <w:p w14:paraId="316C1C33" w14:textId="77777777" w:rsidR="007C43AA" w:rsidRPr="00AC327D" w:rsidRDefault="007C43AA" w:rsidP="00A57587">
            <w:pPr>
              <w:jc w:val="center"/>
            </w:pPr>
            <w:r w:rsidRPr="00AC327D">
              <w:t>Кудрявцев Вячеслав Сергеевич</w:t>
            </w:r>
          </w:p>
        </w:tc>
      </w:tr>
      <w:tr w:rsidR="007C43AA" w:rsidRPr="00AC327D" w14:paraId="6AE93289" w14:textId="77777777" w:rsidTr="00A57587">
        <w:trPr>
          <w:trHeight w:val="300"/>
          <w:jc w:val="center"/>
        </w:trPr>
        <w:tc>
          <w:tcPr>
            <w:tcW w:w="516" w:type="dxa"/>
          </w:tcPr>
          <w:p w14:paraId="7C30E7F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B3F5627" w14:textId="77777777" w:rsidR="007C43AA" w:rsidRPr="00AC327D" w:rsidRDefault="007C43AA" w:rsidP="00A57587">
            <w:pPr>
              <w:jc w:val="center"/>
            </w:pPr>
            <w:r w:rsidRPr="00AC327D">
              <w:t>8-этажный жилой дом в г.Тюмени</w:t>
            </w:r>
          </w:p>
        </w:tc>
        <w:tc>
          <w:tcPr>
            <w:tcW w:w="3933" w:type="dxa"/>
          </w:tcPr>
          <w:p w14:paraId="47D90031" w14:textId="77777777" w:rsidR="007C43AA" w:rsidRPr="00AC327D" w:rsidRDefault="007C43AA" w:rsidP="00A57587">
            <w:pPr>
              <w:jc w:val="center"/>
            </w:pPr>
            <w:r w:rsidRPr="00AC327D">
              <w:t>Демаков Егор Николаевич</w:t>
            </w:r>
          </w:p>
        </w:tc>
      </w:tr>
      <w:tr w:rsidR="007C43AA" w:rsidRPr="00AC327D" w14:paraId="4E45BDCC" w14:textId="77777777" w:rsidTr="00A57587">
        <w:trPr>
          <w:trHeight w:val="300"/>
          <w:jc w:val="center"/>
        </w:trPr>
        <w:tc>
          <w:tcPr>
            <w:tcW w:w="516" w:type="dxa"/>
          </w:tcPr>
          <w:p w14:paraId="0F44B0B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93B917A" w14:textId="77777777" w:rsidR="007C43AA" w:rsidRPr="00AC327D" w:rsidRDefault="007C43AA" w:rsidP="00A57587">
            <w:pPr>
              <w:jc w:val="center"/>
            </w:pPr>
            <w:r w:rsidRPr="00AC327D">
              <w:t>Автосалон в г. Нижний Новгород</w:t>
            </w:r>
          </w:p>
        </w:tc>
        <w:tc>
          <w:tcPr>
            <w:tcW w:w="3933" w:type="dxa"/>
          </w:tcPr>
          <w:p w14:paraId="5D48D5FA" w14:textId="77777777" w:rsidR="007C43AA" w:rsidRPr="00AC327D" w:rsidRDefault="007C43AA" w:rsidP="00A57587">
            <w:pPr>
              <w:jc w:val="center"/>
            </w:pPr>
            <w:r w:rsidRPr="00AC327D">
              <w:t>Бадирханов Марк Артемович</w:t>
            </w:r>
          </w:p>
        </w:tc>
      </w:tr>
      <w:tr w:rsidR="007C43AA" w:rsidRPr="00AC327D" w14:paraId="7CEDE14D" w14:textId="77777777" w:rsidTr="00A57587">
        <w:trPr>
          <w:trHeight w:val="300"/>
          <w:jc w:val="center"/>
        </w:trPr>
        <w:tc>
          <w:tcPr>
            <w:tcW w:w="516" w:type="dxa"/>
          </w:tcPr>
          <w:p w14:paraId="648F1D1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15CD1DA" w14:textId="77777777" w:rsidR="007C43AA" w:rsidRPr="00AC327D" w:rsidRDefault="007C43AA" w:rsidP="00A57587">
            <w:pPr>
              <w:jc w:val="center"/>
            </w:pPr>
            <w:r w:rsidRPr="00AC327D">
              <w:t>Автосалон в г.Тюмень</w:t>
            </w:r>
          </w:p>
        </w:tc>
        <w:tc>
          <w:tcPr>
            <w:tcW w:w="3933" w:type="dxa"/>
          </w:tcPr>
          <w:p w14:paraId="40EB7CC0" w14:textId="77777777" w:rsidR="007C43AA" w:rsidRDefault="007C43AA" w:rsidP="00A57587">
            <w:pPr>
              <w:jc w:val="center"/>
            </w:pPr>
            <w:r w:rsidRPr="00AC327D">
              <w:t>Фальшинский Данил Евгеньевич</w:t>
            </w:r>
          </w:p>
          <w:p w14:paraId="251DA273" w14:textId="77777777" w:rsidR="007C43AA" w:rsidRPr="00AC327D" w:rsidRDefault="007C43AA" w:rsidP="00A57587">
            <w:pPr>
              <w:jc w:val="center"/>
            </w:pPr>
            <w:r w:rsidRPr="00AC327D">
              <w:t>Дьяконова Милена Витальевна</w:t>
            </w:r>
          </w:p>
        </w:tc>
      </w:tr>
      <w:tr w:rsidR="007C43AA" w:rsidRPr="00AC327D" w14:paraId="69033B1A" w14:textId="77777777" w:rsidTr="00A57587">
        <w:trPr>
          <w:trHeight w:val="300"/>
          <w:jc w:val="center"/>
        </w:trPr>
        <w:tc>
          <w:tcPr>
            <w:tcW w:w="516" w:type="dxa"/>
          </w:tcPr>
          <w:p w14:paraId="4CE94AC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CE654E3" w14:textId="77777777" w:rsidR="007C43AA" w:rsidRPr="00AC327D" w:rsidRDefault="007C43AA" w:rsidP="00A57587">
            <w:pPr>
              <w:jc w:val="center"/>
            </w:pPr>
            <w:r w:rsidRPr="00AC327D">
              <w:t>Автосалон со встроенной мойкой и станцией технического обслуживания в г. Тюмени</w:t>
            </w:r>
          </w:p>
        </w:tc>
        <w:tc>
          <w:tcPr>
            <w:tcW w:w="3933" w:type="dxa"/>
          </w:tcPr>
          <w:p w14:paraId="1B5362D5" w14:textId="77777777" w:rsidR="007C43AA" w:rsidRPr="00AC327D" w:rsidRDefault="007C43AA" w:rsidP="00A57587">
            <w:pPr>
              <w:jc w:val="center"/>
            </w:pPr>
            <w:r w:rsidRPr="00AC327D">
              <w:t>Демин Никита Дмитриевич</w:t>
            </w:r>
          </w:p>
        </w:tc>
      </w:tr>
      <w:tr w:rsidR="007C43AA" w:rsidRPr="00AC327D" w14:paraId="7F8F138F" w14:textId="77777777" w:rsidTr="00A57587">
        <w:trPr>
          <w:trHeight w:val="300"/>
          <w:jc w:val="center"/>
        </w:trPr>
        <w:tc>
          <w:tcPr>
            <w:tcW w:w="516" w:type="dxa"/>
          </w:tcPr>
          <w:p w14:paraId="3BFF375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8FB488B" w14:textId="77777777" w:rsidR="007C43AA" w:rsidRPr="00AC327D" w:rsidRDefault="007C43AA" w:rsidP="00A57587">
            <w:pPr>
              <w:jc w:val="center"/>
            </w:pPr>
            <w:r w:rsidRPr="00AC327D">
              <w:t>Автостоянка в г. Новосибирск</w:t>
            </w:r>
          </w:p>
        </w:tc>
        <w:tc>
          <w:tcPr>
            <w:tcW w:w="3933" w:type="dxa"/>
          </w:tcPr>
          <w:p w14:paraId="6B1AD5F5" w14:textId="77777777" w:rsidR="007C43AA" w:rsidRPr="00AC327D" w:rsidRDefault="007C43AA" w:rsidP="00A57587">
            <w:pPr>
              <w:jc w:val="center"/>
            </w:pPr>
            <w:r w:rsidRPr="00AC327D">
              <w:t>Пономарев Виталий Андреевич</w:t>
            </w:r>
          </w:p>
        </w:tc>
      </w:tr>
      <w:tr w:rsidR="007C43AA" w:rsidRPr="00AC327D" w14:paraId="46A2F62F" w14:textId="77777777" w:rsidTr="00A57587">
        <w:trPr>
          <w:trHeight w:val="300"/>
          <w:jc w:val="center"/>
        </w:trPr>
        <w:tc>
          <w:tcPr>
            <w:tcW w:w="516" w:type="dxa"/>
          </w:tcPr>
          <w:p w14:paraId="2EEE430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58DEA37" w14:textId="77777777" w:rsidR="007C43AA" w:rsidRPr="00AC327D" w:rsidRDefault="007C43AA" w:rsidP="00A57587">
            <w:pPr>
              <w:jc w:val="center"/>
            </w:pPr>
            <w:r w:rsidRPr="00AC327D">
              <w:t>Администартивно-бытовой комплекс на месторождении Верхне-Менкече Республика Саха (Якути)</w:t>
            </w:r>
          </w:p>
        </w:tc>
        <w:tc>
          <w:tcPr>
            <w:tcW w:w="3933" w:type="dxa"/>
          </w:tcPr>
          <w:p w14:paraId="305EF9D4" w14:textId="77777777" w:rsidR="007C43AA" w:rsidRPr="00AC327D" w:rsidRDefault="007C43AA" w:rsidP="00A57587">
            <w:pPr>
              <w:jc w:val="center"/>
            </w:pPr>
            <w:r w:rsidRPr="00AC327D">
              <w:t>Шевченко Татьяна Алексеевна</w:t>
            </w:r>
          </w:p>
        </w:tc>
      </w:tr>
      <w:tr w:rsidR="007C43AA" w:rsidRPr="00AC327D" w14:paraId="188A5B3E" w14:textId="77777777" w:rsidTr="00A57587">
        <w:trPr>
          <w:trHeight w:val="300"/>
          <w:jc w:val="center"/>
        </w:trPr>
        <w:tc>
          <w:tcPr>
            <w:tcW w:w="516" w:type="dxa"/>
          </w:tcPr>
          <w:p w14:paraId="74CB3D7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401061F" w14:textId="77777777" w:rsidR="007C43AA" w:rsidRPr="00AC327D" w:rsidRDefault="007C43AA" w:rsidP="00A57587">
            <w:pPr>
              <w:jc w:val="center"/>
            </w:pPr>
            <w:r w:rsidRPr="00AC327D">
              <w:t>Административное здание в г. Ханты-Мансийск,</w:t>
            </w:r>
          </w:p>
        </w:tc>
        <w:tc>
          <w:tcPr>
            <w:tcW w:w="3933" w:type="dxa"/>
          </w:tcPr>
          <w:p w14:paraId="2654A6A9" w14:textId="77777777" w:rsidR="007C43AA" w:rsidRPr="00AC327D" w:rsidRDefault="007C43AA" w:rsidP="00A57587">
            <w:pPr>
              <w:jc w:val="center"/>
            </w:pPr>
            <w:r w:rsidRPr="00AC327D">
              <w:t>Белогузов Иван Вадимович</w:t>
            </w:r>
          </w:p>
        </w:tc>
      </w:tr>
      <w:tr w:rsidR="007C43AA" w:rsidRPr="00AC327D" w14:paraId="7830D41E" w14:textId="77777777" w:rsidTr="00A57587">
        <w:trPr>
          <w:trHeight w:val="300"/>
          <w:jc w:val="center"/>
        </w:trPr>
        <w:tc>
          <w:tcPr>
            <w:tcW w:w="516" w:type="dxa"/>
          </w:tcPr>
          <w:p w14:paraId="0EDB15B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5DBFBAD" w14:textId="77777777" w:rsidR="007C43AA" w:rsidRPr="00AC327D" w:rsidRDefault="007C43AA" w:rsidP="00A57587">
            <w:pPr>
              <w:jc w:val="center"/>
            </w:pPr>
            <w:r w:rsidRPr="00AC327D">
              <w:t>Административное здание в д. Падерина</w:t>
            </w:r>
          </w:p>
        </w:tc>
        <w:tc>
          <w:tcPr>
            <w:tcW w:w="3933" w:type="dxa"/>
          </w:tcPr>
          <w:p w14:paraId="6352BD30" w14:textId="77777777" w:rsidR="007C43AA" w:rsidRPr="00AC327D" w:rsidRDefault="007C43AA" w:rsidP="00A57587">
            <w:pPr>
              <w:jc w:val="center"/>
            </w:pPr>
            <w:r w:rsidRPr="00AC327D">
              <w:t>Симончик Анастасия Романовна</w:t>
            </w:r>
          </w:p>
        </w:tc>
      </w:tr>
      <w:tr w:rsidR="007C43AA" w:rsidRPr="00AC327D" w14:paraId="1C4C0361" w14:textId="77777777" w:rsidTr="00A57587">
        <w:trPr>
          <w:trHeight w:val="300"/>
          <w:jc w:val="center"/>
        </w:trPr>
        <w:tc>
          <w:tcPr>
            <w:tcW w:w="516" w:type="dxa"/>
          </w:tcPr>
          <w:p w14:paraId="0446828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0094F3B" w14:textId="77777777" w:rsidR="007C43AA" w:rsidRPr="00AC327D" w:rsidRDefault="007C43AA" w:rsidP="00A57587">
            <w:pPr>
              <w:jc w:val="center"/>
            </w:pPr>
            <w:r w:rsidRPr="00AC327D">
              <w:t>Акушерский корпус в г. Нижневартовск</w:t>
            </w:r>
          </w:p>
        </w:tc>
        <w:tc>
          <w:tcPr>
            <w:tcW w:w="3933" w:type="dxa"/>
          </w:tcPr>
          <w:p w14:paraId="20313F09" w14:textId="77777777" w:rsidR="007C43AA" w:rsidRPr="00AC327D" w:rsidRDefault="007C43AA" w:rsidP="00A57587">
            <w:pPr>
              <w:jc w:val="center"/>
            </w:pPr>
            <w:r w:rsidRPr="00AC327D">
              <w:t>Смышляева Василина Сергеевна</w:t>
            </w:r>
          </w:p>
        </w:tc>
      </w:tr>
      <w:tr w:rsidR="007C43AA" w:rsidRPr="00AC327D" w14:paraId="4FC54D4F" w14:textId="77777777" w:rsidTr="00A57587">
        <w:trPr>
          <w:trHeight w:val="300"/>
          <w:jc w:val="center"/>
        </w:trPr>
        <w:tc>
          <w:tcPr>
            <w:tcW w:w="516" w:type="dxa"/>
          </w:tcPr>
          <w:p w14:paraId="2B2A622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4052C32" w14:textId="77777777" w:rsidR="007C43AA" w:rsidRPr="00AC327D" w:rsidRDefault="007C43AA" w:rsidP="00A57587">
            <w:pPr>
              <w:jc w:val="center"/>
            </w:pPr>
            <w:r w:rsidRPr="00AC327D">
              <w:t>Архитектурно-планировочные решения по организации парковочного пространства в условиях роста стихийно припаркованных автомобилей в г.Тюмень</w:t>
            </w:r>
          </w:p>
        </w:tc>
        <w:tc>
          <w:tcPr>
            <w:tcW w:w="3933" w:type="dxa"/>
          </w:tcPr>
          <w:p w14:paraId="257D3775" w14:textId="77777777" w:rsidR="007C43AA" w:rsidRPr="00AC327D" w:rsidRDefault="007C43AA" w:rsidP="00A57587">
            <w:pPr>
              <w:jc w:val="center"/>
            </w:pPr>
            <w:r w:rsidRPr="00AC327D">
              <w:t>Червяков Александр Владимирович</w:t>
            </w:r>
          </w:p>
        </w:tc>
      </w:tr>
      <w:tr w:rsidR="007C43AA" w:rsidRPr="00AC327D" w14:paraId="358FE294" w14:textId="77777777" w:rsidTr="00A57587">
        <w:trPr>
          <w:trHeight w:val="300"/>
          <w:jc w:val="center"/>
        </w:trPr>
        <w:tc>
          <w:tcPr>
            <w:tcW w:w="516" w:type="dxa"/>
          </w:tcPr>
          <w:p w14:paraId="5F33A65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B804A5D" w14:textId="77777777" w:rsidR="007C43AA" w:rsidRPr="00AC327D" w:rsidRDefault="007C43AA" w:rsidP="00A57587">
            <w:pPr>
              <w:jc w:val="center"/>
            </w:pPr>
            <w:r w:rsidRPr="00AC327D">
              <w:t>Аэровокзальный терминал в г. Воронеж</w:t>
            </w:r>
          </w:p>
        </w:tc>
        <w:tc>
          <w:tcPr>
            <w:tcW w:w="3933" w:type="dxa"/>
          </w:tcPr>
          <w:p w14:paraId="63B1C2ED" w14:textId="77777777" w:rsidR="007C43AA" w:rsidRPr="00AC327D" w:rsidRDefault="007C43AA" w:rsidP="00A57587">
            <w:pPr>
              <w:jc w:val="center"/>
            </w:pPr>
            <w:r w:rsidRPr="00AC327D">
              <w:t>Дульцев Никита Денисович</w:t>
            </w:r>
          </w:p>
        </w:tc>
      </w:tr>
      <w:tr w:rsidR="007C43AA" w:rsidRPr="00AC327D" w14:paraId="5DDF7FE7" w14:textId="77777777" w:rsidTr="00A57587">
        <w:trPr>
          <w:trHeight w:val="300"/>
          <w:jc w:val="center"/>
        </w:trPr>
        <w:tc>
          <w:tcPr>
            <w:tcW w:w="516" w:type="dxa"/>
          </w:tcPr>
          <w:p w14:paraId="6BF4117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D5004CA" w14:textId="77777777" w:rsidR="007C43AA" w:rsidRPr="00AC327D" w:rsidRDefault="007C43AA" w:rsidP="00A57587">
            <w:pPr>
              <w:jc w:val="center"/>
            </w:pPr>
            <w:r w:rsidRPr="00AC327D">
              <w:t>Бассейн в г.Ялуторовск</w:t>
            </w:r>
          </w:p>
        </w:tc>
        <w:tc>
          <w:tcPr>
            <w:tcW w:w="3933" w:type="dxa"/>
          </w:tcPr>
          <w:p w14:paraId="51D47028" w14:textId="77777777" w:rsidR="007C43AA" w:rsidRPr="00AC327D" w:rsidRDefault="007C43AA" w:rsidP="00A57587">
            <w:pPr>
              <w:jc w:val="center"/>
            </w:pPr>
            <w:r w:rsidRPr="00AC327D">
              <w:t>Пахомов Григорий Андреевич</w:t>
            </w:r>
          </w:p>
        </w:tc>
      </w:tr>
      <w:tr w:rsidR="007C43AA" w:rsidRPr="00AC327D" w14:paraId="6A11CCA2" w14:textId="77777777" w:rsidTr="00A57587">
        <w:trPr>
          <w:trHeight w:val="300"/>
          <w:jc w:val="center"/>
        </w:trPr>
        <w:tc>
          <w:tcPr>
            <w:tcW w:w="516" w:type="dxa"/>
          </w:tcPr>
          <w:p w14:paraId="623AA4C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ED104D1" w14:textId="77777777" w:rsidR="007C43AA" w:rsidRPr="00AC327D" w:rsidRDefault="007C43AA" w:rsidP="00A57587">
            <w:pPr>
              <w:jc w:val="center"/>
            </w:pPr>
            <w:r w:rsidRPr="00AC327D">
              <w:t>Биатлонный комплекс в г.Салехард</w:t>
            </w:r>
          </w:p>
        </w:tc>
        <w:tc>
          <w:tcPr>
            <w:tcW w:w="3933" w:type="dxa"/>
          </w:tcPr>
          <w:p w14:paraId="33B2B68B" w14:textId="77777777" w:rsidR="007C43AA" w:rsidRPr="00AC327D" w:rsidRDefault="007C43AA" w:rsidP="00A57587">
            <w:pPr>
              <w:jc w:val="center"/>
            </w:pPr>
            <w:r w:rsidRPr="00AC327D">
              <w:t>Поповичева Сабрина Витальевна</w:t>
            </w:r>
          </w:p>
        </w:tc>
      </w:tr>
      <w:tr w:rsidR="007C43AA" w:rsidRPr="00AC327D" w14:paraId="42561863" w14:textId="77777777" w:rsidTr="00A57587">
        <w:trPr>
          <w:trHeight w:val="300"/>
          <w:jc w:val="center"/>
        </w:trPr>
        <w:tc>
          <w:tcPr>
            <w:tcW w:w="516" w:type="dxa"/>
          </w:tcPr>
          <w:p w14:paraId="47E4506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CED21F6" w14:textId="77777777" w:rsidR="007C43AA" w:rsidRPr="00AC327D" w:rsidRDefault="007C43AA" w:rsidP="00A57587">
            <w:pPr>
              <w:jc w:val="center"/>
            </w:pPr>
            <w:r w:rsidRPr="00AC327D">
              <w:t>Бизнес - центр в г. Тобольске</w:t>
            </w:r>
          </w:p>
        </w:tc>
        <w:tc>
          <w:tcPr>
            <w:tcW w:w="3933" w:type="dxa"/>
          </w:tcPr>
          <w:p w14:paraId="503CAA17" w14:textId="77777777" w:rsidR="007C43AA" w:rsidRPr="00AC327D" w:rsidRDefault="007C43AA" w:rsidP="00A57587">
            <w:pPr>
              <w:jc w:val="center"/>
            </w:pPr>
            <w:r w:rsidRPr="00AC327D">
              <w:t>Ильина Анна Анатольевна</w:t>
            </w:r>
          </w:p>
        </w:tc>
      </w:tr>
      <w:tr w:rsidR="007C43AA" w:rsidRPr="00AC327D" w14:paraId="7D014D92" w14:textId="77777777" w:rsidTr="00A57587">
        <w:trPr>
          <w:trHeight w:val="300"/>
          <w:jc w:val="center"/>
        </w:trPr>
        <w:tc>
          <w:tcPr>
            <w:tcW w:w="516" w:type="dxa"/>
          </w:tcPr>
          <w:p w14:paraId="7BF2543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A96DD44" w14:textId="77777777" w:rsidR="007C43AA" w:rsidRPr="00AC327D" w:rsidRDefault="007C43AA" w:rsidP="00A57587">
            <w:pPr>
              <w:jc w:val="center"/>
            </w:pPr>
            <w:r w:rsidRPr="00AC327D">
              <w:t>Бизнес-центр в г.Омск</w:t>
            </w:r>
          </w:p>
        </w:tc>
        <w:tc>
          <w:tcPr>
            <w:tcW w:w="3933" w:type="dxa"/>
          </w:tcPr>
          <w:p w14:paraId="28B32E3B" w14:textId="77777777" w:rsidR="007C43AA" w:rsidRPr="00AC327D" w:rsidRDefault="007C43AA" w:rsidP="00A57587">
            <w:pPr>
              <w:jc w:val="center"/>
            </w:pPr>
            <w:r w:rsidRPr="00AC327D">
              <w:t>Шутова Татьяна Артёмовна</w:t>
            </w:r>
          </w:p>
        </w:tc>
      </w:tr>
      <w:tr w:rsidR="007C43AA" w:rsidRPr="00AC327D" w14:paraId="678CA32B" w14:textId="77777777" w:rsidTr="00A57587">
        <w:trPr>
          <w:trHeight w:val="300"/>
          <w:jc w:val="center"/>
        </w:trPr>
        <w:tc>
          <w:tcPr>
            <w:tcW w:w="516" w:type="dxa"/>
          </w:tcPr>
          <w:p w14:paraId="3609C67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00F706A" w14:textId="77777777" w:rsidR="007C43AA" w:rsidRPr="00AC327D" w:rsidRDefault="007C43AA" w:rsidP="00A57587">
            <w:pPr>
              <w:jc w:val="center"/>
            </w:pPr>
            <w:r w:rsidRPr="00AC327D">
              <w:t>Вариант централизованной системы водоотведения для р.п. Богандинский и Винзили Тюменского района</w:t>
            </w:r>
          </w:p>
        </w:tc>
        <w:tc>
          <w:tcPr>
            <w:tcW w:w="3933" w:type="dxa"/>
          </w:tcPr>
          <w:p w14:paraId="5B585A4A" w14:textId="77777777" w:rsidR="007C43AA" w:rsidRPr="00AC327D" w:rsidRDefault="007C43AA" w:rsidP="00A57587">
            <w:pPr>
              <w:jc w:val="center"/>
            </w:pPr>
            <w:r w:rsidRPr="00AC327D">
              <w:t>Осинцева Полина Игоревна</w:t>
            </w:r>
          </w:p>
        </w:tc>
      </w:tr>
      <w:tr w:rsidR="007C43AA" w:rsidRPr="00AC327D" w14:paraId="7302A2F2" w14:textId="77777777" w:rsidTr="00A57587">
        <w:trPr>
          <w:trHeight w:val="300"/>
          <w:jc w:val="center"/>
        </w:trPr>
        <w:tc>
          <w:tcPr>
            <w:tcW w:w="516" w:type="dxa"/>
          </w:tcPr>
          <w:p w14:paraId="195CA41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210607A" w14:textId="77777777" w:rsidR="007C43AA" w:rsidRPr="00AC327D" w:rsidRDefault="007C43AA" w:rsidP="00A57587">
            <w:pPr>
              <w:jc w:val="center"/>
            </w:pPr>
            <w:r w:rsidRPr="00AC327D">
              <w:t>Вахтовое общежитие на 75 мест в п. Светлый</w:t>
            </w:r>
          </w:p>
        </w:tc>
        <w:tc>
          <w:tcPr>
            <w:tcW w:w="3933" w:type="dxa"/>
          </w:tcPr>
          <w:p w14:paraId="1951D26F" w14:textId="77777777" w:rsidR="007C43AA" w:rsidRPr="00AC327D" w:rsidRDefault="007C43AA" w:rsidP="00A57587">
            <w:pPr>
              <w:jc w:val="center"/>
            </w:pPr>
            <w:r w:rsidRPr="00AC327D">
              <w:t>Федькова Юлия Сергеевна</w:t>
            </w:r>
          </w:p>
        </w:tc>
      </w:tr>
      <w:tr w:rsidR="007C43AA" w:rsidRPr="00AC327D" w14:paraId="4247958F" w14:textId="77777777" w:rsidTr="00A57587">
        <w:trPr>
          <w:trHeight w:val="300"/>
          <w:jc w:val="center"/>
        </w:trPr>
        <w:tc>
          <w:tcPr>
            <w:tcW w:w="516" w:type="dxa"/>
          </w:tcPr>
          <w:p w14:paraId="473207B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55EBD3D" w14:textId="77777777" w:rsidR="007C43AA" w:rsidRPr="00AC327D" w:rsidRDefault="007C43AA" w:rsidP="00A57587">
            <w:pPr>
              <w:jc w:val="center"/>
            </w:pPr>
            <w:r w:rsidRPr="00AC327D">
              <w:t>Вентиляция здания в г.Екатеринбурге</w:t>
            </w:r>
          </w:p>
        </w:tc>
        <w:tc>
          <w:tcPr>
            <w:tcW w:w="3933" w:type="dxa"/>
          </w:tcPr>
          <w:p w14:paraId="7E8EAB1E" w14:textId="77777777" w:rsidR="007C43AA" w:rsidRPr="00AC327D" w:rsidRDefault="007C43AA" w:rsidP="00A57587">
            <w:pPr>
              <w:jc w:val="center"/>
            </w:pPr>
            <w:r w:rsidRPr="00AC327D">
              <w:t>Беляев Григорий Юрьевич</w:t>
            </w:r>
          </w:p>
        </w:tc>
      </w:tr>
      <w:tr w:rsidR="007C43AA" w:rsidRPr="00AC327D" w14:paraId="5D55400F" w14:textId="77777777" w:rsidTr="00A57587">
        <w:trPr>
          <w:trHeight w:val="300"/>
          <w:jc w:val="center"/>
        </w:trPr>
        <w:tc>
          <w:tcPr>
            <w:tcW w:w="516" w:type="dxa"/>
          </w:tcPr>
          <w:p w14:paraId="4F416BE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BD699A0" w14:textId="77777777" w:rsidR="007C43AA" w:rsidRPr="00AC327D" w:rsidRDefault="007C43AA" w:rsidP="00A57587">
            <w:pPr>
              <w:jc w:val="center"/>
            </w:pPr>
            <w:r w:rsidRPr="00AC327D">
              <w:t>Вентиляция здания в г.Казань</w:t>
            </w:r>
          </w:p>
        </w:tc>
        <w:tc>
          <w:tcPr>
            <w:tcW w:w="3933" w:type="dxa"/>
          </w:tcPr>
          <w:p w14:paraId="12D054E3" w14:textId="77777777" w:rsidR="007C43AA" w:rsidRPr="00AC327D" w:rsidRDefault="007C43AA" w:rsidP="00A57587">
            <w:pPr>
              <w:jc w:val="center"/>
            </w:pPr>
            <w:r w:rsidRPr="00AC327D">
              <w:t>Шнайдер Владислав Андреевич</w:t>
            </w:r>
          </w:p>
        </w:tc>
      </w:tr>
      <w:tr w:rsidR="007C43AA" w:rsidRPr="00AC327D" w14:paraId="19367AC0" w14:textId="77777777" w:rsidTr="00A57587">
        <w:trPr>
          <w:trHeight w:val="300"/>
          <w:jc w:val="center"/>
        </w:trPr>
        <w:tc>
          <w:tcPr>
            <w:tcW w:w="516" w:type="dxa"/>
          </w:tcPr>
          <w:p w14:paraId="2A87771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9F14A16" w14:textId="77777777" w:rsidR="007C43AA" w:rsidRPr="00AC327D" w:rsidRDefault="007C43AA" w:rsidP="00A57587">
            <w:pPr>
              <w:jc w:val="center"/>
            </w:pPr>
            <w:r w:rsidRPr="00AC327D">
              <w:t>Вентиляция здания в г.Пенза</w:t>
            </w:r>
          </w:p>
        </w:tc>
        <w:tc>
          <w:tcPr>
            <w:tcW w:w="3933" w:type="dxa"/>
          </w:tcPr>
          <w:p w14:paraId="28B3EA76" w14:textId="77777777" w:rsidR="007C43AA" w:rsidRPr="00AC327D" w:rsidRDefault="007C43AA" w:rsidP="00A57587">
            <w:pPr>
              <w:jc w:val="center"/>
            </w:pPr>
            <w:r w:rsidRPr="00AC327D">
              <w:t>Степанов Станислав Сергеевич</w:t>
            </w:r>
          </w:p>
        </w:tc>
      </w:tr>
      <w:tr w:rsidR="007C43AA" w:rsidRPr="00AC327D" w14:paraId="4CF72DDF" w14:textId="77777777" w:rsidTr="00A57587">
        <w:trPr>
          <w:trHeight w:val="300"/>
          <w:jc w:val="center"/>
        </w:trPr>
        <w:tc>
          <w:tcPr>
            <w:tcW w:w="516" w:type="dxa"/>
          </w:tcPr>
          <w:p w14:paraId="5A0FCEF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B83FB47" w14:textId="77777777" w:rsidR="007C43AA" w:rsidRPr="00AC327D" w:rsidRDefault="007C43AA" w:rsidP="00A57587">
            <w:pPr>
              <w:jc w:val="center"/>
            </w:pPr>
            <w:r w:rsidRPr="00AC327D">
              <w:t>Вентиляция здания в г.Пермь</w:t>
            </w:r>
          </w:p>
        </w:tc>
        <w:tc>
          <w:tcPr>
            <w:tcW w:w="3933" w:type="dxa"/>
          </w:tcPr>
          <w:p w14:paraId="014B9DF3" w14:textId="77777777" w:rsidR="007C43AA" w:rsidRPr="00AC327D" w:rsidRDefault="007C43AA" w:rsidP="00A57587">
            <w:pPr>
              <w:jc w:val="center"/>
            </w:pPr>
            <w:r w:rsidRPr="00AC327D">
              <w:t>Шулаев Владимир Анатольевич</w:t>
            </w:r>
          </w:p>
        </w:tc>
      </w:tr>
      <w:tr w:rsidR="007C43AA" w:rsidRPr="00AC327D" w14:paraId="1517CE98" w14:textId="77777777" w:rsidTr="00A57587">
        <w:trPr>
          <w:trHeight w:val="300"/>
          <w:jc w:val="center"/>
        </w:trPr>
        <w:tc>
          <w:tcPr>
            <w:tcW w:w="516" w:type="dxa"/>
          </w:tcPr>
          <w:p w14:paraId="41A79F8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69ECE7C" w14:textId="77777777" w:rsidR="007C43AA" w:rsidRPr="00AC327D" w:rsidRDefault="007C43AA" w:rsidP="00A57587">
            <w:pPr>
              <w:jc w:val="center"/>
            </w:pPr>
            <w:r w:rsidRPr="00AC327D">
              <w:t>Вентиляция здания в г.Уфа</w:t>
            </w:r>
          </w:p>
        </w:tc>
        <w:tc>
          <w:tcPr>
            <w:tcW w:w="3933" w:type="dxa"/>
          </w:tcPr>
          <w:p w14:paraId="256454D9" w14:textId="77777777" w:rsidR="007C43AA" w:rsidRPr="00AC327D" w:rsidRDefault="007C43AA" w:rsidP="00A57587">
            <w:pPr>
              <w:jc w:val="center"/>
            </w:pPr>
            <w:r w:rsidRPr="00AC327D">
              <w:t>Турчак Даниил Андреевич</w:t>
            </w:r>
          </w:p>
        </w:tc>
      </w:tr>
      <w:tr w:rsidR="007C43AA" w:rsidRPr="00AC327D" w14:paraId="50261A3A" w14:textId="77777777" w:rsidTr="00A57587">
        <w:trPr>
          <w:trHeight w:val="300"/>
          <w:jc w:val="center"/>
        </w:trPr>
        <w:tc>
          <w:tcPr>
            <w:tcW w:w="516" w:type="dxa"/>
          </w:tcPr>
          <w:p w14:paraId="4D5D54D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08BA73A" w14:textId="77777777" w:rsidR="007C43AA" w:rsidRPr="00AC327D" w:rsidRDefault="007C43AA" w:rsidP="00A57587">
            <w:pPr>
              <w:jc w:val="center"/>
            </w:pPr>
            <w:r w:rsidRPr="00AC327D">
              <w:t>Вентиляция технического лицея в г.Тюмень</w:t>
            </w:r>
          </w:p>
        </w:tc>
        <w:tc>
          <w:tcPr>
            <w:tcW w:w="3933" w:type="dxa"/>
          </w:tcPr>
          <w:p w14:paraId="589B129E" w14:textId="77777777" w:rsidR="007C43AA" w:rsidRPr="00AC327D" w:rsidRDefault="007C43AA" w:rsidP="00A57587">
            <w:pPr>
              <w:jc w:val="center"/>
            </w:pPr>
            <w:r w:rsidRPr="00AC327D">
              <w:t>Айгиржалов Акимжан Байтасович</w:t>
            </w:r>
          </w:p>
        </w:tc>
      </w:tr>
      <w:tr w:rsidR="007C43AA" w:rsidRPr="00AC327D" w14:paraId="79DCE0C6" w14:textId="77777777" w:rsidTr="00A57587">
        <w:trPr>
          <w:trHeight w:val="300"/>
          <w:jc w:val="center"/>
        </w:trPr>
        <w:tc>
          <w:tcPr>
            <w:tcW w:w="516" w:type="dxa"/>
          </w:tcPr>
          <w:p w14:paraId="60C9135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CF6C1A7" w14:textId="77777777" w:rsidR="007C43AA" w:rsidRPr="00AC327D" w:rsidRDefault="007C43AA" w:rsidP="00A57587">
            <w:pPr>
              <w:jc w:val="center"/>
            </w:pPr>
            <w:r w:rsidRPr="00AC327D">
              <w:t>Вентиляция торгового центра с офисными помещениями в г. Томск</w:t>
            </w:r>
          </w:p>
        </w:tc>
        <w:tc>
          <w:tcPr>
            <w:tcW w:w="3933" w:type="dxa"/>
          </w:tcPr>
          <w:p w14:paraId="416FD220" w14:textId="77777777" w:rsidR="007C43AA" w:rsidRPr="00AC327D" w:rsidRDefault="007C43AA" w:rsidP="00A57587">
            <w:pPr>
              <w:jc w:val="center"/>
            </w:pPr>
            <w:r w:rsidRPr="00AC327D">
              <w:t>Иванов Артем Николаевич</w:t>
            </w:r>
          </w:p>
        </w:tc>
      </w:tr>
      <w:tr w:rsidR="007C43AA" w:rsidRPr="00AC327D" w14:paraId="1DD49F50" w14:textId="77777777" w:rsidTr="00A57587">
        <w:trPr>
          <w:trHeight w:val="300"/>
          <w:jc w:val="center"/>
        </w:trPr>
        <w:tc>
          <w:tcPr>
            <w:tcW w:w="516" w:type="dxa"/>
          </w:tcPr>
          <w:p w14:paraId="29A8134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FF759E3" w14:textId="77777777" w:rsidR="007C43AA" w:rsidRPr="00AC327D" w:rsidRDefault="007C43AA" w:rsidP="00A57587">
            <w:pPr>
              <w:jc w:val="center"/>
            </w:pPr>
            <w:r w:rsidRPr="00AC327D">
              <w:t>Вентиляция школы в г.Нижневартовске</w:t>
            </w:r>
          </w:p>
        </w:tc>
        <w:tc>
          <w:tcPr>
            <w:tcW w:w="3933" w:type="dxa"/>
          </w:tcPr>
          <w:p w14:paraId="3F4038ED" w14:textId="77777777" w:rsidR="007C43AA" w:rsidRPr="00AC327D" w:rsidRDefault="007C43AA" w:rsidP="00A57587">
            <w:pPr>
              <w:jc w:val="center"/>
            </w:pPr>
            <w:r w:rsidRPr="00AC327D">
              <w:t>Марупов Мубин Махмудович</w:t>
            </w:r>
          </w:p>
        </w:tc>
      </w:tr>
      <w:tr w:rsidR="007C43AA" w:rsidRPr="00AC327D" w14:paraId="747261B2" w14:textId="77777777" w:rsidTr="00A57587">
        <w:trPr>
          <w:trHeight w:val="300"/>
          <w:jc w:val="center"/>
        </w:trPr>
        <w:tc>
          <w:tcPr>
            <w:tcW w:w="516" w:type="dxa"/>
          </w:tcPr>
          <w:p w14:paraId="00F070E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328AB55" w14:textId="77777777" w:rsidR="007C43AA" w:rsidRPr="00AC327D" w:rsidRDefault="007C43AA" w:rsidP="00A57587">
            <w:pPr>
              <w:jc w:val="center"/>
            </w:pPr>
            <w:r w:rsidRPr="00AC327D">
              <w:t>Внедрение системы маяков для защиты бортового камня и повышение безопасности движения автономного транспорта</w:t>
            </w:r>
          </w:p>
        </w:tc>
        <w:tc>
          <w:tcPr>
            <w:tcW w:w="3933" w:type="dxa"/>
          </w:tcPr>
          <w:p w14:paraId="6A41AC0D" w14:textId="77777777" w:rsidR="007C43AA" w:rsidRPr="00AC327D" w:rsidRDefault="007C43AA" w:rsidP="00A57587">
            <w:pPr>
              <w:jc w:val="center"/>
            </w:pPr>
            <w:r w:rsidRPr="00AC327D">
              <w:t>Жаворонкова Софья Николаевна</w:t>
            </w:r>
          </w:p>
        </w:tc>
      </w:tr>
      <w:tr w:rsidR="007C43AA" w:rsidRPr="00AC327D" w14:paraId="7843E4A8" w14:textId="77777777" w:rsidTr="00A57587">
        <w:trPr>
          <w:trHeight w:val="300"/>
          <w:jc w:val="center"/>
        </w:trPr>
        <w:tc>
          <w:tcPr>
            <w:tcW w:w="516" w:type="dxa"/>
          </w:tcPr>
          <w:p w14:paraId="631AF2A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BDB0C31" w14:textId="77777777" w:rsidR="007C43AA" w:rsidRPr="00AC327D" w:rsidRDefault="007C43AA" w:rsidP="00A57587">
            <w:pPr>
              <w:jc w:val="center"/>
            </w:pPr>
            <w:r w:rsidRPr="00AC327D">
              <w:t>Водоотведение города "А"</w:t>
            </w:r>
          </w:p>
        </w:tc>
        <w:tc>
          <w:tcPr>
            <w:tcW w:w="3933" w:type="dxa"/>
          </w:tcPr>
          <w:p w14:paraId="3D6F7763" w14:textId="77777777" w:rsidR="007C43AA" w:rsidRPr="00AC327D" w:rsidRDefault="007C43AA" w:rsidP="00A57587">
            <w:pPr>
              <w:jc w:val="center"/>
            </w:pPr>
            <w:r w:rsidRPr="00AC327D">
              <w:t>Алханов Кирим Маратович</w:t>
            </w:r>
          </w:p>
        </w:tc>
      </w:tr>
      <w:tr w:rsidR="007C43AA" w:rsidRPr="00AC327D" w14:paraId="147AE69F" w14:textId="77777777" w:rsidTr="00A57587">
        <w:trPr>
          <w:trHeight w:val="300"/>
          <w:jc w:val="center"/>
        </w:trPr>
        <w:tc>
          <w:tcPr>
            <w:tcW w:w="516" w:type="dxa"/>
          </w:tcPr>
          <w:p w14:paraId="5FA7FD1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AA61395" w14:textId="77777777" w:rsidR="007C43AA" w:rsidRPr="00AC327D" w:rsidRDefault="007C43AA" w:rsidP="00A57587">
            <w:pPr>
              <w:jc w:val="center"/>
            </w:pPr>
            <w:r w:rsidRPr="00AC327D">
              <w:t>Водоотведение города "П"</w:t>
            </w:r>
          </w:p>
        </w:tc>
        <w:tc>
          <w:tcPr>
            <w:tcW w:w="3933" w:type="dxa"/>
          </w:tcPr>
          <w:p w14:paraId="604A10FF" w14:textId="77777777" w:rsidR="007C43AA" w:rsidRPr="00AC327D" w:rsidRDefault="007C43AA" w:rsidP="00A57587">
            <w:pPr>
              <w:jc w:val="center"/>
            </w:pPr>
            <w:r w:rsidRPr="00AC327D">
              <w:t>Яркин Егор Дмитриевич</w:t>
            </w:r>
          </w:p>
        </w:tc>
      </w:tr>
      <w:tr w:rsidR="007C43AA" w:rsidRPr="00AC327D" w14:paraId="24BBA48F" w14:textId="77777777" w:rsidTr="00A57587">
        <w:trPr>
          <w:trHeight w:val="300"/>
          <w:jc w:val="center"/>
        </w:trPr>
        <w:tc>
          <w:tcPr>
            <w:tcW w:w="516" w:type="dxa"/>
          </w:tcPr>
          <w:p w14:paraId="49EE2F6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19CC9B2" w14:textId="77777777" w:rsidR="007C43AA" w:rsidRPr="00AC327D" w:rsidRDefault="007C43AA" w:rsidP="00A57587">
            <w:pPr>
              <w:jc w:val="center"/>
            </w:pPr>
            <w:r w:rsidRPr="00AC327D">
              <w:t>Водоотведение города "Р"</w:t>
            </w:r>
          </w:p>
        </w:tc>
        <w:tc>
          <w:tcPr>
            <w:tcW w:w="3933" w:type="dxa"/>
          </w:tcPr>
          <w:p w14:paraId="06F29E9D" w14:textId="77777777" w:rsidR="007C43AA" w:rsidRPr="00AC327D" w:rsidRDefault="007C43AA" w:rsidP="00A57587">
            <w:pPr>
              <w:jc w:val="center"/>
            </w:pPr>
            <w:r w:rsidRPr="00AC327D">
              <w:t>Руденко Константин Максимович</w:t>
            </w:r>
          </w:p>
        </w:tc>
      </w:tr>
      <w:tr w:rsidR="007C43AA" w:rsidRPr="00AC327D" w14:paraId="1AE47C93" w14:textId="77777777" w:rsidTr="00A57587">
        <w:trPr>
          <w:trHeight w:val="300"/>
          <w:jc w:val="center"/>
        </w:trPr>
        <w:tc>
          <w:tcPr>
            <w:tcW w:w="516" w:type="dxa"/>
          </w:tcPr>
          <w:p w14:paraId="4DA4CC4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63DA0D3" w14:textId="77777777" w:rsidR="007C43AA" w:rsidRPr="00AC327D" w:rsidRDefault="007C43AA" w:rsidP="00A57587">
            <w:pPr>
              <w:jc w:val="center"/>
            </w:pPr>
            <w:r w:rsidRPr="00AC327D">
              <w:t>Водоотведение города "У"</w:t>
            </w:r>
          </w:p>
        </w:tc>
        <w:tc>
          <w:tcPr>
            <w:tcW w:w="3933" w:type="dxa"/>
          </w:tcPr>
          <w:p w14:paraId="454FA11C" w14:textId="77777777" w:rsidR="007C43AA" w:rsidRPr="00AC327D" w:rsidRDefault="007C43AA" w:rsidP="00A57587">
            <w:pPr>
              <w:jc w:val="center"/>
            </w:pPr>
            <w:r w:rsidRPr="00AC327D">
              <w:t>Худайбердина Алина Раиловна</w:t>
            </w:r>
          </w:p>
        </w:tc>
      </w:tr>
      <w:tr w:rsidR="007C43AA" w:rsidRPr="00AC327D" w14:paraId="259CB80C" w14:textId="77777777" w:rsidTr="00A57587">
        <w:trPr>
          <w:trHeight w:val="300"/>
          <w:jc w:val="center"/>
        </w:trPr>
        <w:tc>
          <w:tcPr>
            <w:tcW w:w="516" w:type="dxa"/>
          </w:tcPr>
          <w:p w14:paraId="4A8BDF3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2FFAD60" w14:textId="77777777" w:rsidR="007C43AA" w:rsidRPr="00AC327D" w:rsidRDefault="007C43AA" w:rsidP="00A57587">
            <w:pPr>
              <w:jc w:val="center"/>
            </w:pPr>
            <w:r w:rsidRPr="00AC327D">
              <w:t>Водоснабжение г. Коврова</w:t>
            </w:r>
          </w:p>
        </w:tc>
        <w:tc>
          <w:tcPr>
            <w:tcW w:w="3933" w:type="dxa"/>
          </w:tcPr>
          <w:p w14:paraId="55AB3F00" w14:textId="77777777" w:rsidR="007C43AA" w:rsidRPr="00AC327D" w:rsidRDefault="007C43AA" w:rsidP="00A57587">
            <w:pPr>
              <w:jc w:val="center"/>
            </w:pPr>
            <w:r w:rsidRPr="00AC327D">
              <w:t>Спирев Леонид Павлович</w:t>
            </w:r>
          </w:p>
        </w:tc>
      </w:tr>
      <w:tr w:rsidR="007C43AA" w:rsidRPr="00AC327D" w14:paraId="6B6F239B" w14:textId="77777777" w:rsidTr="00A57587">
        <w:trPr>
          <w:trHeight w:val="300"/>
          <w:jc w:val="center"/>
        </w:trPr>
        <w:tc>
          <w:tcPr>
            <w:tcW w:w="516" w:type="dxa"/>
          </w:tcPr>
          <w:p w14:paraId="084D5E0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B1E13AF" w14:textId="77777777" w:rsidR="007C43AA" w:rsidRPr="00AC327D" w:rsidRDefault="007C43AA" w:rsidP="00A57587">
            <w:pPr>
              <w:jc w:val="center"/>
            </w:pPr>
            <w:r w:rsidRPr="00AC327D">
              <w:t>Водоснабжение г. Краснокамска</w:t>
            </w:r>
          </w:p>
        </w:tc>
        <w:tc>
          <w:tcPr>
            <w:tcW w:w="3933" w:type="dxa"/>
          </w:tcPr>
          <w:p w14:paraId="6BE5D6D2" w14:textId="77777777" w:rsidR="007C43AA" w:rsidRPr="00AC327D" w:rsidRDefault="007C43AA" w:rsidP="00A57587">
            <w:pPr>
              <w:jc w:val="center"/>
            </w:pPr>
            <w:r w:rsidRPr="00AC327D">
              <w:t>Шарипов Расиль Ильгизович</w:t>
            </w:r>
          </w:p>
        </w:tc>
      </w:tr>
      <w:tr w:rsidR="007C43AA" w:rsidRPr="00AC327D" w14:paraId="5F0B36AC" w14:textId="77777777" w:rsidTr="00A57587">
        <w:trPr>
          <w:trHeight w:val="300"/>
          <w:jc w:val="center"/>
        </w:trPr>
        <w:tc>
          <w:tcPr>
            <w:tcW w:w="516" w:type="dxa"/>
          </w:tcPr>
          <w:p w14:paraId="21B5F21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C15FF4D" w14:textId="77777777" w:rsidR="007C43AA" w:rsidRPr="00AC327D" w:rsidRDefault="007C43AA" w:rsidP="00A57587">
            <w:pPr>
              <w:jc w:val="center"/>
            </w:pPr>
            <w:r w:rsidRPr="00AC327D">
              <w:t>Водоснабжение города "А"</w:t>
            </w:r>
          </w:p>
        </w:tc>
        <w:tc>
          <w:tcPr>
            <w:tcW w:w="3933" w:type="dxa"/>
          </w:tcPr>
          <w:p w14:paraId="52F012B9" w14:textId="77777777" w:rsidR="007C43AA" w:rsidRPr="00AC327D" w:rsidRDefault="007C43AA" w:rsidP="00A57587">
            <w:pPr>
              <w:jc w:val="center"/>
            </w:pPr>
            <w:r w:rsidRPr="00AC327D">
              <w:t>Капустников Илья Алексеевич</w:t>
            </w:r>
          </w:p>
        </w:tc>
      </w:tr>
      <w:tr w:rsidR="007C43AA" w:rsidRPr="00AC327D" w14:paraId="537691B1" w14:textId="77777777" w:rsidTr="00A57587">
        <w:trPr>
          <w:trHeight w:val="300"/>
          <w:jc w:val="center"/>
        </w:trPr>
        <w:tc>
          <w:tcPr>
            <w:tcW w:w="516" w:type="dxa"/>
          </w:tcPr>
          <w:p w14:paraId="4C3D3AC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405ADE7" w14:textId="77777777" w:rsidR="007C43AA" w:rsidRPr="00AC327D" w:rsidRDefault="007C43AA" w:rsidP="00A57587">
            <w:pPr>
              <w:jc w:val="center"/>
            </w:pPr>
            <w:r w:rsidRPr="00AC327D">
              <w:t>Водоснабжение города "К"</w:t>
            </w:r>
          </w:p>
        </w:tc>
        <w:tc>
          <w:tcPr>
            <w:tcW w:w="3933" w:type="dxa"/>
          </w:tcPr>
          <w:p w14:paraId="48ED522E" w14:textId="77777777" w:rsidR="007C43AA" w:rsidRPr="00AC327D" w:rsidRDefault="007C43AA" w:rsidP="00A57587">
            <w:pPr>
              <w:jc w:val="center"/>
            </w:pPr>
            <w:r w:rsidRPr="00AC327D">
              <w:t>Крапивин Андрей Сергеевич</w:t>
            </w:r>
          </w:p>
        </w:tc>
      </w:tr>
      <w:tr w:rsidR="007C43AA" w:rsidRPr="00AC327D" w14:paraId="2DD127D4" w14:textId="77777777" w:rsidTr="00A57587">
        <w:trPr>
          <w:trHeight w:val="300"/>
          <w:jc w:val="center"/>
        </w:trPr>
        <w:tc>
          <w:tcPr>
            <w:tcW w:w="516" w:type="dxa"/>
          </w:tcPr>
          <w:p w14:paraId="06C00B1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077533F" w14:textId="77777777" w:rsidR="007C43AA" w:rsidRPr="00AC327D" w:rsidRDefault="007C43AA" w:rsidP="00A57587">
            <w:pPr>
              <w:jc w:val="center"/>
            </w:pPr>
            <w:r w:rsidRPr="00AC327D">
              <w:t>Водоснабжение населенных пунктов Каменка, Кулига, Насекина, Коняшина</w:t>
            </w:r>
          </w:p>
        </w:tc>
        <w:tc>
          <w:tcPr>
            <w:tcW w:w="3933" w:type="dxa"/>
          </w:tcPr>
          <w:p w14:paraId="4CC14717" w14:textId="77777777" w:rsidR="007C43AA" w:rsidRPr="00AC327D" w:rsidRDefault="007C43AA" w:rsidP="00A57587">
            <w:pPr>
              <w:jc w:val="center"/>
            </w:pPr>
            <w:r w:rsidRPr="00AC327D">
              <w:t>Пискулин Евгений Витальевич</w:t>
            </w:r>
          </w:p>
        </w:tc>
      </w:tr>
      <w:tr w:rsidR="007C43AA" w:rsidRPr="00AC327D" w14:paraId="17182070" w14:textId="77777777" w:rsidTr="00A57587">
        <w:trPr>
          <w:trHeight w:val="300"/>
          <w:jc w:val="center"/>
        </w:trPr>
        <w:tc>
          <w:tcPr>
            <w:tcW w:w="516" w:type="dxa"/>
          </w:tcPr>
          <w:p w14:paraId="4BF1CE2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67D80DD" w14:textId="77777777" w:rsidR="007C43AA" w:rsidRPr="00AC327D" w:rsidRDefault="007C43AA" w:rsidP="00A57587">
            <w:pPr>
              <w:jc w:val="center"/>
            </w:pPr>
            <w:r w:rsidRPr="00AC327D">
              <w:t>Военно-спортивный лагерь в г.Сургут</w:t>
            </w:r>
          </w:p>
        </w:tc>
        <w:tc>
          <w:tcPr>
            <w:tcW w:w="3933" w:type="dxa"/>
          </w:tcPr>
          <w:p w14:paraId="67C54C97" w14:textId="77777777" w:rsidR="007C43AA" w:rsidRPr="00AC327D" w:rsidRDefault="007C43AA" w:rsidP="00A57587">
            <w:pPr>
              <w:jc w:val="center"/>
            </w:pPr>
            <w:r w:rsidRPr="00AC327D">
              <w:t>Минеев Александр Олегович</w:t>
            </w:r>
          </w:p>
        </w:tc>
      </w:tr>
      <w:tr w:rsidR="007C43AA" w:rsidRPr="00AC327D" w14:paraId="690DD1FC" w14:textId="77777777" w:rsidTr="00A57587">
        <w:trPr>
          <w:trHeight w:val="300"/>
          <w:jc w:val="center"/>
        </w:trPr>
        <w:tc>
          <w:tcPr>
            <w:tcW w:w="516" w:type="dxa"/>
          </w:tcPr>
          <w:p w14:paraId="13A12B8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90F8E6B" w14:textId="77777777" w:rsidR="007C43AA" w:rsidRPr="00AC327D" w:rsidRDefault="007C43AA" w:rsidP="00A57587">
            <w:pPr>
              <w:jc w:val="center"/>
            </w:pPr>
            <w:r w:rsidRPr="00AC327D">
              <w:t>Газоснабжение деревни Трубино, Московская область</w:t>
            </w:r>
          </w:p>
        </w:tc>
        <w:tc>
          <w:tcPr>
            <w:tcW w:w="3933" w:type="dxa"/>
          </w:tcPr>
          <w:p w14:paraId="54D7776F" w14:textId="77777777" w:rsidR="007C43AA" w:rsidRPr="00AC327D" w:rsidRDefault="007C43AA" w:rsidP="00A57587">
            <w:pPr>
              <w:jc w:val="center"/>
            </w:pPr>
            <w:r w:rsidRPr="00AC327D">
              <w:t>Караульных Ярослав Александрович</w:t>
            </w:r>
          </w:p>
        </w:tc>
      </w:tr>
      <w:tr w:rsidR="007C43AA" w:rsidRPr="00AC327D" w14:paraId="1865EC17" w14:textId="77777777" w:rsidTr="00A57587">
        <w:trPr>
          <w:trHeight w:val="300"/>
          <w:jc w:val="center"/>
        </w:trPr>
        <w:tc>
          <w:tcPr>
            <w:tcW w:w="516" w:type="dxa"/>
          </w:tcPr>
          <w:p w14:paraId="523DA9A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2A173B6" w14:textId="77777777" w:rsidR="007C43AA" w:rsidRPr="00AC327D" w:rsidRDefault="007C43AA" w:rsidP="00A57587">
            <w:pPr>
              <w:jc w:val="center"/>
            </w:pPr>
            <w:r w:rsidRPr="00AC327D">
              <w:t>Газоснабжение коттеджного посёлка «Априори»  Тюменского района.</w:t>
            </w:r>
          </w:p>
        </w:tc>
        <w:tc>
          <w:tcPr>
            <w:tcW w:w="3933" w:type="dxa"/>
          </w:tcPr>
          <w:p w14:paraId="26E0C803" w14:textId="77777777" w:rsidR="007C43AA" w:rsidRPr="00AC327D" w:rsidRDefault="007C43AA" w:rsidP="00A57587">
            <w:pPr>
              <w:jc w:val="center"/>
            </w:pPr>
            <w:r w:rsidRPr="00AC327D">
              <w:t>Гутров Константин Евгеньевич</w:t>
            </w:r>
          </w:p>
        </w:tc>
      </w:tr>
      <w:tr w:rsidR="007C43AA" w:rsidRPr="00AC327D" w14:paraId="67B9C175" w14:textId="77777777" w:rsidTr="00A57587">
        <w:trPr>
          <w:trHeight w:val="300"/>
          <w:jc w:val="center"/>
        </w:trPr>
        <w:tc>
          <w:tcPr>
            <w:tcW w:w="516" w:type="dxa"/>
          </w:tcPr>
          <w:p w14:paraId="191EEF6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2D2C2A4" w14:textId="77777777" w:rsidR="007C43AA" w:rsidRPr="00AC327D" w:rsidRDefault="007C43AA" w:rsidP="00A57587">
            <w:pPr>
              <w:jc w:val="center"/>
            </w:pPr>
            <w:r w:rsidRPr="00AC327D">
              <w:t>Газоснабжение коттеджного посёлка «Лето-парк»  Калининского АО  г. Тюмени</w:t>
            </w:r>
          </w:p>
        </w:tc>
        <w:tc>
          <w:tcPr>
            <w:tcW w:w="3933" w:type="dxa"/>
          </w:tcPr>
          <w:p w14:paraId="7A81FC52" w14:textId="77777777" w:rsidR="007C43AA" w:rsidRPr="00AC327D" w:rsidRDefault="007C43AA" w:rsidP="00A57587">
            <w:pPr>
              <w:jc w:val="center"/>
            </w:pPr>
            <w:r w:rsidRPr="00AC327D">
              <w:t>Марковских Антон Алексеевич</w:t>
            </w:r>
          </w:p>
        </w:tc>
      </w:tr>
      <w:tr w:rsidR="007C43AA" w:rsidRPr="00AC327D" w14:paraId="0E0B022B" w14:textId="77777777" w:rsidTr="00A57587">
        <w:trPr>
          <w:trHeight w:val="300"/>
          <w:jc w:val="center"/>
        </w:trPr>
        <w:tc>
          <w:tcPr>
            <w:tcW w:w="516" w:type="dxa"/>
          </w:tcPr>
          <w:p w14:paraId="5C3FA67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0E1A123" w14:textId="77777777" w:rsidR="007C43AA" w:rsidRPr="00AC327D" w:rsidRDefault="007C43AA" w:rsidP="00A57587">
            <w:pPr>
              <w:jc w:val="center"/>
            </w:pPr>
            <w:r w:rsidRPr="00AC327D">
              <w:t>Газоснабжение микрорайона в г. Нижний Тагил</w:t>
            </w:r>
          </w:p>
        </w:tc>
        <w:tc>
          <w:tcPr>
            <w:tcW w:w="3933" w:type="dxa"/>
          </w:tcPr>
          <w:p w14:paraId="3AEF6BE5" w14:textId="77777777" w:rsidR="007C43AA" w:rsidRPr="00AC327D" w:rsidRDefault="007C43AA" w:rsidP="00A57587">
            <w:pPr>
              <w:jc w:val="center"/>
            </w:pPr>
            <w:r w:rsidRPr="00AC327D">
              <w:t>Зырянова Светлана Денисовна</w:t>
            </w:r>
          </w:p>
        </w:tc>
      </w:tr>
      <w:tr w:rsidR="007C43AA" w:rsidRPr="00AC327D" w14:paraId="5568618F" w14:textId="77777777" w:rsidTr="00A57587">
        <w:trPr>
          <w:trHeight w:val="300"/>
          <w:jc w:val="center"/>
        </w:trPr>
        <w:tc>
          <w:tcPr>
            <w:tcW w:w="516" w:type="dxa"/>
          </w:tcPr>
          <w:p w14:paraId="575ED42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BFDE6A2" w14:textId="77777777" w:rsidR="007C43AA" w:rsidRPr="00AC327D" w:rsidRDefault="007C43AA" w:rsidP="00A57587">
            <w:pPr>
              <w:jc w:val="center"/>
            </w:pPr>
            <w:r w:rsidRPr="00AC327D">
              <w:t>Газоснабжение мкр. Заимка в г. Пермь</w:t>
            </w:r>
          </w:p>
        </w:tc>
        <w:tc>
          <w:tcPr>
            <w:tcW w:w="3933" w:type="dxa"/>
          </w:tcPr>
          <w:p w14:paraId="0685C878" w14:textId="77777777" w:rsidR="007C43AA" w:rsidRPr="00AC327D" w:rsidRDefault="007C43AA" w:rsidP="00A57587">
            <w:pPr>
              <w:jc w:val="center"/>
            </w:pPr>
            <w:r w:rsidRPr="00AC327D">
              <w:t>Бутова Алина Алексеевна</w:t>
            </w:r>
          </w:p>
        </w:tc>
      </w:tr>
      <w:tr w:rsidR="007C43AA" w:rsidRPr="00AC327D" w14:paraId="10C16A0E" w14:textId="77777777" w:rsidTr="00A57587">
        <w:trPr>
          <w:trHeight w:val="300"/>
          <w:jc w:val="center"/>
        </w:trPr>
        <w:tc>
          <w:tcPr>
            <w:tcW w:w="516" w:type="dxa"/>
          </w:tcPr>
          <w:p w14:paraId="20738D1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BF91CB4" w14:textId="77777777" w:rsidR="007C43AA" w:rsidRPr="00AC327D" w:rsidRDefault="007C43AA" w:rsidP="00A57587">
            <w:pPr>
              <w:jc w:val="center"/>
            </w:pPr>
            <w:r w:rsidRPr="00AC327D">
              <w:t>Газоснабжение с. Казанка Тюменской области</w:t>
            </w:r>
          </w:p>
        </w:tc>
        <w:tc>
          <w:tcPr>
            <w:tcW w:w="3933" w:type="dxa"/>
          </w:tcPr>
          <w:p w14:paraId="6ECEDB56" w14:textId="77777777" w:rsidR="007C43AA" w:rsidRPr="00AC327D" w:rsidRDefault="007C43AA" w:rsidP="00A57587">
            <w:pPr>
              <w:jc w:val="center"/>
            </w:pPr>
            <w:r w:rsidRPr="00AC327D">
              <w:t>Кузовлев Дмитрий Васильевич</w:t>
            </w:r>
          </w:p>
        </w:tc>
      </w:tr>
      <w:tr w:rsidR="007C43AA" w:rsidRPr="00AC327D" w14:paraId="777CB2A4" w14:textId="77777777" w:rsidTr="00A57587">
        <w:trPr>
          <w:trHeight w:val="300"/>
          <w:jc w:val="center"/>
        </w:trPr>
        <w:tc>
          <w:tcPr>
            <w:tcW w:w="516" w:type="dxa"/>
          </w:tcPr>
          <w:p w14:paraId="670E5FA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D781E80" w14:textId="77777777" w:rsidR="007C43AA" w:rsidRPr="00AC327D" w:rsidRDefault="007C43AA" w:rsidP="00A57587">
            <w:pPr>
              <w:jc w:val="center"/>
            </w:pPr>
            <w:r w:rsidRPr="00AC327D">
              <w:t>Газоснабжение села Иркутского Алтайского края</w:t>
            </w:r>
          </w:p>
        </w:tc>
        <w:tc>
          <w:tcPr>
            <w:tcW w:w="3933" w:type="dxa"/>
          </w:tcPr>
          <w:p w14:paraId="7436DB01" w14:textId="77777777" w:rsidR="007C43AA" w:rsidRPr="00AC327D" w:rsidRDefault="007C43AA" w:rsidP="00A57587">
            <w:pPr>
              <w:jc w:val="center"/>
            </w:pPr>
            <w:r w:rsidRPr="00AC327D">
              <w:t>Давиденко Алексей Олегович</w:t>
            </w:r>
          </w:p>
        </w:tc>
      </w:tr>
      <w:tr w:rsidR="007C43AA" w:rsidRPr="00AC327D" w14:paraId="58977B93" w14:textId="77777777" w:rsidTr="00A57587">
        <w:trPr>
          <w:trHeight w:val="300"/>
          <w:jc w:val="center"/>
        </w:trPr>
        <w:tc>
          <w:tcPr>
            <w:tcW w:w="516" w:type="dxa"/>
          </w:tcPr>
          <w:p w14:paraId="05DE326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8400710" w14:textId="77777777" w:rsidR="007C43AA" w:rsidRPr="00AC327D" w:rsidRDefault="007C43AA" w:rsidP="00A57587">
            <w:pPr>
              <w:jc w:val="center"/>
            </w:pPr>
            <w:r w:rsidRPr="00AC327D">
              <w:t>Гимназия на 1100 учеников в г.Екатеринбурге</w:t>
            </w:r>
          </w:p>
        </w:tc>
        <w:tc>
          <w:tcPr>
            <w:tcW w:w="3933" w:type="dxa"/>
          </w:tcPr>
          <w:p w14:paraId="0B5BB766" w14:textId="77777777" w:rsidR="007C43AA" w:rsidRPr="00AC327D" w:rsidRDefault="007C43AA" w:rsidP="00A57587">
            <w:pPr>
              <w:jc w:val="center"/>
            </w:pPr>
            <w:r w:rsidRPr="00AC327D">
              <w:t>Привалова Алена Алексеевна</w:t>
            </w:r>
          </w:p>
        </w:tc>
      </w:tr>
      <w:tr w:rsidR="007C43AA" w:rsidRPr="00AC327D" w14:paraId="53C79CBD" w14:textId="77777777" w:rsidTr="00A57587">
        <w:trPr>
          <w:trHeight w:val="300"/>
          <w:jc w:val="center"/>
        </w:trPr>
        <w:tc>
          <w:tcPr>
            <w:tcW w:w="516" w:type="dxa"/>
          </w:tcPr>
          <w:p w14:paraId="466CA71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15324C0" w14:textId="77777777" w:rsidR="007C43AA" w:rsidRPr="00AC327D" w:rsidRDefault="007C43AA" w:rsidP="00A57587">
            <w:pPr>
              <w:jc w:val="center"/>
            </w:pPr>
            <w:r w:rsidRPr="00AC327D">
              <w:t>Гостиница в г. Тюмени</w:t>
            </w:r>
          </w:p>
        </w:tc>
        <w:tc>
          <w:tcPr>
            <w:tcW w:w="3933" w:type="dxa"/>
          </w:tcPr>
          <w:p w14:paraId="7DB5BC34" w14:textId="77777777" w:rsidR="007C43AA" w:rsidRDefault="007C43AA" w:rsidP="00A57587">
            <w:pPr>
              <w:jc w:val="center"/>
            </w:pPr>
            <w:r w:rsidRPr="00AC327D">
              <w:t>Клюсова Маргарита Николаевна</w:t>
            </w:r>
          </w:p>
          <w:p w14:paraId="40020AA8" w14:textId="77777777" w:rsidR="007C43AA" w:rsidRDefault="007C43AA" w:rsidP="00A57587">
            <w:pPr>
              <w:jc w:val="center"/>
            </w:pPr>
            <w:r w:rsidRPr="00AC327D">
              <w:t>Франскевич Анастасия Михайловна</w:t>
            </w:r>
          </w:p>
          <w:p w14:paraId="295F9AEF" w14:textId="77777777" w:rsidR="007C43AA" w:rsidRPr="00AC327D" w:rsidRDefault="007C43AA" w:rsidP="00A57587">
            <w:pPr>
              <w:jc w:val="center"/>
            </w:pPr>
            <w:r w:rsidRPr="00AC327D">
              <w:t>Ядуванкин Антон Александрович</w:t>
            </w:r>
          </w:p>
        </w:tc>
      </w:tr>
      <w:tr w:rsidR="007C43AA" w:rsidRPr="00AC327D" w14:paraId="373472DB" w14:textId="77777777" w:rsidTr="00A57587">
        <w:trPr>
          <w:trHeight w:val="300"/>
          <w:jc w:val="center"/>
        </w:trPr>
        <w:tc>
          <w:tcPr>
            <w:tcW w:w="516" w:type="dxa"/>
          </w:tcPr>
          <w:p w14:paraId="2BD4D74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F547A3E" w14:textId="77777777" w:rsidR="007C43AA" w:rsidRPr="00AC327D" w:rsidRDefault="007C43AA" w:rsidP="00A57587">
            <w:pPr>
              <w:jc w:val="center"/>
            </w:pPr>
            <w:r w:rsidRPr="00AC327D">
              <w:t>Гостиница на 432 номера  в г. Ставрополь</w:t>
            </w:r>
          </w:p>
        </w:tc>
        <w:tc>
          <w:tcPr>
            <w:tcW w:w="3933" w:type="dxa"/>
          </w:tcPr>
          <w:p w14:paraId="06E26B21" w14:textId="77777777" w:rsidR="007C43AA" w:rsidRPr="00AC327D" w:rsidRDefault="007C43AA" w:rsidP="00A57587">
            <w:pPr>
              <w:jc w:val="center"/>
            </w:pPr>
            <w:r w:rsidRPr="00AC327D">
              <w:t>Кузьменко Анна Сергеевна</w:t>
            </w:r>
          </w:p>
        </w:tc>
      </w:tr>
      <w:tr w:rsidR="007C43AA" w:rsidRPr="00AC327D" w14:paraId="304060E1" w14:textId="77777777" w:rsidTr="00A57587">
        <w:trPr>
          <w:trHeight w:val="300"/>
          <w:jc w:val="center"/>
        </w:trPr>
        <w:tc>
          <w:tcPr>
            <w:tcW w:w="516" w:type="dxa"/>
          </w:tcPr>
          <w:p w14:paraId="7227194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1023500" w14:textId="77777777" w:rsidR="007C43AA" w:rsidRPr="00AC327D" w:rsidRDefault="007C43AA" w:rsidP="00A57587">
            <w:pPr>
              <w:jc w:val="center"/>
            </w:pPr>
            <w:r w:rsidRPr="00AC327D">
              <w:t>Гостинично-офисный комплекс в г.Омск</w:t>
            </w:r>
          </w:p>
        </w:tc>
        <w:tc>
          <w:tcPr>
            <w:tcW w:w="3933" w:type="dxa"/>
          </w:tcPr>
          <w:p w14:paraId="2CB82A6D" w14:textId="77777777" w:rsidR="007C43AA" w:rsidRPr="00AC327D" w:rsidRDefault="007C43AA" w:rsidP="00A57587">
            <w:pPr>
              <w:jc w:val="center"/>
            </w:pPr>
            <w:r w:rsidRPr="00AC327D">
              <w:t>Плешков Игорь Владимирович</w:t>
            </w:r>
          </w:p>
        </w:tc>
      </w:tr>
      <w:tr w:rsidR="007C43AA" w:rsidRPr="00AC327D" w14:paraId="662E573D" w14:textId="77777777" w:rsidTr="00A57587">
        <w:trPr>
          <w:trHeight w:val="300"/>
          <w:jc w:val="center"/>
        </w:trPr>
        <w:tc>
          <w:tcPr>
            <w:tcW w:w="516" w:type="dxa"/>
          </w:tcPr>
          <w:p w14:paraId="30D163F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BF3E3F9" w14:textId="77777777" w:rsidR="007C43AA" w:rsidRPr="00AC327D" w:rsidRDefault="007C43AA" w:rsidP="00A57587">
            <w:pPr>
              <w:jc w:val="center"/>
            </w:pPr>
            <w:r w:rsidRPr="00AC327D">
              <w:t>Гостиничный комплекс в г. Тюмени</w:t>
            </w:r>
          </w:p>
        </w:tc>
        <w:tc>
          <w:tcPr>
            <w:tcW w:w="3933" w:type="dxa"/>
          </w:tcPr>
          <w:p w14:paraId="067DB5FB" w14:textId="77777777" w:rsidR="007C43AA" w:rsidRDefault="007C43AA" w:rsidP="00A57587">
            <w:pPr>
              <w:jc w:val="center"/>
            </w:pPr>
            <w:r w:rsidRPr="00AC327D">
              <w:t>Ильиных Назар Евгеньевич</w:t>
            </w:r>
          </w:p>
          <w:p w14:paraId="1FBB0EAA" w14:textId="77777777" w:rsidR="007C43AA" w:rsidRPr="00AC327D" w:rsidRDefault="007C43AA" w:rsidP="00A57587">
            <w:pPr>
              <w:jc w:val="center"/>
            </w:pPr>
            <w:r w:rsidRPr="00AC327D">
              <w:t>Колчанова Полина Алексеевна</w:t>
            </w:r>
          </w:p>
        </w:tc>
      </w:tr>
      <w:tr w:rsidR="007C43AA" w:rsidRPr="00AC327D" w14:paraId="3866F634" w14:textId="77777777" w:rsidTr="00A57587">
        <w:trPr>
          <w:trHeight w:val="300"/>
          <w:jc w:val="center"/>
        </w:trPr>
        <w:tc>
          <w:tcPr>
            <w:tcW w:w="516" w:type="dxa"/>
          </w:tcPr>
          <w:p w14:paraId="1AD5A3F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0FF13CB" w14:textId="77777777" w:rsidR="007C43AA" w:rsidRPr="00AC327D" w:rsidRDefault="007C43AA" w:rsidP="00A57587">
            <w:pPr>
              <w:jc w:val="center"/>
            </w:pPr>
            <w:r w:rsidRPr="00AC327D">
              <w:t>Гостиничный комплекс на оз. Увильды Челябинской области</w:t>
            </w:r>
          </w:p>
        </w:tc>
        <w:tc>
          <w:tcPr>
            <w:tcW w:w="3933" w:type="dxa"/>
          </w:tcPr>
          <w:p w14:paraId="24A711EA" w14:textId="77777777" w:rsidR="007C43AA" w:rsidRPr="00AC327D" w:rsidRDefault="007C43AA" w:rsidP="00A57587">
            <w:pPr>
              <w:jc w:val="center"/>
            </w:pPr>
            <w:r w:rsidRPr="00AC327D">
              <w:t>Кох Ангелина Викторовна</w:t>
            </w:r>
          </w:p>
        </w:tc>
      </w:tr>
      <w:tr w:rsidR="007C43AA" w:rsidRPr="00AC327D" w14:paraId="469D592E" w14:textId="77777777" w:rsidTr="00A57587">
        <w:trPr>
          <w:trHeight w:val="300"/>
          <w:jc w:val="center"/>
        </w:trPr>
        <w:tc>
          <w:tcPr>
            <w:tcW w:w="516" w:type="dxa"/>
          </w:tcPr>
          <w:p w14:paraId="61000B9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9C8C258" w14:textId="77777777" w:rsidR="007C43AA" w:rsidRPr="00AC327D" w:rsidRDefault="007C43AA" w:rsidP="00A57587">
            <w:pPr>
              <w:jc w:val="center"/>
            </w:pPr>
            <w:r w:rsidRPr="00AC327D">
              <w:t>Дворец бракосочетаний в г. Бобров</w:t>
            </w:r>
          </w:p>
        </w:tc>
        <w:tc>
          <w:tcPr>
            <w:tcW w:w="3933" w:type="dxa"/>
          </w:tcPr>
          <w:p w14:paraId="05D48FCD" w14:textId="77777777" w:rsidR="007C43AA" w:rsidRPr="00AC327D" w:rsidRDefault="007C43AA" w:rsidP="00A57587">
            <w:pPr>
              <w:jc w:val="center"/>
            </w:pPr>
            <w:r w:rsidRPr="00AC327D">
              <w:t>Сафуанов Эльдар Эрнстович</w:t>
            </w:r>
          </w:p>
        </w:tc>
      </w:tr>
      <w:tr w:rsidR="007C43AA" w:rsidRPr="00AC327D" w14:paraId="3981D0AC" w14:textId="77777777" w:rsidTr="00A57587">
        <w:trPr>
          <w:trHeight w:val="300"/>
          <w:jc w:val="center"/>
        </w:trPr>
        <w:tc>
          <w:tcPr>
            <w:tcW w:w="516" w:type="dxa"/>
          </w:tcPr>
          <w:p w14:paraId="1D730BE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19CA716" w14:textId="77777777" w:rsidR="007C43AA" w:rsidRPr="00AC327D" w:rsidRDefault="007C43AA" w:rsidP="00A57587">
            <w:pPr>
              <w:jc w:val="center"/>
            </w:pPr>
            <w:r w:rsidRPr="00AC327D">
              <w:t>Дворец культуры в г. Тобольск</w:t>
            </w:r>
          </w:p>
        </w:tc>
        <w:tc>
          <w:tcPr>
            <w:tcW w:w="3933" w:type="dxa"/>
          </w:tcPr>
          <w:p w14:paraId="51C2CEBC" w14:textId="77777777" w:rsidR="007C43AA" w:rsidRPr="00AC327D" w:rsidRDefault="007C43AA" w:rsidP="00A57587">
            <w:pPr>
              <w:jc w:val="center"/>
            </w:pPr>
            <w:r w:rsidRPr="00AC327D">
              <w:t>Шустов Егор Сергеевич</w:t>
            </w:r>
          </w:p>
        </w:tc>
      </w:tr>
      <w:tr w:rsidR="007C43AA" w:rsidRPr="00AC327D" w14:paraId="3AAA64D1" w14:textId="77777777" w:rsidTr="00A57587">
        <w:trPr>
          <w:trHeight w:val="300"/>
          <w:jc w:val="center"/>
        </w:trPr>
        <w:tc>
          <w:tcPr>
            <w:tcW w:w="516" w:type="dxa"/>
          </w:tcPr>
          <w:p w14:paraId="442F302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157F215" w14:textId="77777777" w:rsidR="007C43AA" w:rsidRPr="00AC327D" w:rsidRDefault="007C43AA" w:rsidP="00A57587">
            <w:pPr>
              <w:jc w:val="center"/>
            </w:pPr>
            <w:r w:rsidRPr="00AC327D">
              <w:t>Дворец культуры в г.Новый Уренгой</w:t>
            </w:r>
          </w:p>
        </w:tc>
        <w:tc>
          <w:tcPr>
            <w:tcW w:w="3933" w:type="dxa"/>
          </w:tcPr>
          <w:p w14:paraId="05EEF144" w14:textId="77777777" w:rsidR="007C43AA" w:rsidRPr="00AC327D" w:rsidRDefault="007C43AA" w:rsidP="00A57587">
            <w:pPr>
              <w:jc w:val="center"/>
            </w:pPr>
            <w:r w:rsidRPr="00AC327D">
              <w:t>Петрушкин Сергей Александрович</w:t>
            </w:r>
          </w:p>
        </w:tc>
      </w:tr>
      <w:tr w:rsidR="007C43AA" w:rsidRPr="00AC327D" w14:paraId="60196771" w14:textId="77777777" w:rsidTr="00A57587">
        <w:trPr>
          <w:trHeight w:val="300"/>
          <w:jc w:val="center"/>
        </w:trPr>
        <w:tc>
          <w:tcPr>
            <w:tcW w:w="516" w:type="dxa"/>
          </w:tcPr>
          <w:p w14:paraId="35EA78B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F262007" w14:textId="77777777" w:rsidR="007C43AA" w:rsidRPr="00AC327D" w:rsidRDefault="007C43AA" w:rsidP="00A57587">
            <w:pPr>
              <w:jc w:val="center"/>
            </w:pPr>
            <w:r w:rsidRPr="00AC327D">
              <w:t>Дворец спорта "Ресурс" в поселке Боровском</w:t>
            </w:r>
          </w:p>
        </w:tc>
        <w:tc>
          <w:tcPr>
            <w:tcW w:w="3933" w:type="dxa"/>
          </w:tcPr>
          <w:p w14:paraId="74A7B00A" w14:textId="77777777" w:rsidR="007C43AA" w:rsidRPr="00AC327D" w:rsidRDefault="007C43AA" w:rsidP="00A57587">
            <w:pPr>
              <w:jc w:val="center"/>
            </w:pPr>
            <w:r w:rsidRPr="00AC327D">
              <w:t>Лужецкая Кристина Александровна</w:t>
            </w:r>
          </w:p>
        </w:tc>
      </w:tr>
      <w:tr w:rsidR="007C43AA" w:rsidRPr="00AC327D" w14:paraId="63C5CD5B" w14:textId="77777777" w:rsidTr="00A57587">
        <w:trPr>
          <w:trHeight w:val="300"/>
          <w:jc w:val="center"/>
        </w:trPr>
        <w:tc>
          <w:tcPr>
            <w:tcW w:w="516" w:type="dxa"/>
          </w:tcPr>
          <w:p w14:paraId="49A244F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13CE603" w14:textId="77777777" w:rsidR="007C43AA" w:rsidRPr="00AC327D" w:rsidRDefault="007C43AA" w:rsidP="00A57587">
            <w:pPr>
              <w:jc w:val="center"/>
            </w:pPr>
            <w:r w:rsidRPr="00AC327D">
              <w:t>Дворец спорта в г. Тюмени</w:t>
            </w:r>
          </w:p>
        </w:tc>
        <w:tc>
          <w:tcPr>
            <w:tcW w:w="3933" w:type="dxa"/>
          </w:tcPr>
          <w:p w14:paraId="4850EDF6" w14:textId="77777777" w:rsidR="007C43AA" w:rsidRPr="00AC327D" w:rsidRDefault="007C43AA" w:rsidP="00A57587">
            <w:pPr>
              <w:jc w:val="center"/>
            </w:pPr>
            <w:r w:rsidRPr="00AC327D">
              <w:t>Болдырева Дарья Валерьевна</w:t>
            </w:r>
          </w:p>
        </w:tc>
      </w:tr>
      <w:tr w:rsidR="007C43AA" w:rsidRPr="00AC327D" w14:paraId="48D8A4F2" w14:textId="77777777" w:rsidTr="00A57587">
        <w:trPr>
          <w:trHeight w:val="300"/>
          <w:jc w:val="center"/>
        </w:trPr>
        <w:tc>
          <w:tcPr>
            <w:tcW w:w="516" w:type="dxa"/>
          </w:tcPr>
          <w:p w14:paraId="366417D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8F36FA5" w14:textId="77777777" w:rsidR="007C43AA" w:rsidRPr="00AC327D" w:rsidRDefault="007C43AA" w:rsidP="00A57587">
            <w:pPr>
              <w:jc w:val="center"/>
            </w:pPr>
            <w:r w:rsidRPr="00AC327D">
              <w:t>Двухсекционный 14-этажный жилой дом в г. Тюмени</w:t>
            </w:r>
          </w:p>
        </w:tc>
        <w:tc>
          <w:tcPr>
            <w:tcW w:w="3933" w:type="dxa"/>
          </w:tcPr>
          <w:p w14:paraId="6E0ECCED" w14:textId="77777777" w:rsidR="007C43AA" w:rsidRPr="00AC327D" w:rsidRDefault="007C43AA" w:rsidP="00A57587">
            <w:pPr>
              <w:jc w:val="center"/>
            </w:pPr>
            <w:r w:rsidRPr="00AC327D">
              <w:t>Решетников Иван Александрович</w:t>
            </w:r>
          </w:p>
        </w:tc>
      </w:tr>
      <w:tr w:rsidR="007C43AA" w:rsidRPr="00AC327D" w14:paraId="480EA1A4" w14:textId="77777777" w:rsidTr="00A57587">
        <w:trPr>
          <w:trHeight w:val="300"/>
          <w:jc w:val="center"/>
        </w:trPr>
        <w:tc>
          <w:tcPr>
            <w:tcW w:w="516" w:type="dxa"/>
          </w:tcPr>
          <w:p w14:paraId="3A3CB3B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5C6C76C" w14:textId="77777777" w:rsidR="007C43AA" w:rsidRPr="00AC327D" w:rsidRDefault="007C43AA" w:rsidP="00A57587">
            <w:pPr>
              <w:jc w:val="center"/>
            </w:pPr>
            <w:r w:rsidRPr="00AC327D">
              <w:t>Двухсекционный жилой дом в г. Тюмени</w:t>
            </w:r>
          </w:p>
        </w:tc>
        <w:tc>
          <w:tcPr>
            <w:tcW w:w="3933" w:type="dxa"/>
          </w:tcPr>
          <w:p w14:paraId="75DD5B90" w14:textId="77777777" w:rsidR="007C43AA" w:rsidRPr="00AC327D" w:rsidRDefault="007C43AA" w:rsidP="00A57587">
            <w:pPr>
              <w:jc w:val="center"/>
            </w:pPr>
            <w:r w:rsidRPr="00AC327D">
              <w:t>Кабдулахитов Мирас Алтынбекович</w:t>
            </w:r>
          </w:p>
        </w:tc>
      </w:tr>
      <w:tr w:rsidR="007C43AA" w:rsidRPr="00AC327D" w14:paraId="4B7B4163" w14:textId="77777777" w:rsidTr="00A57587">
        <w:trPr>
          <w:trHeight w:val="300"/>
          <w:jc w:val="center"/>
        </w:trPr>
        <w:tc>
          <w:tcPr>
            <w:tcW w:w="516" w:type="dxa"/>
          </w:tcPr>
          <w:p w14:paraId="745BF40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6ACCBFE" w14:textId="77777777" w:rsidR="007C43AA" w:rsidRPr="00AC327D" w:rsidRDefault="007C43AA" w:rsidP="00A57587">
            <w:pPr>
              <w:jc w:val="center"/>
            </w:pPr>
            <w:r w:rsidRPr="00AC327D">
              <w:t>Двухсекционный жилой дом переменной этажности в г. Тюмени</w:t>
            </w:r>
          </w:p>
        </w:tc>
        <w:tc>
          <w:tcPr>
            <w:tcW w:w="3933" w:type="dxa"/>
          </w:tcPr>
          <w:p w14:paraId="2E1A8C0B" w14:textId="77777777" w:rsidR="007C43AA" w:rsidRPr="00AC327D" w:rsidRDefault="007C43AA" w:rsidP="00A57587">
            <w:pPr>
              <w:jc w:val="center"/>
            </w:pPr>
            <w:r w:rsidRPr="00AC327D">
              <w:t>Иванов Артём Олегович</w:t>
            </w:r>
          </w:p>
        </w:tc>
      </w:tr>
      <w:tr w:rsidR="007C43AA" w:rsidRPr="00AC327D" w14:paraId="33F46928" w14:textId="77777777" w:rsidTr="00A57587">
        <w:trPr>
          <w:trHeight w:val="300"/>
          <w:jc w:val="center"/>
        </w:trPr>
        <w:tc>
          <w:tcPr>
            <w:tcW w:w="516" w:type="dxa"/>
          </w:tcPr>
          <w:p w14:paraId="5288401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00EA27E" w14:textId="77777777" w:rsidR="007C43AA" w:rsidRPr="00AC327D" w:rsidRDefault="007C43AA" w:rsidP="00A57587">
            <w:pPr>
              <w:jc w:val="center"/>
            </w:pPr>
            <w:r w:rsidRPr="00AC327D">
              <w:t>Десятиэтажный жилой дом с подземным паркингом в г. Тюмени</w:t>
            </w:r>
          </w:p>
        </w:tc>
        <w:tc>
          <w:tcPr>
            <w:tcW w:w="3933" w:type="dxa"/>
          </w:tcPr>
          <w:p w14:paraId="5C7C9F34" w14:textId="77777777" w:rsidR="007C43AA" w:rsidRPr="00AC327D" w:rsidRDefault="007C43AA" w:rsidP="00A57587">
            <w:pPr>
              <w:jc w:val="center"/>
            </w:pPr>
            <w:r w:rsidRPr="00AC327D">
              <w:t>Редикульцева Анна Алексеевна</w:t>
            </w:r>
          </w:p>
        </w:tc>
      </w:tr>
      <w:tr w:rsidR="007C43AA" w:rsidRPr="00AC327D" w14:paraId="3B693761" w14:textId="77777777" w:rsidTr="00A57587">
        <w:trPr>
          <w:trHeight w:val="300"/>
          <w:jc w:val="center"/>
        </w:trPr>
        <w:tc>
          <w:tcPr>
            <w:tcW w:w="516" w:type="dxa"/>
          </w:tcPr>
          <w:p w14:paraId="4272E02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C0DE99F" w14:textId="77777777" w:rsidR="007C43AA" w:rsidRPr="00AC327D" w:rsidRDefault="007C43AA" w:rsidP="00A57587">
            <w:pPr>
              <w:jc w:val="center"/>
            </w:pPr>
            <w:r w:rsidRPr="00AC327D">
              <w:t>Детская поликлиника на 300 посещений в смену в г. Ишиме</w:t>
            </w:r>
          </w:p>
        </w:tc>
        <w:tc>
          <w:tcPr>
            <w:tcW w:w="3933" w:type="dxa"/>
          </w:tcPr>
          <w:p w14:paraId="4CC84E1B" w14:textId="77777777" w:rsidR="007C43AA" w:rsidRPr="00AC327D" w:rsidRDefault="007C43AA" w:rsidP="00A57587">
            <w:pPr>
              <w:jc w:val="center"/>
            </w:pPr>
            <w:r w:rsidRPr="00AC327D">
              <w:t>Пархоменко Надежда Сергеевна</w:t>
            </w:r>
          </w:p>
        </w:tc>
      </w:tr>
      <w:tr w:rsidR="007C43AA" w:rsidRPr="00AC327D" w14:paraId="562DD730" w14:textId="77777777" w:rsidTr="00A57587">
        <w:trPr>
          <w:trHeight w:val="300"/>
          <w:jc w:val="center"/>
        </w:trPr>
        <w:tc>
          <w:tcPr>
            <w:tcW w:w="516" w:type="dxa"/>
          </w:tcPr>
          <w:p w14:paraId="4E7E485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DAA5C71" w14:textId="77777777" w:rsidR="007C43AA" w:rsidRPr="00AC327D" w:rsidRDefault="007C43AA" w:rsidP="00A57587">
            <w:pPr>
              <w:jc w:val="center"/>
            </w:pPr>
            <w:r w:rsidRPr="00AC327D">
              <w:t>Детская школа искусств в г. Сургуте</w:t>
            </w:r>
          </w:p>
        </w:tc>
        <w:tc>
          <w:tcPr>
            <w:tcW w:w="3933" w:type="dxa"/>
          </w:tcPr>
          <w:p w14:paraId="6BA93A48" w14:textId="77777777" w:rsidR="007C43AA" w:rsidRPr="00AC327D" w:rsidRDefault="007C43AA" w:rsidP="00A57587">
            <w:pPr>
              <w:jc w:val="center"/>
            </w:pPr>
            <w:r w:rsidRPr="00AC327D">
              <w:t>Волков Степан Олегович</w:t>
            </w:r>
          </w:p>
        </w:tc>
      </w:tr>
      <w:tr w:rsidR="007C43AA" w:rsidRPr="00AC327D" w14:paraId="062CCDC2" w14:textId="77777777" w:rsidTr="00A57587">
        <w:trPr>
          <w:trHeight w:val="300"/>
          <w:jc w:val="center"/>
        </w:trPr>
        <w:tc>
          <w:tcPr>
            <w:tcW w:w="516" w:type="dxa"/>
          </w:tcPr>
          <w:p w14:paraId="37A5302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735B265" w14:textId="77777777" w:rsidR="007C43AA" w:rsidRPr="00AC327D" w:rsidRDefault="007C43AA" w:rsidP="00A57587">
            <w:pPr>
              <w:jc w:val="center"/>
            </w:pPr>
            <w:r w:rsidRPr="00AC327D">
              <w:t>Детская школа искусств в г. Тюмени</w:t>
            </w:r>
          </w:p>
        </w:tc>
        <w:tc>
          <w:tcPr>
            <w:tcW w:w="3933" w:type="dxa"/>
          </w:tcPr>
          <w:p w14:paraId="42099F30" w14:textId="77777777" w:rsidR="007C43AA" w:rsidRPr="00AC327D" w:rsidRDefault="007C43AA" w:rsidP="00A57587">
            <w:pPr>
              <w:jc w:val="center"/>
            </w:pPr>
            <w:r w:rsidRPr="00AC327D">
              <w:t>Мироновский Егор Романович</w:t>
            </w:r>
          </w:p>
        </w:tc>
      </w:tr>
      <w:tr w:rsidR="007C43AA" w:rsidRPr="00AC327D" w14:paraId="17E723D3" w14:textId="77777777" w:rsidTr="00A57587">
        <w:trPr>
          <w:trHeight w:val="300"/>
          <w:jc w:val="center"/>
        </w:trPr>
        <w:tc>
          <w:tcPr>
            <w:tcW w:w="516" w:type="dxa"/>
          </w:tcPr>
          <w:p w14:paraId="7FDE2C5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9590864" w14:textId="77777777" w:rsidR="007C43AA" w:rsidRPr="00AC327D" w:rsidRDefault="007C43AA" w:rsidP="00A57587">
            <w:pPr>
              <w:jc w:val="center"/>
            </w:pPr>
            <w:r w:rsidRPr="00AC327D">
              <w:t>Детская школа искусств в г.Ялуторовск</w:t>
            </w:r>
          </w:p>
        </w:tc>
        <w:tc>
          <w:tcPr>
            <w:tcW w:w="3933" w:type="dxa"/>
          </w:tcPr>
          <w:p w14:paraId="37A389B8" w14:textId="77777777" w:rsidR="007C43AA" w:rsidRPr="00AC327D" w:rsidRDefault="007C43AA" w:rsidP="00A57587">
            <w:pPr>
              <w:jc w:val="center"/>
            </w:pPr>
            <w:r w:rsidRPr="00AC327D">
              <w:t>Мясников Леонид Алексеевич</w:t>
            </w:r>
          </w:p>
        </w:tc>
      </w:tr>
      <w:tr w:rsidR="007C43AA" w:rsidRPr="00AC327D" w14:paraId="5435A44E" w14:textId="77777777" w:rsidTr="00A57587">
        <w:trPr>
          <w:trHeight w:val="300"/>
          <w:jc w:val="center"/>
        </w:trPr>
        <w:tc>
          <w:tcPr>
            <w:tcW w:w="516" w:type="dxa"/>
          </w:tcPr>
          <w:p w14:paraId="1956102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5B73C82" w14:textId="77777777" w:rsidR="007C43AA" w:rsidRPr="00AC327D" w:rsidRDefault="007C43AA" w:rsidP="00A57587">
            <w:pPr>
              <w:jc w:val="center"/>
            </w:pPr>
            <w:r w:rsidRPr="00AC327D">
              <w:t>Детская школа искусств в п.Серышево Амурской области</w:t>
            </w:r>
          </w:p>
        </w:tc>
        <w:tc>
          <w:tcPr>
            <w:tcW w:w="3933" w:type="dxa"/>
          </w:tcPr>
          <w:p w14:paraId="3198F682" w14:textId="77777777" w:rsidR="007C43AA" w:rsidRPr="00AC327D" w:rsidRDefault="007C43AA" w:rsidP="00A57587">
            <w:pPr>
              <w:jc w:val="center"/>
            </w:pPr>
            <w:r w:rsidRPr="00AC327D">
              <w:t>Печеркина Ольга Игоревна</w:t>
            </w:r>
          </w:p>
        </w:tc>
      </w:tr>
      <w:tr w:rsidR="007C43AA" w:rsidRPr="00AC327D" w14:paraId="64119AE2" w14:textId="77777777" w:rsidTr="00A57587">
        <w:trPr>
          <w:trHeight w:val="300"/>
          <w:jc w:val="center"/>
        </w:trPr>
        <w:tc>
          <w:tcPr>
            <w:tcW w:w="516" w:type="dxa"/>
          </w:tcPr>
          <w:p w14:paraId="28ED1E5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BB135C3" w14:textId="77777777" w:rsidR="007C43AA" w:rsidRPr="00AC327D" w:rsidRDefault="007C43AA" w:rsidP="00A57587">
            <w:pPr>
              <w:jc w:val="center"/>
            </w:pPr>
            <w:r w:rsidRPr="00AC327D">
              <w:t>Детский образовательный центр в г. Екатеренбурге</w:t>
            </w:r>
          </w:p>
        </w:tc>
        <w:tc>
          <w:tcPr>
            <w:tcW w:w="3933" w:type="dxa"/>
          </w:tcPr>
          <w:p w14:paraId="48684AFD" w14:textId="77777777" w:rsidR="007C43AA" w:rsidRPr="00AC327D" w:rsidRDefault="007C43AA" w:rsidP="00A57587">
            <w:pPr>
              <w:jc w:val="center"/>
            </w:pPr>
            <w:r w:rsidRPr="00AC327D">
              <w:t>Герасимович София Дмитриевна</w:t>
            </w:r>
          </w:p>
        </w:tc>
      </w:tr>
      <w:tr w:rsidR="007C43AA" w:rsidRPr="00AC327D" w14:paraId="4352E3F2" w14:textId="77777777" w:rsidTr="00A57587">
        <w:trPr>
          <w:trHeight w:val="300"/>
          <w:jc w:val="center"/>
        </w:trPr>
        <w:tc>
          <w:tcPr>
            <w:tcW w:w="516" w:type="dxa"/>
          </w:tcPr>
          <w:p w14:paraId="126FBB2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36C767A" w14:textId="77777777" w:rsidR="007C43AA" w:rsidRPr="00AC327D" w:rsidRDefault="007C43AA" w:rsidP="00A57587">
            <w:pPr>
              <w:jc w:val="center"/>
            </w:pPr>
            <w:r w:rsidRPr="00AC327D">
              <w:t>Детский образовательный центр в г. Сургуте</w:t>
            </w:r>
          </w:p>
        </w:tc>
        <w:tc>
          <w:tcPr>
            <w:tcW w:w="3933" w:type="dxa"/>
          </w:tcPr>
          <w:p w14:paraId="530A0AF3" w14:textId="77777777" w:rsidR="007C43AA" w:rsidRPr="00AC327D" w:rsidRDefault="007C43AA" w:rsidP="00A57587">
            <w:pPr>
              <w:jc w:val="center"/>
            </w:pPr>
            <w:r w:rsidRPr="00AC327D">
              <w:t>Василенко Полина Ивановна</w:t>
            </w:r>
          </w:p>
        </w:tc>
      </w:tr>
      <w:tr w:rsidR="007C43AA" w:rsidRPr="00AC327D" w14:paraId="541FD97D" w14:textId="77777777" w:rsidTr="00A57587">
        <w:trPr>
          <w:trHeight w:val="300"/>
          <w:jc w:val="center"/>
        </w:trPr>
        <w:tc>
          <w:tcPr>
            <w:tcW w:w="516" w:type="dxa"/>
          </w:tcPr>
          <w:p w14:paraId="5DFF825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E37619A" w14:textId="77777777" w:rsidR="007C43AA" w:rsidRPr="00AC327D" w:rsidRDefault="007C43AA" w:rsidP="00A57587">
            <w:pPr>
              <w:jc w:val="center"/>
            </w:pPr>
            <w:r w:rsidRPr="00AC327D">
              <w:t>Детский сад "Замок детства" в г. Тюмени</w:t>
            </w:r>
          </w:p>
        </w:tc>
        <w:tc>
          <w:tcPr>
            <w:tcW w:w="3933" w:type="dxa"/>
          </w:tcPr>
          <w:p w14:paraId="1DA8144F" w14:textId="77777777" w:rsidR="007C43AA" w:rsidRPr="00AC327D" w:rsidRDefault="007C43AA" w:rsidP="00A57587">
            <w:pPr>
              <w:jc w:val="center"/>
            </w:pPr>
            <w:r w:rsidRPr="00AC327D">
              <w:t>Бутина Олеся Викторовна</w:t>
            </w:r>
          </w:p>
        </w:tc>
      </w:tr>
      <w:tr w:rsidR="007C43AA" w:rsidRPr="00AC327D" w14:paraId="173EC528" w14:textId="77777777" w:rsidTr="00A57587">
        <w:trPr>
          <w:trHeight w:val="300"/>
          <w:jc w:val="center"/>
        </w:trPr>
        <w:tc>
          <w:tcPr>
            <w:tcW w:w="516" w:type="dxa"/>
          </w:tcPr>
          <w:p w14:paraId="64E7727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E201CB3" w14:textId="77777777" w:rsidR="007C43AA" w:rsidRPr="00AC327D" w:rsidRDefault="007C43AA" w:rsidP="00A57587">
            <w:pPr>
              <w:jc w:val="center"/>
            </w:pPr>
            <w:r w:rsidRPr="00AC327D">
              <w:t>Детский сад в 4-ом Заречном микрорайоне в г.Тюмень</w:t>
            </w:r>
          </w:p>
        </w:tc>
        <w:tc>
          <w:tcPr>
            <w:tcW w:w="3933" w:type="dxa"/>
          </w:tcPr>
          <w:p w14:paraId="50F9B919" w14:textId="77777777" w:rsidR="007C43AA" w:rsidRPr="00AC327D" w:rsidRDefault="007C43AA" w:rsidP="00A57587">
            <w:pPr>
              <w:jc w:val="center"/>
            </w:pPr>
            <w:r w:rsidRPr="00AC327D">
              <w:t>Феник Владимир Владимирович</w:t>
            </w:r>
          </w:p>
        </w:tc>
      </w:tr>
      <w:tr w:rsidR="007C43AA" w:rsidRPr="00AC327D" w14:paraId="2B71F233" w14:textId="77777777" w:rsidTr="00A57587">
        <w:trPr>
          <w:trHeight w:val="300"/>
          <w:jc w:val="center"/>
        </w:trPr>
        <w:tc>
          <w:tcPr>
            <w:tcW w:w="516" w:type="dxa"/>
          </w:tcPr>
          <w:p w14:paraId="5E1E578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D1111F6" w14:textId="77777777" w:rsidR="007C43AA" w:rsidRPr="00AC327D" w:rsidRDefault="007C43AA" w:rsidP="00A57587">
            <w:pPr>
              <w:jc w:val="center"/>
            </w:pPr>
            <w:r w:rsidRPr="00AC327D">
              <w:t>Детский сад в г.Ельц</w:t>
            </w:r>
          </w:p>
        </w:tc>
        <w:tc>
          <w:tcPr>
            <w:tcW w:w="3933" w:type="dxa"/>
          </w:tcPr>
          <w:p w14:paraId="22EAF97D" w14:textId="77777777" w:rsidR="007C43AA" w:rsidRPr="00AC327D" w:rsidRDefault="007C43AA" w:rsidP="00A57587">
            <w:pPr>
              <w:jc w:val="center"/>
            </w:pPr>
            <w:r w:rsidRPr="00AC327D">
              <w:t>Пушникова София Алексеевна</w:t>
            </w:r>
          </w:p>
        </w:tc>
      </w:tr>
      <w:tr w:rsidR="007C43AA" w:rsidRPr="00AC327D" w14:paraId="12E05F81" w14:textId="77777777" w:rsidTr="00A57587">
        <w:trPr>
          <w:trHeight w:val="300"/>
          <w:jc w:val="center"/>
        </w:trPr>
        <w:tc>
          <w:tcPr>
            <w:tcW w:w="516" w:type="dxa"/>
          </w:tcPr>
          <w:p w14:paraId="4D65546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3651239" w14:textId="77777777" w:rsidR="007C43AA" w:rsidRPr="00AC327D" w:rsidRDefault="007C43AA" w:rsidP="00A57587">
            <w:pPr>
              <w:jc w:val="center"/>
            </w:pPr>
            <w:r w:rsidRPr="00AC327D">
              <w:t>Детский сад на 230 мест в г. Муравленко</w:t>
            </w:r>
          </w:p>
        </w:tc>
        <w:tc>
          <w:tcPr>
            <w:tcW w:w="3933" w:type="dxa"/>
          </w:tcPr>
          <w:p w14:paraId="1778DDC4" w14:textId="77777777" w:rsidR="007C43AA" w:rsidRPr="00AC327D" w:rsidRDefault="007C43AA" w:rsidP="00A57587">
            <w:pPr>
              <w:jc w:val="center"/>
            </w:pPr>
            <w:r w:rsidRPr="00AC327D">
              <w:t>Жданова Ангелина Дмитриевна</w:t>
            </w:r>
          </w:p>
        </w:tc>
      </w:tr>
      <w:tr w:rsidR="007C43AA" w:rsidRPr="00AC327D" w14:paraId="3D2D1192" w14:textId="77777777" w:rsidTr="00A57587">
        <w:trPr>
          <w:trHeight w:val="300"/>
          <w:jc w:val="center"/>
        </w:trPr>
        <w:tc>
          <w:tcPr>
            <w:tcW w:w="516" w:type="dxa"/>
          </w:tcPr>
          <w:p w14:paraId="44BC8D4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08516EB" w14:textId="77777777" w:rsidR="007C43AA" w:rsidRPr="00AC327D" w:rsidRDefault="007C43AA" w:rsidP="00A57587">
            <w:pPr>
              <w:jc w:val="center"/>
            </w:pPr>
            <w:r w:rsidRPr="00AC327D">
              <w:t>Детский сад на 240 мест в г. Ишиме</w:t>
            </w:r>
          </w:p>
        </w:tc>
        <w:tc>
          <w:tcPr>
            <w:tcW w:w="3933" w:type="dxa"/>
          </w:tcPr>
          <w:p w14:paraId="5CCCF057" w14:textId="77777777" w:rsidR="007C43AA" w:rsidRPr="00AC327D" w:rsidRDefault="007C43AA" w:rsidP="00A57587">
            <w:pPr>
              <w:jc w:val="center"/>
            </w:pPr>
            <w:r w:rsidRPr="00AC327D">
              <w:t>Карпов Владимир Андреевич</w:t>
            </w:r>
          </w:p>
        </w:tc>
      </w:tr>
      <w:tr w:rsidR="007C43AA" w:rsidRPr="00AC327D" w14:paraId="667F048B" w14:textId="77777777" w:rsidTr="00A57587">
        <w:trPr>
          <w:trHeight w:val="300"/>
          <w:jc w:val="center"/>
        </w:trPr>
        <w:tc>
          <w:tcPr>
            <w:tcW w:w="516" w:type="dxa"/>
          </w:tcPr>
          <w:p w14:paraId="0507F15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CC1A41E" w14:textId="77777777" w:rsidR="007C43AA" w:rsidRPr="00AC327D" w:rsidRDefault="007C43AA" w:rsidP="00A57587">
            <w:pPr>
              <w:jc w:val="center"/>
            </w:pPr>
            <w:r w:rsidRPr="00AC327D">
              <w:t>Детский сад на 240 мест в г. Тюмени</w:t>
            </w:r>
          </w:p>
        </w:tc>
        <w:tc>
          <w:tcPr>
            <w:tcW w:w="3933" w:type="dxa"/>
          </w:tcPr>
          <w:p w14:paraId="4BC1D7C2" w14:textId="77777777" w:rsidR="007C43AA" w:rsidRPr="00AC327D" w:rsidRDefault="007C43AA" w:rsidP="00A57587">
            <w:pPr>
              <w:jc w:val="center"/>
            </w:pPr>
            <w:r w:rsidRPr="00AC327D">
              <w:t>Степанов Андрей Сергеевич</w:t>
            </w:r>
          </w:p>
        </w:tc>
      </w:tr>
      <w:tr w:rsidR="007C43AA" w:rsidRPr="00AC327D" w14:paraId="1F5BBE2D" w14:textId="77777777" w:rsidTr="00A57587">
        <w:trPr>
          <w:trHeight w:val="300"/>
          <w:jc w:val="center"/>
        </w:trPr>
        <w:tc>
          <w:tcPr>
            <w:tcW w:w="516" w:type="dxa"/>
          </w:tcPr>
          <w:p w14:paraId="31DE24E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239CA85" w14:textId="77777777" w:rsidR="007C43AA" w:rsidRPr="00AC327D" w:rsidRDefault="007C43AA" w:rsidP="00A57587">
            <w:pPr>
              <w:jc w:val="center"/>
            </w:pPr>
            <w:r w:rsidRPr="00AC327D">
              <w:t>Детский сад на 360мест в г. Тюмени</w:t>
            </w:r>
          </w:p>
        </w:tc>
        <w:tc>
          <w:tcPr>
            <w:tcW w:w="3933" w:type="dxa"/>
          </w:tcPr>
          <w:p w14:paraId="6E1B10AD" w14:textId="77777777" w:rsidR="007C43AA" w:rsidRPr="00AC327D" w:rsidRDefault="007C43AA" w:rsidP="00A57587">
            <w:pPr>
              <w:jc w:val="center"/>
            </w:pPr>
            <w:r w:rsidRPr="00AC327D">
              <w:t>Корманн Артём Алексеевич</w:t>
            </w:r>
          </w:p>
        </w:tc>
      </w:tr>
      <w:tr w:rsidR="007C43AA" w:rsidRPr="00AC327D" w14:paraId="6D6F2053" w14:textId="77777777" w:rsidTr="00A57587">
        <w:trPr>
          <w:trHeight w:val="300"/>
          <w:jc w:val="center"/>
        </w:trPr>
        <w:tc>
          <w:tcPr>
            <w:tcW w:w="516" w:type="dxa"/>
          </w:tcPr>
          <w:p w14:paraId="1D9B8B9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347892E" w14:textId="77777777" w:rsidR="007C43AA" w:rsidRPr="00AC327D" w:rsidRDefault="007C43AA" w:rsidP="00A57587">
            <w:pPr>
              <w:jc w:val="center"/>
            </w:pPr>
            <w:r w:rsidRPr="00AC327D">
              <w:t>Детский сад на 500 мест в г.Тюмени</w:t>
            </w:r>
          </w:p>
        </w:tc>
        <w:tc>
          <w:tcPr>
            <w:tcW w:w="3933" w:type="dxa"/>
          </w:tcPr>
          <w:p w14:paraId="1A669BAE" w14:textId="77777777" w:rsidR="007C43AA" w:rsidRPr="00AC327D" w:rsidRDefault="007C43AA" w:rsidP="00A57587">
            <w:pPr>
              <w:jc w:val="center"/>
            </w:pPr>
            <w:r w:rsidRPr="00AC327D">
              <w:t>Мелентьев Илья Евгеньевич</w:t>
            </w:r>
          </w:p>
        </w:tc>
      </w:tr>
      <w:tr w:rsidR="007C43AA" w:rsidRPr="00AC327D" w14:paraId="64F649C8" w14:textId="77777777" w:rsidTr="00A57587">
        <w:trPr>
          <w:trHeight w:val="300"/>
          <w:jc w:val="center"/>
        </w:trPr>
        <w:tc>
          <w:tcPr>
            <w:tcW w:w="516" w:type="dxa"/>
          </w:tcPr>
          <w:p w14:paraId="5B38003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E6E408A" w14:textId="77777777" w:rsidR="007C43AA" w:rsidRPr="00AC327D" w:rsidRDefault="007C43AA" w:rsidP="00A57587">
            <w:pPr>
              <w:jc w:val="center"/>
            </w:pPr>
            <w:r w:rsidRPr="00AC327D">
              <w:t>Детский сад на 550 мест в г. Тюмень</w:t>
            </w:r>
          </w:p>
        </w:tc>
        <w:tc>
          <w:tcPr>
            <w:tcW w:w="3933" w:type="dxa"/>
          </w:tcPr>
          <w:p w14:paraId="36AEA4D5" w14:textId="77777777" w:rsidR="007C43AA" w:rsidRPr="00AC327D" w:rsidRDefault="007C43AA" w:rsidP="00A57587">
            <w:pPr>
              <w:jc w:val="center"/>
            </w:pPr>
            <w:r w:rsidRPr="00AC327D">
              <w:t>Шихкамалова (Михеева) Екатерина Юрьевна</w:t>
            </w:r>
          </w:p>
        </w:tc>
      </w:tr>
      <w:tr w:rsidR="007C43AA" w:rsidRPr="00AC327D" w14:paraId="58EB5F67" w14:textId="77777777" w:rsidTr="00A57587">
        <w:trPr>
          <w:trHeight w:val="300"/>
          <w:jc w:val="center"/>
        </w:trPr>
        <w:tc>
          <w:tcPr>
            <w:tcW w:w="516" w:type="dxa"/>
          </w:tcPr>
          <w:p w14:paraId="577965A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73DBC5D" w14:textId="77777777" w:rsidR="007C43AA" w:rsidRPr="00AC327D" w:rsidRDefault="007C43AA" w:rsidP="00A57587">
            <w:pPr>
              <w:jc w:val="center"/>
            </w:pPr>
            <w:r w:rsidRPr="00AC327D">
              <w:t>Дом культура в г. Нижневартовск</w:t>
            </w:r>
          </w:p>
        </w:tc>
        <w:tc>
          <w:tcPr>
            <w:tcW w:w="3933" w:type="dxa"/>
          </w:tcPr>
          <w:p w14:paraId="46702FED" w14:textId="77777777" w:rsidR="007C43AA" w:rsidRPr="00AC327D" w:rsidRDefault="007C43AA" w:rsidP="00A57587">
            <w:pPr>
              <w:jc w:val="center"/>
            </w:pPr>
            <w:r w:rsidRPr="00AC327D">
              <w:t>Граховская Виктория Александровна</w:t>
            </w:r>
          </w:p>
        </w:tc>
      </w:tr>
      <w:tr w:rsidR="007C43AA" w:rsidRPr="00AC327D" w14:paraId="79F7364A" w14:textId="77777777" w:rsidTr="00A57587">
        <w:trPr>
          <w:trHeight w:val="300"/>
          <w:jc w:val="center"/>
        </w:trPr>
        <w:tc>
          <w:tcPr>
            <w:tcW w:w="516" w:type="dxa"/>
          </w:tcPr>
          <w:p w14:paraId="58B7D71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FC49EE6" w14:textId="77777777" w:rsidR="007C43AA" w:rsidRPr="00AC327D" w:rsidRDefault="007C43AA" w:rsidP="00A57587">
            <w:pPr>
              <w:jc w:val="center"/>
            </w:pPr>
            <w:r w:rsidRPr="00AC327D">
              <w:t>Дом культуры в г. Якутске</w:t>
            </w:r>
          </w:p>
        </w:tc>
        <w:tc>
          <w:tcPr>
            <w:tcW w:w="3933" w:type="dxa"/>
          </w:tcPr>
          <w:p w14:paraId="5510A0D7" w14:textId="77777777" w:rsidR="007C43AA" w:rsidRPr="00AC327D" w:rsidRDefault="007C43AA" w:rsidP="00A57587">
            <w:pPr>
              <w:jc w:val="center"/>
            </w:pPr>
            <w:r w:rsidRPr="00AC327D">
              <w:t>Ахметов Эрик Янович</w:t>
            </w:r>
          </w:p>
        </w:tc>
      </w:tr>
      <w:tr w:rsidR="007C43AA" w:rsidRPr="00AC327D" w14:paraId="0FED3EAC" w14:textId="77777777" w:rsidTr="00A57587">
        <w:trPr>
          <w:trHeight w:val="300"/>
          <w:jc w:val="center"/>
        </w:trPr>
        <w:tc>
          <w:tcPr>
            <w:tcW w:w="516" w:type="dxa"/>
          </w:tcPr>
          <w:p w14:paraId="1BEA9B1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24C6B8B" w14:textId="77777777" w:rsidR="007C43AA" w:rsidRPr="00AC327D" w:rsidRDefault="007C43AA" w:rsidP="00A57587">
            <w:pPr>
              <w:jc w:val="center"/>
            </w:pPr>
            <w:r w:rsidRPr="00AC327D">
              <w:t>Дом культуры в г.Бердск</w:t>
            </w:r>
          </w:p>
        </w:tc>
        <w:tc>
          <w:tcPr>
            <w:tcW w:w="3933" w:type="dxa"/>
          </w:tcPr>
          <w:p w14:paraId="18C67117" w14:textId="77777777" w:rsidR="007C43AA" w:rsidRPr="00AC327D" w:rsidRDefault="007C43AA" w:rsidP="00A57587">
            <w:pPr>
              <w:jc w:val="center"/>
            </w:pPr>
            <w:r w:rsidRPr="00AC327D">
              <w:t>Игнатьев Валерий Игоревич</w:t>
            </w:r>
          </w:p>
        </w:tc>
      </w:tr>
      <w:tr w:rsidR="007C43AA" w:rsidRPr="00AC327D" w14:paraId="64D36DE4" w14:textId="77777777" w:rsidTr="00A57587">
        <w:trPr>
          <w:trHeight w:val="300"/>
          <w:jc w:val="center"/>
        </w:trPr>
        <w:tc>
          <w:tcPr>
            <w:tcW w:w="516" w:type="dxa"/>
          </w:tcPr>
          <w:p w14:paraId="1B8A129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AF911D7" w14:textId="77777777" w:rsidR="007C43AA" w:rsidRPr="00AC327D" w:rsidRDefault="007C43AA" w:rsidP="00A57587">
            <w:pPr>
              <w:jc w:val="center"/>
            </w:pPr>
            <w:r w:rsidRPr="00AC327D">
              <w:t>Дом культуры в г.Миасс</w:t>
            </w:r>
          </w:p>
        </w:tc>
        <w:tc>
          <w:tcPr>
            <w:tcW w:w="3933" w:type="dxa"/>
          </w:tcPr>
          <w:p w14:paraId="602E21CC" w14:textId="77777777" w:rsidR="007C43AA" w:rsidRPr="00AC327D" w:rsidRDefault="007C43AA" w:rsidP="00A57587">
            <w:pPr>
              <w:jc w:val="center"/>
            </w:pPr>
            <w:r w:rsidRPr="00AC327D">
              <w:t>Еланцев Дмитрий Алексеевич</w:t>
            </w:r>
          </w:p>
        </w:tc>
      </w:tr>
      <w:tr w:rsidR="007C43AA" w:rsidRPr="00AC327D" w14:paraId="157E4871" w14:textId="77777777" w:rsidTr="00A57587">
        <w:trPr>
          <w:trHeight w:val="300"/>
          <w:jc w:val="center"/>
        </w:trPr>
        <w:tc>
          <w:tcPr>
            <w:tcW w:w="516" w:type="dxa"/>
          </w:tcPr>
          <w:p w14:paraId="1E2BBB6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EC1A774" w14:textId="77777777" w:rsidR="007C43AA" w:rsidRPr="00AC327D" w:rsidRDefault="007C43AA" w:rsidP="00A57587">
            <w:pPr>
              <w:jc w:val="center"/>
            </w:pPr>
            <w:r w:rsidRPr="00AC327D">
              <w:t>Дом культуры в г.Сургут</w:t>
            </w:r>
          </w:p>
        </w:tc>
        <w:tc>
          <w:tcPr>
            <w:tcW w:w="3933" w:type="dxa"/>
          </w:tcPr>
          <w:p w14:paraId="3641CDBB" w14:textId="77777777" w:rsidR="007C43AA" w:rsidRPr="00AC327D" w:rsidRDefault="007C43AA" w:rsidP="00A57587">
            <w:pPr>
              <w:jc w:val="center"/>
            </w:pPr>
            <w:r w:rsidRPr="00AC327D">
              <w:t>Катралеев Марсель Рафисович</w:t>
            </w:r>
          </w:p>
        </w:tc>
      </w:tr>
      <w:tr w:rsidR="007C43AA" w:rsidRPr="00AC327D" w14:paraId="68FB0BE7" w14:textId="77777777" w:rsidTr="00A57587">
        <w:trPr>
          <w:trHeight w:val="300"/>
          <w:jc w:val="center"/>
        </w:trPr>
        <w:tc>
          <w:tcPr>
            <w:tcW w:w="516" w:type="dxa"/>
          </w:tcPr>
          <w:p w14:paraId="28ADD1C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F56422C" w14:textId="77777777" w:rsidR="007C43AA" w:rsidRPr="00AC327D" w:rsidRDefault="007C43AA" w:rsidP="00A57587">
            <w:pPr>
              <w:jc w:val="center"/>
            </w:pPr>
            <w:r w:rsidRPr="00AC327D">
              <w:t>Дом культуры в г.Тюмень</w:t>
            </w:r>
          </w:p>
        </w:tc>
        <w:tc>
          <w:tcPr>
            <w:tcW w:w="3933" w:type="dxa"/>
          </w:tcPr>
          <w:p w14:paraId="1B355B44" w14:textId="77777777" w:rsidR="007C43AA" w:rsidRPr="00AC327D" w:rsidRDefault="007C43AA" w:rsidP="00A57587">
            <w:pPr>
              <w:jc w:val="center"/>
            </w:pPr>
            <w:r w:rsidRPr="00AC327D">
              <w:t>Бай Яна Николаевна</w:t>
            </w:r>
          </w:p>
        </w:tc>
      </w:tr>
      <w:tr w:rsidR="007C43AA" w:rsidRPr="00AC327D" w14:paraId="25221004" w14:textId="77777777" w:rsidTr="00A57587">
        <w:trPr>
          <w:trHeight w:val="300"/>
          <w:jc w:val="center"/>
        </w:trPr>
        <w:tc>
          <w:tcPr>
            <w:tcW w:w="516" w:type="dxa"/>
          </w:tcPr>
          <w:p w14:paraId="020492B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47CF1EA" w14:textId="77777777" w:rsidR="007C43AA" w:rsidRPr="00AC327D" w:rsidRDefault="007C43AA" w:rsidP="00A57587">
            <w:pPr>
              <w:jc w:val="center"/>
            </w:pPr>
            <w:r w:rsidRPr="00AC327D">
              <w:t>Досуговый клуб в г.Тобольск</w:t>
            </w:r>
          </w:p>
        </w:tc>
        <w:tc>
          <w:tcPr>
            <w:tcW w:w="3933" w:type="dxa"/>
          </w:tcPr>
          <w:p w14:paraId="48594E6A" w14:textId="77777777" w:rsidR="007C43AA" w:rsidRPr="00AC327D" w:rsidRDefault="007C43AA" w:rsidP="00A57587">
            <w:pPr>
              <w:jc w:val="center"/>
            </w:pPr>
            <w:r w:rsidRPr="00AC327D">
              <w:t>Галимова Полина Сергеевна</w:t>
            </w:r>
          </w:p>
        </w:tc>
      </w:tr>
      <w:tr w:rsidR="007C43AA" w:rsidRPr="00AC327D" w14:paraId="569C4AEC" w14:textId="77777777" w:rsidTr="00A57587">
        <w:trPr>
          <w:trHeight w:val="300"/>
          <w:jc w:val="center"/>
        </w:trPr>
        <w:tc>
          <w:tcPr>
            <w:tcW w:w="516" w:type="dxa"/>
          </w:tcPr>
          <w:p w14:paraId="26CD3A0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A36F5F5" w14:textId="77777777" w:rsidR="007C43AA" w:rsidRPr="00AC327D" w:rsidRDefault="007C43AA" w:rsidP="00A57587">
            <w:pPr>
              <w:jc w:val="center"/>
            </w:pPr>
            <w:r w:rsidRPr="00AC327D">
              <w:t>Досуговый центр в г.Тюмень</w:t>
            </w:r>
          </w:p>
        </w:tc>
        <w:tc>
          <w:tcPr>
            <w:tcW w:w="3933" w:type="dxa"/>
          </w:tcPr>
          <w:p w14:paraId="19867752" w14:textId="77777777" w:rsidR="007C43AA" w:rsidRPr="00AC327D" w:rsidRDefault="007C43AA" w:rsidP="00A57587">
            <w:pPr>
              <w:jc w:val="center"/>
            </w:pPr>
            <w:r w:rsidRPr="00AC327D">
              <w:t>Полозков Виктор Русланович</w:t>
            </w:r>
          </w:p>
        </w:tc>
      </w:tr>
      <w:tr w:rsidR="007C43AA" w:rsidRPr="00AC327D" w14:paraId="2D731518" w14:textId="77777777" w:rsidTr="00A57587">
        <w:trPr>
          <w:trHeight w:val="300"/>
          <w:jc w:val="center"/>
        </w:trPr>
        <w:tc>
          <w:tcPr>
            <w:tcW w:w="516" w:type="dxa"/>
          </w:tcPr>
          <w:p w14:paraId="44F31A2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D3FED0A" w14:textId="77777777" w:rsidR="007C43AA" w:rsidRPr="00AC327D" w:rsidRDefault="007C43AA" w:rsidP="00A57587">
            <w:pPr>
              <w:jc w:val="center"/>
            </w:pPr>
            <w:r w:rsidRPr="00AC327D">
              <w:t>Досуговый центр для детей в г. Тюмени</w:t>
            </w:r>
          </w:p>
        </w:tc>
        <w:tc>
          <w:tcPr>
            <w:tcW w:w="3933" w:type="dxa"/>
          </w:tcPr>
          <w:p w14:paraId="5875776A" w14:textId="77777777" w:rsidR="007C43AA" w:rsidRPr="00AC327D" w:rsidRDefault="007C43AA" w:rsidP="00A57587">
            <w:pPr>
              <w:jc w:val="center"/>
            </w:pPr>
            <w:r w:rsidRPr="00AC327D">
              <w:t>Васильева Вероника Викторовна</w:t>
            </w:r>
          </w:p>
        </w:tc>
      </w:tr>
      <w:tr w:rsidR="007C43AA" w:rsidRPr="00AC327D" w14:paraId="33C30ADA" w14:textId="77777777" w:rsidTr="00A57587">
        <w:trPr>
          <w:trHeight w:val="300"/>
          <w:jc w:val="center"/>
        </w:trPr>
        <w:tc>
          <w:tcPr>
            <w:tcW w:w="516" w:type="dxa"/>
          </w:tcPr>
          <w:p w14:paraId="32FD0FA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14EAD59" w14:textId="77777777" w:rsidR="007C43AA" w:rsidRPr="00AC327D" w:rsidRDefault="007C43AA" w:rsidP="00A57587">
            <w:pPr>
              <w:jc w:val="center"/>
            </w:pPr>
            <w:r w:rsidRPr="00AC327D">
              <w:t>Дошкольная образовательная организация на 220 мест в г. Нефтеюганск</w:t>
            </w:r>
          </w:p>
        </w:tc>
        <w:tc>
          <w:tcPr>
            <w:tcW w:w="3933" w:type="dxa"/>
          </w:tcPr>
          <w:p w14:paraId="325CF8D6" w14:textId="77777777" w:rsidR="007C43AA" w:rsidRPr="00AC327D" w:rsidRDefault="007C43AA" w:rsidP="00A57587">
            <w:pPr>
              <w:jc w:val="center"/>
            </w:pPr>
            <w:r w:rsidRPr="00AC327D">
              <w:t>Рамазанова Карина Азатовна</w:t>
            </w:r>
          </w:p>
        </w:tc>
      </w:tr>
      <w:tr w:rsidR="007C43AA" w:rsidRPr="00AC327D" w14:paraId="110CC923" w14:textId="77777777" w:rsidTr="00A57587">
        <w:trPr>
          <w:trHeight w:val="300"/>
          <w:jc w:val="center"/>
        </w:trPr>
        <w:tc>
          <w:tcPr>
            <w:tcW w:w="516" w:type="dxa"/>
          </w:tcPr>
          <w:p w14:paraId="5C84104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1707D41" w14:textId="77777777" w:rsidR="007C43AA" w:rsidRPr="00AC327D" w:rsidRDefault="007C43AA" w:rsidP="00A57587">
            <w:pPr>
              <w:jc w:val="center"/>
            </w:pPr>
            <w:r w:rsidRPr="00AC327D">
              <w:t>Жилое здание общего назначения в г.Сургут</w:t>
            </w:r>
          </w:p>
        </w:tc>
        <w:tc>
          <w:tcPr>
            <w:tcW w:w="3933" w:type="dxa"/>
          </w:tcPr>
          <w:p w14:paraId="6382192D" w14:textId="77777777" w:rsidR="007C43AA" w:rsidRPr="00AC327D" w:rsidRDefault="007C43AA" w:rsidP="00A57587">
            <w:pPr>
              <w:jc w:val="center"/>
            </w:pPr>
            <w:r w:rsidRPr="00AC327D">
              <w:t>Цурцумия Никита Сергеевич</w:t>
            </w:r>
          </w:p>
        </w:tc>
      </w:tr>
      <w:tr w:rsidR="007C43AA" w:rsidRPr="00AC327D" w14:paraId="0BB5CF86" w14:textId="77777777" w:rsidTr="00A57587">
        <w:trPr>
          <w:trHeight w:val="300"/>
          <w:jc w:val="center"/>
        </w:trPr>
        <w:tc>
          <w:tcPr>
            <w:tcW w:w="516" w:type="dxa"/>
          </w:tcPr>
          <w:p w14:paraId="328D0BD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80D40C7" w14:textId="77777777" w:rsidR="007C43AA" w:rsidRPr="00AC327D" w:rsidRDefault="007C43AA" w:rsidP="00A57587">
            <w:pPr>
              <w:jc w:val="center"/>
            </w:pPr>
            <w:r w:rsidRPr="00AC327D">
              <w:t>Жилое здание с встроенными нежилыми помещениями в г. Тюмени</w:t>
            </w:r>
          </w:p>
        </w:tc>
        <w:tc>
          <w:tcPr>
            <w:tcW w:w="3933" w:type="dxa"/>
          </w:tcPr>
          <w:p w14:paraId="5F7AF92B" w14:textId="77777777" w:rsidR="007C43AA" w:rsidRPr="00AC327D" w:rsidRDefault="007C43AA" w:rsidP="00A57587">
            <w:pPr>
              <w:jc w:val="center"/>
            </w:pPr>
            <w:r w:rsidRPr="00AC327D">
              <w:t>Мартынова Анастасия Владиславовна</w:t>
            </w:r>
          </w:p>
        </w:tc>
      </w:tr>
      <w:tr w:rsidR="007C43AA" w:rsidRPr="00AC327D" w14:paraId="5E2F0233" w14:textId="77777777" w:rsidTr="00A57587">
        <w:trPr>
          <w:trHeight w:val="300"/>
          <w:jc w:val="center"/>
        </w:trPr>
        <w:tc>
          <w:tcPr>
            <w:tcW w:w="516" w:type="dxa"/>
          </w:tcPr>
          <w:p w14:paraId="58E7068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1F2EB8C" w14:textId="77777777" w:rsidR="007C43AA" w:rsidRPr="00AC327D" w:rsidRDefault="007C43AA" w:rsidP="00A57587">
            <w:pPr>
              <w:jc w:val="center"/>
            </w:pPr>
            <w:r w:rsidRPr="00AC327D">
              <w:t>Жилое многоэтажное здание в г. Тюмень</w:t>
            </w:r>
          </w:p>
        </w:tc>
        <w:tc>
          <w:tcPr>
            <w:tcW w:w="3933" w:type="dxa"/>
          </w:tcPr>
          <w:p w14:paraId="4F4326A9" w14:textId="77777777" w:rsidR="007C43AA" w:rsidRPr="00AC327D" w:rsidRDefault="007C43AA" w:rsidP="00A57587">
            <w:pPr>
              <w:jc w:val="center"/>
            </w:pPr>
            <w:r w:rsidRPr="00AC327D">
              <w:t>Попова Дарья Андреевна</w:t>
            </w:r>
          </w:p>
        </w:tc>
      </w:tr>
      <w:tr w:rsidR="007C43AA" w:rsidRPr="00AC327D" w14:paraId="79B2CBFF" w14:textId="77777777" w:rsidTr="00A57587">
        <w:trPr>
          <w:trHeight w:val="300"/>
          <w:jc w:val="center"/>
        </w:trPr>
        <w:tc>
          <w:tcPr>
            <w:tcW w:w="516" w:type="dxa"/>
          </w:tcPr>
          <w:p w14:paraId="4C74527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58B92D1" w14:textId="77777777" w:rsidR="007C43AA" w:rsidRPr="00AC327D" w:rsidRDefault="007C43AA" w:rsidP="00A57587">
            <w:pPr>
              <w:jc w:val="center"/>
            </w:pPr>
            <w:r w:rsidRPr="00AC327D">
              <w:t>Жилой 17-ти этажный дом в г. Тюмени</w:t>
            </w:r>
          </w:p>
        </w:tc>
        <w:tc>
          <w:tcPr>
            <w:tcW w:w="3933" w:type="dxa"/>
          </w:tcPr>
          <w:p w14:paraId="768C26A0" w14:textId="77777777" w:rsidR="007C43AA" w:rsidRPr="00AC327D" w:rsidRDefault="007C43AA" w:rsidP="00A57587">
            <w:pPr>
              <w:jc w:val="center"/>
            </w:pPr>
            <w:r w:rsidRPr="00AC327D">
              <w:t>Мартынов Дмитрий Ильич</w:t>
            </w:r>
          </w:p>
        </w:tc>
      </w:tr>
      <w:tr w:rsidR="007C43AA" w:rsidRPr="00AC327D" w14:paraId="31734A40" w14:textId="77777777" w:rsidTr="00A57587">
        <w:trPr>
          <w:trHeight w:val="300"/>
          <w:jc w:val="center"/>
        </w:trPr>
        <w:tc>
          <w:tcPr>
            <w:tcW w:w="516" w:type="dxa"/>
          </w:tcPr>
          <w:p w14:paraId="5B48E9D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7401F8C" w14:textId="77777777" w:rsidR="007C43AA" w:rsidRPr="00AC327D" w:rsidRDefault="007C43AA" w:rsidP="00A57587">
            <w:pPr>
              <w:jc w:val="center"/>
            </w:pPr>
            <w:r w:rsidRPr="00AC327D">
              <w:t>Жилой дом 17 этажей в г.Кемерово</w:t>
            </w:r>
          </w:p>
        </w:tc>
        <w:tc>
          <w:tcPr>
            <w:tcW w:w="3933" w:type="dxa"/>
          </w:tcPr>
          <w:p w14:paraId="1206FF0D" w14:textId="77777777" w:rsidR="007C43AA" w:rsidRPr="00AC327D" w:rsidRDefault="007C43AA" w:rsidP="00A57587">
            <w:pPr>
              <w:jc w:val="center"/>
            </w:pPr>
            <w:r w:rsidRPr="00AC327D">
              <w:t>Илларионов Антон Романович</w:t>
            </w:r>
          </w:p>
        </w:tc>
      </w:tr>
      <w:tr w:rsidR="007C43AA" w:rsidRPr="00AC327D" w14:paraId="46925D80" w14:textId="77777777" w:rsidTr="00A57587">
        <w:trPr>
          <w:trHeight w:val="300"/>
          <w:jc w:val="center"/>
        </w:trPr>
        <w:tc>
          <w:tcPr>
            <w:tcW w:w="516" w:type="dxa"/>
          </w:tcPr>
          <w:p w14:paraId="2EF4396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A4A7762" w14:textId="77777777" w:rsidR="007C43AA" w:rsidRPr="00AC327D" w:rsidRDefault="007C43AA" w:rsidP="00A57587">
            <w:pPr>
              <w:jc w:val="center"/>
            </w:pPr>
            <w:r w:rsidRPr="00AC327D">
              <w:t>Жилой дом с адаптивной блок-секцией в г. Екатеринбург</w:t>
            </w:r>
          </w:p>
        </w:tc>
        <w:tc>
          <w:tcPr>
            <w:tcW w:w="3933" w:type="dxa"/>
          </w:tcPr>
          <w:p w14:paraId="45D2E46F" w14:textId="77777777" w:rsidR="007C43AA" w:rsidRPr="00AC327D" w:rsidRDefault="007C43AA" w:rsidP="00A57587">
            <w:pPr>
              <w:jc w:val="center"/>
            </w:pPr>
            <w:r w:rsidRPr="00AC327D">
              <w:t>Таран Наталья Евгеньевна</w:t>
            </w:r>
          </w:p>
        </w:tc>
      </w:tr>
      <w:tr w:rsidR="007C43AA" w:rsidRPr="00AC327D" w14:paraId="4221468A" w14:textId="77777777" w:rsidTr="00A57587">
        <w:trPr>
          <w:trHeight w:val="300"/>
          <w:jc w:val="center"/>
        </w:trPr>
        <w:tc>
          <w:tcPr>
            <w:tcW w:w="516" w:type="dxa"/>
          </w:tcPr>
          <w:p w14:paraId="7819D5E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2302064" w14:textId="77777777" w:rsidR="007C43AA" w:rsidRPr="00AC327D" w:rsidRDefault="007C43AA" w:rsidP="00A57587">
            <w:pPr>
              <w:jc w:val="center"/>
            </w:pPr>
            <w:r w:rsidRPr="00AC327D">
              <w:t>Жилой дом с многофункциональным центром в г. Тюмени</w:t>
            </w:r>
          </w:p>
        </w:tc>
        <w:tc>
          <w:tcPr>
            <w:tcW w:w="3933" w:type="dxa"/>
          </w:tcPr>
          <w:p w14:paraId="5B576096" w14:textId="77777777" w:rsidR="007C43AA" w:rsidRPr="00AC327D" w:rsidRDefault="007C43AA" w:rsidP="00A57587">
            <w:pPr>
              <w:jc w:val="center"/>
            </w:pPr>
            <w:r w:rsidRPr="00AC327D">
              <w:t>Кургузова Наталия Владимировна</w:t>
            </w:r>
          </w:p>
        </w:tc>
      </w:tr>
      <w:tr w:rsidR="007C43AA" w:rsidRPr="00AC327D" w14:paraId="714AA9C1" w14:textId="77777777" w:rsidTr="00A57587">
        <w:trPr>
          <w:trHeight w:val="300"/>
          <w:jc w:val="center"/>
        </w:trPr>
        <w:tc>
          <w:tcPr>
            <w:tcW w:w="516" w:type="dxa"/>
          </w:tcPr>
          <w:p w14:paraId="119BF32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6CAE80C" w14:textId="77777777" w:rsidR="007C43AA" w:rsidRPr="00AC327D" w:rsidRDefault="007C43AA" w:rsidP="00A57587">
            <w:pPr>
              <w:jc w:val="center"/>
            </w:pPr>
            <w:r w:rsidRPr="00AC327D">
              <w:t>Жилой комплекс "Triad" в г. Тобольске</w:t>
            </w:r>
          </w:p>
        </w:tc>
        <w:tc>
          <w:tcPr>
            <w:tcW w:w="3933" w:type="dxa"/>
          </w:tcPr>
          <w:p w14:paraId="5134CA88" w14:textId="77777777" w:rsidR="007C43AA" w:rsidRPr="00AC327D" w:rsidRDefault="007C43AA" w:rsidP="00A57587">
            <w:pPr>
              <w:jc w:val="center"/>
            </w:pPr>
            <w:r w:rsidRPr="00AC327D">
              <w:t>Лесникова Евгения Александровна</w:t>
            </w:r>
          </w:p>
        </w:tc>
      </w:tr>
      <w:tr w:rsidR="007C43AA" w:rsidRPr="00AC327D" w14:paraId="1415F0A6" w14:textId="77777777" w:rsidTr="00A57587">
        <w:trPr>
          <w:trHeight w:val="300"/>
          <w:jc w:val="center"/>
        </w:trPr>
        <w:tc>
          <w:tcPr>
            <w:tcW w:w="516" w:type="dxa"/>
          </w:tcPr>
          <w:p w14:paraId="585F55F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C719A27" w14:textId="77777777" w:rsidR="007C43AA" w:rsidRPr="00AC327D" w:rsidRDefault="007C43AA" w:rsidP="00A57587">
            <w:pPr>
              <w:jc w:val="center"/>
            </w:pPr>
            <w:r w:rsidRPr="00AC327D">
              <w:t>Жилой комплекс из двух многоэтажных зданий с теплым переходом в г. Тюмени</w:t>
            </w:r>
          </w:p>
        </w:tc>
        <w:tc>
          <w:tcPr>
            <w:tcW w:w="3933" w:type="dxa"/>
          </w:tcPr>
          <w:p w14:paraId="0D33B791" w14:textId="77777777" w:rsidR="007C43AA" w:rsidRPr="00AC327D" w:rsidRDefault="007C43AA" w:rsidP="00A57587">
            <w:pPr>
              <w:jc w:val="center"/>
            </w:pPr>
            <w:r w:rsidRPr="00AC327D">
              <w:t>Якимова Анастасия Ивановна</w:t>
            </w:r>
          </w:p>
        </w:tc>
      </w:tr>
      <w:tr w:rsidR="007C43AA" w:rsidRPr="00AC327D" w14:paraId="4E3A7970" w14:textId="77777777" w:rsidTr="00A57587">
        <w:trPr>
          <w:trHeight w:val="300"/>
          <w:jc w:val="center"/>
        </w:trPr>
        <w:tc>
          <w:tcPr>
            <w:tcW w:w="516" w:type="dxa"/>
          </w:tcPr>
          <w:p w14:paraId="28BDC1E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2C4C490" w14:textId="77777777" w:rsidR="007C43AA" w:rsidRPr="00AC327D" w:rsidRDefault="007C43AA" w:rsidP="00A57587">
            <w:pPr>
              <w:jc w:val="center"/>
            </w:pPr>
            <w:r w:rsidRPr="00AC327D">
              <w:t>Жилой многоквартирный дом в г.Нижний тагил</w:t>
            </w:r>
          </w:p>
        </w:tc>
        <w:tc>
          <w:tcPr>
            <w:tcW w:w="3933" w:type="dxa"/>
          </w:tcPr>
          <w:p w14:paraId="21B595A4" w14:textId="77777777" w:rsidR="007C43AA" w:rsidRPr="00AC327D" w:rsidRDefault="007C43AA" w:rsidP="00A57587">
            <w:pPr>
              <w:jc w:val="center"/>
            </w:pPr>
            <w:r w:rsidRPr="00AC327D">
              <w:t>Андреенков Максим Васильевич</w:t>
            </w:r>
          </w:p>
        </w:tc>
      </w:tr>
      <w:tr w:rsidR="007C43AA" w:rsidRPr="00AC327D" w14:paraId="586411BC" w14:textId="77777777" w:rsidTr="00A57587">
        <w:trPr>
          <w:trHeight w:val="300"/>
          <w:jc w:val="center"/>
        </w:trPr>
        <w:tc>
          <w:tcPr>
            <w:tcW w:w="516" w:type="dxa"/>
          </w:tcPr>
          <w:p w14:paraId="345194C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8C48C80" w14:textId="77777777" w:rsidR="007C43AA" w:rsidRPr="00AC327D" w:rsidRDefault="007C43AA" w:rsidP="00A57587">
            <w:pPr>
              <w:jc w:val="center"/>
            </w:pPr>
            <w:r w:rsidRPr="00AC327D">
              <w:t>Жилой многоквартирный дом в д. Патрушева, Тюменского района</w:t>
            </w:r>
          </w:p>
        </w:tc>
        <w:tc>
          <w:tcPr>
            <w:tcW w:w="3933" w:type="dxa"/>
          </w:tcPr>
          <w:p w14:paraId="674EE2EA" w14:textId="77777777" w:rsidR="007C43AA" w:rsidRPr="00AC327D" w:rsidRDefault="007C43AA" w:rsidP="00A57587">
            <w:pPr>
              <w:jc w:val="center"/>
            </w:pPr>
            <w:r w:rsidRPr="00AC327D">
              <w:t>Гусев Дмитрий Артёмович</w:t>
            </w:r>
          </w:p>
        </w:tc>
      </w:tr>
      <w:tr w:rsidR="007C43AA" w:rsidRPr="00AC327D" w14:paraId="5BA04653" w14:textId="77777777" w:rsidTr="00A57587">
        <w:trPr>
          <w:trHeight w:val="300"/>
          <w:jc w:val="center"/>
        </w:trPr>
        <w:tc>
          <w:tcPr>
            <w:tcW w:w="516" w:type="dxa"/>
          </w:tcPr>
          <w:p w14:paraId="1209344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626B573" w14:textId="77777777" w:rsidR="007C43AA" w:rsidRPr="00AC327D" w:rsidRDefault="007C43AA" w:rsidP="00A57587">
            <w:pPr>
              <w:jc w:val="center"/>
            </w:pPr>
            <w:r w:rsidRPr="00AC327D">
              <w:t>Завод в г. Челябинск</w:t>
            </w:r>
          </w:p>
        </w:tc>
        <w:tc>
          <w:tcPr>
            <w:tcW w:w="3933" w:type="dxa"/>
          </w:tcPr>
          <w:p w14:paraId="160BBEB8" w14:textId="77777777" w:rsidR="007C43AA" w:rsidRPr="00AC327D" w:rsidRDefault="007C43AA" w:rsidP="00A57587">
            <w:pPr>
              <w:jc w:val="center"/>
            </w:pPr>
            <w:r w:rsidRPr="00AC327D">
              <w:t>Холов Парвизджон Хайриддинович</w:t>
            </w:r>
          </w:p>
        </w:tc>
      </w:tr>
      <w:tr w:rsidR="007C43AA" w:rsidRPr="00AC327D" w14:paraId="3DE44E20" w14:textId="77777777" w:rsidTr="00A57587">
        <w:trPr>
          <w:trHeight w:val="300"/>
          <w:jc w:val="center"/>
        </w:trPr>
        <w:tc>
          <w:tcPr>
            <w:tcW w:w="516" w:type="dxa"/>
          </w:tcPr>
          <w:p w14:paraId="2EB6C1C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435EC01" w14:textId="77777777" w:rsidR="007C43AA" w:rsidRPr="00AC327D" w:rsidRDefault="007C43AA" w:rsidP="00A57587">
            <w:pPr>
              <w:jc w:val="center"/>
            </w:pPr>
            <w:r w:rsidRPr="00AC327D">
              <w:t>Завод по производству утеплителя в г.Тюмень</w:t>
            </w:r>
          </w:p>
        </w:tc>
        <w:tc>
          <w:tcPr>
            <w:tcW w:w="3933" w:type="dxa"/>
          </w:tcPr>
          <w:p w14:paraId="13ABB8FC" w14:textId="77777777" w:rsidR="007C43AA" w:rsidRPr="00AC327D" w:rsidRDefault="007C43AA" w:rsidP="00A57587">
            <w:pPr>
              <w:jc w:val="center"/>
            </w:pPr>
            <w:r w:rsidRPr="00AC327D">
              <w:t>Боброва Анна Алексеевна</w:t>
            </w:r>
          </w:p>
        </w:tc>
      </w:tr>
      <w:tr w:rsidR="007C43AA" w:rsidRPr="00AC327D" w14:paraId="27BD040A" w14:textId="77777777" w:rsidTr="00A57587">
        <w:trPr>
          <w:trHeight w:val="300"/>
          <w:jc w:val="center"/>
        </w:trPr>
        <w:tc>
          <w:tcPr>
            <w:tcW w:w="516" w:type="dxa"/>
          </w:tcPr>
          <w:p w14:paraId="7A95EC6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49B0FE5" w14:textId="77777777" w:rsidR="007C43AA" w:rsidRPr="00AC327D" w:rsidRDefault="007C43AA" w:rsidP="00A57587">
            <w:pPr>
              <w:jc w:val="center"/>
            </w:pPr>
            <w:r w:rsidRPr="00AC327D">
              <w:t>Здание автосалона с оптимизированным светопрозрачным покрытием в г. Тюмень</w:t>
            </w:r>
          </w:p>
        </w:tc>
        <w:tc>
          <w:tcPr>
            <w:tcW w:w="3933" w:type="dxa"/>
          </w:tcPr>
          <w:p w14:paraId="2BBDB45C" w14:textId="77777777" w:rsidR="007C43AA" w:rsidRPr="00AC327D" w:rsidRDefault="007C43AA" w:rsidP="00A57587">
            <w:pPr>
              <w:jc w:val="center"/>
            </w:pPr>
            <w:r w:rsidRPr="00AC327D">
              <w:t>Ржаников Илья Денисович</w:t>
            </w:r>
          </w:p>
        </w:tc>
      </w:tr>
      <w:tr w:rsidR="007C43AA" w:rsidRPr="00AC327D" w14:paraId="546F0488" w14:textId="77777777" w:rsidTr="00A57587">
        <w:trPr>
          <w:trHeight w:val="300"/>
          <w:jc w:val="center"/>
        </w:trPr>
        <w:tc>
          <w:tcPr>
            <w:tcW w:w="516" w:type="dxa"/>
          </w:tcPr>
          <w:p w14:paraId="1950CC9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BC4EE2E" w14:textId="77777777" w:rsidR="007C43AA" w:rsidRPr="00AC327D" w:rsidRDefault="007C43AA" w:rsidP="00A57587">
            <w:pPr>
              <w:jc w:val="center"/>
            </w:pPr>
            <w:r w:rsidRPr="00AC327D">
              <w:t>Здание администрации в пгт. Междуреченский (ХМАО)</w:t>
            </w:r>
          </w:p>
        </w:tc>
        <w:tc>
          <w:tcPr>
            <w:tcW w:w="3933" w:type="dxa"/>
          </w:tcPr>
          <w:p w14:paraId="5CF23F30" w14:textId="77777777" w:rsidR="007C43AA" w:rsidRPr="00AC327D" w:rsidRDefault="007C43AA" w:rsidP="00A57587">
            <w:pPr>
              <w:jc w:val="center"/>
            </w:pPr>
            <w:r w:rsidRPr="00AC327D">
              <w:t>Решетников Виталий Александрович</w:t>
            </w:r>
          </w:p>
        </w:tc>
      </w:tr>
      <w:tr w:rsidR="007C43AA" w:rsidRPr="00AC327D" w14:paraId="75BD4440" w14:textId="77777777" w:rsidTr="00A57587">
        <w:trPr>
          <w:trHeight w:val="300"/>
          <w:jc w:val="center"/>
        </w:trPr>
        <w:tc>
          <w:tcPr>
            <w:tcW w:w="516" w:type="dxa"/>
          </w:tcPr>
          <w:p w14:paraId="420DA50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081E726" w14:textId="77777777" w:rsidR="007C43AA" w:rsidRPr="00AC327D" w:rsidRDefault="007C43AA" w:rsidP="00A57587">
            <w:pPr>
              <w:jc w:val="center"/>
            </w:pPr>
            <w:r w:rsidRPr="00AC327D">
              <w:t>Здание библиотеки в г.Омск</w:t>
            </w:r>
          </w:p>
        </w:tc>
        <w:tc>
          <w:tcPr>
            <w:tcW w:w="3933" w:type="dxa"/>
          </w:tcPr>
          <w:p w14:paraId="328D6736" w14:textId="77777777" w:rsidR="007C43AA" w:rsidRPr="00AC327D" w:rsidRDefault="007C43AA" w:rsidP="00A57587">
            <w:pPr>
              <w:jc w:val="center"/>
            </w:pPr>
            <w:r w:rsidRPr="00AC327D">
              <w:t>Разливалова Полина Владимировна</w:t>
            </w:r>
          </w:p>
        </w:tc>
      </w:tr>
      <w:tr w:rsidR="007C43AA" w:rsidRPr="00AC327D" w14:paraId="42996ACB" w14:textId="77777777" w:rsidTr="00A57587">
        <w:trPr>
          <w:trHeight w:val="300"/>
          <w:jc w:val="center"/>
        </w:trPr>
        <w:tc>
          <w:tcPr>
            <w:tcW w:w="516" w:type="dxa"/>
          </w:tcPr>
          <w:p w14:paraId="78F04FF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637EB21" w14:textId="77777777" w:rsidR="007C43AA" w:rsidRPr="00AC327D" w:rsidRDefault="007C43AA" w:rsidP="00A57587">
            <w:pPr>
              <w:jc w:val="center"/>
            </w:pPr>
            <w:r w:rsidRPr="00AC327D">
              <w:t>Здание крытой ледовой арены учебно - тренировочного комплекса на территории стадиона "Север" в г. Северодвинске</w:t>
            </w:r>
          </w:p>
        </w:tc>
        <w:tc>
          <w:tcPr>
            <w:tcW w:w="3933" w:type="dxa"/>
          </w:tcPr>
          <w:p w14:paraId="1A442057" w14:textId="77777777" w:rsidR="007C43AA" w:rsidRPr="00AC327D" w:rsidRDefault="007C43AA" w:rsidP="00A57587">
            <w:pPr>
              <w:jc w:val="center"/>
            </w:pPr>
            <w:r w:rsidRPr="00AC327D">
              <w:t>Деревянкин Евгений Антонович</w:t>
            </w:r>
          </w:p>
        </w:tc>
      </w:tr>
      <w:tr w:rsidR="007C43AA" w:rsidRPr="00AC327D" w14:paraId="1616B45F" w14:textId="77777777" w:rsidTr="00A57587">
        <w:trPr>
          <w:trHeight w:val="300"/>
          <w:jc w:val="center"/>
        </w:trPr>
        <w:tc>
          <w:tcPr>
            <w:tcW w:w="516" w:type="dxa"/>
          </w:tcPr>
          <w:p w14:paraId="12A2C8A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9F7D55B" w14:textId="77777777" w:rsidR="007C43AA" w:rsidRPr="00AC327D" w:rsidRDefault="007C43AA" w:rsidP="00A57587">
            <w:pPr>
              <w:jc w:val="center"/>
            </w:pPr>
            <w:r w:rsidRPr="00AC327D">
              <w:t>Здание общежития Строительного института ТИУ в составе кампуса в г. Тюмени</w:t>
            </w:r>
          </w:p>
        </w:tc>
        <w:tc>
          <w:tcPr>
            <w:tcW w:w="3933" w:type="dxa"/>
          </w:tcPr>
          <w:p w14:paraId="03C0CA1F" w14:textId="77777777" w:rsidR="007C43AA" w:rsidRPr="00AC327D" w:rsidRDefault="007C43AA" w:rsidP="00A57587">
            <w:pPr>
              <w:jc w:val="center"/>
            </w:pPr>
            <w:r w:rsidRPr="00AC327D">
              <w:t>Храмцов Данил Андреевич</w:t>
            </w:r>
          </w:p>
        </w:tc>
      </w:tr>
      <w:tr w:rsidR="007C43AA" w:rsidRPr="00AC327D" w14:paraId="08BD5946" w14:textId="77777777" w:rsidTr="00A57587">
        <w:trPr>
          <w:trHeight w:val="300"/>
          <w:jc w:val="center"/>
        </w:trPr>
        <w:tc>
          <w:tcPr>
            <w:tcW w:w="516" w:type="dxa"/>
          </w:tcPr>
          <w:p w14:paraId="0012615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C2C8B90" w14:textId="77777777" w:rsidR="007C43AA" w:rsidRPr="00AC327D" w:rsidRDefault="007C43AA" w:rsidP="00A57587">
            <w:pPr>
              <w:jc w:val="center"/>
            </w:pPr>
            <w:r w:rsidRPr="00AC327D">
              <w:t>Зимнее содержание магистральных улиц города Тюмени</w:t>
            </w:r>
          </w:p>
        </w:tc>
        <w:tc>
          <w:tcPr>
            <w:tcW w:w="3933" w:type="dxa"/>
          </w:tcPr>
          <w:p w14:paraId="33F2E80F" w14:textId="77777777" w:rsidR="007C43AA" w:rsidRPr="00AC327D" w:rsidRDefault="007C43AA" w:rsidP="00A57587">
            <w:pPr>
              <w:jc w:val="center"/>
            </w:pPr>
            <w:r w:rsidRPr="00AC327D">
              <w:t>Хасанов Ильнур Ильдарович</w:t>
            </w:r>
          </w:p>
        </w:tc>
      </w:tr>
      <w:tr w:rsidR="007C43AA" w:rsidRPr="00AC327D" w14:paraId="6E1B7DB4" w14:textId="77777777" w:rsidTr="00A57587">
        <w:trPr>
          <w:trHeight w:val="300"/>
          <w:jc w:val="center"/>
        </w:trPr>
        <w:tc>
          <w:tcPr>
            <w:tcW w:w="516" w:type="dxa"/>
          </w:tcPr>
          <w:p w14:paraId="6316936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4214FAC" w14:textId="77777777" w:rsidR="007C43AA" w:rsidRPr="00AC327D" w:rsidRDefault="007C43AA" w:rsidP="00A57587">
            <w:pPr>
              <w:jc w:val="center"/>
            </w:pPr>
            <w:r w:rsidRPr="00AC327D">
              <w:t>Инвестиционный проект реконструкции гостиницы в г. Муравленко</w:t>
            </w:r>
          </w:p>
        </w:tc>
        <w:tc>
          <w:tcPr>
            <w:tcW w:w="3933" w:type="dxa"/>
          </w:tcPr>
          <w:p w14:paraId="3CFA6C5A" w14:textId="77777777" w:rsidR="007C43AA" w:rsidRPr="00AC327D" w:rsidRDefault="007C43AA" w:rsidP="00A57587">
            <w:pPr>
              <w:jc w:val="center"/>
            </w:pPr>
            <w:r w:rsidRPr="00AC327D">
              <w:t>Мисник Дарья Сергеевна</w:t>
            </w:r>
          </w:p>
        </w:tc>
      </w:tr>
      <w:tr w:rsidR="007C43AA" w:rsidRPr="00AC327D" w14:paraId="57C22EF7" w14:textId="77777777" w:rsidTr="00A57587">
        <w:trPr>
          <w:trHeight w:val="300"/>
          <w:jc w:val="center"/>
        </w:trPr>
        <w:tc>
          <w:tcPr>
            <w:tcW w:w="516" w:type="dxa"/>
          </w:tcPr>
          <w:p w14:paraId="2FB2476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569C1D5" w14:textId="77777777" w:rsidR="007C43AA" w:rsidRPr="00AC327D" w:rsidRDefault="007C43AA" w:rsidP="00A57587">
            <w:pPr>
              <w:jc w:val="center"/>
            </w:pPr>
            <w:r w:rsidRPr="00AC327D">
              <w:t>Инвестиционный проект строительства пансионата для пожилых людей в с. Успенка</w:t>
            </w:r>
          </w:p>
        </w:tc>
        <w:tc>
          <w:tcPr>
            <w:tcW w:w="3933" w:type="dxa"/>
          </w:tcPr>
          <w:p w14:paraId="253E07E9" w14:textId="77777777" w:rsidR="007C43AA" w:rsidRPr="00AC327D" w:rsidRDefault="007C43AA" w:rsidP="00A57587">
            <w:pPr>
              <w:jc w:val="center"/>
            </w:pPr>
            <w:r w:rsidRPr="00AC327D">
              <w:t>Басова Татьяна Дмитриевна</w:t>
            </w:r>
          </w:p>
        </w:tc>
      </w:tr>
      <w:tr w:rsidR="007C43AA" w:rsidRPr="00AC327D" w14:paraId="04C4F8F1" w14:textId="77777777" w:rsidTr="00A57587">
        <w:trPr>
          <w:trHeight w:val="300"/>
          <w:jc w:val="center"/>
        </w:trPr>
        <w:tc>
          <w:tcPr>
            <w:tcW w:w="516" w:type="dxa"/>
          </w:tcPr>
          <w:p w14:paraId="4F9091D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837FCAF" w14:textId="77777777" w:rsidR="007C43AA" w:rsidRPr="00AC327D" w:rsidRDefault="007C43AA" w:rsidP="00A57587">
            <w:pPr>
              <w:jc w:val="center"/>
            </w:pPr>
            <w:r w:rsidRPr="00AC327D">
              <w:t>Инвестиционный проект строительства частного пансионата для пожилых людей в г. Ялуторовск</w:t>
            </w:r>
          </w:p>
        </w:tc>
        <w:tc>
          <w:tcPr>
            <w:tcW w:w="3933" w:type="dxa"/>
          </w:tcPr>
          <w:p w14:paraId="16E5B106" w14:textId="77777777" w:rsidR="007C43AA" w:rsidRPr="00AC327D" w:rsidRDefault="007C43AA" w:rsidP="00A57587">
            <w:pPr>
              <w:jc w:val="center"/>
            </w:pPr>
            <w:r w:rsidRPr="00AC327D">
              <w:t>Галиева Алина Сергеевна</w:t>
            </w:r>
          </w:p>
        </w:tc>
      </w:tr>
      <w:tr w:rsidR="007C43AA" w:rsidRPr="00AC327D" w14:paraId="782F7BE3" w14:textId="77777777" w:rsidTr="00A57587">
        <w:trPr>
          <w:trHeight w:val="300"/>
          <w:jc w:val="center"/>
        </w:trPr>
        <w:tc>
          <w:tcPr>
            <w:tcW w:w="516" w:type="dxa"/>
          </w:tcPr>
          <w:p w14:paraId="138EED2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D2C9C19" w14:textId="77777777" w:rsidR="007C43AA" w:rsidRPr="00AC327D" w:rsidRDefault="007C43AA" w:rsidP="00A57587">
            <w:pPr>
              <w:jc w:val="center"/>
            </w:pPr>
            <w:r w:rsidRPr="00AC327D">
              <w:t>Инженерный проект автодорожного моста в Тюменской области</w:t>
            </w:r>
          </w:p>
        </w:tc>
        <w:tc>
          <w:tcPr>
            <w:tcW w:w="3933" w:type="dxa"/>
          </w:tcPr>
          <w:p w14:paraId="636D6E5B" w14:textId="77777777" w:rsidR="007C43AA" w:rsidRPr="00AC327D" w:rsidRDefault="007C43AA" w:rsidP="00A57587">
            <w:pPr>
              <w:jc w:val="center"/>
            </w:pPr>
            <w:r w:rsidRPr="00AC327D">
              <w:t>Арефьев Артём Андреевич</w:t>
            </w:r>
          </w:p>
        </w:tc>
      </w:tr>
      <w:tr w:rsidR="007C43AA" w:rsidRPr="00AC327D" w14:paraId="2DFD6E89" w14:textId="77777777" w:rsidTr="00A57587">
        <w:trPr>
          <w:trHeight w:val="300"/>
          <w:jc w:val="center"/>
        </w:trPr>
        <w:tc>
          <w:tcPr>
            <w:tcW w:w="516" w:type="dxa"/>
          </w:tcPr>
          <w:p w14:paraId="50B0A3B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385347E" w14:textId="77777777" w:rsidR="007C43AA" w:rsidRPr="00AC327D" w:rsidRDefault="007C43AA" w:rsidP="00A57587">
            <w:pPr>
              <w:jc w:val="center"/>
            </w:pPr>
            <w:r w:rsidRPr="00AC327D">
              <w:t>Каменный пакгауз на ул. Пристанская в г. Тюмень</w:t>
            </w:r>
          </w:p>
        </w:tc>
        <w:tc>
          <w:tcPr>
            <w:tcW w:w="3933" w:type="dxa"/>
          </w:tcPr>
          <w:p w14:paraId="483B822A" w14:textId="77777777" w:rsidR="007C43AA" w:rsidRPr="00AC327D" w:rsidRDefault="007C43AA" w:rsidP="00A57587">
            <w:pPr>
              <w:jc w:val="center"/>
            </w:pPr>
            <w:r w:rsidRPr="00AC327D">
              <w:t>Клементьев Егор Ильич</w:t>
            </w:r>
          </w:p>
        </w:tc>
      </w:tr>
      <w:tr w:rsidR="007C43AA" w:rsidRPr="00AC327D" w14:paraId="3A822EFE" w14:textId="77777777" w:rsidTr="00A57587">
        <w:trPr>
          <w:trHeight w:val="300"/>
          <w:jc w:val="center"/>
        </w:trPr>
        <w:tc>
          <w:tcPr>
            <w:tcW w:w="516" w:type="dxa"/>
          </w:tcPr>
          <w:p w14:paraId="6E86391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E49E1FB" w14:textId="77777777" w:rsidR="007C43AA" w:rsidRPr="00AC327D" w:rsidRDefault="007C43AA" w:rsidP="00A57587">
            <w:pPr>
              <w:jc w:val="center"/>
            </w:pPr>
            <w:r w:rsidRPr="00AC327D">
              <w:t>Капитальный ремонт автомобильной дороги "Москва- Рига" - Торопец – Плоскошь, на участке д. Цветки-д. Нишевицы в Торопецком районе Тверской области</w:t>
            </w:r>
          </w:p>
        </w:tc>
        <w:tc>
          <w:tcPr>
            <w:tcW w:w="3933" w:type="dxa"/>
          </w:tcPr>
          <w:p w14:paraId="636F28EE" w14:textId="77777777" w:rsidR="007C43AA" w:rsidRPr="00AC327D" w:rsidRDefault="007C43AA" w:rsidP="00A57587">
            <w:pPr>
              <w:jc w:val="center"/>
            </w:pPr>
            <w:r w:rsidRPr="00AC327D">
              <w:t>Шемякин Максим Александрович</w:t>
            </w:r>
          </w:p>
        </w:tc>
      </w:tr>
      <w:tr w:rsidR="007C43AA" w:rsidRPr="00AC327D" w14:paraId="1C78D869" w14:textId="77777777" w:rsidTr="00A57587">
        <w:trPr>
          <w:trHeight w:val="300"/>
          <w:jc w:val="center"/>
        </w:trPr>
        <w:tc>
          <w:tcPr>
            <w:tcW w:w="516" w:type="dxa"/>
          </w:tcPr>
          <w:p w14:paraId="2F519BC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8D191B5" w14:textId="77777777" w:rsidR="007C43AA" w:rsidRPr="00AC327D" w:rsidRDefault="007C43AA" w:rsidP="00A57587">
            <w:pPr>
              <w:jc w:val="center"/>
            </w:pPr>
            <w:r w:rsidRPr="00AC327D">
              <w:t>Капитальный ремонт автомобильной дороги г.Екатеринбург-г.Реж-г.Алапаевск на км22-км27, на территории Березовского городского округа</w:t>
            </w:r>
          </w:p>
        </w:tc>
        <w:tc>
          <w:tcPr>
            <w:tcW w:w="3933" w:type="dxa"/>
          </w:tcPr>
          <w:p w14:paraId="4ACFAEFC" w14:textId="77777777" w:rsidR="007C43AA" w:rsidRPr="00AC327D" w:rsidRDefault="007C43AA" w:rsidP="00A57587">
            <w:pPr>
              <w:jc w:val="center"/>
            </w:pPr>
            <w:r w:rsidRPr="00AC327D">
              <w:t>Папулов Кирилл Евгеньевич</w:t>
            </w:r>
          </w:p>
        </w:tc>
      </w:tr>
      <w:tr w:rsidR="007C43AA" w:rsidRPr="00AC327D" w14:paraId="1DFE153F" w14:textId="77777777" w:rsidTr="00A57587">
        <w:trPr>
          <w:trHeight w:val="300"/>
          <w:jc w:val="center"/>
        </w:trPr>
        <w:tc>
          <w:tcPr>
            <w:tcW w:w="516" w:type="dxa"/>
          </w:tcPr>
          <w:p w14:paraId="6312E5F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70D5347" w14:textId="77777777" w:rsidR="007C43AA" w:rsidRPr="00AC327D" w:rsidRDefault="007C43AA" w:rsidP="00A57587">
            <w:pPr>
              <w:jc w:val="center"/>
            </w:pPr>
            <w:r w:rsidRPr="00AC327D">
              <w:t>Капитальный ремонт автомобильной дороги Маячное –Троицк-Октябрьское, км 0-км12,9 в Октябрьском районе Тюменской области</w:t>
            </w:r>
          </w:p>
        </w:tc>
        <w:tc>
          <w:tcPr>
            <w:tcW w:w="3933" w:type="dxa"/>
          </w:tcPr>
          <w:p w14:paraId="0540B21F" w14:textId="77777777" w:rsidR="007C43AA" w:rsidRPr="00AC327D" w:rsidRDefault="007C43AA" w:rsidP="00A57587">
            <w:pPr>
              <w:jc w:val="center"/>
            </w:pPr>
            <w:r w:rsidRPr="00AC327D">
              <w:t>Шевелев Денис Григорьевич</w:t>
            </w:r>
          </w:p>
        </w:tc>
      </w:tr>
      <w:tr w:rsidR="007C43AA" w:rsidRPr="00AC327D" w14:paraId="231E6225" w14:textId="77777777" w:rsidTr="00A57587">
        <w:trPr>
          <w:trHeight w:val="300"/>
          <w:jc w:val="center"/>
        </w:trPr>
        <w:tc>
          <w:tcPr>
            <w:tcW w:w="516" w:type="dxa"/>
          </w:tcPr>
          <w:p w14:paraId="3781DE6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C3D6744" w14:textId="77777777" w:rsidR="007C43AA" w:rsidRPr="00AC327D" w:rsidRDefault="007C43AA" w:rsidP="00A57587">
            <w:pPr>
              <w:jc w:val="center"/>
            </w:pPr>
            <w:r w:rsidRPr="00AC327D">
              <w:t>Капитальный ремонт автомобильной дороги Сургут-Салехард, участок граница Ямало-Ненецкого Автономного округа-Губкинский</w:t>
            </w:r>
          </w:p>
        </w:tc>
        <w:tc>
          <w:tcPr>
            <w:tcW w:w="3933" w:type="dxa"/>
          </w:tcPr>
          <w:p w14:paraId="2AAF5360" w14:textId="77777777" w:rsidR="007C43AA" w:rsidRPr="00AC327D" w:rsidRDefault="007C43AA" w:rsidP="00A57587">
            <w:pPr>
              <w:jc w:val="center"/>
            </w:pPr>
            <w:r w:rsidRPr="00AC327D">
              <w:t>Ягафаров Артур Ринатович</w:t>
            </w:r>
          </w:p>
        </w:tc>
      </w:tr>
      <w:tr w:rsidR="007C43AA" w:rsidRPr="00AC327D" w14:paraId="7570AD59" w14:textId="77777777" w:rsidTr="00A57587">
        <w:trPr>
          <w:trHeight w:val="300"/>
          <w:jc w:val="center"/>
        </w:trPr>
        <w:tc>
          <w:tcPr>
            <w:tcW w:w="516" w:type="dxa"/>
          </w:tcPr>
          <w:p w14:paraId="5FA7D7D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51142DA" w14:textId="77777777" w:rsidR="007C43AA" w:rsidRPr="00AC327D" w:rsidRDefault="007C43AA" w:rsidP="00A57587">
            <w:pPr>
              <w:jc w:val="center"/>
            </w:pPr>
            <w:r w:rsidRPr="00AC327D">
              <w:t>Капитальный ремонт автомобильной дороги Уйское – Белово –Токмасский – автодорога Чебаркуль - Уйское – Сурменевский –Магнитогорск, на участке км 23 – км 36</w:t>
            </w:r>
          </w:p>
        </w:tc>
        <w:tc>
          <w:tcPr>
            <w:tcW w:w="3933" w:type="dxa"/>
          </w:tcPr>
          <w:p w14:paraId="423E91EB" w14:textId="77777777" w:rsidR="007C43AA" w:rsidRPr="00AC327D" w:rsidRDefault="007C43AA" w:rsidP="00A57587">
            <w:pPr>
              <w:jc w:val="center"/>
            </w:pPr>
            <w:r w:rsidRPr="00AC327D">
              <w:t>Морозов Никита Владиславович</w:t>
            </w:r>
          </w:p>
        </w:tc>
      </w:tr>
      <w:tr w:rsidR="007C43AA" w:rsidRPr="00AC327D" w14:paraId="6A935285" w14:textId="77777777" w:rsidTr="00A57587">
        <w:trPr>
          <w:trHeight w:val="300"/>
          <w:jc w:val="center"/>
        </w:trPr>
        <w:tc>
          <w:tcPr>
            <w:tcW w:w="516" w:type="dxa"/>
          </w:tcPr>
          <w:p w14:paraId="7EB72C6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42EB1F2" w14:textId="77777777" w:rsidR="007C43AA" w:rsidRPr="00AC327D" w:rsidRDefault="007C43AA" w:rsidP="00A57587">
            <w:pPr>
              <w:jc w:val="center"/>
            </w:pPr>
            <w:r w:rsidRPr="00AC327D">
              <w:t>Капитальный ремонт ул.Ленина в г.Тюмень, участок от ул.Красина до ул.Первомайская</w:t>
            </w:r>
          </w:p>
        </w:tc>
        <w:tc>
          <w:tcPr>
            <w:tcW w:w="3933" w:type="dxa"/>
          </w:tcPr>
          <w:p w14:paraId="1E6D84FB" w14:textId="77777777" w:rsidR="007C43AA" w:rsidRPr="00AC327D" w:rsidRDefault="007C43AA" w:rsidP="00A57587">
            <w:pPr>
              <w:jc w:val="center"/>
            </w:pPr>
            <w:r w:rsidRPr="00AC327D">
              <w:t>Чарков Максим Денисович</w:t>
            </w:r>
          </w:p>
        </w:tc>
      </w:tr>
      <w:tr w:rsidR="007C43AA" w:rsidRPr="00AC327D" w14:paraId="6F0AFF02" w14:textId="77777777" w:rsidTr="00A57587">
        <w:trPr>
          <w:trHeight w:val="300"/>
          <w:jc w:val="center"/>
        </w:trPr>
        <w:tc>
          <w:tcPr>
            <w:tcW w:w="516" w:type="dxa"/>
          </w:tcPr>
          <w:p w14:paraId="30D1A12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51FC056" w14:textId="77777777" w:rsidR="007C43AA" w:rsidRPr="00AC327D" w:rsidRDefault="007C43AA" w:rsidP="00A57587">
            <w:pPr>
              <w:jc w:val="center"/>
            </w:pPr>
            <w:r w:rsidRPr="00AC327D">
              <w:t>Капитальный ремонт участка автомобильной дороги М9 «Балтия» Москва-Волоколамск –граница с Латвийской Республикой км 118-км 126</w:t>
            </w:r>
          </w:p>
        </w:tc>
        <w:tc>
          <w:tcPr>
            <w:tcW w:w="3933" w:type="dxa"/>
          </w:tcPr>
          <w:p w14:paraId="5E229069" w14:textId="77777777" w:rsidR="007C43AA" w:rsidRPr="00AC327D" w:rsidRDefault="007C43AA" w:rsidP="00A57587">
            <w:pPr>
              <w:jc w:val="center"/>
            </w:pPr>
            <w:r w:rsidRPr="00AC327D">
              <w:t>Портнягин Даниил Сергеевич</w:t>
            </w:r>
          </w:p>
        </w:tc>
      </w:tr>
      <w:tr w:rsidR="007C43AA" w:rsidRPr="00AC327D" w14:paraId="2E1B72D4" w14:textId="77777777" w:rsidTr="00A57587">
        <w:trPr>
          <w:trHeight w:val="300"/>
          <w:jc w:val="center"/>
        </w:trPr>
        <w:tc>
          <w:tcPr>
            <w:tcW w:w="516" w:type="dxa"/>
          </w:tcPr>
          <w:p w14:paraId="13E5DB0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4105336" w14:textId="77777777" w:rsidR="007C43AA" w:rsidRPr="00AC327D" w:rsidRDefault="007C43AA" w:rsidP="00A57587">
            <w:pPr>
              <w:jc w:val="center"/>
            </w:pPr>
            <w:r w:rsidRPr="00AC327D">
              <w:t>Комплекс многоэтажных жилых домов с паркингом в г. Тюмени</w:t>
            </w:r>
          </w:p>
        </w:tc>
        <w:tc>
          <w:tcPr>
            <w:tcW w:w="3933" w:type="dxa"/>
          </w:tcPr>
          <w:p w14:paraId="31553D3F" w14:textId="77777777" w:rsidR="007C43AA" w:rsidRPr="00AC327D" w:rsidRDefault="007C43AA" w:rsidP="00A57587">
            <w:pPr>
              <w:jc w:val="center"/>
            </w:pPr>
            <w:r w:rsidRPr="00AC327D">
              <w:t>Попов Матвей Игоревич</w:t>
            </w:r>
          </w:p>
        </w:tc>
      </w:tr>
      <w:tr w:rsidR="007C43AA" w:rsidRPr="00AC327D" w14:paraId="450666FE" w14:textId="77777777" w:rsidTr="00A57587">
        <w:trPr>
          <w:trHeight w:val="300"/>
          <w:jc w:val="center"/>
        </w:trPr>
        <w:tc>
          <w:tcPr>
            <w:tcW w:w="516" w:type="dxa"/>
          </w:tcPr>
          <w:p w14:paraId="6E10F9C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C4BC53A" w14:textId="77777777" w:rsidR="007C43AA" w:rsidRPr="00AC327D" w:rsidRDefault="007C43AA" w:rsidP="00A57587">
            <w:pPr>
              <w:jc w:val="center"/>
            </w:pPr>
            <w:r w:rsidRPr="00AC327D">
              <w:t>Комплекс общеобразовательного учреждения на 1200 учебных мест в г. Тюмени</w:t>
            </w:r>
          </w:p>
        </w:tc>
        <w:tc>
          <w:tcPr>
            <w:tcW w:w="3933" w:type="dxa"/>
          </w:tcPr>
          <w:p w14:paraId="21DA0BE0" w14:textId="77777777" w:rsidR="007C43AA" w:rsidRPr="00AC327D" w:rsidRDefault="007C43AA" w:rsidP="00A57587">
            <w:pPr>
              <w:jc w:val="center"/>
            </w:pPr>
            <w:r w:rsidRPr="00AC327D">
              <w:t>Охлупин Дмитрий Леонидович</w:t>
            </w:r>
          </w:p>
        </w:tc>
      </w:tr>
      <w:tr w:rsidR="007C43AA" w:rsidRPr="00AC327D" w14:paraId="7CA8F9BB" w14:textId="77777777" w:rsidTr="00A57587">
        <w:trPr>
          <w:trHeight w:val="300"/>
          <w:jc w:val="center"/>
        </w:trPr>
        <w:tc>
          <w:tcPr>
            <w:tcW w:w="516" w:type="dxa"/>
          </w:tcPr>
          <w:p w14:paraId="21A9F73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07DC3C3" w14:textId="77777777" w:rsidR="007C43AA" w:rsidRPr="00AC327D" w:rsidRDefault="007C43AA" w:rsidP="00A57587">
            <w:pPr>
              <w:jc w:val="center"/>
            </w:pPr>
            <w:r w:rsidRPr="00AC327D">
              <w:t>Концертный зал в г.Тобольск</w:t>
            </w:r>
          </w:p>
        </w:tc>
        <w:tc>
          <w:tcPr>
            <w:tcW w:w="3933" w:type="dxa"/>
          </w:tcPr>
          <w:p w14:paraId="43CBCDF5" w14:textId="77777777" w:rsidR="007C43AA" w:rsidRPr="00AC327D" w:rsidRDefault="007C43AA" w:rsidP="00A57587">
            <w:pPr>
              <w:jc w:val="center"/>
            </w:pPr>
            <w:r w:rsidRPr="00AC327D">
              <w:t>Борисова Анастасия Сергеевна</w:t>
            </w:r>
          </w:p>
        </w:tc>
      </w:tr>
      <w:tr w:rsidR="007C43AA" w:rsidRPr="00AC327D" w14:paraId="2D7FA98C" w14:textId="77777777" w:rsidTr="00A57587">
        <w:trPr>
          <w:trHeight w:val="300"/>
          <w:jc w:val="center"/>
        </w:trPr>
        <w:tc>
          <w:tcPr>
            <w:tcW w:w="516" w:type="dxa"/>
          </w:tcPr>
          <w:p w14:paraId="798170F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5D6D10C" w14:textId="77777777" w:rsidR="007C43AA" w:rsidRPr="00AC327D" w:rsidRDefault="007C43AA" w:rsidP="00A57587">
            <w:pPr>
              <w:jc w:val="center"/>
            </w:pPr>
            <w:r w:rsidRPr="00AC327D">
              <w:t>Котельная в г. Ишим Тюменской области</w:t>
            </w:r>
          </w:p>
        </w:tc>
        <w:tc>
          <w:tcPr>
            <w:tcW w:w="3933" w:type="dxa"/>
          </w:tcPr>
          <w:p w14:paraId="4D1EB12B" w14:textId="77777777" w:rsidR="007C43AA" w:rsidRPr="00AC327D" w:rsidRDefault="007C43AA" w:rsidP="00A57587">
            <w:pPr>
              <w:jc w:val="center"/>
            </w:pPr>
            <w:r w:rsidRPr="00AC327D">
              <w:t>Зубарев Егор Михайлович</w:t>
            </w:r>
          </w:p>
        </w:tc>
      </w:tr>
      <w:tr w:rsidR="007C43AA" w:rsidRPr="00AC327D" w14:paraId="5CD7112A" w14:textId="77777777" w:rsidTr="00A57587">
        <w:trPr>
          <w:trHeight w:val="300"/>
          <w:jc w:val="center"/>
        </w:trPr>
        <w:tc>
          <w:tcPr>
            <w:tcW w:w="516" w:type="dxa"/>
          </w:tcPr>
          <w:p w14:paraId="15981B0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752AE99" w14:textId="77777777" w:rsidR="007C43AA" w:rsidRPr="00AC327D" w:rsidRDefault="007C43AA" w:rsidP="00A57587">
            <w:pPr>
              <w:jc w:val="center"/>
            </w:pPr>
            <w:r w:rsidRPr="00AC327D">
              <w:t>Котельная в г. Ревда, Свердловской области</w:t>
            </w:r>
          </w:p>
        </w:tc>
        <w:tc>
          <w:tcPr>
            <w:tcW w:w="3933" w:type="dxa"/>
          </w:tcPr>
          <w:p w14:paraId="0A00D424" w14:textId="77777777" w:rsidR="007C43AA" w:rsidRPr="00AC327D" w:rsidRDefault="007C43AA" w:rsidP="00A57587">
            <w:pPr>
              <w:jc w:val="center"/>
            </w:pPr>
            <w:r w:rsidRPr="00AC327D">
              <w:t>Семенюк Дмитрий Сергеевич</w:t>
            </w:r>
          </w:p>
        </w:tc>
      </w:tr>
      <w:tr w:rsidR="007C43AA" w:rsidRPr="00AC327D" w14:paraId="31AFE08B" w14:textId="77777777" w:rsidTr="00A57587">
        <w:trPr>
          <w:trHeight w:val="300"/>
          <w:jc w:val="center"/>
        </w:trPr>
        <w:tc>
          <w:tcPr>
            <w:tcW w:w="516" w:type="dxa"/>
          </w:tcPr>
          <w:p w14:paraId="41BA58E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4F1EEFD" w14:textId="77777777" w:rsidR="007C43AA" w:rsidRPr="00AC327D" w:rsidRDefault="007C43AA" w:rsidP="00A57587">
            <w:pPr>
              <w:jc w:val="center"/>
            </w:pPr>
            <w:r w:rsidRPr="00AC327D">
              <w:t>Котельная в г. Реж, Свердловской области</w:t>
            </w:r>
          </w:p>
        </w:tc>
        <w:tc>
          <w:tcPr>
            <w:tcW w:w="3933" w:type="dxa"/>
          </w:tcPr>
          <w:p w14:paraId="706A1B8D" w14:textId="77777777" w:rsidR="007C43AA" w:rsidRPr="00AC327D" w:rsidRDefault="007C43AA" w:rsidP="00A57587">
            <w:pPr>
              <w:jc w:val="center"/>
            </w:pPr>
            <w:r w:rsidRPr="00AC327D">
              <w:t>Нусс Максим Максимович</w:t>
            </w:r>
          </w:p>
        </w:tc>
      </w:tr>
      <w:tr w:rsidR="007C43AA" w:rsidRPr="00AC327D" w14:paraId="7CED68BC" w14:textId="77777777" w:rsidTr="00A57587">
        <w:trPr>
          <w:trHeight w:val="300"/>
          <w:jc w:val="center"/>
        </w:trPr>
        <w:tc>
          <w:tcPr>
            <w:tcW w:w="516" w:type="dxa"/>
          </w:tcPr>
          <w:p w14:paraId="4345F2C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D7EFA81" w14:textId="77777777" w:rsidR="007C43AA" w:rsidRPr="00AC327D" w:rsidRDefault="007C43AA" w:rsidP="00A57587">
            <w:pPr>
              <w:jc w:val="center"/>
            </w:pPr>
            <w:r w:rsidRPr="00AC327D">
              <w:t>Котельная в г. Серов Свердловской  области</w:t>
            </w:r>
          </w:p>
        </w:tc>
        <w:tc>
          <w:tcPr>
            <w:tcW w:w="3933" w:type="dxa"/>
          </w:tcPr>
          <w:p w14:paraId="3B5D14A2" w14:textId="77777777" w:rsidR="007C43AA" w:rsidRPr="00AC327D" w:rsidRDefault="007C43AA" w:rsidP="00A57587">
            <w:pPr>
              <w:jc w:val="center"/>
            </w:pPr>
            <w:r w:rsidRPr="00AC327D">
              <w:t>Галкин Максим Юрьевич</w:t>
            </w:r>
          </w:p>
        </w:tc>
      </w:tr>
      <w:tr w:rsidR="007C43AA" w:rsidRPr="00AC327D" w14:paraId="0E342821" w14:textId="77777777" w:rsidTr="00A57587">
        <w:trPr>
          <w:trHeight w:val="300"/>
          <w:jc w:val="center"/>
        </w:trPr>
        <w:tc>
          <w:tcPr>
            <w:tcW w:w="516" w:type="dxa"/>
          </w:tcPr>
          <w:p w14:paraId="3AD7E4F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7789EF2" w14:textId="77777777" w:rsidR="007C43AA" w:rsidRPr="00AC327D" w:rsidRDefault="007C43AA" w:rsidP="00A57587">
            <w:pPr>
              <w:jc w:val="center"/>
            </w:pPr>
            <w:r w:rsidRPr="00AC327D">
              <w:t>Котельная в г. Тобольске Тюменской области</w:t>
            </w:r>
          </w:p>
        </w:tc>
        <w:tc>
          <w:tcPr>
            <w:tcW w:w="3933" w:type="dxa"/>
          </w:tcPr>
          <w:p w14:paraId="39766602" w14:textId="77777777" w:rsidR="007C43AA" w:rsidRPr="00AC327D" w:rsidRDefault="007C43AA" w:rsidP="00A57587">
            <w:pPr>
              <w:jc w:val="center"/>
            </w:pPr>
            <w:r w:rsidRPr="00AC327D">
              <w:t>Еремина Елизавета Алексеевна</w:t>
            </w:r>
          </w:p>
        </w:tc>
      </w:tr>
      <w:tr w:rsidR="007C43AA" w:rsidRPr="00AC327D" w14:paraId="606DFFD3" w14:textId="77777777" w:rsidTr="00A57587">
        <w:trPr>
          <w:trHeight w:val="300"/>
          <w:jc w:val="center"/>
        </w:trPr>
        <w:tc>
          <w:tcPr>
            <w:tcW w:w="516" w:type="dxa"/>
          </w:tcPr>
          <w:p w14:paraId="01F445D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32735E0" w14:textId="77777777" w:rsidR="007C43AA" w:rsidRPr="00AC327D" w:rsidRDefault="007C43AA" w:rsidP="00A57587">
            <w:pPr>
              <w:jc w:val="center"/>
            </w:pPr>
            <w:r w:rsidRPr="00AC327D">
              <w:t>Котельная для птицефабрики в г. Глазов, Удмуртская Республика</w:t>
            </w:r>
          </w:p>
        </w:tc>
        <w:tc>
          <w:tcPr>
            <w:tcW w:w="3933" w:type="dxa"/>
          </w:tcPr>
          <w:p w14:paraId="624A88C6" w14:textId="77777777" w:rsidR="007C43AA" w:rsidRPr="00AC327D" w:rsidRDefault="007C43AA" w:rsidP="00A57587">
            <w:pPr>
              <w:jc w:val="center"/>
            </w:pPr>
            <w:r w:rsidRPr="00AC327D">
              <w:t>Четвертных Анастасия Константиновна</w:t>
            </w:r>
          </w:p>
        </w:tc>
      </w:tr>
      <w:tr w:rsidR="007C43AA" w:rsidRPr="00AC327D" w14:paraId="654E2F32" w14:textId="77777777" w:rsidTr="00A57587">
        <w:trPr>
          <w:trHeight w:val="300"/>
          <w:jc w:val="center"/>
        </w:trPr>
        <w:tc>
          <w:tcPr>
            <w:tcW w:w="516" w:type="dxa"/>
          </w:tcPr>
          <w:p w14:paraId="76FC311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3F35D33" w14:textId="77777777" w:rsidR="007C43AA" w:rsidRPr="00AC327D" w:rsidRDefault="007C43AA" w:rsidP="00A57587">
            <w:pPr>
              <w:jc w:val="center"/>
            </w:pPr>
            <w:r w:rsidRPr="00AC327D">
              <w:t>Крытая ледовая арена в г.Ишим</w:t>
            </w:r>
          </w:p>
        </w:tc>
        <w:tc>
          <w:tcPr>
            <w:tcW w:w="3933" w:type="dxa"/>
          </w:tcPr>
          <w:p w14:paraId="6A4B4976" w14:textId="77777777" w:rsidR="007C43AA" w:rsidRPr="00AC327D" w:rsidRDefault="007C43AA" w:rsidP="00A57587">
            <w:pPr>
              <w:jc w:val="center"/>
            </w:pPr>
            <w:r w:rsidRPr="00AC327D">
              <w:t>Мулюков Алексей Раильевич</w:t>
            </w:r>
          </w:p>
        </w:tc>
      </w:tr>
      <w:tr w:rsidR="007C43AA" w:rsidRPr="00AC327D" w14:paraId="58896068" w14:textId="77777777" w:rsidTr="00A57587">
        <w:trPr>
          <w:trHeight w:val="300"/>
          <w:jc w:val="center"/>
        </w:trPr>
        <w:tc>
          <w:tcPr>
            <w:tcW w:w="516" w:type="dxa"/>
          </w:tcPr>
          <w:p w14:paraId="0375909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039D61D" w14:textId="77777777" w:rsidR="007C43AA" w:rsidRPr="00AC327D" w:rsidRDefault="007C43AA" w:rsidP="00A57587">
            <w:pPr>
              <w:jc w:val="center"/>
            </w:pPr>
            <w:r w:rsidRPr="00AC327D">
              <w:t>Крытый бассейн в г.Сургут</w:t>
            </w:r>
          </w:p>
        </w:tc>
        <w:tc>
          <w:tcPr>
            <w:tcW w:w="3933" w:type="dxa"/>
          </w:tcPr>
          <w:p w14:paraId="55D7F2C5" w14:textId="77777777" w:rsidR="007C43AA" w:rsidRPr="00AC327D" w:rsidRDefault="007C43AA" w:rsidP="00A57587">
            <w:pPr>
              <w:jc w:val="center"/>
            </w:pPr>
            <w:r w:rsidRPr="00AC327D">
              <w:t>Смолина Тамара Андреевна</w:t>
            </w:r>
          </w:p>
        </w:tc>
      </w:tr>
      <w:tr w:rsidR="007C43AA" w:rsidRPr="00AC327D" w14:paraId="38D45AE3" w14:textId="77777777" w:rsidTr="00A57587">
        <w:trPr>
          <w:trHeight w:val="300"/>
          <w:jc w:val="center"/>
        </w:trPr>
        <w:tc>
          <w:tcPr>
            <w:tcW w:w="516" w:type="dxa"/>
          </w:tcPr>
          <w:p w14:paraId="294464C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FD9F3F7" w14:textId="77777777" w:rsidR="007C43AA" w:rsidRPr="00AC327D" w:rsidRDefault="007C43AA" w:rsidP="00A57587">
            <w:pPr>
              <w:jc w:val="center"/>
            </w:pPr>
            <w:r w:rsidRPr="00AC327D">
              <w:t>Крытый бассейн в г.Тобольск</w:t>
            </w:r>
          </w:p>
        </w:tc>
        <w:tc>
          <w:tcPr>
            <w:tcW w:w="3933" w:type="dxa"/>
          </w:tcPr>
          <w:p w14:paraId="277118E2" w14:textId="77777777" w:rsidR="007C43AA" w:rsidRPr="00AC327D" w:rsidRDefault="007C43AA" w:rsidP="00A57587">
            <w:pPr>
              <w:jc w:val="center"/>
            </w:pPr>
            <w:r w:rsidRPr="00AC327D">
              <w:t>Кокшарова Алина Аркадьевна</w:t>
            </w:r>
          </w:p>
        </w:tc>
      </w:tr>
      <w:tr w:rsidR="007C43AA" w:rsidRPr="00AC327D" w14:paraId="46E142D7" w14:textId="77777777" w:rsidTr="00A57587">
        <w:trPr>
          <w:trHeight w:val="300"/>
          <w:jc w:val="center"/>
        </w:trPr>
        <w:tc>
          <w:tcPr>
            <w:tcW w:w="516" w:type="dxa"/>
          </w:tcPr>
          <w:p w14:paraId="45AF869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9CA22D1" w14:textId="77777777" w:rsidR="007C43AA" w:rsidRPr="00AC327D" w:rsidRDefault="007C43AA" w:rsidP="00A57587">
            <w:pPr>
              <w:jc w:val="center"/>
            </w:pPr>
            <w:r w:rsidRPr="00AC327D">
              <w:t>Крытый каток в г. Заводоуковск</w:t>
            </w:r>
          </w:p>
        </w:tc>
        <w:tc>
          <w:tcPr>
            <w:tcW w:w="3933" w:type="dxa"/>
          </w:tcPr>
          <w:p w14:paraId="5AA6AA54" w14:textId="77777777" w:rsidR="007C43AA" w:rsidRPr="00AC327D" w:rsidRDefault="007C43AA" w:rsidP="00A57587">
            <w:pPr>
              <w:jc w:val="center"/>
            </w:pPr>
            <w:r w:rsidRPr="00AC327D">
              <w:t>Южаков Данил Алексеевич</w:t>
            </w:r>
          </w:p>
        </w:tc>
      </w:tr>
      <w:tr w:rsidR="007C43AA" w:rsidRPr="00AC327D" w14:paraId="03D7051E" w14:textId="77777777" w:rsidTr="00A57587">
        <w:trPr>
          <w:trHeight w:val="300"/>
          <w:jc w:val="center"/>
        </w:trPr>
        <w:tc>
          <w:tcPr>
            <w:tcW w:w="516" w:type="dxa"/>
          </w:tcPr>
          <w:p w14:paraId="4ACE024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C3A4544" w14:textId="77777777" w:rsidR="007C43AA" w:rsidRPr="00AC327D" w:rsidRDefault="007C43AA" w:rsidP="00A57587">
            <w:pPr>
              <w:jc w:val="center"/>
            </w:pPr>
            <w:r w:rsidRPr="00AC327D">
              <w:t>Крытый ледовый каток в г. Тюмени</w:t>
            </w:r>
          </w:p>
        </w:tc>
        <w:tc>
          <w:tcPr>
            <w:tcW w:w="3933" w:type="dxa"/>
          </w:tcPr>
          <w:p w14:paraId="42803BFC" w14:textId="77777777" w:rsidR="007C43AA" w:rsidRDefault="007C43AA" w:rsidP="00A57587">
            <w:pPr>
              <w:jc w:val="center"/>
            </w:pPr>
            <w:r w:rsidRPr="00AC327D">
              <w:t>Карагиозидис Георгиос</w:t>
            </w:r>
          </w:p>
          <w:p w14:paraId="4C8A1D2B" w14:textId="77777777" w:rsidR="007C43AA" w:rsidRDefault="007C43AA" w:rsidP="00A57587">
            <w:pPr>
              <w:jc w:val="center"/>
            </w:pPr>
            <w:r w:rsidRPr="00AC327D">
              <w:t>Сагоян Анушик Микаелов</w:t>
            </w:r>
          </w:p>
          <w:p w14:paraId="698DE6AA" w14:textId="77777777" w:rsidR="007C43AA" w:rsidRPr="00AC327D" w:rsidRDefault="007C43AA" w:rsidP="00A57587">
            <w:pPr>
              <w:jc w:val="center"/>
            </w:pPr>
            <w:r w:rsidRPr="00AC327D">
              <w:t>Маркин Артем Денисович</w:t>
            </w:r>
          </w:p>
        </w:tc>
      </w:tr>
      <w:tr w:rsidR="007C43AA" w:rsidRPr="00AC327D" w14:paraId="54F8B075" w14:textId="77777777" w:rsidTr="00A57587">
        <w:trPr>
          <w:trHeight w:val="300"/>
          <w:jc w:val="center"/>
        </w:trPr>
        <w:tc>
          <w:tcPr>
            <w:tcW w:w="516" w:type="dxa"/>
          </w:tcPr>
          <w:p w14:paraId="6AEBFEF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AA0B32C" w14:textId="77777777" w:rsidR="007C43AA" w:rsidRPr="00AC327D" w:rsidRDefault="007C43AA" w:rsidP="00A57587">
            <w:pPr>
              <w:jc w:val="center"/>
            </w:pPr>
            <w:r w:rsidRPr="00AC327D">
              <w:t>Крытый ледовый каток в с.Ушакова Тюменского района</w:t>
            </w:r>
          </w:p>
        </w:tc>
        <w:tc>
          <w:tcPr>
            <w:tcW w:w="3933" w:type="dxa"/>
          </w:tcPr>
          <w:p w14:paraId="0206ABC7" w14:textId="77777777" w:rsidR="007C43AA" w:rsidRPr="00AC327D" w:rsidRDefault="007C43AA" w:rsidP="00A57587">
            <w:pPr>
              <w:jc w:val="center"/>
            </w:pPr>
            <w:r w:rsidRPr="00AC327D">
              <w:t>Айметов Кирилл Аркадьевич</w:t>
            </w:r>
          </w:p>
        </w:tc>
      </w:tr>
      <w:tr w:rsidR="007C43AA" w:rsidRPr="00AC327D" w14:paraId="45325087" w14:textId="77777777" w:rsidTr="00A57587">
        <w:trPr>
          <w:trHeight w:val="300"/>
          <w:jc w:val="center"/>
        </w:trPr>
        <w:tc>
          <w:tcPr>
            <w:tcW w:w="516" w:type="dxa"/>
          </w:tcPr>
          <w:p w14:paraId="6396571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996FA80" w14:textId="77777777" w:rsidR="007C43AA" w:rsidRPr="00AC327D" w:rsidRDefault="007C43AA" w:rsidP="00A57587">
            <w:pPr>
              <w:jc w:val="center"/>
            </w:pPr>
            <w:r w:rsidRPr="00AC327D">
              <w:t>Крытый футбольный корт в г. Ялуторовске</w:t>
            </w:r>
          </w:p>
        </w:tc>
        <w:tc>
          <w:tcPr>
            <w:tcW w:w="3933" w:type="dxa"/>
          </w:tcPr>
          <w:p w14:paraId="5014B360" w14:textId="77777777" w:rsidR="007C43AA" w:rsidRPr="00AC327D" w:rsidRDefault="007C43AA" w:rsidP="00A57587">
            <w:pPr>
              <w:jc w:val="center"/>
            </w:pPr>
            <w:r w:rsidRPr="00AC327D">
              <w:t>Шелковников Егор Олегович</w:t>
            </w:r>
          </w:p>
        </w:tc>
      </w:tr>
      <w:tr w:rsidR="007C43AA" w:rsidRPr="00AC327D" w14:paraId="3F6C1433" w14:textId="77777777" w:rsidTr="00A57587">
        <w:trPr>
          <w:trHeight w:val="300"/>
          <w:jc w:val="center"/>
        </w:trPr>
        <w:tc>
          <w:tcPr>
            <w:tcW w:w="516" w:type="dxa"/>
          </w:tcPr>
          <w:p w14:paraId="36481F0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7DB8DDD" w14:textId="77777777" w:rsidR="007C43AA" w:rsidRPr="00AC327D" w:rsidRDefault="007C43AA" w:rsidP="00A57587">
            <w:pPr>
              <w:jc w:val="center"/>
            </w:pPr>
            <w:r w:rsidRPr="00AC327D">
              <w:t>Культурно - досуговый центр со зрительным залом на 350 мест в г. Камбарка</w:t>
            </w:r>
          </w:p>
        </w:tc>
        <w:tc>
          <w:tcPr>
            <w:tcW w:w="3933" w:type="dxa"/>
          </w:tcPr>
          <w:p w14:paraId="0CDE18DA" w14:textId="77777777" w:rsidR="007C43AA" w:rsidRPr="00AC327D" w:rsidRDefault="007C43AA" w:rsidP="00A57587">
            <w:pPr>
              <w:jc w:val="center"/>
            </w:pPr>
            <w:r w:rsidRPr="00AC327D">
              <w:t>Паук Кристина Евгеньевна</w:t>
            </w:r>
          </w:p>
        </w:tc>
      </w:tr>
      <w:tr w:rsidR="007C43AA" w:rsidRPr="00AC327D" w14:paraId="55764204" w14:textId="77777777" w:rsidTr="00A57587">
        <w:trPr>
          <w:trHeight w:val="300"/>
          <w:jc w:val="center"/>
        </w:trPr>
        <w:tc>
          <w:tcPr>
            <w:tcW w:w="516" w:type="dxa"/>
          </w:tcPr>
          <w:p w14:paraId="304FBA6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DAFAF86" w14:textId="77777777" w:rsidR="007C43AA" w:rsidRPr="00AC327D" w:rsidRDefault="007C43AA" w:rsidP="00A57587">
            <w:pPr>
              <w:jc w:val="center"/>
            </w:pPr>
            <w:r w:rsidRPr="00AC327D">
              <w:t>Культурно-досуговый центр в г. Новосибрск</w:t>
            </w:r>
          </w:p>
        </w:tc>
        <w:tc>
          <w:tcPr>
            <w:tcW w:w="3933" w:type="dxa"/>
          </w:tcPr>
          <w:p w14:paraId="57EDB644" w14:textId="77777777" w:rsidR="007C43AA" w:rsidRPr="00AC327D" w:rsidRDefault="007C43AA" w:rsidP="00A57587">
            <w:pPr>
              <w:jc w:val="center"/>
            </w:pPr>
            <w:r w:rsidRPr="00AC327D">
              <w:t>Созонов Даниил Дмитриевич</w:t>
            </w:r>
          </w:p>
        </w:tc>
      </w:tr>
      <w:tr w:rsidR="007C43AA" w:rsidRPr="00AC327D" w14:paraId="1C995EA4" w14:textId="77777777" w:rsidTr="00A57587">
        <w:trPr>
          <w:trHeight w:val="300"/>
          <w:jc w:val="center"/>
        </w:trPr>
        <w:tc>
          <w:tcPr>
            <w:tcW w:w="516" w:type="dxa"/>
          </w:tcPr>
          <w:p w14:paraId="34CF823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7C2A3D7" w14:textId="77777777" w:rsidR="007C43AA" w:rsidRPr="00AC327D" w:rsidRDefault="007C43AA" w:rsidP="00A57587">
            <w:pPr>
              <w:jc w:val="center"/>
            </w:pPr>
            <w:r w:rsidRPr="00AC327D">
              <w:t>Культурно-досуговый центр в г. Тюмень</w:t>
            </w:r>
          </w:p>
        </w:tc>
        <w:tc>
          <w:tcPr>
            <w:tcW w:w="3933" w:type="dxa"/>
          </w:tcPr>
          <w:p w14:paraId="21142342" w14:textId="77777777" w:rsidR="007C43AA" w:rsidRPr="00AC327D" w:rsidRDefault="007C43AA" w:rsidP="00A57587">
            <w:pPr>
              <w:jc w:val="center"/>
            </w:pPr>
            <w:r w:rsidRPr="00AC327D">
              <w:t>Бородина Анастасия Константиновна</w:t>
            </w:r>
          </w:p>
        </w:tc>
      </w:tr>
      <w:tr w:rsidR="007C43AA" w:rsidRPr="00AC327D" w14:paraId="2843BF1B" w14:textId="77777777" w:rsidTr="00A57587">
        <w:trPr>
          <w:trHeight w:val="300"/>
          <w:jc w:val="center"/>
        </w:trPr>
        <w:tc>
          <w:tcPr>
            <w:tcW w:w="516" w:type="dxa"/>
          </w:tcPr>
          <w:p w14:paraId="42D06DE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1142256" w14:textId="77777777" w:rsidR="007C43AA" w:rsidRPr="00AC327D" w:rsidRDefault="007C43AA" w:rsidP="00A57587">
            <w:pPr>
              <w:jc w:val="center"/>
            </w:pPr>
            <w:r w:rsidRPr="00AC327D">
              <w:t>Культурно-спортивный комплекс в г.Ханты-Мансийск</w:t>
            </w:r>
          </w:p>
        </w:tc>
        <w:tc>
          <w:tcPr>
            <w:tcW w:w="3933" w:type="dxa"/>
          </w:tcPr>
          <w:p w14:paraId="0C760FAB" w14:textId="77777777" w:rsidR="007C43AA" w:rsidRPr="00AC327D" w:rsidRDefault="007C43AA" w:rsidP="00A57587">
            <w:pPr>
              <w:jc w:val="center"/>
            </w:pPr>
            <w:r w:rsidRPr="00AC327D">
              <w:t>Быкова Анастасия Дмитриевна</w:t>
            </w:r>
          </w:p>
        </w:tc>
      </w:tr>
      <w:tr w:rsidR="007C43AA" w:rsidRPr="00AC327D" w14:paraId="255CDFB6" w14:textId="77777777" w:rsidTr="00A57587">
        <w:trPr>
          <w:trHeight w:val="300"/>
          <w:jc w:val="center"/>
        </w:trPr>
        <w:tc>
          <w:tcPr>
            <w:tcW w:w="516" w:type="dxa"/>
          </w:tcPr>
          <w:p w14:paraId="4A073A3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25012F1" w14:textId="77777777" w:rsidR="007C43AA" w:rsidRPr="00AC327D" w:rsidRDefault="007C43AA" w:rsidP="00A57587">
            <w:pPr>
              <w:jc w:val="center"/>
            </w:pPr>
            <w:r w:rsidRPr="00AC327D">
              <w:t>Курортная гостиница в г. Дербент</w:t>
            </w:r>
          </w:p>
        </w:tc>
        <w:tc>
          <w:tcPr>
            <w:tcW w:w="3933" w:type="dxa"/>
          </w:tcPr>
          <w:p w14:paraId="24F35050" w14:textId="77777777" w:rsidR="007C43AA" w:rsidRPr="00AC327D" w:rsidRDefault="007C43AA" w:rsidP="00A57587">
            <w:pPr>
              <w:jc w:val="center"/>
            </w:pPr>
            <w:r w:rsidRPr="00AC327D">
              <w:t>Сергеев Роман Александрович</w:t>
            </w:r>
          </w:p>
        </w:tc>
      </w:tr>
      <w:tr w:rsidR="007C43AA" w:rsidRPr="00AC327D" w14:paraId="7E25DEBB" w14:textId="77777777" w:rsidTr="00A57587">
        <w:trPr>
          <w:trHeight w:val="300"/>
          <w:jc w:val="center"/>
        </w:trPr>
        <w:tc>
          <w:tcPr>
            <w:tcW w:w="516" w:type="dxa"/>
          </w:tcPr>
          <w:p w14:paraId="76FF0A0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12FADBE" w14:textId="77777777" w:rsidR="007C43AA" w:rsidRPr="00AC327D" w:rsidRDefault="007C43AA" w:rsidP="00A57587">
            <w:pPr>
              <w:jc w:val="center"/>
            </w:pPr>
            <w:r w:rsidRPr="00AC327D">
              <w:t>Ледовая арена в г. Ирбит</w:t>
            </w:r>
          </w:p>
        </w:tc>
        <w:tc>
          <w:tcPr>
            <w:tcW w:w="3933" w:type="dxa"/>
          </w:tcPr>
          <w:p w14:paraId="0D2922BA" w14:textId="77777777" w:rsidR="007C43AA" w:rsidRPr="00AC327D" w:rsidRDefault="007C43AA" w:rsidP="00A57587">
            <w:pPr>
              <w:jc w:val="center"/>
            </w:pPr>
            <w:r w:rsidRPr="00AC327D">
              <w:t>Родионов Артём Алексеевич</w:t>
            </w:r>
          </w:p>
        </w:tc>
      </w:tr>
      <w:tr w:rsidR="007C43AA" w:rsidRPr="00AC327D" w14:paraId="237063E9" w14:textId="77777777" w:rsidTr="00A57587">
        <w:trPr>
          <w:trHeight w:val="300"/>
          <w:jc w:val="center"/>
        </w:trPr>
        <w:tc>
          <w:tcPr>
            <w:tcW w:w="516" w:type="dxa"/>
          </w:tcPr>
          <w:p w14:paraId="0DDEAFB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3088641" w14:textId="77777777" w:rsidR="007C43AA" w:rsidRPr="00AC327D" w:rsidRDefault="007C43AA" w:rsidP="00A57587">
            <w:pPr>
              <w:jc w:val="center"/>
            </w:pPr>
            <w:r w:rsidRPr="00AC327D">
              <w:t>Ледовая арена в г.Чернушка Пермского края</w:t>
            </w:r>
          </w:p>
        </w:tc>
        <w:tc>
          <w:tcPr>
            <w:tcW w:w="3933" w:type="dxa"/>
          </w:tcPr>
          <w:p w14:paraId="691345FA" w14:textId="77777777" w:rsidR="007C43AA" w:rsidRPr="00AC327D" w:rsidRDefault="007C43AA" w:rsidP="00A57587">
            <w:pPr>
              <w:jc w:val="center"/>
            </w:pPr>
            <w:r w:rsidRPr="00AC327D">
              <w:t>Кузнецова Наталия Андреевна</w:t>
            </w:r>
          </w:p>
        </w:tc>
      </w:tr>
      <w:tr w:rsidR="007C43AA" w:rsidRPr="00AC327D" w14:paraId="6ED845BD" w14:textId="77777777" w:rsidTr="00A57587">
        <w:trPr>
          <w:trHeight w:val="300"/>
          <w:jc w:val="center"/>
        </w:trPr>
        <w:tc>
          <w:tcPr>
            <w:tcW w:w="516" w:type="dxa"/>
          </w:tcPr>
          <w:p w14:paraId="29B59E3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7826849" w14:textId="77777777" w:rsidR="007C43AA" w:rsidRPr="00AC327D" w:rsidRDefault="007C43AA" w:rsidP="00A57587">
            <w:pPr>
              <w:jc w:val="center"/>
            </w:pPr>
            <w:r w:rsidRPr="00AC327D">
              <w:t>Ледовый дворец спорта в г.Нижневартовск</w:t>
            </w:r>
          </w:p>
        </w:tc>
        <w:tc>
          <w:tcPr>
            <w:tcW w:w="3933" w:type="dxa"/>
          </w:tcPr>
          <w:p w14:paraId="20E791FC" w14:textId="77777777" w:rsidR="007C43AA" w:rsidRPr="00AC327D" w:rsidRDefault="007C43AA" w:rsidP="00A57587">
            <w:pPr>
              <w:jc w:val="center"/>
            </w:pPr>
            <w:r w:rsidRPr="00AC327D">
              <w:t>Гроховецкий Никита Олегович</w:t>
            </w:r>
          </w:p>
        </w:tc>
      </w:tr>
      <w:tr w:rsidR="007C43AA" w:rsidRPr="00AC327D" w14:paraId="4FC59584" w14:textId="77777777" w:rsidTr="00A57587">
        <w:trPr>
          <w:trHeight w:val="300"/>
          <w:jc w:val="center"/>
        </w:trPr>
        <w:tc>
          <w:tcPr>
            <w:tcW w:w="516" w:type="dxa"/>
          </w:tcPr>
          <w:p w14:paraId="79F851A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6616662" w14:textId="77777777" w:rsidR="007C43AA" w:rsidRPr="00AC327D" w:rsidRDefault="007C43AA" w:rsidP="00A57587">
            <w:pPr>
              <w:jc w:val="center"/>
            </w:pPr>
            <w:r w:rsidRPr="00AC327D">
              <w:t>Лечебно-реабилитационный центр г. Тюмени</w:t>
            </w:r>
          </w:p>
        </w:tc>
        <w:tc>
          <w:tcPr>
            <w:tcW w:w="3933" w:type="dxa"/>
          </w:tcPr>
          <w:p w14:paraId="21A19B0A" w14:textId="77777777" w:rsidR="007C43AA" w:rsidRPr="00AC327D" w:rsidRDefault="007C43AA" w:rsidP="00A57587">
            <w:pPr>
              <w:jc w:val="center"/>
            </w:pPr>
            <w:r w:rsidRPr="00AC327D">
              <w:t>Пацукевич Кристина Юрьевна</w:t>
            </w:r>
          </w:p>
        </w:tc>
      </w:tr>
      <w:tr w:rsidR="007C43AA" w:rsidRPr="00AC327D" w14:paraId="5E26B033" w14:textId="77777777" w:rsidTr="00A57587">
        <w:trPr>
          <w:trHeight w:val="300"/>
          <w:jc w:val="center"/>
        </w:trPr>
        <w:tc>
          <w:tcPr>
            <w:tcW w:w="516" w:type="dxa"/>
          </w:tcPr>
          <w:p w14:paraId="6A05BC5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9178289" w14:textId="77777777" w:rsidR="007C43AA" w:rsidRPr="00AC327D" w:rsidRDefault="007C43AA" w:rsidP="00A57587">
            <w:pPr>
              <w:jc w:val="center"/>
            </w:pPr>
            <w:r w:rsidRPr="00AC327D">
              <w:t>Лицей им. З.П. Соловьёва в г. Кургане</w:t>
            </w:r>
          </w:p>
        </w:tc>
        <w:tc>
          <w:tcPr>
            <w:tcW w:w="3933" w:type="dxa"/>
          </w:tcPr>
          <w:p w14:paraId="15F7CAAB" w14:textId="77777777" w:rsidR="007C43AA" w:rsidRPr="00AC327D" w:rsidRDefault="007C43AA" w:rsidP="00A57587">
            <w:pPr>
              <w:jc w:val="center"/>
            </w:pPr>
            <w:r w:rsidRPr="00AC327D">
              <w:t>Бровкова Ярослава Сергеевна</w:t>
            </w:r>
          </w:p>
        </w:tc>
      </w:tr>
      <w:tr w:rsidR="007C43AA" w:rsidRPr="00AC327D" w14:paraId="0B628D0B" w14:textId="77777777" w:rsidTr="00A57587">
        <w:trPr>
          <w:trHeight w:val="300"/>
          <w:jc w:val="center"/>
        </w:trPr>
        <w:tc>
          <w:tcPr>
            <w:tcW w:w="516" w:type="dxa"/>
          </w:tcPr>
          <w:p w14:paraId="0D42899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CA44EE0" w14:textId="77777777" w:rsidR="007C43AA" w:rsidRPr="00AC327D" w:rsidRDefault="007C43AA" w:rsidP="00A57587">
            <w:pPr>
              <w:jc w:val="center"/>
            </w:pPr>
            <w:r w:rsidRPr="00AC327D">
              <w:t>Мгогоквартирный дом с коммерческими помещениями в г. Сургуте</w:t>
            </w:r>
          </w:p>
        </w:tc>
        <w:tc>
          <w:tcPr>
            <w:tcW w:w="3933" w:type="dxa"/>
          </w:tcPr>
          <w:p w14:paraId="5672C0FD" w14:textId="77777777" w:rsidR="007C43AA" w:rsidRPr="00AC327D" w:rsidRDefault="007C43AA" w:rsidP="00A57587">
            <w:pPr>
              <w:jc w:val="center"/>
            </w:pPr>
            <w:r w:rsidRPr="00AC327D">
              <w:t>Заливин Савелий Дмитриевич</w:t>
            </w:r>
          </w:p>
        </w:tc>
      </w:tr>
      <w:tr w:rsidR="007C43AA" w:rsidRPr="00AC327D" w14:paraId="1CAC7035" w14:textId="77777777" w:rsidTr="00A57587">
        <w:trPr>
          <w:trHeight w:val="300"/>
          <w:jc w:val="center"/>
        </w:trPr>
        <w:tc>
          <w:tcPr>
            <w:tcW w:w="516" w:type="dxa"/>
          </w:tcPr>
          <w:p w14:paraId="5EC99E6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7CE0910" w14:textId="77777777" w:rsidR="007C43AA" w:rsidRPr="00AC327D" w:rsidRDefault="007C43AA" w:rsidP="00A57587">
            <w:pPr>
              <w:jc w:val="center"/>
            </w:pPr>
            <w:r w:rsidRPr="00AC327D">
              <w:t>Медицинский центр в г. Москва</w:t>
            </w:r>
          </w:p>
        </w:tc>
        <w:tc>
          <w:tcPr>
            <w:tcW w:w="3933" w:type="dxa"/>
          </w:tcPr>
          <w:p w14:paraId="363EA77E" w14:textId="77777777" w:rsidR="007C43AA" w:rsidRPr="00AC327D" w:rsidRDefault="007C43AA" w:rsidP="00A57587">
            <w:pPr>
              <w:jc w:val="center"/>
            </w:pPr>
            <w:r w:rsidRPr="00AC327D">
              <w:t>Давыденко Кира Александровна</w:t>
            </w:r>
          </w:p>
        </w:tc>
      </w:tr>
      <w:tr w:rsidR="007C43AA" w:rsidRPr="00AC327D" w14:paraId="10E8EF1C" w14:textId="77777777" w:rsidTr="00A57587">
        <w:trPr>
          <w:trHeight w:val="300"/>
          <w:jc w:val="center"/>
        </w:trPr>
        <w:tc>
          <w:tcPr>
            <w:tcW w:w="516" w:type="dxa"/>
          </w:tcPr>
          <w:p w14:paraId="1E59562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44AF925" w14:textId="77777777" w:rsidR="007C43AA" w:rsidRPr="00AC327D" w:rsidRDefault="007C43AA" w:rsidP="00A57587">
            <w:pPr>
              <w:jc w:val="center"/>
            </w:pPr>
            <w:r w:rsidRPr="00AC327D">
              <w:t>Мини - футбольная арена в г. Тюмени</w:t>
            </w:r>
          </w:p>
        </w:tc>
        <w:tc>
          <w:tcPr>
            <w:tcW w:w="3933" w:type="dxa"/>
          </w:tcPr>
          <w:p w14:paraId="2B44FE9F" w14:textId="77777777" w:rsidR="007C43AA" w:rsidRPr="00AC327D" w:rsidRDefault="007C43AA" w:rsidP="00A57587">
            <w:pPr>
              <w:jc w:val="center"/>
            </w:pPr>
            <w:r w:rsidRPr="00AC327D">
              <w:t>Сумкин Валерий Федорович</w:t>
            </w:r>
          </w:p>
        </w:tc>
      </w:tr>
      <w:tr w:rsidR="007C43AA" w:rsidRPr="00AC327D" w14:paraId="4B13AB49" w14:textId="77777777" w:rsidTr="00A57587">
        <w:trPr>
          <w:trHeight w:val="300"/>
          <w:jc w:val="center"/>
        </w:trPr>
        <w:tc>
          <w:tcPr>
            <w:tcW w:w="516" w:type="dxa"/>
          </w:tcPr>
          <w:p w14:paraId="5329B46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1F9B15A" w14:textId="77777777" w:rsidR="007C43AA" w:rsidRPr="00AC327D" w:rsidRDefault="007C43AA" w:rsidP="00A57587">
            <w:pPr>
              <w:jc w:val="center"/>
            </w:pPr>
            <w:r w:rsidRPr="00AC327D">
              <w:t>Многоквартирный 17-ти этажный жилой дом в г. Тобольске</w:t>
            </w:r>
          </w:p>
        </w:tc>
        <w:tc>
          <w:tcPr>
            <w:tcW w:w="3933" w:type="dxa"/>
          </w:tcPr>
          <w:p w14:paraId="63158171" w14:textId="77777777" w:rsidR="007C43AA" w:rsidRPr="00AC327D" w:rsidRDefault="007C43AA" w:rsidP="00A57587">
            <w:pPr>
              <w:jc w:val="center"/>
            </w:pPr>
            <w:r w:rsidRPr="00AC327D">
              <w:t>Ефимкин Никита Витальевич</w:t>
            </w:r>
          </w:p>
        </w:tc>
      </w:tr>
      <w:tr w:rsidR="007C43AA" w:rsidRPr="00AC327D" w14:paraId="335E3AA8" w14:textId="77777777" w:rsidTr="00A57587">
        <w:trPr>
          <w:trHeight w:val="300"/>
          <w:jc w:val="center"/>
        </w:trPr>
        <w:tc>
          <w:tcPr>
            <w:tcW w:w="516" w:type="dxa"/>
          </w:tcPr>
          <w:p w14:paraId="4C9EFB3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A176151" w14:textId="77777777" w:rsidR="007C43AA" w:rsidRPr="00AC327D" w:rsidRDefault="007C43AA" w:rsidP="00A57587">
            <w:pPr>
              <w:jc w:val="center"/>
            </w:pPr>
            <w:r w:rsidRPr="00AC327D">
              <w:t>Многоквартирный 22-ти этажный жилой дом в г. Нижневартовске</w:t>
            </w:r>
          </w:p>
        </w:tc>
        <w:tc>
          <w:tcPr>
            <w:tcW w:w="3933" w:type="dxa"/>
          </w:tcPr>
          <w:p w14:paraId="3DFD2416" w14:textId="77777777" w:rsidR="007C43AA" w:rsidRPr="00AC327D" w:rsidRDefault="007C43AA" w:rsidP="00A57587">
            <w:pPr>
              <w:jc w:val="center"/>
            </w:pPr>
            <w:r w:rsidRPr="00AC327D">
              <w:t>Сухинин Илья Дмитриевич</w:t>
            </w:r>
          </w:p>
        </w:tc>
      </w:tr>
      <w:tr w:rsidR="007C43AA" w:rsidRPr="00AC327D" w14:paraId="5F8F79A6" w14:textId="77777777" w:rsidTr="00A57587">
        <w:trPr>
          <w:trHeight w:val="300"/>
          <w:jc w:val="center"/>
        </w:trPr>
        <w:tc>
          <w:tcPr>
            <w:tcW w:w="516" w:type="dxa"/>
          </w:tcPr>
          <w:p w14:paraId="40FD10A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773C2E9" w14:textId="77777777" w:rsidR="007C43AA" w:rsidRPr="00AC327D" w:rsidRDefault="007C43AA" w:rsidP="00A57587">
            <w:pPr>
              <w:jc w:val="center"/>
            </w:pPr>
            <w:r w:rsidRPr="00AC327D">
              <w:t>Многоквартирный жилой дом в г. Нижневартовске</w:t>
            </w:r>
          </w:p>
        </w:tc>
        <w:tc>
          <w:tcPr>
            <w:tcW w:w="3933" w:type="dxa"/>
          </w:tcPr>
          <w:p w14:paraId="3F0936FE" w14:textId="77777777" w:rsidR="007C43AA" w:rsidRPr="00AC327D" w:rsidRDefault="007C43AA" w:rsidP="00A57587">
            <w:pPr>
              <w:jc w:val="center"/>
            </w:pPr>
            <w:r w:rsidRPr="00AC327D">
              <w:t>Трухин Дмитрий Александрович</w:t>
            </w:r>
          </w:p>
        </w:tc>
      </w:tr>
      <w:tr w:rsidR="007C43AA" w:rsidRPr="00AC327D" w14:paraId="2F23BB29" w14:textId="77777777" w:rsidTr="00A57587">
        <w:trPr>
          <w:trHeight w:val="300"/>
          <w:jc w:val="center"/>
        </w:trPr>
        <w:tc>
          <w:tcPr>
            <w:tcW w:w="516" w:type="dxa"/>
          </w:tcPr>
          <w:p w14:paraId="1E3ACB2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090FFBF" w14:textId="77777777" w:rsidR="007C43AA" w:rsidRPr="00AC327D" w:rsidRDefault="007C43AA" w:rsidP="00A57587">
            <w:pPr>
              <w:jc w:val="center"/>
            </w:pPr>
            <w:r w:rsidRPr="00AC327D">
              <w:t>Многоквартирный жилой дом в г. Тюмени</w:t>
            </w:r>
          </w:p>
        </w:tc>
        <w:tc>
          <w:tcPr>
            <w:tcW w:w="3933" w:type="dxa"/>
          </w:tcPr>
          <w:p w14:paraId="65B01508" w14:textId="77777777" w:rsidR="007C43AA" w:rsidRPr="00AC327D" w:rsidRDefault="007C43AA" w:rsidP="00A57587">
            <w:pPr>
              <w:jc w:val="center"/>
            </w:pPr>
            <w:r w:rsidRPr="00AC327D">
              <w:t>Альметов Владислав Сергеевич</w:t>
            </w:r>
          </w:p>
        </w:tc>
      </w:tr>
      <w:tr w:rsidR="007C43AA" w:rsidRPr="00AC327D" w14:paraId="193397AF" w14:textId="77777777" w:rsidTr="00A57587">
        <w:trPr>
          <w:trHeight w:val="300"/>
          <w:jc w:val="center"/>
        </w:trPr>
        <w:tc>
          <w:tcPr>
            <w:tcW w:w="516" w:type="dxa"/>
          </w:tcPr>
          <w:p w14:paraId="08CFD2E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7DB0545" w14:textId="77777777" w:rsidR="007C43AA" w:rsidRPr="00AC327D" w:rsidRDefault="007C43AA" w:rsidP="00A57587">
            <w:pPr>
              <w:jc w:val="center"/>
            </w:pPr>
            <w:r w:rsidRPr="00AC327D">
              <w:t>Многосекционный дом переменной этажности в г.Тюмени</w:t>
            </w:r>
          </w:p>
        </w:tc>
        <w:tc>
          <w:tcPr>
            <w:tcW w:w="3933" w:type="dxa"/>
          </w:tcPr>
          <w:p w14:paraId="1865ECA1" w14:textId="77777777" w:rsidR="007C43AA" w:rsidRPr="00AC327D" w:rsidRDefault="007C43AA" w:rsidP="00A57587">
            <w:pPr>
              <w:jc w:val="center"/>
            </w:pPr>
            <w:r w:rsidRPr="00AC327D">
              <w:t>Столяров Максим Алексеевич</w:t>
            </w:r>
          </w:p>
        </w:tc>
      </w:tr>
      <w:tr w:rsidR="007C43AA" w:rsidRPr="00AC327D" w14:paraId="3F6FDF5B" w14:textId="77777777" w:rsidTr="00A57587">
        <w:trPr>
          <w:trHeight w:val="300"/>
          <w:jc w:val="center"/>
        </w:trPr>
        <w:tc>
          <w:tcPr>
            <w:tcW w:w="516" w:type="dxa"/>
          </w:tcPr>
          <w:p w14:paraId="6B4EDB1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B378B8C" w14:textId="77777777" w:rsidR="007C43AA" w:rsidRPr="00AC327D" w:rsidRDefault="007C43AA" w:rsidP="00A57587">
            <w:pPr>
              <w:jc w:val="center"/>
            </w:pPr>
            <w:r w:rsidRPr="00AC327D">
              <w:t>Многофункциональный центр в г. Ишим</w:t>
            </w:r>
          </w:p>
        </w:tc>
        <w:tc>
          <w:tcPr>
            <w:tcW w:w="3933" w:type="dxa"/>
          </w:tcPr>
          <w:p w14:paraId="2CF14850" w14:textId="77777777" w:rsidR="007C43AA" w:rsidRPr="00AC327D" w:rsidRDefault="007C43AA" w:rsidP="00A57587">
            <w:pPr>
              <w:jc w:val="center"/>
            </w:pPr>
            <w:r w:rsidRPr="00AC327D">
              <w:t>Силина Виктория Александровна</w:t>
            </w:r>
          </w:p>
        </w:tc>
      </w:tr>
      <w:tr w:rsidR="007C43AA" w:rsidRPr="00AC327D" w14:paraId="0C302BF2" w14:textId="77777777" w:rsidTr="00A57587">
        <w:trPr>
          <w:trHeight w:val="300"/>
          <w:jc w:val="center"/>
        </w:trPr>
        <w:tc>
          <w:tcPr>
            <w:tcW w:w="516" w:type="dxa"/>
          </w:tcPr>
          <w:p w14:paraId="41D88C0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B811747" w14:textId="77777777" w:rsidR="007C43AA" w:rsidRPr="00AC327D" w:rsidRDefault="007C43AA" w:rsidP="00A57587">
            <w:pPr>
              <w:jc w:val="center"/>
            </w:pPr>
            <w:r w:rsidRPr="00AC327D">
              <w:t>Многоэтажный двухсекционный жилой дом в г. Тюмени</w:t>
            </w:r>
          </w:p>
        </w:tc>
        <w:tc>
          <w:tcPr>
            <w:tcW w:w="3933" w:type="dxa"/>
          </w:tcPr>
          <w:p w14:paraId="1266C8C0" w14:textId="77777777" w:rsidR="007C43AA" w:rsidRPr="00AC327D" w:rsidRDefault="007C43AA" w:rsidP="00A57587">
            <w:pPr>
              <w:jc w:val="center"/>
            </w:pPr>
            <w:r w:rsidRPr="00AC327D">
              <w:t>Усова Маргарита Дмитриевна</w:t>
            </w:r>
          </w:p>
        </w:tc>
      </w:tr>
      <w:tr w:rsidR="007C43AA" w:rsidRPr="00AC327D" w14:paraId="591612E4" w14:textId="77777777" w:rsidTr="00A57587">
        <w:trPr>
          <w:trHeight w:val="300"/>
          <w:jc w:val="center"/>
        </w:trPr>
        <w:tc>
          <w:tcPr>
            <w:tcW w:w="516" w:type="dxa"/>
          </w:tcPr>
          <w:p w14:paraId="2F128D4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5C19BC6" w14:textId="77777777" w:rsidR="007C43AA" w:rsidRPr="00AC327D" w:rsidRDefault="007C43AA" w:rsidP="00A57587">
            <w:pPr>
              <w:jc w:val="center"/>
            </w:pPr>
            <w:r w:rsidRPr="00AC327D">
              <w:t>Многоэтажный жилой дом в г. Екатеренбурге</w:t>
            </w:r>
          </w:p>
        </w:tc>
        <w:tc>
          <w:tcPr>
            <w:tcW w:w="3933" w:type="dxa"/>
          </w:tcPr>
          <w:p w14:paraId="1F81FEBB" w14:textId="77777777" w:rsidR="007C43AA" w:rsidRPr="00AC327D" w:rsidRDefault="007C43AA" w:rsidP="00A57587">
            <w:pPr>
              <w:jc w:val="center"/>
            </w:pPr>
            <w:r w:rsidRPr="00AC327D">
              <w:t>Хабибуллин Камиль Рамилевич</w:t>
            </w:r>
          </w:p>
        </w:tc>
      </w:tr>
      <w:tr w:rsidR="007C43AA" w:rsidRPr="00AC327D" w14:paraId="6A07CE5B" w14:textId="77777777" w:rsidTr="00A57587">
        <w:trPr>
          <w:trHeight w:val="300"/>
          <w:jc w:val="center"/>
        </w:trPr>
        <w:tc>
          <w:tcPr>
            <w:tcW w:w="516" w:type="dxa"/>
          </w:tcPr>
          <w:p w14:paraId="3EDF8F3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18526E4" w14:textId="77777777" w:rsidR="007C43AA" w:rsidRPr="00AC327D" w:rsidRDefault="007C43AA" w:rsidP="00A57587">
            <w:pPr>
              <w:jc w:val="center"/>
            </w:pPr>
            <w:r w:rsidRPr="00AC327D">
              <w:t>Многоэтажный жилой дом в г. Заводоуковске</w:t>
            </w:r>
          </w:p>
        </w:tc>
        <w:tc>
          <w:tcPr>
            <w:tcW w:w="3933" w:type="dxa"/>
          </w:tcPr>
          <w:p w14:paraId="0C31B560" w14:textId="77777777" w:rsidR="007C43AA" w:rsidRPr="00AC327D" w:rsidRDefault="007C43AA" w:rsidP="00A57587">
            <w:pPr>
              <w:jc w:val="center"/>
            </w:pPr>
            <w:r w:rsidRPr="00AC327D">
              <w:t>Семенов Владислав Сергеевич</w:t>
            </w:r>
          </w:p>
        </w:tc>
      </w:tr>
      <w:tr w:rsidR="007C43AA" w:rsidRPr="00AC327D" w14:paraId="453B60E5" w14:textId="77777777" w:rsidTr="00A57587">
        <w:trPr>
          <w:trHeight w:val="300"/>
          <w:jc w:val="center"/>
        </w:trPr>
        <w:tc>
          <w:tcPr>
            <w:tcW w:w="516" w:type="dxa"/>
          </w:tcPr>
          <w:p w14:paraId="488478E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D1E71A9" w14:textId="77777777" w:rsidR="007C43AA" w:rsidRPr="00AC327D" w:rsidRDefault="007C43AA" w:rsidP="00A57587">
            <w:pPr>
              <w:jc w:val="center"/>
            </w:pPr>
            <w:r w:rsidRPr="00AC327D">
              <w:t>Многоэтажный жилой дом в г. Ишиме с подземной парковкой для жильцов</w:t>
            </w:r>
          </w:p>
        </w:tc>
        <w:tc>
          <w:tcPr>
            <w:tcW w:w="3933" w:type="dxa"/>
          </w:tcPr>
          <w:p w14:paraId="33FB2807" w14:textId="77777777" w:rsidR="007C43AA" w:rsidRPr="00AC327D" w:rsidRDefault="007C43AA" w:rsidP="00A57587">
            <w:pPr>
              <w:jc w:val="center"/>
            </w:pPr>
            <w:r w:rsidRPr="00AC327D">
              <w:t>Прокопов Владислав Евгеньевич</w:t>
            </w:r>
          </w:p>
        </w:tc>
      </w:tr>
      <w:tr w:rsidR="007C43AA" w:rsidRPr="00AC327D" w14:paraId="136B6C4A" w14:textId="77777777" w:rsidTr="00A57587">
        <w:trPr>
          <w:trHeight w:val="300"/>
          <w:jc w:val="center"/>
        </w:trPr>
        <w:tc>
          <w:tcPr>
            <w:tcW w:w="516" w:type="dxa"/>
          </w:tcPr>
          <w:p w14:paraId="12010E8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D981D80" w14:textId="77777777" w:rsidR="007C43AA" w:rsidRPr="00AC327D" w:rsidRDefault="007C43AA" w:rsidP="00A57587">
            <w:pPr>
              <w:jc w:val="center"/>
            </w:pPr>
            <w:r w:rsidRPr="00AC327D">
              <w:t>Многоэтажный жилой дом в г. Нижневартовске</w:t>
            </w:r>
          </w:p>
        </w:tc>
        <w:tc>
          <w:tcPr>
            <w:tcW w:w="3933" w:type="dxa"/>
          </w:tcPr>
          <w:p w14:paraId="5FB08F04" w14:textId="77777777" w:rsidR="007C43AA" w:rsidRPr="00AC327D" w:rsidRDefault="007C43AA" w:rsidP="00A57587">
            <w:pPr>
              <w:jc w:val="center"/>
            </w:pPr>
            <w:r w:rsidRPr="00AC327D">
              <w:t>Милюшкин Артем Сергеевич</w:t>
            </w:r>
          </w:p>
        </w:tc>
      </w:tr>
      <w:tr w:rsidR="007C43AA" w:rsidRPr="00AC327D" w14:paraId="3A4E4C73" w14:textId="77777777" w:rsidTr="00A57587">
        <w:trPr>
          <w:trHeight w:val="300"/>
          <w:jc w:val="center"/>
        </w:trPr>
        <w:tc>
          <w:tcPr>
            <w:tcW w:w="516" w:type="dxa"/>
          </w:tcPr>
          <w:p w14:paraId="1B26129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EA35404" w14:textId="77777777" w:rsidR="007C43AA" w:rsidRPr="00AC327D" w:rsidRDefault="007C43AA" w:rsidP="00A57587">
            <w:pPr>
              <w:jc w:val="center"/>
            </w:pPr>
            <w:r w:rsidRPr="00AC327D">
              <w:t>Многоэтажный жилой дом в г. Тюмени</w:t>
            </w:r>
          </w:p>
        </w:tc>
        <w:tc>
          <w:tcPr>
            <w:tcW w:w="3933" w:type="dxa"/>
          </w:tcPr>
          <w:p w14:paraId="7ADAE348" w14:textId="77777777" w:rsidR="007C43AA" w:rsidRPr="00AC327D" w:rsidRDefault="007C43AA" w:rsidP="00A57587">
            <w:pPr>
              <w:jc w:val="center"/>
            </w:pPr>
            <w:r w:rsidRPr="00AC327D">
              <w:t>Махнев Георгий Андреевич</w:t>
            </w:r>
          </w:p>
        </w:tc>
      </w:tr>
      <w:tr w:rsidR="007C43AA" w:rsidRPr="00AC327D" w14:paraId="084C81A0" w14:textId="77777777" w:rsidTr="00A57587">
        <w:trPr>
          <w:trHeight w:val="300"/>
          <w:jc w:val="center"/>
        </w:trPr>
        <w:tc>
          <w:tcPr>
            <w:tcW w:w="516" w:type="dxa"/>
          </w:tcPr>
          <w:p w14:paraId="68D7A50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3E2E1CC" w14:textId="77777777" w:rsidR="007C43AA" w:rsidRPr="00AC327D" w:rsidRDefault="007C43AA" w:rsidP="00A57587">
            <w:pPr>
              <w:jc w:val="center"/>
            </w:pPr>
            <w:r w:rsidRPr="00AC327D">
              <w:t>Многоэтажный жилой дом в г.Тобольске</w:t>
            </w:r>
          </w:p>
        </w:tc>
        <w:tc>
          <w:tcPr>
            <w:tcW w:w="3933" w:type="dxa"/>
          </w:tcPr>
          <w:p w14:paraId="21FD2A4D" w14:textId="77777777" w:rsidR="007C43AA" w:rsidRPr="00AC327D" w:rsidRDefault="007C43AA" w:rsidP="00A57587">
            <w:pPr>
              <w:jc w:val="center"/>
            </w:pPr>
            <w:r w:rsidRPr="00AC327D">
              <w:t>Большаков Владислав Валерьевич</w:t>
            </w:r>
          </w:p>
        </w:tc>
      </w:tr>
      <w:tr w:rsidR="007C43AA" w:rsidRPr="00AC327D" w14:paraId="5E2DC606" w14:textId="77777777" w:rsidTr="00A57587">
        <w:trPr>
          <w:trHeight w:val="300"/>
          <w:jc w:val="center"/>
        </w:trPr>
        <w:tc>
          <w:tcPr>
            <w:tcW w:w="516" w:type="dxa"/>
          </w:tcPr>
          <w:p w14:paraId="7A158CB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7C383FF" w14:textId="77777777" w:rsidR="007C43AA" w:rsidRPr="00AC327D" w:rsidRDefault="007C43AA" w:rsidP="00A57587">
            <w:pPr>
              <w:jc w:val="center"/>
            </w:pPr>
            <w:r w:rsidRPr="00AC327D">
              <w:t>Многоэтажный жилой дом из двух секций разной этажности в г. Тюмени</w:t>
            </w:r>
          </w:p>
        </w:tc>
        <w:tc>
          <w:tcPr>
            <w:tcW w:w="3933" w:type="dxa"/>
          </w:tcPr>
          <w:p w14:paraId="12ABA6E1" w14:textId="77777777" w:rsidR="007C43AA" w:rsidRPr="00AC327D" w:rsidRDefault="007C43AA" w:rsidP="00A57587">
            <w:pPr>
              <w:jc w:val="center"/>
            </w:pPr>
            <w:r w:rsidRPr="00AC327D">
              <w:t>Лихачёва Алёна Владимировна</w:t>
            </w:r>
          </w:p>
        </w:tc>
      </w:tr>
      <w:tr w:rsidR="007C43AA" w:rsidRPr="00AC327D" w14:paraId="40FD81C6" w14:textId="77777777" w:rsidTr="00A57587">
        <w:trPr>
          <w:trHeight w:val="300"/>
          <w:jc w:val="center"/>
        </w:trPr>
        <w:tc>
          <w:tcPr>
            <w:tcW w:w="516" w:type="dxa"/>
          </w:tcPr>
          <w:p w14:paraId="1D12CE8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58A4F5C" w14:textId="77777777" w:rsidR="007C43AA" w:rsidRPr="00AC327D" w:rsidRDefault="007C43AA" w:rsidP="00A57587">
            <w:pPr>
              <w:jc w:val="center"/>
            </w:pPr>
            <w:r w:rsidRPr="00AC327D">
              <w:t>Многоэтажный жилой дом переменной этажности в г. Тюмени</w:t>
            </w:r>
          </w:p>
        </w:tc>
        <w:tc>
          <w:tcPr>
            <w:tcW w:w="3933" w:type="dxa"/>
          </w:tcPr>
          <w:p w14:paraId="56136459" w14:textId="77777777" w:rsidR="007C43AA" w:rsidRPr="00AC327D" w:rsidRDefault="007C43AA" w:rsidP="00A57587">
            <w:pPr>
              <w:jc w:val="center"/>
            </w:pPr>
            <w:r w:rsidRPr="00AC327D">
              <w:t>Жихарев Константин Михайлович</w:t>
            </w:r>
          </w:p>
        </w:tc>
      </w:tr>
      <w:tr w:rsidR="007C43AA" w:rsidRPr="00AC327D" w14:paraId="16DFFED1" w14:textId="77777777" w:rsidTr="00A57587">
        <w:trPr>
          <w:trHeight w:val="300"/>
          <w:jc w:val="center"/>
        </w:trPr>
        <w:tc>
          <w:tcPr>
            <w:tcW w:w="516" w:type="dxa"/>
          </w:tcPr>
          <w:p w14:paraId="586861C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77C92EC" w14:textId="77777777" w:rsidR="007C43AA" w:rsidRPr="00AC327D" w:rsidRDefault="007C43AA" w:rsidP="00A57587">
            <w:pPr>
              <w:jc w:val="center"/>
            </w:pPr>
            <w:r w:rsidRPr="00AC327D">
              <w:t>Многоэтажный жилой дом с коммерческими помещениями в г. Тюмени</w:t>
            </w:r>
          </w:p>
        </w:tc>
        <w:tc>
          <w:tcPr>
            <w:tcW w:w="3933" w:type="dxa"/>
          </w:tcPr>
          <w:p w14:paraId="411D29F9" w14:textId="77777777" w:rsidR="007C43AA" w:rsidRPr="00AC327D" w:rsidRDefault="007C43AA" w:rsidP="00A57587">
            <w:pPr>
              <w:jc w:val="center"/>
            </w:pPr>
            <w:r w:rsidRPr="00AC327D">
              <w:t>Канивец Александр Сергеевич</w:t>
            </w:r>
          </w:p>
        </w:tc>
      </w:tr>
      <w:tr w:rsidR="007C43AA" w:rsidRPr="00AC327D" w14:paraId="70AF4A90" w14:textId="77777777" w:rsidTr="00A57587">
        <w:trPr>
          <w:trHeight w:val="300"/>
          <w:jc w:val="center"/>
        </w:trPr>
        <w:tc>
          <w:tcPr>
            <w:tcW w:w="516" w:type="dxa"/>
          </w:tcPr>
          <w:p w14:paraId="2A3F44B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83CAB99" w14:textId="77777777" w:rsidR="007C43AA" w:rsidRPr="00AC327D" w:rsidRDefault="007C43AA" w:rsidP="00A57587">
            <w:pPr>
              <w:jc w:val="center"/>
            </w:pPr>
            <w:r w:rsidRPr="00AC327D">
              <w:t>Многоэтажный жилой дом с надземным паркингом в г. Тюмени</w:t>
            </w:r>
          </w:p>
        </w:tc>
        <w:tc>
          <w:tcPr>
            <w:tcW w:w="3933" w:type="dxa"/>
          </w:tcPr>
          <w:p w14:paraId="2A8FFB7A" w14:textId="77777777" w:rsidR="007C43AA" w:rsidRPr="00AC327D" w:rsidRDefault="007C43AA" w:rsidP="00A57587">
            <w:pPr>
              <w:jc w:val="center"/>
            </w:pPr>
            <w:r w:rsidRPr="00AC327D">
              <w:t>Ермилов Максим Юрьевич</w:t>
            </w:r>
          </w:p>
        </w:tc>
      </w:tr>
      <w:tr w:rsidR="007C43AA" w:rsidRPr="00AC327D" w14:paraId="4FFFDB7B" w14:textId="77777777" w:rsidTr="00A57587">
        <w:trPr>
          <w:trHeight w:val="300"/>
          <w:jc w:val="center"/>
        </w:trPr>
        <w:tc>
          <w:tcPr>
            <w:tcW w:w="516" w:type="dxa"/>
          </w:tcPr>
          <w:p w14:paraId="0FCC6EF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0C924D7" w14:textId="77777777" w:rsidR="007C43AA" w:rsidRPr="00AC327D" w:rsidRDefault="007C43AA" w:rsidP="00A57587">
            <w:pPr>
              <w:jc w:val="center"/>
            </w:pPr>
            <w:r w:rsidRPr="00AC327D">
              <w:t>Многоэтажный жилой дом с нежилыми помещениями в г. Тюмени</w:t>
            </w:r>
          </w:p>
        </w:tc>
        <w:tc>
          <w:tcPr>
            <w:tcW w:w="3933" w:type="dxa"/>
          </w:tcPr>
          <w:p w14:paraId="2F97074D" w14:textId="77777777" w:rsidR="007C43AA" w:rsidRPr="00AC327D" w:rsidRDefault="007C43AA" w:rsidP="00A57587">
            <w:pPr>
              <w:jc w:val="center"/>
            </w:pPr>
            <w:r w:rsidRPr="00AC327D">
              <w:t>Макарова Екатерина Владимировна</w:t>
            </w:r>
          </w:p>
        </w:tc>
      </w:tr>
      <w:tr w:rsidR="007C43AA" w:rsidRPr="00AC327D" w14:paraId="7D42E94E" w14:textId="77777777" w:rsidTr="00A57587">
        <w:trPr>
          <w:trHeight w:val="300"/>
          <w:jc w:val="center"/>
        </w:trPr>
        <w:tc>
          <w:tcPr>
            <w:tcW w:w="516" w:type="dxa"/>
          </w:tcPr>
          <w:p w14:paraId="2593D49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34FE665" w14:textId="77777777" w:rsidR="007C43AA" w:rsidRPr="00AC327D" w:rsidRDefault="007C43AA" w:rsidP="00A57587">
            <w:pPr>
              <w:jc w:val="center"/>
            </w:pPr>
            <w:r w:rsidRPr="00AC327D">
              <w:t>Многоэтажный жилой дом с пристроенными трехуровневым  паркингом в г. Тюмени</w:t>
            </w:r>
          </w:p>
        </w:tc>
        <w:tc>
          <w:tcPr>
            <w:tcW w:w="3933" w:type="dxa"/>
          </w:tcPr>
          <w:p w14:paraId="1B46915A" w14:textId="77777777" w:rsidR="007C43AA" w:rsidRPr="00AC327D" w:rsidRDefault="007C43AA" w:rsidP="00A57587">
            <w:pPr>
              <w:jc w:val="center"/>
            </w:pPr>
            <w:r w:rsidRPr="00AC327D">
              <w:t>Зырянова Алёна Олеговна</w:t>
            </w:r>
          </w:p>
        </w:tc>
      </w:tr>
      <w:tr w:rsidR="007C43AA" w:rsidRPr="00AC327D" w14:paraId="582FDD65" w14:textId="77777777" w:rsidTr="00A57587">
        <w:trPr>
          <w:trHeight w:val="300"/>
          <w:jc w:val="center"/>
        </w:trPr>
        <w:tc>
          <w:tcPr>
            <w:tcW w:w="516" w:type="dxa"/>
          </w:tcPr>
          <w:p w14:paraId="0AFD5DB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500B2B6" w14:textId="77777777" w:rsidR="007C43AA" w:rsidRPr="00AC327D" w:rsidRDefault="007C43AA" w:rsidP="00A57587">
            <w:pPr>
              <w:jc w:val="center"/>
            </w:pPr>
            <w:r w:rsidRPr="00AC327D">
              <w:t>Многоэтажный жилой дом с развитой нежилой инфраструктурой г. Тюмени</w:t>
            </w:r>
          </w:p>
        </w:tc>
        <w:tc>
          <w:tcPr>
            <w:tcW w:w="3933" w:type="dxa"/>
          </w:tcPr>
          <w:p w14:paraId="76D4AE4E" w14:textId="77777777" w:rsidR="007C43AA" w:rsidRPr="00AC327D" w:rsidRDefault="007C43AA" w:rsidP="00A57587">
            <w:pPr>
              <w:jc w:val="center"/>
            </w:pPr>
            <w:r w:rsidRPr="00AC327D">
              <w:t>Дайкова Вера Игоревна</w:t>
            </w:r>
          </w:p>
        </w:tc>
      </w:tr>
      <w:tr w:rsidR="007C43AA" w:rsidRPr="00AC327D" w14:paraId="4616B88C" w14:textId="77777777" w:rsidTr="00A57587">
        <w:trPr>
          <w:trHeight w:val="300"/>
          <w:jc w:val="center"/>
        </w:trPr>
        <w:tc>
          <w:tcPr>
            <w:tcW w:w="516" w:type="dxa"/>
          </w:tcPr>
          <w:p w14:paraId="3F4D5DA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60EDA70" w14:textId="77777777" w:rsidR="007C43AA" w:rsidRPr="00AC327D" w:rsidRDefault="007C43AA" w:rsidP="00A57587">
            <w:pPr>
              <w:jc w:val="center"/>
            </w:pPr>
            <w:r w:rsidRPr="00AC327D">
              <w:t>Многоэтажный жилой дом с эксплуатируемой крышей г. Тюмени</w:t>
            </w:r>
          </w:p>
        </w:tc>
        <w:tc>
          <w:tcPr>
            <w:tcW w:w="3933" w:type="dxa"/>
          </w:tcPr>
          <w:p w14:paraId="52DEBD73" w14:textId="77777777" w:rsidR="007C43AA" w:rsidRPr="00AC327D" w:rsidRDefault="007C43AA" w:rsidP="00A57587">
            <w:pPr>
              <w:jc w:val="center"/>
            </w:pPr>
            <w:r w:rsidRPr="00AC327D">
              <w:t>Берсенев Артём Юрьевич</w:t>
            </w:r>
          </w:p>
        </w:tc>
      </w:tr>
      <w:tr w:rsidR="007C43AA" w:rsidRPr="00AC327D" w14:paraId="59735ACD" w14:textId="77777777" w:rsidTr="00A57587">
        <w:trPr>
          <w:trHeight w:val="300"/>
          <w:jc w:val="center"/>
        </w:trPr>
        <w:tc>
          <w:tcPr>
            <w:tcW w:w="516" w:type="dxa"/>
          </w:tcPr>
          <w:p w14:paraId="70B2AF8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2055BCA" w14:textId="77777777" w:rsidR="007C43AA" w:rsidRPr="00AC327D" w:rsidRDefault="007C43AA" w:rsidP="00A57587">
            <w:pPr>
              <w:jc w:val="center"/>
            </w:pPr>
            <w:r w:rsidRPr="00AC327D">
              <w:t>Многоэтажный жилой дом со встроенными общественными посещениями в г. Тюмени</w:t>
            </w:r>
          </w:p>
        </w:tc>
        <w:tc>
          <w:tcPr>
            <w:tcW w:w="3933" w:type="dxa"/>
          </w:tcPr>
          <w:p w14:paraId="729F0442" w14:textId="77777777" w:rsidR="007C43AA" w:rsidRPr="00AC327D" w:rsidRDefault="007C43AA" w:rsidP="00A57587">
            <w:pPr>
              <w:jc w:val="center"/>
            </w:pPr>
            <w:r w:rsidRPr="00AC327D">
              <w:t>Боброва Дарья Сергеевна</w:t>
            </w:r>
          </w:p>
        </w:tc>
      </w:tr>
      <w:tr w:rsidR="007C43AA" w:rsidRPr="00AC327D" w14:paraId="6B4FE0A5" w14:textId="77777777" w:rsidTr="00A57587">
        <w:trPr>
          <w:trHeight w:val="300"/>
          <w:jc w:val="center"/>
        </w:trPr>
        <w:tc>
          <w:tcPr>
            <w:tcW w:w="516" w:type="dxa"/>
          </w:tcPr>
          <w:p w14:paraId="396F4A0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D76F8E7" w14:textId="77777777" w:rsidR="007C43AA" w:rsidRPr="00AC327D" w:rsidRDefault="007C43AA" w:rsidP="00A57587">
            <w:pPr>
              <w:jc w:val="center"/>
            </w:pPr>
            <w:r w:rsidRPr="00AC327D">
              <w:t>Многоэтажный жилой дом со встроенными офисными помещениями в г. Тюмени</w:t>
            </w:r>
          </w:p>
        </w:tc>
        <w:tc>
          <w:tcPr>
            <w:tcW w:w="3933" w:type="dxa"/>
          </w:tcPr>
          <w:p w14:paraId="5837AF60" w14:textId="77777777" w:rsidR="007C43AA" w:rsidRPr="00AC327D" w:rsidRDefault="007C43AA" w:rsidP="00A57587">
            <w:pPr>
              <w:jc w:val="center"/>
            </w:pPr>
            <w:r w:rsidRPr="00AC327D">
              <w:t>Томашова Кристина Александровна</w:t>
            </w:r>
          </w:p>
        </w:tc>
      </w:tr>
      <w:tr w:rsidR="007C43AA" w:rsidRPr="00AC327D" w14:paraId="2D70855E" w14:textId="77777777" w:rsidTr="00A57587">
        <w:trPr>
          <w:trHeight w:val="300"/>
          <w:jc w:val="center"/>
        </w:trPr>
        <w:tc>
          <w:tcPr>
            <w:tcW w:w="516" w:type="dxa"/>
          </w:tcPr>
          <w:p w14:paraId="726A13E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A8B39D8" w14:textId="77777777" w:rsidR="007C43AA" w:rsidRPr="00AC327D" w:rsidRDefault="007C43AA" w:rsidP="00A57587">
            <w:pPr>
              <w:jc w:val="center"/>
            </w:pPr>
            <w:r w:rsidRPr="00AC327D">
              <w:t>Многоэтажный трехсекционный жилой дом</w:t>
            </w:r>
          </w:p>
        </w:tc>
        <w:tc>
          <w:tcPr>
            <w:tcW w:w="3933" w:type="dxa"/>
          </w:tcPr>
          <w:p w14:paraId="7A371012" w14:textId="77777777" w:rsidR="007C43AA" w:rsidRPr="00AC327D" w:rsidRDefault="007C43AA" w:rsidP="00A57587">
            <w:pPr>
              <w:jc w:val="center"/>
            </w:pPr>
            <w:r w:rsidRPr="00AC327D">
              <w:t>Гуляев Александр Владимирович</w:t>
            </w:r>
          </w:p>
        </w:tc>
      </w:tr>
      <w:tr w:rsidR="007C43AA" w:rsidRPr="00AC327D" w14:paraId="731F9022" w14:textId="77777777" w:rsidTr="00A57587">
        <w:trPr>
          <w:trHeight w:val="300"/>
          <w:jc w:val="center"/>
        </w:trPr>
        <w:tc>
          <w:tcPr>
            <w:tcW w:w="516" w:type="dxa"/>
          </w:tcPr>
          <w:p w14:paraId="50B9205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919B3F7" w14:textId="77777777" w:rsidR="007C43AA" w:rsidRPr="00AC327D" w:rsidRDefault="007C43AA" w:rsidP="00A57587">
            <w:pPr>
              <w:jc w:val="center"/>
            </w:pPr>
            <w:r w:rsidRPr="00AC327D">
              <w:t>Музыкальная школа в г.Тюмень</w:t>
            </w:r>
          </w:p>
        </w:tc>
        <w:tc>
          <w:tcPr>
            <w:tcW w:w="3933" w:type="dxa"/>
          </w:tcPr>
          <w:p w14:paraId="1A1A0431" w14:textId="77777777" w:rsidR="007C43AA" w:rsidRPr="00AC327D" w:rsidRDefault="007C43AA" w:rsidP="00A57587">
            <w:pPr>
              <w:jc w:val="center"/>
            </w:pPr>
            <w:r w:rsidRPr="00AC327D">
              <w:t>Климов Дмитрий Владимирович</w:t>
            </w:r>
          </w:p>
        </w:tc>
      </w:tr>
      <w:tr w:rsidR="007C43AA" w:rsidRPr="00AC327D" w14:paraId="416C0BE3" w14:textId="77777777" w:rsidTr="00A57587">
        <w:trPr>
          <w:trHeight w:val="300"/>
          <w:jc w:val="center"/>
        </w:trPr>
        <w:tc>
          <w:tcPr>
            <w:tcW w:w="516" w:type="dxa"/>
          </w:tcPr>
          <w:p w14:paraId="1CE95B5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F62F818" w14:textId="77777777" w:rsidR="007C43AA" w:rsidRPr="00AC327D" w:rsidRDefault="007C43AA" w:rsidP="00A57587">
            <w:pPr>
              <w:jc w:val="center"/>
            </w:pPr>
            <w:r w:rsidRPr="00AC327D">
              <w:t>Обследование мостовых сооружений на месторождениях РН-ЮганскНефтегаз</w:t>
            </w:r>
          </w:p>
        </w:tc>
        <w:tc>
          <w:tcPr>
            <w:tcW w:w="3933" w:type="dxa"/>
          </w:tcPr>
          <w:p w14:paraId="52D48D7B" w14:textId="77777777" w:rsidR="007C43AA" w:rsidRDefault="007C43AA" w:rsidP="00A57587">
            <w:pPr>
              <w:jc w:val="center"/>
            </w:pPr>
            <w:r w:rsidRPr="00AC327D">
              <w:t>Мальков Алексей Дмитриевич</w:t>
            </w:r>
          </w:p>
          <w:p w14:paraId="3F447C94" w14:textId="77777777" w:rsidR="007C43AA" w:rsidRPr="00AC327D" w:rsidRDefault="007C43AA" w:rsidP="00A57587">
            <w:pPr>
              <w:jc w:val="center"/>
            </w:pPr>
            <w:r w:rsidRPr="00AC327D">
              <w:t>Невдох Дмитрий Игоревич</w:t>
            </w:r>
          </w:p>
        </w:tc>
      </w:tr>
      <w:tr w:rsidR="007C43AA" w:rsidRPr="00AC327D" w14:paraId="239D063C" w14:textId="77777777" w:rsidTr="00A57587">
        <w:trPr>
          <w:trHeight w:val="300"/>
          <w:jc w:val="center"/>
        </w:trPr>
        <w:tc>
          <w:tcPr>
            <w:tcW w:w="516" w:type="dxa"/>
          </w:tcPr>
          <w:p w14:paraId="6910E04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779C5D6" w14:textId="77777777" w:rsidR="007C43AA" w:rsidRPr="00AC327D" w:rsidRDefault="007C43AA" w:rsidP="00A57587">
            <w:pPr>
              <w:jc w:val="center"/>
            </w:pPr>
            <w:r w:rsidRPr="00AC327D">
              <w:t>Общеобразовательная школа в г. Ноябрьск</w:t>
            </w:r>
          </w:p>
        </w:tc>
        <w:tc>
          <w:tcPr>
            <w:tcW w:w="3933" w:type="dxa"/>
          </w:tcPr>
          <w:p w14:paraId="25A770BF" w14:textId="77777777" w:rsidR="007C43AA" w:rsidRPr="00AC327D" w:rsidRDefault="007C43AA" w:rsidP="00A57587">
            <w:pPr>
              <w:jc w:val="center"/>
            </w:pPr>
            <w:r w:rsidRPr="00AC327D">
              <w:t>Третьяков Сергей Андреевич</w:t>
            </w:r>
          </w:p>
        </w:tc>
      </w:tr>
      <w:tr w:rsidR="007C43AA" w:rsidRPr="00AC327D" w14:paraId="0C106BBB" w14:textId="77777777" w:rsidTr="00A57587">
        <w:trPr>
          <w:trHeight w:val="300"/>
          <w:jc w:val="center"/>
        </w:trPr>
        <w:tc>
          <w:tcPr>
            <w:tcW w:w="516" w:type="dxa"/>
          </w:tcPr>
          <w:p w14:paraId="5A05042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D7C927A" w14:textId="77777777" w:rsidR="007C43AA" w:rsidRPr="00AC327D" w:rsidRDefault="007C43AA" w:rsidP="00A57587">
            <w:pPr>
              <w:jc w:val="center"/>
            </w:pPr>
            <w:r w:rsidRPr="00AC327D">
              <w:t>Общеобразовательная школа в г. Ялуторовск</w:t>
            </w:r>
          </w:p>
        </w:tc>
        <w:tc>
          <w:tcPr>
            <w:tcW w:w="3933" w:type="dxa"/>
          </w:tcPr>
          <w:p w14:paraId="7F0C0B0A" w14:textId="77777777" w:rsidR="007C43AA" w:rsidRPr="00AC327D" w:rsidRDefault="007C43AA" w:rsidP="00A57587">
            <w:pPr>
              <w:jc w:val="center"/>
            </w:pPr>
            <w:r w:rsidRPr="00AC327D">
              <w:t>Тютин Дмитрий Олегович</w:t>
            </w:r>
          </w:p>
        </w:tc>
      </w:tr>
      <w:tr w:rsidR="007C43AA" w:rsidRPr="00AC327D" w14:paraId="58632E21" w14:textId="77777777" w:rsidTr="00A57587">
        <w:trPr>
          <w:trHeight w:val="300"/>
          <w:jc w:val="center"/>
        </w:trPr>
        <w:tc>
          <w:tcPr>
            <w:tcW w:w="516" w:type="dxa"/>
          </w:tcPr>
          <w:p w14:paraId="6D01AA6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3F2A6C6" w14:textId="77777777" w:rsidR="007C43AA" w:rsidRPr="00AC327D" w:rsidRDefault="007C43AA" w:rsidP="00A57587">
            <w:pPr>
              <w:jc w:val="center"/>
            </w:pPr>
            <w:r w:rsidRPr="00AC327D">
              <w:t>Общеобразовательная школа в г.Нягань</w:t>
            </w:r>
          </w:p>
        </w:tc>
        <w:tc>
          <w:tcPr>
            <w:tcW w:w="3933" w:type="dxa"/>
          </w:tcPr>
          <w:p w14:paraId="3EF5023A" w14:textId="77777777" w:rsidR="007C43AA" w:rsidRPr="00AC327D" w:rsidRDefault="007C43AA" w:rsidP="00A57587">
            <w:pPr>
              <w:jc w:val="center"/>
            </w:pPr>
            <w:r w:rsidRPr="00AC327D">
              <w:t>Ларионова Елизавета Александровна</w:t>
            </w:r>
          </w:p>
        </w:tc>
      </w:tr>
      <w:tr w:rsidR="007C43AA" w:rsidRPr="00AC327D" w14:paraId="44BC6F9E" w14:textId="77777777" w:rsidTr="00A57587">
        <w:trPr>
          <w:trHeight w:val="300"/>
          <w:jc w:val="center"/>
        </w:trPr>
        <w:tc>
          <w:tcPr>
            <w:tcW w:w="516" w:type="dxa"/>
          </w:tcPr>
          <w:p w14:paraId="6FED97A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8DEEE0F" w14:textId="77777777" w:rsidR="007C43AA" w:rsidRPr="00AC327D" w:rsidRDefault="007C43AA" w:rsidP="00A57587">
            <w:pPr>
              <w:jc w:val="center"/>
            </w:pPr>
            <w:r w:rsidRPr="00AC327D">
              <w:t>Общеобразовательная школа на 930 мест в р. п. Богандинский</w:t>
            </w:r>
          </w:p>
        </w:tc>
        <w:tc>
          <w:tcPr>
            <w:tcW w:w="3933" w:type="dxa"/>
          </w:tcPr>
          <w:p w14:paraId="6B5F5E95" w14:textId="77777777" w:rsidR="007C43AA" w:rsidRPr="00AC327D" w:rsidRDefault="007C43AA" w:rsidP="00A57587">
            <w:pPr>
              <w:jc w:val="center"/>
            </w:pPr>
            <w:r w:rsidRPr="00AC327D">
              <w:t>Петрова Анастасия Денисовна</w:t>
            </w:r>
          </w:p>
        </w:tc>
      </w:tr>
      <w:tr w:rsidR="007C43AA" w:rsidRPr="00AC327D" w14:paraId="4CB41353" w14:textId="77777777" w:rsidTr="00A57587">
        <w:trPr>
          <w:trHeight w:val="300"/>
          <w:jc w:val="center"/>
        </w:trPr>
        <w:tc>
          <w:tcPr>
            <w:tcW w:w="516" w:type="dxa"/>
          </w:tcPr>
          <w:p w14:paraId="0C12D30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937343F" w14:textId="77777777" w:rsidR="007C43AA" w:rsidRPr="00AC327D" w:rsidRDefault="007C43AA" w:rsidP="00A57587">
            <w:pPr>
              <w:jc w:val="center"/>
            </w:pPr>
            <w:r w:rsidRPr="00AC327D">
              <w:t>Общеобразовательное учреждение на 600 мест в г. Тюмени</w:t>
            </w:r>
          </w:p>
        </w:tc>
        <w:tc>
          <w:tcPr>
            <w:tcW w:w="3933" w:type="dxa"/>
          </w:tcPr>
          <w:p w14:paraId="65DC3A43" w14:textId="77777777" w:rsidR="007C43AA" w:rsidRPr="00AC327D" w:rsidRDefault="007C43AA" w:rsidP="00A57587">
            <w:pPr>
              <w:jc w:val="center"/>
            </w:pPr>
            <w:r w:rsidRPr="00AC327D">
              <w:t>Цедик Алексей Александрович</w:t>
            </w:r>
          </w:p>
        </w:tc>
      </w:tr>
      <w:tr w:rsidR="007C43AA" w:rsidRPr="00AC327D" w14:paraId="66740ECA" w14:textId="77777777" w:rsidTr="00A57587">
        <w:trPr>
          <w:trHeight w:val="300"/>
          <w:jc w:val="center"/>
        </w:trPr>
        <w:tc>
          <w:tcPr>
            <w:tcW w:w="516" w:type="dxa"/>
          </w:tcPr>
          <w:p w14:paraId="3356421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F31B476" w14:textId="77777777" w:rsidR="007C43AA" w:rsidRPr="00AC327D" w:rsidRDefault="007C43AA" w:rsidP="00A57587">
            <w:pPr>
              <w:jc w:val="center"/>
            </w:pPr>
            <w:r w:rsidRPr="00AC327D">
              <w:t>Оптимизация режима работы городских предприятий, как инструмента снижения пиковой транспортной нагрузки на улично-дорожную сеть г.Тюмени</w:t>
            </w:r>
          </w:p>
        </w:tc>
        <w:tc>
          <w:tcPr>
            <w:tcW w:w="3933" w:type="dxa"/>
          </w:tcPr>
          <w:p w14:paraId="00E4D961" w14:textId="77777777" w:rsidR="007C43AA" w:rsidRPr="00AC327D" w:rsidRDefault="007C43AA" w:rsidP="00A57587">
            <w:pPr>
              <w:jc w:val="center"/>
            </w:pPr>
            <w:r w:rsidRPr="00AC327D">
              <w:t>Окунев Артем Васильевич</w:t>
            </w:r>
          </w:p>
        </w:tc>
      </w:tr>
      <w:tr w:rsidR="007C43AA" w:rsidRPr="00AC327D" w14:paraId="182BE022" w14:textId="77777777" w:rsidTr="00A57587">
        <w:trPr>
          <w:trHeight w:val="300"/>
          <w:jc w:val="center"/>
        </w:trPr>
        <w:tc>
          <w:tcPr>
            <w:tcW w:w="516" w:type="dxa"/>
          </w:tcPr>
          <w:p w14:paraId="0D68503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5D97A48" w14:textId="77777777" w:rsidR="007C43AA" w:rsidRPr="00AC327D" w:rsidRDefault="007C43AA" w:rsidP="00A57587">
            <w:pPr>
              <w:jc w:val="center"/>
            </w:pPr>
            <w:r w:rsidRPr="00AC327D">
              <w:t>Организация парковочного пространства в рамках разработки мастер плана центральной части г.Тюмень</w:t>
            </w:r>
          </w:p>
        </w:tc>
        <w:tc>
          <w:tcPr>
            <w:tcW w:w="3933" w:type="dxa"/>
          </w:tcPr>
          <w:p w14:paraId="3335207B" w14:textId="77777777" w:rsidR="007C43AA" w:rsidRPr="00AC327D" w:rsidRDefault="007C43AA" w:rsidP="00A57587">
            <w:pPr>
              <w:jc w:val="center"/>
            </w:pPr>
            <w:r w:rsidRPr="00AC327D">
              <w:t>Андреев Евгений Алексеевич</w:t>
            </w:r>
          </w:p>
        </w:tc>
      </w:tr>
      <w:tr w:rsidR="007C43AA" w:rsidRPr="00AC327D" w14:paraId="041CD4C6" w14:textId="77777777" w:rsidTr="00A57587">
        <w:trPr>
          <w:trHeight w:val="300"/>
          <w:jc w:val="center"/>
        </w:trPr>
        <w:tc>
          <w:tcPr>
            <w:tcW w:w="516" w:type="dxa"/>
          </w:tcPr>
          <w:p w14:paraId="66423CD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624B855" w14:textId="77777777" w:rsidR="007C43AA" w:rsidRPr="00AC327D" w:rsidRDefault="007C43AA" w:rsidP="00A57587">
            <w:pPr>
              <w:jc w:val="center"/>
            </w:pPr>
            <w:r w:rsidRPr="00AC327D">
              <w:t>Отопление здания школы (Блок А) в с. Аромашево Тюменской области</w:t>
            </w:r>
          </w:p>
        </w:tc>
        <w:tc>
          <w:tcPr>
            <w:tcW w:w="3933" w:type="dxa"/>
          </w:tcPr>
          <w:p w14:paraId="19C05F83" w14:textId="77777777" w:rsidR="007C43AA" w:rsidRPr="00AC327D" w:rsidRDefault="007C43AA" w:rsidP="00A57587">
            <w:pPr>
              <w:jc w:val="center"/>
            </w:pPr>
            <w:r w:rsidRPr="00AC327D">
              <w:t>Колесников Александр Андреевич</w:t>
            </w:r>
          </w:p>
        </w:tc>
      </w:tr>
      <w:tr w:rsidR="007C43AA" w:rsidRPr="00AC327D" w14:paraId="15CA8758" w14:textId="77777777" w:rsidTr="00A57587">
        <w:trPr>
          <w:trHeight w:val="300"/>
          <w:jc w:val="center"/>
        </w:trPr>
        <w:tc>
          <w:tcPr>
            <w:tcW w:w="516" w:type="dxa"/>
          </w:tcPr>
          <w:p w14:paraId="611B5B8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1938C08" w14:textId="77777777" w:rsidR="007C43AA" w:rsidRPr="00AC327D" w:rsidRDefault="007C43AA" w:rsidP="00A57587">
            <w:pPr>
              <w:jc w:val="center"/>
            </w:pPr>
            <w:r w:rsidRPr="00AC327D">
              <w:t>Отопление и вентиляция административного здания телекомпании в г. Луганск, ЛНР</w:t>
            </w:r>
          </w:p>
        </w:tc>
        <w:tc>
          <w:tcPr>
            <w:tcW w:w="3933" w:type="dxa"/>
          </w:tcPr>
          <w:p w14:paraId="446FF303" w14:textId="77777777" w:rsidR="007C43AA" w:rsidRPr="00AC327D" w:rsidRDefault="007C43AA" w:rsidP="00A57587">
            <w:pPr>
              <w:jc w:val="center"/>
            </w:pPr>
            <w:r w:rsidRPr="00AC327D">
              <w:t>Доронин Никита Александрович</w:t>
            </w:r>
          </w:p>
        </w:tc>
      </w:tr>
      <w:tr w:rsidR="007C43AA" w:rsidRPr="00AC327D" w14:paraId="576E8003" w14:textId="77777777" w:rsidTr="00A57587">
        <w:trPr>
          <w:trHeight w:val="300"/>
          <w:jc w:val="center"/>
        </w:trPr>
        <w:tc>
          <w:tcPr>
            <w:tcW w:w="516" w:type="dxa"/>
          </w:tcPr>
          <w:p w14:paraId="15B6F8D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775EB1D" w14:textId="77777777" w:rsidR="007C43AA" w:rsidRPr="00AC327D" w:rsidRDefault="007C43AA" w:rsidP="00A57587">
            <w:pPr>
              <w:jc w:val="center"/>
            </w:pPr>
            <w:r w:rsidRPr="00AC327D">
              <w:t>Отопление и вентиляция детского культурно-досугового центра в г. Салехард, ЯНАО</w:t>
            </w:r>
          </w:p>
        </w:tc>
        <w:tc>
          <w:tcPr>
            <w:tcW w:w="3933" w:type="dxa"/>
          </w:tcPr>
          <w:p w14:paraId="71C96D2E" w14:textId="77777777" w:rsidR="007C43AA" w:rsidRPr="00AC327D" w:rsidRDefault="007C43AA" w:rsidP="00A57587">
            <w:pPr>
              <w:jc w:val="center"/>
            </w:pPr>
            <w:r w:rsidRPr="00AC327D">
              <w:t>Козлов Всеволод Сергеевич</w:t>
            </w:r>
          </w:p>
        </w:tc>
      </w:tr>
      <w:tr w:rsidR="007C43AA" w:rsidRPr="00AC327D" w14:paraId="55561F45" w14:textId="77777777" w:rsidTr="00A57587">
        <w:trPr>
          <w:trHeight w:val="300"/>
          <w:jc w:val="center"/>
        </w:trPr>
        <w:tc>
          <w:tcPr>
            <w:tcW w:w="516" w:type="dxa"/>
          </w:tcPr>
          <w:p w14:paraId="4531C82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1D7A069" w14:textId="77777777" w:rsidR="007C43AA" w:rsidRPr="00AC327D" w:rsidRDefault="007C43AA" w:rsidP="00A57587">
            <w:pPr>
              <w:jc w:val="center"/>
            </w:pPr>
            <w:r w:rsidRPr="00AC327D">
              <w:t>Отопление и вентиляция детского сада «Кораблик» в г. Надым, ЯНАО</w:t>
            </w:r>
          </w:p>
        </w:tc>
        <w:tc>
          <w:tcPr>
            <w:tcW w:w="3933" w:type="dxa"/>
          </w:tcPr>
          <w:p w14:paraId="6831B0BD" w14:textId="77777777" w:rsidR="007C43AA" w:rsidRPr="00AC327D" w:rsidRDefault="007C43AA" w:rsidP="00A57587">
            <w:pPr>
              <w:jc w:val="center"/>
            </w:pPr>
            <w:r w:rsidRPr="00AC327D">
              <w:t>Афонин Матвей Константинович</w:t>
            </w:r>
          </w:p>
        </w:tc>
      </w:tr>
      <w:tr w:rsidR="007C43AA" w:rsidRPr="00AC327D" w14:paraId="365833DA" w14:textId="77777777" w:rsidTr="00A57587">
        <w:trPr>
          <w:trHeight w:val="300"/>
          <w:jc w:val="center"/>
        </w:trPr>
        <w:tc>
          <w:tcPr>
            <w:tcW w:w="516" w:type="dxa"/>
          </w:tcPr>
          <w:p w14:paraId="63FA876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D28BB55" w14:textId="77777777" w:rsidR="007C43AA" w:rsidRPr="00AC327D" w:rsidRDefault="007C43AA" w:rsidP="00A57587">
            <w:pPr>
              <w:jc w:val="center"/>
            </w:pPr>
            <w:r w:rsidRPr="00AC327D">
              <w:t>Отопление и вентиляция здания аптеки в г.Мегион, ХМАО</w:t>
            </w:r>
          </w:p>
        </w:tc>
        <w:tc>
          <w:tcPr>
            <w:tcW w:w="3933" w:type="dxa"/>
          </w:tcPr>
          <w:p w14:paraId="3EA7619A" w14:textId="77777777" w:rsidR="007C43AA" w:rsidRPr="00AC327D" w:rsidRDefault="007C43AA" w:rsidP="00A57587">
            <w:pPr>
              <w:jc w:val="center"/>
            </w:pPr>
            <w:r w:rsidRPr="00AC327D">
              <w:t>Зиновьев Андрей Алексеевич</w:t>
            </w:r>
          </w:p>
        </w:tc>
      </w:tr>
      <w:tr w:rsidR="007C43AA" w:rsidRPr="00AC327D" w14:paraId="2F31A730" w14:textId="77777777" w:rsidTr="00A57587">
        <w:trPr>
          <w:trHeight w:val="300"/>
          <w:jc w:val="center"/>
        </w:trPr>
        <w:tc>
          <w:tcPr>
            <w:tcW w:w="516" w:type="dxa"/>
          </w:tcPr>
          <w:p w14:paraId="70CA030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0E39677" w14:textId="77777777" w:rsidR="007C43AA" w:rsidRPr="00AC327D" w:rsidRDefault="007C43AA" w:rsidP="00A57587">
            <w:pPr>
              <w:jc w:val="center"/>
            </w:pPr>
            <w:r w:rsidRPr="00AC327D">
              <w:t>Отопление производственного здания в г. Ялуторовск</w:t>
            </w:r>
          </w:p>
        </w:tc>
        <w:tc>
          <w:tcPr>
            <w:tcW w:w="3933" w:type="dxa"/>
          </w:tcPr>
          <w:p w14:paraId="06100237" w14:textId="77777777" w:rsidR="007C43AA" w:rsidRPr="00AC327D" w:rsidRDefault="007C43AA" w:rsidP="00A57587">
            <w:pPr>
              <w:jc w:val="center"/>
            </w:pPr>
            <w:r w:rsidRPr="00AC327D">
              <w:t>Калбаева Рената Тамировна</w:t>
            </w:r>
          </w:p>
        </w:tc>
      </w:tr>
      <w:tr w:rsidR="007C43AA" w:rsidRPr="00AC327D" w14:paraId="4B2D682F" w14:textId="77777777" w:rsidTr="00A57587">
        <w:trPr>
          <w:trHeight w:val="300"/>
          <w:jc w:val="center"/>
        </w:trPr>
        <w:tc>
          <w:tcPr>
            <w:tcW w:w="516" w:type="dxa"/>
          </w:tcPr>
          <w:p w14:paraId="1EE7A08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706F8F8" w14:textId="77777777" w:rsidR="007C43AA" w:rsidRPr="00AC327D" w:rsidRDefault="007C43AA" w:rsidP="00A57587">
            <w:pPr>
              <w:jc w:val="center"/>
            </w:pPr>
            <w:r w:rsidRPr="00AC327D">
              <w:t>Отопление спортивного комплекса в г. Тобольск</w:t>
            </w:r>
          </w:p>
        </w:tc>
        <w:tc>
          <w:tcPr>
            <w:tcW w:w="3933" w:type="dxa"/>
          </w:tcPr>
          <w:p w14:paraId="218A2154" w14:textId="77777777" w:rsidR="007C43AA" w:rsidRPr="00AC327D" w:rsidRDefault="007C43AA" w:rsidP="00A57587">
            <w:pPr>
              <w:jc w:val="center"/>
            </w:pPr>
            <w:r w:rsidRPr="00AC327D">
              <w:t>Адлер Михаил Павлович</w:t>
            </w:r>
          </w:p>
        </w:tc>
      </w:tr>
      <w:tr w:rsidR="007C43AA" w:rsidRPr="00AC327D" w14:paraId="5EF02687" w14:textId="77777777" w:rsidTr="00A57587">
        <w:trPr>
          <w:trHeight w:val="300"/>
          <w:jc w:val="center"/>
        </w:trPr>
        <w:tc>
          <w:tcPr>
            <w:tcW w:w="516" w:type="dxa"/>
          </w:tcPr>
          <w:p w14:paraId="2802B6A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B260DDF" w14:textId="77777777" w:rsidR="007C43AA" w:rsidRPr="00AC327D" w:rsidRDefault="007C43AA" w:rsidP="00A57587">
            <w:pPr>
              <w:jc w:val="center"/>
            </w:pPr>
            <w:r w:rsidRPr="00AC327D">
              <w:t>Отопление физкультурно-оздоровительного комплекса в п. Светлый, ХМАО</w:t>
            </w:r>
          </w:p>
        </w:tc>
        <w:tc>
          <w:tcPr>
            <w:tcW w:w="3933" w:type="dxa"/>
          </w:tcPr>
          <w:p w14:paraId="4DEED863" w14:textId="77777777" w:rsidR="007C43AA" w:rsidRPr="00AC327D" w:rsidRDefault="007C43AA" w:rsidP="00A57587">
            <w:pPr>
              <w:jc w:val="center"/>
            </w:pPr>
            <w:r w:rsidRPr="00AC327D">
              <w:t>Муртазова Элина Руслановна</w:t>
            </w:r>
          </w:p>
        </w:tc>
      </w:tr>
      <w:tr w:rsidR="007C43AA" w:rsidRPr="00AC327D" w14:paraId="027A629C" w14:textId="77777777" w:rsidTr="00A57587">
        <w:trPr>
          <w:trHeight w:val="300"/>
          <w:jc w:val="center"/>
        </w:trPr>
        <w:tc>
          <w:tcPr>
            <w:tcW w:w="516" w:type="dxa"/>
          </w:tcPr>
          <w:p w14:paraId="3E02FDB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3CBDB7A" w14:textId="77777777" w:rsidR="007C43AA" w:rsidRPr="00AC327D" w:rsidRDefault="007C43AA" w:rsidP="00A57587">
            <w:pPr>
              <w:jc w:val="center"/>
            </w:pPr>
            <w:r w:rsidRPr="00AC327D">
              <w:t>Оценка влияния характера движения транспортных средств на скорость формирования колеи</w:t>
            </w:r>
          </w:p>
        </w:tc>
        <w:tc>
          <w:tcPr>
            <w:tcW w:w="3933" w:type="dxa"/>
          </w:tcPr>
          <w:p w14:paraId="0EAF9F2E" w14:textId="77777777" w:rsidR="007C43AA" w:rsidRPr="00AC327D" w:rsidRDefault="007C43AA" w:rsidP="00A57587">
            <w:pPr>
              <w:jc w:val="center"/>
            </w:pPr>
            <w:r w:rsidRPr="00AC327D">
              <w:t>Шуваев Иван Александрович</w:t>
            </w:r>
          </w:p>
        </w:tc>
      </w:tr>
      <w:tr w:rsidR="007C43AA" w:rsidRPr="00AC327D" w14:paraId="728ED2B6" w14:textId="77777777" w:rsidTr="00A57587">
        <w:trPr>
          <w:trHeight w:val="300"/>
          <w:jc w:val="center"/>
        </w:trPr>
        <w:tc>
          <w:tcPr>
            <w:tcW w:w="516" w:type="dxa"/>
          </w:tcPr>
          <w:p w14:paraId="2C25A54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B4388BD" w14:textId="77777777" w:rsidR="007C43AA" w:rsidRPr="00AC327D" w:rsidRDefault="007C43AA" w:rsidP="00A57587">
            <w:pPr>
              <w:jc w:val="center"/>
            </w:pPr>
            <w:r w:rsidRPr="00AC327D">
              <w:t>Повышение безопасности и улучшение условий движения на ул.Артиллерийская-путепровод через Транссибирскую магистраль-ул.Республики в г.Ишим</w:t>
            </w:r>
          </w:p>
        </w:tc>
        <w:tc>
          <w:tcPr>
            <w:tcW w:w="3933" w:type="dxa"/>
          </w:tcPr>
          <w:p w14:paraId="28E19E9E" w14:textId="77777777" w:rsidR="007C43AA" w:rsidRPr="00AC327D" w:rsidRDefault="007C43AA" w:rsidP="00A57587">
            <w:pPr>
              <w:jc w:val="center"/>
            </w:pPr>
            <w:r w:rsidRPr="00AC327D">
              <w:t>Мотелика Виктория Сергеевна</w:t>
            </w:r>
          </w:p>
        </w:tc>
      </w:tr>
      <w:tr w:rsidR="007C43AA" w:rsidRPr="00AC327D" w14:paraId="7C3097BE" w14:textId="77777777" w:rsidTr="00A57587">
        <w:trPr>
          <w:trHeight w:val="300"/>
          <w:jc w:val="center"/>
        </w:trPr>
        <w:tc>
          <w:tcPr>
            <w:tcW w:w="516" w:type="dxa"/>
          </w:tcPr>
          <w:p w14:paraId="6C367C9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1576D7A" w14:textId="77777777" w:rsidR="007C43AA" w:rsidRPr="00AC327D" w:rsidRDefault="007C43AA" w:rsidP="00A57587">
            <w:pPr>
              <w:jc w:val="center"/>
            </w:pPr>
            <w:r w:rsidRPr="00AC327D">
              <w:t>Повышение пропускной способности на транспортном узле улица Профсоюзная-улица Республики-улица Герцена-улица Мориса Тореза города Тюмени</w:t>
            </w:r>
          </w:p>
        </w:tc>
        <w:tc>
          <w:tcPr>
            <w:tcW w:w="3933" w:type="dxa"/>
          </w:tcPr>
          <w:p w14:paraId="120F9E17" w14:textId="77777777" w:rsidR="007C43AA" w:rsidRPr="00AC327D" w:rsidRDefault="007C43AA" w:rsidP="00A57587">
            <w:pPr>
              <w:jc w:val="center"/>
            </w:pPr>
            <w:r w:rsidRPr="00AC327D">
              <w:t>Соколов Илья Евгеньевич</w:t>
            </w:r>
          </w:p>
        </w:tc>
      </w:tr>
      <w:tr w:rsidR="007C43AA" w:rsidRPr="00AC327D" w14:paraId="66ED8418" w14:textId="77777777" w:rsidTr="00A57587">
        <w:trPr>
          <w:trHeight w:val="300"/>
          <w:jc w:val="center"/>
        </w:trPr>
        <w:tc>
          <w:tcPr>
            <w:tcW w:w="516" w:type="dxa"/>
          </w:tcPr>
          <w:p w14:paraId="6F3A52F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B8E98FD" w14:textId="77777777" w:rsidR="007C43AA" w:rsidRPr="00AC327D" w:rsidRDefault="007C43AA" w:rsidP="00A57587">
            <w:pPr>
              <w:jc w:val="center"/>
            </w:pPr>
            <w:r w:rsidRPr="00AC327D">
              <w:t>Пожарное депо в г. Балашиха</w:t>
            </w:r>
          </w:p>
        </w:tc>
        <w:tc>
          <w:tcPr>
            <w:tcW w:w="3933" w:type="dxa"/>
          </w:tcPr>
          <w:p w14:paraId="188FFD1A" w14:textId="77777777" w:rsidR="007C43AA" w:rsidRPr="00AC327D" w:rsidRDefault="007C43AA" w:rsidP="00A57587">
            <w:pPr>
              <w:jc w:val="center"/>
            </w:pPr>
            <w:r w:rsidRPr="00AC327D">
              <w:t>Бурмакина Алина Алексеевна</w:t>
            </w:r>
          </w:p>
        </w:tc>
      </w:tr>
      <w:tr w:rsidR="007C43AA" w:rsidRPr="00AC327D" w14:paraId="4B39BA12" w14:textId="77777777" w:rsidTr="00A57587">
        <w:trPr>
          <w:trHeight w:val="300"/>
          <w:jc w:val="center"/>
        </w:trPr>
        <w:tc>
          <w:tcPr>
            <w:tcW w:w="516" w:type="dxa"/>
          </w:tcPr>
          <w:p w14:paraId="40F168A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848CA01" w14:textId="77777777" w:rsidR="007C43AA" w:rsidRPr="00AC327D" w:rsidRDefault="007C43AA" w:rsidP="00A57587">
            <w:pPr>
              <w:jc w:val="center"/>
            </w:pPr>
            <w:r w:rsidRPr="00AC327D">
              <w:t>Пожарное депо в г. Тюмень</w:t>
            </w:r>
          </w:p>
        </w:tc>
        <w:tc>
          <w:tcPr>
            <w:tcW w:w="3933" w:type="dxa"/>
          </w:tcPr>
          <w:p w14:paraId="6B7A3B16" w14:textId="77777777" w:rsidR="007C43AA" w:rsidRPr="00AC327D" w:rsidRDefault="007C43AA" w:rsidP="00A57587">
            <w:pPr>
              <w:jc w:val="center"/>
            </w:pPr>
            <w:r w:rsidRPr="00AC327D">
              <w:t>Погребняк Евгения Александровна</w:t>
            </w:r>
          </w:p>
        </w:tc>
      </w:tr>
      <w:tr w:rsidR="007C43AA" w:rsidRPr="00AC327D" w14:paraId="109AAD7D" w14:textId="77777777" w:rsidTr="00A57587">
        <w:trPr>
          <w:trHeight w:val="300"/>
          <w:jc w:val="center"/>
        </w:trPr>
        <w:tc>
          <w:tcPr>
            <w:tcW w:w="516" w:type="dxa"/>
          </w:tcPr>
          <w:p w14:paraId="00A420C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38A3CC6" w14:textId="77777777" w:rsidR="007C43AA" w:rsidRPr="00AC327D" w:rsidRDefault="007C43AA" w:rsidP="00A57587">
            <w:pPr>
              <w:jc w:val="center"/>
            </w:pPr>
            <w:r w:rsidRPr="00AC327D">
              <w:t>Пожарное депо в г.Подольск</w:t>
            </w:r>
          </w:p>
        </w:tc>
        <w:tc>
          <w:tcPr>
            <w:tcW w:w="3933" w:type="dxa"/>
          </w:tcPr>
          <w:p w14:paraId="594A4089" w14:textId="77777777" w:rsidR="007C43AA" w:rsidRPr="00AC327D" w:rsidRDefault="007C43AA" w:rsidP="00A57587">
            <w:pPr>
              <w:jc w:val="center"/>
            </w:pPr>
            <w:r w:rsidRPr="00AC327D">
              <w:t>Маслов Виктор Евгеньевич</w:t>
            </w:r>
          </w:p>
        </w:tc>
      </w:tr>
      <w:tr w:rsidR="007C43AA" w:rsidRPr="00AC327D" w14:paraId="600732F1" w14:textId="77777777" w:rsidTr="00A57587">
        <w:trPr>
          <w:trHeight w:val="300"/>
          <w:jc w:val="center"/>
        </w:trPr>
        <w:tc>
          <w:tcPr>
            <w:tcW w:w="516" w:type="dxa"/>
          </w:tcPr>
          <w:p w14:paraId="18FE4AD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E88BC17" w14:textId="77777777" w:rsidR="007C43AA" w:rsidRPr="00AC327D" w:rsidRDefault="007C43AA" w:rsidP="00A57587">
            <w:pPr>
              <w:jc w:val="center"/>
            </w:pPr>
            <w:r w:rsidRPr="00AC327D">
              <w:t>Поликлиника в г. Ноябрьске</w:t>
            </w:r>
          </w:p>
        </w:tc>
        <w:tc>
          <w:tcPr>
            <w:tcW w:w="3933" w:type="dxa"/>
          </w:tcPr>
          <w:p w14:paraId="0EA4B6D8" w14:textId="77777777" w:rsidR="007C43AA" w:rsidRPr="00AC327D" w:rsidRDefault="007C43AA" w:rsidP="00A57587">
            <w:pPr>
              <w:jc w:val="center"/>
            </w:pPr>
            <w:r w:rsidRPr="00AC327D">
              <w:t>Почемова Дарья Михайловна</w:t>
            </w:r>
          </w:p>
        </w:tc>
      </w:tr>
      <w:tr w:rsidR="007C43AA" w:rsidRPr="00AC327D" w14:paraId="63AF844D" w14:textId="77777777" w:rsidTr="00A57587">
        <w:trPr>
          <w:trHeight w:val="300"/>
          <w:jc w:val="center"/>
        </w:trPr>
        <w:tc>
          <w:tcPr>
            <w:tcW w:w="516" w:type="dxa"/>
          </w:tcPr>
          <w:p w14:paraId="0F3A236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46D6782" w14:textId="77777777" w:rsidR="007C43AA" w:rsidRPr="00AC327D" w:rsidRDefault="007C43AA" w:rsidP="00A57587">
            <w:pPr>
              <w:jc w:val="center"/>
            </w:pPr>
            <w:r w:rsidRPr="00AC327D">
              <w:t>Поликлиника в г. Тюмени</w:t>
            </w:r>
          </w:p>
        </w:tc>
        <w:tc>
          <w:tcPr>
            <w:tcW w:w="3933" w:type="dxa"/>
          </w:tcPr>
          <w:p w14:paraId="3428C370" w14:textId="77777777" w:rsidR="007C43AA" w:rsidRDefault="007C43AA" w:rsidP="00A57587">
            <w:pPr>
              <w:jc w:val="center"/>
            </w:pPr>
            <w:r w:rsidRPr="00AC327D">
              <w:t>Маслаков Денис Иванович</w:t>
            </w:r>
          </w:p>
          <w:p w14:paraId="1ADE7808" w14:textId="77777777" w:rsidR="007C43AA" w:rsidRPr="00AC327D" w:rsidRDefault="007C43AA" w:rsidP="00A57587">
            <w:pPr>
              <w:jc w:val="center"/>
            </w:pPr>
            <w:r w:rsidRPr="00AC327D">
              <w:t>Катралиева Элина Дамировна</w:t>
            </w:r>
          </w:p>
        </w:tc>
      </w:tr>
      <w:tr w:rsidR="007C43AA" w:rsidRPr="00AC327D" w14:paraId="575660DB" w14:textId="77777777" w:rsidTr="00A57587">
        <w:trPr>
          <w:trHeight w:val="300"/>
          <w:jc w:val="center"/>
        </w:trPr>
        <w:tc>
          <w:tcPr>
            <w:tcW w:w="516" w:type="dxa"/>
          </w:tcPr>
          <w:p w14:paraId="5F735D0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7C5CF2E" w14:textId="77777777" w:rsidR="007C43AA" w:rsidRPr="00AC327D" w:rsidRDefault="007C43AA" w:rsidP="00A57587">
            <w:pPr>
              <w:jc w:val="center"/>
            </w:pPr>
            <w:r w:rsidRPr="00AC327D">
              <w:t>Поликлиника на 1200 посещений с отделением восстановительной медицины в г. Сургут</w:t>
            </w:r>
          </w:p>
        </w:tc>
        <w:tc>
          <w:tcPr>
            <w:tcW w:w="3933" w:type="dxa"/>
          </w:tcPr>
          <w:p w14:paraId="2AAA0389" w14:textId="77777777" w:rsidR="007C43AA" w:rsidRPr="00AC327D" w:rsidRDefault="007C43AA" w:rsidP="00A57587">
            <w:pPr>
              <w:jc w:val="center"/>
            </w:pPr>
            <w:r w:rsidRPr="00AC327D">
              <w:t>Бойко Анастасия Олеговна</w:t>
            </w:r>
          </w:p>
        </w:tc>
      </w:tr>
      <w:tr w:rsidR="007C43AA" w:rsidRPr="00AC327D" w14:paraId="04C8DA17" w14:textId="77777777" w:rsidTr="00A57587">
        <w:trPr>
          <w:trHeight w:val="300"/>
          <w:jc w:val="center"/>
        </w:trPr>
        <w:tc>
          <w:tcPr>
            <w:tcW w:w="516" w:type="dxa"/>
          </w:tcPr>
          <w:p w14:paraId="27CE935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AF74C05" w14:textId="77777777" w:rsidR="007C43AA" w:rsidRPr="00AC327D" w:rsidRDefault="007C43AA" w:rsidP="00A57587">
            <w:pPr>
              <w:jc w:val="center"/>
            </w:pPr>
            <w:r w:rsidRPr="00AC327D">
              <w:t>Проект зимнего содержания автомобильных дорог Викуловского района</w:t>
            </w:r>
          </w:p>
        </w:tc>
        <w:tc>
          <w:tcPr>
            <w:tcW w:w="3933" w:type="dxa"/>
          </w:tcPr>
          <w:p w14:paraId="3C2C265F" w14:textId="77777777" w:rsidR="007C43AA" w:rsidRPr="00AC327D" w:rsidRDefault="007C43AA" w:rsidP="00A57587">
            <w:pPr>
              <w:jc w:val="center"/>
            </w:pPr>
            <w:r w:rsidRPr="00AC327D">
              <w:t>Анисимов Антон Андреевич</w:t>
            </w:r>
          </w:p>
        </w:tc>
      </w:tr>
      <w:tr w:rsidR="007C43AA" w:rsidRPr="00AC327D" w14:paraId="7863B09E" w14:textId="77777777" w:rsidTr="00A57587">
        <w:trPr>
          <w:trHeight w:val="300"/>
          <w:jc w:val="center"/>
        </w:trPr>
        <w:tc>
          <w:tcPr>
            <w:tcW w:w="516" w:type="dxa"/>
          </w:tcPr>
          <w:p w14:paraId="2863541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59D9E85" w14:textId="77777777" w:rsidR="007C43AA" w:rsidRPr="00AC327D" w:rsidRDefault="007C43AA" w:rsidP="00A57587">
            <w:pPr>
              <w:jc w:val="center"/>
            </w:pPr>
            <w:r w:rsidRPr="00AC327D">
              <w:t>Проект капитального ремонта моста с применением  современных технологий и материалов для усиления пролетных строений</w:t>
            </w:r>
          </w:p>
        </w:tc>
        <w:tc>
          <w:tcPr>
            <w:tcW w:w="3933" w:type="dxa"/>
          </w:tcPr>
          <w:p w14:paraId="0AD71595" w14:textId="77777777" w:rsidR="007C43AA" w:rsidRPr="00AC327D" w:rsidRDefault="007C43AA" w:rsidP="00A57587">
            <w:pPr>
              <w:jc w:val="center"/>
            </w:pPr>
            <w:r w:rsidRPr="00AC327D">
              <w:t>Лобков Максим Андреевич</w:t>
            </w:r>
          </w:p>
        </w:tc>
      </w:tr>
      <w:tr w:rsidR="007C43AA" w:rsidRPr="00AC327D" w14:paraId="1EE7C09E" w14:textId="77777777" w:rsidTr="00A57587">
        <w:trPr>
          <w:trHeight w:val="300"/>
          <w:jc w:val="center"/>
        </w:trPr>
        <w:tc>
          <w:tcPr>
            <w:tcW w:w="516" w:type="dxa"/>
          </w:tcPr>
          <w:p w14:paraId="237BA62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9A19FF3" w14:textId="77777777" w:rsidR="007C43AA" w:rsidRPr="00AC327D" w:rsidRDefault="007C43AA" w:rsidP="00A57587">
            <w:pPr>
              <w:jc w:val="center"/>
            </w:pPr>
            <w:r w:rsidRPr="00AC327D">
              <w:t>Проект капитального ремонта мостового сооружения в Тюменской области с организацией временного объезда с помощью быстровозводимых конструкций.</w:t>
            </w:r>
          </w:p>
        </w:tc>
        <w:tc>
          <w:tcPr>
            <w:tcW w:w="3933" w:type="dxa"/>
          </w:tcPr>
          <w:p w14:paraId="28820432" w14:textId="77777777" w:rsidR="007C43AA" w:rsidRPr="00AC327D" w:rsidRDefault="007C43AA" w:rsidP="00A57587">
            <w:pPr>
              <w:jc w:val="center"/>
            </w:pPr>
            <w:r w:rsidRPr="00AC327D">
              <w:t>Литвяк Александр Сергеевич</w:t>
            </w:r>
          </w:p>
        </w:tc>
      </w:tr>
      <w:tr w:rsidR="007C43AA" w:rsidRPr="00AC327D" w14:paraId="47C6626D" w14:textId="77777777" w:rsidTr="00A57587">
        <w:trPr>
          <w:trHeight w:val="300"/>
          <w:jc w:val="center"/>
        </w:trPr>
        <w:tc>
          <w:tcPr>
            <w:tcW w:w="516" w:type="dxa"/>
          </w:tcPr>
          <w:p w14:paraId="3BD527B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B609746" w14:textId="77777777" w:rsidR="007C43AA" w:rsidRPr="00AC327D" w:rsidRDefault="007C43AA" w:rsidP="00A57587">
            <w:pPr>
              <w:jc w:val="center"/>
            </w:pPr>
            <w:r w:rsidRPr="00AC327D">
              <w:t>Проект производства работ по демонтажу мостового сооружения через реку Сок в Самарской области</w:t>
            </w:r>
          </w:p>
        </w:tc>
        <w:tc>
          <w:tcPr>
            <w:tcW w:w="3933" w:type="dxa"/>
          </w:tcPr>
          <w:p w14:paraId="439860CD" w14:textId="77777777" w:rsidR="007C43AA" w:rsidRPr="00AC327D" w:rsidRDefault="007C43AA" w:rsidP="00A57587">
            <w:pPr>
              <w:jc w:val="center"/>
            </w:pPr>
            <w:r w:rsidRPr="00AC327D">
              <w:t>Богуненко Екатерина Александровна</w:t>
            </w:r>
          </w:p>
        </w:tc>
      </w:tr>
      <w:tr w:rsidR="007C43AA" w:rsidRPr="00AC327D" w14:paraId="062377C9" w14:textId="77777777" w:rsidTr="00A57587">
        <w:trPr>
          <w:trHeight w:val="300"/>
          <w:jc w:val="center"/>
        </w:trPr>
        <w:tc>
          <w:tcPr>
            <w:tcW w:w="516" w:type="dxa"/>
          </w:tcPr>
          <w:p w14:paraId="20BAD42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A69ACDE" w14:textId="77777777" w:rsidR="007C43AA" w:rsidRPr="00AC327D" w:rsidRDefault="007C43AA" w:rsidP="00A57587">
            <w:pPr>
              <w:jc w:val="center"/>
            </w:pPr>
            <w:r w:rsidRPr="00AC327D">
              <w:t>Проект производства работ по сооружению автодорожного моста в Тюменской области с применением армогрунтовых конструкций</w:t>
            </w:r>
          </w:p>
        </w:tc>
        <w:tc>
          <w:tcPr>
            <w:tcW w:w="3933" w:type="dxa"/>
          </w:tcPr>
          <w:p w14:paraId="03198C2E" w14:textId="77777777" w:rsidR="007C43AA" w:rsidRPr="00AC327D" w:rsidRDefault="007C43AA" w:rsidP="00A57587">
            <w:pPr>
              <w:jc w:val="center"/>
            </w:pPr>
            <w:r w:rsidRPr="00AC327D">
              <w:t>Пульников Антон Андреевич</w:t>
            </w:r>
          </w:p>
        </w:tc>
      </w:tr>
      <w:tr w:rsidR="007C43AA" w:rsidRPr="00AC327D" w14:paraId="73D666C6" w14:textId="77777777" w:rsidTr="00A57587">
        <w:trPr>
          <w:trHeight w:val="300"/>
          <w:jc w:val="center"/>
        </w:trPr>
        <w:tc>
          <w:tcPr>
            <w:tcW w:w="516" w:type="dxa"/>
          </w:tcPr>
          <w:p w14:paraId="19B720E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176284F" w14:textId="77777777" w:rsidR="007C43AA" w:rsidRPr="00AC327D" w:rsidRDefault="007C43AA" w:rsidP="00A57587">
            <w:pPr>
              <w:jc w:val="center"/>
            </w:pPr>
            <w:r w:rsidRPr="00AC327D">
              <w:t>Проект производства работ по сооружению автодорожного моста через р. Волгу в Республике Татарстан</w:t>
            </w:r>
          </w:p>
        </w:tc>
        <w:tc>
          <w:tcPr>
            <w:tcW w:w="3933" w:type="dxa"/>
          </w:tcPr>
          <w:p w14:paraId="4CF52698" w14:textId="77777777" w:rsidR="007C43AA" w:rsidRPr="00AC327D" w:rsidRDefault="007C43AA" w:rsidP="00A57587">
            <w:pPr>
              <w:jc w:val="center"/>
            </w:pPr>
            <w:r w:rsidRPr="00AC327D">
              <w:t>Самойлова Анастасия Ивановна</w:t>
            </w:r>
          </w:p>
        </w:tc>
      </w:tr>
      <w:tr w:rsidR="007C43AA" w:rsidRPr="00AC327D" w14:paraId="0C3A1F8F" w14:textId="77777777" w:rsidTr="00A57587">
        <w:trPr>
          <w:trHeight w:val="300"/>
          <w:jc w:val="center"/>
        </w:trPr>
        <w:tc>
          <w:tcPr>
            <w:tcW w:w="516" w:type="dxa"/>
          </w:tcPr>
          <w:p w14:paraId="0331C27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6FD8DD2" w14:textId="77777777" w:rsidR="007C43AA" w:rsidRPr="00AC327D" w:rsidRDefault="007C43AA" w:rsidP="00A57587">
            <w:pPr>
              <w:jc w:val="center"/>
            </w:pPr>
            <w:r w:rsidRPr="00AC327D">
              <w:t>Проект производства работ по сооружению автодорожного моста через реку Тура в г. Тюмени, по улице Мельникайте.</w:t>
            </w:r>
          </w:p>
        </w:tc>
        <w:tc>
          <w:tcPr>
            <w:tcW w:w="3933" w:type="dxa"/>
          </w:tcPr>
          <w:p w14:paraId="6836752D" w14:textId="77777777" w:rsidR="007C43AA" w:rsidRPr="00AC327D" w:rsidRDefault="007C43AA" w:rsidP="00A57587">
            <w:pPr>
              <w:jc w:val="center"/>
            </w:pPr>
            <w:r w:rsidRPr="00AC327D">
              <w:t>Шапуров Владимир Денисович</w:t>
            </w:r>
          </w:p>
        </w:tc>
      </w:tr>
      <w:tr w:rsidR="007C43AA" w:rsidRPr="00AC327D" w14:paraId="6D4CB13F" w14:textId="77777777" w:rsidTr="00A57587">
        <w:trPr>
          <w:trHeight w:val="300"/>
          <w:jc w:val="center"/>
        </w:trPr>
        <w:tc>
          <w:tcPr>
            <w:tcW w:w="516" w:type="dxa"/>
          </w:tcPr>
          <w:p w14:paraId="2CD96D1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C3BEC45" w14:textId="77777777" w:rsidR="007C43AA" w:rsidRPr="00AC327D" w:rsidRDefault="007C43AA" w:rsidP="00A57587">
            <w:pPr>
              <w:jc w:val="center"/>
            </w:pPr>
            <w:r w:rsidRPr="00AC327D">
              <w:t>Проект производства работ по сооружению автодорожного путепровода в г. Тюмени</w:t>
            </w:r>
          </w:p>
        </w:tc>
        <w:tc>
          <w:tcPr>
            <w:tcW w:w="3933" w:type="dxa"/>
          </w:tcPr>
          <w:p w14:paraId="11E3DAC7" w14:textId="77777777" w:rsidR="007C43AA" w:rsidRPr="00AC327D" w:rsidRDefault="007C43AA" w:rsidP="00A57587">
            <w:pPr>
              <w:jc w:val="center"/>
            </w:pPr>
            <w:r w:rsidRPr="00AC327D">
              <w:t>Дьякова Александра Евгеньевна</w:t>
            </w:r>
          </w:p>
        </w:tc>
      </w:tr>
      <w:tr w:rsidR="007C43AA" w:rsidRPr="00AC327D" w14:paraId="3AA3D252" w14:textId="77777777" w:rsidTr="00A57587">
        <w:trPr>
          <w:trHeight w:val="300"/>
          <w:jc w:val="center"/>
        </w:trPr>
        <w:tc>
          <w:tcPr>
            <w:tcW w:w="516" w:type="dxa"/>
          </w:tcPr>
          <w:p w14:paraId="3238BD7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5CA4B23" w14:textId="77777777" w:rsidR="007C43AA" w:rsidRPr="00AC327D" w:rsidRDefault="007C43AA" w:rsidP="00A57587">
            <w:pPr>
              <w:jc w:val="center"/>
            </w:pPr>
            <w:r w:rsidRPr="00AC327D">
              <w:t>Проект производства работ по сооружению автодорожного путепровода на автомобильной дороге М-12 «Восток» в Пермском крае с применением технологий информационного моделирования.</w:t>
            </w:r>
          </w:p>
        </w:tc>
        <w:tc>
          <w:tcPr>
            <w:tcW w:w="3933" w:type="dxa"/>
          </w:tcPr>
          <w:p w14:paraId="7CB158AD" w14:textId="77777777" w:rsidR="007C43AA" w:rsidRPr="00AC327D" w:rsidRDefault="007C43AA" w:rsidP="00A57587">
            <w:pPr>
              <w:jc w:val="center"/>
            </w:pPr>
            <w:r w:rsidRPr="00AC327D">
              <w:t>Братчиков Илья Александрович</w:t>
            </w:r>
          </w:p>
        </w:tc>
      </w:tr>
      <w:tr w:rsidR="007C43AA" w:rsidRPr="00AC327D" w14:paraId="5BA48743" w14:textId="77777777" w:rsidTr="00A57587">
        <w:trPr>
          <w:trHeight w:val="300"/>
          <w:jc w:val="center"/>
        </w:trPr>
        <w:tc>
          <w:tcPr>
            <w:tcW w:w="516" w:type="dxa"/>
          </w:tcPr>
          <w:p w14:paraId="39C855C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5907449" w14:textId="77777777" w:rsidR="007C43AA" w:rsidRPr="00AC327D" w:rsidRDefault="007C43AA" w:rsidP="00A57587">
            <w:pPr>
              <w:jc w:val="center"/>
            </w:pPr>
            <w:r w:rsidRPr="00AC327D">
              <w:t>Проект ремонта мостового сооружения через р.Тобол в тюменской области</w:t>
            </w:r>
          </w:p>
        </w:tc>
        <w:tc>
          <w:tcPr>
            <w:tcW w:w="3933" w:type="dxa"/>
          </w:tcPr>
          <w:p w14:paraId="21C9F40E" w14:textId="77777777" w:rsidR="007C43AA" w:rsidRPr="00AC327D" w:rsidRDefault="007C43AA" w:rsidP="00A57587">
            <w:pPr>
              <w:jc w:val="center"/>
            </w:pPr>
            <w:r w:rsidRPr="00AC327D">
              <w:t>Сизиков Андрей Сергеевич</w:t>
            </w:r>
          </w:p>
        </w:tc>
      </w:tr>
      <w:tr w:rsidR="007C43AA" w:rsidRPr="00AC327D" w14:paraId="4D3D0D11" w14:textId="77777777" w:rsidTr="00A57587">
        <w:trPr>
          <w:trHeight w:val="300"/>
          <w:jc w:val="center"/>
        </w:trPr>
        <w:tc>
          <w:tcPr>
            <w:tcW w:w="516" w:type="dxa"/>
          </w:tcPr>
          <w:p w14:paraId="51E60EC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1D292D0" w14:textId="77777777" w:rsidR="007C43AA" w:rsidRPr="00AC327D" w:rsidRDefault="007C43AA" w:rsidP="00A57587">
            <w:pPr>
              <w:jc w:val="center"/>
            </w:pPr>
            <w:r w:rsidRPr="00AC327D">
              <w:t>Проект содержания сети автомобильных дорог Викуловского района</w:t>
            </w:r>
          </w:p>
        </w:tc>
        <w:tc>
          <w:tcPr>
            <w:tcW w:w="3933" w:type="dxa"/>
          </w:tcPr>
          <w:p w14:paraId="0656DBDB" w14:textId="77777777" w:rsidR="007C43AA" w:rsidRPr="00AC327D" w:rsidRDefault="007C43AA" w:rsidP="00A57587">
            <w:pPr>
              <w:jc w:val="center"/>
            </w:pPr>
            <w:r w:rsidRPr="00AC327D">
              <w:t>Антюхов Александр Сергеевич</w:t>
            </w:r>
          </w:p>
        </w:tc>
      </w:tr>
      <w:tr w:rsidR="007C43AA" w:rsidRPr="00AC327D" w14:paraId="3233483F" w14:textId="77777777" w:rsidTr="00A57587">
        <w:trPr>
          <w:trHeight w:val="300"/>
          <w:jc w:val="center"/>
        </w:trPr>
        <w:tc>
          <w:tcPr>
            <w:tcW w:w="516" w:type="dxa"/>
          </w:tcPr>
          <w:p w14:paraId="3A2B31F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6289165" w14:textId="77777777" w:rsidR="007C43AA" w:rsidRPr="00AC327D" w:rsidRDefault="007C43AA" w:rsidP="00A57587">
            <w:pPr>
              <w:jc w:val="center"/>
            </w:pPr>
            <w:r w:rsidRPr="00AC327D">
              <w:t>Проект содержания сети автомобильных дорог Голышмановского района</w:t>
            </w:r>
          </w:p>
        </w:tc>
        <w:tc>
          <w:tcPr>
            <w:tcW w:w="3933" w:type="dxa"/>
          </w:tcPr>
          <w:p w14:paraId="7D5EA029" w14:textId="77777777" w:rsidR="007C43AA" w:rsidRPr="00AC327D" w:rsidRDefault="007C43AA" w:rsidP="00A57587">
            <w:pPr>
              <w:jc w:val="center"/>
            </w:pPr>
            <w:r w:rsidRPr="00AC327D">
              <w:t>Симонян Гор Арменович</w:t>
            </w:r>
          </w:p>
        </w:tc>
      </w:tr>
      <w:tr w:rsidR="007C43AA" w:rsidRPr="00AC327D" w14:paraId="5E4C6CCF" w14:textId="77777777" w:rsidTr="00A57587">
        <w:trPr>
          <w:trHeight w:val="300"/>
          <w:jc w:val="center"/>
        </w:trPr>
        <w:tc>
          <w:tcPr>
            <w:tcW w:w="516" w:type="dxa"/>
          </w:tcPr>
          <w:p w14:paraId="74675C6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C5081C8" w14:textId="77777777" w:rsidR="007C43AA" w:rsidRPr="00AC327D" w:rsidRDefault="007C43AA" w:rsidP="00A57587">
            <w:pPr>
              <w:jc w:val="center"/>
            </w:pPr>
            <w:r w:rsidRPr="00AC327D">
              <w:t>Проект содержания сети автомобильных дорог Ишимского района</w:t>
            </w:r>
          </w:p>
        </w:tc>
        <w:tc>
          <w:tcPr>
            <w:tcW w:w="3933" w:type="dxa"/>
          </w:tcPr>
          <w:p w14:paraId="778FAF7E" w14:textId="77777777" w:rsidR="007C43AA" w:rsidRPr="00AC327D" w:rsidRDefault="007C43AA" w:rsidP="00A57587">
            <w:pPr>
              <w:jc w:val="center"/>
            </w:pPr>
            <w:r w:rsidRPr="00AC327D">
              <w:t>Гусейнов Фетулах Арифович</w:t>
            </w:r>
          </w:p>
        </w:tc>
      </w:tr>
      <w:tr w:rsidR="007C43AA" w:rsidRPr="00AC327D" w14:paraId="202D51FD" w14:textId="77777777" w:rsidTr="00A57587">
        <w:trPr>
          <w:trHeight w:val="300"/>
          <w:jc w:val="center"/>
        </w:trPr>
        <w:tc>
          <w:tcPr>
            <w:tcW w:w="516" w:type="dxa"/>
          </w:tcPr>
          <w:p w14:paraId="34F71AB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6C9A0D3" w14:textId="77777777" w:rsidR="007C43AA" w:rsidRPr="00AC327D" w:rsidRDefault="007C43AA" w:rsidP="00A57587">
            <w:pPr>
              <w:jc w:val="center"/>
            </w:pPr>
            <w:r w:rsidRPr="00AC327D">
              <w:t>Проект содержания сети автомобильных дорог Нижнетавдинского района в весенне-летне-осенний период</w:t>
            </w:r>
          </w:p>
        </w:tc>
        <w:tc>
          <w:tcPr>
            <w:tcW w:w="3933" w:type="dxa"/>
          </w:tcPr>
          <w:p w14:paraId="002B822B" w14:textId="77777777" w:rsidR="007C43AA" w:rsidRPr="00AC327D" w:rsidRDefault="007C43AA" w:rsidP="00A57587">
            <w:pPr>
              <w:jc w:val="center"/>
            </w:pPr>
            <w:r w:rsidRPr="00AC327D">
              <w:t>Бейгул Владислав Евгеньевич</w:t>
            </w:r>
          </w:p>
        </w:tc>
      </w:tr>
      <w:tr w:rsidR="007C43AA" w:rsidRPr="00AC327D" w14:paraId="1B1E328B" w14:textId="77777777" w:rsidTr="00A57587">
        <w:trPr>
          <w:trHeight w:val="300"/>
          <w:jc w:val="center"/>
        </w:trPr>
        <w:tc>
          <w:tcPr>
            <w:tcW w:w="516" w:type="dxa"/>
          </w:tcPr>
          <w:p w14:paraId="05AF0A6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72E5806" w14:textId="77777777" w:rsidR="007C43AA" w:rsidRPr="00AC327D" w:rsidRDefault="007C43AA" w:rsidP="00A57587">
            <w:pPr>
              <w:jc w:val="center"/>
            </w:pPr>
            <w:r w:rsidRPr="00AC327D">
              <w:t>Проект содержания сети автомобильных дорог Тюменского района</w:t>
            </w:r>
          </w:p>
        </w:tc>
        <w:tc>
          <w:tcPr>
            <w:tcW w:w="3933" w:type="dxa"/>
          </w:tcPr>
          <w:p w14:paraId="37F3B2C6" w14:textId="77777777" w:rsidR="007C43AA" w:rsidRPr="00AC327D" w:rsidRDefault="007C43AA" w:rsidP="00A57587">
            <w:pPr>
              <w:jc w:val="center"/>
            </w:pPr>
            <w:r w:rsidRPr="00AC327D">
              <w:t>Дедусь Вадим Сергеевич</w:t>
            </w:r>
          </w:p>
        </w:tc>
      </w:tr>
      <w:tr w:rsidR="007C43AA" w:rsidRPr="00AC327D" w14:paraId="319671ED" w14:textId="77777777" w:rsidTr="00A57587">
        <w:trPr>
          <w:trHeight w:val="300"/>
          <w:jc w:val="center"/>
        </w:trPr>
        <w:tc>
          <w:tcPr>
            <w:tcW w:w="516" w:type="dxa"/>
          </w:tcPr>
          <w:p w14:paraId="7085C57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6F4CD81" w14:textId="77777777" w:rsidR="007C43AA" w:rsidRPr="00AC327D" w:rsidRDefault="007C43AA" w:rsidP="00A57587">
            <w:pPr>
              <w:jc w:val="center"/>
            </w:pPr>
            <w:r w:rsidRPr="00AC327D">
              <w:t>Проект специализированного завода по производству железобетонных конструкций каркаса зданий</w:t>
            </w:r>
          </w:p>
        </w:tc>
        <w:tc>
          <w:tcPr>
            <w:tcW w:w="3933" w:type="dxa"/>
          </w:tcPr>
          <w:p w14:paraId="087CAA1B" w14:textId="77777777" w:rsidR="007C43AA" w:rsidRPr="00AC327D" w:rsidRDefault="007C43AA" w:rsidP="00A57587">
            <w:pPr>
              <w:jc w:val="center"/>
            </w:pPr>
            <w:r w:rsidRPr="00AC327D">
              <w:t>Магомедов Руслан Зиявутдинович</w:t>
            </w:r>
          </w:p>
        </w:tc>
      </w:tr>
      <w:tr w:rsidR="007C43AA" w:rsidRPr="00AC327D" w14:paraId="010BC3BB" w14:textId="77777777" w:rsidTr="00A57587">
        <w:trPr>
          <w:trHeight w:val="300"/>
          <w:jc w:val="center"/>
        </w:trPr>
        <w:tc>
          <w:tcPr>
            <w:tcW w:w="516" w:type="dxa"/>
          </w:tcPr>
          <w:p w14:paraId="739D59B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687289A" w14:textId="77777777" w:rsidR="007C43AA" w:rsidRPr="00AC327D" w:rsidRDefault="007C43AA" w:rsidP="00A57587">
            <w:pPr>
              <w:jc w:val="center"/>
            </w:pPr>
            <w:r w:rsidRPr="00AC327D">
              <w:t>Проект технологической линии по производству железобетонных изделий для транспортного строительства</w:t>
            </w:r>
          </w:p>
        </w:tc>
        <w:tc>
          <w:tcPr>
            <w:tcW w:w="3933" w:type="dxa"/>
          </w:tcPr>
          <w:p w14:paraId="3A2D9076" w14:textId="77777777" w:rsidR="007C43AA" w:rsidRPr="00AC327D" w:rsidRDefault="007C43AA" w:rsidP="00A57587">
            <w:pPr>
              <w:jc w:val="center"/>
            </w:pPr>
            <w:r w:rsidRPr="00AC327D">
              <w:t>Княжев Виктор Олегович</w:t>
            </w:r>
          </w:p>
        </w:tc>
      </w:tr>
      <w:tr w:rsidR="007C43AA" w:rsidRPr="00AC327D" w14:paraId="6A1D4A5D" w14:textId="77777777" w:rsidTr="00A57587">
        <w:trPr>
          <w:trHeight w:val="300"/>
          <w:jc w:val="center"/>
        </w:trPr>
        <w:tc>
          <w:tcPr>
            <w:tcW w:w="516" w:type="dxa"/>
          </w:tcPr>
          <w:p w14:paraId="3B608DA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226829B" w14:textId="77777777" w:rsidR="007C43AA" w:rsidRPr="00AC327D" w:rsidRDefault="007C43AA" w:rsidP="00A57587">
            <w:pPr>
              <w:jc w:val="center"/>
            </w:pPr>
            <w:r w:rsidRPr="00AC327D">
              <w:t>Проектирование технологической линии по производству строительных материалов и изделий с применением отходов деревоперерабатывающего предприятия</w:t>
            </w:r>
          </w:p>
        </w:tc>
        <w:tc>
          <w:tcPr>
            <w:tcW w:w="3933" w:type="dxa"/>
          </w:tcPr>
          <w:p w14:paraId="1A6D31D4" w14:textId="77777777" w:rsidR="007C43AA" w:rsidRPr="00AC327D" w:rsidRDefault="007C43AA" w:rsidP="00A57587">
            <w:pPr>
              <w:jc w:val="center"/>
            </w:pPr>
            <w:r w:rsidRPr="00AC327D">
              <w:t>Гранкина Софья Андреевна</w:t>
            </w:r>
          </w:p>
        </w:tc>
      </w:tr>
      <w:tr w:rsidR="007C43AA" w:rsidRPr="00AC327D" w14:paraId="6B4AA54C" w14:textId="77777777" w:rsidTr="00A57587">
        <w:trPr>
          <w:trHeight w:val="300"/>
          <w:jc w:val="center"/>
        </w:trPr>
        <w:tc>
          <w:tcPr>
            <w:tcW w:w="516" w:type="dxa"/>
          </w:tcPr>
          <w:p w14:paraId="00BAB30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5737DFF" w14:textId="77777777" w:rsidR="007C43AA" w:rsidRPr="00AC327D" w:rsidRDefault="007C43AA" w:rsidP="00A57587">
            <w:pPr>
              <w:jc w:val="center"/>
            </w:pPr>
            <w:r w:rsidRPr="00AC327D">
              <w:t>Производственно - складской комплекс в Тюмени</w:t>
            </w:r>
          </w:p>
        </w:tc>
        <w:tc>
          <w:tcPr>
            <w:tcW w:w="3933" w:type="dxa"/>
          </w:tcPr>
          <w:p w14:paraId="0AB560AE" w14:textId="77777777" w:rsidR="007C43AA" w:rsidRPr="00AC327D" w:rsidRDefault="007C43AA" w:rsidP="00A57587">
            <w:pPr>
              <w:jc w:val="center"/>
            </w:pPr>
            <w:r w:rsidRPr="00AC327D">
              <w:t>Сухарева Ангелина Дмитриевна</w:t>
            </w:r>
          </w:p>
        </w:tc>
      </w:tr>
      <w:tr w:rsidR="007C43AA" w:rsidRPr="00AC327D" w14:paraId="2BDAD901" w14:textId="77777777" w:rsidTr="00A57587">
        <w:trPr>
          <w:trHeight w:val="300"/>
          <w:jc w:val="center"/>
        </w:trPr>
        <w:tc>
          <w:tcPr>
            <w:tcW w:w="516" w:type="dxa"/>
          </w:tcPr>
          <w:p w14:paraId="29B4520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5BAB620" w14:textId="77777777" w:rsidR="007C43AA" w:rsidRPr="00AC327D" w:rsidRDefault="007C43AA" w:rsidP="00A57587">
            <w:pPr>
              <w:jc w:val="center"/>
            </w:pPr>
            <w:r w:rsidRPr="00AC327D">
              <w:t>Производственное здание в г.Тюмень</w:t>
            </w:r>
          </w:p>
        </w:tc>
        <w:tc>
          <w:tcPr>
            <w:tcW w:w="3933" w:type="dxa"/>
          </w:tcPr>
          <w:p w14:paraId="66E9A138" w14:textId="77777777" w:rsidR="007C43AA" w:rsidRPr="00AC327D" w:rsidRDefault="007C43AA" w:rsidP="00A57587">
            <w:pPr>
              <w:jc w:val="center"/>
            </w:pPr>
            <w:r w:rsidRPr="00AC327D">
              <w:t>Ефимова Диана Алексеевна</w:t>
            </w:r>
          </w:p>
        </w:tc>
      </w:tr>
      <w:tr w:rsidR="007C43AA" w:rsidRPr="00AC327D" w14:paraId="22A5DDEE" w14:textId="77777777" w:rsidTr="00A57587">
        <w:trPr>
          <w:trHeight w:val="300"/>
          <w:jc w:val="center"/>
        </w:trPr>
        <w:tc>
          <w:tcPr>
            <w:tcW w:w="516" w:type="dxa"/>
          </w:tcPr>
          <w:p w14:paraId="05C3D84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54CD843" w14:textId="77777777" w:rsidR="007C43AA" w:rsidRPr="00AC327D" w:rsidRDefault="007C43AA" w:rsidP="00A57587">
            <w:pPr>
              <w:jc w:val="center"/>
            </w:pPr>
            <w:r w:rsidRPr="00AC327D">
              <w:t>Разновысотные многоквартирные жилые дома в г. Тюмени</w:t>
            </w:r>
          </w:p>
        </w:tc>
        <w:tc>
          <w:tcPr>
            <w:tcW w:w="3933" w:type="dxa"/>
          </w:tcPr>
          <w:p w14:paraId="30114C38" w14:textId="77777777" w:rsidR="007C43AA" w:rsidRPr="00AC327D" w:rsidRDefault="007C43AA" w:rsidP="00A57587">
            <w:pPr>
              <w:jc w:val="center"/>
            </w:pPr>
            <w:r w:rsidRPr="00AC327D">
              <w:t>Занина Зоя Викторовна</w:t>
            </w:r>
          </w:p>
        </w:tc>
      </w:tr>
      <w:tr w:rsidR="007C43AA" w:rsidRPr="00AC327D" w14:paraId="354E6885" w14:textId="77777777" w:rsidTr="00A57587">
        <w:trPr>
          <w:trHeight w:val="300"/>
          <w:jc w:val="center"/>
        </w:trPr>
        <w:tc>
          <w:tcPr>
            <w:tcW w:w="516" w:type="dxa"/>
          </w:tcPr>
          <w:p w14:paraId="503FC84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9F33D4F" w14:textId="77777777" w:rsidR="007C43AA" w:rsidRPr="00AC327D" w:rsidRDefault="007C43AA" w:rsidP="00A57587">
            <w:pPr>
              <w:jc w:val="center"/>
            </w:pPr>
            <w:r w:rsidRPr="00AC327D">
              <w:t>Разноуровневый многоквартирный дом в г. Тюмени</w:t>
            </w:r>
          </w:p>
        </w:tc>
        <w:tc>
          <w:tcPr>
            <w:tcW w:w="3933" w:type="dxa"/>
          </w:tcPr>
          <w:p w14:paraId="4383E0A8" w14:textId="77777777" w:rsidR="007C43AA" w:rsidRPr="00AC327D" w:rsidRDefault="007C43AA" w:rsidP="00A57587">
            <w:pPr>
              <w:jc w:val="center"/>
            </w:pPr>
            <w:r w:rsidRPr="00AC327D">
              <w:t>Попов Дмитрий Александрович</w:t>
            </w:r>
          </w:p>
        </w:tc>
      </w:tr>
      <w:tr w:rsidR="007C43AA" w:rsidRPr="00AC327D" w14:paraId="75EC85DF" w14:textId="77777777" w:rsidTr="00A57587">
        <w:trPr>
          <w:trHeight w:val="300"/>
          <w:jc w:val="center"/>
        </w:trPr>
        <w:tc>
          <w:tcPr>
            <w:tcW w:w="516" w:type="dxa"/>
          </w:tcPr>
          <w:p w14:paraId="1C0C87D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7C40E8F" w14:textId="77777777" w:rsidR="007C43AA" w:rsidRPr="00AC327D" w:rsidRDefault="007C43AA" w:rsidP="00A57587">
            <w:pPr>
              <w:jc w:val="center"/>
            </w:pPr>
            <w:r w:rsidRPr="00AC327D">
              <w:t>Разноуровневый многоквартирный дом с подземным паркингом в г. Тюмени</w:t>
            </w:r>
          </w:p>
        </w:tc>
        <w:tc>
          <w:tcPr>
            <w:tcW w:w="3933" w:type="dxa"/>
          </w:tcPr>
          <w:p w14:paraId="276F5A6B" w14:textId="77777777" w:rsidR="007C43AA" w:rsidRPr="00AC327D" w:rsidRDefault="007C43AA" w:rsidP="00A57587">
            <w:pPr>
              <w:jc w:val="center"/>
            </w:pPr>
            <w:r w:rsidRPr="00AC327D">
              <w:t>Ширяев Александр Сергеевич</w:t>
            </w:r>
          </w:p>
        </w:tc>
      </w:tr>
      <w:tr w:rsidR="007C43AA" w:rsidRPr="00AC327D" w14:paraId="77A85E38" w14:textId="77777777" w:rsidTr="00A57587">
        <w:trPr>
          <w:trHeight w:val="300"/>
          <w:jc w:val="center"/>
        </w:trPr>
        <w:tc>
          <w:tcPr>
            <w:tcW w:w="516" w:type="dxa"/>
          </w:tcPr>
          <w:p w14:paraId="0DD8B56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DB3C76C" w14:textId="77777777" w:rsidR="007C43AA" w:rsidRPr="00AC327D" w:rsidRDefault="007C43AA" w:rsidP="00A57587">
            <w:pPr>
              <w:jc w:val="center"/>
            </w:pPr>
            <w:r w:rsidRPr="00AC327D">
              <w:t xml:space="preserve">Разработка проектных решений по оптимизации дорожного движения на основе типизации </w:t>
            </w:r>
            <w:r w:rsidRPr="00AC327D">
              <w:lastRenderedPageBreak/>
              <w:t>транспортных пересечений с учетом стесненных городских условий в пределах крупнейших и крупных городов РФ</w:t>
            </w:r>
          </w:p>
        </w:tc>
        <w:tc>
          <w:tcPr>
            <w:tcW w:w="3933" w:type="dxa"/>
          </w:tcPr>
          <w:p w14:paraId="04F64B03" w14:textId="77777777" w:rsidR="007C43AA" w:rsidRPr="00AC327D" w:rsidRDefault="007C43AA" w:rsidP="00A57587">
            <w:pPr>
              <w:jc w:val="center"/>
            </w:pPr>
            <w:r w:rsidRPr="00AC327D">
              <w:lastRenderedPageBreak/>
              <w:t>Боярских Анастасия Сергеевна</w:t>
            </w:r>
          </w:p>
        </w:tc>
      </w:tr>
      <w:tr w:rsidR="007C43AA" w:rsidRPr="00AC327D" w14:paraId="1ABA1EEB" w14:textId="77777777" w:rsidTr="00A57587">
        <w:trPr>
          <w:trHeight w:val="300"/>
          <w:jc w:val="center"/>
        </w:trPr>
        <w:tc>
          <w:tcPr>
            <w:tcW w:w="516" w:type="dxa"/>
          </w:tcPr>
          <w:p w14:paraId="11338A0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142CF71" w14:textId="77777777" w:rsidR="007C43AA" w:rsidRPr="00AC327D" w:rsidRDefault="007C43AA" w:rsidP="00A57587">
            <w:pPr>
              <w:jc w:val="center"/>
            </w:pPr>
            <w:r w:rsidRPr="00AC327D">
              <w:t>Реконструкция автомобильной дороги Р-404 Тюмень-Тобольск-Ханты-Мансийск, на участке км226-км238</w:t>
            </w:r>
          </w:p>
        </w:tc>
        <w:tc>
          <w:tcPr>
            <w:tcW w:w="3933" w:type="dxa"/>
          </w:tcPr>
          <w:p w14:paraId="7B1CCB8F" w14:textId="77777777" w:rsidR="007C43AA" w:rsidRPr="00AC327D" w:rsidRDefault="007C43AA" w:rsidP="00A57587">
            <w:pPr>
              <w:jc w:val="center"/>
            </w:pPr>
            <w:r w:rsidRPr="00AC327D">
              <w:t>Рочев Михаил Владимирович</w:t>
            </w:r>
          </w:p>
        </w:tc>
      </w:tr>
      <w:tr w:rsidR="007C43AA" w:rsidRPr="00AC327D" w14:paraId="4EB85399" w14:textId="77777777" w:rsidTr="00A57587">
        <w:trPr>
          <w:trHeight w:val="300"/>
          <w:jc w:val="center"/>
        </w:trPr>
        <w:tc>
          <w:tcPr>
            <w:tcW w:w="516" w:type="dxa"/>
          </w:tcPr>
          <w:p w14:paraId="7140E70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1EBC039" w14:textId="77777777" w:rsidR="007C43AA" w:rsidRPr="00AC327D" w:rsidRDefault="007C43AA" w:rsidP="00A57587">
            <w:pPr>
              <w:jc w:val="center"/>
            </w:pPr>
            <w:r w:rsidRPr="00AC327D">
              <w:t>Реконструкция автомобильной дороги Сапожок – Черная речка в Сапожковском районе Рязанской области</w:t>
            </w:r>
          </w:p>
        </w:tc>
        <w:tc>
          <w:tcPr>
            <w:tcW w:w="3933" w:type="dxa"/>
          </w:tcPr>
          <w:p w14:paraId="2C3A2C0A" w14:textId="77777777" w:rsidR="007C43AA" w:rsidRPr="00AC327D" w:rsidRDefault="007C43AA" w:rsidP="00A57587">
            <w:pPr>
              <w:jc w:val="center"/>
            </w:pPr>
            <w:r w:rsidRPr="00AC327D">
              <w:t>Вихлянцев Никита Иванович</w:t>
            </w:r>
          </w:p>
        </w:tc>
      </w:tr>
      <w:tr w:rsidR="007C43AA" w:rsidRPr="00AC327D" w14:paraId="2D20BD42" w14:textId="77777777" w:rsidTr="00A57587">
        <w:trPr>
          <w:trHeight w:val="300"/>
          <w:jc w:val="center"/>
        </w:trPr>
        <w:tc>
          <w:tcPr>
            <w:tcW w:w="516" w:type="dxa"/>
          </w:tcPr>
          <w:p w14:paraId="106BF7D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910A69D" w14:textId="77777777" w:rsidR="007C43AA" w:rsidRPr="00AC327D" w:rsidRDefault="007C43AA" w:rsidP="00A57587">
            <w:pPr>
              <w:jc w:val="center"/>
            </w:pPr>
            <w:r w:rsidRPr="00AC327D">
              <w:t>Реконструкция крытого рынка в г. Сургут</w:t>
            </w:r>
          </w:p>
        </w:tc>
        <w:tc>
          <w:tcPr>
            <w:tcW w:w="3933" w:type="dxa"/>
          </w:tcPr>
          <w:p w14:paraId="2ED499E5" w14:textId="77777777" w:rsidR="007C43AA" w:rsidRPr="00AC327D" w:rsidRDefault="007C43AA" w:rsidP="00A57587">
            <w:pPr>
              <w:jc w:val="center"/>
            </w:pPr>
            <w:r w:rsidRPr="00AC327D">
              <w:t>Трубина Мария Кирилловна</w:t>
            </w:r>
          </w:p>
        </w:tc>
      </w:tr>
      <w:tr w:rsidR="007C43AA" w:rsidRPr="00AC327D" w14:paraId="75152CA6" w14:textId="77777777" w:rsidTr="00A57587">
        <w:trPr>
          <w:trHeight w:val="300"/>
          <w:jc w:val="center"/>
        </w:trPr>
        <w:tc>
          <w:tcPr>
            <w:tcW w:w="516" w:type="dxa"/>
          </w:tcPr>
          <w:p w14:paraId="5C09695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01BED33" w14:textId="77777777" w:rsidR="007C43AA" w:rsidRPr="00AC327D" w:rsidRDefault="007C43AA" w:rsidP="00A57587">
            <w:pPr>
              <w:jc w:val="center"/>
            </w:pPr>
            <w:r w:rsidRPr="00AC327D">
              <w:t>Реконструкция объекта культурного наследия по ул. Володарского в г. Тюмень</w:t>
            </w:r>
          </w:p>
        </w:tc>
        <w:tc>
          <w:tcPr>
            <w:tcW w:w="3933" w:type="dxa"/>
          </w:tcPr>
          <w:p w14:paraId="7A67A440" w14:textId="77777777" w:rsidR="007C43AA" w:rsidRPr="00AC327D" w:rsidRDefault="007C43AA" w:rsidP="00A57587">
            <w:pPr>
              <w:jc w:val="center"/>
            </w:pPr>
            <w:r w:rsidRPr="00AC327D">
              <w:t>Ермоленко Виктор Алексеевич</w:t>
            </w:r>
          </w:p>
        </w:tc>
      </w:tr>
      <w:tr w:rsidR="007C43AA" w:rsidRPr="00AC327D" w14:paraId="1F38A48D" w14:textId="77777777" w:rsidTr="00A57587">
        <w:trPr>
          <w:trHeight w:val="300"/>
          <w:jc w:val="center"/>
        </w:trPr>
        <w:tc>
          <w:tcPr>
            <w:tcW w:w="516" w:type="dxa"/>
          </w:tcPr>
          <w:p w14:paraId="485ED0D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87DCD25" w14:textId="77777777" w:rsidR="007C43AA" w:rsidRPr="00AC327D" w:rsidRDefault="007C43AA" w:rsidP="00A57587">
            <w:pPr>
              <w:jc w:val="center"/>
            </w:pPr>
            <w:r w:rsidRPr="00AC327D">
              <w:t>Реконструкция типовой малоэтажной жилой застройки 60-х годов</w:t>
            </w:r>
          </w:p>
        </w:tc>
        <w:tc>
          <w:tcPr>
            <w:tcW w:w="3933" w:type="dxa"/>
          </w:tcPr>
          <w:p w14:paraId="0D3401E0" w14:textId="77777777" w:rsidR="007C43AA" w:rsidRPr="00AC327D" w:rsidRDefault="007C43AA" w:rsidP="00A57587">
            <w:pPr>
              <w:jc w:val="center"/>
            </w:pPr>
            <w:r w:rsidRPr="00AC327D">
              <w:t>Гуляева Юлия Алексеевна</w:t>
            </w:r>
          </w:p>
        </w:tc>
      </w:tr>
      <w:tr w:rsidR="007C43AA" w:rsidRPr="00AC327D" w14:paraId="6D8D70F5" w14:textId="77777777" w:rsidTr="00A57587">
        <w:trPr>
          <w:trHeight w:val="300"/>
          <w:jc w:val="center"/>
        </w:trPr>
        <w:tc>
          <w:tcPr>
            <w:tcW w:w="516" w:type="dxa"/>
          </w:tcPr>
          <w:p w14:paraId="5B0D753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E56771A" w14:textId="77777777" w:rsidR="007C43AA" w:rsidRPr="00AC327D" w:rsidRDefault="007C43AA" w:rsidP="00A57587">
            <w:pPr>
              <w:jc w:val="center"/>
            </w:pPr>
            <w:r w:rsidRPr="00AC327D">
              <w:t>Ремонтно-эксплуатационный блок на Южно-Киринском месторождении</w:t>
            </w:r>
          </w:p>
        </w:tc>
        <w:tc>
          <w:tcPr>
            <w:tcW w:w="3933" w:type="dxa"/>
          </w:tcPr>
          <w:p w14:paraId="4623FC28" w14:textId="77777777" w:rsidR="007C43AA" w:rsidRPr="00AC327D" w:rsidRDefault="007C43AA" w:rsidP="00A57587">
            <w:pPr>
              <w:jc w:val="center"/>
            </w:pPr>
            <w:r w:rsidRPr="00AC327D">
              <w:t>Поляков Олег Александрович</w:t>
            </w:r>
          </w:p>
        </w:tc>
      </w:tr>
      <w:tr w:rsidR="007C43AA" w:rsidRPr="00AC327D" w14:paraId="4D9FA307" w14:textId="77777777" w:rsidTr="00A57587">
        <w:trPr>
          <w:trHeight w:val="300"/>
          <w:jc w:val="center"/>
        </w:trPr>
        <w:tc>
          <w:tcPr>
            <w:tcW w:w="516" w:type="dxa"/>
          </w:tcPr>
          <w:p w14:paraId="66334C7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908FC3E" w14:textId="77777777" w:rsidR="007C43AA" w:rsidRPr="00AC327D" w:rsidRDefault="007C43AA" w:rsidP="00A57587">
            <w:pPr>
              <w:jc w:val="center"/>
            </w:pPr>
            <w:r w:rsidRPr="00AC327D">
              <w:t>Салон по продаже автомобилей с пробегом в г. Тобольске</w:t>
            </w:r>
          </w:p>
        </w:tc>
        <w:tc>
          <w:tcPr>
            <w:tcW w:w="3933" w:type="dxa"/>
          </w:tcPr>
          <w:p w14:paraId="48C1CB43" w14:textId="77777777" w:rsidR="007C43AA" w:rsidRPr="00AC327D" w:rsidRDefault="007C43AA" w:rsidP="00A57587">
            <w:pPr>
              <w:jc w:val="center"/>
            </w:pPr>
            <w:r w:rsidRPr="00AC327D">
              <w:t>Рыжков Юрий Сергеевич</w:t>
            </w:r>
          </w:p>
        </w:tc>
      </w:tr>
      <w:tr w:rsidR="007C43AA" w:rsidRPr="00AC327D" w14:paraId="79CE68E6" w14:textId="77777777" w:rsidTr="00A57587">
        <w:trPr>
          <w:trHeight w:val="300"/>
          <w:jc w:val="center"/>
        </w:trPr>
        <w:tc>
          <w:tcPr>
            <w:tcW w:w="516" w:type="dxa"/>
          </w:tcPr>
          <w:p w14:paraId="003E2DA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C69CE35" w14:textId="77777777" w:rsidR="007C43AA" w:rsidRPr="00AC327D" w:rsidRDefault="007C43AA" w:rsidP="00A57587">
            <w:pPr>
              <w:jc w:val="center"/>
            </w:pPr>
            <w:r w:rsidRPr="00AC327D">
              <w:t>Сельский дом культуры в д. Вата</w:t>
            </w:r>
          </w:p>
        </w:tc>
        <w:tc>
          <w:tcPr>
            <w:tcW w:w="3933" w:type="dxa"/>
          </w:tcPr>
          <w:p w14:paraId="3218BB18" w14:textId="77777777" w:rsidR="007C43AA" w:rsidRPr="00AC327D" w:rsidRDefault="007C43AA" w:rsidP="00A57587">
            <w:pPr>
              <w:jc w:val="center"/>
            </w:pPr>
            <w:r w:rsidRPr="00AC327D">
              <w:t>Набиев Фируз Рустамович</w:t>
            </w:r>
          </w:p>
        </w:tc>
      </w:tr>
      <w:tr w:rsidR="007C43AA" w:rsidRPr="00AC327D" w14:paraId="0607CF7B" w14:textId="77777777" w:rsidTr="00A57587">
        <w:trPr>
          <w:trHeight w:val="300"/>
          <w:jc w:val="center"/>
        </w:trPr>
        <w:tc>
          <w:tcPr>
            <w:tcW w:w="516" w:type="dxa"/>
          </w:tcPr>
          <w:p w14:paraId="7E9B2FF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28B4270" w14:textId="77777777" w:rsidR="007C43AA" w:rsidRPr="00AC327D" w:rsidRDefault="007C43AA" w:rsidP="00A57587">
            <w:pPr>
              <w:jc w:val="center"/>
            </w:pPr>
            <w:r w:rsidRPr="00AC327D">
              <w:t>Семнадцатиэтажный жилой дом в г. Тюмени</w:t>
            </w:r>
          </w:p>
        </w:tc>
        <w:tc>
          <w:tcPr>
            <w:tcW w:w="3933" w:type="dxa"/>
          </w:tcPr>
          <w:p w14:paraId="53808F57" w14:textId="77777777" w:rsidR="007C43AA" w:rsidRPr="00AC327D" w:rsidRDefault="007C43AA" w:rsidP="00A57587">
            <w:pPr>
              <w:jc w:val="center"/>
            </w:pPr>
            <w:r w:rsidRPr="00AC327D">
              <w:t>Окулов Егор Евгеньевич</w:t>
            </w:r>
          </w:p>
        </w:tc>
      </w:tr>
      <w:tr w:rsidR="007C43AA" w:rsidRPr="00AC327D" w14:paraId="02D40275" w14:textId="77777777" w:rsidTr="00A57587">
        <w:trPr>
          <w:trHeight w:val="300"/>
          <w:jc w:val="center"/>
        </w:trPr>
        <w:tc>
          <w:tcPr>
            <w:tcW w:w="516" w:type="dxa"/>
          </w:tcPr>
          <w:p w14:paraId="74AF511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4C79E8E" w14:textId="77777777" w:rsidR="007C43AA" w:rsidRPr="00AC327D" w:rsidRDefault="007C43AA" w:rsidP="00A57587">
            <w:pPr>
              <w:jc w:val="center"/>
            </w:pPr>
            <w:r w:rsidRPr="00AC327D">
              <w:t>Система газоснабжения села Карелино Красноярского края</w:t>
            </w:r>
          </w:p>
        </w:tc>
        <w:tc>
          <w:tcPr>
            <w:tcW w:w="3933" w:type="dxa"/>
          </w:tcPr>
          <w:p w14:paraId="791A58F7" w14:textId="77777777" w:rsidR="007C43AA" w:rsidRPr="00AC327D" w:rsidRDefault="007C43AA" w:rsidP="00A57587">
            <w:pPr>
              <w:jc w:val="center"/>
            </w:pPr>
            <w:r w:rsidRPr="00AC327D">
              <w:t>Казютин Владислав Сергеевич</w:t>
            </w:r>
          </w:p>
        </w:tc>
      </w:tr>
      <w:tr w:rsidR="007C43AA" w:rsidRPr="00AC327D" w14:paraId="61D66F9F" w14:textId="77777777" w:rsidTr="00A57587">
        <w:trPr>
          <w:trHeight w:val="300"/>
          <w:jc w:val="center"/>
        </w:trPr>
        <w:tc>
          <w:tcPr>
            <w:tcW w:w="516" w:type="dxa"/>
          </w:tcPr>
          <w:p w14:paraId="1A6EE66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B898AC2" w14:textId="77777777" w:rsidR="007C43AA" w:rsidRPr="00AC327D" w:rsidRDefault="007C43AA" w:rsidP="00A57587">
            <w:pPr>
              <w:jc w:val="center"/>
            </w:pPr>
            <w:r w:rsidRPr="00AC327D">
              <w:t>Спортивно - оздоровительный центр в г. Нижневартовске</w:t>
            </w:r>
          </w:p>
        </w:tc>
        <w:tc>
          <w:tcPr>
            <w:tcW w:w="3933" w:type="dxa"/>
          </w:tcPr>
          <w:p w14:paraId="569D0BB1" w14:textId="77777777" w:rsidR="007C43AA" w:rsidRPr="00AC327D" w:rsidRDefault="007C43AA" w:rsidP="00A57587">
            <w:pPr>
              <w:jc w:val="center"/>
            </w:pPr>
            <w:r w:rsidRPr="00AC327D">
              <w:t>Руссу Евгений Александрович</w:t>
            </w:r>
          </w:p>
        </w:tc>
      </w:tr>
      <w:tr w:rsidR="007C43AA" w:rsidRPr="00AC327D" w14:paraId="495B6C23" w14:textId="77777777" w:rsidTr="00A57587">
        <w:trPr>
          <w:trHeight w:val="300"/>
          <w:jc w:val="center"/>
        </w:trPr>
        <w:tc>
          <w:tcPr>
            <w:tcW w:w="516" w:type="dxa"/>
          </w:tcPr>
          <w:p w14:paraId="7A851D4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FC1D415" w14:textId="77777777" w:rsidR="007C43AA" w:rsidRPr="00AC327D" w:rsidRDefault="007C43AA" w:rsidP="00A57587">
            <w:pPr>
              <w:jc w:val="center"/>
            </w:pPr>
            <w:r w:rsidRPr="00AC327D">
              <w:t>Спортивно-концертный комплекс в г. Тобольск</w:t>
            </w:r>
          </w:p>
        </w:tc>
        <w:tc>
          <w:tcPr>
            <w:tcW w:w="3933" w:type="dxa"/>
          </w:tcPr>
          <w:p w14:paraId="29F223FD" w14:textId="77777777" w:rsidR="007C43AA" w:rsidRPr="00AC327D" w:rsidRDefault="007C43AA" w:rsidP="00A57587">
            <w:pPr>
              <w:jc w:val="center"/>
            </w:pPr>
            <w:r w:rsidRPr="00AC327D">
              <w:t>Лейком Илья Евгеньевич</w:t>
            </w:r>
          </w:p>
        </w:tc>
      </w:tr>
      <w:tr w:rsidR="007C43AA" w:rsidRPr="00AC327D" w14:paraId="7DCCA1FF" w14:textId="77777777" w:rsidTr="00A57587">
        <w:trPr>
          <w:trHeight w:val="300"/>
          <w:jc w:val="center"/>
        </w:trPr>
        <w:tc>
          <w:tcPr>
            <w:tcW w:w="516" w:type="dxa"/>
          </w:tcPr>
          <w:p w14:paraId="535062A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DE504F2" w14:textId="77777777" w:rsidR="007C43AA" w:rsidRPr="00AC327D" w:rsidRDefault="007C43AA" w:rsidP="00A57587">
            <w:pPr>
              <w:jc w:val="center"/>
            </w:pPr>
            <w:r w:rsidRPr="00AC327D">
              <w:t>Спортивно-оздоровительный комплекс в г. Тюмени</w:t>
            </w:r>
          </w:p>
        </w:tc>
        <w:tc>
          <w:tcPr>
            <w:tcW w:w="3933" w:type="dxa"/>
          </w:tcPr>
          <w:p w14:paraId="65FB89CF" w14:textId="77777777" w:rsidR="007C43AA" w:rsidRDefault="007C43AA" w:rsidP="00A57587">
            <w:pPr>
              <w:jc w:val="center"/>
            </w:pPr>
            <w:r w:rsidRPr="00AC327D">
              <w:t>Хисматуллина Элина Руслановна</w:t>
            </w:r>
          </w:p>
          <w:p w14:paraId="7DE2B87D" w14:textId="77777777" w:rsidR="007C43AA" w:rsidRPr="00AC327D" w:rsidRDefault="007C43AA" w:rsidP="00A57587">
            <w:pPr>
              <w:jc w:val="center"/>
            </w:pPr>
            <w:r w:rsidRPr="00AC327D">
              <w:t>Фадеев Владислав Максимович</w:t>
            </w:r>
          </w:p>
        </w:tc>
      </w:tr>
      <w:tr w:rsidR="007C43AA" w:rsidRPr="00AC327D" w14:paraId="08113DD1" w14:textId="77777777" w:rsidTr="00A57587">
        <w:trPr>
          <w:trHeight w:val="300"/>
          <w:jc w:val="center"/>
        </w:trPr>
        <w:tc>
          <w:tcPr>
            <w:tcW w:w="516" w:type="dxa"/>
          </w:tcPr>
          <w:p w14:paraId="2E6FA6F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C64A71A" w14:textId="77777777" w:rsidR="007C43AA" w:rsidRPr="00AC327D" w:rsidRDefault="007C43AA" w:rsidP="00A57587">
            <w:pPr>
              <w:jc w:val="center"/>
            </w:pPr>
            <w:r w:rsidRPr="00AC327D">
              <w:t>Спортивно-оздоровительный комплекс в п.г.т. Боровский</w:t>
            </w:r>
          </w:p>
        </w:tc>
        <w:tc>
          <w:tcPr>
            <w:tcW w:w="3933" w:type="dxa"/>
          </w:tcPr>
          <w:p w14:paraId="0C6B365D" w14:textId="77777777" w:rsidR="007C43AA" w:rsidRPr="00AC327D" w:rsidRDefault="007C43AA" w:rsidP="00A57587">
            <w:pPr>
              <w:jc w:val="center"/>
            </w:pPr>
            <w:r w:rsidRPr="00AC327D">
              <w:t>Фуфаева Тая Евгеньевна</w:t>
            </w:r>
          </w:p>
        </w:tc>
      </w:tr>
      <w:tr w:rsidR="007C43AA" w:rsidRPr="00AC327D" w14:paraId="08A5D86D" w14:textId="77777777" w:rsidTr="00A57587">
        <w:trPr>
          <w:trHeight w:val="300"/>
          <w:jc w:val="center"/>
        </w:trPr>
        <w:tc>
          <w:tcPr>
            <w:tcW w:w="516" w:type="dxa"/>
          </w:tcPr>
          <w:p w14:paraId="187D3EF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7E53A83" w14:textId="77777777" w:rsidR="007C43AA" w:rsidRPr="00AC327D" w:rsidRDefault="007C43AA" w:rsidP="00A57587">
            <w:pPr>
              <w:jc w:val="center"/>
            </w:pPr>
            <w:r w:rsidRPr="00AC327D">
              <w:t>Спортивно-оздоровительный комплекс в с. Нижняя Тавда</w:t>
            </w:r>
          </w:p>
        </w:tc>
        <w:tc>
          <w:tcPr>
            <w:tcW w:w="3933" w:type="dxa"/>
          </w:tcPr>
          <w:p w14:paraId="50027095" w14:textId="77777777" w:rsidR="007C43AA" w:rsidRPr="00AC327D" w:rsidRDefault="007C43AA" w:rsidP="00A57587">
            <w:pPr>
              <w:jc w:val="center"/>
            </w:pPr>
            <w:r w:rsidRPr="00AC327D">
              <w:t>Миллер Анастасия Витальевна</w:t>
            </w:r>
          </w:p>
        </w:tc>
      </w:tr>
      <w:tr w:rsidR="007C43AA" w:rsidRPr="00AC327D" w14:paraId="7C8F0CDC" w14:textId="77777777" w:rsidTr="00A57587">
        <w:trPr>
          <w:trHeight w:val="300"/>
          <w:jc w:val="center"/>
        </w:trPr>
        <w:tc>
          <w:tcPr>
            <w:tcW w:w="516" w:type="dxa"/>
          </w:tcPr>
          <w:p w14:paraId="5D6C8E5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89D50AF" w14:textId="77777777" w:rsidR="007C43AA" w:rsidRPr="00AC327D" w:rsidRDefault="007C43AA" w:rsidP="00A57587">
            <w:pPr>
              <w:jc w:val="center"/>
            </w:pPr>
            <w:r w:rsidRPr="00AC327D">
              <w:t>Спортивно-оздоровительный комплекс с бассейном в г.Тюмень</w:t>
            </w:r>
          </w:p>
        </w:tc>
        <w:tc>
          <w:tcPr>
            <w:tcW w:w="3933" w:type="dxa"/>
          </w:tcPr>
          <w:p w14:paraId="362D2271" w14:textId="77777777" w:rsidR="007C43AA" w:rsidRPr="00AC327D" w:rsidRDefault="007C43AA" w:rsidP="00A57587">
            <w:pPr>
              <w:jc w:val="center"/>
            </w:pPr>
            <w:r w:rsidRPr="00AC327D">
              <w:t>Ромодан Евгений Алексеевич</w:t>
            </w:r>
          </w:p>
        </w:tc>
      </w:tr>
      <w:tr w:rsidR="007C43AA" w:rsidRPr="00AC327D" w14:paraId="7A02305A" w14:textId="77777777" w:rsidTr="00A57587">
        <w:trPr>
          <w:trHeight w:val="300"/>
          <w:jc w:val="center"/>
        </w:trPr>
        <w:tc>
          <w:tcPr>
            <w:tcW w:w="516" w:type="dxa"/>
          </w:tcPr>
          <w:p w14:paraId="16ED3C8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637AA09" w14:textId="77777777" w:rsidR="007C43AA" w:rsidRPr="00AC327D" w:rsidRDefault="007C43AA" w:rsidP="00A57587">
            <w:pPr>
              <w:jc w:val="center"/>
            </w:pPr>
            <w:r w:rsidRPr="00AC327D">
              <w:t>Спортивно-оздоровительный комплекс с бассейном в с.Омутинское Тюменской области</w:t>
            </w:r>
          </w:p>
        </w:tc>
        <w:tc>
          <w:tcPr>
            <w:tcW w:w="3933" w:type="dxa"/>
          </w:tcPr>
          <w:p w14:paraId="4082EE71" w14:textId="77777777" w:rsidR="007C43AA" w:rsidRPr="00AC327D" w:rsidRDefault="007C43AA" w:rsidP="00A57587">
            <w:pPr>
              <w:jc w:val="center"/>
            </w:pPr>
            <w:r w:rsidRPr="00AC327D">
              <w:t>Розенберг Ангелина Евгеньевна</w:t>
            </w:r>
          </w:p>
        </w:tc>
      </w:tr>
      <w:tr w:rsidR="007C43AA" w:rsidRPr="00AC327D" w14:paraId="4C142D41" w14:textId="77777777" w:rsidTr="00A57587">
        <w:trPr>
          <w:trHeight w:val="300"/>
          <w:jc w:val="center"/>
        </w:trPr>
        <w:tc>
          <w:tcPr>
            <w:tcW w:w="516" w:type="dxa"/>
          </w:tcPr>
          <w:p w14:paraId="4105DB9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8C6031B" w14:textId="77777777" w:rsidR="007C43AA" w:rsidRPr="00AC327D" w:rsidRDefault="007C43AA" w:rsidP="00A57587">
            <w:pPr>
              <w:jc w:val="center"/>
            </w:pPr>
            <w:r w:rsidRPr="00AC327D">
              <w:t>Спортивно-оздоровительный комплекс с универсальным залом в г. Нижневартовск</w:t>
            </w:r>
          </w:p>
        </w:tc>
        <w:tc>
          <w:tcPr>
            <w:tcW w:w="3933" w:type="dxa"/>
          </w:tcPr>
          <w:p w14:paraId="7F71CEB7" w14:textId="77777777" w:rsidR="007C43AA" w:rsidRPr="00AC327D" w:rsidRDefault="007C43AA" w:rsidP="00A57587">
            <w:pPr>
              <w:jc w:val="center"/>
            </w:pPr>
            <w:r w:rsidRPr="00AC327D">
              <w:t>Квашнина Анастасия Александровна</w:t>
            </w:r>
          </w:p>
        </w:tc>
      </w:tr>
      <w:tr w:rsidR="007C43AA" w:rsidRPr="00AC327D" w14:paraId="14AEDD51" w14:textId="77777777" w:rsidTr="00A57587">
        <w:trPr>
          <w:trHeight w:val="300"/>
          <w:jc w:val="center"/>
        </w:trPr>
        <w:tc>
          <w:tcPr>
            <w:tcW w:w="516" w:type="dxa"/>
          </w:tcPr>
          <w:p w14:paraId="3D18EA4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FE1AE6A" w14:textId="77777777" w:rsidR="007C43AA" w:rsidRPr="00AC327D" w:rsidRDefault="007C43AA" w:rsidP="00A57587">
            <w:pPr>
              <w:jc w:val="center"/>
            </w:pPr>
            <w:r w:rsidRPr="00AC327D">
              <w:t>Спортивный комплекс в г. Бердск</w:t>
            </w:r>
          </w:p>
        </w:tc>
        <w:tc>
          <w:tcPr>
            <w:tcW w:w="3933" w:type="dxa"/>
          </w:tcPr>
          <w:p w14:paraId="0FED10EC" w14:textId="77777777" w:rsidR="007C43AA" w:rsidRPr="00AC327D" w:rsidRDefault="007C43AA" w:rsidP="00A57587">
            <w:pPr>
              <w:jc w:val="center"/>
            </w:pPr>
            <w:r w:rsidRPr="00AC327D">
              <w:t>Гущин Иван Дмитриевич</w:t>
            </w:r>
          </w:p>
        </w:tc>
      </w:tr>
      <w:tr w:rsidR="007C43AA" w:rsidRPr="00AC327D" w14:paraId="58CB2698" w14:textId="77777777" w:rsidTr="00A57587">
        <w:trPr>
          <w:trHeight w:val="300"/>
          <w:jc w:val="center"/>
        </w:trPr>
        <w:tc>
          <w:tcPr>
            <w:tcW w:w="516" w:type="dxa"/>
          </w:tcPr>
          <w:p w14:paraId="136D2D0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E64BBF5" w14:textId="77777777" w:rsidR="007C43AA" w:rsidRPr="00AC327D" w:rsidRDefault="007C43AA" w:rsidP="00A57587">
            <w:pPr>
              <w:jc w:val="center"/>
            </w:pPr>
            <w:r w:rsidRPr="00AC327D">
              <w:t>Спортивный комплекс в г. Нефтеюганск</w:t>
            </w:r>
          </w:p>
        </w:tc>
        <w:tc>
          <w:tcPr>
            <w:tcW w:w="3933" w:type="dxa"/>
          </w:tcPr>
          <w:p w14:paraId="598B871C" w14:textId="77777777" w:rsidR="007C43AA" w:rsidRPr="00AC327D" w:rsidRDefault="007C43AA" w:rsidP="00A57587">
            <w:pPr>
              <w:jc w:val="center"/>
            </w:pPr>
            <w:r w:rsidRPr="00AC327D">
              <w:t>Полякова Анастасия Витальевна</w:t>
            </w:r>
          </w:p>
        </w:tc>
      </w:tr>
      <w:tr w:rsidR="007C43AA" w:rsidRPr="00AC327D" w14:paraId="7066D352" w14:textId="77777777" w:rsidTr="00A57587">
        <w:trPr>
          <w:trHeight w:val="300"/>
          <w:jc w:val="center"/>
        </w:trPr>
        <w:tc>
          <w:tcPr>
            <w:tcW w:w="516" w:type="dxa"/>
          </w:tcPr>
          <w:p w14:paraId="049484D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0B9DE7D" w14:textId="77777777" w:rsidR="007C43AA" w:rsidRPr="00AC327D" w:rsidRDefault="007C43AA" w:rsidP="00A57587">
            <w:pPr>
              <w:jc w:val="center"/>
            </w:pPr>
            <w:r w:rsidRPr="00AC327D">
              <w:t>Спортивный комплекс в г. Ноябрьск</w:t>
            </w:r>
          </w:p>
        </w:tc>
        <w:tc>
          <w:tcPr>
            <w:tcW w:w="3933" w:type="dxa"/>
          </w:tcPr>
          <w:p w14:paraId="059930D7" w14:textId="77777777" w:rsidR="007C43AA" w:rsidRDefault="007C43AA" w:rsidP="00A57587">
            <w:pPr>
              <w:jc w:val="center"/>
            </w:pPr>
            <w:r w:rsidRPr="00AC327D">
              <w:t>Арама Анна Ивановна</w:t>
            </w:r>
          </w:p>
          <w:p w14:paraId="60F349E5" w14:textId="77777777" w:rsidR="007C43AA" w:rsidRPr="00AC327D" w:rsidRDefault="007C43AA" w:rsidP="00A57587">
            <w:pPr>
              <w:jc w:val="center"/>
            </w:pPr>
            <w:r w:rsidRPr="00AC327D">
              <w:t>Малышева Лилия Федоровна</w:t>
            </w:r>
          </w:p>
        </w:tc>
      </w:tr>
      <w:tr w:rsidR="007C43AA" w:rsidRPr="00AC327D" w14:paraId="1A2FE5EB" w14:textId="77777777" w:rsidTr="00A57587">
        <w:trPr>
          <w:trHeight w:val="300"/>
          <w:jc w:val="center"/>
        </w:trPr>
        <w:tc>
          <w:tcPr>
            <w:tcW w:w="516" w:type="dxa"/>
          </w:tcPr>
          <w:p w14:paraId="33C5D7A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7EF7DBB" w14:textId="77777777" w:rsidR="007C43AA" w:rsidRPr="00AC327D" w:rsidRDefault="007C43AA" w:rsidP="00A57587">
            <w:pPr>
              <w:jc w:val="center"/>
            </w:pPr>
            <w:r w:rsidRPr="00AC327D">
              <w:t>Спортивный комплекс в г. Тобольск</w:t>
            </w:r>
          </w:p>
        </w:tc>
        <w:tc>
          <w:tcPr>
            <w:tcW w:w="3933" w:type="dxa"/>
          </w:tcPr>
          <w:p w14:paraId="49B75B21" w14:textId="77777777" w:rsidR="007C43AA" w:rsidRPr="00AC327D" w:rsidRDefault="007C43AA" w:rsidP="00A57587">
            <w:pPr>
              <w:jc w:val="center"/>
            </w:pPr>
            <w:r w:rsidRPr="00AC327D">
              <w:t>Вагин Михаил Петрович</w:t>
            </w:r>
          </w:p>
        </w:tc>
      </w:tr>
      <w:tr w:rsidR="007C43AA" w:rsidRPr="00AC327D" w14:paraId="3E05C589" w14:textId="77777777" w:rsidTr="00A57587">
        <w:trPr>
          <w:trHeight w:val="300"/>
          <w:jc w:val="center"/>
        </w:trPr>
        <w:tc>
          <w:tcPr>
            <w:tcW w:w="516" w:type="dxa"/>
          </w:tcPr>
          <w:p w14:paraId="3A94358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CCCD133" w14:textId="77777777" w:rsidR="008740BC" w:rsidRDefault="007C43AA" w:rsidP="00A57587">
            <w:pPr>
              <w:jc w:val="center"/>
            </w:pPr>
            <w:r w:rsidRPr="00AC327D">
              <w:t>Спортивный комплекс в г. Тюмени</w:t>
            </w:r>
          </w:p>
          <w:p w14:paraId="62D71925" w14:textId="68826572" w:rsidR="007C43AA" w:rsidRPr="00AC327D" w:rsidRDefault="008740BC" w:rsidP="00A57587">
            <w:pPr>
              <w:jc w:val="center"/>
            </w:pPr>
            <w:r>
              <w:t xml:space="preserve"> (Центральный район)</w:t>
            </w:r>
          </w:p>
        </w:tc>
        <w:tc>
          <w:tcPr>
            <w:tcW w:w="3933" w:type="dxa"/>
          </w:tcPr>
          <w:p w14:paraId="70EC7FBF" w14:textId="77777777" w:rsidR="007C43AA" w:rsidRDefault="007C43AA" w:rsidP="00A57587">
            <w:pPr>
              <w:jc w:val="center"/>
            </w:pPr>
            <w:r w:rsidRPr="00AC327D">
              <w:t>Рыбакова Александра Витальевна</w:t>
            </w:r>
          </w:p>
          <w:p w14:paraId="3BEDC463" w14:textId="77777777" w:rsidR="007C43AA" w:rsidRDefault="007C43AA" w:rsidP="00A57587">
            <w:pPr>
              <w:jc w:val="center"/>
            </w:pPr>
            <w:r w:rsidRPr="00AC327D">
              <w:t>Сафронов Дмитрий Артемович</w:t>
            </w:r>
          </w:p>
          <w:p w14:paraId="2B93E980" w14:textId="77777777" w:rsidR="007C43AA" w:rsidRDefault="007C43AA" w:rsidP="00A57587">
            <w:pPr>
              <w:jc w:val="center"/>
            </w:pPr>
            <w:r w:rsidRPr="00AC327D">
              <w:t>Невзорова Анна Александровна</w:t>
            </w:r>
          </w:p>
          <w:p w14:paraId="64719DAD" w14:textId="77777777" w:rsidR="007C43AA" w:rsidRDefault="007C43AA" w:rsidP="00A57587">
            <w:pPr>
              <w:jc w:val="center"/>
            </w:pPr>
            <w:r w:rsidRPr="00AC327D">
              <w:t>Абдрахманов Айдар Радикович</w:t>
            </w:r>
          </w:p>
          <w:p w14:paraId="228AB31B" w14:textId="7CF5E169" w:rsidR="007C43AA" w:rsidRPr="00AC327D" w:rsidRDefault="007C43AA" w:rsidP="00A57587">
            <w:pPr>
              <w:jc w:val="center"/>
            </w:pPr>
          </w:p>
        </w:tc>
      </w:tr>
      <w:tr w:rsidR="008740BC" w:rsidRPr="00AC327D" w14:paraId="1B75525B" w14:textId="77777777" w:rsidTr="00A57587">
        <w:trPr>
          <w:trHeight w:val="300"/>
          <w:jc w:val="center"/>
        </w:trPr>
        <w:tc>
          <w:tcPr>
            <w:tcW w:w="516" w:type="dxa"/>
          </w:tcPr>
          <w:p w14:paraId="2034033B" w14:textId="77777777" w:rsidR="008740BC" w:rsidRPr="00F25CAC" w:rsidRDefault="008740BC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</w:tcPr>
          <w:p w14:paraId="5FCAEC00" w14:textId="77777777" w:rsidR="008740BC" w:rsidRDefault="008740BC" w:rsidP="00A57587">
            <w:pPr>
              <w:jc w:val="center"/>
            </w:pPr>
            <w:r w:rsidRPr="008740BC">
              <w:t>Спортивный комплекс в г. Тюмени</w:t>
            </w:r>
            <w:r>
              <w:t xml:space="preserve"> </w:t>
            </w:r>
          </w:p>
          <w:p w14:paraId="066CAF40" w14:textId="4D50CE55" w:rsidR="008740BC" w:rsidRPr="00AC327D" w:rsidRDefault="008740BC" w:rsidP="008740BC">
            <w:pPr>
              <w:jc w:val="center"/>
            </w:pPr>
            <w:r>
              <w:t>(Ленинский район)</w:t>
            </w:r>
          </w:p>
        </w:tc>
        <w:tc>
          <w:tcPr>
            <w:tcW w:w="3933" w:type="dxa"/>
          </w:tcPr>
          <w:p w14:paraId="2D860FDC" w14:textId="77777777" w:rsidR="008740BC" w:rsidRPr="008740BC" w:rsidRDefault="008740BC" w:rsidP="008740BC">
            <w:pPr>
              <w:jc w:val="center"/>
            </w:pPr>
            <w:r w:rsidRPr="008740BC">
              <w:t>Кузьмина Евгения Вячеславна</w:t>
            </w:r>
          </w:p>
          <w:p w14:paraId="0B1B31E2" w14:textId="77777777" w:rsidR="008740BC" w:rsidRPr="008740BC" w:rsidRDefault="008740BC" w:rsidP="008740BC">
            <w:pPr>
              <w:jc w:val="center"/>
            </w:pPr>
            <w:r w:rsidRPr="008740BC">
              <w:t>Кулаков Дмитрий Александрович</w:t>
            </w:r>
          </w:p>
          <w:p w14:paraId="2D555F1A" w14:textId="77777777" w:rsidR="008740BC" w:rsidRPr="008740BC" w:rsidRDefault="008740BC" w:rsidP="008740BC">
            <w:pPr>
              <w:jc w:val="center"/>
            </w:pPr>
            <w:r w:rsidRPr="008740BC">
              <w:t>Степанов Артем Дмитриевич</w:t>
            </w:r>
          </w:p>
          <w:p w14:paraId="128BE24D" w14:textId="54BD2FAB" w:rsidR="008740BC" w:rsidRPr="00AC327D" w:rsidRDefault="008740BC" w:rsidP="008740BC">
            <w:pPr>
              <w:jc w:val="center"/>
            </w:pPr>
            <w:r w:rsidRPr="008740BC">
              <w:t>Ичёткин Илья Евгеньевич</w:t>
            </w:r>
          </w:p>
        </w:tc>
      </w:tr>
      <w:tr w:rsidR="008740BC" w:rsidRPr="00AC327D" w14:paraId="5FC487A2" w14:textId="77777777" w:rsidTr="00A57587">
        <w:trPr>
          <w:trHeight w:val="300"/>
          <w:jc w:val="center"/>
        </w:trPr>
        <w:tc>
          <w:tcPr>
            <w:tcW w:w="516" w:type="dxa"/>
          </w:tcPr>
          <w:p w14:paraId="7ECCA0AE" w14:textId="77777777" w:rsidR="008740BC" w:rsidRPr="00F25CAC" w:rsidRDefault="008740BC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</w:tcPr>
          <w:p w14:paraId="35C79DB6" w14:textId="77777777" w:rsidR="008740BC" w:rsidRDefault="008740BC" w:rsidP="008740BC">
            <w:pPr>
              <w:jc w:val="center"/>
            </w:pPr>
            <w:r>
              <w:t>Спортивный комплекс в г. Тюмени</w:t>
            </w:r>
          </w:p>
          <w:p w14:paraId="0B3D2AA6" w14:textId="488123D5" w:rsidR="008740BC" w:rsidRPr="00AC327D" w:rsidRDefault="008740BC" w:rsidP="008740BC">
            <w:pPr>
              <w:jc w:val="center"/>
            </w:pPr>
            <w:r>
              <w:t xml:space="preserve"> (Калининский район)</w:t>
            </w:r>
          </w:p>
        </w:tc>
        <w:tc>
          <w:tcPr>
            <w:tcW w:w="3933" w:type="dxa"/>
          </w:tcPr>
          <w:p w14:paraId="4499EA76" w14:textId="7FD57346" w:rsidR="008740BC" w:rsidRPr="00AC327D" w:rsidRDefault="008740BC" w:rsidP="00A57587">
            <w:pPr>
              <w:jc w:val="center"/>
            </w:pPr>
            <w:r w:rsidRPr="008740BC">
              <w:t>Солдатов Владислав Алексеевич</w:t>
            </w:r>
          </w:p>
        </w:tc>
      </w:tr>
      <w:tr w:rsidR="007C43AA" w:rsidRPr="00AC327D" w14:paraId="192D057B" w14:textId="77777777" w:rsidTr="00A57587">
        <w:trPr>
          <w:trHeight w:val="300"/>
          <w:jc w:val="center"/>
        </w:trPr>
        <w:tc>
          <w:tcPr>
            <w:tcW w:w="516" w:type="dxa"/>
          </w:tcPr>
          <w:p w14:paraId="7E77F17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A77FE48" w14:textId="77777777" w:rsidR="007C43AA" w:rsidRPr="00AC327D" w:rsidRDefault="007C43AA" w:rsidP="00A57587">
            <w:pPr>
              <w:jc w:val="center"/>
            </w:pPr>
            <w:r w:rsidRPr="00AC327D">
              <w:t>Спортивный комплекс в г.Красноярск</w:t>
            </w:r>
          </w:p>
        </w:tc>
        <w:tc>
          <w:tcPr>
            <w:tcW w:w="3933" w:type="dxa"/>
          </w:tcPr>
          <w:p w14:paraId="48630113" w14:textId="77777777" w:rsidR="007C43AA" w:rsidRPr="00AC327D" w:rsidRDefault="007C43AA" w:rsidP="00A57587">
            <w:pPr>
              <w:jc w:val="center"/>
            </w:pPr>
            <w:r w:rsidRPr="00AC327D">
              <w:t>Кузеванов Александр Михайлович</w:t>
            </w:r>
          </w:p>
        </w:tc>
      </w:tr>
      <w:tr w:rsidR="007C43AA" w:rsidRPr="00AC327D" w14:paraId="6A205943" w14:textId="77777777" w:rsidTr="00A57587">
        <w:trPr>
          <w:trHeight w:val="300"/>
          <w:jc w:val="center"/>
        </w:trPr>
        <w:tc>
          <w:tcPr>
            <w:tcW w:w="516" w:type="dxa"/>
          </w:tcPr>
          <w:p w14:paraId="6F37EF6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FE88408" w14:textId="77777777" w:rsidR="007C43AA" w:rsidRPr="00AC327D" w:rsidRDefault="007C43AA" w:rsidP="00A57587">
            <w:pPr>
              <w:jc w:val="center"/>
            </w:pPr>
            <w:r w:rsidRPr="00AC327D">
              <w:t>Спортивный комплекс в г.Нижневартовск</w:t>
            </w:r>
          </w:p>
        </w:tc>
        <w:tc>
          <w:tcPr>
            <w:tcW w:w="3933" w:type="dxa"/>
          </w:tcPr>
          <w:p w14:paraId="261E0E89" w14:textId="77777777" w:rsidR="007C43AA" w:rsidRPr="00AC327D" w:rsidRDefault="007C43AA" w:rsidP="00A57587">
            <w:pPr>
              <w:jc w:val="center"/>
            </w:pPr>
            <w:r w:rsidRPr="00AC327D">
              <w:t>Колпаков Матвей Алексеевич</w:t>
            </w:r>
          </w:p>
        </w:tc>
      </w:tr>
      <w:tr w:rsidR="007C43AA" w:rsidRPr="00AC327D" w14:paraId="3A0100B1" w14:textId="77777777" w:rsidTr="00A57587">
        <w:trPr>
          <w:trHeight w:val="300"/>
          <w:jc w:val="center"/>
        </w:trPr>
        <w:tc>
          <w:tcPr>
            <w:tcW w:w="516" w:type="dxa"/>
          </w:tcPr>
          <w:p w14:paraId="760D41B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59F1CA3" w14:textId="77777777" w:rsidR="007C43AA" w:rsidRPr="00AC327D" w:rsidRDefault="007C43AA" w:rsidP="00A57587">
            <w:pPr>
              <w:jc w:val="center"/>
            </w:pPr>
            <w:r w:rsidRPr="00AC327D">
              <w:t>Спортивный комплекс в г.Нижний Тагил</w:t>
            </w:r>
          </w:p>
        </w:tc>
        <w:tc>
          <w:tcPr>
            <w:tcW w:w="3933" w:type="dxa"/>
          </w:tcPr>
          <w:p w14:paraId="741A8F86" w14:textId="77777777" w:rsidR="007C43AA" w:rsidRPr="00AC327D" w:rsidRDefault="007C43AA" w:rsidP="00A57587">
            <w:pPr>
              <w:jc w:val="center"/>
            </w:pPr>
            <w:r w:rsidRPr="00AC327D">
              <w:t>Черевко Валерий Николаевич</w:t>
            </w:r>
          </w:p>
        </w:tc>
      </w:tr>
      <w:tr w:rsidR="007C43AA" w:rsidRPr="00AC327D" w14:paraId="099338FD" w14:textId="77777777" w:rsidTr="00A57587">
        <w:trPr>
          <w:trHeight w:val="300"/>
          <w:jc w:val="center"/>
        </w:trPr>
        <w:tc>
          <w:tcPr>
            <w:tcW w:w="516" w:type="dxa"/>
          </w:tcPr>
          <w:p w14:paraId="5384474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4AEC1B0" w14:textId="77777777" w:rsidR="007C43AA" w:rsidRPr="00AC327D" w:rsidRDefault="007C43AA" w:rsidP="00A57587">
            <w:pPr>
              <w:jc w:val="center"/>
            </w:pPr>
            <w:r w:rsidRPr="00AC327D">
              <w:t>Спортивный комплекс в г.Сургут</w:t>
            </w:r>
          </w:p>
        </w:tc>
        <w:tc>
          <w:tcPr>
            <w:tcW w:w="3933" w:type="dxa"/>
          </w:tcPr>
          <w:p w14:paraId="0F494971" w14:textId="77777777" w:rsidR="007C43AA" w:rsidRPr="00AC327D" w:rsidRDefault="007C43AA" w:rsidP="00A57587">
            <w:pPr>
              <w:jc w:val="center"/>
            </w:pPr>
            <w:r w:rsidRPr="00AC327D">
              <w:t>Кудинова Алина Юрьевна</w:t>
            </w:r>
          </w:p>
        </w:tc>
      </w:tr>
      <w:tr w:rsidR="007C43AA" w:rsidRPr="00AC327D" w14:paraId="0B28A9B5" w14:textId="77777777" w:rsidTr="00A57587">
        <w:trPr>
          <w:trHeight w:val="300"/>
          <w:jc w:val="center"/>
        </w:trPr>
        <w:tc>
          <w:tcPr>
            <w:tcW w:w="516" w:type="dxa"/>
          </w:tcPr>
          <w:p w14:paraId="6FFDF99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D5CA164" w14:textId="77777777" w:rsidR="007C43AA" w:rsidRPr="00AC327D" w:rsidRDefault="007C43AA" w:rsidP="00A57587">
            <w:pPr>
              <w:jc w:val="center"/>
            </w:pPr>
            <w:r w:rsidRPr="00AC327D">
              <w:t>Спортивный комплекс в г.Ялуторовск</w:t>
            </w:r>
          </w:p>
        </w:tc>
        <w:tc>
          <w:tcPr>
            <w:tcW w:w="3933" w:type="dxa"/>
          </w:tcPr>
          <w:p w14:paraId="65A878A1" w14:textId="77777777" w:rsidR="007C43AA" w:rsidRPr="00AC327D" w:rsidRDefault="007C43AA" w:rsidP="00A57587">
            <w:pPr>
              <w:jc w:val="center"/>
            </w:pPr>
            <w:r w:rsidRPr="00AC327D">
              <w:t>Стеблянка Иван Андреевич</w:t>
            </w:r>
          </w:p>
        </w:tc>
      </w:tr>
      <w:tr w:rsidR="007C43AA" w:rsidRPr="00AC327D" w14:paraId="77DA0C66" w14:textId="77777777" w:rsidTr="00A57587">
        <w:trPr>
          <w:trHeight w:val="300"/>
          <w:jc w:val="center"/>
        </w:trPr>
        <w:tc>
          <w:tcPr>
            <w:tcW w:w="516" w:type="dxa"/>
          </w:tcPr>
          <w:p w14:paraId="320349D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33482B7" w14:textId="77777777" w:rsidR="007C43AA" w:rsidRPr="00AC327D" w:rsidRDefault="007C43AA" w:rsidP="00A57587">
            <w:pPr>
              <w:jc w:val="center"/>
            </w:pPr>
            <w:r w:rsidRPr="00AC327D">
              <w:t>Спортивный комплекс в с.Леуши Кондинского района ХМАО</w:t>
            </w:r>
          </w:p>
        </w:tc>
        <w:tc>
          <w:tcPr>
            <w:tcW w:w="3933" w:type="dxa"/>
          </w:tcPr>
          <w:p w14:paraId="50877681" w14:textId="77777777" w:rsidR="007C43AA" w:rsidRPr="00AC327D" w:rsidRDefault="007C43AA" w:rsidP="00A57587">
            <w:pPr>
              <w:jc w:val="center"/>
            </w:pPr>
            <w:r w:rsidRPr="00AC327D">
              <w:t>Терещенко Екатерина Сергеевна</w:t>
            </w:r>
          </w:p>
        </w:tc>
      </w:tr>
      <w:tr w:rsidR="007C43AA" w:rsidRPr="00AC327D" w14:paraId="46FEA6F6" w14:textId="77777777" w:rsidTr="00A57587">
        <w:trPr>
          <w:trHeight w:val="300"/>
          <w:jc w:val="center"/>
        </w:trPr>
        <w:tc>
          <w:tcPr>
            <w:tcW w:w="516" w:type="dxa"/>
          </w:tcPr>
          <w:p w14:paraId="031AA79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09BC2CA" w14:textId="77777777" w:rsidR="007C43AA" w:rsidRPr="00AC327D" w:rsidRDefault="007C43AA" w:rsidP="00A57587">
            <w:pPr>
              <w:jc w:val="center"/>
            </w:pPr>
            <w:r w:rsidRPr="00AC327D">
              <w:t>Спортивный комплекс для прыжков на батуте в г. Тюмени</w:t>
            </w:r>
          </w:p>
        </w:tc>
        <w:tc>
          <w:tcPr>
            <w:tcW w:w="3933" w:type="dxa"/>
          </w:tcPr>
          <w:p w14:paraId="628C9A0C" w14:textId="77777777" w:rsidR="007C43AA" w:rsidRPr="00AC327D" w:rsidRDefault="007C43AA" w:rsidP="00A57587">
            <w:pPr>
              <w:jc w:val="center"/>
            </w:pPr>
            <w:r w:rsidRPr="00AC327D">
              <w:t>Таланцев Тагир Васильевич</w:t>
            </w:r>
          </w:p>
        </w:tc>
      </w:tr>
      <w:tr w:rsidR="007C43AA" w:rsidRPr="00AC327D" w14:paraId="0710D11B" w14:textId="77777777" w:rsidTr="00A57587">
        <w:trPr>
          <w:trHeight w:val="300"/>
          <w:jc w:val="center"/>
        </w:trPr>
        <w:tc>
          <w:tcPr>
            <w:tcW w:w="516" w:type="dxa"/>
          </w:tcPr>
          <w:p w14:paraId="3257F4B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3543060" w14:textId="77777777" w:rsidR="007C43AA" w:rsidRPr="00AC327D" w:rsidRDefault="007C43AA" w:rsidP="00A57587">
            <w:pPr>
              <w:jc w:val="center"/>
            </w:pPr>
            <w:r w:rsidRPr="00AC327D">
              <w:t>Спортивный комплекс с бассейном в г.Томск</w:t>
            </w:r>
          </w:p>
        </w:tc>
        <w:tc>
          <w:tcPr>
            <w:tcW w:w="3933" w:type="dxa"/>
          </w:tcPr>
          <w:p w14:paraId="7FD0C48A" w14:textId="77777777" w:rsidR="007C43AA" w:rsidRPr="00AC327D" w:rsidRDefault="007C43AA" w:rsidP="00A57587">
            <w:pPr>
              <w:jc w:val="center"/>
            </w:pPr>
            <w:r w:rsidRPr="00AC327D">
              <w:t>Байсакалова Асель Касымовна</w:t>
            </w:r>
          </w:p>
        </w:tc>
      </w:tr>
      <w:tr w:rsidR="007C43AA" w:rsidRPr="00AC327D" w14:paraId="44B8823E" w14:textId="77777777" w:rsidTr="00A57587">
        <w:trPr>
          <w:trHeight w:val="300"/>
          <w:jc w:val="center"/>
        </w:trPr>
        <w:tc>
          <w:tcPr>
            <w:tcW w:w="516" w:type="dxa"/>
          </w:tcPr>
          <w:p w14:paraId="2B32ACB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2197D6A" w14:textId="77777777" w:rsidR="007C43AA" w:rsidRPr="00AC327D" w:rsidRDefault="007C43AA" w:rsidP="00A57587">
            <w:pPr>
              <w:jc w:val="center"/>
            </w:pPr>
            <w:r w:rsidRPr="00AC327D">
              <w:t>Спорткомлекс в г. Челябинск</w:t>
            </w:r>
          </w:p>
        </w:tc>
        <w:tc>
          <w:tcPr>
            <w:tcW w:w="3933" w:type="dxa"/>
          </w:tcPr>
          <w:p w14:paraId="36ED3289" w14:textId="77777777" w:rsidR="007C43AA" w:rsidRPr="00AC327D" w:rsidRDefault="007C43AA" w:rsidP="00A57587">
            <w:pPr>
              <w:jc w:val="center"/>
            </w:pPr>
            <w:r w:rsidRPr="00AC327D">
              <w:t>Чеблаков Егор Вячеславович</w:t>
            </w:r>
          </w:p>
        </w:tc>
      </w:tr>
      <w:tr w:rsidR="007C43AA" w:rsidRPr="00AC327D" w14:paraId="2020E3EF" w14:textId="77777777" w:rsidTr="00A57587">
        <w:trPr>
          <w:trHeight w:val="300"/>
          <w:jc w:val="center"/>
        </w:trPr>
        <w:tc>
          <w:tcPr>
            <w:tcW w:w="516" w:type="dxa"/>
          </w:tcPr>
          <w:p w14:paraId="7569618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6CEA206" w14:textId="77777777" w:rsidR="007C43AA" w:rsidRPr="00AC327D" w:rsidRDefault="007C43AA" w:rsidP="00A57587">
            <w:pPr>
              <w:jc w:val="center"/>
            </w:pPr>
            <w:r w:rsidRPr="00AC327D">
              <w:t>Спорткомплекс в г. Омск</w:t>
            </w:r>
          </w:p>
        </w:tc>
        <w:tc>
          <w:tcPr>
            <w:tcW w:w="3933" w:type="dxa"/>
          </w:tcPr>
          <w:p w14:paraId="202AAC4E" w14:textId="77777777" w:rsidR="007C43AA" w:rsidRPr="00AC327D" w:rsidRDefault="007C43AA" w:rsidP="00A57587">
            <w:pPr>
              <w:jc w:val="center"/>
            </w:pPr>
            <w:r w:rsidRPr="00AC327D">
              <w:t>Кондрашова Валерия Васильевна</w:t>
            </w:r>
          </w:p>
        </w:tc>
      </w:tr>
      <w:tr w:rsidR="007C43AA" w:rsidRPr="00AC327D" w14:paraId="63C5FCCE" w14:textId="77777777" w:rsidTr="00A57587">
        <w:trPr>
          <w:trHeight w:val="300"/>
          <w:jc w:val="center"/>
        </w:trPr>
        <w:tc>
          <w:tcPr>
            <w:tcW w:w="516" w:type="dxa"/>
          </w:tcPr>
          <w:p w14:paraId="28D5192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231972D" w14:textId="77777777" w:rsidR="007C43AA" w:rsidRPr="00AC327D" w:rsidRDefault="007C43AA" w:rsidP="00A57587">
            <w:pPr>
              <w:jc w:val="center"/>
            </w:pPr>
            <w:r w:rsidRPr="00AC327D">
              <w:t>Спорткомплекс в г.Тюмень</w:t>
            </w:r>
          </w:p>
        </w:tc>
        <w:tc>
          <w:tcPr>
            <w:tcW w:w="3933" w:type="dxa"/>
          </w:tcPr>
          <w:p w14:paraId="138155D1" w14:textId="77777777" w:rsidR="007C43AA" w:rsidRPr="00AC327D" w:rsidRDefault="007C43AA" w:rsidP="00A57587">
            <w:pPr>
              <w:jc w:val="center"/>
            </w:pPr>
            <w:r w:rsidRPr="00AC327D">
              <w:t>Лашевич Игорь Витальевич</w:t>
            </w:r>
          </w:p>
        </w:tc>
      </w:tr>
      <w:tr w:rsidR="007C43AA" w:rsidRPr="00AC327D" w14:paraId="1AD46532" w14:textId="77777777" w:rsidTr="00A57587">
        <w:trPr>
          <w:trHeight w:val="300"/>
          <w:jc w:val="center"/>
        </w:trPr>
        <w:tc>
          <w:tcPr>
            <w:tcW w:w="516" w:type="dxa"/>
          </w:tcPr>
          <w:p w14:paraId="3D80486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D672C0D" w14:textId="77777777" w:rsidR="007C43AA" w:rsidRPr="00AC327D" w:rsidRDefault="007C43AA" w:rsidP="00A57587">
            <w:pPr>
              <w:jc w:val="center"/>
            </w:pPr>
            <w:r w:rsidRPr="00AC327D">
              <w:t>Средняя образовательная школа на 870 мест в г. Кузнецке</w:t>
            </w:r>
          </w:p>
        </w:tc>
        <w:tc>
          <w:tcPr>
            <w:tcW w:w="3933" w:type="dxa"/>
          </w:tcPr>
          <w:p w14:paraId="7A11E03C" w14:textId="77777777" w:rsidR="007C43AA" w:rsidRPr="00AC327D" w:rsidRDefault="007C43AA" w:rsidP="00A57587">
            <w:pPr>
              <w:jc w:val="center"/>
            </w:pPr>
            <w:r w:rsidRPr="00AC327D">
              <w:t>Вахова Екатерина Васильевна</w:t>
            </w:r>
          </w:p>
        </w:tc>
      </w:tr>
      <w:tr w:rsidR="007C43AA" w:rsidRPr="00AC327D" w14:paraId="39242053" w14:textId="77777777" w:rsidTr="00A57587">
        <w:trPr>
          <w:trHeight w:val="300"/>
          <w:jc w:val="center"/>
        </w:trPr>
        <w:tc>
          <w:tcPr>
            <w:tcW w:w="516" w:type="dxa"/>
          </w:tcPr>
          <w:p w14:paraId="613AEB5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C62F040" w14:textId="77777777" w:rsidR="007C43AA" w:rsidRPr="00AC327D" w:rsidRDefault="007C43AA" w:rsidP="00A57587">
            <w:pPr>
              <w:jc w:val="center"/>
            </w:pPr>
            <w:r w:rsidRPr="00AC327D">
              <w:t>Средняя школа в мкр. "Мелиораторов" в г. Тюмени</w:t>
            </w:r>
          </w:p>
        </w:tc>
        <w:tc>
          <w:tcPr>
            <w:tcW w:w="3933" w:type="dxa"/>
          </w:tcPr>
          <w:p w14:paraId="6AA78EF4" w14:textId="77777777" w:rsidR="007C43AA" w:rsidRPr="00AC327D" w:rsidRDefault="007C43AA" w:rsidP="00A57587">
            <w:pPr>
              <w:jc w:val="center"/>
            </w:pPr>
            <w:r w:rsidRPr="00AC327D">
              <w:t>Ильичёва Мария Сергеевна</w:t>
            </w:r>
          </w:p>
        </w:tc>
      </w:tr>
      <w:tr w:rsidR="007C43AA" w:rsidRPr="00AC327D" w14:paraId="18CFBBF1" w14:textId="77777777" w:rsidTr="00A57587">
        <w:trPr>
          <w:trHeight w:val="300"/>
          <w:jc w:val="center"/>
        </w:trPr>
        <w:tc>
          <w:tcPr>
            <w:tcW w:w="516" w:type="dxa"/>
          </w:tcPr>
          <w:p w14:paraId="39F8E96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D1E87FB" w14:textId="77777777" w:rsidR="007C43AA" w:rsidRPr="00AC327D" w:rsidRDefault="007C43AA" w:rsidP="00A57587">
            <w:pPr>
              <w:jc w:val="center"/>
            </w:pPr>
            <w:r w:rsidRPr="00AC327D">
              <w:t>Станция скорой медицинской помощи в с.Червишево Тюменского района</w:t>
            </w:r>
          </w:p>
        </w:tc>
        <w:tc>
          <w:tcPr>
            <w:tcW w:w="3933" w:type="dxa"/>
          </w:tcPr>
          <w:p w14:paraId="37537C2E" w14:textId="77777777" w:rsidR="007C43AA" w:rsidRPr="00AC327D" w:rsidRDefault="007C43AA" w:rsidP="00A57587">
            <w:pPr>
              <w:jc w:val="center"/>
            </w:pPr>
            <w:r w:rsidRPr="00AC327D">
              <w:t>Лебедев Алексей Игоревич</w:t>
            </w:r>
          </w:p>
        </w:tc>
      </w:tr>
      <w:tr w:rsidR="007C43AA" w:rsidRPr="00AC327D" w14:paraId="40191999" w14:textId="77777777" w:rsidTr="00A57587">
        <w:trPr>
          <w:trHeight w:val="300"/>
          <w:jc w:val="center"/>
        </w:trPr>
        <w:tc>
          <w:tcPr>
            <w:tcW w:w="516" w:type="dxa"/>
          </w:tcPr>
          <w:p w14:paraId="7469CE1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A1505E7" w14:textId="77777777" w:rsidR="007C43AA" w:rsidRPr="00AC327D" w:rsidRDefault="007C43AA" w:rsidP="00A57587">
            <w:pPr>
              <w:jc w:val="center"/>
            </w:pPr>
            <w:r w:rsidRPr="00AC327D">
              <w:t>Строительство автомобильной дороги Большое Шапово– МТФ в с. Подвязье в Рязанском районе Рязанской области</w:t>
            </w:r>
          </w:p>
        </w:tc>
        <w:tc>
          <w:tcPr>
            <w:tcW w:w="3933" w:type="dxa"/>
          </w:tcPr>
          <w:p w14:paraId="339040F7" w14:textId="77777777" w:rsidR="007C43AA" w:rsidRPr="00AC327D" w:rsidRDefault="007C43AA" w:rsidP="00A57587">
            <w:pPr>
              <w:jc w:val="center"/>
            </w:pPr>
            <w:r w:rsidRPr="00AC327D">
              <w:t>Прядухин Игорь Алексеевич</w:t>
            </w:r>
          </w:p>
        </w:tc>
      </w:tr>
      <w:tr w:rsidR="007C43AA" w:rsidRPr="00AC327D" w14:paraId="5BAE9A56" w14:textId="77777777" w:rsidTr="00A57587">
        <w:trPr>
          <w:trHeight w:val="300"/>
          <w:jc w:val="center"/>
        </w:trPr>
        <w:tc>
          <w:tcPr>
            <w:tcW w:w="516" w:type="dxa"/>
          </w:tcPr>
          <w:p w14:paraId="1DF7E29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9BBA24D" w14:textId="77777777" w:rsidR="007C43AA" w:rsidRPr="00AC327D" w:rsidRDefault="007C43AA" w:rsidP="00A57587">
            <w:pPr>
              <w:jc w:val="center"/>
            </w:pPr>
            <w:r w:rsidRPr="00AC327D">
              <w:t>Строительство автомобильной дороги Зима Южная - Раздольное- Хасан, на участке Зима Южная - Новый - Де-Фриз в Приморском крае</w:t>
            </w:r>
          </w:p>
        </w:tc>
        <w:tc>
          <w:tcPr>
            <w:tcW w:w="3933" w:type="dxa"/>
          </w:tcPr>
          <w:p w14:paraId="3E4E44B5" w14:textId="77777777" w:rsidR="007C43AA" w:rsidRPr="00AC327D" w:rsidRDefault="007C43AA" w:rsidP="00A57587">
            <w:pPr>
              <w:jc w:val="center"/>
            </w:pPr>
            <w:r w:rsidRPr="00AC327D">
              <w:t>Лысаков Никита Алексеевич</w:t>
            </w:r>
          </w:p>
        </w:tc>
      </w:tr>
      <w:tr w:rsidR="007C43AA" w:rsidRPr="00AC327D" w14:paraId="594FF9F5" w14:textId="77777777" w:rsidTr="00A57587">
        <w:trPr>
          <w:trHeight w:val="300"/>
          <w:jc w:val="center"/>
        </w:trPr>
        <w:tc>
          <w:tcPr>
            <w:tcW w:w="516" w:type="dxa"/>
          </w:tcPr>
          <w:p w14:paraId="5463B32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FDBC352" w14:textId="77777777" w:rsidR="007C43AA" w:rsidRPr="00AC327D" w:rsidRDefault="007C43AA" w:rsidP="00A57587">
            <w:pPr>
              <w:jc w:val="center"/>
            </w:pPr>
            <w:r w:rsidRPr="00AC327D">
              <w:t>Строительство автомобильной дороги к деревне Назаровка от автомобильной дороги Павлоградка-Юрьевка, км0-км6,6 Павлоградского муниципального района Омской области</w:t>
            </w:r>
          </w:p>
        </w:tc>
        <w:tc>
          <w:tcPr>
            <w:tcW w:w="3933" w:type="dxa"/>
          </w:tcPr>
          <w:p w14:paraId="7CE0DB74" w14:textId="77777777" w:rsidR="007C43AA" w:rsidRPr="00AC327D" w:rsidRDefault="007C43AA" w:rsidP="00A57587">
            <w:pPr>
              <w:jc w:val="center"/>
            </w:pPr>
            <w:r w:rsidRPr="00AC327D">
              <w:t>Юдин Даниил Юрьевич</w:t>
            </w:r>
          </w:p>
        </w:tc>
      </w:tr>
      <w:tr w:rsidR="007C43AA" w:rsidRPr="00AC327D" w14:paraId="4C91DF1F" w14:textId="77777777" w:rsidTr="00A57587">
        <w:trPr>
          <w:trHeight w:val="300"/>
          <w:jc w:val="center"/>
        </w:trPr>
        <w:tc>
          <w:tcPr>
            <w:tcW w:w="516" w:type="dxa"/>
          </w:tcPr>
          <w:p w14:paraId="6C351FE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D165422" w14:textId="77777777" w:rsidR="007C43AA" w:rsidRPr="00AC327D" w:rsidRDefault="007C43AA" w:rsidP="00A57587">
            <w:pPr>
              <w:jc w:val="center"/>
            </w:pPr>
            <w:r w:rsidRPr="00AC327D">
              <w:t>Строительство автомобильной дороги Р-351 Екатеринбург-Тюмень, на участке обход г.Богданович, км90-км97 в Свердловской области</w:t>
            </w:r>
          </w:p>
        </w:tc>
        <w:tc>
          <w:tcPr>
            <w:tcW w:w="3933" w:type="dxa"/>
          </w:tcPr>
          <w:p w14:paraId="6CA68D91" w14:textId="77777777" w:rsidR="007C43AA" w:rsidRPr="00AC327D" w:rsidRDefault="007C43AA" w:rsidP="00A57587">
            <w:pPr>
              <w:jc w:val="center"/>
            </w:pPr>
            <w:r w:rsidRPr="00AC327D">
              <w:t>Пермитин Кирилл Евгеньевич</w:t>
            </w:r>
          </w:p>
        </w:tc>
      </w:tr>
      <w:tr w:rsidR="007C43AA" w:rsidRPr="00AC327D" w14:paraId="3BCB8795" w14:textId="77777777" w:rsidTr="00A57587">
        <w:trPr>
          <w:trHeight w:val="300"/>
          <w:jc w:val="center"/>
        </w:trPr>
        <w:tc>
          <w:tcPr>
            <w:tcW w:w="516" w:type="dxa"/>
          </w:tcPr>
          <w:p w14:paraId="1329946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D2E5190" w14:textId="77777777" w:rsidR="007C43AA" w:rsidRPr="00AC327D" w:rsidRDefault="007C43AA" w:rsidP="00A57587">
            <w:pPr>
              <w:jc w:val="center"/>
            </w:pPr>
            <w:r w:rsidRPr="00AC327D">
              <w:t>Строительство автомобильной дороги Р-351 Екатеринбург-Тюмень, на участке обход г.Богданович, км97-км104 в Свердловской области</w:t>
            </w:r>
          </w:p>
        </w:tc>
        <w:tc>
          <w:tcPr>
            <w:tcW w:w="3933" w:type="dxa"/>
          </w:tcPr>
          <w:p w14:paraId="34FBD29C" w14:textId="77777777" w:rsidR="007C43AA" w:rsidRPr="00AC327D" w:rsidRDefault="007C43AA" w:rsidP="00A57587">
            <w:pPr>
              <w:jc w:val="center"/>
            </w:pPr>
            <w:r w:rsidRPr="00AC327D">
              <w:t>Тугаев Владислав Александрович</w:t>
            </w:r>
          </w:p>
        </w:tc>
      </w:tr>
      <w:tr w:rsidR="007C43AA" w:rsidRPr="00AC327D" w14:paraId="7D6EB0C6" w14:textId="77777777" w:rsidTr="00A57587">
        <w:trPr>
          <w:trHeight w:val="300"/>
          <w:jc w:val="center"/>
        </w:trPr>
        <w:tc>
          <w:tcPr>
            <w:tcW w:w="516" w:type="dxa"/>
          </w:tcPr>
          <w:p w14:paraId="0A1D41F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F784440" w14:textId="77777777" w:rsidR="007C43AA" w:rsidRPr="00AC327D" w:rsidRDefault="007C43AA" w:rsidP="00A57587">
            <w:pPr>
              <w:jc w:val="center"/>
            </w:pPr>
            <w:r w:rsidRPr="00AC327D">
              <w:t>Строительство автомобильной дороги ст.Старый город- д.Вещерка, Республика Мордовия, Нижегородская область</w:t>
            </w:r>
          </w:p>
        </w:tc>
        <w:tc>
          <w:tcPr>
            <w:tcW w:w="3933" w:type="dxa"/>
          </w:tcPr>
          <w:p w14:paraId="63DF0278" w14:textId="77777777" w:rsidR="007C43AA" w:rsidRPr="00AC327D" w:rsidRDefault="007C43AA" w:rsidP="00A57587">
            <w:pPr>
              <w:jc w:val="center"/>
            </w:pPr>
            <w:r w:rsidRPr="00AC327D">
              <w:t>Старцев Алексей Алексеевич</w:t>
            </w:r>
          </w:p>
        </w:tc>
      </w:tr>
      <w:tr w:rsidR="007C43AA" w:rsidRPr="00AC327D" w14:paraId="0489DA6B" w14:textId="77777777" w:rsidTr="00A57587">
        <w:trPr>
          <w:trHeight w:val="300"/>
          <w:jc w:val="center"/>
        </w:trPr>
        <w:tc>
          <w:tcPr>
            <w:tcW w:w="516" w:type="dxa"/>
          </w:tcPr>
          <w:p w14:paraId="1A808D7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0BF2F72" w14:textId="77777777" w:rsidR="007C43AA" w:rsidRPr="00AC327D" w:rsidRDefault="007C43AA" w:rsidP="00A57587">
            <w:pPr>
              <w:jc w:val="center"/>
            </w:pPr>
            <w:r w:rsidRPr="00AC327D">
              <w:t>Строительство объездной дороги от Петропавловского шоссе до жилого района "Северо-Восток", на участке от Петропавловское шоссе до ул.Солнечная км0-км3 в г.Петропавловске-Камчатском</w:t>
            </w:r>
          </w:p>
        </w:tc>
        <w:tc>
          <w:tcPr>
            <w:tcW w:w="3933" w:type="dxa"/>
          </w:tcPr>
          <w:p w14:paraId="518C0ADE" w14:textId="77777777" w:rsidR="007C43AA" w:rsidRPr="00AC327D" w:rsidRDefault="007C43AA" w:rsidP="00A57587">
            <w:pPr>
              <w:jc w:val="center"/>
            </w:pPr>
            <w:r w:rsidRPr="00AC327D">
              <w:t>Манов Иван Алексеевич</w:t>
            </w:r>
          </w:p>
        </w:tc>
      </w:tr>
      <w:tr w:rsidR="007C43AA" w:rsidRPr="00AC327D" w14:paraId="3CBFD56C" w14:textId="77777777" w:rsidTr="00A57587">
        <w:trPr>
          <w:trHeight w:val="300"/>
          <w:jc w:val="center"/>
        </w:trPr>
        <w:tc>
          <w:tcPr>
            <w:tcW w:w="516" w:type="dxa"/>
          </w:tcPr>
          <w:p w14:paraId="378CE05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2871630" w14:textId="77777777" w:rsidR="007C43AA" w:rsidRPr="00AC327D" w:rsidRDefault="007C43AA" w:rsidP="00A57587">
            <w:pPr>
              <w:jc w:val="center"/>
            </w:pPr>
            <w:r w:rsidRPr="00AC327D">
              <w:t>Строительство объездной дороги от Петропавловского шоссе до жилого района "Северо-Восток", на участке от Петропавловское шоссе до ул.Солнечная км3-км7,57 в г.Петропавловске-Камчатском</w:t>
            </w:r>
          </w:p>
        </w:tc>
        <w:tc>
          <w:tcPr>
            <w:tcW w:w="3933" w:type="dxa"/>
          </w:tcPr>
          <w:p w14:paraId="036B0C34" w14:textId="77777777" w:rsidR="007C43AA" w:rsidRPr="00AC327D" w:rsidRDefault="007C43AA" w:rsidP="00A57587">
            <w:pPr>
              <w:jc w:val="center"/>
            </w:pPr>
            <w:r w:rsidRPr="00AC327D">
              <w:t>Солдатов Константин Евгеньевич</w:t>
            </w:r>
          </w:p>
        </w:tc>
      </w:tr>
      <w:tr w:rsidR="007C43AA" w:rsidRPr="00AC327D" w14:paraId="7F19E115" w14:textId="77777777" w:rsidTr="00A57587">
        <w:trPr>
          <w:trHeight w:val="300"/>
          <w:jc w:val="center"/>
        </w:trPr>
        <w:tc>
          <w:tcPr>
            <w:tcW w:w="516" w:type="dxa"/>
          </w:tcPr>
          <w:p w14:paraId="266B625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0A919E6" w14:textId="77777777" w:rsidR="007C43AA" w:rsidRPr="00AC327D" w:rsidRDefault="007C43AA" w:rsidP="00A57587">
            <w:pPr>
              <w:jc w:val="center"/>
            </w:pPr>
            <w:r w:rsidRPr="00AC327D">
              <w:t>Строительство скоростной автомобильной дороги Казань-Екатеринбург, на участке Дюртюли-Ачит, км232-км252, Свердловская область</w:t>
            </w:r>
          </w:p>
        </w:tc>
        <w:tc>
          <w:tcPr>
            <w:tcW w:w="3933" w:type="dxa"/>
          </w:tcPr>
          <w:p w14:paraId="7253420D" w14:textId="77777777" w:rsidR="007C43AA" w:rsidRPr="00AC327D" w:rsidRDefault="007C43AA" w:rsidP="00A57587">
            <w:pPr>
              <w:jc w:val="center"/>
            </w:pPr>
            <w:r w:rsidRPr="00AC327D">
              <w:t>Климова Валерия Олеговна</w:t>
            </w:r>
          </w:p>
        </w:tc>
      </w:tr>
      <w:tr w:rsidR="007C43AA" w:rsidRPr="00AC327D" w14:paraId="75282434" w14:textId="77777777" w:rsidTr="00A57587">
        <w:trPr>
          <w:trHeight w:val="300"/>
          <w:jc w:val="center"/>
        </w:trPr>
        <w:tc>
          <w:tcPr>
            <w:tcW w:w="516" w:type="dxa"/>
          </w:tcPr>
          <w:p w14:paraId="1EDCF1D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D35BD43" w14:textId="77777777" w:rsidR="007C43AA" w:rsidRPr="00AC327D" w:rsidRDefault="007C43AA" w:rsidP="00A57587">
            <w:pPr>
              <w:jc w:val="center"/>
            </w:pPr>
            <w:r w:rsidRPr="00AC327D">
              <w:t>Театр для детей и молодежи в г. Нягань, ХМАО</w:t>
            </w:r>
          </w:p>
        </w:tc>
        <w:tc>
          <w:tcPr>
            <w:tcW w:w="3933" w:type="dxa"/>
          </w:tcPr>
          <w:p w14:paraId="31AA811E" w14:textId="77777777" w:rsidR="007C43AA" w:rsidRPr="00AC327D" w:rsidRDefault="007C43AA" w:rsidP="00A57587">
            <w:pPr>
              <w:jc w:val="center"/>
            </w:pPr>
            <w:r w:rsidRPr="00AC327D">
              <w:t>Телегина Екатерина Михайловна</w:t>
            </w:r>
          </w:p>
        </w:tc>
      </w:tr>
      <w:tr w:rsidR="007C43AA" w:rsidRPr="00AC327D" w14:paraId="32E25CCE" w14:textId="77777777" w:rsidTr="00A57587">
        <w:trPr>
          <w:trHeight w:val="300"/>
          <w:jc w:val="center"/>
        </w:trPr>
        <w:tc>
          <w:tcPr>
            <w:tcW w:w="516" w:type="dxa"/>
          </w:tcPr>
          <w:p w14:paraId="2001C39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EB97CDA" w14:textId="77777777" w:rsidR="007C43AA" w:rsidRPr="00AC327D" w:rsidRDefault="007C43AA" w:rsidP="00A57587">
            <w:pPr>
              <w:jc w:val="center"/>
            </w:pPr>
            <w:r w:rsidRPr="00AC327D">
              <w:t>Теннисный центр в г. Пермь</w:t>
            </w:r>
          </w:p>
        </w:tc>
        <w:tc>
          <w:tcPr>
            <w:tcW w:w="3933" w:type="dxa"/>
          </w:tcPr>
          <w:p w14:paraId="2CF7A0D9" w14:textId="77777777" w:rsidR="007C43AA" w:rsidRPr="00AC327D" w:rsidRDefault="007C43AA" w:rsidP="00A57587">
            <w:pPr>
              <w:jc w:val="center"/>
            </w:pPr>
            <w:r w:rsidRPr="00AC327D">
              <w:t>Гужина Олеся Сергеевна</w:t>
            </w:r>
          </w:p>
        </w:tc>
      </w:tr>
      <w:tr w:rsidR="007C43AA" w:rsidRPr="00AC327D" w14:paraId="63B8AA55" w14:textId="77777777" w:rsidTr="00A57587">
        <w:trPr>
          <w:trHeight w:val="300"/>
          <w:jc w:val="center"/>
        </w:trPr>
        <w:tc>
          <w:tcPr>
            <w:tcW w:w="516" w:type="dxa"/>
          </w:tcPr>
          <w:p w14:paraId="310F189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B300758" w14:textId="77777777" w:rsidR="007C43AA" w:rsidRPr="00AC327D" w:rsidRDefault="007C43AA" w:rsidP="00A57587">
            <w:pPr>
              <w:jc w:val="center"/>
            </w:pPr>
            <w:r w:rsidRPr="00AC327D">
              <w:t>Теплоснабжение зданий 30-го микрорайона г. Иваново Ивановской области</w:t>
            </w:r>
          </w:p>
        </w:tc>
        <w:tc>
          <w:tcPr>
            <w:tcW w:w="3933" w:type="dxa"/>
          </w:tcPr>
          <w:p w14:paraId="6C96794F" w14:textId="77777777" w:rsidR="007C43AA" w:rsidRPr="00AC327D" w:rsidRDefault="007C43AA" w:rsidP="00A57587">
            <w:pPr>
              <w:jc w:val="center"/>
            </w:pPr>
            <w:r w:rsidRPr="00AC327D">
              <w:t>Каменский Никита Иванович</w:t>
            </w:r>
          </w:p>
        </w:tc>
      </w:tr>
      <w:tr w:rsidR="007C43AA" w:rsidRPr="00AC327D" w14:paraId="6670222E" w14:textId="77777777" w:rsidTr="00A57587">
        <w:trPr>
          <w:trHeight w:val="300"/>
          <w:jc w:val="center"/>
        </w:trPr>
        <w:tc>
          <w:tcPr>
            <w:tcW w:w="516" w:type="dxa"/>
          </w:tcPr>
          <w:p w14:paraId="3E6B689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998C119" w14:textId="77777777" w:rsidR="007C43AA" w:rsidRPr="00AC327D" w:rsidRDefault="007C43AA" w:rsidP="00A57587">
            <w:pPr>
              <w:jc w:val="center"/>
            </w:pPr>
            <w:r w:rsidRPr="00AC327D">
              <w:t>Теплоснабжение зданий 3-го микрорайона г. Тобольск Тюменской области</w:t>
            </w:r>
          </w:p>
        </w:tc>
        <w:tc>
          <w:tcPr>
            <w:tcW w:w="3933" w:type="dxa"/>
          </w:tcPr>
          <w:p w14:paraId="3434BE2A" w14:textId="77777777" w:rsidR="007C43AA" w:rsidRPr="00AC327D" w:rsidRDefault="007C43AA" w:rsidP="00A57587">
            <w:pPr>
              <w:jc w:val="center"/>
            </w:pPr>
            <w:r w:rsidRPr="00AC327D">
              <w:t>Юдина Александра Кирилловна</w:t>
            </w:r>
          </w:p>
        </w:tc>
      </w:tr>
      <w:tr w:rsidR="007C43AA" w:rsidRPr="00AC327D" w14:paraId="16203004" w14:textId="77777777" w:rsidTr="00A57587">
        <w:trPr>
          <w:trHeight w:val="300"/>
          <w:jc w:val="center"/>
        </w:trPr>
        <w:tc>
          <w:tcPr>
            <w:tcW w:w="516" w:type="dxa"/>
          </w:tcPr>
          <w:p w14:paraId="76DC1F2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5A39F83" w14:textId="77777777" w:rsidR="007C43AA" w:rsidRPr="00AC327D" w:rsidRDefault="007C43AA" w:rsidP="00A57587">
            <w:pPr>
              <w:jc w:val="center"/>
            </w:pPr>
            <w:r w:rsidRPr="00AC327D">
              <w:t>Теплоснабжение зданий 9-го микрорайона г. Тобольск Тюменской области</w:t>
            </w:r>
          </w:p>
        </w:tc>
        <w:tc>
          <w:tcPr>
            <w:tcW w:w="3933" w:type="dxa"/>
          </w:tcPr>
          <w:p w14:paraId="212B531C" w14:textId="77777777" w:rsidR="007C43AA" w:rsidRPr="00AC327D" w:rsidRDefault="007C43AA" w:rsidP="00A57587">
            <w:pPr>
              <w:jc w:val="center"/>
            </w:pPr>
            <w:r w:rsidRPr="00AC327D">
              <w:t>Петрунина Аделина Евгеньевна</w:t>
            </w:r>
          </w:p>
        </w:tc>
      </w:tr>
      <w:tr w:rsidR="007C43AA" w:rsidRPr="00AC327D" w14:paraId="45E56242" w14:textId="77777777" w:rsidTr="00A57587">
        <w:trPr>
          <w:trHeight w:val="300"/>
          <w:jc w:val="center"/>
        </w:trPr>
        <w:tc>
          <w:tcPr>
            <w:tcW w:w="516" w:type="dxa"/>
          </w:tcPr>
          <w:p w14:paraId="6BDED0E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E02459A" w14:textId="77777777" w:rsidR="007C43AA" w:rsidRPr="00AC327D" w:rsidRDefault="007C43AA" w:rsidP="00A57587">
            <w:pPr>
              <w:jc w:val="center"/>
            </w:pPr>
            <w:r w:rsidRPr="00AC327D">
              <w:t>Теплоснабжение зданий Восточного района г. Старый Оскол Белгородской области</w:t>
            </w:r>
          </w:p>
        </w:tc>
        <w:tc>
          <w:tcPr>
            <w:tcW w:w="3933" w:type="dxa"/>
          </w:tcPr>
          <w:p w14:paraId="18350AA0" w14:textId="77777777" w:rsidR="007C43AA" w:rsidRPr="00AC327D" w:rsidRDefault="007C43AA" w:rsidP="00A57587">
            <w:pPr>
              <w:jc w:val="center"/>
            </w:pPr>
            <w:r w:rsidRPr="00AC327D">
              <w:t>Кузнецов Михаил Валерьевич</w:t>
            </w:r>
          </w:p>
        </w:tc>
      </w:tr>
      <w:tr w:rsidR="007C43AA" w:rsidRPr="00AC327D" w14:paraId="1642BC4F" w14:textId="77777777" w:rsidTr="00A57587">
        <w:trPr>
          <w:trHeight w:val="300"/>
          <w:jc w:val="center"/>
        </w:trPr>
        <w:tc>
          <w:tcPr>
            <w:tcW w:w="516" w:type="dxa"/>
          </w:tcPr>
          <w:p w14:paraId="0BF7586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B07BD91" w14:textId="77777777" w:rsidR="007C43AA" w:rsidRPr="00AC327D" w:rsidRDefault="007C43AA" w:rsidP="00A57587">
            <w:pPr>
              <w:jc w:val="center"/>
            </w:pPr>
            <w:r w:rsidRPr="00AC327D">
              <w:t>Теплоснабжение зданий Кировского района г. Ярославль Ярославской области</w:t>
            </w:r>
          </w:p>
        </w:tc>
        <w:tc>
          <w:tcPr>
            <w:tcW w:w="3933" w:type="dxa"/>
          </w:tcPr>
          <w:p w14:paraId="63001C18" w14:textId="77777777" w:rsidR="007C43AA" w:rsidRPr="00AC327D" w:rsidRDefault="007C43AA" w:rsidP="00A57587">
            <w:pPr>
              <w:jc w:val="center"/>
            </w:pPr>
            <w:r w:rsidRPr="00AC327D">
              <w:t>Сосновская Елена Максимовна</w:t>
            </w:r>
          </w:p>
        </w:tc>
      </w:tr>
      <w:tr w:rsidR="007C43AA" w:rsidRPr="00AC327D" w14:paraId="635147EF" w14:textId="77777777" w:rsidTr="00A57587">
        <w:trPr>
          <w:trHeight w:val="300"/>
          <w:jc w:val="center"/>
        </w:trPr>
        <w:tc>
          <w:tcPr>
            <w:tcW w:w="516" w:type="dxa"/>
          </w:tcPr>
          <w:p w14:paraId="193ED24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A15D4BF" w14:textId="77777777" w:rsidR="007C43AA" w:rsidRPr="00AC327D" w:rsidRDefault="007C43AA" w:rsidP="00A57587">
            <w:pPr>
              <w:jc w:val="center"/>
            </w:pPr>
            <w:r w:rsidRPr="00AC327D">
              <w:t>Теплоснабжение зданий Ленинского района г. Барнаул Алтайского края</w:t>
            </w:r>
          </w:p>
        </w:tc>
        <w:tc>
          <w:tcPr>
            <w:tcW w:w="3933" w:type="dxa"/>
          </w:tcPr>
          <w:p w14:paraId="528F6CE4" w14:textId="77777777" w:rsidR="007C43AA" w:rsidRPr="00AC327D" w:rsidRDefault="007C43AA" w:rsidP="00A57587">
            <w:pPr>
              <w:jc w:val="center"/>
            </w:pPr>
            <w:r w:rsidRPr="00AC327D">
              <w:t>Жданов Семён Вячеславович</w:t>
            </w:r>
          </w:p>
        </w:tc>
      </w:tr>
      <w:tr w:rsidR="007C43AA" w:rsidRPr="00AC327D" w14:paraId="5C808218" w14:textId="77777777" w:rsidTr="00A57587">
        <w:trPr>
          <w:trHeight w:val="300"/>
          <w:jc w:val="center"/>
        </w:trPr>
        <w:tc>
          <w:tcPr>
            <w:tcW w:w="516" w:type="dxa"/>
          </w:tcPr>
          <w:p w14:paraId="4041854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CA1B188" w14:textId="77777777" w:rsidR="007C43AA" w:rsidRPr="00AC327D" w:rsidRDefault="007C43AA" w:rsidP="00A57587">
            <w:pPr>
              <w:jc w:val="center"/>
            </w:pPr>
            <w:r w:rsidRPr="00AC327D">
              <w:t>Теплоснабжение зданий Ленинского района г. Иваново Ивановской области</w:t>
            </w:r>
          </w:p>
        </w:tc>
        <w:tc>
          <w:tcPr>
            <w:tcW w:w="3933" w:type="dxa"/>
          </w:tcPr>
          <w:p w14:paraId="52247A9C" w14:textId="77777777" w:rsidR="007C43AA" w:rsidRPr="00AC327D" w:rsidRDefault="007C43AA" w:rsidP="00A57587">
            <w:pPr>
              <w:jc w:val="center"/>
            </w:pPr>
            <w:r w:rsidRPr="00AC327D">
              <w:t>Ковалев Александр Алексеевич</w:t>
            </w:r>
          </w:p>
        </w:tc>
      </w:tr>
      <w:tr w:rsidR="007C43AA" w:rsidRPr="00AC327D" w14:paraId="5E5ACA5B" w14:textId="77777777" w:rsidTr="00A57587">
        <w:trPr>
          <w:trHeight w:val="300"/>
          <w:jc w:val="center"/>
        </w:trPr>
        <w:tc>
          <w:tcPr>
            <w:tcW w:w="516" w:type="dxa"/>
          </w:tcPr>
          <w:p w14:paraId="490BC13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30117ED" w14:textId="77777777" w:rsidR="007C43AA" w:rsidRPr="00AC327D" w:rsidRDefault="007C43AA" w:rsidP="00A57587">
            <w:pPr>
              <w:jc w:val="center"/>
            </w:pPr>
            <w:r w:rsidRPr="00AC327D">
              <w:t>Теплоснабжение зданий Ленинского района г. Ярославль Ярославской области</w:t>
            </w:r>
          </w:p>
        </w:tc>
        <w:tc>
          <w:tcPr>
            <w:tcW w:w="3933" w:type="dxa"/>
          </w:tcPr>
          <w:p w14:paraId="3BFFC5FA" w14:textId="77777777" w:rsidR="007C43AA" w:rsidRPr="00AC327D" w:rsidRDefault="007C43AA" w:rsidP="00A57587">
            <w:pPr>
              <w:jc w:val="center"/>
            </w:pPr>
            <w:r w:rsidRPr="00AC327D">
              <w:t>Сотников Вадим Сергеевич</w:t>
            </w:r>
          </w:p>
        </w:tc>
      </w:tr>
      <w:tr w:rsidR="007C43AA" w:rsidRPr="00AC327D" w14:paraId="0D8BE4EB" w14:textId="77777777" w:rsidTr="00A57587">
        <w:trPr>
          <w:trHeight w:val="300"/>
          <w:jc w:val="center"/>
        </w:trPr>
        <w:tc>
          <w:tcPr>
            <w:tcW w:w="516" w:type="dxa"/>
          </w:tcPr>
          <w:p w14:paraId="5C11EA4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655DB92" w14:textId="77777777" w:rsidR="007C43AA" w:rsidRPr="00AC327D" w:rsidRDefault="007C43AA" w:rsidP="00A57587">
            <w:pPr>
              <w:jc w:val="center"/>
            </w:pPr>
            <w:r w:rsidRPr="00AC327D">
              <w:t>Теплоснабжение зданий микрорайона Тихий центр г. Новосибирск Новосибирской области</w:t>
            </w:r>
          </w:p>
        </w:tc>
        <w:tc>
          <w:tcPr>
            <w:tcW w:w="3933" w:type="dxa"/>
          </w:tcPr>
          <w:p w14:paraId="16D53CD8" w14:textId="77777777" w:rsidR="007C43AA" w:rsidRPr="00AC327D" w:rsidRDefault="007C43AA" w:rsidP="00A57587">
            <w:pPr>
              <w:jc w:val="center"/>
            </w:pPr>
            <w:r w:rsidRPr="00AC327D">
              <w:t>Курмачев Никита Михайлович</w:t>
            </w:r>
          </w:p>
        </w:tc>
      </w:tr>
      <w:tr w:rsidR="007C43AA" w:rsidRPr="00AC327D" w14:paraId="457F1C96" w14:textId="77777777" w:rsidTr="00A57587">
        <w:trPr>
          <w:trHeight w:val="300"/>
          <w:jc w:val="center"/>
        </w:trPr>
        <w:tc>
          <w:tcPr>
            <w:tcW w:w="516" w:type="dxa"/>
          </w:tcPr>
          <w:p w14:paraId="4AD9B28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CA3F1B7" w14:textId="77777777" w:rsidR="007C43AA" w:rsidRPr="00AC327D" w:rsidRDefault="007C43AA" w:rsidP="00A57587">
            <w:pPr>
              <w:jc w:val="center"/>
            </w:pPr>
            <w:r w:rsidRPr="00AC327D">
              <w:t>Теплоснабжение зданий района ДСК г. Иваново Ивановской области</w:t>
            </w:r>
          </w:p>
        </w:tc>
        <w:tc>
          <w:tcPr>
            <w:tcW w:w="3933" w:type="dxa"/>
          </w:tcPr>
          <w:p w14:paraId="587CC42F" w14:textId="77777777" w:rsidR="007C43AA" w:rsidRPr="00AC327D" w:rsidRDefault="007C43AA" w:rsidP="00A57587">
            <w:pPr>
              <w:jc w:val="center"/>
            </w:pPr>
            <w:r w:rsidRPr="00AC327D">
              <w:t>Микаелян Армен Варданович</w:t>
            </w:r>
          </w:p>
        </w:tc>
      </w:tr>
      <w:tr w:rsidR="007C43AA" w:rsidRPr="00AC327D" w14:paraId="472704D2" w14:textId="77777777" w:rsidTr="00A57587">
        <w:trPr>
          <w:trHeight w:val="300"/>
          <w:jc w:val="center"/>
        </w:trPr>
        <w:tc>
          <w:tcPr>
            <w:tcW w:w="516" w:type="dxa"/>
          </w:tcPr>
          <w:p w14:paraId="3878745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014233F" w14:textId="77777777" w:rsidR="007C43AA" w:rsidRPr="00AC327D" w:rsidRDefault="007C43AA" w:rsidP="00A57587">
            <w:pPr>
              <w:jc w:val="center"/>
            </w:pPr>
            <w:r w:rsidRPr="00AC327D">
              <w:t>Теплоснабжение зданий Советского района г. Нижний Новгород Нижегородской области</w:t>
            </w:r>
          </w:p>
        </w:tc>
        <w:tc>
          <w:tcPr>
            <w:tcW w:w="3933" w:type="dxa"/>
          </w:tcPr>
          <w:p w14:paraId="1F98E21C" w14:textId="77777777" w:rsidR="007C43AA" w:rsidRPr="00AC327D" w:rsidRDefault="007C43AA" w:rsidP="00A57587">
            <w:pPr>
              <w:jc w:val="center"/>
            </w:pPr>
            <w:r w:rsidRPr="00AC327D">
              <w:t>Селезнев Владислав Олегович</w:t>
            </w:r>
          </w:p>
        </w:tc>
      </w:tr>
      <w:tr w:rsidR="007C43AA" w:rsidRPr="00AC327D" w14:paraId="6161E095" w14:textId="77777777" w:rsidTr="00A57587">
        <w:trPr>
          <w:trHeight w:val="300"/>
          <w:jc w:val="center"/>
        </w:trPr>
        <w:tc>
          <w:tcPr>
            <w:tcW w:w="516" w:type="dxa"/>
          </w:tcPr>
          <w:p w14:paraId="3EF0B9B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4108721" w14:textId="77777777" w:rsidR="007C43AA" w:rsidRPr="00AC327D" w:rsidRDefault="007C43AA" w:rsidP="00A57587">
            <w:pPr>
              <w:jc w:val="center"/>
            </w:pPr>
            <w:r w:rsidRPr="00AC327D">
              <w:t>Теплоснабжение зданий Фрунзенского района г. Владимир Владимирской области</w:t>
            </w:r>
          </w:p>
        </w:tc>
        <w:tc>
          <w:tcPr>
            <w:tcW w:w="3933" w:type="dxa"/>
          </w:tcPr>
          <w:p w14:paraId="791CCFEE" w14:textId="77777777" w:rsidR="007C43AA" w:rsidRPr="00AC327D" w:rsidRDefault="007C43AA" w:rsidP="00A57587">
            <w:pPr>
              <w:jc w:val="center"/>
            </w:pPr>
            <w:r w:rsidRPr="00AC327D">
              <w:t>Беляев Михаил Алексеевич</w:t>
            </w:r>
          </w:p>
        </w:tc>
      </w:tr>
      <w:tr w:rsidR="007C43AA" w:rsidRPr="00AC327D" w14:paraId="04C33348" w14:textId="77777777" w:rsidTr="00A57587">
        <w:trPr>
          <w:trHeight w:val="300"/>
          <w:jc w:val="center"/>
        </w:trPr>
        <w:tc>
          <w:tcPr>
            <w:tcW w:w="516" w:type="dxa"/>
          </w:tcPr>
          <w:p w14:paraId="02F1AF8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CE7FAD5" w14:textId="77777777" w:rsidR="007C43AA" w:rsidRPr="00AC327D" w:rsidRDefault="007C43AA" w:rsidP="00A57587">
            <w:pPr>
              <w:jc w:val="center"/>
            </w:pPr>
            <w:r w:rsidRPr="00AC327D">
              <w:t>Теплоснабжение комплекса зданий 2-го микрорайона г. Череповец</w:t>
            </w:r>
          </w:p>
        </w:tc>
        <w:tc>
          <w:tcPr>
            <w:tcW w:w="3933" w:type="dxa"/>
          </w:tcPr>
          <w:p w14:paraId="3A8E6B9D" w14:textId="77777777" w:rsidR="007C43AA" w:rsidRPr="00AC327D" w:rsidRDefault="007C43AA" w:rsidP="00A57587">
            <w:pPr>
              <w:jc w:val="center"/>
            </w:pPr>
            <w:r w:rsidRPr="00AC327D">
              <w:t>Столяров Роман Вадимович</w:t>
            </w:r>
          </w:p>
        </w:tc>
      </w:tr>
      <w:tr w:rsidR="007C43AA" w:rsidRPr="00AC327D" w14:paraId="52D08595" w14:textId="77777777" w:rsidTr="00A57587">
        <w:trPr>
          <w:trHeight w:val="300"/>
          <w:jc w:val="center"/>
        </w:trPr>
        <w:tc>
          <w:tcPr>
            <w:tcW w:w="516" w:type="dxa"/>
          </w:tcPr>
          <w:p w14:paraId="4F92FFC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56AB4EE" w14:textId="77777777" w:rsidR="007C43AA" w:rsidRPr="00AC327D" w:rsidRDefault="007C43AA" w:rsidP="00A57587">
            <w:pPr>
              <w:jc w:val="center"/>
            </w:pPr>
            <w:r w:rsidRPr="00AC327D">
              <w:t>Технические решения по производству материалов и изделий на основе гипсовых вяжущих и вторичных материальных русерсов</w:t>
            </w:r>
          </w:p>
        </w:tc>
        <w:tc>
          <w:tcPr>
            <w:tcW w:w="3933" w:type="dxa"/>
          </w:tcPr>
          <w:p w14:paraId="79ABE72C" w14:textId="77777777" w:rsidR="007C43AA" w:rsidRPr="00AC327D" w:rsidRDefault="007C43AA" w:rsidP="00A57587">
            <w:pPr>
              <w:jc w:val="center"/>
            </w:pPr>
            <w:r w:rsidRPr="00AC327D">
              <w:t>Човган Александр Андреевич</w:t>
            </w:r>
          </w:p>
        </w:tc>
      </w:tr>
      <w:tr w:rsidR="007C43AA" w:rsidRPr="00AC327D" w14:paraId="76BEF4E5" w14:textId="77777777" w:rsidTr="00A57587">
        <w:trPr>
          <w:trHeight w:val="300"/>
          <w:jc w:val="center"/>
        </w:trPr>
        <w:tc>
          <w:tcPr>
            <w:tcW w:w="516" w:type="dxa"/>
          </w:tcPr>
          <w:p w14:paraId="24A1960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60619EE" w14:textId="77777777" w:rsidR="007C43AA" w:rsidRPr="00AC327D" w:rsidRDefault="007C43AA" w:rsidP="00A57587">
            <w:pPr>
              <w:jc w:val="center"/>
            </w:pPr>
            <w:r w:rsidRPr="00AC327D">
              <w:t>Технический проект металлического автодорожного путепровода в г. Тюмени</w:t>
            </w:r>
          </w:p>
        </w:tc>
        <w:tc>
          <w:tcPr>
            <w:tcW w:w="3933" w:type="dxa"/>
          </w:tcPr>
          <w:p w14:paraId="131DBBEB" w14:textId="77777777" w:rsidR="007C43AA" w:rsidRPr="00AC327D" w:rsidRDefault="007C43AA" w:rsidP="00A57587">
            <w:pPr>
              <w:jc w:val="center"/>
            </w:pPr>
            <w:r w:rsidRPr="00AC327D">
              <w:t>Климов Иван Владимирович</w:t>
            </w:r>
          </w:p>
        </w:tc>
      </w:tr>
      <w:tr w:rsidR="007C43AA" w:rsidRPr="00AC327D" w14:paraId="228095F5" w14:textId="77777777" w:rsidTr="00A57587">
        <w:trPr>
          <w:trHeight w:val="300"/>
          <w:jc w:val="center"/>
        </w:trPr>
        <w:tc>
          <w:tcPr>
            <w:tcW w:w="516" w:type="dxa"/>
          </w:tcPr>
          <w:p w14:paraId="16C5DCD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FB51FDB" w14:textId="77777777" w:rsidR="007C43AA" w:rsidRPr="00AC327D" w:rsidRDefault="007C43AA" w:rsidP="00A57587">
            <w:pPr>
              <w:jc w:val="center"/>
            </w:pPr>
            <w:r w:rsidRPr="00AC327D">
              <w:t>Технический проект пешеходного мостового сооружения в г. Тюмени с применением современных направлений в конструировании (принцип "Тенсегрити")</w:t>
            </w:r>
          </w:p>
        </w:tc>
        <w:tc>
          <w:tcPr>
            <w:tcW w:w="3933" w:type="dxa"/>
          </w:tcPr>
          <w:p w14:paraId="2293FDE9" w14:textId="77777777" w:rsidR="007C43AA" w:rsidRPr="00AC327D" w:rsidRDefault="007C43AA" w:rsidP="00A57587">
            <w:pPr>
              <w:jc w:val="center"/>
            </w:pPr>
            <w:r w:rsidRPr="00AC327D">
              <w:t>Бекурина Дана Алексеевна</w:t>
            </w:r>
          </w:p>
        </w:tc>
      </w:tr>
      <w:tr w:rsidR="007C43AA" w:rsidRPr="00AC327D" w14:paraId="7D66AB10" w14:textId="77777777" w:rsidTr="00A57587">
        <w:trPr>
          <w:trHeight w:val="300"/>
          <w:jc w:val="center"/>
        </w:trPr>
        <w:tc>
          <w:tcPr>
            <w:tcW w:w="516" w:type="dxa"/>
          </w:tcPr>
          <w:p w14:paraId="3A05A85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6176D92" w14:textId="77777777" w:rsidR="007C43AA" w:rsidRPr="00AC327D" w:rsidRDefault="007C43AA" w:rsidP="00A57587">
            <w:pPr>
              <w:jc w:val="center"/>
            </w:pPr>
            <w:r w:rsidRPr="00AC327D">
              <w:t>Технический проект экстадозного пешеходного моста через реку Тура в г. Тюмень</w:t>
            </w:r>
          </w:p>
        </w:tc>
        <w:tc>
          <w:tcPr>
            <w:tcW w:w="3933" w:type="dxa"/>
          </w:tcPr>
          <w:p w14:paraId="4BD31F5A" w14:textId="77777777" w:rsidR="007C43AA" w:rsidRPr="00AC327D" w:rsidRDefault="007C43AA" w:rsidP="00A57587">
            <w:pPr>
              <w:jc w:val="center"/>
            </w:pPr>
            <w:r w:rsidRPr="00AC327D">
              <w:t>Межецкая Елизавета Андреевна</w:t>
            </w:r>
          </w:p>
        </w:tc>
      </w:tr>
      <w:tr w:rsidR="007C43AA" w:rsidRPr="00AC327D" w14:paraId="2582A2E4" w14:textId="77777777" w:rsidTr="00A57587">
        <w:trPr>
          <w:trHeight w:val="300"/>
          <w:jc w:val="center"/>
        </w:trPr>
        <w:tc>
          <w:tcPr>
            <w:tcW w:w="516" w:type="dxa"/>
          </w:tcPr>
          <w:p w14:paraId="66BD902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15108DC" w14:textId="77777777" w:rsidR="007C43AA" w:rsidRPr="00AC327D" w:rsidRDefault="007C43AA" w:rsidP="00A57587">
            <w:pPr>
              <w:jc w:val="center"/>
            </w:pPr>
            <w:r w:rsidRPr="00AC327D">
              <w:t>Технологические решения по производству материалов и изделий на основе гипсовых вяжущих и вторичных материальных ресурсов</w:t>
            </w:r>
          </w:p>
        </w:tc>
        <w:tc>
          <w:tcPr>
            <w:tcW w:w="3933" w:type="dxa"/>
          </w:tcPr>
          <w:p w14:paraId="6CCD92B9" w14:textId="77777777" w:rsidR="007C43AA" w:rsidRPr="00AC327D" w:rsidRDefault="007C43AA" w:rsidP="00A57587">
            <w:pPr>
              <w:jc w:val="center"/>
            </w:pPr>
            <w:r w:rsidRPr="00AC327D">
              <w:t>Савельева Софья Ильинична</w:t>
            </w:r>
          </w:p>
        </w:tc>
      </w:tr>
      <w:tr w:rsidR="007C43AA" w:rsidRPr="00AC327D" w14:paraId="1CF4487B" w14:textId="77777777" w:rsidTr="00A57587">
        <w:trPr>
          <w:trHeight w:val="300"/>
          <w:jc w:val="center"/>
        </w:trPr>
        <w:tc>
          <w:tcPr>
            <w:tcW w:w="516" w:type="dxa"/>
          </w:tcPr>
          <w:p w14:paraId="1FAFDD0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8BEDAA4" w14:textId="77777777" w:rsidR="007C43AA" w:rsidRPr="00AC327D" w:rsidRDefault="007C43AA" w:rsidP="00A57587">
            <w:pPr>
              <w:jc w:val="center"/>
            </w:pPr>
            <w:r w:rsidRPr="00AC327D">
              <w:t>Торгово - развлекательный центр в г. Омске</w:t>
            </w:r>
          </w:p>
        </w:tc>
        <w:tc>
          <w:tcPr>
            <w:tcW w:w="3933" w:type="dxa"/>
          </w:tcPr>
          <w:p w14:paraId="0CD6868B" w14:textId="77777777" w:rsidR="007C43AA" w:rsidRPr="00AC327D" w:rsidRDefault="007C43AA" w:rsidP="00A57587">
            <w:pPr>
              <w:jc w:val="center"/>
            </w:pPr>
            <w:r w:rsidRPr="00AC327D">
              <w:t>Митрошина Олеся Андреевна</w:t>
            </w:r>
          </w:p>
        </w:tc>
      </w:tr>
      <w:tr w:rsidR="007C43AA" w:rsidRPr="00AC327D" w14:paraId="7E3B5A1F" w14:textId="77777777" w:rsidTr="00A57587">
        <w:trPr>
          <w:trHeight w:val="300"/>
          <w:jc w:val="center"/>
        </w:trPr>
        <w:tc>
          <w:tcPr>
            <w:tcW w:w="516" w:type="dxa"/>
          </w:tcPr>
          <w:p w14:paraId="628D632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522ED5F" w14:textId="77777777" w:rsidR="007C43AA" w:rsidRPr="00AC327D" w:rsidRDefault="007C43AA" w:rsidP="00A57587">
            <w:pPr>
              <w:jc w:val="center"/>
            </w:pPr>
            <w:r w:rsidRPr="00AC327D">
              <w:t>Торговый центр в г. Москва</w:t>
            </w:r>
          </w:p>
        </w:tc>
        <w:tc>
          <w:tcPr>
            <w:tcW w:w="3933" w:type="dxa"/>
          </w:tcPr>
          <w:p w14:paraId="07F9338D" w14:textId="77777777" w:rsidR="007C43AA" w:rsidRPr="00AC327D" w:rsidRDefault="007C43AA" w:rsidP="00A57587">
            <w:pPr>
              <w:jc w:val="center"/>
            </w:pPr>
            <w:r w:rsidRPr="00AC327D">
              <w:t>Вязовикова Анна Юрьевна</w:t>
            </w:r>
          </w:p>
        </w:tc>
      </w:tr>
      <w:tr w:rsidR="007C43AA" w:rsidRPr="00AC327D" w14:paraId="0BA3EFFB" w14:textId="77777777" w:rsidTr="00A57587">
        <w:trPr>
          <w:trHeight w:val="300"/>
          <w:jc w:val="center"/>
        </w:trPr>
        <w:tc>
          <w:tcPr>
            <w:tcW w:w="516" w:type="dxa"/>
          </w:tcPr>
          <w:p w14:paraId="45FD566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2E903CA" w14:textId="77777777" w:rsidR="007C43AA" w:rsidRPr="00AC327D" w:rsidRDefault="007C43AA" w:rsidP="00A57587">
            <w:pPr>
              <w:jc w:val="center"/>
            </w:pPr>
            <w:r w:rsidRPr="00AC327D">
              <w:t>Торговый центр в г.Бердск</w:t>
            </w:r>
          </w:p>
        </w:tc>
        <w:tc>
          <w:tcPr>
            <w:tcW w:w="3933" w:type="dxa"/>
          </w:tcPr>
          <w:p w14:paraId="604329B5" w14:textId="77777777" w:rsidR="007C43AA" w:rsidRPr="00AC327D" w:rsidRDefault="007C43AA" w:rsidP="00A57587">
            <w:pPr>
              <w:jc w:val="center"/>
            </w:pPr>
            <w:r w:rsidRPr="00AC327D">
              <w:t>Краус Никита Александрович</w:t>
            </w:r>
          </w:p>
        </w:tc>
      </w:tr>
      <w:tr w:rsidR="007C43AA" w:rsidRPr="00AC327D" w14:paraId="706F5E65" w14:textId="77777777" w:rsidTr="00A57587">
        <w:trPr>
          <w:trHeight w:val="300"/>
          <w:jc w:val="center"/>
        </w:trPr>
        <w:tc>
          <w:tcPr>
            <w:tcW w:w="516" w:type="dxa"/>
          </w:tcPr>
          <w:p w14:paraId="2B3A20E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00C80D9" w14:textId="77777777" w:rsidR="007C43AA" w:rsidRPr="00AC327D" w:rsidRDefault="007C43AA" w:rsidP="00A57587">
            <w:pPr>
              <w:jc w:val="center"/>
            </w:pPr>
            <w:r w:rsidRPr="00AC327D">
              <w:t>Торговый центр с многоуровневой парковкой в г. Тюмени</w:t>
            </w:r>
          </w:p>
        </w:tc>
        <w:tc>
          <w:tcPr>
            <w:tcW w:w="3933" w:type="dxa"/>
          </w:tcPr>
          <w:p w14:paraId="2AB8039D" w14:textId="77777777" w:rsidR="007C43AA" w:rsidRPr="00AC327D" w:rsidRDefault="007C43AA" w:rsidP="00A57587">
            <w:pPr>
              <w:jc w:val="center"/>
            </w:pPr>
            <w:r w:rsidRPr="00AC327D">
              <w:t>Тесенчук Илья Иванович</w:t>
            </w:r>
          </w:p>
        </w:tc>
      </w:tr>
      <w:tr w:rsidR="007C43AA" w:rsidRPr="00AC327D" w14:paraId="3F81F6C4" w14:textId="77777777" w:rsidTr="00A57587">
        <w:trPr>
          <w:trHeight w:val="300"/>
          <w:jc w:val="center"/>
        </w:trPr>
        <w:tc>
          <w:tcPr>
            <w:tcW w:w="516" w:type="dxa"/>
          </w:tcPr>
          <w:p w14:paraId="7B854A0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3756913" w14:textId="77777777" w:rsidR="007C43AA" w:rsidRPr="00AC327D" w:rsidRDefault="007C43AA" w:rsidP="00A57587">
            <w:pPr>
              <w:jc w:val="center"/>
            </w:pPr>
            <w:r w:rsidRPr="00AC327D">
              <w:t>Торгого - развлекательный центр с подземной парковкой в г. Пыть-Ях</w:t>
            </w:r>
          </w:p>
        </w:tc>
        <w:tc>
          <w:tcPr>
            <w:tcW w:w="3933" w:type="dxa"/>
          </w:tcPr>
          <w:p w14:paraId="0A4CCDDB" w14:textId="77777777" w:rsidR="007C43AA" w:rsidRPr="00AC327D" w:rsidRDefault="007C43AA" w:rsidP="00A57587">
            <w:pPr>
              <w:jc w:val="center"/>
            </w:pPr>
            <w:r w:rsidRPr="00AC327D">
              <w:t>Ароян Роман Вячеславович</w:t>
            </w:r>
          </w:p>
        </w:tc>
      </w:tr>
      <w:tr w:rsidR="007C43AA" w:rsidRPr="00AC327D" w14:paraId="6158B840" w14:textId="77777777" w:rsidTr="00A57587">
        <w:trPr>
          <w:trHeight w:val="300"/>
          <w:jc w:val="center"/>
        </w:trPr>
        <w:tc>
          <w:tcPr>
            <w:tcW w:w="516" w:type="dxa"/>
          </w:tcPr>
          <w:p w14:paraId="77E49D7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87A878C" w14:textId="77777777" w:rsidR="007C43AA" w:rsidRPr="00AC327D" w:rsidRDefault="007C43AA" w:rsidP="00A57587">
            <w:pPr>
              <w:jc w:val="center"/>
            </w:pPr>
            <w:r w:rsidRPr="00AC327D">
              <w:t>Тренировочно - оздоровительный комплекс в г. Сургуте</w:t>
            </w:r>
          </w:p>
        </w:tc>
        <w:tc>
          <w:tcPr>
            <w:tcW w:w="3933" w:type="dxa"/>
          </w:tcPr>
          <w:p w14:paraId="2FAED61C" w14:textId="77777777" w:rsidR="007C43AA" w:rsidRPr="00AC327D" w:rsidRDefault="007C43AA" w:rsidP="00A57587">
            <w:pPr>
              <w:jc w:val="center"/>
            </w:pPr>
            <w:r w:rsidRPr="00AC327D">
              <w:t>Чублов Сергей Андреевич</w:t>
            </w:r>
          </w:p>
        </w:tc>
      </w:tr>
      <w:tr w:rsidR="007C43AA" w:rsidRPr="00AC327D" w14:paraId="3A110DB3" w14:textId="77777777" w:rsidTr="00A57587">
        <w:trPr>
          <w:trHeight w:val="300"/>
          <w:jc w:val="center"/>
        </w:trPr>
        <w:tc>
          <w:tcPr>
            <w:tcW w:w="516" w:type="dxa"/>
          </w:tcPr>
          <w:p w14:paraId="23A1656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1BC5825" w14:textId="77777777" w:rsidR="007C43AA" w:rsidRPr="00AC327D" w:rsidRDefault="007C43AA" w:rsidP="00A57587">
            <w:pPr>
              <w:jc w:val="center"/>
            </w:pPr>
            <w:r w:rsidRPr="00AC327D">
              <w:t>Трехсекционный жилой дом в г. Тюмени</w:t>
            </w:r>
          </w:p>
        </w:tc>
        <w:tc>
          <w:tcPr>
            <w:tcW w:w="3933" w:type="dxa"/>
          </w:tcPr>
          <w:p w14:paraId="318E459B" w14:textId="77777777" w:rsidR="007C43AA" w:rsidRPr="00AC327D" w:rsidRDefault="007C43AA" w:rsidP="00A57587">
            <w:pPr>
              <w:jc w:val="center"/>
            </w:pPr>
            <w:r w:rsidRPr="00AC327D">
              <w:t>Тимчук Анжелика Александровна</w:t>
            </w:r>
          </w:p>
        </w:tc>
      </w:tr>
      <w:tr w:rsidR="007C43AA" w:rsidRPr="00AC327D" w14:paraId="0FE2C87A" w14:textId="77777777" w:rsidTr="00A57587">
        <w:trPr>
          <w:trHeight w:val="300"/>
          <w:jc w:val="center"/>
        </w:trPr>
        <w:tc>
          <w:tcPr>
            <w:tcW w:w="516" w:type="dxa"/>
          </w:tcPr>
          <w:p w14:paraId="3B4753F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A6CC63B" w14:textId="77777777" w:rsidR="007C43AA" w:rsidRPr="00AC327D" w:rsidRDefault="007C43AA" w:rsidP="00A57587">
            <w:pPr>
              <w:jc w:val="center"/>
            </w:pPr>
            <w:r w:rsidRPr="00AC327D">
              <w:t>Трехсекционный жилой дом разной этажности в пос. Московском</w:t>
            </w:r>
          </w:p>
        </w:tc>
        <w:tc>
          <w:tcPr>
            <w:tcW w:w="3933" w:type="dxa"/>
          </w:tcPr>
          <w:p w14:paraId="79FD924F" w14:textId="77777777" w:rsidR="007C43AA" w:rsidRPr="00AC327D" w:rsidRDefault="007C43AA" w:rsidP="00A57587">
            <w:pPr>
              <w:jc w:val="center"/>
            </w:pPr>
            <w:r w:rsidRPr="00AC327D">
              <w:t>Кушнер Элеонора Дмитриевна</w:t>
            </w:r>
          </w:p>
        </w:tc>
      </w:tr>
      <w:tr w:rsidR="007C43AA" w:rsidRPr="00AC327D" w14:paraId="2BE4EA33" w14:textId="77777777" w:rsidTr="00A57587">
        <w:trPr>
          <w:trHeight w:val="300"/>
          <w:jc w:val="center"/>
        </w:trPr>
        <w:tc>
          <w:tcPr>
            <w:tcW w:w="516" w:type="dxa"/>
          </w:tcPr>
          <w:p w14:paraId="0A31B9D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0B2B4C3" w14:textId="77777777" w:rsidR="007C43AA" w:rsidRPr="00AC327D" w:rsidRDefault="007C43AA" w:rsidP="00A57587">
            <w:pPr>
              <w:jc w:val="center"/>
            </w:pPr>
            <w:r w:rsidRPr="00AC327D">
              <w:t>Трёхсекционный многоквартирный жилой дом в г. Сургуте</w:t>
            </w:r>
          </w:p>
        </w:tc>
        <w:tc>
          <w:tcPr>
            <w:tcW w:w="3933" w:type="dxa"/>
          </w:tcPr>
          <w:p w14:paraId="52CD5FE6" w14:textId="77777777" w:rsidR="007C43AA" w:rsidRPr="00AC327D" w:rsidRDefault="007C43AA" w:rsidP="00A57587">
            <w:pPr>
              <w:jc w:val="center"/>
            </w:pPr>
            <w:r w:rsidRPr="00AC327D">
              <w:t>Тюрин Александр Александрович</w:t>
            </w:r>
          </w:p>
        </w:tc>
      </w:tr>
      <w:tr w:rsidR="007C43AA" w:rsidRPr="00AC327D" w14:paraId="478F2888" w14:textId="77777777" w:rsidTr="00A57587">
        <w:trPr>
          <w:trHeight w:val="300"/>
          <w:jc w:val="center"/>
        </w:trPr>
        <w:tc>
          <w:tcPr>
            <w:tcW w:w="516" w:type="dxa"/>
          </w:tcPr>
          <w:p w14:paraId="07F972B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7B33F5D" w14:textId="77777777" w:rsidR="007C43AA" w:rsidRPr="00AC327D" w:rsidRDefault="007C43AA" w:rsidP="00A57587">
            <w:pPr>
              <w:jc w:val="center"/>
            </w:pPr>
            <w:r w:rsidRPr="00AC327D">
              <w:t>Управление проектом строительства жилого комплекса из блокированных домов в г. Тюмень</w:t>
            </w:r>
          </w:p>
        </w:tc>
        <w:tc>
          <w:tcPr>
            <w:tcW w:w="3933" w:type="dxa"/>
          </w:tcPr>
          <w:p w14:paraId="02927495" w14:textId="77777777" w:rsidR="007C43AA" w:rsidRPr="00AC327D" w:rsidRDefault="007C43AA" w:rsidP="00A57587">
            <w:pPr>
              <w:jc w:val="center"/>
            </w:pPr>
            <w:r w:rsidRPr="00AC327D">
              <w:t>Емеленко Олеся Викторовна</w:t>
            </w:r>
          </w:p>
        </w:tc>
      </w:tr>
      <w:tr w:rsidR="007C43AA" w:rsidRPr="00AC327D" w14:paraId="1E50C38C" w14:textId="77777777" w:rsidTr="00A57587">
        <w:trPr>
          <w:trHeight w:val="300"/>
          <w:jc w:val="center"/>
        </w:trPr>
        <w:tc>
          <w:tcPr>
            <w:tcW w:w="516" w:type="dxa"/>
          </w:tcPr>
          <w:p w14:paraId="5A12D049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ECD5A10" w14:textId="77777777" w:rsidR="007C43AA" w:rsidRPr="00AC327D" w:rsidRDefault="007C43AA" w:rsidP="00A57587">
            <w:pPr>
              <w:jc w:val="center"/>
            </w:pPr>
            <w:r w:rsidRPr="00AC327D">
              <w:t>Управление проектом строительства логистического центра в г. Ялуторовск</w:t>
            </w:r>
          </w:p>
        </w:tc>
        <w:tc>
          <w:tcPr>
            <w:tcW w:w="3933" w:type="dxa"/>
          </w:tcPr>
          <w:p w14:paraId="4704CD9C" w14:textId="77777777" w:rsidR="007C43AA" w:rsidRPr="00AC327D" w:rsidRDefault="007C43AA" w:rsidP="00A57587">
            <w:pPr>
              <w:jc w:val="center"/>
            </w:pPr>
            <w:r w:rsidRPr="00AC327D">
              <w:t>Поддубный Константин Витальевич</w:t>
            </w:r>
          </w:p>
        </w:tc>
      </w:tr>
      <w:tr w:rsidR="007C43AA" w:rsidRPr="00AC327D" w14:paraId="5CC49A9C" w14:textId="77777777" w:rsidTr="00A57587">
        <w:trPr>
          <w:trHeight w:val="300"/>
          <w:jc w:val="center"/>
        </w:trPr>
        <w:tc>
          <w:tcPr>
            <w:tcW w:w="516" w:type="dxa"/>
          </w:tcPr>
          <w:p w14:paraId="1B6A9E9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452BA54" w14:textId="77777777" w:rsidR="007C43AA" w:rsidRPr="00AC327D" w:rsidRDefault="007C43AA" w:rsidP="00A57587">
            <w:pPr>
              <w:jc w:val="center"/>
            </w:pPr>
            <w:r w:rsidRPr="00AC327D">
              <w:t>Управление проектом строительства многоквартирного жилого дома в г. Курган</w:t>
            </w:r>
          </w:p>
        </w:tc>
        <w:tc>
          <w:tcPr>
            <w:tcW w:w="3933" w:type="dxa"/>
          </w:tcPr>
          <w:p w14:paraId="54C3208D" w14:textId="77777777" w:rsidR="007C43AA" w:rsidRPr="00AC327D" w:rsidRDefault="007C43AA" w:rsidP="00A57587">
            <w:pPr>
              <w:jc w:val="center"/>
            </w:pPr>
            <w:r w:rsidRPr="00AC327D">
              <w:t>Тарасов Роман Артёмович</w:t>
            </w:r>
          </w:p>
        </w:tc>
      </w:tr>
      <w:tr w:rsidR="007C43AA" w:rsidRPr="00AC327D" w14:paraId="39782A6B" w14:textId="77777777" w:rsidTr="00A57587">
        <w:trPr>
          <w:trHeight w:val="300"/>
          <w:jc w:val="center"/>
        </w:trPr>
        <w:tc>
          <w:tcPr>
            <w:tcW w:w="516" w:type="dxa"/>
          </w:tcPr>
          <w:p w14:paraId="7D6C474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DF6A118" w14:textId="77777777" w:rsidR="007C43AA" w:rsidRPr="00AC327D" w:rsidRDefault="007C43AA" w:rsidP="00A57587">
            <w:pPr>
              <w:jc w:val="center"/>
            </w:pPr>
            <w:r w:rsidRPr="00AC327D">
              <w:t>Управление проектом строительства учебного центра в г. Екатеринбург</w:t>
            </w:r>
          </w:p>
        </w:tc>
        <w:tc>
          <w:tcPr>
            <w:tcW w:w="3933" w:type="dxa"/>
          </w:tcPr>
          <w:p w14:paraId="398EE1C6" w14:textId="77777777" w:rsidR="007C43AA" w:rsidRPr="00AC327D" w:rsidRDefault="007C43AA" w:rsidP="00A57587">
            <w:pPr>
              <w:jc w:val="center"/>
            </w:pPr>
            <w:r w:rsidRPr="00AC327D">
              <w:t>Сидоров Кирилл Андреевич</w:t>
            </w:r>
          </w:p>
        </w:tc>
      </w:tr>
      <w:tr w:rsidR="007C43AA" w:rsidRPr="00AC327D" w14:paraId="374EA99B" w14:textId="77777777" w:rsidTr="00A57587">
        <w:trPr>
          <w:trHeight w:val="300"/>
          <w:jc w:val="center"/>
        </w:trPr>
        <w:tc>
          <w:tcPr>
            <w:tcW w:w="516" w:type="dxa"/>
          </w:tcPr>
          <w:p w14:paraId="52001B4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922FC15" w14:textId="77777777" w:rsidR="007C43AA" w:rsidRPr="00AC327D" w:rsidRDefault="007C43AA" w:rsidP="00A57587">
            <w:pPr>
              <w:jc w:val="center"/>
            </w:pPr>
            <w:r w:rsidRPr="00AC327D">
              <w:t>Управление проектом строительства физкультурно-оздоровительного комплекса в г. Челябинск</w:t>
            </w:r>
          </w:p>
        </w:tc>
        <w:tc>
          <w:tcPr>
            <w:tcW w:w="3933" w:type="dxa"/>
          </w:tcPr>
          <w:p w14:paraId="7E2D9F8C" w14:textId="77777777" w:rsidR="007C43AA" w:rsidRPr="00AC327D" w:rsidRDefault="007C43AA" w:rsidP="00A57587">
            <w:pPr>
              <w:jc w:val="center"/>
            </w:pPr>
            <w:r w:rsidRPr="00AC327D">
              <w:t>Верзилова Дарья Евгеньевна</w:t>
            </w:r>
          </w:p>
        </w:tc>
      </w:tr>
      <w:tr w:rsidR="007C43AA" w:rsidRPr="00AC327D" w14:paraId="3528DE6E" w14:textId="77777777" w:rsidTr="00A57587">
        <w:trPr>
          <w:trHeight w:val="300"/>
          <w:jc w:val="center"/>
        </w:trPr>
        <w:tc>
          <w:tcPr>
            <w:tcW w:w="516" w:type="dxa"/>
          </w:tcPr>
          <w:p w14:paraId="5FCD80F0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9D86B06" w14:textId="77777777" w:rsidR="007C43AA" w:rsidRPr="00AC327D" w:rsidRDefault="007C43AA" w:rsidP="00A57587">
            <w:pPr>
              <w:jc w:val="center"/>
            </w:pPr>
            <w:r w:rsidRPr="00AC327D">
              <w:t>Управление строительством жилого комплекса в г. Ханты-Мансийск</w:t>
            </w:r>
          </w:p>
        </w:tc>
        <w:tc>
          <w:tcPr>
            <w:tcW w:w="3933" w:type="dxa"/>
          </w:tcPr>
          <w:p w14:paraId="2E8EBE57" w14:textId="77777777" w:rsidR="007C43AA" w:rsidRPr="00AC327D" w:rsidRDefault="007C43AA" w:rsidP="00A57587">
            <w:pPr>
              <w:jc w:val="center"/>
            </w:pPr>
            <w:r w:rsidRPr="00AC327D">
              <w:t>Бердышева Елена Сергеевна</w:t>
            </w:r>
          </w:p>
        </w:tc>
      </w:tr>
      <w:tr w:rsidR="007C43AA" w:rsidRPr="00AC327D" w14:paraId="4591D744" w14:textId="77777777" w:rsidTr="00A57587">
        <w:trPr>
          <w:trHeight w:val="300"/>
          <w:jc w:val="center"/>
        </w:trPr>
        <w:tc>
          <w:tcPr>
            <w:tcW w:w="516" w:type="dxa"/>
          </w:tcPr>
          <w:p w14:paraId="7BE9FF1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AEC3374" w14:textId="77777777" w:rsidR="007C43AA" w:rsidRPr="00AC327D" w:rsidRDefault="007C43AA" w:rsidP="00A57587">
            <w:pPr>
              <w:jc w:val="center"/>
            </w:pPr>
            <w:r w:rsidRPr="00AC327D">
              <w:t>Управление строительством жилого комплекса в с. Кулаково</w:t>
            </w:r>
          </w:p>
        </w:tc>
        <w:tc>
          <w:tcPr>
            <w:tcW w:w="3933" w:type="dxa"/>
          </w:tcPr>
          <w:p w14:paraId="327ECD2C" w14:textId="77777777" w:rsidR="007C43AA" w:rsidRPr="00AC327D" w:rsidRDefault="007C43AA" w:rsidP="00A57587">
            <w:pPr>
              <w:jc w:val="center"/>
            </w:pPr>
            <w:r w:rsidRPr="00AC327D">
              <w:t>Изместьева Полина Сергеевна</w:t>
            </w:r>
          </w:p>
        </w:tc>
      </w:tr>
      <w:tr w:rsidR="007C43AA" w:rsidRPr="00AC327D" w14:paraId="6BD456A6" w14:textId="77777777" w:rsidTr="00A57587">
        <w:trPr>
          <w:trHeight w:val="300"/>
          <w:jc w:val="center"/>
        </w:trPr>
        <w:tc>
          <w:tcPr>
            <w:tcW w:w="516" w:type="dxa"/>
          </w:tcPr>
          <w:p w14:paraId="06FC341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466BE15" w14:textId="77777777" w:rsidR="007C43AA" w:rsidRPr="00AC327D" w:rsidRDefault="007C43AA" w:rsidP="00A57587">
            <w:pPr>
              <w:jc w:val="center"/>
            </w:pPr>
            <w:r w:rsidRPr="00AC327D">
              <w:t>Управление строительством туристической базы в г. Тобольск</w:t>
            </w:r>
          </w:p>
        </w:tc>
        <w:tc>
          <w:tcPr>
            <w:tcW w:w="3933" w:type="dxa"/>
          </w:tcPr>
          <w:p w14:paraId="4496E4CD" w14:textId="77777777" w:rsidR="007C43AA" w:rsidRPr="00AC327D" w:rsidRDefault="007C43AA" w:rsidP="00A57587">
            <w:pPr>
              <w:jc w:val="center"/>
            </w:pPr>
            <w:r w:rsidRPr="00AC327D">
              <w:t>Уразаев Никита Васильевич</w:t>
            </w:r>
          </w:p>
        </w:tc>
      </w:tr>
      <w:tr w:rsidR="007C43AA" w:rsidRPr="00AC327D" w14:paraId="14DC9BC9" w14:textId="77777777" w:rsidTr="00A57587">
        <w:trPr>
          <w:trHeight w:val="300"/>
          <w:jc w:val="center"/>
        </w:trPr>
        <w:tc>
          <w:tcPr>
            <w:tcW w:w="516" w:type="dxa"/>
          </w:tcPr>
          <w:p w14:paraId="4C0D17C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D557E9D" w14:textId="77777777" w:rsidR="007C43AA" w:rsidRPr="00AC327D" w:rsidRDefault="007C43AA" w:rsidP="00A57587">
            <w:pPr>
              <w:jc w:val="center"/>
            </w:pPr>
            <w:r w:rsidRPr="00AC327D">
              <w:t>Учебно - лабораторный корпус в г. Екатеренбурге</w:t>
            </w:r>
          </w:p>
        </w:tc>
        <w:tc>
          <w:tcPr>
            <w:tcW w:w="3933" w:type="dxa"/>
          </w:tcPr>
          <w:p w14:paraId="43E720A8" w14:textId="77777777" w:rsidR="007C43AA" w:rsidRPr="00AC327D" w:rsidRDefault="007C43AA" w:rsidP="00A57587">
            <w:pPr>
              <w:jc w:val="center"/>
            </w:pPr>
            <w:r w:rsidRPr="00AC327D">
              <w:t>Саранцева Марина Алексеевна</w:t>
            </w:r>
          </w:p>
        </w:tc>
      </w:tr>
      <w:tr w:rsidR="007C43AA" w:rsidRPr="00AC327D" w14:paraId="4E02A104" w14:textId="77777777" w:rsidTr="00A57587">
        <w:trPr>
          <w:trHeight w:val="300"/>
          <w:jc w:val="center"/>
        </w:trPr>
        <w:tc>
          <w:tcPr>
            <w:tcW w:w="516" w:type="dxa"/>
          </w:tcPr>
          <w:p w14:paraId="6E511DD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8F1FD25" w14:textId="77777777" w:rsidR="007C43AA" w:rsidRPr="00AC327D" w:rsidRDefault="007C43AA" w:rsidP="00A57587">
            <w:pPr>
              <w:jc w:val="center"/>
            </w:pPr>
            <w:r w:rsidRPr="00AC327D">
              <w:t>Учебно- образовательный центр в г. Тюмени</w:t>
            </w:r>
          </w:p>
        </w:tc>
        <w:tc>
          <w:tcPr>
            <w:tcW w:w="3933" w:type="dxa"/>
          </w:tcPr>
          <w:p w14:paraId="36895806" w14:textId="77777777" w:rsidR="007C43AA" w:rsidRPr="00AC327D" w:rsidRDefault="007C43AA" w:rsidP="00A57587">
            <w:pPr>
              <w:jc w:val="center"/>
            </w:pPr>
            <w:r w:rsidRPr="00AC327D">
              <w:t>Андреева Лейла Ильдусовна</w:t>
            </w:r>
          </w:p>
        </w:tc>
      </w:tr>
      <w:tr w:rsidR="007C43AA" w:rsidRPr="00AC327D" w14:paraId="70D4477F" w14:textId="77777777" w:rsidTr="00A57587">
        <w:trPr>
          <w:trHeight w:val="300"/>
          <w:jc w:val="center"/>
        </w:trPr>
        <w:tc>
          <w:tcPr>
            <w:tcW w:w="516" w:type="dxa"/>
          </w:tcPr>
          <w:p w14:paraId="55E7F13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E1CBD5E" w14:textId="77777777" w:rsidR="007C43AA" w:rsidRPr="00AC327D" w:rsidRDefault="007C43AA" w:rsidP="00A57587">
            <w:pPr>
              <w:jc w:val="center"/>
            </w:pPr>
            <w:r w:rsidRPr="00AC327D">
              <w:t>Учебный корпус производственных практик колледжа в г.Надыме</w:t>
            </w:r>
          </w:p>
        </w:tc>
        <w:tc>
          <w:tcPr>
            <w:tcW w:w="3933" w:type="dxa"/>
          </w:tcPr>
          <w:p w14:paraId="6F998D72" w14:textId="77777777" w:rsidR="007C43AA" w:rsidRPr="00AC327D" w:rsidRDefault="007C43AA" w:rsidP="00A57587">
            <w:pPr>
              <w:jc w:val="center"/>
            </w:pPr>
            <w:r w:rsidRPr="00AC327D">
              <w:t>Наумлинский Илья Николаевич</w:t>
            </w:r>
          </w:p>
        </w:tc>
      </w:tr>
      <w:tr w:rsidR="007C43AA" w:rsidRPr="00AC327D" w14:paraId="14A08DAE" w14:textId="77777777" w:rsidTr="00A57587">
        <w:trPr>
          <w:trHeight w:val="300"/>
          <w:jc w:val="center"/>
        </w:trPr>
        <w:tc>
          <w:tcPr>
            <w:tcW w:w="516" w:type="dxa"/>
          </w:tcPr>
          <w:p w14:paraId="1AC7C15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C51A163" w14:textId="77777777" w:rsidR="007C43AA" w:rsidRPr="00AC327D" w:rsidRDefault="007C43AA" w:rsidP="00A57587">
            <w:pPr>
              <w:jc w:val="center"/>
            </w:pPr>
            <w:r w:rsidRPr="00AC327D">
              <w:t>Физкультурно - оздоровительный комплекс "Сибирский характер"  в г. Тюмени</w:t>
            </w:r>
          </w:p>
        </w:tc>
        <w:tc>
          <w:tcPr>
            <w:tcW w:w="3933" w:type="dxa"/>
          </w:tcPr>
          <w:p w14:paraId="62A9514B" w14:textId="77777777" w:rsidR="007C43AA" w:rsidRPr="00AC327D" w:rsidRDefault="007C43AA" w:rsidP="00A57587">
            <w:pPr>
              <w:jc w:val="center"/>
            </w:pPr>
            <w:r w:rsidRPr="00AC327D">
              <w:t>Литвинчук Анастасия Владиславовна</w:t>
            </w:r>
          </w:p>
        </w:tc>
      </w:tr>
      <w:tr w:rsidR="007C43AA" w:rsidRPr="00AC327D" w14:paraId="4FEC3271" w14:textId="77777777" w:rsidTr="00A57587">
        <w:trPr>
          <w:trHeight w:val="300"/>
          <w:jc w:val="center"/>
        </w:trPr>
        <w:tc>
          <w:tcPr>
            <w:tcW w:w="516" w:type="dxa"/>
          </w:tcPr>
          <w:p w14:paraId="6E68011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6FF7227" w14:textId="77777777" w:rsidR="007C43AA" w:rsidRPr="00AC327D" w:rsidRDefault="007C43AA" w:rsidP="00A57587">
            <w:pPr>
              <w:jc w:val="center"/>
            </w:pPr>
            <w:r w:rsidRPr="00AC327D">
              <w:t>Физкультурно - оздоровительный комплекс в г. Тюмени</w:t>
            </w:r>
          </w:p>
        </w:tc>
        <w:tc>
          <w:tcPr>
            <w:tcW w:w="3933" w:type="dxa"/>
          </w:tcPr>
          <w:p w14:paraId="30CB1A0F" w14:textId="77777777" w:rsidR="007C43AA" w:rsidRDefault="007C43AA" w:rsidP="00A57587">
            <w:pPr>
              <w:jc w:val="center"/>
            </w:pPr>
            <w:r w:rsidRPr="00AC327D">
              <w:t>Новикова Анастасия Александровна</w:t>
            </w:r>
          </w:p>
          <w:p w14:paraId="7AB38DC2" w14:textId="77777777" w:rsidR="007C43AA" w:rsidRDefault="007C43AA" w:rsidP="00A57587">
            <w:pPr>
              <w:jc w:val="center"/>
            </w:pPr>
            <w:r w:rsidRPr="00AC327D">
              <w:t>Ачкасов Алексей Андреевич</w:t>
            </w:r>
          </w:p>
          <w:p w14:paraId="55524349" w14:textId="77777777" w:rsidR="007C43AA" w:rsidRPr="00AC327D" w:rsidRDefault="007C43AA" w:rsidP="00A57587">
            <w:pPr>
              <w:jc w:val="center"/>
            </w:pPr>
            <w:r w:rsidRPr="00AC327D">
              <w:t>Сироткина Анастасия Дмитриевна</w:t>
            </w:r>
          </w:p>
        </w:tc>
      </w:tr>
      <w:tr w:rsidR="007C43AA" w:rsidRPr="00AC327D" w14:paraId="42475EF0" w14:textId="77777777" w:rsidTr="00A57587">
        <w:trPr>
          <w:trHeight w:val="300"/>
          <w:jc w:val="center"/>
        </w:trPr>
        <w:tc>
          <w:tcPr>
            <w:tcW w:w="516" w:type="dxa"/>
          </w:tcPr>
          <w:p w14:paraId="3357FA9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135F92E" w14:textId="77777777" w:rsidR="007C43AA" w:rsidRPr="00AC327D" w:rsidRDefault="007C43AA" w:rsidP="00A57587">
            <w:pPr>
              <w:jc w:val="center"/>
            </w:pPr>
            <w:r w:rsidRPr="00AC327D">
              <w:t>Физкультурно-оздоровительный комплекс в г. Саранск</w:t>
            </w:r>
          </w:p>
        </w:tc>
        <w:tc>
          <w:tcPr>
            <w:tcW w:w="3933" w:type="dxa"/>
          </w:tcPr>
          <w:p w14:paraId="1EA530A1" w14:textId="77777777" w:rsidR="007C43AA" w:rsidRPr="00AC327D" w:rsidRDefault="007C43AA" w:rsidP="00A57587">
            <w:pPr>
              <w:jc w:val="center"/>
            </w:pPr>
            <w:r w:rsidRPr="00AC327D">
              <w:t>Горбенко Дмитрий Андреевич</w:t>
            </w:r>
          </w:p>
        </w:tc>
      </w:tr>
      <w:tr w:rsidR="007C43AA" w:rsidRPr="00AC327D" w14:paraId="5D6A0930" w14:textId="77777777" w:rsidTr="00A57587">
        <w:trPr>
          <w:trHeight w:val="300"/>
          <w:jc w:val="center"/>
        </w:trPr>
        <w:tc>
          <w:tcPr>
            <w:tcW w:w="516" w:type="dxa"/>
          </w:tcPr>
          <w:p w14:paraId="4711FDD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8442D73" w14:textId="77777777" w:rsidR="007C43AA" w:rsidRPr="00AC327D" w:rsidRDefault="007C43AA" w:rsidP="00A57587">
            <w:pPr>
              <w:jc w:val="center"/>
            </w:pPr>
            <w:r w:rsidRPr="00AC327D">
              <w:t>Физкультурно-оздоровительный комплекс в г.Курган</w:t>
            </w:r>
          </w:p>
        </w:tc>
        <w:tc>
          <w:tcPr>
            <w:tcW w:w="3933" w:type="dxa"/>
          </w:tcPr>
          <w:p w14:paraId="0A90506D" w14:textId="77777777" w:rsidR="007C43AA" w:rsidRPr="00AC327D" w:rsidRDefault="007C43AA" w:rsidP="00A57587">
            <w:pPr>
              <w:jc w:val="center"/>
            </w:pPr>
            <w:r w:rsidRPr="00AC327D">
              <w:t>Петровский Кирилл Евгеньевич</w:t>
            </w:r>
          </w:p>
        </w:tc>
      </w:tr>
      <w:tr w:rsidR="007C43AA" w:rsidRPr="00AC327D" w14:paraId="0AB711FC" w14:textId="77777777" w:rsidTr="00A57587">
        <w:trPr>
          <w:trHeight w:val="300"/>
          <w:jc w:val="center"/>
        </w:trPr>
        <w:tc>
          <w:tcPr>
            <w:tcW w:w="516" w:type="dxa"/>
          </w:tcPr>
          <w:p w14:paraId="47EF5AF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48292F9" w14:textId="77777777" w:rsidR="007C43AA" w:rsidRPr="00AC327D" w:rsidRDefault="007C43AA" w:rsidP="00A57587">
            <w:pPr>
              <w:jc w:val="center"/>
            </w:pPr>
            <w:r w:rsidRPr="00AC327D">
              <w:t>Физкультурно-оздоровительный комплекс в г.Олонец Республики Карелия</w:t>
            </w:r>
          </w:p>
        </w:tc>
        <w:tc>
          <w:tcPr>
            <w:tcW w:w="3933" w:type="dxa"/>
          </w:tcPr>
          <w:p w14:paraId="604D25FC" w14:textId="77777777" w:rsidR="007C43AA" w:rsidRPr="00AC327D" w:rsidRDefault="007C43AA" w:rsidP="00A57587">
            <w:pPr>
              <w:jc w:val="center"/>
            </w:pPr>
            <w:r w:rsidRPr="00AC327D">
              <w:t>Муслимова Элеонора Раильевна</w:t>
            </w:r>
          </w:p>
        </w:tc>
      </w:tr>
      <w:tr w:rsidR="007C43AA" w:rsidRPr="00AC327D" w14:paraId="0A99443D" w14:textId="77777777" w:rsidTr="00A57587">
        <w:trPr>
          <w:trHeight w:val="300"/>
          <w:jc w:val="center"/>
        </w:trPr>
        <w:tc>
          <w:tcPr>
            <w:tcW w:w="516" w:type="dxa"/>
          </w:tcPr>
          <w:p w14:paraId="2C39B76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D3ECA5B" w14:textId="77777777" w:rsidR="007C43AA" w:rsidRPr="00AC327D" w:rsidRDefault="007C43AA" w:rsidP="00A57587">
            <w:pPr>
              <w:jc w:val="center"/>
            </w:pPr>
            <w:r w:rsidRPr="00AC327D">
              <w:t>Физкультурно-оздоровительный комплекс для единоборств в г.Нефтеюганск</w:t>
            </w:r>
          </w:p>
        </w:tc>
        <w:tc>
          <w:tcPr>
            <w:tcW w:w="3933" w:type="dxa"/>
          </w:tcPr>
          <w:p w14:paraId="2CE5E545" w14:textId="77777777" w:rsidR="007C43AA" w:rsidRPr="00AC327D" w:rsidRDefault="007C43AA" w:rsidP="00A57587">
            <w:pPr>
              <w:jc w:val="center"/>
            </w:pPr>
            <w:r w:rsidRPr="00AC327D">
              <w:t>Таратунина Валерия Сергеевна</w:t>
            </w:r>
          </w:p>
        </w:tc>
      </w:tr>
      <w:tr w:rsidR="007C43AA" w:rsidRPr="00AC327D" w14:paraId="2E246EFC" w14:textId="77777777" w:rsidTr="00A57587">
        <w:trPr>
          <w:trHeight w:val="300"/>
          <w:jc w:val="center"/>
        </w:trPr>
        <w:tc>
          <w:tcPr>
            <w:tcW w:w="516" w:type="dxa"/>
          </w:tcPr>
          <w:p w14:paraId="34DB862B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4B6E753" w14:textId="77777777" w:rsidR="007C43AA" w:rsidRPr="00AC327D" w:rsidRDefault="007C43AA" w:rsidP="00A57587">
            <w:pPr>
              <w:jc w:val="center"/>
            </w:pPr>
            <w:r w:rsidRPr="00AC327D">
              <w:t>Физкультурно-оздоровительный комплекс с бассейном в г.Тобольск</w:t>
            </w:r>
          </w:p>
        </w:tc>
        <w:tc>
          <w:tcPr>
            <w:tcW w:w="3933" w:type="dxa"/>
          </w:tcPr>
          <w:p w14:paraId="57D554D6" w14:textId="77777777" w:rsidR="007C43AA" w:rsidRPr="00AC327D" w:rsidRDefault="007C43AA" w:rsidP="00A57587">
            <w:pPr>
              <w:jc w:val="center"/>
            </w:pPr>
            <w:r w:rsidRPr="00AC327D">
              <w:t>Подгорбунских Григорий Александрович</w:t>
            </w:r>
          </w:p>
        </w:tc>
      </w:tr>
      <w:tr w:rsidR="007C43AA" w:rsidRPr="00AC327D" w14:paraId="75119F63" w14:textId="77777777" w:rsidTr="00A57587">
        <w:trPr>
          <w:trHeight w:val="300"/>
          <w:jc w:val="center"/>
        </w:trPr>
        <w:tc>
          <w:tcPr>
            <w:tcW w:w="516" w:type="dxa"/>
          </w:tcPr>
          <w:p w14:paraId="46C279D6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DC8DABD" w14:textId="77777777" w:rsidR="007C43AA" w:rsidRPr="00AC327D" w:rsidRDefault="007C43AA" w:rsidP="00A57587">
            <w:pPr>
              <w:jc w:val="center"/>
            </w:pPr>
            <w:r w:rsidRPr="00AC327D">
              <w:t>Физкультурно-оздоровительный комплекс с универсальным спортивным залом в г. Иркутск</w:t>
            </w:r>
          </w:p>
        </w:tc>
        <w:tc>
          <w:tcPr>
            <w:tcW w:w="3933" w:type="dxa"/>
          </w:tcPr>
          <w:p w14:paraId="0D7C4FE4" w14:textId="77777777" w:rsidR="007C43AA" w:rsidRPr="00AC327D" w:rsidRDefault="007C43AA" w:rsidP="00A57587">
            <w:pPr>
              <w:jc w:val="center"/>
            </w:pPr>
            <w:r w:rsidRPr="00AC327D">
              <w:t>Веснин Михаил Викторович</w:t>
            </w:r>
          </w:p>
        </w:tc>
      </w:tr>
      <w:tr w:rsidR="007C43AA" w:rsidRPr="00AC327D" w14:paraId="208D4E88" w14:textId="77777777" w:rsidTr="00A57587">
        <w:trPr>
          <w:trHeight w:val="300"/>
          <w:jc w:val="center"/>
        </w:trPr>
        <w:tc>
          <w:tcPr>
            <w:tcW w:w="516" w:type="dxa"/>
          </w:tcPr>
          <w:p w14:paraId="401C96B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3CDFCB6" w14:textId="77777777" w:rsidR="007C43AA" w:rsidRPr="00AC327D" w:rsidRDefault="007C43AA" w:rsidP="00A57587">
            <w:pPr>
              <w:jc w:val="center"/>
            </w:pPr>
            <w:r w:rsidRPr="00AC327D">
              <w:t>Фитнес-центр в г. Тобольск</w:t>
            </w:r>
          </w:p>
        </w:tc>
        <w:tc>
          <w:tcPr>
            <w:tcW w:w="3933" w:type="dxa"/>
          </w:tcPr>
          <w:p w14:paraId="3064A7FC" w14:textId="77777777" w:rsidR="007C43AA" w:rsidRPr="00AC327D" w:rsidRDefault="007C43AA" w:rsidP="00A57587">
            <w:pPr>
              <w:jc w:val="center"/>
            </w:pPr>
            <w:r w:rsidRPr="00AC327D">
              <w:t>Налбандян Анаида Араратовна</w:t>
            </w:r>
          </w:p>
        </w:tc>
      </w:tr>
      <w:tr w:rsidR="007C43AA" w:rsidRPr="00AC327D" w14:paraId="313138EE" w14:textId="77777777" w:rsidTr="00A57587">
        <w:trPr>
          <w:trHeight w:val="300"/>
          <w:jc w:val="center"/>
        </w:trPr>
        <w:tc>
          <w:tcPr>
            <w:tcW w:w="516" w:type="dxa"/>
          </w:tcPr>
          <w:p w14:paraId="680A850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769E64A3" w14:textId="77777777" w:rsidR="007C43AA" w:rsidRPr="00AC327D" w:rsidRDefault="007C43AA" w:rsidP="00A57587">
            <w:pPr>
              <w:jc w:val="center"/>
            </w:pPr>
            <w:r w:rsidRPr="00AC327D">
              <w:t>Художественный лицей в г.Пенза</w:t>
            </w:r>
          </w:p>
        </w:tc>
        <w:tc>
          <w:tcPr>
            <w:tcW w:w="3933" w:type="dxa"/>
          </w:tcPr>
          <w:p w14:paraId="3587AE29" w14:textId="77777777" w:rsidR="007C43AA" w:rsidRPr="00AC327D" w:rsidRDefault="007C43AA" w:rsidP="00A57587">
            <w:pPr>
              <w:jc w:val="center"/>
            </w:pPr>
            <w:r w:rsidRPr="00AC327D">
              <w:t>Климова Маргарита Алексеевна</w:t>
            </w:r>
          </w:p>
        </w:tc>
      </w:tr>
      <w:tr w:rsidR="007C43AA" w:rsidRPr="00AC327D" w14:paraId="1E671CD9" w14:textId="77777777" w:rsidTr="00A57587">
        <w:trPr>
          <w:trHeight w:val="300"/>
          <w:jc w:val="center"/>
        </w:trPr>
        <w:tc>
          <w:tcPr>
            <w:tcW w:w="516" w:type="dxa"/>
          </w:tcPr>
          <w:p w14:paraId="4861DAB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D10EA5C" w14:textId="77777777" w:rsidR="007C43AA" w:rsidRPr="00AC327D" w:rsidRDefault="007C43AA" w:rsidP="00A57587">
            <w:pPr>
              <w:jc w:val="center"/>
            </w:pPr>
            <w:r w:rsidRPr="00AC327D">
              <w:t>Центр бокса в г. Талица</w:t>
            </w:r>
          </w:p>
        </w:tc>
        <w:tc>
          <w:tcPr>
            <w:tcW w:w="3933" w:type="dxa"/>
          </w:tcPr>
          <w:p w14:paraId="3CFBAEA1" w14:textId="77777777" w:rsidR="007C43AA" w:rsidRPr="00AC327D" w:rsidRDefault="007C43AA" w:rsidP="00A57587">
            <w:pPr>
              <w:jc w:val="center"/>
            </w:pPr>
            <w:r w:rsidRPr="00AC327D">
              <w:t>Максимов Игорь Андреевич</w:t>
            </w:r>
          </w:p>
        </w:tc>
      </w:tr>
      <w:tr w:rsidR="007C43AA" w:rsidRPr="00AC327D" w14:paraId="502CB335" w14:textId="77777777" w:rsidTr="00A57587">
        <w:trPr>
          <w:trHeight w:val="300"/>
          <w:jc w:val="center"/>
        </w:trPr>
        <w:tc>
          <w:tcPr>
            <w:tcW w:w="516" w:type="dxa"/>
          </w:tcPr>
          <w:p w14:paraId="74CA79C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6AFF742" w14:textId="77777777" w:rsidR="007C43AA" w:rsidRPr="00AC327D" w:rsidRDefault="007C43AA" w:rsidP="00A57587">
            <w:pPr>
              <w:jc w:val="center"/>
            </w:pPr>
            <w:r w:rsidRPr="00AC327D">
              <w:t>Центр детского творчества в г.Тюмень</w:t>
            </w:r>
          </w:p>
        </w:tc>
        <w:tc>
          <w:tcPr>
            <w:tcW w:w="3933" w:type="dxa"/>
          </w:tcPr>
          <w:p w14:paraId="77AD5898" w14:textId="77777777" w:rsidR="007C43AA" w:rsidRPr="00AC327D" w:rsidRDefault="007C43AA" w:rsidP="00A57587">
            <w:pPr>
              <w:jc w:val="center"/>
            </w:pPr>
            <w:r w:rsidRPr="00AC327D">
              <w:t>Обухов Никита Викторович</w:t>
            </w:r>
          </w:p>
        </w:tc>
      </w:tr>
      <w:tr w:rsidR="007C43AA" w:rsidRPr="00AC327D" w14:paraId="20F7E8BA" w14:textId="77777777" w:rsidTr="00A57587">
        <w:trPr>
          <w:trHeight w:val="300"/>
          <w:jc w:val="center"/>
        </w:trPr>
        <w:tc>
          <w:tcPr>
            <w:tcW w:w="516" w:type="dxa"/>
          </w:tcPr>
          <w:p w14:paraId="5DE3D8F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908287F" w14:textId="77777777" w:rsidR="007C43AA" w:rsidRPr="00AC327D" w:rsidRDefault="007C43AA" w:rsidP="00A57587">
            <w:pPr>
              <w:jc w:val="center"/>
            </w:pPr>
            <w:r w:rsidRPr="00AC327D">
              <w:t>Центр единоборств в г.Миасс</w:t>
            </w:r>
          </w:p>
        </w:tc>
        <w:tc>
          <w:tcPr>
            <w:tcW w:w="3933" w:type="dxa"/>
          </w:tcPr>
          <w:p w14:paraId="190647A9" w14:textId="77777777" w:rsidR="007C43AA" w:rsidRPr="00AC327D" w:rsidRDefault="007C43AA" w:rsidP="00A57587">
            <w:pPr>
              <w:jc w:val="center"/>
            </w:pPr>
            <w:r w:rsidRPr="00AC327D">
              <w:t>Малышкин Матвей Александрович</w:t>
            </w:r>
          </w:p>
        </w:tc>
      </w:tr>
      <w:tr w:rsidR="007C43AA" w:rsidRPr="00AC327D" w14:paraId="3917F64D" w14:textId="77777777" w:rsidTr="00A57587">
        <w:trPr>
          <w:trHeight w:val="300"/>
          <w:jc w:val="center"/>
        </w:trPr>
        <w:tc>
          <w:tcPr>
            <w:tcW w:w="516" w:type="dxa"/>
          </w:tcPr>
          <w:p w14:paraId="61A7E23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09F209F" w14:textId="77777777" w:rsidR="007C43AA" w:rsidRPr="00AC327D" w:rsidRDefault="007C43AA" w:rsidP="00A57587">
            <w:pPr>
              <w:jc w:val="center"/>
            </w:pPr>
            <w:r w:rsidRPr="00AC327D">
              <w:t>Центр культурного развития в г.Тюмень</w:t>
            </w:r>
          </w:p>
        </w:tc>
        <w:tc>
          <w:tcPr>
            <w:tcW w:w="3933" w:type="dxa"/>
          </w:tcPr>
          <w:p w14:paraId="73B31ACC" w14:textId="77777777" w:rsidR="007C43AA" w:rsidRPr="00AC327D" w:rsidRDefault="007C43AA" w:rsidP="00A57587">
            <w:pPr>
              <w:jc w:val="center"/>
            </w:pPr>
            <w:r w:rsidRPr="00AC327D">
              <w:t>Мальцева Виктория Андреевна</w:t>
            </w:r>
          </w:p>
        </w:tc>
      </w:tr>
      <w:tr w:rsidR="007C43AA" w:rsidRPr="00AC327D" w14:paraId="3D16F13C" w14:textId="77777777" w:rsidTr="00A57587">
        <w:trPr>
          <w:trHeight w:val="300"/>
          <w:jc w:val="center"/>
        </w:trPr>
        <w:tc>
          <w:tcPr>
            <w:tcW w:w="516" w:type="dxa"/>
          </w:tcPr>
          <w:p w14:paraId="6750C675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0DA5238" w14:textId="77777777" w:rsidR="007C43AA" w:rsidRPr="00AC327D" w:rsidRDefault="007C43AA" w:rsidP="00A57587">
            <w:pPr>
              <w:jc w:val="center"/>
            </w:pPr>
            <w:r w:rsidRPr="00AC327D">
              <w:t>Центр культурно-социального развития в г. Тюмень</w:t>
            </w:r>
          </w:p>
        </w:tc>
        <w:tc>
          <w:tcPr>
            <w:tcW w:w="3933" w:type="dxa"/>
          </w:tcPr>
          <w:p w14:paraId="7290EE68" w14:textId="77777777" w:rsidR="007C43AA" w:rsidRPr="00AC327D" w:rsidRDefault="007C43AA" w:rsidP="00A57587">
            <w:pPr>
              <w:jc w:val="center"/>
            </w:pPr>
            <w:r w:rsidRPr="00AC327D">
              <w:t>Сметанин Вадим Вячеславович</w:t>
            </w:r>
          </w:p>
        </w:tc>
      </w:tr>
      <w:tr w:rsidR="007C43AA" w:rsidRPr="00AC327D" w14:paraId="2BC3C51C" w14:textId="77777777" w:rsidTr="00A57587">
        <w:trPr>
          <w:trHeight w:val="300"/>
          <w:jc w:val="center"/>
        </w:trPr>
        <w:tc>
          <w:tcPr>
            <w:tcW w:w="516" w:type="dxa"/>
          </w:tcPr>
          <w:p w14:paraId="3431628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59E1681" w14:textId="77777777" w:rsidR="007C43AA" w:rsidRPr="00AC327D" w:rsidRDefault="007C43AA" w:rsidP="00A57587">
            <w:pPr>
              <w:jc w:val="center"/>
            </w:pPr>
            <w:r w:rsidRPr="00AC327D">
              <w:t>Центр культуры и спорта в г. Нягань</w:t>
            </w:r>
          </w:p>
        </w:tc>
        <w:tc>
          <w:tcPr>
            <w:tcW w:w="3933" w:type="dxa"/>
          </w:tcPr>
          <w:p w14:paraId="7CD252EA" w14:textId="77777777" w:rsidR="007C43AA" w:rsidRPr="00AC327D" w:rsidRDefault="007C43AA" w:rsidP="00A57587">
            <w:pPr>
              <w:jc w:val="center"/>
            </w:pPr>
            <w:r w:rsidRPr="00AC327D">
              <w:t>Чупров Андрей Петрович</w:t>
            </w:r>
          </w:p>
        </w:tc>
      </w:tr>
      <w:tr w:rsidR="007C43AA" w:rsidRPr="00AC327D" w14:paraId="16D4D1EF" w14:textId="77777777" w:rsidTr="00A57587">
        <w:trPr>
          <w:trHeight w:val="300"/>
          <w:jc w:val="center"/>
        </w:trPr>
        <w:tc>
          <w:tcPr>
            <w:tcW w:w="516" w:type="dxa"/>
          </w:tcPr>
          <w:p w14:paraId="106D7E7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3988287" w14:textId="77777777" w:rsidR="007C43AA" w:rsidRPr="00AC327D" w:rsidRDefault="007C43AA" w:rsidP="00A57587">
            <w:pPr>
              <w:jc w:val="center"/>
            </w:pPr>
            <w:r w:rsidRPr="00AC327D">
              <w:t>Центр культуры и творчества в г. Нягань</w:t>
            </w:r>
          </w:p>
        </w:tc>
        <w:tc>
          <w:tcPr>
            <w:tcW w:w="3933" w:type="dxa"/>
          </w:tcPr>
          <w:p w14:paraId="1CD447D7" w14:textId="77777777" w:rsidR="007C43AA" w:rsidRPr="00AC327D" w:rsidRDefault="007C43AA" w:rsidP="00A57587">
            <w:pPr>
              <w:jc w:val="center"/>
            </w:pPr>
            <w:r w:rsidRPr="00AC327D">
              <w:t>Плеханов Роман Николаевич</w:t>
            </w:r>
          </w:p>
        </w:tc>
      </w:tr>
      <w:tr w:rsidR="007C43AA" w:rsidRPr="00AC327D" w14:paraId="61EC22C4" w14:textId="77777777" w:rsidTr="00A57587">
        <w:trPr>
          <w:trHeight w:val="300"/>
          <w:jc w:val="center"/>
        </w:trPr>
        <w:tc>
          <w:tcPr>
            <w:tcW w:w="516" w:type="dxa"/>
          </w:tcPr>
          <w:p w14:paraId="7D86749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A33E2F5" w14:textId="77777777" w:rsidR="007C43AA" w:rsidRPr="00AC327D" w:rsidRDefault="007C43AA" w:rsidP="00A57587">
            <w:pPr>
              <w:jc w:val="center"/>
            </w:pPr>
            <w:r w:rsidRPr="00AC327D">
              <w:t>Центр настольного тенниса в г.Тюмень</w:t>
            </w:r>
          </w:p>
        </w:tc>
        <w:tc>
          <w:tcPr>
            <w:tcW w:w="3933" w:type="dxa"/>
          </w:tcPr>
          <w:p w14:paraId="23968EAC" w14:textId="77777777" w:rsidR="007C43AA" w:rsidRPr="00AC327D" w:rsidRDefault="007C43AA" w:rsidP="00A57587">
            <w:pPr>
              <w:jc w:val="center"/>
            </w:pPr>
            <w:r w:rsidRPr="00AC327D">
              <w:t>Самкова Надежда Михайловна</w:t>
            </w:r>
          </w:p>
        </w:tc>
      </w:tr>
      <w:tr w:rsidR="007C43AA" w:rsidRPr="00AC327D" w14:paraId="15EC7A28" w14:textId="77777777" w:rsidTr="00A57587">
        <w:trPr>
          <w:trHeight w:val="300"/>
          <w:jc w:val="center"/>
        </w:trPr>
        <w:tc>
          <w:tcPr>
            <w:tcW w:w="516" w:type="dxa"/>
          </w:tcPr>
          <w:p w14:paraId="3AFEA19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5898594" w14:textId="77777777" w:rsidR="007C43AA" w:rsidRPr="00AC327D" w:rsidRDefault="007C43AA" w:rsidP="00A57587">
            <w:pPr>
              <w:jc w:val="center"/>
            </w:pPr>
            <w:r w:rsidRPr="00AC327D">
              <w:t>Центр спорта и гимнастики в г.Ишим</w:t>
            </w:r>
          </w:p>
        </w:tc>
        <w:tc>
          <w:tcPr>
            <w:tcW w:w="3933" w:type="dxa"/>
          </w:tcPr>
          <w:p w14:paraId="17D65E4D" w14:textId="77777777" w:rsidR="007C43AA" w:rsidRPr="00AC327D" w:rsidRDefault="007C43AA" w:rsidP="00A57587">
            <w:pPr>
              <w:jc w:val="center"/>
            </w:pPr>
            <w:r w:rsidRPr="00AC327D">
              <w:t>Сачок Константин Витальевич</w:t>
            </w:r>
          </w:p>
        </w:tc>
      </w:tr>
      <w:tr w:rsidR="007C43AA" w:rsidRPr="00AC327D" w14:paraId="6A93AD63" w14:textId="77777777" w:rsidTr="00A57587">
        <w:trPr>
          <w:trHeight w:val="300"/>
          <w:jc w:val="center"/>
        </w:trPr>
        <w:tc>
          <w:tcPr>
            <w:tcW w:w="516" w:type="dxa"/>
          </w:tcPr>
          <w:p w14:paraId="2C16FD44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8FEDE0B" w14:textId="77777777" w:rsidR="007C43AA" w:rsidRPr="00AC327D" w:rsidRDefault="007C43AA" w:rsidP="00A57587">
            <w:pPr>
              <w:jc w:val="center"/>
            </w:pPr>
            <w:r w:rsidRPr="00AC327D">
              <w:t>Центр творческого развития детей в г.Самара</w:t>
            </w:r>
          </w:p>
        </w:tc>
        <w:tc>
          <w:tcPr>
            <w:tcW w:w="3933" w:type="dxa"/>
          </w:tcPr>
          <w:p w14:paraId="3498F249" w14:textId="77777777" w:rsidR="007C43AA" w:rsidRPr="00AC327D" w:rsidRDefault="007C43AA" w:rsidP="00A57587">
            <w:pPr>
              <w:jc w:val="center"/>
            </w:pPr>
            <w:r w:rsidRPr="00AC327D">
              <w:t>Выходцева Полина Евгеньевна</w:t>
            </w:r>
          </w:p>
        </w:tc>
      </w:tr>
      <w:tr w:rsidR="007C43AA" w:rsidRPr="00AC327D" w14:paraId="018D547F" w14:textId="77777777" w:rsidTr="00A57587">
        <w:trPr>
          <w:trHeight w:val="300"/>
          <w:jc w:val="center"/>
        </w:trPr>
        <w:tc>
          <w:tcPr>
            <w:tcW w:w="516" w:type="dxa"/>
          </w:tcPr>
          <w:p w14:paraId="3E6FAB1F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D049D46" w14:textId="77777777" w:rsidR="007C43AA" w:rsidRPr="00AC327D" w:rsidRDefault="007C43AA" w:rsidP="00A57587">
            <w:pPr>
              <w:jc w:val="center"/>
            </w:pPr>
            <w:r w:rsidRPr="00AC327D">
              <w:t>Центр физической культуры и спорта в г. Сургуте</w:t>
            </w:r>
          </w:p>
        </w:tc>
        <w:tc>
          <w:tcPr>
            <w:tcW w:w="3933" w:type="dxa"/>
          </w:tcPr>
          <w:p w14:paraId="15127E8B" w14:textId="77777777" w:rsidR="007C43AA" w:rsidRPr="00AC327D" w:rsidRDefault="007C43AA" w:rsidP="00A57587">
            <w:pPr>
              <w:jc w:val="center"/>
            </w:pPr>
            <w:r w:rsidRPr="00AC327D">
              <w:t>Билан Матвей Михайлович</w:t>
            </w:r>
          </w:p>
        </w:tc>
      </w:tr>
      <w:tr w:rsidR="007C43AA" w:rsidRPr="00AC327D" w14:paraId="15129346" w14:textId="77777777" w:rsidTr="00A57587">
        <w:trPr>
          <w:trHeight w:val="300"/>
          <w:jc w:val="center"/>
        </w:trPr>
        <w:tc>
          <w:tcPr>
            <w:tcW w:w="516" w:type="dxa"/>
          </w:tcPr>
          <w:p w14:paraId="25EF2FE1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40C96DD" w14:textId="77777777" w:rsidR="007C43AA" w:rsidRPr="00AC327D" w:rsidRDefault="007C43AA" w:rsidP="00A57587">
            <w:pPr>
              <w:jc w:val="center"/>
            </w:pPr>
            <w:r w:rsidRPr="00AC327D">
              <w:t>Центр физической культуры и спорта в г. Тюмень</w:t>
            </w:r>
          </w:p>
        </w:tc>
        <w:tc>
          <w:tcPr>
            <w:tcW w:w="3933" w:type="dxa"/>
          </w:tcPr>
          <w:p w14:paraId="5204969B" w14:textId="77777777" w:rsidR="007C43AA" w:rsidRPr="00AC327D" w:rsidRDefault="007C43AA" w:rsidP="00A57587">
            <w:pPr>
              <w:jc w:val="center"/>
            </w:pPr>
            <w:r w:rsidRPr="00AC327D">
              <w:t>Неупокоева Татьяна Витальевна</w:t>
            </w:r>
          </w:p>
        </w:tc>
      </w:tr>
      <w:tr w:rsidR="007C43AA" w:rsidRPr="00AC327D" w14:paraId="18778842" w14:textId="77777777" w:rsidTr="00A57587">
        <w:trPr>
          <w:trHeight w:val="300"/>
          <w:jc w:val="center"/>
        </w:trPr>
        <w:tc>
          <w:tcPr>
            <w:tcW w:w="516" w:type="dxa"/>
          </w:tcPr>
          <w:p w14:paraId="04A8AB8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5C98F12" w14:textId="77777777" w:rsidR="007C43AA" w:rsidRPr="00AC327D" w:rsidRDefault="007C43AA" w:rsidP="00A57587">
            <w:pPr>
              <w:jc w:val="center"/>
            </w:pPr>
            <w:r w:rsidRPr="00AC327D">
              <w:t>Центр экстремальных видов спорта в г.Тюмень</w:t>
            </w:r>
          </w:p>
        </w:tc>
        <w:tc>
          <w:tcPr>
            <w:tcW w:w="3933" w:type="dxa"/>
          </w:tcPr>
          <w:p w14:paraId="30827963" w14:textId="77777777" w:rsidR="007C43AA" w:rsidRPr="00AC327D" w:rsidRDefault="007C43AA" w:rsidP="00A57587">
            <w:pPr>
              <w:jc w:val="center"/>
            </w:pPr>
            <w:r w:rsidRPr="00AC327D">
              <w:t>Таратунина Анжелика Сергеевна</w:t>
            </w:r>
          </w:p>
        </w:tc>
      </w:tr>
      <w:tr w:rsidR="007C43AA" w:rsidRPr="00AC327D" w14:paraId="30B0354B" w14:textId="77777777" w:rsidTr="00A57587">
        <w:trPr>
          <w:trHeight w:val="300"/>
          <w:jc w:val="center"/>
        </w:trPr>
        <w:tc>
          <w:tcPr>
            <w:tcW w:w="516" w:type="dxa"/>
          </w:tcPr>
          <w:p w14:paraId="3CB315C8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D577046" w14:textId="77777777" w:rsidR="007C43AA" w:rsidRPr="00AC327D" w:rsidRDefault="007C43AA" w:rsidP="00A57587">
            <w:pPr>
              <w:jc w:val="center"/>
            </w:pPr>
            <w:r w:rsidRPr="00AC327D">
              <w:t>Цех по производству спецтехники в г.Ишим</w:t>
            </w:r>
          </w:p>
        </w:tc>
        <w:tc>
          <w:tcPr>
            <w:tcW w:w="3933" w:type="dxa"/>
          </w:tcPr>
          <w:p w14:paraId="5E7B065E" w14:textId="77777777" w:rsidR="007C43AA" w:rsidRPr="00AC327D" w:rsidRDefault="007C43AA" w:rsidP="00A57587">
            <w:pPr>
              <w:jc w:val="center"/>
            </w:pPr>
            <w:r w:rsidRPr="00AC327D">
              <w:t>Конышев Андрей Александрович</w:t>
            </w:r>
          </w:p>
        </w:tc>
      </w:tr>
      <w:tr w:rsidR="007C43AA" w:rsidRPr="00AC327D" w14:paraId="3FB33902" w14:textId="77777777" w:rsidTr="00A57587">
        <w:trPr>
          <w:trHeight w:val="300"/>
          <w:jc w:val="center"/>
        </w:trPr>
        <w:tc>
          <w:tcPr>
            <w:tcW w:w="516" w:type="dxa"/>
          </w:tcPr>
          <w:p w14:paraId="72F93C5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E8D8583" w14:textId="77777777" w:rsidR="007C43AA" w:rsidRPr="00AC327D" w:rsidRDefault="007C43AA" w:rsidP="00A57587">
            <w:pPr>
              <w:jc w:val="center"/>
            </w:pPr>
            <w:r w:rsidRPr="00AC327D">
              <w:t>Цех по производству филамента для 3Д печати в г. Ишим</w:t>
            </w:r>
          </w:p>
        </w:tc>
        <w:tc>
          <w:tcPr>
            <w:tcW w:w="3933" w:type="dxa"/>
          </w:tcPr>
          <w:p w14:paraId="7647E899" w14:textId="77777777" w:rsidR="007C43AA" w:rsidRPr="00AC327D" w:rsidRDefault="007C43AA" w:rsidP="00A57587">
            <w:pPr>
              <w:jc w:val="center"/>
            </w:pPr>
            <w:r w:rsidRPr="00AC327D">
              <w:t>Ерохин Егор Игоревич</w:t>
            </w:r>
          </w:p>
        </w:tc>
      </w:tr>
      <w:tr w:rsidR="007C43AA" w:rsidRPr="00AC327D" w14:paraId="5583E411" w14:textId="77777777" w:rsidTr="00A57587">
        <w:trPr>
          <w:trHeight w:val="300"/>
          <w:jc w:val="center"/>
        </w:trPr>
        <w:tc>
          <w:tcPr>
            <w:tcW w:w="516" w:type="dxa"/>
          </w:tcPr>
          <w:p w14:paraId="599ECC47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C0FB5BB" w14:textId="77777777" w:rsidR="007C43AA" w:rsidRPr="00AC327D" w:rsidRDefault="007C43AA" w:rsidP="00A57587">
            <w:pPr>
              <w:jc w:val="center"/>
            </w:pPr>
            <w:r w:rsidRPr="00AC327D">
              <w:t>Школа в г. Губкинский</w:t>
            </w:r>
          </w:p>
        </w:tc>
        <w:tc>
          <w:tcPr>
            <w:tcW w:w="3933" w:type="dxa"/>
          </w:tcPr>
          <w:p w14:paraId="41BB9D07" w14:textId="77777777" w:rsidR="007C43AA" w:rsidRPr="00AC327D" w:rsidRDefault="007C43AA" w:rsidP="00A57587">
            <w:pPr>
              <w:jc w:val="center"/>
            </w:pPr>
            <w:r w:rsidRPr="00AC327D">
              <w:t>Галеева Алина Зиннуровна</w:t>
            </w:r>
          </w:p>
        </w:tc>
      </w:tr>
      <w:tr w:rsidR="007C43AA" w:rsidRPr="00AC327D" w14:paraId="6ABC22FC" w14:textId="77777777" w:rsidTr="00A57587">
        <w:trPr>
          <w:trHeight w:val="300"/>
          <w:jc w:val="center"/>
        </w:trPr>
        <w:tc>
          <w:tcPr>
            <w:tcW w:w="516" w:type="dxa"/>
          </w:tcPr>
          <w:p w14:paraId="3FD147C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5ABC6554" w14:textId="77777777" w:rsidR="007C43AA" w:rsidRPr="00AC327D" w:rsidRDefault="007C43AA" w:rsidP="00A57587">
            <w:pPr>
              <w:jc w:val="center"/>
            </w:pPr>
            <w:r w:rsidRPr="00AC327D">
              <w:t>Школа в г. Сургут</w:t>
            </w:r>
          </w:p>
        </w:tc>
        <w:tc>
          <w:tcPr>
            <w:tcW w:w="3933" w:type="dxa"/>
          </w:tcPr>
          <w:p w14:paraId="088829E6" w14:textId="77777777" w:rsidR="007C43AA" w:rsidRPr="00AC327D" w:rsidRDefault="007C43AA" w:rsidP="00A57587">
            <w:pPr>
              <w:jc w:val="center"/>
            </w:pPr>
            <w:r w:rsidRPr="00AC327D">
              <w:t>Агеев Марк Олегович</w:t>
            </w:r>
          </w:p>
        </w:tc>
      </w:tr>
      <w:tr w:rsidR="007C43AA" w:rsidRPr="00AC327D" w14:paraId="40457596" w14:textId="77777777" w:rsidTr="00A57587">
        <w:trPr>
          <w:trHeight w:val="300"/>
          <w:jc w:val="center"/>
        </w:trPr>
        <w:tc>
          <w:tcPr>
            <w:tcW w:w="516" w:type="dxa"/>
          </w:tcPr>
          <w:p w14:paraId="4E9713D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4E1B17F" w14:textId="77777777" w:rsidR="007C43AA" w:rsidRPr="00AC327D" w:rsidRDefault="007C43AA" w:rsidP="00A57587">
            <w:pPr>
              <w:jc w:val="center"/>
            </w:pPr>
            <w:r w:rsidRPr="00AC327D">
              <w:t>Школа в г. Ялуторовске</w:t>
            </w:r>
          </w:p>
        </w:tc>
        <w:tc>
          <w:tcPr>
            <w:tcW w:w="3933" w:type="dxa"/>
          </w:tcPr>
          <w:p w14:paraId="31630F0F" w14:textId="77777777" w:rsidR="007C43AA" w:rsidRPr="00AC327D" w:rsidRDefault="007C43AA" w:rsidP="00A57587">
            <w:pPr>
              <w:jc w:val="center"/>
            </w:pPr>
            <w:r w:rsidRPr="00AC327D">
              <w:t>Пивоварская Ольга Ивановна</w:t>
            </w:r>
          </w:p>
        </w:tc>
      </w:tr>
      <w:tr w:rsidR="007C43AA" w:rsidRPr="00AC327D" w14:paraId="5A6EB44E" w14:textId="77777777" w:rsidTr="00A57587">
        <w:trPr>
          <w:trHeight w:val="300"/>
          <w:jc w:val="center"/>
        </w:trPr>
        <w:tc>
          <w:tcPr>
            <w:tcW w:w="516" w:type="dxa"/>
          </w:tcPr>
          <w:p w14:paraId="43BCCBBE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CE1001B" w14:textId="77777777" w:rsidR="007C43AA" w:rsidRPr="00AC327D" w:rsidRDefault="007C43AA" w:rsidP="00A57587">
            <w:pPr>
              <w:jc w:val="center"/>
            </w:pPr>
            <w:r w:rsidRPr="00AC327D">
              <w:t>Школа в д. Патрушева</w:t>
            </w:r>
          </w:p>
        </w:tc>
        <w:tc>
          <w:tcPr>
            <w:tcW w:w="3933" w:type="dxa"/>
          </w:tcPr>
          <w:p w14:paraId="1ECDDB9C" w14:textId="77777777" w:rsidR="007C43AA" w:rsidRPr="00AC327D" w:rsidRDefault="007C43AA" w:rsidP="00A57587">
            <w:pPr>
              <w:jc w:val="center"/>
            </w:pPr>
            <w:r w:rsidRPr="00AC327D">
              <w:t>Аркуша Марина Алексеевна</w:t>
            </w:r>
          </w:p>
        </w:tc>
      </w:tr>
      <w:tr w:rsidR="007C43AA" w:rsidRPr="00AC327D" w14:paraId="6DEC7238" w14:textId="77777777" w:rsidTr="00A57587">
        <w:trPr>
          <w:trHeight w:val="300"/>
          <w:jc w:val="center"/>
        </w:trPr>
        <w:tc>
          <w:tcPr>
            <w:tcW w:w="516" w:type="dxa"/>
          </w:tcPr>
          <w:p w14:paraId="6407FCD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217C6CAC" w14:textId="77777777" w:rsidR="007C43AA" w:rsidRPr="00AC327D" w:rsidRDefault="007C43AA" w:rsidP="00A57587">
            <w:pPr>
              <w:jc w:val="center"/>
            </w:pPr>
            <w:r w:rsidRPr="00AC327D">
              <w:t>Школа для старшего и среднего звена в г. Ялуторовске</w:t>
            </w:r>
          </w:p>
        </w:tc>
        <w:tc>
          <w:tcPr>
            <w:tcW w:w="3933" w:type="dxa"/>
          </w:tcPr>
          <w:p w14:paraId="3D61D9C7" w14:textId="77777777" w:rsidR="007C43AA" w:rsidRPr="00AC327D" w:rsidRDefault="007C43AA" w:rsidP="00A57587">
            <w:pPr>
              <w:jc w:val="center"/>
            </w:pPr>
            <w:r w:rsidRPr="00AC327D">
              <w:t>Юрпалова Аделина Евгеньевна</w:t>
            </w:r>
          </w:p>
        </w:tc>
      </w:tr>
      <w:tr w:rsidR="007C43AA" w:rsidRPr="00AC327D" w14:paraId="32DD68EB" w14:textId="77777777" w:rsidTr="00A57587">
        <w:trPr>
          <w:trHeight w:val="300"/>
          <w:jc w:val="center"/>
        </w:trPr>
        <w:tc>
          <w:tcPr>
            <w:tcW w:w="516" w:type="dxa"/>
          </w:tcPr>
          <w:p w14:paraId="22E6C0C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97DBA68" w14:textId="77777777" w:rsidR="007C43AA" w:rsidRPr="00AC327D" w:rsidRDefault="007C43AA" w:rsidP="00A57587">
            <w:pPr>
              <w:jc w:val="center"/>
            </w:pPr>
            <w:r w:rsidRPr="00AC327D">
              <w:t>Школа искусств в г. Благодарный Ставропольского края</w:t>
            </w:r>
          </w:p>
        </w:tc>
        <w:tc>
          <w:tcPr>
            <w:tcW w:w="3933" w:type="dxa"/>
          </w:tcPr>
          <w:p w14:paraId="3764D8C9" w14:textId="77777777" w:rsidR="007C43AA" w:rsidRPr="00AC327D" w:rsidRDefault="007C43AA" w:rsidP="00A57587">
            <w:pPr>
              <w:jc w:val="center"/>
            </w:pPr>
            <w:r w:rsidRPr="00AC327D">
              <w:t>Казанцева Татьяна Сергеевна</w:t>
            </w:r>
          </w:p>
        </w:tc>
      </w:tr>
      <w:tr w:rsidR="007C43AA" w:rsidRPr="00AC327D" w14:paraId="2A6FA911" w14:textId="77777777" w:rsidTr="00A57587">
        <w:trPr>
          <w:trHeight w:val="300"/>
          <w:jc w:val="center"/>
        </w:trPr>
        <w:tc>
          <w:tcPr>
            <w:tcW w:w="516" w:type="dxa"/>
          </w:tcPr>
          <w:p w14:paraId="730EC74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1900BD33" w14:textId="77777777" w:rsidR="007C43AA" w:rsidRPr="00AC327D" w:rsidRDefault="007C43AA" w:rsidP="00A57587">
            <w:pPr>
              <w:jc w:val="center"/>
            </w:pPr>
            <w:r w:rsidRPr="00AC327D">
              <w:t>Школа на 1500 мест в г. Тюмени</w:t>
            </w:r>
          </w:p>
        </w:tc>
        <w:tc>
          <w:tcPr>
            <w:tcW w:w="3933" w:type="dxa"/>
          </w:tcPr>
          <w:p w14:paraId="4C671A7A" w14:textId="77777777" w:rsidR="007C43AA" w:rsidRPr="00AC327D" w:rsidRDefault="007C43AA" w:rsidP="00A57587">
            <w:pPr>
              <w:jc w:val="center"/>
            </w:pPr>
            <w:r w:rsidRPr="00AC327D">
              <w:t>Ткач Елизавета Валерьевна</w:t>
            </w:r>
          </w:p>
        </w:tc>
      </w:tr>
      <w:tr w:rsidR="007C43AA" w:rsidRPr="00AC327D" w14:paraId="54F37B1F" w14:textId="77777777" w:rsidTr="00A57587">
        <w:trPr>
          <w:trHeight w:val="300"/>
          <w:jc w:val="center"/>
        </w:trPr>
        <w:tc>
          <w:tcPr>
            <w:tcW w:w="516" w:type="dxa"/>
          </w:tcPr>
          <w:p w14:paraId="18B5B67D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0E268D90" w14:textId="77777777" w:rsidR="007C43AA" w:rsidRPr="00AC327D" w:rsidRDefault="007C43AA" w:rsidP="00A57587">
            <w:pPr>
              <w:jc w:val="center"/>
            </w:pPr>
            <w:r w:rsidRPr="00AC327D">
              <w:t>Школа на 575 мест в г. Тюмени</w:t>
            </w:r>
          </w:p>
        </w:tc>
        <w:tc>
          <w:tcPr>
            <w:tcW w:w="3933" w:type="dxa"/>
          </w:tcPr>
          <w:p w14:paraId="781190F8" w14:textId="77777777" w:rsidR="007C43AA" w:rsidRPr="00AC327D" w:rsidRDefault="007C43AA" w:rsidP="00A57587">
            <w:pPr>
              <w:jc w:val="center"/>
            </w:pPr>
            <w:r w:rsidRPr="00AC327D">
              <w:t>Цоболь Арсений Михайлович</w:t>
            </w:r>
          </w:p>
        </w:tc>
      </w:tr>
      <w:tr w:rsidR="007C43AA" w:rsidRPr="00AC327D" w14:paraId="50519C35" w14:textId="77777777" w:rsidTr="00A57587">
        <w:trPr>
          <w:trHeight w:val="300"/>
          <w:jc w:val="center"/>
        </w:trPr>
        <w:tc>
          <w:tcPr>
            <w:tcW w:w="516" w:type="dxa"/>
          </w:tcPr>
          <w:p w14:paraId="1BC72603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4209FB16" w14:textId="77777777" w:rsidR="007C43AA" w:rsidRPr="00AC327D" w:rsidRDefault="007C43AA" w:rsidP="00A57587">
            <w:pPr>
              <w:jc w:val="center"/>
            </w:pPr>
            <w:r w:rsidRPr="00AC327D">
              <w:t>Школа на 825 мест в г.Кемерово</w:t>
            </w:r>
          </w:p>
        </w:tc>
        <w:tc>
          <w:tcPr>
            <w:tcW w:w="3933" w:type="dxa"/>
          </w:tcPr>
          <w:p w14:paraId="13F24519" w14:textId="77777777" w:rsidR="007C43AA" w:rsidRPr="00AC327D" w:rsidRDefault="007C43AA" w:rsidP="00A57587">
            <w:pPr>
              <w:jc w:val="center"/>
            </w:pPr>
            <w:r w:rsidRPr="00AC327D">
              <w:t>Черкашин Павел Андреевич</w:t>
            </w:r>
          </w:p>
        </w:tc>
      </w:tr>
      <w:tr w:rsidR="007C43AA" w:rsidRPr="00AC327D" w14:paraId="24E407D8" w14:textId="77777777" w:rsidTr="00A57587">
        <w:trPr>
          <w:trHeight w:val="300"/>
          <w:jc w:val="center"/>
        </w:trPr>
        <w:tc>
          <w:tcPr>
            <w:tcW w:w="516" w:type="dxa"/>
          </w:tcPr>
          <w:p w14:paraId="65E28C12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F24812E" w14:textId="77777777" w:rsidR="007C43AA" w:rsidRPr="00AC327D" w:rsidRDefault="007C43AA" w:rsidP="00A57587">
            <w:pPr>
              <w:jc w:val="center"/>
            </w:pPr>
            <w:r w:rsidRPr="00AC327D">
              <w:t>Школа с математическим профилем в г.Томск</w:t>
            </w:r>
          </w:p>
        </w:tc>
        <w:tc>
          <w:tcPr>
            <w:tcW w:w="3933" w:type="dxa"/>
          </w:tcPr>
          <w:p w14:paraId="767C981A" w14:textId="77777777" w:rsidR="007C43AA" w:rsidRPr="00AC327D" w:rsidRDefault="007C43AA" w:rsidP="00A57587">
            <w:pPr>
              <w:jc w:val="center"/>
            </w:pPr>
            <w:r w:rsidRPr="00AC327D">
              <w:t>Тарасенко Полина Ивановна</w:t>
            </w:r>
          </w:p>
        </w:tc>
      </w:tr>
      <w:tr w:rsidR="007C43AA" w:rsidRPr="00AC327D" w14:paraId="15697CD9" w14:textId="77777777" w:rsidTr="00A57587">
        <w:trPr>
          <w:trHeight w:val="300"/>
          <w:jc w:val="center"/>
        </w:trPr>
        <w:tc>
          <w:tcPr>
            <w:tcW w:w="516" w:type="dxa"/>
          </w:tcPr>
          <w:p w14:paraId="5B0DC09C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39A30407" w14:textId="77777777" w:rsidR="007C43AA" w:rsidRPr="00AC327D" w:rsidRDefault="007C43AA" w:rsidP="00A57587">
            <w:pPr>
              <w:jc w:val="center"/>
            </w:pPr>
            <w:r w:rsidRPr="00AC327D">
              <w:t>Экспертиза проекта жилого дома в г. Сургут</w:t>
            </w:r>
          </w:p>
        </w:tc>
        <w:tc>
          <w:tcPr>
            <w:tcW w:w="3933" w:type="dxa"/>
          </w:tcPr>
          <w:p w14:paraId="3DDE54D6" w14:textId="77777777" w:rsidR="007C43AA" w:rsidRPr="00AC327D" w:rsidRDefault="007C43AA" w:rsidP="00A57587">
            <w:pPr>
              <w:jc w:val="center"/>
            </w:pPr>
            <w:r w:rsidRPr="00AC327D">
              <w:t>Файль Андрей Валерьевич</w:t>
            </w:r>
          </w:p>
        </w:tc>
      </w:tr>
      <w:tr w:rsidR="007C43AA" w:rsidRPr="00AC327D" w14:paraId="51A242A7" w14:textId="77777777" w:rsidTr="00A57587">
        <w:trPr>
          <w:trHeight w:val="300"/>
          <w:jc w:val="center"/>
        </w:trPr>
        <w:tc>
          <w:tcPr>
            <w:tcW w:w="516" w:type="dxa"/>
          </w:tcPr>
          <w:p w14:paraId="0AE741EA" w14:textId="77777777" w:rsidR="007C43AA" w:rsidRPr="00F25CAC" w:rsidRDefault="007C43AA" w:rsidP="00A57587">
            <w:pPr>
              <w:pStyle w:val="a5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noWrap/>
            <w:hideMark/>
          </w:tcPr>
          <w:p w14:paraId="64D86082" w14:textId="77777777" w:rsidR="007C43AA" w:rsidRPr="00AC327D" w:rsidRDefault="007C43AA" w:rsidP="00A57587">
            <w:pPr>
              <w:jc w:val="center"/>
            </w:pPr>
            <w:r w:rsidRPr="00AC327D">
              <w:t>Экспертиза проектной документации спорткомплекса в г. Тюмень</w:t>
            </w:r>
          </w:p>
        </w:tc>
        <w:tc>
          <w:tcPr>
            <w:tcW w:w="3933" w:type="dxa"/>
          </w:tcPr>
          <w:p w14:paraId="5BFB4566" w14:textId="77777777" w:rsidR="007C43AA" w:rsidRPr="00AC327D" w:rsidRDefault="007C43AA" w:rsidP="00A57587">
            <w:pPr>
              <w:jc w:val="center"/>
            </w:pPr>
            <w:r w:rsidRPr="00AC327D">
              <w:t>Храмцова Мария Максимовна</w:t>
            </w:r>
          </w:p>
        </w:tc>
      </w:tr>
      <w:bookmarkEnd w:id="0"/>
    </w:tbl>
    <w:p w14:paraId="34B6EBA1" w14:textId="77777777" w:rsidR="004355CC" w:rsidRPr="0060059E" w:rsidRDefault="004355CC" w:rsidP="004355CC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40AB7FFA" w14:textId="77777777" w:rsidR="00E547F4" w:rsidRPr="0060059E" w:rsidRDefault="00E547F4" w:rsidP="00EF7A1E">
      <w:pPr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sectPr w:rsidR="00E547F4" w:rsidRPr="0060059E" w:rsidSect="00AB59A0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B1C7E" w14:textId="77777777" w:rsidR="00076931" w:rsidRDefault="00076931" w:rsidP="009667D8">
      <w:r>
        <w:separator/>
      </w:r>
    </w:p>
  </w:endnote>
  <w:endnote w:type="continuationSeparator" w:id="0">
    <w:p w14:paraId="674195AA" w14:textId="77777777" w:rsidR="00076931" w:rsidRDefault="00076931" w:rsidP="0096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C9CD4" w14:textId="77777777" w:rsidR="00076931" w:rsidRDefault="00076931" w:rsidP="009667D8">
      <w:r>
        <w:separator/>
      </w:r>
    </w:p>
  </w:footnote>
  <w:footnote w:type="continuationSeparator" w:id="0">
    <w:p w14:paraId="129BCDC5" w14:textId="77777777" w:rsidR="00076931" w:rsidRDefault="00076931" w:rsidP="0096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01C38"/>
    <w:multiLevelType w:val="hybridMultilevel"/>
    <w:tmpl w:val="AE7438CC"/>
    <w:lvl w:ilvl="0" w:tplc="1B84D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C52AA"/>
    <w:multiLevelType w:val="hybridMultilevel"/>
    <w:tmpl w:val="35FE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63BDB"/>
    <w:multiLevelType w:val="hybridMultilevel"/>
    <w:tmpl w:val="FA6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C3215"/>
    <w:multiLevelType w:val="hybridMultilevel"/>
    <w:tmpl w:val="34CAA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91"/>
    <w:rsid w:val="00000871"/>
    <w:rsid w:val="000049E0"/>
    <w:rsid w:val="00004EA5"/>
    <w:rsid w:val="00005274"/>
    <w:rsid w:val="0000792E"/>
    <w:rsid w:val="00016C07"/>
    <w:rsid w:val="000172A1"/>
    <w:rsid w:val="00020BB6"/>
    <w:rsid w:val="00023D62"/>
    <w:rsid w:val="000303E5"/>
    <w:rsid w:val="000310F8"/>
    <w:rsid w:val="00032D0C"/>
    <w:rsid w:val="0003776A"/>
    <w:rsid w:val="000462C9"/>
    <w:rsid w:val="00046A14"/>
    <w:rsid w:val="00050784"/>
    <w:rsid w:val="0005160A"/>
    <w:rsid w:val="00060E83"/>
    <w:rsid w:val="00062CED"/>
    <w:rsid w:val="00064C1A"/>
    <w:rsid w:val="00064CED"/>
    <w:rsid w:val="0006580A"/>
    <w:rsid w:val="00066294"/>
    <w:rsid w:val="000721D6"/>
    <w:rsid w:val="00073D49"/>
    <w:rsid w:val="00074049"/>
    <w:rsid w:val="00076931"/>
    <w:rsid w:val="00076D0F"/>
    <w:rsid w:val="000775BC"/>
    <w:rsid w:val="000815AD"/>
    <w:rsid w:val="000831DC"/>
    <w:rsid w:val="00086AA9"/>
    <w:rsid w:val="00087AD0"/>
    <w:rsid w:val="00090A10"/>
    <w:rsid w:val="00090C03"/>
    <w:rsid w:val="00091F15"/>
    <w:rsid w:val="00092AD8"/>
    <w:rsid w:val="000941BA"/>
    <w:rsid w:val="00095569"/>
    <w:rsid w:val="00096222"/>
    <w:rsid w:val="00096810"/>
    <w:rsid w:val="000A3F64"/>
    <w:rsid w:val="000A495E"/>
    <w:rsid w:val="000A636C"/>
    <w:rsid w:val="000A65F0"/>
    <w:rsid w:val="000A71E1"/>
    <w:rsid w:val="000A7A44"/>
    <w:rsid w:val="000B017C"/>
    <w:rsid w:val="000B01D1"/>
    <w:rsid w:val="000B4D80"/>
    <w:rsid w:val="000B657F"/>
    <w:rsid w:val="000C2B51"/>
    <w:rsid w:val="000C3F3C"/>
    <w:rsid w:val="000C5791"/>
    <w:rsid w:val="000C63F5"/>
    <w:rsid w:val="000C72E3"/>
    <w:rsid w:val="000D0331"/>
    <w:rsid w:val="000D3B6B"/>
    <w:rsid w:val="000D43EC"/>
    <w:rsid w:val="000D5D3F"/>
    <w:rsid w:val="000D6890"/>
    <w:rsid w:val="000D725B"/>
    <w:rsid w:val="000E0990"/>
    <w:rsid w:val="000E1751"/>
    <w:rsid w:val="000E3D88"/>
    <w:rsid w:val="000E7460"/>
    <w:rsid w:val="000F1035"/>
    <w:rsid w:val="000F1523"/>
    <w:rsid w:val="000F67C0"/>
    <w:rsid w:val="00104E27"/>
    <w:rsid w:val="001105D4"/>
    <w:rsid w:val="00116CF3"/>
    <w:rsid w:val="001238EB"/>
    <w:rsid w:val="00132AD7"/>
    <w:rsid w:val="001351AC"/>
    <w:rsid w:val="00136844"/>
    <w:rsid w:val="001401AC"/>
    <w:rsid w:val="0014403B"/>
    <w:rsid w:val="00152341"/>
    <w:rsid w:val="00153232"/>
    <w:rsid w:val="00156A71"/>
    <w:rsid w:val="00160859"/>
    <w:rsid w:val="00160A72"/>
    <w:rsid w:val="00161B78"/>
    <w:rsid w:val="001630BF"/>
    <w:rsid w:val="001634F4"/>
    <w:rsid w:val="001636BA"/>
    <w:rsid w:val="001648E0"/>
    <w:rsid w:val="00164C19"/>
    <w:rsid w:val="00170E04"/>
    <w:rsid w:val="001734B1"/>
    <w:rsid w:val="00180519"/>
    <w:rsid w:val="0018122F"/>
    <w:rsid w:val="00183338"/>
    <w:rsid w:val="0018391A"/>
    <w:rsid w:val="0019134C"/>
    <w:rsid w:val="001A3F9E"/>
    <w:rsid w:val="001B2E97"/>
    <w:rsid w:val="001B329F"/>
    <w:rsid w:val="001B59A5"/>
    <w:rsid w:val="001B775A"/>
    <w:rsid w:val="001C2038"/>
    <w:rsid w:val="001C5203"/>
    <w:rsid w:val="001C6E9B"/>
    <w:rsid w:val="001C7763"/>
    <w:rsid w:val="001D1D9B"/>
    <w:rsid w:val="001D2D2F"/>
    <w:rsid w:val="001D7359"/>
    <w:rsid w:val="001D779F"/>
    <w:rsid w:val="001F73F9"/>
    <w:rsid w:val="001F7E69"/>
    <w:rsid w:val="00205220"/>
    <w:rsid w:val="0020779E"/>
    <w:rsid w:val="00207BF5"/>
    <w:rsid w:val="00210B70"/>
    <w:rsid w:val="0022447B"/>
    <w:rsid w:val="00225DE2"/>
    <w:rsid w:val="0022670A"/>
    <w:rsid w:val="0022692F"/>
    <w:rsid w:val="00231EC2"/>
    <w:rsid w:val="00232C79"/>
    <w:rsid w:val="00236F58"/>
    <w:rsid w:val="00240104"/>
    <w:rsid w:val="00245FC7"/>
    <w:rsid w:val="00246E81"/>
    <w:rsid w:val="00250893"/>
    <w:rsid w:val="002572E6"/>
    <w:rsid w:val="002661DF"/>
    <w:rsid w:val="00273037"/>
    <w:rsid w:val="00280B65"/>
    <w:rsid w:val="00291F37"/>
    <w:rsid w:val="00295354"/>
    <w:rsid w:val="00295C05"/>
    <w:rsid w:val="00295C86"/>
    <w:rsid w:val="00297FAF"/>
    <w:rsid w:val="002A08C8"/>
    <w:rsid w:val="002A4F95"/>
    <w:rsid w:val="002A5598"/>
    <w:rsid w:val="002B0CE9"/>
    <w:rsid w:val="002B1549"/>
    <w:rsid w:val="002B713E"/>
    <w:rsid w:val="002B77D4"/>
    <w:rsid w:val="002C06D3"/>
    <w:rsid w:val="002C2488"/>
    <w:rsid w:val="002C625F"/>
    <w:rsid w:val="002C6F24"/>
    <w:rsid w:val="002C7F21"/>
    <w:rsid w:val="002D1813"/>
    <w:rsid w:val="002E064F"/>
    <w:rsid w:val="002E1A51"/>
    <w:rsid w:val="002E2070"/>
    <w:rsid w:val="002E2CAF"/>
    <w:rsid w:val="002E7D5B"/>
    <w:rsid w:val="002F114C"/>
    <w:rsid w:val="002F50CF"/>
    <w:rsid w:val="002F60FE"/>
    <w:rsid w:val="002F67C3"/>
    <w:rsid w:val="002F6C52"/>
    <w:rsid w:val="002F6C7D"/>
    <w:rsid w:val="003002EA"/>
    <w:rsid w:val="00300625"/>
    <w:rsid w:val="00301EAA"/>
    <w:rsid w:val="00307FEF"/>
    <w:rsid w:val="00315B3B"/>
    <w:rsid w:val="00315CD4"/>
    <w:rsid w:val="00320959"/>
    <w:rsid w:val="00321951"/>
    <w:rsid w:val="003221DB"/>
    <w:rsid w:val="0032522E"/>
    <w:rsid w:val="00325A0C"/>
    <w:rsid w:val="0033477E"/>
    <w:rsid w:val="00340873"/>
    <w:rsid w:val="00340F5B"/>
    <w:rsid w:val="00342E11"/>
    <w:rsid w:val="0034493B"/>
    <w:rsid w:val="00346906"/>
    <w:rsid w:val="003616E6"/>
    <w:rsid w:val="0036247D"/>
    <w:rsid w:val="0036487C"/>
    <w:rsid w:val="003656ED"/>
    <w:rsid w:val="00365818"/>
    <w:rsid w:val="00366665"/>
    <w:rsid w:val="003703C3"/>
    <w:rsid w:val="00370F2B"/>
    <w:rsid w:val="003714BA"/>
    <w:rsid w:val="00374737"/>
    <w:rsid w:val="00387494"/>
    <w:rsid w:val="00392AA3"/>
    <w:rsid w:val="00394AE4"/>
    <w:rsid w:val="00397B7D"/>
    <w:rsid w:val="003A1105"/>
    <w:rsid w:val="003A5BB5"/>
    <w:rsid w:val="003A63A0"/>
    <w:rsid w:val="003A66D9"/>
    <w:rsid w:val="003A69CE"/>
    <w:rsid w:val="003B1157"/>
    <w:rsid w:val="003B128C"/>
    <w:rsid w:val="003B3E99"/>
    <w:rsid w:val="003B5578"/>
    <w:rsid w:val="003B6F52"/>
    <w:rsid w:val="003C10CB"/>
    <w:rsid w:val="003C5C9F"/>
    <w:rsid w:val="003D3EFE"/>
    <w:rsid w:val="003D532B"/>
    <w:rsid w:val="003D66C2"/>
    <w:rsid w:val="003E1A61"/>
    <w:rsid w:val="003E2AAA"/>
    <w:rsid w:val="003E4D09"/>
    <w:rsid w:val="003E745B"/>
    <w:rsid w:val="003F225C"/>
    <w:rsid w:val="003F3BFD"/>
    <w:rsid w:val="003F4CB4"/>
    <w:rsid w:val="003F6A8E"/>
    <w:rsid w:val="00404F1B"/>
    <w:rsid w:val="004057BA"/>
    <w:rsid w:val="00405D8B"/>
    <w:rsid w:val="0041042E"/>
    <w:rsid w:val="004151F4"/>
    <w:rsid w:val="00416615"/>
    <w:rsid w:val="0041702A"/>
    <w:rsid w:val="004221E2"/>
    <w:rsid w:val="004234A2"/>
    <w:rsid w:val="00424B54"/>
    <w:rsid w:val="004271C0"/>
    <w:rsid w:val="00427A55"/>
    <w:rsid w:val="00427E0E"/>
    <w:rsid w:val="004314F9"/>
    <w:rsid w:val="00432BD5"/>
    <w:rsid w:val="004355CC"/>
    <w:rsid w:val="00435DD4"/>
    <w:rsid w:val="00440577"/>
    <w:rsid w:val="00451E9C"/>
    <w:rsid w:val="004600DF"/>
    <w:rsid w:val="00461CE7"/>
    <w:rsid w:val="00461F92"/>
    <w:rsid w:val="004647F8"/>
    <w:rsid w:val="00465470"/>
    <w:rsid w:val="004717B6"/>
    <w:rsid w:val="004719A0"/>
    <w:rsid w:val="00471C7E"/>
    <w:rsid w:val="00472445"/>
    <w:rsid w:val="00472AF1"/>
    <w:rsid w:val="00472D75"/>
    <w:rsid w:val="00473C4D"/>
    <w:rsid w:val="004756A0"/>
    <w:rsid w:val="00480D96"/>
    <w:rsid w:val="00481668"/>
    <w:rsid w:val="00482C78"/>
    <w:rsid w:val="00484F5A"/>
    <w:rsid w:val="00485972"/>
    <w:rsid w:val="00487CE9"/>
    <w:rsid w:val="00496389"/>
    <w:rsid w:val="004A2B99"/>
    <w:rsid w:val="004A65B0"/>
    <w:rsid w:val="004A70CA"/>
    <w:rsid w:val="004B2B2B"/>
    <w:rsid w:val="004B2CE0"/>
    <w:rsid w:val="004B34FE"/>
    <w:rsid w:val="004B586D"/>
    <w:rsid w:val="004B68D7"/>
    <w:rsid w:val="004C08EB"/>
    <w:rsid w:val="004C5ABB"/>
    <w:rsid w:val="004D00C6"/>
    <w:rsid w:val="004D05D3"/>
    <w:rsid w:val="004D0EA9"/>
    <w:rsid w:val="004D5407"/>
    <w:rsid w:val="004D6B57"/>
    <w:rsid w:val="004E6FB3"/>
    <w:rsid w:val="004F18E6"/>
    <w:rsid w:val="004F7E60"/>
    <w:rsid w:val="00500433"/>
    <w:rsid w:val="0051791A"/>
    <w:rsid w:val="00524004"/>
    <w:rsid w:val="00525E31"/>
    <w:rsid w:val="005302BA"/>
    <w:rsid w:val="00533DED"/>
    <w:rsid w:val="00540A65"/>
    <w:rsid w:val="00541E91"/>
    <w:rsid w:val="005432E2"/>
    <w:rsid w:val="00544082"/>
    <w:rsid w:val="00547226"/>
    <w:rsid w:val="00560F12"/>
    <w:rsid w:val="0056192C"/>
    <w:rsid w:val="005622E2"/>
    <w:rsid w:val="005624D2"/>
    <w:rsid w:val="00571365"/>
    <w:rsid w:val="00576287"/>
    <w:rsid w:val="00576546"/>
    <w:rsid w:val="005804DF"/>
    <w:rsid w:val="005804E2"/>
    <w:rsid w:val="00587148"/>
    <w:rsid w:val="00594BDC"/>
    <w:rsid w:val="005A1CFC"/>
    <w:rsid w:val="005B0C5B"/>
    <w:rsid w:val="005B54FA"/>
    <w:rsid w:val="005B7EDC"/>
    <w:rsid w:val="005B7FA6"/>
    <w:rsid w:val="005C1597"/>
    <w:rsid w:val="005C2B45"/>
    <w:rsid w:val="005C3AF2"/>
    <w:rsid w:val="005C4F3E"/>
    <w:rsid w:val="005C54FC"/>
    <w:rsid w:val="005D5DB0"/>
    <w:rsid w:val="005D702D"/>
    <w:rsid w:val="005E378F"/>
    <w:rsid w:val="005E4746"/>
    <w:rsid w:val="005F30B2"/>
    <w:rsid w:val="005F498D"/>
    <w:rsid w:val="005F51A8"/>
    <w:rsid w:val="005F5ECD"/>
    <w:rsid w:val="005F6E80"/>
    <w:rsid w:val="0060059E"/>
    <w:rsid w:val="00600966"/>
    <w:rsid w:val="006017BD"/>
    <w:rsid w:val="00603D6E"/>
    <w:rsid w:val="006129D7"/>
    <w:rsid w:val="00616A00"/>
    <w:rsid w:val="006228AE"/>
    <w:rsid w:val="00623D29"/>
    <w:rsid w:val="0062508D"/>
    <w:rsid w:val="00625A21"/>
    <w:rsid w:val="00637CFF"/>
    <w:rsid w:val="00652628"/>
    <w:rsid w:val="0065322A"/>
    <w:rsid w:val="0066064C"/>
    <w:rsid w:val="00662E7A"/>
    <w:rsid w:val="006643EB"/>
    <w:rsid w:val="00666919"/>
    <w:rsid w:val="00686D54"/>
    <w:rsid w:val="0069437F"/>
    <w:rsid w:val="006A1A4D"/>
    <w:rsid w:val="006A5ACD"/>
    <w:rsid w:val="006A5EE9"/>
    <w:rsid w:val="006A608B"/>
    <w:rsid w:val="006A6816"/>
    <w:rsid w:val="006B12DE"/>
    <w:rsid w:val="006B167F"/>
    <w:rsid w:val="006B2175"/>
    <w:rsid w:val="006B5695"/>
    <w:rsid w:val="006C43A5"/>
    <w:rsid w:val="006D0877"/>
    <w:rsid w:val="006D49D7"/>
    <w:rsid w:val="006D54C8"/>
    <w:rsid w:val="006D65D0"/>
    <w:rsid w:val="006E12DE"/>
    <w:rsid w:val="006E140F"/>
    <w:rsid w:val="006E742E"/>
    <w:rsid w:val="006F10B4"/>
    <w:rsid w:val="006F1D5F"/>
    <w:rsid w:val="006F22D7"/>
    <w:rsid w:val="006F401C"/>
    <w:rsid w:val="006F69C2"/>
    <w:rsid w:val="00706A02"/>
    <w:rsid w:val="007134EE"/>
    <w:rsid w:val="007135CE"/>
    <w:rsid w:val="00714561"/>
    <w:rsid w:val="007173B7"/>
    <w:rsid w:val="00720D62"/>
    <w:rsid w:val="007224D9"/>
    <w:rsid w:val="00723EEE"/>
    <w:rsid w:val="00726E49"/>
    <w:rsid w:val="00730B16"/>
    <w:rsid w:val="0073684A"/>
    <w:rsid w:val="007375D8"/>
    <w:rsid w:val="0074072C"/>
    <w:rsid w:val="00741B84"/>
    <w:rsid w:val="00742FED"/>
    <w:rsid w:val="00744D72"/>
    <w:rsid w:val="007566DD"/>
    <w:rsid w:val="0076392B"/>
    <w:rsid w:val="00763CB3"/>
    <w:rsid w:val="00772342"/>
    <w:rsid w:val="007727BB"/>
    <w:rsid w:val="00774C83"/>
    <w:rsid w:val="0077688A"/>
    <w:rsid w:val="007776EE"/>
    <w:rsid w:val="00780336"/>
    <w:rsid w:val="00781D76"/>
    <w:rsid w:val="00782D4E"/>
    <w:rsid w:val="00783B33"/>
    <w:rsid w:val="00784081"/>
    <w:rsid w:val="00785E83"/>
    <w:rsid w:val="00790652"/>
    <w:rsid w:val="00790B67"/>
    <w:rsid w:val="00791BFA"/>
    <w:rsid w:val="00794EF8"/>
    <w:rsid w:val="007966F6"/>
    <w:rsid w:val="00796D11"/>
    <w:rsid w:val="00797E74"/>
    <w:rsid w:val="007A03EF"/>
    <w:rsid w:val="007A3DFB"/>
    <w:rsid w:val="007B034E"/>
    <w:rsid w:val="007B63DC"/>
    <w:rsid w:val="007C11DD"/>
    <w:rsid w:val="007C43AA"/>
    <w:rsid w:val="007C43DF"/>
    <w:rsid w:val="007C4765"/>
    <w:rsid w:val="007D1586"/>
    <w:rsid w:val="007D7204"/>
    <w:rsid w:val="007E69BA"/>
    <w:rsid w:val="007E7BA4"/>
    <w:rsid w:val="007F0447"/>
    <w:rsid w:val="007F18A1"/>
    <w:rsid w:val="008046C5"/>
    <w:rsid w:val="00805112"/>
    <w:rsid w:val="0080670B"/>
    <w:rsid w:val="00815B94"/>
    <w:rsid w:val="008300B2"/>
    <w:rsid w:val="0083440D"/>
    <w:rsid w:val="00834556"/>
    <w:rsid w:val="008359A3"/>
    <w:rsid w:val="0083708F"/>
    <w:rsid w:val="0083798A"/>
    <w:rsid w:val="0084433E"/>
    <w:rsid w:val="00844D17"/>
    <w:rsid w:val="008471A4"/>
    <w:rsid w:val="008502B6"/>
    <w:rsid w:val="00852EF8"/>
    <w:rsid w:val="0085527C"/>
    <w:rsid w:val="0086012A"/>
    <w:rsid w:val="0087159C"/>
    <w:rsid w:val="00871D33"/>
    <w:rsid w:val="00873FF5"/>
    <w:rsid w:val="008740BC"/>
    <w:rsid w:val="00876028"/>
    <w:rsid w:val="0088068B"/>
    <w:rsid w:val="008A1339"/>
    <w:rsid w:val="008A15F2"/>
    <w:rsid w:val="008A2DFA"/>
    <w:rsid w:val="008A68D6"/>
    <w:rsid w:val="008B1629"/>
    <w:rsid w:val="008B32C8"/>
    <w:rsid w:val="008C1E3C"/>
    <w:rsid w:val="008C2BD0"/>
    <w:rsid w:val="008C3272"/>
    <w:rsid w:val="008C37A9"/>
    <w:rsid w:val="008C7139"/>
    <w:rsid w:val="008D023E"/>
    <w:rsid w:val="008D305F"/>
    <w:rsid w:val="008D47A3"/>
    <w:rsid w:val="008E46A6"/>
    <w:rsid w:val="008E4FC6"/>
    <w:rsid w:val="008E55C2"/>
    <w:rsid w:val="008E642A"/>
    <w:rsid w:val="008F3BB7"/>
    <w:rsid w:val="008F49E7"/>
    <w:rsid w:val="008F4A93"/>
    <w:rsid w:val="008F768B"/>
    <w:rsid w:val="008F7927"/>
    <w:rsid w:val="00900A22"/>
    <w:rsid w:val="00901133"/>
    <w:rsid w:val="00901AD6"/>
    <w:rsid w:val="00901B2C"/>
    <w:rsid w:val="00920BD8"/>
    <w:rsid w:val="00922CCA"/>
    <w:rsid w:val="00932046"/>
    <w:rsid w:val="00932939"/>
    <w:rsid w:val="009329A3"/>
    <w:rsid w:val="0093311A"/>
    <w:rsid w:val="00933A0D"/>
    <w:rsid w:val="009366FB"/>
    <w:rsid w:val="00937B57"/>
    <w:rsid w:val="00941730"/>
    <w:rsid w:val="00950084"/>
    <w:rsid w:val="00955360"/>
    <w:rsid w:val="009621A0"/>
    <w:rsid w:val="00963F84"/>
    <w:rsid w:val="009667D8"/>
    <w:rsid w:val="00982581"/>
    <w:rsid w:val="009A5F31"/>
    <w:rsid w:val="009B0013"/>
    <w:rsid w:val="009B0D09"/>
    <w:rsid w:val="009B2467"/>
    <w:rsid w:val="009B7118"/>
    <w:rsid w:val="009B789D"/>
    <w:rsid w:val="009B79D8"/>
    <w:rsid w:val="009C0B1D"/>
    <w:rsid w:val="009C3517"/>
    <w:rsid w:val="009C4B5B"/>
    <w:rsid w:val="009C7BF1"/>
    <w:rsid w:val="009D1095"/>
    <w:rsid w:val="009D1B76"/>
    <w:rsid w:val="009D2789"/>
    <w:rsid w:val="009D2D22"/>
    <w:rsid w:val="009D33B8"/>
    <w:rsid w:val="009D4013"/>
    <w:rsid w:val="009D46C2"/>
    <w:rsid w:val="009D64C5"/>
    <w:rsid w:val="009E385D"/>
    <w:rsid w:val="009E3997"/>
    <w:rsid w:val="009F43B8"/>
    <w:rsid w:val="009F5B09"/>
    <w:rsid w:val="00A00D4F"/>
    <w:rsid w:val="00A0139D"/>
    <w:rsid w:val="00A043F8"/>
    <w:rsid w:val="00A04BE4"/>
    <w:rsid w:val="00A0604C"/>
    <w:rsid w:val="00A07F0E"/>
    <w:rsid w:val="00A102F8"/>
    <w:rsid w:val="00A116C2"/>
    <w:rsid w:val="00A11E47"/>
    <w:rsid w:val="00A159FB"/>
    <w:rsid w:val="00A20677"/>
    <w:rsid w:val="00A23A89"/>
    <w:rsid w:val="00A30DE8"/>
    <w:rsid w:val="00A44068"/>
    <w:rsid w:val="00A44CF0"/>
    <w:rsid w:val="00A501C8"/>
    <w:rsid w:val="00A52566"/>
    <w:rsid w:val="00A56FC8"/>
    <w:rsid w:val="00A57587"/>
    <w:rsid w:val="00A60DE1"/>
    <w:rsid w:val="00A628E1"/>
    <w:rsid w:val="00A63DA9"/>
    <w:rsid w:val="00A66E5B"/>
    <w:rsid w:val="00A66EE5"/>
    <w:rsid w:val="00A708BB"/>
    <w:rsid w:val="00A76073"/>
    <w:rsid w:val="00A846BD"/>
    <w:rsid w:val="00A85CB4"/>
    <w:rsid w:val="00A85D85"/>
    <w:rsid w:val="00A9522F"/>
    <w:rsid w:val="00A963CC"/>
    <w:rsid w:val="00A97D72"/>
    <w:rsid w:val="00AA0979"/>
    <w:rsid w:val="00AA334A"/>
    <w:rsid w:val="00AB0352"/>
    <w:rsid w:val="00AB1B0F"/>
    <w:rsid w:val="00AB2A02"/>
    <w:rsid w:val="00AB2A08"/>
    <w:rsid w:val="00AB3BEB"/>
    <w:rsid w:val="00AB59A0"/>
    <w:rsid w:val="00AC37F2"/>
    <w:rsid w:val="00AC444C"/>
    <w:rsid w:val="00AC7D65"/>
    <w:rsid w:val="00AD19C9"/>
    <w:rsid w:val="00AD2F4C"/>
    <w:rsid w:val="00AD57C6"/>
    <w:rsid w:val="00AD5B76"/>
    <w:rsid w:val="00AE57CF"/>
    <w:rsid w:val="00AE715E"/>
    <w:rsid w:val="00AE79E4"/>
    <w:rsid w:val="00AE7DDD"/>
    <w:rsid w:val="00AF4507"/>
    <w:rsid w:val="00AF47F9"/>
    <w:rsid w:val="00B041A3"/>
    <w:rsid w:val="00B051C9"/>
    <w:rsid w:val="00B058BC"/>
    <w:rsid w:val="00B14303"/>
    <w:rsid w:val="00B14DAF"/>
    <w:rsid w:val="00B15D96"/>
    <w:rsid w:val="00B16EE1"/>
    <w:rsid w:val="00B266DC"/>
    <w:rsid w:val="00B27846"/>
    <w:rsid w:val="00B27F14"/>
    <w:rsid w:val="00B3236F"/>
    <w:rsid w:val="00B42C09"/>
    <w:rsid w:val="00B451E5"/>
    <w:rsid w:val="00B511AD"/>
    <w:rsid w:val="00B56BB4"/>
    <w:rsid w:val="00B606FD"/>
    <w:rsid w:val="00B6645D"/>
    <w:rsid w:val="00B7039A"/>
    <w:rsid w:val="00B71618"/>
    <w:rsid w:val="00B72827"/>
    <w:rsid w:val="00B807C0"/>
    <w:rsid w:val="00B82E67"/>
    <w:rsid w:val="00B872AF"/>
    <w:rsid w:val="00B93354"/>
    <w:rsid w:val="00B937CC"/>
    <w:rsid w:val="00B95E1B"/>
    <w:rsid w:val="00BA39FC"/>
    <w:rsid w:val="00BA5B2F"/>
    <w:rsid w:val="00BB1EFA"/>
    <w:rsid w:val="00BC0D87"/>
    <w:rsid w:val="00BC51AD"/>
    <w:rsid w:val="00BD6484"/>
    <w:rsid w:val="00BE09F9"/>
    <w:rsid w:val="00BE256D"/>
    <w:rsid w:val="00BE7F4B"/>
    <w:rsid w:val="00C02475"/>
    <w:rsid w:val="00C036E9"/>
    <w:rsid w:val="00C045C4"/>
    <w:rsid w:val="00C05FF6"/>
    <w:rsid w:val="00C149C7"/>
    <w:rsid w:val="00C157D0"/>
    <w:rsid w:val="00C17B7A"/>
    <w:rsid w:val="00C2103D"/>
    <w:rsid w:val="00C21567"/>
    <w:rsid w:val="00C268A2"/>
    <w:rsid w:val="00C30E9A"/>
    <w:rsid w:val="00C32641"/>
    <w:rsid w:val="00C33650"/>
    <w:rsid w:val="00C3373C"/>
    <w:rsid w:val="00C347A5"/>
    <w:rsid w:val="00C34FAF"/>
    <w:rsid w:val="00C42C7E"/>
    <w:rsid w:val="00C43975"/>
    <w:rsid w:val="00C462E4"/>
    <w:rsid w:val="00C50A32"/>
    <w:rsid w:val="00C525C4"/>
    <w:rsid w:val="00C54D6B"/>
    <w:rsid w:val="00C55238"/>
    <w:rsid w:val="00C56C75"/>
    <w:rsid w:val="00C56E57"/>
    <w:rsid w:val="00C628E2"/>
    <w:rsid w:val="00C632F7"/>
    <w:rsid w:val="00C655A0"/>
    <w:rsid w:val="00C700F4"/>
    <w:rsid w:val="00C711B9"/>
    <w:rsid w:val="00C73FEA"/>
    <w:rsid w:val="00C80854"/>
    <w:rsid w:val="00C84693"/>
    <w:rsid w:val="00C85C2A"/>
    <w:rsid w:val="00C87A2E"/>
    <w:rsid w:val="00C87E27"/>
    <w:rsid w:val="00C934EC"/>
    <w:rsid w:val="00C938CC"/>
    <w:rsid w:val="00C96089"/>
    <w:rsid w:val="00C97B7F"/>
    <w:rsid w:val="00CA3D57"/>
    <w:rsid w:val="00CA4448"/>
    <w:rsid w:val="00CA7175"/>
    <w:rsid w:val="00CA7AC1"/>
    <w:rsid w:val="00CA7F81"/>
    <w:rsid w:val="00CB002F"/>
    <w:rsid w:val="00CB13BD"/>
    <w:rsid w:val="00CB25C9"/>
    <w:rsid w:val="00CB30EB"/>
    <w:rsid w:val="00CB5B0D"/>
    <w:rsid w:val="00CB7651"/>
    <w:rsid w:val="00CC0C7C"/>
    <w:rsid w:val="00CC4944"/>
    <w:rsid w:val="00CD4AA7"/>
    <w:rsid w:val="00CD6083"/>
    <w:rsid w:val="00CE5A0C"/>
    <w:rsid w:val="00CE5E00"/>
    <w:rsid w:val="00CE6ED0"/>
    <w:rsid w:val="00CF1F3E"/>
    <w:rsid w:val="00CF3FF1"/>
    <w:rsid w:val="00CF556D"/>
    <w:rsid w:val="00CF5EE9"/>
    <w:rsid w:val="00CF67D7"/>
    <w:rsid w:val="00CF7F2D"/>
    <w:rsid w:val="00D012B9"/>
    <w:rsid w:val="00D03675"/>
    <w:rsid w:val="00D03741"/>
    <w:rsid w:val="00D063F7"/>
    <w:rsid w:val="00D10C7E"/>
    <w:rsid w:val="00D12D12"/>
    <w:rsid w:val="00D169A0"/>
    <w:rsid w:val="00D205C1"/>
    <w:rsid w:val="00D211E2"/>
    <w:rsid w:val="00D262A9"/>
    <w:rsid w:val="00D27CA8"/>
    <w:rsid w:val="00D30878"/>
    <w:rsid w:val="00D30CC4"/>
    <w:rsid w:val="00D34E3F"/>
    <w:rsid w:val="00D358AF"/>
    <w:rsid w:val="00D420B3"/>
    <w:rsid w:val="00D4313B"/>
    <w:rsid w:val="00D458CF"/>
    <w:rsid w:val="00D45A00"/>
    <w:rsid w:val="00D46B31"/>
    <w:rsid w:val="00D52036"/>
    <w:rsid w:val="00D526AE"/>
    <w:rsid w:val="00D53948"/>
    <w:rsid w:val="00D5666C"/>
    <w:rsid w:val="00D64485"/>
    <w:rsid w:val="00D64CCF"/>
    <w:rsid w:val="00D65198"/>
    <w:rsid w:val="00D70B4F"/>
    <w:rsid w:val="00D76687"/>
    <w:rsid w:val="00D77BA6"/>
    <w:rsid w:val="00D92B8B"/>
    <w:rsid w:val="00D93167"/>
    <w:rsid w:val="00D953AF"/>
    <w:rsid w:val="00D97464"/>
    <w:rsid w:val="00DA009E"/>
    <w:rsid w:val="00DB4E41"/>
    <w:rsid w:val="00DB50E2"/>
    <w:rsid w:val="00DC2D89"/>
    <w:rsid w:val="00DC415A"/>
    <w:rsid w:val="00DC47F2"/>
    <w:rsid w:val="00DC4801"/>
    <w:rsid w:val="00DC4C49"/>
    <w:rsid w:val="00DC65A9"/>
    <w:rsid w:val="00DC7762"/>
    <w:rsid w:val="00DD190B"/>
    <w:rsid w:val="00DD20E6"/>
    <w:rsid w:val="00DD3771"/>
    <w:rsid w:val="00DD6744"/>
    <w:rsid w:val="00DD682B"/>
    <w:rsid w:val="00DE17BD"/>
    <w:rsid w:val="00DF65A1"/>
    <w:rsid w:val="00DF6A63"/>
    <w:rsid w:val="00E02B7A"/>
    <w:rsid w:val="00E10555"/>
    <w:rsid w:val="00E13B38"/>
    <w:rsid w:val="00E15392"/>
    <w:rsid w:val="00E214BC"/>
    <w:rsid w:val="00E22E0A"/>
    <w:rsid w:val="00E22FA7"/>
    <w:rsid w:val="00E31AEC"/>
    <w:rsid w:val="00E32E39"/>
    <w:rsid w:val="00E335FE"/>
    <w:rsid w:val="00E356EA"/>
    <w:rsid w:val="00E37ECE"/>
    <w:rsid w:val="00E42269"/>
    <w:rsid w:val="00E438F3"/>
    <w:rsid w:val="00E4537B"/>
    <w:rsid w:val="00E458C1"/>
    <w:rsid w:val="00E473D7"/>
    <w:rsid w:val="00E53162"/>
    <w:rsid w:val="00E53D39"/>
    <w:rsid w:val="00E547F4"/>
    <w:rsid w:val="00E5674B"/>
    <w:rsid w:val="00E633DB"/>
    <w:rsid w:val="00E6408D"/>
    <w:rsid w:val="00E665C4"/>
    <w:rsid w:val="00E731AE"/>
    <w:rsid w:val="00E7790F"/>
    <w:rsid w:val="00E8214C"/>
    <w:rsid w:val="00E849EE"/>
    <w:rsid w:val="00E87443"/>
    <w:rsid w:val="00E95598"/>
    <w:rsid w:val="00E97264"/>
    <w:rsid w:val="00E979B5"/>
    <w:rsid w:val="00EA32D0"/>
    <w:rsid w:val="00EA4A77"/>
    <w:rsid w:val="00EB1E32"/>
    <w:rsid w:val="00EB2DC4"/>
    <w:rsid w:val="00EB44ED"/>
    <w:rsid w:val="00EB4AB8"/>
    <w:rsid w:val="00EB6F99"/>
    <w:rsid w:val="00EC12A6"/>
    <w:rsid w:val="00EC43AA"/>
    <w:rsid w:val="00ED7465"/>
    <w:rsid w:val="00ED7FF7"/>
    <w:rsid w:val="00EE01B4"/>
    <w:rsid w:val="00EE0FE3"/>
    <w:rsid w:val="00EE1910"/>
    <w:rsid w:val="00EE3EEF"/>
    <w:rsid w:val="00EE54F0"/>
    <w:rsid w:val="00EE60F6"/>
    <w:rsid w:val="00EE74E6"/>
    <w:rsid w:val="00EF469F"/>
    <w:rsid w:val="00EF5136"/>
    <w:rsid w:val="00EF5DD6"/>
    <w:rsid w:val="00EF62DC"/>
    <w:rsid w:val="00EF7A1E"/>
    <w:rsid w:val="00F01CB5"/>
    <w:rsid w:val="00F065EE"/>
    <w:rsid w:val="00F13BCA"/>
    <w:rsid w:val="00F13DF3"/>
    <w:rsid w:val="00F14360"/>
    <w:rsid w:val="00F17024"/>
    <w:rsid w:val="00F20F30"/>
    <w:rsid w:val="00F24A20"/>
    <w:rsid w:val="00F24DCC"/>
    <w:rsid w:val="00F25457"/>
    <w:rsid w:val="00F25CAC"/>
    <w:rsid w:val="00F30B85"/>
    <w:rsid w:val="00F3450A"/>
    <w:rsid w:val="00F34A30"/>
    <w:rsid w:val="00F35FA8"/>
    <w:rsid w:val="00F450F9"/>
    <w:rsid w:val="00F4794D"/>
    <w:rsid w:val="00F501DC"/>
    <w:rsid w:val="00F50EFC"/>
    <w:rsid w:val="00F558DD"/>
    <w:rsid w:val="00F55CD1"/>
    <w:rsid w:val="00F65273"/>
    <w:rsid w:val="00F73FD9"/>
    <w:rsid w:val="00F74F29"/>
    <w:rsid w:val="00F75464"/>
    <w:rsid w:val="00F80074"/>
    <w:rsid w:val="00F803E1"/>
    <w:rsid w:val="00F80764"/>
    <w:rsid w:val="00F82284"/>
    <w:rsid w:val="00F826C5"/>
    <w:rsid w:val="00F828FF"/>
    <w:rsid w:val="00F87D34"/>
    <w:rsid w:val="00F94AD5"/>
    <w:rsid w:val="00F97FD4"/>
    <w:rsid w:val="00FB2787"/>
    <w:rsid w:val="00FB2A06"/>
    <w:rsid w:val="00FC1551"/>
    <w:rsid w:val="00FC237F"/>
    <w:rsid w:val="00FC25F1"/>
    <w:rsid w:val="00FD1F22"/>
    <w:rsid w:val="00FD3671"/>
    <w:rsid w:val="00FD4C8B"/>
    <w:rsid w:val="00FD51A1"/>
    <w:rsid w:val="00FD7F88"/>
    <w:rsid w:val="00FE091B"/>
    <w:rsid w:val="00FE787A"/>
    <w:rsid w:val="00FE7CE1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E236"/>
  <w15:docId w15:val="{6BF5FCF2-55B1-4970-85A4-871F2EC4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790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7790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5B54F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579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B5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13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7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E7790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E7790F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E7790F"/>
  </w:style>
  <w:style w:type="paragraph" w:customStyle="1" w:styleId="Common">
    <w:name w:val="Common"/>
    <w:basedOn w:val="a"/>
    <w:link w:val="Common0"/>
    <w:qFormat/>
    <w:rsid w:val="00E7790F"/>
    <w:pPr>
      <w:widowControl w:val="0"/>
      <w:autoSpaceDE w:val="0"/>
      <w:autoSpaceDN w:val="0"/>
      <w:spacing w:line="360" w:lineRule="auto"/>
      <w:ind w:firstLine="709"/>
      <w:jc w:val="both"/>
    </w:pPr>
    <w:rPr>
      <w:rFonts w:eastAsiaTheme="minorHAnsi" w:cstheme="minorBidi"/>
      <w:sz w:val="28"/>
      <w:szCs w:val="22"/>
    </w:rPr>
  </w:style>
  <w:style w:type="character" w:customStyle="1" w:styleId="Common0">
    <w:name w:val="Common Знак"/>
    <w:basedOn w:val="a0"/>
    <w:link w:val="Common"/>
    <w:rsid w:val="00E7790F"/>
    <w:rPr>
      <w:rFonts w:ascii="Times New Roman" w:hAnsi="Times New Roman"/>
      <w:sz w:val="28"/>
      <w:lang w:eastAsia="ru-RU"/>
    </w:rPr>
  </w:style>
  <w:style w:type="paragraph" w:customStyle="1" w:styleId="11">
    <w:name w:val="Стиль1"/>
    <w:basedOn w:val="a"/>
    <w:link w:val="12"/>
    <w:qFormat/>
    <w:rsid w:val="00E7790F"/>
    <w:pPr>
      <w:spacing w:after="200"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2">
    <w:name w:val="Стиль1 Знак"/>
    <w:basedOn w:val="a0"/>
    <w:link w:val="11"/>
    <w:rsid w:val="00E7790F"/>
    <w:rPr>
      <w:rFonts w:ascii="Times New Roman" w:hAnsi="Times New Roman"/>
      <w:sz w:val="28"/>
    </w:rPr>
  </w:style>
  <w:style w:type="paragraph" w:customStyle="1" w:styleId="im-mess">
    <w:name w:val="im-mess"/>
    <w:basedOn w:val="a"/>
    <w:rsid w:val="00E7790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E7790F"/>
    <w:pPr>
      <w:spacing w:before="100" w:beforeAutospacing="1" w:after="100" w:afterAutospacing="1"/>
    </w:pPr>
  </w:style>
  <w:style w:type="paragraph" w:customStyle="1" w:styleId="Default">
    <w:name w:val="Default"/>
    <w:rsid w:val="00037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6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6ED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D03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03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0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03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03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667D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66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667D8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E547F4"/>
    <w:rPr>
      <w:color w:val="800080"/>
      <w:u w:val="single"/>
    </w:rPr>
  </w:style>
  <w:style w:type="paragraph" w:customStyle="1" w:styleId="xl65">
    <w:name w:val="xl65"/>
    <w:basedOn w:val="a"/>
    <w:rsid w:val="00E547F4"/>
    <w:pPr>
      <w:shd w:val="clear" w:color="000000" w:fill="FFFF00"/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3"/>
    <w:uiPriority w:val="39"/>
    <w:rsid w:val="00A57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bb.tyuiu.ru/b/gub-yb0-b1p-21x" TargetMode="External"/><Relationship Id="rId13" Type="http://schemas.openxmlformats.org/officeDocument/2006/relationships/hyperlink" Target="https://bigbb.tyuiu.ru/b/fok-z8f-lrf-olm" TargetMode="External"/><Relationship Id="rId18" Type="http://schemas.openxmlformats.org/officeDocument/2006/relationships/hyperlink" Target="http://tandem.tyuiu.ru/app?back=540195927684&amp;bc=4f114dd5d0bc18932f91d4cc233b595d&amp;bp=H4gl7cgruBTA8naCzQeCIUdncZ2qU-fpxSJL5u2wdLDHSxWyeht_9uocpaexidWRAR_6rMXWBNkf-xQ56S7kqGllFcMIBW3YOvcGnPg66qAQY7vvV3VrvuA&amp;service=bcs&amp;site=540195927869" TargetMode="External"/><Relationship Id="rId26" Type="http://schemas.openxmlformats.org/officeDocument/2006/relationships/hyperlink" Target="https://bigbb.tyuiu.ru/b/ilj-tmk-zsj-9iz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gbb2.tyuiu.ru/b/mar-nol-nsv-yx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gbb.tyuiu.ru/b/vas-msr-aal-3iq" TargetMode="External"/><Relationship Id="rId17" Type="http://schemas.openxmlformats.org/officeDocument/2006/relationships/hyperlink" Target="https://bigbb2.tyuiu.ru/b/mar-bho-byj-lec" TargetMode="External"/><Relationship Id="rId25" Type="http://schemas.openxmlformats.org/officeDocument/2006/relationships/hyperlink" Target="https://bigbb.tyuiu.ru/b/ilj-tmk-zsj-9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gbb2.tyuiu.ru/b/skv-gui-aa7-xpm" TargetMode="External"/><Relationship Id="rId20" Type="http://schemas.openxmlformats.org/officeDocument/2006/relationships/hyperlink" Target="http://tandem.tyuiu.ru/app?back=540195927684&amp;bc=4f114dd5d0bc18932f91d4cc233b595d&amp;bp=H4gl7cgruBTA8naCzQeCIUdncZ2qU-fpxSJL5u2wdLDHSxWyeht_9uhT29c9PhfUSfIZ9crucvwP-xQ56S7kqGllFcMIBW3YOvcGnPg66qAQY7vvV3VrvuA&amp;service=bcs&amp;site=54019592787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bb.tyuiu.ru/b/vas-msr-aal-3iq" TargetMode="External"/><Relationship Id="rId24" Type="http://schemas.openxmlformats.org/officeDocument/2006/relationships/hyperlink" Target="http://tandem.tyuiu.ru/app?back=540195927684&amp;bc=4f114dd5d0bc18932f91d4cc233b595d&amp;bp=H4gl7cgruBTA8naCzQeCIUdncZ2qU-fpxSJL5u2wdLDHSxWyeht_9uhT29c9PhfUSfIZ9crucvwP-xQ56S7kqGllFcMIBW3YOvcGnPg66qAQY7vvV3VrvuA&amp;service=bcs&amp;site=5401959278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gbb2.tyuiu.ru/b/skv-gui-aa7-xpm" TargetMode="External"/><Relationship Id="rId23" Type="http://schemas.openxmlformats.org/officeDocument/2006/relationships/hyperlink" Target="http://tandem.tyuiu.ru/app?back=540195927684&amp;bc=4f114dd5d0bc18932f91d4cc233b595d&amp;bp=H4gl7cgruBTA8naCzQeCIUdncZ2qU-fpxSJL5u2wdLDHSxWyeht_9unWtk6ZQfzjmf71Dat6malz-xQ56S7kqGllFcMIBW3YOvcGnPg66qAQY7vvV3VrvuA&amp;service=bcs&amp;site=54019592786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gbb.tyuiu.ru/b/gub-o4k-ssy-24j" TargetMode="External"/><Relationship Id="rId19" Type="http://schemas.openxmlformats.org/officeDocument/2006/relationships/hyperlink" Target="http://tandem.tyuiu.ru/app?back=540195927684&amp;bc=4f114dd5d0bc18932f91d4cc233b595d&amp;bp=H4gl7cgruBTA8naCzQeCIUdncZ2qU-fpxSJL5u2wdLDHSxWyeht_9unWtk6ZQfzjmf71Dat6malz-xQ56S7kqGllFcMIBW3YOvcGnPg66qAQY7vvV3VrvuA&amp;service=bcs&amp;site=5401959278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bb.tyuiu.ru/b/gub-bv0-muy-ada" TargetMode="External"/><Relationship Id="rId14" Type="http://schemas.openxmlformats.org/officeDocument/2006/relationships/hyperlink" Target="https://bigbb.tyuiu.ru/b/fok-xsd-gbc-yb7" TargetMode="External"/><Relationship Id="rId22" Type="http://schemas.openxmlformats.org/officeDocument/2006/relationships/hyperlink" Target="http://tandem.tyuiu.ru/app?back=540195927684&amp;bc=4f114dd5d0bc18932f91d4cc233b595d&amp;bp=H4gl7cgruBTA8naCzQeCIUdncZ2qU-fpxSJL5u2wdLDHSxWyeht_9uocpaexidWRAR_6rMXWBNkf-xQ56S7kqGllFcMIBW3YOvcGnPg66qAQY7vvV3VrvuA&amp;service=bcs&amp;site=540195927869" TargetMode="External"/><Relationship Id="rId27" Type="http://schemas.openxmlformats.org/officeDocument/2006/relationships/hyperlink" Target="https://bigbb.tyuiu.ru/b/ilj-tmk-zsj-9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4653-5A87-4114-ADBD-49A5FC05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2051</Words>
  <Characters>6869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U</Company>
  <LinksUpToDate>false</LinksUpToDate>
  <CharactersWithSpaces>8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ина Алёна Александровна</dc:creator>
  <cp:lastModifiedBy>Ишкина Елена Геннадьевна</cp:lastModifiedBy>
  <cp:revision>3</cp:revision>
  <cp:lastPrinted>2024-05-31T07:20:00Z</cp:lastPrinted>
  <dcterms:created xsi:type="dcterms:W3CDTF">2026-05-27T09:09:00Z</dcterms:created>
  <dcterms:modified xsi:type="dcterms:W3CDTF">2026-05-27T09:10:00Z</dcterms:modified>
</cp:coreProperties>
</file>